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86801" w14:textId="77777777" w:rsidR="00F038A3" w:rsidRDefault="0093033A" w:rsidP="00FC039C">
      <w:pPr>
        <w:pStyle w:val="ny-h2"/>
      </w:pPr>
      <w:bookmarkStart w:id="0" w:name="_GoBack"/>
      <w:bookmarkEnd w:id="0"/>
      <w:r>
        <w:t xml:space="preserve">Lesson </w:t>
      </w:r>
      <w:r w:rsidR="00CE5C44">
        <w:t>34</w:t>
      </w:r>
      <w:r w:rsidR="002B3E7C">
        <w:t xml:space="preserve"> </w:t>
      </w:r>
    </w:p>
    <w:p w14:paraId="5F386802" w14:textId="77777777" w:rsidR="00246975" w:rsidRDefault="002B3E7C" w:rsidP="00312D43">
      <w:pPr>
        <w:pStyle w:val="ny-h2-sub"/>
      </w:pPr>
      <w:r>
        <w:t>Objective</w:t>
      </w:r>
      <w:r w:rsidR="00FC039C" w:rsidRPr="003A45A3">
        <w:t xml:space="preserve">: </w:t>
      </w:r>
      <w:r w:rsidR="00245AD5">
        <w:t xml:space="preserve"> </w:t>
      </w:r>
      <w:r w:rsidR="00CE5C44">
        <w:t xml:space="preserve">Model </w:t>
      </w:r>
      <w:r w:rsidR="00FB52CA" w:rsidRPr="00DA41B8">
        <w:rPr>
          <w:i/>
        </w:rPr>
        <w:t>n</w:t>
      </w:r>
      <w:r w:rsidR="00312D43" w:rsidRPr="00B26E9C">
        <w:t xml:space="preserve"> – </w:t>
      </w:r>
      <w:r w:rsidR="00FB52CA" w:rsidRPr="00DA41B8">
        <w:rPr>
          <w:i/>
        </w:rPr>
        <w:t>n</w:t>
      </w:r>
      <w:r w:rsidR="00FB52CA" w:rsidRPr="007B1E37">
        <w:t xml:space="preserve"> and </w:t>
      </w:r>
      <w:r w:rsidR="00FB52CA" w:rsidRPr="00C20ADC">
        <w:rPr>
          <w:i/>
        </w:rPr>
        <w:t>n</w:t>
      </w:r>
      <w:r w:rsidR="00312D43" w:rsidRPr="00C20ADC">
        <w:rPr>
          <w:i/>
        </w:rPr>
        <w:t xml:space="preserve"> –</w:t>
      </w:r>
      <w:r w:rsidR="00312D43" w:rsidRPr="00286E6B">
        <w:t xml:space="preserve"> (</w:t>
      </w:r>
      <w:r w:rsidR="00FB52CA" w:rsidRPr="00C20ADC">
        <w:rPr>
          <w:i/>
        </w:rPr>
        <w:t>n</w:t>
      </w:r>
      <w:r w:rsidR="00312D43" w:rsidRPr="00C20ADC">
        <w:rPr>
          <w:i/>
        </w:rPr>
        <w:t xml:space="preserve"> – </w:t>
      </w:r>
      <w:r w:rsidR="00FB52CA" w:rsidRPr="00C20ADC">
        <w:rPr>
          <w:i/>
        </w:rPr>
        <w:t>1</w:t>
      </w:r>
      <w:r w:rsidR="00FB52CA" w:rsidRPr="00286E6B">
        <w:t>)</w:t>
      </w:r>
      <w:r w:rsidR="00FB52CA">
        <w:t xml:space="preserve"> </w:t>
      </w:r>
      <w:r w:rsidR="00AE1907">
        <w:t>p</w:t>
      </w:r>
      <w:r w:rsidR="00FB52CA">
        <w:t xml:space="preserve">ictorially and as </w:t>
      </w:r>
      <w:r w:rsidR="00AE1907">
        <w:t>s</w:t>
      </w:r>
      <w:r w:rsidR="00FB52CA">
        <w:t xml:space="preserve">ubtraction </w:t>
      </w:r>
      <w:r w:rsidR="00AE1907">
        <w:t>s</w:t>
      </w:r>
      <w:r w:rsidR="00FB52CA">
        <w:t>entences</w:t>
      </w:r>
      <w:r w:rsidR="00AE1907">
        <w:t>.</w:t>
      </w:r>
    </w:p>
    <w:p w14:paraId="5F386803" w14:textId="77777777" w:rsidR="00312D43" w:rsidRDefault="00312D43" w:rsidP="00CA7CD9">
      <w:pPr>
        <w:pStyle w:val="NoSpacing"/>
      </w:pPr>
    </w:p>
    <w:p w14:paraId="5F386804" w14:textId="77777777" w:rsidR="00FC039C" w:rsidRPr="003F1FB1" w:rsidRDefault="00FC039C" w:rsidP="00FC039C">
      <w:pPr>
        <w:pStyle w:val="ny-h4"/>
      </w:pPr>
      <w:r>
        <w:rPr>
          <w:noProof/>
          <w:shd w:val="clear" w:color="auto" w:fill="A0A0A0"/>
        </w:rPr>
        <w:drawing>
          <wp:anchor distT="0" distB="0" distL="114300" distR="114300" simplePos="0" relativeHeight="251657216" behindDoc="0" locked="0" layoutInCell="1" allowOverlap="1" wp14:anchorId="5F3869AD" wp14:editId="5F3869A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F38680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DC6BF7">
        <w:rPr>
          <w:rFonts w:ascii="Calibri" w:eastAsia="Myriad Pro" w:hAnsi="Calibri" w:cs="Myriad Pro"/>
          <w:color w:val="231F20"/>
        </w:rPr>
        <w:t>e</w:t>
      </w:r>
      <w:r>
        <w:rPr>
          <w:rFonts w:ascii="Calibri" w:eastAsia="Myriad Pro" w:hAnsi="Calibri" w:cs="Myriad Pro"/>
          <w:color w:val="231F20"/>
        </w:rPr>
        <w:t xml:space="preserve"> </w:t>
      </w:r>
      <w:r w:rsidR="00DC6BF7">
        <w:rPr>
          <w:rFonts w:ascii="Calibri" w:eastAsia="Myriad Pro" w:hAnsi="Calibri" w:cs="Myriad Pro"/>
          <w:color w:val="231F20"/>
        </w:rPr>
        <w:tab/>
      </w:r>
      <w:r>
        <w:rPr>
          <w:rFonts w:ascii="Calibri" w:eastAsia="Myriad Pro" w:hAnsi="Calibri" w:cs="Myriad Pro"/>
          <w:color w:val="231F20"/>
          <w:spacing w:val="2"/>
        </w:rPr>
        <w:t>(</w:t>
      </w:r>
      <w:r w:rsidR="0063586D">
        <w:rPr>
          <w:rFonts w:ascii="Calibri" w:eastAsia="Myriad Pro" w:hAnsi="Calibri" w:cs="Myriad Pro"/>
          <w:color w:val="231F20"/>
          <w:spacing w:val="2"/>
        </w:rPr>
        <w:t>1</w:t>
      </w:r>
      <w:r w:rsidR="007E14CA">
        <w:rPr>
          <w:rFonts w:ascii="Calibri" w:eastAsia="Myriad Pro" w:hAnsi="Calibri" w:cs="Myriad Pro"/>
          <w:color w:val="231F20"/>
          <w:spacing w:val="2"/>
        </w:rPr>
        <w:t>2</w:t>
      </w:r>
      <w:r w:rsidR="0063586D"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F386806"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F334C">
        <w:rPr>
          <w:rFonts w:ascii="Calibri" w:eastAsia="Myriad Pro" w:hAnsi="Calibri" w:cs="Myriad Pro"/>
          <w:color w:val="231F20"/>
          <w:spacing w:val="-2"/>
        </w:rPr>
        <w:t>Application Problem</w:t>
      </w:r>
      <w:r w:rsidR="00DC6BF7">
        <w:rPr>
          <w:rFonts w:ascii="Calibri" w:eastAsia="Myriad Pro" w:hAnsi="Calibri" w:cs="Myriad Pro"/>
          <w:color w:val="231F20"/>
          <w:spacing w:val="-2"/>
        </w:rPr>
        <w:tab/>
      </w:r>
      <w:r w:rsidR="00FC039C">
        <w:rPr>
          <w:rFonts w:ascii="Calibri" w:eastAsia="Myriad Pro" w:hAnsi="Calibri" w:cs="Myriad Pro"/>
          <w:color w:val="231F20"/>
          <w:spacing w:val="-2"/>
        </w:rPr>
        <w:t>(</w:t>
      </w:r>
      <w:r w:rsidR="001E741F">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5F386807"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C6BF7">
        <w:rPr>
          <w:rFonts w:ascii="Calibri" w:eastAsia="Myriad Pro" w:hAnsi="Calibri" w:cs="Myriad Pro"/>
          <w:color w:val="231F20"/>
          <w:spacing w:val="-2"/>
        </w:rPr>
        <w:tab/>
      </w:r>
      <w:r w:rsidR="00FC039C">
        <w:rPr>
          <w:rFonts w:ascii="Calibri" w:eastAsia="Myriad Pro" w:hAnsi="Calibri" w:cs="Myriad Pro"/>
          <w:color w:val="231F20"/>
          <w:spacing w:val="-2"/>
        </w:rPr>
        <w:t>(</w:t>
      </w:r>
      <w:r w:rsidR="007E14CA">
        <w:rPr>
          <w:rFonts w:ascii="Calibri" w:eastAsia="Myriad Pro" w:hAnsi="Calibri" w:cs="Myriad Pro"/>
          <w:color w:val="231F20"/>
          <w:spacing w:val="-2"/>
        </w:rPr>
        <w:t>33</w:t>
      </w:r>
      <w:r w:rsidR="000B6557">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5F386808"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C6BF7">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5F386809"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DC6BF7">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F38680A" w14:textId="77777777" w:rsidR="00FB7275" w:rsidRDefault="00D87215" w:rsidP="00FB7275">
      <w:pPr>
        <w:pStyle w:val="ny-h3-boxed"/>
      </w:pPr>
      <w:r w:rsidRPr="003A45A3">
        <w:t>Fluency Practice</w:t>
      </w:r>
      <w:r>
        <w:t xml:space="preserve">  (</w:t>
      </w:r>
      <w:r w:rsidR="00FB7275">
        <w:t>1</w:t>
      </w:r>
      <w:r w:rsidR="007E14CA">
        <w:t>2</w:t>
      </w:r>
      <w:r w:rsidR="00FB7275">
        <w:t xml:space="preserve"> </w:t>
      </w:r>
      <w:r>
        <w:t>minutes)</w:t>
      </w:r>
    </w:p>
    <w:p w14:paraId="5F38680B" w14:textId="77777777" w:rsidR="00FB7275" w:rsidRDefault="00FB7275" w:rsidP="00D87215">
      <w:pPr>
        <w:pStyle w:val="ny-bullet-list"/>
      </w:pPr>
      <w:r>
        <w:t>1 Less</w:t>
      </w:r>
      <w:r w:rsidR="00312D43">
        <w:t xml:space="preserve">, </w:t>
      </w:r>
      <w:r w:rsidR="00752126">
        <w:t>2 Less</w:t>
      </w:r>
      <w:r w:rsidR="00F81843">
        <w:t xml:space="preserve">  </w:t>
      </w:r>
      <w:r w:rsidR="00F81843" w:rsidRPr="00F81843">
        <w:rPr>
          <w:b/>
        </w:rPr>
        <w:t>1.OA.6</w:t>
      </w:r>
      <w:r w:rsidR="00D9023D">
        <w:tab/>
      </w:r>
      <w:r w:rsidR="00DC6BF7">
        <w:tab/>
      </w:r>
      <w:r w:rsidR="007B1E37">
        <w:tab/>
      </w:r>
      <w:r>
        <w:t>(2 minutes)</w:t>
      </w:r>
    </w:p>
    <w:p w14:paraId="5F38680C" w14:textId="773EA87C" w:rsidR="004B4DA5" w:rsidRPr="00CC2C13" w:rsidRDefault="007B1E37" w:rsidP="00D87215">
      <w:pPr>
        <w:pStyle w:val="ny-bullet-list"/>
      </w:pPr>
      <w:r>
        <w:t xml:space="preserve">Sprint: </w:t>
      </w:r>
      <w:r w:rsidR="00C43F77">
        <w:t xml:space="preserve"> </w:t>
      </w:r>
      <w:r w:rsidR="004B4DA5" w:rsidRPr="00D03C34">
        <w:rPr>
          <w:i/>
        </w:rPr>
        <w:t>n</w:t>
      </w:r>
      <w:r w:rsidR="00312D43">
        <w:t xml:space="preserve"> – </w:t>
      </w:r>
      <w:r w:rsidR="004B4DA5">
        <w:t xml:space="preserve">0 and </w:t>
      </w:r>
      <w:r w:rsidR="004B4DA5" w:rsidRPr="00D03C34">
        <w:rPr>
          <w:i/>
        </w:rPr>
        <w:t>n</w:t>
      </w:r>
      <w:r w:rsidR="00312D43">
        <w:t xml:space="preserve"> – </w:t>
      </w:r>
      <w:r w:rsidR="004B4DA5">
        <w:t>1</w:t>
      </w:r>
      <w:r w:rsidR="00653D07">
        <w:t xml:space="preserve"> </w:t>
      </w:r>
      <w:r w:rsidR="004B4DA5">
        <w:t xml:space="preserve"> </w:t>
      </w:r>
      <w:r w:rsidR="004B4DA5" w:rsidRPr="00653D07">
        <w:rPr>
          <w:b/>
        </w:rPr>
        <w:t>1.OA.6</w:t>
      </w:r>
      <w:r>
        <w:rPr>
          <w:b/>
        </w:rPr>
        <w:tab/>
      </w:r>
      <w:r w:rsidR="004B4DA5">
        <w:t>(10 minutes)</w:t>
      </w:r>
    </w:p>
    <w:p w14:paraId="5F38680D" w14:textId="77777777" w:rsidR="00752126" w:rsidRDefault="000E25AB" w:rsidP="00752126">
      <w:pPr>
        <w:pStyle w:val="ny-h4"/>
        <w:spacing w:before="360"/>
      </w:pPr>
      <w:r>
        <w:t>1 Less</w:t>
      </w:r>
      <w:r w:rsidR="00312D43">
        <w:t xml:space="preserve">, </w:t>
      </w:r>
      <w:r>
        <w:t>2 Less</w:t>
      </w:r>
      <w:r w:rsidR="00752126">
        <w:t xml:space="preserve">  (2 minutes)</w:t>
      </w:r>
    </w:p>
    <w:p w14:paraId="5F38680E" w14:textId="52C38A0B" w:rsidR="000E25AB" w:rsidRDefault="00752126" w:rsidP="00D9023D">
      <w:pPr>
        <w:pStyle w:val="ny-paragraph"/>
      </w:pPr>
      <w:r>
        <w:t xml:space="preserve">Note:  This activity </w:t>
      </w:r>
      <w:r w:rsidR="00D9023D">
        <w:t xml:space="preserve">builds on </w:t>
      </w:r>
      <w:r>
        <w:t>the pr</w:t>
      </w:r>
      <w:r w:rsidR="00D9023D">
        <w:t>evious day’s lesson and prepares</w:t>
      </w:r>
      <w:r>
        <w:t xml:space="preserve"> students to solve today’s </w:t>
      </w:r>
      <w:r w:rsidR="00DA41B8">
        <w:t>A</w:t>
      </w:r>
      <w:r>
        <w:t xml:space="preserve">pplication </w:t>
      </w:r>
      <w:r w:rsidR="00DA41B8">
        <w:t>P</w:t>
      </w:r>
      <w:r>
        <w:t>roblem.</w:t>
      </w:r>
      <w:r w:rsidR="00084CE0">
        <w:t xml:space="preserve"> </w:t>
      </w:r>
      <w:r w:rsidR="008E2FFC">
        <w:t xml:space="preserve"> </w:t>
      </w:r>
      <w:r w:rsidR="00084CE0">
        <w:t>It builds on the counting sequence within 120.</w:t>
      </w:r>
    </w:p>
    <w:p w14:paraId="5F38680F" w14:textId="2909AE47" w:rsidR="00752126" w:rsidRDefault="00534616" w:rsidP="001B5442">
      <w:pPr>
        <w:pStyle w:val="ny-list-idented"/>
      </w:pPr>
      <w:r>
        <w:t>T:</w:t>
      </w:r>
      <w:r>
        <w:tab/>
      </w:r>
      <w:r w:rsidR="000E25AB">
        <w:t xml:space="preserve">I’ll say a number. </w:t>
      </w:r>
      <w:r w:rsidR="008E2FFC">
        <w:t xml:space="preserve"> </w:t>
      </w:r>
      <w:r w:rsidR="000E25AB">
        <w:t>You say 1 less at the signal.</w:t>
      </w:r>
    </w:p>
    <w:p w14:paraId="5F386810" w14:textId="0A180C78" w:rsidR="00752126" w:rsidRDefault="007C52F8" w:rsidP="00D9023D">
      <w:pPr>
        <w:pStyle w:val="ny-paragraph"/>
      </w:pPr>
      <w:r>
        <w:t>Use the following s</w:t>
      </w:r>
      <w:r w:rsidR="00752126">
        <w:t>uggested sequence:</w:t>
      </w:r>
      <w:r w:rsidR="00312D43">
        <w:t xml:space="preserve"> </w:t>
      </w:r>
      <w:r w:rsidR="00752126">
        <w:t xml:space="preserve"> 4, 14, 24, 9, 19, 20, 10, 20, 30, 25, 35, 45, 63, 73, 83, 81, 91, </w:t>
      </w:r>
      <w:r w:rsidR="00DA41B8">
        <w:t xml:space="preserve">and </w:t>
      </w:r>
      <w:r w:rsidR="00752126">
        <w:t>101</w:t>
      </w:r>
      <w:r w:rsidR="000E25AB">
        <w:t xml:space="preserve">. </w:t>
      </w:r>
      <w:r w:rsidR="00DC6BF7">
        <w:t xml:space="preserve"> </w:t>
      </w:r>
      <w:r w:rsidR="000E25AB">
        <w:t xml:space="preserve">When ready, change to 2 less.   </w:t>
      </w:r>
    </w:p>
    <w:p w14:paraId="5F386811" w14:textId="77777777" w:rsidR="000E25AB" w:rsidRDefault="00DC6BF7" w:rsidP="000E25AB">
      <w:pPr>
        <w:pStyle w:val="ny-h4"/>
        <w:spacing w:before="360"/>
      </w:pPr>
      <w:r>
        <w:rPr>
          <w:noProof/>
        </w:rPr>
        <w:drawing>
          <wp:anchor distT="0" distB="0" distL="114300" distR="114300" simplePos="0" relativeHeight="251701248" behindDoc="1" locked="0" layoutInCell="1" allowOverlap="1" wp14:anchorId="5F3869AF" wp14:editId="3345295A">
            <wp:simplePos x="0" y="0"/>
            <wp:positionH relativeFrom="column">
              <wp:posOffset>3996690</wp:posOffset>
            </wp:positionH>
            <wp:positionV relativeFrom="paragraph">
              <wp:posOffset>100330</wp:posOffset>
            </wp:positionV>
            <wp:extent cx="2377440" cy="2381250"/>
            <wp:effectExtent l="0" t="0" r="3810" b="0"/>
            <wp:wrapTight wrapText="bothSides">
              <wp:wrapPolygon edited="0">
                <wp:start x="0" y="0"/>
                <wp:lineTo x="0" y="21427"/>
                <wp:lineTo x="21462" y="21427"/>
                <wp:lineTo x="2146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3">
                      <a:extLst>
                        <a:ext uri="{BEBA8EAE-BF5A-486C-A8C5-ECC9F3942E4B}">
                          <a14:imgProps xmlns:a14="http://schemas.microsoft.com/office/drawing/2010/main">
                            <a14:imgLayer r:embed="rId14">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7440" cy="2381250"/>
                    </a:xfrm>
                    <a:prstGeom prst="rect">
                      <a:avLst/>
                    </a:prstGeom>
                  </pic:spPr>
                </pic:pic>
              </a:graphicData>
            </a:graphic>
            <wp14:sizeRelV relativeFrom="margin">
              <wp14:pctHeight>0</wp14:pctHeight>
            </wp14:sizeRelV>
          </wp:anchor>
        </w:drawing>
      </w:r>
      <w:r w:rsidR="000E25AB">
        <w:t>Sprint</w:t>
      </w:r>
      <w:r w:rsidR="00312D43">
        <w:t xml:space="preserve">: </w:t>
      </w:r>
      <w:r w:rsidR="000E25AB">
        <w:t xml:space="preserve"> </w:t>
      </w:r>
      <w:r w:rsidR="000E25AB" w:rsidRPr="00DA41B8">
        <w:rPr>
          <w:i/>
        </w:rPr>
        <w:t>n</w:t>
      </w:r>
      <w:r w:rsidR="00312D43">
        <w:t xml:space="preserve"> – </w:t>
      </w:r>
      <w:r w:rsidR="000E25AB">
        <w:t xml:space="preserve">0 and </w:t>
      </w:r>
      <w:r w:rsidR="000E25AB" w:rsidRPr="00DA41B8">
        <w:rPr>
          <w:i/>
        </w:rPr>
        <w:t>n</w:t>
      </w:r>
      <w:r w:rsidR="00312D43">
        <w:t xml:space="preserve"> – </w:t>
      </w:r>
      <w:r w:rsidR="000E25AB">
        <w:t>1  (</w:t>
      </w:r>
      <w:r>
        <w:t>10</w:t>
      </w:r>
      <w:r w:rsidR="000E25AB">
        <w:t xml:space="preserve"> minutes)</w:t>
      </w:r>
    </w:p>
    <w:p w14:paraId="5F386812" w14:textId="1AADB4AE" w:rsidR="00752126" w:rsidRDefault="000E25AB" w:rsidP="00DE63AD">
      <w:pPr>
        <w:pStyle w:val="ny-materials"/>
      </w:pPr>
      <w:r w:rsidRPr="00DE63AD">
        <w:t>Materials</w:t>
      </w:r>
      <w:r>
        <w:t>:</w:t>
      </w:r>
      <w:r w:rsidR="00DE63AD">
        <w:tab/>
      </w:r>
      <w:r w:rsidR="000B6557">
        <w:t xml:space="preserve">(S) </w:t>
      </w:r>
      <w:r w:rsidR="00312D43" w:rsidRPr="00DA41B8">
        <w:rPr>
          <w:i/>
        </w:rPr>
        <w:t>n</w:t>
      </w:r>
      <w:r w:rsidR="00312D43">
        <w:t xml:space="preserve"> – 0 and </w:t>
      </w:r>
      <w:r w:rsidR="00312D43" w:rsidRPr="00DA41B8">
        <w:rPr>
          <w:i/>
        </w:rPr>
        <w:t>n</w:t>
      </w:r>
      <w:r w:rsidR="00312D43">
        <w:t xml:space="preserve"> – 1 </w:t>
      </w:r>
      <w:r w:rsidR="00534616">
        <w:t>Sprint</w:t>
      </w:r>
    </w:p>
    <w:p w14:paraId="5F386813" w14:textId="77777777" w:rsidR="00084CE0" w:rsidRDefault="00084CE0" w:rsidP="00312D43">
      <w:pPr>
        <w:pStyle w:val="ny-paragraph"/>
      </w:pPr>
      <w:r>
        <w:t xml:space="preserve">Note: </w:t>
      </w:r>
      <w:r w:rsidR="008E2FFC">
        <w:t xml:space="preserve"> </w:t>
      </w:r>
      <w:r>
        <w:t>This activity addresses the core fluency objective for Grade 1 of adding and subtracting within 10.</w:t>
      </w:r>
    </w:p>
    <w:p w14:paraId="5F386814" w14:textId="577E89F2" w:rsidR="00FC039C" w:rsidRPr="003A45A3" w:rsidRDefault="00FC039C" w:rsidP="00FC039C">
      <w:pPr>
        <w:pStyle w:val="ny-h3-boxed"/>
      </w:pPr>
      <w:r w:rsidRPr="003A45A3">
        <w:t>A</w:t>
      </w:r>
      <w:r>
        <w:t xml:space="preserve">pplication Problem </w:t>
      </w:r>
      <w:r w:rsidR="00DE63AD">
        <w:t xml:space="preserve"> </w:t>
      </w:r>
      <w:r>
        <w:t>(</w:t>
      </w:r>
      <w:r w:rsidR="001E741F">
        <w:t>5</w:t>
      </w:r>
      <w:r>
        <w:t xml:space="preserve"> minutes)</w:t>
      </w:r>
    </w:p>
    <w:p w14:paraId="5F386815" w14:textId="47515C99" w:rsidR="001531B5" w:rsidRDefault="007F69A2" w:rsidP="001B5442">
      <w:pPr>
        <w:pStyle w:val="ny-paragraph"/>
        <w:sectPr w:rsidR="001531B5" w:rsidSect="0012040E">
          <w:headerReference w:type="default" r:id="rId15"/>
          <w:footerReference w:type="default" r:id="rId16"/>
          <w:headerReference w:type="first" r:id="rId17"/>
          <w:footerReference w:type="first" r:id="rId18"/>
          <w:pgSz w:w="12240" w:h="15840"/>
          <w:pgMar w:top="1920" w:right="1600" w:bottom="1200" w:left="800" w:header="553" w:footer="1606" w:gutter="0"/>
          <w:pgNumType w:start="15"/>
          <w:cols w:space="720"/>
          <w:docGrid w:linePitch="299"/>
        </w:sectPr>
      </w:pPr>
      <w:r>
        <w:t>Eight</w:t>
      </w:r>
      <w:r w:rsidR="00A76051">
        <w:t>y-three</w:t>
      </w:r>
      <w:r w:rsidR="00EC41A0">
        <w:t xml:space="preserve"> beads spill on the floor. </w:t>
      </w:r>
      <w:r w:rsidR="00DC6BF7">
        <w:t xml:space="preserve"> </w:t>
      </w:r>
      <w:r w:rsidR="00EC41A0">
        <w:t>A student picks up 1 bead.</w:t>
      </w:r>
      <w:r w:rsidR="00DC6BF7">
        <w:t xml:space="preserve"> </w:t>
      </w:r>
      <w:r w:rsidR="00EC41A0">
        <w:t xml:space="preserve"> How many beads are still on the floor? </w:t>
      </w:r>
      <w:r w:rsidR="00DC6BF7">
        <w:t xml:space="preserve"> </w:t>
      </w:r>
      <w:r w:rsidR="00EC41A0">
        <w:t>Write a number bond, number sentence, and a statement to share your solution.</w:t>
      </w:r>
    </w:p>
    <w:p w14:paraId="5F386816" w14:textId="77777777" w:rsidR="00EC41A0" w:rsidRDefault="00EC41A0" w:rsidP="001B5442">
      <w:pPr>
        <w:pStyle w:val="ny-paragraph"/>
      </w:pPr>
      <w:r>
        <w:lastRenderedPageBreak/>
        <w:t>Extension:</w:t>
      </w:r>
      <w:r w:rsidR="00DC6BF7">
        <w:t xml:space="preserve"> </w:t>
      </w:r>
      <w:r>
        <w:t xml:space="preserve"> If a second child picks up 10 more beads, how many beads will remain on the floor?</w:t>
      </w:r>
      <w:r w:rsidR="00DC6BF7">
        <w:t xml:space="preserve"> </w:t>
      </w:r>
      <w:r>
        <w:t xml:space="preserve"> Use number bonds to show how you know.</w:t>
      </w:r>
    </w:p>
    <w:p w14:paraId="5F386817" w14:textId="24F0243D" w:rsidR="002B0827" w:rsidRPr="001E741F" w:rsidRDefault="00A90581">
      <w:pPr>
        <w:pStyle w:val="ny-paragraph"/>
      </w:pPr>
      <w:r>
        <w:t xml:space="preserve">Note:  </w:t>
      </w:r>
      <w:r w:rsidR="00EC41A0">
        <w:t>This problem enables students to apply their learning from the pre</w:t>
      </w:r>
      <w:r w:rsidR="001E741F">
        <w:t xml:space="preserve">vious </w:t>
      </w:r>
      <w:r w:rsidR="00DA41B8">
        <w:t>lesson</w:t>
      </w:r>
      <w:r w:rsidR="001E741F">
        <w:t xml:space="preserve"> to a </w:t>
      </w:r>
      <w:r w:rsidR="00DA41B8">
        <w:t>quantity</w:t>
      </w:r>
      <w:r w:rsidR="001E741F">
        <w:t xml:space="preserve"> </w:t>
      </w:r>
      <w:r w:rsidR="006F2D49">
        <w:t>they canno</w:t>
      </w:r>
      <w:r w:rsidR="00EB6558">
        <w:t xml:space="preserve">t </w:t>
      </w:r>
      <w:r w:rsidR="00EC41A0">
        <w:t>visualize</w:t>
      </w:r>
      <w:r w:rsidR="00534616">
        <w:t xml:space="preserve"> easily</w:t>
      </w:r>
      <w:r w:rsidR="00EC41A0">
        <w:t>.</w:t>
      </w:r>
      <w:r w:rsidR="00DC6BF7">
        <w:t xml:space="preserve"> </w:t>
      </w:r>
      <w:r w:rsidR="00EC41A0">
        <w:t xml:space="preserve"> </w:t>
      </w:r>
      <w:r w:rsidR="00EC41A0" w:rsidRPr="00DC6BF7">
        <w:t>Instead</w:t>
      </w:r>
      <w:r w:rsidR="00EC41A0">
        <w:t>, students will</w:t>
      </w:r>
      <w:r w:rsidR="00DA41B8">
        <w:t xml:space="preserve"> use their understanding of </w:t>
      </w:r>
      <w:r w:rsidR="00EC41A0" w:rsidRPr="00CA7CD9">
        <w:rPr>
          <w:i/>
        </w:rPr>
        <w:t xml:space="preserve">subtracting </w:t>
      </w:r>
      <w:r w:rsidR="006F2D49">
        <w:rPr>
          <w:i/>
        </w:rPr>
        <w:t>1</w:t>
      </w:r>
      <w:r w:rsidR="00EC41A0">
        <w:t xml:space="preserve"> along with their knowledge of the counting sequence within 120. </w:t>
      </w:r>
    </w:p>
    <w:p w14:paraId="5F386818" w14:textId="77777777" w:rsidR="00131E4D" w:rsidRPr="003A45A3" w:rsidRDefault="000E25AB" w:rsidP="00131E4D">
      <w:pPr>
        <w:pStyle w:val="ny-h3-boxed"/>
      </w:pPr>
      <w:r>
        <w:rPr>
          <w:noProof/>
        </w:rPr>
        <w:drawing>
          <wp:anchor distT="0" distB="0" distL="114300" distR="114300" simplePos="0" relativeHeight="251710464" behindDoc="0" locked="0" layoutInCell="1" allowOverlap="1" wp14:anchorId="5F3869B1" wp14:editId="5F3869B2">
            <wp:simplePos x="0" y="0"/>
            <wp:positionH relativeFrom="column">
              <wp:posOffset>4631055</wp:posOffset>
            </wp:positionH>
            <wp:positionV relativeFrom="paragraph">
              <wp:posOffset>50800</wp:posOffset>
            </wp:positionV>
            <wp:extent cx="728345" cy="2321560"/>
            <wp:effectExtent l="0" t="9207" r="0" b="0"/>
            <wp:wrapTight wrapText="bothSides">
              <wp:wrapPolygon edited="0">
                <wp:start x="-273" y="21514"/>
                <wp:lineTo x="20818" y="21514"/>
                <wp:lineTo x="20818" y="245"/>
                <wp:lineTo x="-273" y="245"/>
                <wp:lineTo x="-273" y="21514"/>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b="3855"/>
                    <a:stretch/>
                  </pic:blipFill>
                  <pic:spPr bwMode="auto">
                    <a:xfrm rot="5400000">
                      <a:off x="0" y="0"/>
                      <a:ext cx="728345" cy="2321560"/>
                    </a:xfrm>
                    <a:prstGeom prst="rect">
                      <a:avLst/>
                    </a:prstGeom>
                    <a:noFill/>
                    <a:ln>
                      <a:noFill/>
                    </a:ln>
                    <a:extLst>
                      <a:ext uri="{53640926-AAD7-44D8-BBD7-CCE9431645EC}">
                        <a14:shadowObscured xmlns:a14="http://schemas.microsoft.com/office/drawing/2010/main"/>
                      </a:ext>
                    </a:extLst>
                  </pic:spPr>
                </pic:pic>
              </a:graphicData>
            </a:graphic>
          </wp:anchor>
        </w:drawing>
      </w:r>
      <w:r w:rsidR="00131E4D" w:rsidRPr="003A45A3">
        <w:t>Concept Development  (</w:t>
      </w:r>
      <w:r w:rsidR="001E741F">
        <w:t>3</w:t>
      </w:r>
      <w:r w:rsidR="000B6557">
        <w:t>3</w:t>
      </w:r>
      <w:r w:rsidR="00131E4D" w:rsidRPr="003A45A3">
        <w:t xml:space="preserve"> minutes)</w:t>
      </w:r>
    </w:p>
    <w:p w14:paraId="5F386819" w14:textId="75F1E663" w:rsidR="001F334C" w:rsidRDefault="002463D8" w:rsidP="002463D8">
      <w:pPr>
        <w:pStyle w:val="ny-materials"/>
      </w:pPr>
      <w:r>
        <w:t>Materials:</w:t>
      </w:r>
      <w:r>
        <w:tab/>
      </w:r>
      <w:r w:rsidR="00DC6BF7">
        <w:t>(T) Number bracelet of 10, white board or easel</w:t>
      </w:r>
      <w:r>
        <w:t xml:space="preserve"> </w:t>
      </w:r>
      <w:r w:rsidR="00DC6BF7">
        <w:t xml:space="preserve"> </w:t>
      </w:r>
      <w:r w:rsidR="00EC41A0">
        <w:t xml:space="preserve">(S) </w:t>
      </w:r>
      <w:r w:rsidR="00DC6BF7">
        <w:t>N</w:t>
      </w:r>
      <w:r w:rsidR="00EC41A0">
        <w:t>umber bracelet of 10 beads</w:t>
      </w:r>
      <w:r w:rsidR="001067EA">
        <w:t xml:space="preserve"> (</w:t>
      </w:r>
      <w:r w:rsidR="00EC41A0">
        <w:t>5 red, 5 white</w:t>
      </w:r>
      <w:r w:rsidR="001067EA">
        <w:t>)</w:t>
      </w:r>
      <w:r w:rsidR="005E2D65">
        <w:t xml:space="preserve"> (</w:t>
      </w:r>
      <w:r w:rsidR="00F82448">
        <w:t>see Lesson 8</w:t>
      </w:r>
      <w:r w:rsidR="005E2D65">
        <w:t>)</w:t>
      </w:r>
      <w:r w:rsidR="00EC41A0">
        <w:t xml:space="preserve">, </w:t>
      </w:r>
      <w:r w:rsidR="00084CE0">
        <w:t>personal</w:t>
      </w:r>
      <w:r w:rsidR="005E2D65">
        <w:t xml:space="preserve"> white</w:t>
      </w:r>
      <w:r w:rsidR="00084CE0">
        <w:t xml:space="preserve"> board</w:t>
      </w:r>
      <w:r w:rsidR="00EC41A0">
        <w:t xml:space="preserve"> </w:t>
      </w:r>
    </w:p>
    <w:p w14:paraId="5F38681A" w14:textId="77777777" w:rsidR="00EC41A0" w:rsidRPr="00626A14" w:rsidRDefault="00EC41A0" w:rsidP="00626A14">
      <w:pPr>
        <w:pStyle w:val="ny-paragraph"/>
      </w:pPr>
      <w:r>
        <w:t>Have students bring materials to meeting area and sit in a semi-circle.</w:t>
      </w:r>
    </w:p>
    <w:p w14:paraId="5F38681B" w14:textId="2FF2FF6C" w:rsidR="001F334C" w:rsidRDefault="00230C85" w:rsidP="00CA7CD9">
      <w:pPr>
        <w:pStyle w:val="ny-list-idented"/>
        <w:ind w:left="806" w:right="4032" w:hanging="403"/>
      </w:pPr>
      <w:r>
        <w:rPr>
          <w:noProof/>
        </w:rPr>
        <mc:AlternateContent>
          <mc:Choice Requires="wps">
            <w:drawing>
              <wp:anchor distT="0" distB="0" distL="114300" distR="114300" simplePos="0" relativeHeight="251658240" behindDoc="1" locked="0" layoutInCell="1" allowOverlap="1" wp14:anchorId="5F3869B4" wp14:editId="43B53C45">
                <wp:simplePos x="0" y="0"/>
                <wp:positionH relativeFrom="column">
                  <wp:posOffset>4117340</wp:posOffset>
                </wp:positionH>
                <wp:positionV relativeFrom="paragraph">
                  <wp:posOffset>354330</wp:posOffset>
                </wp:positionV>
                <wp:extent cx="2066290" cy="2232660"/>
                <wp:effectExtent l="0" t="0" r="0" b="0"/>
                <wp:wrapTight wrapText="bothSides">
                  <wp:wrapPolygon edited="0">
                    <wp:start x="0" y="0"/>
                    <wp:lineTo x="0" y="21379"/>
                    <wp:lineTo x="21308" y="21379"/>
                    <wp:lineTo x="21308" y="0"/>
                    <wp:lineTo x="0" y="0"/>
                  </wp:wrapPolygon>
                </wp:wrapTight>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326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386A03" w14:textId="77777777" w:rsidR="00AF559D" w:rsidRPr="00922BE9" w:rsidRDefault="00AF559D"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F559D" w14:paraId="5F386A07" w14:textId="77777777" w:rsidTr="001B5442">
                              <w:trPr>
                                <w:trHeight w:val="957"/>
                              </w:trPr>
                              <w:tc>
                                <w:tcPr>
                                  <w:tcW w:w="608" w:type="dxa"/>
                                  <w:tcMar>
                                    <w:left w:w="0" w:type="dxa"/>
                                    <w:right w:w="0" w:type="dxa"/>
                                  </w:tcMar>
                                </w:tcPr>
                                <w:bookmarkEnd w:id="1"/>
                                <w:bookmarkEnd w:id="2"/>
                                <w:p w14:paraId="5F386A04" w14:textId="77777777" w:rsidR="00AF559D" w:rsidRDefault="00AF559D" w:rsidP="00A90581">
                                  <w:pPr>
                                    <w:rPr>
                                      <w:sz w:val="18"/>
                                      <w:szCs w:val="18"/>
                                    </w:rPr>
                                  </w:pPr>
                                  <w:r>
                                    <w:rPr>
                                      <w:noProof/>
                                      <w:sz w:val="18"/>
                                      <w:szCs w:val="18"/>
                                    </w:rPr>
                                    <w:drawing>
                                      <wp:inline distT="0" distB="0" distL="0" distR="0" wp14:anchorId="5F386A1C" wp14:editId="5F386A1D">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386A05" w14:textId="77777777" w:rsidR="00AF559D" w:rsidRDefault="00AF559D" w:rsidP="00A90581">
                                  <w:pPr>
                                    <w:pStyle w:val="ny-callout-hdr"/>
                                  </w:pPr>
                                  <w:r>
                                    <w:t xml:space="preserve">NOTES ON </w:t>
                                  </w:r>
                                </w:p>
                                <w:p w14:paraId="175A421C" w14:textId="77777777" w:rsidR="007F69A2" w:rsidRDefault="00AF559D" w:rsidP="00A90581">
                                  <w:pPr>
                                    <w:pStyle w:val="ny-callout-hdr"/>
                                  </w:pPr>
                                  <w:r>
                                    <w:t xml:space="preserve">MULTIPLE MEANS </w:t>
                                  </w:r>
                                </w:p>
                                <w:p w14:paraId="5F386A06" w14:textId="7CA6EE8E" w:rsidR="00AF559D" w:rsidRPr="00922BE9" w:rsidRDefault="00AF559D" w:rsidP="00A90581">
                                  <w:pPr>
                                    <w:pStyle w:val="ny-callout-hdr"/>
                                  </w:pPr>
                                  <w:r>
                                    <w:t>OF REPRESENTATION:</w:t>
                                  </w:r>
                                </w:p>
                              </w:tc>
                            </w:tr>
                            <w:tr w:rsidR="00AF559D" w14:paraId="5F386A09" w14:textId="77777777" w:rsidTr="00A90581">
                              <w:tc>
                                <w:tcPr>
                                  <w:tcW w:w="2909" w:type="dxa"/>
                                  <w:gridSpan w:val="2"/>
                                  <w:tcMar>
                                    <w:left w:w="0" w:type="dxa"/>
                                    <w:right w:w="0" w:type="dxa"/>
                                  </w:tcMar>
                                </w:tcPr>
                                <w:p w14:paraId="5F386A08" w14:textId="33726D0D" w:rsidR="00AF559D" w:rsidRDefault="00AF559D" w:rsidP="001B5442">
                                  <w:pPr>
                                    <w:pStyle w:val="ny-callout-text"/>
                                    <w:rPr>
                                      <w:i/>
                                      <w:iCs/>
                                    </w:rPr>
                                  </w:pPr>
                                  <w:r>
                                    <w:t xml:space="preserve">Providing opportunities for all students to work at the concrete level facilitates student discovery of patterns and structures in their math work.  Allow time for students to explore with the number bracelets throughout the week to help solidify 5-groups and to discourage counting all. </w:t>
                                  </w:r>
                                </w:p>
                              </w:tc>
                            </w:tr>
                          </w:tbl>
                          <w:p w14:paraId="5F386A0A" w14:textId="77777777" w:rsidR="00AF559D" w:rsidRPr="002E22CF" w:rsidRDefault="00AF559D"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27.9pt;width:162.7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" fillcolor="#f6f6f1" stroked="f">
                <v:path arrowok="t"/>
                <v:textbox inset="10pt,0,8pt">
                  <w:txbxContent>
                    <w:p w14:paraId="5F386A03" w14:textId="77777777" w:rsidR="00AF559D" w:rsidRPr="00922BE9" w:rsidRDefault="00AF559D"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F559D" w14:paraId="5F386A07" w14:textId="77777777" w:rsidTr="001B5442">
                        <w:trPr>
                          <w:trHeight w:val="957"/>
                        </w:trPr>
                        <w:tc>
                          <w:tcPr>
                            <w:tcW w:w="608" w:type="dxa"/>
                            <w:tcMar>
                              <w:left w:w="0" w:type="dxa"/>
                              <w:right w:w="0" w:type="dxa"/>
                            </w:tcMar>
                          </w:tcPr>
                          <w:bookmarkEnd w:id="3"/>
                          <w:bookmarkEnd w:id="4"/>
                          <w:p w14:paraId="5F386A04" w14:textId="77777777" w:rsidR="00AF559D" w:rsidRDefault="00AF559D" w:rsidP="00A90581">
                            <w:pPr>
                              <w:rPr>
                                <w:sz w:val="18"/>
                                <w:szCs w:val="18"/>
                              </w:rPr>
                            </w:pPr>
                            <w:r>
                              <w:rPr>
                                <w:noProof/>
                                <w:sz w:val="18"/>
                                <w:szCs w:val="18"/>
                              </w:rPr>
                              <w:drawing>
                                <wp:inline distT="0" distB="0" distL="0" distR="0" wp14:anchorId="5F386A1C" wp14:editId="5F386A1D">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386A05" w14:textId="77777777" w:rsidR="00AF559D" w:rsidRDefault="00AF559D" w:rsidP="00A90581">
                            <w:pPr>
                              <w:pStyle w:val="ny-callout-hdr"/>
                            </w:pPr>
                            <w:r>
                              <w:t xml:space="preserve">NOTES ON </w:t>
                            </w:r>
                          </w:p>
                          <w:p w14:paraId="175A421C" w14:textId="77777777" w:rsidR="007F69A2" w:rsidRDefault="00AF559D" w:rsidP="00A90581">
                            <w:pPr>
                              <w:pStyle w:val="ny-callout-hdr"/>
                            </w:pPr>
                            <w:r>
                              <w:t xml:space="preserve">MULTIPLE MEANS </w:t>
                            </w:r>
                          </w:p>
                          <w:p w14:paraId="5F386A06" w14:textId="7CA6EE8E" w:rsidR="00AF559D" w:rsidRPr="00922BE9" w:rsidRDefault="00AF559D" w:rsidP="00A90581">
                            <w:pPr>
                              <w:pStyle w:val="ny-callout-hdr"/>
                            </w:pPr>
                            <w:r>
                              <w:t>OF REPRESENTATION:</w:t>
                            </w:r>
                          </w:p>
                        </w:tc>
                      </w:tr>
                      <w:tr w:rsidR="00AF559D" w14:paraId="5F386A09" w14:textId="77777777" w:rsidTr="00A90581">
                        <w:tc>
                          <w:tcPr>
                            <w:tcW w:w="2909" w:type="dxa"/>
                            <w:gridSpan w:val="2"/>
                            <w:tcMar>
                              <w:left w:w="0" w:type="dxa"/>
                              <w:right w:w="0" w:type="dxa"/>
                            </w:tcMar>
                          </w:tcPr>
                          <w:p w14:paraId="5F386A08" w14:textId="33726D0D" w:rsidR="00AF559D" w:rsidRDefault="00AF559D" w:rsidP="001B5442">
                            <w:pPr>
                              <w:pStyle w:val="ny-callout-text"/>
                              <w:rPr>
                                <w:i/>
                                <w:iCs/>
                              </w:rPr>
                            </w:pPr>
                            <w:r>
                              <w:t xml:space="preserve">Providing opportunities for all students to work at the concrete level facilitates student discovery of patterns and structures in their math work.  Allow time for students to explore with the number bracelets throughout the week to help solidify 5-groups and to discourage counting all. </w:t>
                            </w:r>
                          </w:p>
                        </w:tc>
                      </w:tr>
                    </w:tbl>
                    <w:p w14:paraId="5F386A0A" w14:textId="77777777" w:rsidR="00AF559D" w:rsidRPr="002E22CF" w:rsidRDefault="00AF559D" w:rsidP="00B0026F">
                      <w:pPr>
                        <w:spacing w:line="240" w:lineRule="exact"/>
                        <w:rPr>
                          <w:sz w:val="18"/>
                          <w:szCs w:val="18"/>
                        </w:rPr>
                      </w:pPr>
                    </w:p>
                  </w:txbxContent>
                </v:textbox>
                <w10:wrap type="tight"/>
              </v:shape>
            </w:pict>
          </mc:Fallback>
        </mc:AlternateContent>
      </w:r>
      <w:r w:rsidR="001F334C">
        <w:t>T:</w:t>
      </w:r>
      <w:r w:rsidR="001F334C">
        <w:tab/>
      </w:r>
      <w:r w:rsidR="00EC41A0">
        <w:t>Stretch out your bracelet into a long line o</w:t>
      </w:r>
      <w:r w:rsidR="00DA41B8">
        <w:t>f beads like we did in our last lesson.</w:t>
      </w:r>
    </w:p>
    <w:p w14:paraId="5F38681C" w14:textId="52D144A5" w:rsidR="001F334C" w:rsidRDefault="00EC41A0" w:rsidP="00D80524">
      <w:pPr>
        <w:pStyle w:val="ny-list-idented"/>
        <w:ind w:right="4080"/>
      </w:pPr>
      <w:r>
        <w:t>T</w:t>
      </w:r>
      <w:r w:rsidR="00146F2F">
        <w:t>/S</w:t>
      </w:r>
      <w:r w:rsidR="001F334C">
        <w:t>:</w:t>
      </w:r>
      <w:r w:rsidR="001F334C">
        <w:tab/>
      </w:r>
      <w:r>
        <w:t>(Adjust pipe cleaner into a straight line.)</w:t>
      </w:r>
    </w:p>
    <w:p w14:paraId="5F38681D" w14:textId="77777777" w:rsidR="00EC41A0" w:rsidRDefault="00EC41A0" w:rsidP="00D80524">
      <w:pPr>
        <w:pStyle w:val="ny-list-idented"/>
        <w:ind w:right="4080"/>
      </w:pPr>
      <w:r>
        <w:t>T:</w:t>
      </w:r>
      <w:r>
        <w:tab/>
        <w:t>How many beads do we have in this set?</w:t>
      </w:r>
    </w:p>
    <w:p w14:paraId="5F38681E" w14:textId="77777777" w:rsidR="00EC41A0" w:rsidRDefault="00EC41A0" w:rsidP="00D80524">
      <w:pPr>
        <w:pStyle w:val="ny-list-idented"/>
        <w:ind w:right="4080"/>
      </w:pPr>
      <w:r>
        <w:t>S:</w:t>
      </w:r>
      <w:r>
        <w:tab/>
        <w:t>10 beads!</w:t>
      </w:r>
    </w:p>
    <w:p w14:paraId="3E599A93" w14:textId="77777777" w:rsidR="00146F2F" w:rsidRDefault="00EC41A0" w:rsidP="00D80524">
      <w:pPr>
        <w:pStyle w:val="ny-list-idented"/>
        <w:ind w:right="4080"/>
      </w:pPr>
      <w:r>
        <w:t>T:</w:t>
      </w:r>
      <w:r>
        <w:tab/>
        <w:t>Take 10 beads away.</w:t>
      </w:r>
      <w:r w:rsidR="00DC6BF7">
        <w:t xml:space="preserve"> </w:t>
      </w:r>
      <w:r>
        <w:t xml:space="preserve"> </w:t>
      </w:r>
    </w:p>
    <w:p w14:paraId="5F38681F" w14:textId="50980DA0" w:rsidR="00EC41A0" w:rsidRDefault="00146F2F" w:rsidP="00D80524">
      <w:pPr>
        <w:pStyle w:val="ny-list-idented"/>
        <w:ind w:right="4080"/>
      </w:pPr>
      <w:r>
        <w:t>T/S:</w:t>
      </w:r>
      <w:r>
        <w:tab/>
      </w:r>
      <w:r w:rsidR="00EC41A0">
        <w:t>(Push 10 beads to the</w:t>
      </w:r>
      <w:r w:rsidR="001E741F">
        <w:t xml:space="preserve"> other side of the pipe cleaner</w:t>
      </w:r>
      <w:r w:rsidR="00EC41A0">
        <w:t>.)</w:t>
      </w:r>
    </w:p>
    <w:p w14:paraId="5F386820" w14:textId="77777777" w:rsidR="00EC41A0" w:rsidRDefault="00EC41A0" w:rsidP="00D80524">
      <w:pPr>
        <w:pStyle w:val="ny-list-idented"/>
        <w:ind w:right="4080"/>
      </w:pPr>
      <w:r>
        <w:t>T:</w:t>
      </w:r>
      <w:r>
        <w:tab/>
        <w:t>How many beads do we have now?</w:t>
      </w:r>
    </w:p>
    <w:p w14:paraId="5F386821" w14:textId="77777777" w:rsidR="00EC41A0" w:rsidRDefault="00EC41A0" w:rsidP="00D80524">
      <w:pPr>
        <w:pStyle w:val="ny-list-idented"/>
        <w:ind w:right="4080"/>
      </w:pPr>
      <w:r>
        <w:t>S:</w:t>
      </w:r>
      <w:r>
        <w:tab/>
        <w:t>Zero!</w:t>
      </w:r>
    </w:p>
    <w:p w14:paraId="5F386822" w14:textId="77777777" w:rsidR="00EC41A0" w:rsidRDefault="00EC41A0" w:rsidP="00D80524">
      <w:pPr>
        <w:pStyle w:val="ny-list-idented"/>
        <w:ind w:right="4080"/>
      </w:pPr>
      <w:r>
        <w:t>T:</w:t>
      </w:r>
      <w:r>
        <w:tab/>
        <w:t xml:space="preserve">Write the number sentence to show what you did. </w:t>
      </w:r>
      <w:r w:rsidR="00DC6BF7">
        <w:t xml:space="preserve"> </w:t>
      </w:r>
      <w:r>
        <w:t>Write the number bond also.</w:t>
      </w:r>
    </w:p>
    <w:p w14:paraId="5F386823" w14:textId="2E23AC3E" w:rsidR="00EC41A0" w:rsidRDefault="00EC41A0" w:rsidP="00D80524">
      <w:pPr>
        <w:pStyle w:val="ny-list-idented"/>
        <w:ind w:right="4080"/>
      </w:pPr>
      <w:r>
        <w:t>T</w:t>
      </w:r>
      <w:r w:rsidR="00500B93">
        <w:t>/S</w:t>
      </w:r>
      <w:r>
        <w:t>:</w:t>
      </w:r>
      <w:r>
        <w:tab/>
        <w:t xml:space="preserve">(Write 10 – 10 = 0 </w:t>
      </w:r>
      <w:r w:rsidR="00DA41B8">
        <w:t>and number bond</w:t>
      </w:r>
      <w:r>
        <w:t>.)</w:t>
      </w:r>
    </w:p>
    <w:p w14:paraId="0ECC73CD" w14:textId="77777777" w:rsidR="000563A9" w:rsidRDefault="00EC41A0" w:rsidP="00D80524">
      <w:pPr>
        <w:pStyle w:val="ny-list-idented"/>
        <w:ind w:right="4080"/>
      </w:pPr>
      <w:r w:rsidRPr="007D5284">
        <w:t>T:</w:t>
      </w:r>
      <w:r w:rsidRPr="007D5284">
        <w:tab/>
        <w:t xml:space="preserve">Start with 8 beads now. </w:t>
      </w:r>
      <w:r w:rsidR="00DC6BF7" w:rsidRPr="007D5284">
        <w:t xml:space="preserve"> </w:t>
      </w:r>
    </w:p>
    <w:p w14:paraId="5F386824" w14:textId="12BB67DF" w:rsidR="00EC41A0" w:rsidRPr="007D5284" w:rsidRDefault="000563A9" w:rsidP="00D80524">
      <w:pPr>
        <w:pStyle w:val="ny-list-idented"/>
        <w:ind w:right="4080"/>
      </w:pPr>
      <w:r>
        <w:t>T/S:</w:t>
      </w:r>
      <w:r>
        <w:tab/>
      </w:r>
      <w:r w:rsidR="00EC41A0" w:rsidRPr="007D5284">
        <w:t>(Push 8 beads back to main section of the pipe cleaner.)</w:t>
      </w:r>
    </w:p>
    <w:p w14:paraId="5F386825" w14:textId="78EA760D" w:rsidR="00EC41A0" w:rsidRPr="007D5284" w:rsidRDefault="00230C85" w:rsidP="001B5442">
      <w:pPr>
        <w:pStyle w:val="ny-paragraph"/>
        <w:ind w:right="4080"/>
      </w:pPr>
      <w:r>
        <w:rPr>
          <w:noProof/>
        </w:rPr>
        <mc:AlternateContent>
          <mc:Choice Requires="wps">
            <w:drawing>
              <wp:anchor distT="0" distB="0" distL="114300" distR="114300" simplePos="0" relativeHeight="251712512" behindDoc="1" locked="0" layoutInCell="1" allowOverlap="1" wp14:anchorId="5F3869B5" wp14:editId="6936ADF1">
                <wp:simplePos x="0" y="0"/>
                <wp:positionH relativeFrom="column">
                  <wp:posOffset>4117340</wp:posOffset>
                </wp:positionH>
                <wp:positionV relativeFrom="paragraph">
                  <wp:posOffset>125730</wp:posOffset>
                </wp:positionV>
                <wp:extent cx="2066290" cy="1897380"/>
                <wp:effectExtent l="0" t="0" r="0" b="7620"/>
                <wp:wrapTight wrapText="bothSides">
                  <wp:wrapPolygon edited="0">
                    <wp:start x="0" y="0"/>
                    <wp:lineTo x="0" y="21470"/>
                    <wp:lineTo x="21308" y="21470"/>
                    <wp:lineTo x="21308" y="0"/>
                    <wp:lineTo x="0" y="0"/>
                  </wp:wrapPolygon>
                </wp:wrapTight>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973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386A0B" w14:textId="77777777" w:rsidR="00AF559D" w:rsidRPr="00922BE9" w:rsidRDefault="00AF559D" w:rsidP="00D805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F559D" w14:paraId="5F386A10" w14:textId="77777777" w:rsidTr="001B5442">
                              <w:trPr>
                                <w:trHeight w:val="957"/>
                              </w:trPr>
                              <w:tc>
                                <w:tcPr>
                                  <w:tcW w:w="608" w:type="dxa"/>
                                  <w:tcMar>
                                    <w:left w:w="0" w:type="dxa"/>
                                    <w:right w:w="0" w:type="dxa"/>
                                  </w:tcMar>
                                </w:tcPr>
                                <w:p w14:paraId="5F386A0C" w14:textId="77777777" w:rsidR="00AF559D" w:rsidRDefault="00AF559D" w:rsidP="00A90581">
                                  <w:pPr>
                                    <w:rPr>
                                      <w:sz w:val="18"/>
                                      <w:szCs w:val="18"/>
                                    </w:rPr>
                                  </w:pPr>
                                  <w:r>
                                    <w:rPr>
                                      <w:noProof/>
                                      <w:sz w:val="18"/>
                                      <w:szCs w:val="18"/>
                                    </w:rPr>
                                    <w:drawing>
                                      <wp:inline distT="0" distB="0" distL="0" distR="0" wp14:anchorId="5F386A1E" wp14:editId="5F386A1F">
                                        <wp:extent cx="254000" cy="345810"/>
                                        <wp:effectExtent l="0" t="0" r="0" b="101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386A0D" w14:textId="77777777" w:rsidR="00AF559D" w:rsidRDefault="00AF559D" w:rsidP="00A90581">
                                  <w:pPr>
                                    <w:pStyle w:val="ny-callout-hdr"/>
                                  </w:pPr>
                                  <w:r>
                                    <w:t xml:space="preserve">NOTES ON </w:t>
                                  </w:r>
                                </w:p>
                                <w:p w14:paraId="5F386A0E" w14:textId="77777777" w:rsidR="00AF559D" w:rsidRDefault="00AF559D" w:rsidP="00A90581">
                                  <w:pPr>
                                    <w:pStyle w:val="ny-callout-hdr"/>
                                  </w:pPr>
                                  <w:r>
                                    <w:t xml:space="preserve">MULTIPLE MEANS </w:t>
                                  </w:r>
                                </w:p>
                                <w:p w14:paraId="5F386A0F" w14:textId="6EFAF90A" w:rsidR="00AF559D" w:rsidRPr="00922BE9" w:rsidRDefault="002463D8" w:rsidP="00A90581">
                                  <w:pPr>
                                    <w:pStyle w:val="ny-callout-hdr"/>
                                  </w:pPr>
                                  <w:r>
                                    <w:t>OF</w:t>
                                  </w:r>
                                  <w:r w:rsidR="00AF559D">
                                    <w:t xml:space="preserve"> ACTION AND EXPRESSION:</w:t>
                                  </w:r>
                                </w:p>
                              </w:tc>
                            </w:tr>
                            <w:tr w:rsidR="00AF559D" w14:paraId="5F386A12" w14:textId="77777777" w:rsidTr="00A90581">
                              <w:tc>
                                <w:tcPr>
                                  <w:tcW w:w="2909" w:type="dxa"/>
                                  <w:gridSpan w:val="2"/>
                                  <w:tcMar>
                                    <w:left w:w="0" w:type="dxa"/>
                                    <w:right w:w="0" w:type="dxa"/>
                                  </w:tcMar>
                                </w:tcPr>
                                <w:p w14:paraId="5F386A11" w14:textId="385CB905" w:rsidR="00AF559D" w:rsidRPr="001B5442" w:rsidRDefault="00AF559D" w:rsidP="00DE7542">
                                  <w:pPr>
                                    <w:pStyle w:val="ny-callout-text"/>
                                    <w:rPr>
                                      <w:color w:val="auto"/>
                                    </w:rPr>
                                  </w:pPr>
                                  <w:r w:rsidRPr="0042728A">
                                    <w:t xml:space="preserve">Provide students with a variety of ways to respond. </w:t>
                                  </w:r>
                                  <w:r w:rsidR="002463D8">
                                    <w:t xml:space="preserve"> </w:t>
                                  </w:r>
                                  <w:r w:rsidRPr="0042728A">
                                    <w:t>Some students will need concrete models to show their understanding</w:t>
                                  </w:r>
                                  <w:r w:rsidR="00500B93">
                                    <w:t>,</w:t>
                                  </w:r>
                                  <w:r w:rsidRPr="0042728A">
                                    <w:t xml:space="preserve"> while others would benefit from a partner share</w:t>
                                  </w:r>
                                  <w:r w:rsidRPr="0042728A">
                                    <w:rPr>
                                      <w:color w:val="auto"/>
                                    </w:rPr>
                                    <w:t>.</w:t>
                                  </w:r>
                                </w:p>
                              </w:tc>
                            </w:tr>
                          </w:tbl>
                          <w:p w14:paraId="5F386A13" w14:textId="77777777" w:rsidR="00AF559D" w:rsidRPr="002E22CF" w:rsidRDefault="00AF559D" w:rsidP="00D8052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2pt;margin-top:9.9pt;width:162.7pt;height:149.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" fillcolor="#f6f6f1" stroked="f">
                <v:path arrowok="t"/>
                <v:textbox inset="10pt,0,8pt">
                  <w:txbxContent>
                    <w:p w14:paraId="5F386A0B" w14:textId="77777777" w:rsidR="00AF559D" w:rsidRPr="00922BE9" w:rsidRDefault="00AF559D" w:rsidP="00D805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F559D" w14:paraId="5F386A10" w14:textId="77777777" w:rsidTr="001B5442">
                        <w:trPr>
                          <w:trHeight w:val="957"/>
                        </w:trPr>
                        <w:tc>
                          <w:tcPr>
                            <w:tcW w:w="608" w:type="dxa"/>
                            <w:tcMar>
                              <w:left w:w="0" w:type="dxa"/>
                              <w:right w:w="0" w:type="dxa"/>
                            </w:tcMar>
                          </w:tcPr>
                          <w:p w14:paraId="5F386A0C" w14:textId="77777777" w:rsidR="00AF559D" w:rsidRDefault="00AF559D" w:rsidP="00A90581">
                            <w:pPr>
                              <w:rPr>
                                <w:sz w:val="18"/>
                                <w:szCs w:val="18"/>
                              </w:rPr>
                            </w:pPr>
                            <w:r>
                              <w:rPr>
                                <w:noProof/>
                                <w:sz w:val="18"/>
                                <w:szCs w:val="18"/>
                              </w:rPr>
                              <w:drawing>
                                <wp:inline distT="0" distB="0" distL="0" distR="0" wp14:anchorId="5F386A1E" wp14:editId="5F386A1F">
                                  <wp:extent cx="254000" cy="345810"/>
                                  <wp:effectExtent l="0" t="0" r="0" b="101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386A0D" w14:textId="77777777" w:rsidR="00AF559D" w:rsidRDefault="00AF559D" w:rsidP="00A90581">
                            <w:pPr>
                              <w:pStyle w:val="ny-callout-hdr"/>
                            </w:pPr>
                            <w:r>
                              <w:t xml:space="preserve">NOTES ON </w:t>
                            </w:r>
                          </w:p>
                          <w:p w14:paraId="5F386A0E" w14:textId="77777777" w:rsidR="00AF559D" w:rsidRDefault="00AF559D" w:rsidP="00A90581">
                            <w:pPr>
                              <w:pStyle w:val="ny-callout-hdr"/>
                            </w:pPr>
                            <w:r>
                              <w:t xml:space="preserve">MULTIPLE MEANS </w:t>
                            </w:r>
                          </w:p>
                          <w:p w14:paraId="5F386A0F" w14:textId="6EFAF90A" w:rsidR="00AF559D" w:rsidRPr="00922BE9" w:rsidRDefault="002463D8" w:rsidP="00A90581">
                            <w:pPr>
                              <w:pStyle w:val="ny-callout-hdr"/>
                            </w:pPr>
                            <w:r>
                              <w:t>OF</w:t>
                            </w:r>
                            <w:r w:rsidR="00AF559D">
                              <w:t xml:space="preserve"> ACTION AND EXPRESSION:</w:t>
                            </w:r>
                          </w:p>
                        </w:tc>
                      </w:tr>
                      <w:tr w:rsidR="00AF559D" w14:paraId="5F386A12" w14:textId="77777777" w:rsidTr="00A90581">
                        <w:tc>
                          <w:tcPr>
                            <w:tcW w:w="2909" w:type="dxa"/>
                            <w:gridSpan w:val="2"/>
                            <w:tcMar>
                              <w:left w:w="0" w:type="dxa"/>
                              <w:right w:w="0" w:type="dxa"/>
                            </w:tcMar>
                          </w:tcPr>
                          <w:p w14:paraId="5F386A11" w14:textId="385CB905" w:rsidR="00AF559D" w:rsidRPr="001B5442" w:rsidRDefault="00AF559D" w:rsidP="00DE7542">
                            <w:pPr>
                              <w:pStyle w:val="ny-callout-text"/>
                              <w:rPr>
                                <w:color w:val="auto"/>
                              </w:rPr>
                            </w:pPr>
                            <w:r w:rsidRPr="0042728A">
                              <w:t xml:space="preserve">Provide students with a variety of ways to respond. </w:t>
                            </w:r>
                            <w:r w:rsidR="002463D8">
                              <w:t xml:space="preserve"> </w:t>
                            </w:r>
                            <w:r w:rsidRPr="0042728A">
                              <w:t>Some students will need concrete models to show their understanding</w:t>
                            </w:r>
                            <w:r w:rsidR="00500B93">
                              <w:t>,</w:t>
                            </w:r>
                            <w:r w:rsidRPr="0042728A">
                              <w:t xml:space="preserve"> while others would benefit from a partner share</w:t>
                            </w:r>
                            <w:r w:rsidRPr="0042728A">
                              <w:rPr>
                                <w:color w:val="auto"/>
                              </w:rPr>
                              <w:t>.</w:t>
                            </w:r>
                          </w:p>
                        </w:tc>
                      </w:tr>
                    </w:tbl>
                    <w:p w14:paraId="5F386A13" w14:textId="77777777" w:rsidR="00AF559D" w:rsidRPr="002E22CF" w:rsidRDefault="00AF559D" w:rsidP="00D80524">
                      <w:pPr>
                        <w:spacing w:line="240" w:lineRule="exact"/>
                        <w:rPr>
                          <w:sz w:val="18"/>
                          <w:szCs w:val="18"/>
                        </w:rPr>
                      </w:pPr>
                    </w:p>
                  </w:txbxContent>
                </v:textbox>
                <w10:wrap type="tight"/>
              </v:shape>
            </w:pict>
          </mc:Fallback>
        </mc:AlternateContent>
      </w:r>
      <w:r w:rsidR="00EC41A0" w:rsidRPr="007D5284">
        <w:t xml:space="preserve">Repeat the process using the following suggested sequence:  </w:t>
      </w:r>
      <w:r w:rsidR="00DE7542">
        <w:br/>
      </w:r>
      <w:r w:rsidR="00275EF3">
        <w:t>8 – 8, 7 – 7,</w:t>
      </w:r>
      <w:r w:rsidR="00EC41A0" w:rsidRPr="007D5284">
        <w:t xml:space="preserve"> </w:t>
      </w:r>
      <w:r w:rsidR="00275EF3">
        <w:t>and</w:t>
      </w:r>
      <w:r w:rsidR="00DE7542">
        <w:t xml:space="preserve"> </w:t>
      </w:r>
      <w:r w:rsidR="00EC41A0" w:rsidRPr="007D5284">
        <w:t>6 – 6.</w:t>
      </w:r>
    </w:p>
    <w:p w14:paraId="5F386826" w14:textId="77777777" w:rsidR="00EC41A0" w:rsidRPr="007D5284" w:rsidRDefault="00EC41A0" w:rsidP="00D80524">
      <w:pPr>
        <w:pStyle w:val="ny-list-idented"/>
        <w:ind w:right="4080"/>
      </w:pPr>
      <w:r w:rsidRPr="007D5284">
        <w:t>T:</w:t>
      </w:r>
      <w:r w:rsidRPr="007D5284">
        <w:tab/>
        <w:t>How are these problems similar to each other?</w:t>
      </w:r>
      <w:r w:rsidR="00D80524" w:rsidRPr="007D5284">
        <w:rPr>
          <w:noProof/>
        </w:rPr>
        <w:t xml:space="preserve"> </w:t>
      </w:r>
    </w:p>
    <w:p w14:paraId="5F386827" w14:textId="77777777" w:rsidR="00EC41A0" w:rsidRPr="007D5284" w:rsidRDefault="00EC41A0" w:rsidP="00D80524">
      <w:pPr>
        <w:pStyle w:val="ny-list-idented"/>
        <w:ind w:right="4080"/>
      </w:pPr>
      <w:r w:rsidRPr="007D5284">
        <w:t>S:</w:t>
      </w:r>
      <w:r w:rsidRPr="007D5284">
        <w:tab/>
        <w:t>We are taking away the total amount.</w:t>
      </w:r>
    </w:p>
    <w:p w14:paraId="5F386828" w14:textId="7F28C0EA" w:rsidR="00EC41A0" w:rsidRPr="007D5284" w:rsidRDefault="00EC41A0" w:rsidP="00D80524">
      <w:pPr>
        <w:pStyle w:val="ny-list-idented"/>
        <w:ind w:right="4080"/>
      </w:pPr>
      <w:r w:rsidRPr="007D5284">
        <w:t>T:</w:t>
      </w:r>
      <w:r w:rsidRPr="007D5284">
        <w:tab/>
      </w:r>
      <w:r w:rsidR="00850143">
        <w:t xml:space="preserve">When we have a number and then </w:t>
      </w:r>
      <w:r w:rsidRPr="007D5284">
        <w:t>subtract that exact number, what part are we left with?</w:t>
      </w:r>
    </w:p>
    <w:p w14:paraId="5F386829" w14:textId="77777777" w:rsidR="00EC41A0" w:rsidRDefault="00EC41A0" w:rsidP="00D80524">
      <w:pPr>
        <w:pStyle w:val="ny-list-idented"/>
        <w:ind w:right="4080"/>
      </w:pPr>
      <w:r w:rsidRPr="007D5284">
        <w:t>S:</w:t>
      </w:r>
      <w:r w:rsidRPr="007D5284">
        <w:tab/>
        <w:t>Zero!</w:t>
      </w:r>
    </w:p>
    <w:p w14:paraId="5F38682A" w14:textId="77777777" w:rsidR="00EC41A0" w:rsidRDefault="00EC41A0" w:rsidP="00D80524">
      <w:pPr>
        <w:pStyle w:val="ny-list-idented"/>
        <w:ind w:right="4080"/>
      </w:pPr>
      <w:r>
        <w:t>T:</w:t>
      </w:r>
      <w:r>
        <w:tab/>
        <w:t>Let’s try something different.</w:t>
      </w:r>
      <w:r w:rsidR="00D80524">
        <w:t xml:space="preserve"> </w:t>
      </w:r>
      <w:r>
        <w:t xml:space="preserve"> Start with 10 beads again.</w:t>
      </w:r>
    </w:p>
    <w:p w14:paraId="5F38682B" w14:textId="0733C6AD" w:rsidR="00EC41A0" w:rsidRDefault="00EC41A0" w:rsidP="00D80524">
      <w:pPr>
        <w:pStyle w:val="ny-list-idented"/>
        <w:ind w:right="4080"/>
      </w:pPr>
      <w:r>
        <w:t>T</w:t>
      </w:r>
      <w:r w:rsidR="003711E0">
        <w:t>/S</w:t>
      </w:r>
      <w:r>
        <w:t>:</w:t>
      </w:r>
      <w:r>
        <w:tab/>
        <w:t xml:space="preserve">(Reset pipe cleaner to show all </w:t>
      </w:r>
      <w:r w:rsidR="00B51ABA">
        <w:t>10</w:t>
      </w:r>
      <w:r>
        <w:t xml:space="preserve"> beads as a set.)</w:t>
      </w:r>
    </w:p>
    <w:p w14:paraId="68599B82" w14:textId="77777777" w:rsidR="00B51ABA" w:rsidRDefault="00EC41A0" w:rsidP="00D80524">
      <w:pPr>
        <w:pStyle w:val="ny-list-idented"/>
        <w:ind w:right="4080"/>
      </w:pPr>
      <w:r>
        <w:t>T:</w:t>
      </w:r>
      <w:r>
        <w:tab/>
        <w:t>Take a</w:t>
      </w:r>
      <w:r w:rsidR="00CA7758">
        <w:t>way 9 beads.</w:t>
      </w:r>
      <w:r w:rsidR="00D80524">
        <w:t xml:space="preserve"> </w:t>
      </w:r>
      <w:r w:rsidR="00CA7758">
        <w:t xml:space="preserve"> </w:t>
      </w:r>
    </w:p>
    <w:p w14:paraId="5F38682C" w14:textId="4DFDFEE8" w:rsidR="001531B5" w:rsidRDefault="00B51ABA" w:rsidP="00D80524">
      <w:pPr>
        <w:pStyle w:val="ny-list-idented"/>
        <w:ind w:right="4080"/>
      </w:pPr>
      <w:r>
        <w:lastRenderedPageBreak/>
        <w:t>T/S:</w:t>
      </w:r>
      <w:r>
        <w:tab/>
      </w:r>
      <w:r w:rsidR="00CA7758">
        <w:t>(Push 9 beads slightly farther down the pipe cleaner</w:t>
      </w:r>
      <w:r w:rsidR="00D80524">
        <w:t>.</w:t>
      </w:r>
      <w:r w:rsidR="00CA7758">
        <w:t>)</w:t>
      </w:r>
    </w:p>
    <w:p w14:paraId="5F38682D" w14:textId="2A0AD6C4" w:rsidR="00CA7758" w:rsidRDefault="00CA7758" w:rsidP="00D80524">
      <w:pPr>
        <w:pStyle w:val="ny-list-idented"/>
        <w:ind w:right="4080"/>
      </w:pPr>
      <w:r>
        <w:t xml:space="preserve">T: </w:t>
      </w:r>
      <w:r>
        <w:tab/>
        <w:t xml:space="preserve">How many beads </w:t>
      </w:r>
      <w:r w:rsidR="00DA41B8">
        <w:t>do</w:t>
      </w:r>
      <w:r>
        <w:t xml:space="preserve"> we have left?</w:t>
      </w:r>
    </w:p>
    <w:p w14:paraId="5F38682E" w14:textId="77777777" w:rsidR="00CA7758" w:rsidRDefault="00CA7758" w:rsidP="00EC41A0">
      <w:pPr>
        <w:pStyle w:val="ny-list-idented"/>
      </w:pPr>
      <w:r>
        <w:t>S:</w:t>
      </w:r>
      <w:r>
        <w:tab/>
        <w:t>1 bead!</w:t>
      </w:r>
    </w:p>
    <w:p w14:paraId="5F38682F" w14:textId="77777777" w:rsidR="00CA7758" w:rsidRDefault="00CA7758" w:rsidP="00EC41A0">
      <w:pPr>
        <w:pStyle w:val="ny-list-idented"/>
      </w:pPr>
      <w:r>
        <w:t>T:</w:t>
      </w:r>
      <w:r>
        <w:tab/>
        <w:t>Write the number sentence to show what you did.</w:t>
      </w:r>
      <w:r w:rsidR="00D80524">
        <w:t xml:space="preserve"> </w:t>
      </w:r>
      <w:r>
        <w:t xml:space="preserve"> Write the number bond also.</w:t>
      </w:r>
    </w:p>
    <w:p w14:paraId="5F386830" w14:textId="5281B6D7" w:rsidR="00CA7758" w:rsidRDefault="00CA7758" w:rsidP="00CA7758">
      <w:pPr>
        <w:pStyle w:val="ny-list-idented"/>
      </w:pPr>
      <w:r>
        <w:t>T</w:t>
      </w:r>
      <w:r w:rsidR="00B51ABA">
        <w:t>/S</w:t>
      </w:r>
      <w:r>
        <w:t>:</w:t>
      </w:r>
      <w:r>
        <w:tab/>
        <w:t>(Write 10 – 9 = 1.)</w:t>
      </w:r>
    </w:p>
    <w:p w14:paraId="5F386831" w14:textId="77777777" w:rsidR="00CA7758" w:rsidRDefault="00CA7758" w:rsidP="00CA7758">
      <w:pPr>
        <w:pStyle w:val="ny-list-idented"/>
      </w:pPr>
      <w:r>
        <w:t>T:</w:t>
      </w:r>
      <w:r>
        <w:tab/>
        <w:t>Start with 9 beads now.</w:t>
      </w:r>
    </w:p>
    <w:p w14:paraId="5F386832" w14:textId="4B83A856" w:rsidR="00CA7758" w:rsidRPr="00B75740" w:rsidRDefault="00230C85" w:rsidP="001B5442">
      <w:pPr>
        <w:pStyle w:val="ny-paragraph"/>
      </w:pPr>
      <w:r>
        <w:rPr>
          <w:noProof/>
        </w:rPr>
        <mc:AlternateContent>
          <mc:Choice Requires="wpg">
            <w:drawing>
              <wp:anchor distT="0" distB="0" distL="114300" distR="114300" simplePos="0" relativeHeight="251713536" behindDoc="0" locked="0" layoutInCell="1" allowOverlap="1" wp14:anchorId="5F3869B6" wp14:editId="15EAB793">
                <wp:simplePos x="0" y="0"/>
                <wp:positionH relativeFrom="column">
                  <wp:posOffset>-418465</wp:posOffset>
                </wp:positionH>
                <wp:positionV relativeFrom="paragraph">
                  <wp:posOffset>12700</wp:posOffset>
                </wp:positionV>
                <wp:extent cx="349250" cy="2400300"/>
                <wp:effectExtent l="0" t="0" r="12700" b="38100"/>
                <wp:wrapThrough wrapText="bothSides">
                  <wp:wrapPolygon edited="0">
                    <wp:start x="8247" y="0"/>
                    <wp:lineTo x="8247" y="8229"/>
                    <wp:lineTo x="0" y="10971"/>
                    <wp:lineTo x="0" y="11314"/>
                    <wp:lineTo x="8247" y="13714"/>
                    <wp:lineTo x="8247" y="21771"/>
                    <wp:lineTo x="21207" y="21771"/>
                    <wp:lineTo x="21207" y="21600"/>
                    <wp:lineTo x="14138" y="19200"/>
                    <wp:lineTo x="14138" y="2743"/>
                    <wp:lineTo x="21207" y="171"/>
                    <wp:lineTo x="21207" y="0"/>
                    <wp:lineTo x="8247" y="0"/>
                  </wp:wrapPolygon>
                </wp:wrapThrough>
                <wp:docPr id="14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400300"/>
                          <a:chOff x="10700" y="11205"/>
                          <a:chExt cx="550" cy="3322"/>
                        </a:xfrm>
                      </wpg:grpSpPr>
                      <wps:wsp>
                        <wps:cNvPr id="14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2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 o:spid="_x0000_s1026" style="position:absolute;margin-left:-32.95pt;margin-top:1pt;width:27.5pt;height:189pt;z-index:25171353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6AacIAAADcAAAADwAAAGRycy9kb3ducmV2LnhtbERPTWvCQBC9F/wPywje6sYaikZXiYIg&#10;vWkLehyzYzaYnY3ZbYz/vlso9DaP9znLdW9r0VHrK8cKJuMEBHHhdMWlgq/P3esMhA/IGmvHpOBJ&#10;HtarwcsSM+0efKDuGEoRQ9hnqMCE0GRS+sKQRT92DXHkrq61GCJsS6lbfMRwW8u3JHmXFiuODQYb&#10;2hoqbsdvq+Cju/h7vjX76eawSU/585zOZ2elRsM+X4AI1Id/8Z97r+P8dAq/z8QL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6Aac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sI28YAAADcAAAADwAAAGRycy9kb3ducmV2LnhtbESPQYvCMBSE78L+h/AWvIimVlm1axQR&#10;BAVBdAXd26N525ZtXkoTtf57Iwgeh5n5hpnOG1OKK9WusKyg34tAEKdWF5wpOP6sumMQziNrLC2T&#10;gjs5mM8+WlNMtL3xnq4Hn4kAYZeggtz7KpHSpTkZdD1bEQfvz9YGfZB1JnWNtwA3pYyj6EsaLDgs&#10;5FjRMqf0/3AxCoa78/a0pdFmHK92bnL+HVb9zlqp9mez+AbhqfHv8Ku91goG8QSeZ8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7CNvGAAAA3AAAAA8AAAAAAAAA&#10;AAAAAAAAoQIAAGRycy9kb3ducmV2LnhtbFBLBQYAAAAABAAEAPkAAACUAwAAAAA=&#10;" strokecolor="maroon" strokeweight=".5pt"/>
                <w10:wrap type="through"/>
              </v:group>
            </w:pict>
          </mc:Fallback>
        </mc:AlternateContent>
      </w:r>
      <w:r w:rsidR="00CA7758" w:rsidRPr="00B75740">
        <w:t xml:space="preserve">Repeat the process using the following suggested sequence:  9 </w:t>
      </w:r>
      <w:r w:rsidR="00DE7542" w:rsidRPr="00B75740">
        <w:t xml:space="preserve">– </w:t>
      </w:r>
      <w:r w:rsidR="00087428">
        <w:t>8,</w:t>
      </w:r>
      <w:r w:rsidR="00DE7542" w:rsidRPr="00B75740">
        <w:t xml:space="preserve"> </w:t>
      </w:r>
      <w:r w:rsidR="00CA7758" w:rsidRPr="00B75740">
        <w:t xml:space="preserve">8 </w:t>
      </w:r>
      <w:r w:rsidR="00DE7542" w:rsidRPr="00B75740">
        <w:t xml:space="preserve">– </w:t>
      </w:r>
      <w:r w:rsidR="00087428">
        <w:t>7, and</w:t>
      </w:r>
      <w:r w:rsidR="00CA7758" w:rsidRPr="00B75740">
        <w:t xml:space="preserve"> 7 </w:t>
      </w:r>
      <w:r w:rsidR="00DE7542" w:rsidRPr="00B75740">
        <w:t xml:space="preserve">– </w:t>
      </w:r>
      <w:r w:rsidR="00CA7758" w:rsidRPr="00B75740">
        <w:t>6.</w:t>
      </w:r>
      <w:r w:rsidR="00F95D13" w:rsidRPr="00B75740">
        <w:t xml:space="preserve">  Be sure to keep these number sentences on the board for discussion.  </w:t>
      </w:r>
    </w:p>
    <w:p w14:paraId="5F386833" w14:textId="41D67DA2" w:rsidR="00F95D13" w:rsidRPr="00B75740" w:rsidRDefault="00CA7758" w:rsidP="00F95D13">
      <w:pPr>
        <w:pStyle w:val="ny-list-idented"/>
      </w:pPr>
      <w:r w:rsidRPr="00B75740">
        <w:t>T:</w:t>
      </w:r>
      <w:r w:rsidRPr="00B75740">
        <w:tab/>
        <w:t>How are these problems similar to each other?</w:t>
      </w:r>
      <w:r w:rsidR="00F95D13" w:rsidRPr="00B75740">
        <w:t xml:space="preserve">  Turn and talk to your partner.</w:t>
      </w:r>
      <w:r w:rsidR="00AB44F4">
        <w:t xml:space="preserve"> </w:t>
      </w:r>
      <w:r w:rsidR="00DA41B8">
        <w:t xml:space="preserve"> (Circulate and listen.)</w:t>
      </w:r>
    </w:p>
    <w:p w14:paraId="5F386834" w14:textId="426E6123" w:rsidR="00F95D13" w:rsidRPr="00B75740" w:rsidRDefault="00DA41B8" w:rsidP="00F95D13">
      <w:pPr>
        <w:pStyle w:val="ny-list-idented"/>
      </w:pPr>
      <w:r>
        <w:t>S:</w:t>
      </w:r>
      <w:r>
        <w:tab/>
        <w:t>(Discuss.)</w:t>
      </w:r>
    </w:p>
    <w:p w14:paraId="5F386835" w14:textId="1F30C0D4" w:rsidR="00351CD9" w:rsidRPr="00B75740" w:rsidRDefault="00230C85" w:rsidP="00F95D13">
      <w:pPr>
        <w:pStyle w:val="ny-list-idented"/>
      </w:pPr>
      <w:r>
        <w:rPr>
          <w:noProof/>
        </w:rPr>
        <mc:AlternateContent>
          <mc:Choice Requires="wps">
            <w:drawing>
              <wp:anchor distT="0" distB="0" distL="114300" distR="114300" simplePos="0" relativeHeight="251714560" behindDoc="0" locked="0" layoutInCell="1" allowOverlap="1" wp14:anchorId="5F3869B7" wp14:editId="5CF78832">
                <wp:simplePos x="0" y="0"/>
                <wp:positionH relativeFrom="column">
                  <wp:posOffset>-424815</wp:posOffset>
                </wp:positionH>
                <wp:positionV relativeFrom="paragraph">
                  <wp:posOffset>190500</wp:posOffset>
                </wp:positionV>
                <wp:extent cx="355600" cy="221615"/>
                <wp:effectExtent l="0" t="0" r="6350" b="6985"/>
                <wp:wrapThrough wrapText="bothSides">
                  <wp:wrapPolygon edited="0">
                    <wp:start x="0" y="0"/>
                    <wp:lineTo x="0" y="20424"/>
                    <wp:lineTo x="20829" y="20424"/>
                    <wp:lineTo x="20829" y="0"/>
                    <wp:lineTo x="0" y="0"/>
                  </wp:wrapPolygon>
                </wp:wrapThrough>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386A14" w14:textId="77777777" w:rsidR="00AF559D" w:rsidRPr="00005567" w:rsidRDefault="00AF559D" w:rsidP="000B655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32" o:spid="_x0000_s1028" type="#_x0000_t202" style="position:absolute;left:0;text-align:left;margin-left:-33.45pt;margin-top:15pt;width:28pt;height:1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" fillcolor="maroon" stroked="f">
                <v:path arrowok="t"/>
                <v:textbox inset="3pt,3pt,3pt,3pt">
                  <w:txbxContent>
                    <w:p w14:paraId="5F386A14" w14:textId="77777777" w:rsidR="00AF559D" w:rsidRPr="00005567" w:rsidRDefault="00AF559D" w:rsidP="000B655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w10:wrap type="through"/>
              </v:shape>
            </w:pict>
          </mc:Fallback>
        </mc:AlternateContent>
      </w:r>
      <w:r w:rsidR="00351CD9" w:rsidRPr="00B75740">
        <w:t>T:</w:t>
      </w:r>
      <w:r w:rsidR="00351CD9" w:rsidRPr="00B75740">
        <w:tab/>
        <w:t>How are these problems similar?</w:t>
      </w:r>
    </w:p>
    <w:p w14:paraId="5F386836" w14:textId="77777777" w:rsidR="00CA7758" w:rsidRPr="00B75740" w:rsidRDefault="00CA7758" w:rsidP="00CA7758">
      <w:pPr>
        <w:pStyle w:val="ny-list-idented"/>
      </w:pPr>
      <w:r w:rsidRPr="00B75740">
        <w:t>S:</w:t>
      </w:r>
      <w:r w:rsidRPr="00B75740">
        <w:tab/>
        <w:t>The answer is 1 every time!</w:t>
      </w:r>
    </w:p>
    <w:p w14:paraId="5F386837" w14:textId="14DDC60F" w:rsidR="00277E10" w:rsidRPr="00B75740" w:rsidRDefault="00277E10" w:rsidP="00CA7758">
      <w:pPr>
        <w:pStyle w:val="ny-list-idented"/>
      </w:pPr>
      <w:r w:rsidRPr="00B75740">
        <w:t>T:</w:t>
      </w:r>
      <w:r w:rsidRPr="00B75740">
        <w:tab/>
        <w:t>Let’s try a few more.</w:t>
      </w:r>
      <w:r w:rsidR="00D80524" w:rsidRPr="00B75740">
        <w:t xml:space="preserve"> </w:t>
      </w:r>
      <w:r w:rsidRPr="00B75740">
        <w:t xml:space="preserve"> This time, try to complete the number sentence and number bond without using the beads.</w:t>
      </w:r>
      <w:r w:rsidR="00D80524" w:rsidRPr="00B75740">
        <w:t xml:space="preserve"> </w:t>
      </w:r>
      <w:r w:rsidRPr="00B75740">
        <w:t xml:space="preserve"> Then</w:t>
      </w:r>
      <w:r w:rsidR="00087428">
        <w:t>,</w:t>
      </w:r>
      <w:r w:rsidRPr="00B75740">
        <w:t xml:space="preserve"> check your answer using your beads.</w:t>
      </w:r>
    </w:p>
    <w:p w14:paraId="5F386838" w14:textId="7A48AA8D" w:rsidR="00277E10" w:rsidRPr="00B75740" w:rsidRDefault="00277E10" w:rsidP="001B5442">
      <w:pPr>
        <w:pStyle w:val="ny-paragraph"/>
      </w:pPr>
      <w:r w:rsidRPr="00B75740">
        <w:t>Repeat the process agai</w:t>
      </w:r>
      <w:r w:rsidR="00DA41B8">
        <w:t>n using expressions that vary</w:t>
      </w:r>
      <w:r w:rsidRPr="00B75740">
        <w:t xml:space="preserve"> between subtracting all and subtracting all but one through the follow</w:t>
      </w:r>
      <w:r w:rsidR="00087428">
        <w:t>ing suggested sequence:  6 – 6,</w:t>
      </w:r>
      <w:r w:rsidR="00D42182" w:rsidRPr="00B75740">
        <w:t xml:space="preserve"> </w:t>
      </w:r>
      <w:r w:rsidRPr="00B75740">
        <w:t>6 – 5</w:t>
      </w:r>
      <w:r w:rsidR="00087428">
        <w:t>,</w:t>
      </w:r>
      <w:r w:rsidR="00D42182" w:rsidRPr="00B75740">
        <w:t xml:space="preserve"> </w:t>
      </w:r>
      <w:r w:rsidRPr="00B75740">
        <w:t>8 – 8</w:t>
      </w:r>
      <w:r w:rsidR="00087428">
        <w:t>,</w:t>
      </w:r>
      <w:r w:rsidR="00D42182" w:rsidRPr="00B75740">
        <w:t xml:space="preserve"> </w:t>
      </w:r>
      <w:r w:rsidRPr="00B75740">
        <w:t>8 – 7</w:t>
      </w:r>
      <w:r w:rsidR="00087428">
        <w:t>,</w:t>
      </w:r>
      <w:r w:rsidR="00D42182" w:rsidRPr="00B75740">
        <w:t xml:space="preserve"> </w:t>
      </w:r>
      <w:r w:rsidR="00087428">
        <w:t>9 – 9, and</w:t>
      </w:r>
      <w:r w:rsidR="00D42182" w:rsidRPr="00B75740">
        <w:t xml:space="preserve"> </w:t>
      </w:r>
      <w:r w:rsidRPr="00B75740">
        <w:t>9 – 8.</w:t>
      </w:r>
    </w:p>
    <w:p w14:paraId="5F386839" w14:textId="4A0BD038" w:rsidR="00EC41A0" w:rsidRDefault="00CA7758" w:rsidP="00EC41A0">
      <w:pPr>
        <w:pStyle w:val="ny-list-idented"/>
      </w:pPr>
      <w:r w:rsidRPr="00B75740">
        <w:t>T:</w:t>
      </w:r>
      <w:r w:rsidRPr="00B75740">
        <w:tab/>
        <w:t>When you are working today, see if you can figure out how to tell quickly that the answer to a subtraction problem will be 1</w:t>
      </w:r>
      <w:r w:rsidR="00277E10" w:rsidRPr="00B75740">
        <w:t xml:space="preserve"> or that the answer will be 0</w:t>
      </w:r>
      <w:r w:rsidRPr="00B75740">
        <w:t>.</w:t>
      </w:r>
      <w:r>
        <w:t xml:space="preserve"> </w:t>
      </w:r>
    </w:p>
    <w:p w14:paraId="5F38683A" w14:textId="1B04D5AD" w:rsidR="00131E4D" w:rsidRDefault="00D03C34" w:rsidP="00131E4D">
      <w:pPr>
        <w:pStyle w:val="ny-h4"/>
      </w:pPr>
      <w:r>
        <w:rPr>
          <w:noProof/>
        </w:rPr>
        <w:drawing>
          <wp:anchor distT="0" distB="0" distL="114300" distR="114300" simplePos="0" relativeHeight="251702272" behindDoc="1" locked="0" layoutInCell="1" allowOverlap="1" wp14:anchorId="5F3869B8" wp14:editId="0D1D7A04">
            <wp:simplePos x="0" y="0"/>
            <wp:positionH relativeFrom="column">
              <wp:posOffset>3474720</wp:posOffset>
            </wp:positionH>
            <wp:positionV relativeFrom="page">
              <wp:posOffset>509143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117.jpg"/>
                    <pic:cNvPicPr/>
                  </pic:nvPicPr>
                  <pic:blipFill>
                    <a:blip r:embed="rId22">
                      <a:extLst>
                        <a:ext uri="{BEBA8EAE-BF5A-486C-A8C5-ECC9F3942E4B}">
                          <a14:imgProps xmlns:a14="http://schemas.microsoft.com/office/drawing/2010/main">
                            <a14:imgLayer r:embed="rId23">
                              <a14:imgEffect>
                                <a14:sharpenSoften amount="57000"/>
                              </a14:imgEffect>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2743200" cy="3547872"/>
                    </a:xfrm>
                    <a:prstGeom prst="rect">
                      <a:avLst/>
                    </a:prstGeom>
                    <a:ln w="12700">
                      <a:solidFill>
                        <a:srgbClr val="000000"/>
                      </a:solidFill>
                    </a:ln>
                  </pic:spPr>
                </pic:pic>
              </a:graphicData>
            </a:graphic>
            <wp14:sizeRelH relativeFrom="margin">
              <wp14:pctWidth>0</wp14:pctWidth>
            </wp14:sizeRelH>
            <wp14:sizeRelV relativeFrom="margin">
              <wp14:pctHeight>0</wp14:pctHeight>
            </wp14:sizeRelV>
          </wp:anchor>
        </w:drawing>
      </w:r>
      <w:r w:rsidR="00D07188">
        <w:rPr>
          <w:noProof/>
        </w:rPr>
        <w:t>Problem Set</w:t>
      </w:r>
      <w:r w:rsidR="00131E4D">
        <w:t xml:space="preserve">  (10 minutes)</w:t>
      </w:r>
    </w:p>
    <w:p w14:paraId="5F38683B" w14:textId="5C9A0028" w:rsidR="002B0827" w:rsidRPr="002B0827" w:rsidRDefault="00063546" w:rsidP="002B0827">
      <w:pPr>
        <w:pStyle w:val="ny-paragraph"/>
      </w:pPr>
      <w:r>
        <w:t xml:space="preserve">Students should do their personal best to complete the </w:t>
      </w:r>
      <w:r w:rsidR="00D42182">
        <w:t>Problem S</w:t>
      </w:r>
      <w:r>
        <w:t xml:space="preserve">et within the allotted 10 minutes.  For some classes, it may be appropriate to modify the assignment by specifying which problems they work on first.  Some problems do not specify a method for solving.  Students solve these problems using the RDW approach used for Application Problems. </w:t>
      </w:r>
    </w:p>
    <w:p w14:paraId="5F38683C" w14:textId="77777777" w:rsidR="00FC039C" w:rsidRPr="003A45A3" w:rsidRDefault="00FC039C" w:rsidP="001703D5">
      <w:pPr>
        <w:pStyle w:val="ny-h3-boxed"/>
      </w:pPr>
      <w:r w:rsidRPr="003A45A3">
        <w:t>Student Debrief</w:t>
      </w:r>
      <w:r w:rsidR="0077189B">
        <w:t xml:space="preserve">  (10</w:t>
      </w:r>
      <w:r>
        <w:t xml:space="preserve"> minutes)</w:t>
      </w:r>
    </w:p>
    <w:p w14:paraId="5F38683D" w14:textId="77777777" w:rsidR="002B0827" w:rsidRDefault="002B0827" w:rsidP="00312D43">
      <w:pPr>
        <w:pStyle w:val="ny-paragraph"/>
      </w:pPr>
      <w:r w:rsidRPr="00312D43">
        <w:rPr>
          <w:b/>
        </w:rPr>
        <w:t>Lesson Objective:</w:t>
      </w:r>
      <w:r>
        <w:t xml:space="preserve">  </w:t>
      </w:r>
      <w:r w:rsidR="0077189B" w:rsidRPr="0077189B">
        <w:t xml:space="preserve">Model </w:t>
      </w:r>
      <w:r w:rsidR="0077189B" w:rsidRPr="00CA7CD9">
        <w:rPr>
          <w:i/>
        </w:rPr>
        <w:t>n</w:t>
      </w:r>
      <w:r w:rsidR="00D42182">
        <w:rPr>
          <w:i/>
        </w:rPr>
        <w:t xml:space="preserve"> </w:t>
      </w:r>
      <w:r w:rsidR="008C1F0F">
        <w:rPr>
          <w:i/>
        </w:rPr>
        <w:t xml:space="preserve">– </w:t>
      </w:r>
      <w:r w:rsidR="0077189B" w:rsidRPr="00CA7CD9">
        <w:rPr>
          <w:i/>
        </w:rPr>
        <w:t>n</w:t>
      </w:r>
      <w:r w:rsidR="0077189B" w:rsidRPr="0077189B">
        <w:t xml:space="preserve"> and </w:t>
      </w:r>
      <w:r w:rsidR="0077189B" w:rsidRPr="00CA7CD9">
        <w:rPr>
          <w:i/>
        </w:rPr>
        <w:t>n</w:t>
      </w:r>
      <w:r w:rsidR="008C1F0F">
        <w:rPr>
          <w:i/>
        </w:rPr>
        <w:t xml:space="preserve"> – </w:t>
      </w:r>
      <w:r w:rsidR="008C1F0F" w:rsidRPr="00BF020D">
        <w:t>(</w:t>
      </w:r>
      <w:r w:rsidR="0077189B" w:rsidRPr="00CA7CD9">
        <w:rPr>
          <w:i/>
        </w:rPr>
        <w:t>n</w:t>
      </w:r>
      <w:r w:rsidR="008C1F0F">
        <w:rPr>
          <w:i/>
        </w:rPr>
        <w:t xml:space="preserve"> – </w:t>
      </w:r>
      <w:r w:rsidR="0077189B" w:rsidRPr="00CA7CD9">
        <w:rPr>
          <w:i/>
        </w:rPr>
        <w:t>1</w:t>
      </w:r>
      <w:r w:rsidR="0077189B" w:rsidRPr="00BF020D">
        <w:t>)</w:t>
      </w:r>
      <w:r w:rsidR="0077189B" w:rsidRPr="0077189B">
        <w:t xml:space="preserve"> pictorially and as subtraction sentences.</w:t>
      </w:r>
    </w:p>
    <w:p w14:paraId="5F38683E" w14:textId="7777777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5F38683F" w14:textId="77777777" w:rsidR="00D5648E" w:rsidRDefault="002B0827" w:rsidP="002B0827">
      <w:pPr>
        <w:pStyle w:val="ny-paragraph"/>
        <w:sectPr w:rsidR="00D5648E" w:rsidSect="00B75740">
          <w:pgSz w:w="12240" w:h="15840"/>
          <w:pgMar w:top="1920" w:right="1600" w:bottom="1200" w:left="800" w:header="553" w:footer="1606" w:gutter="0"/>
          <w:cols w:space="720"/>
          <w:docGrid w:linePitch="299"/>
        </w:sectPr>
      </w:pPr>
      <w:r w:rsidRPr="002B0827">
        <w:t xml:space="preserve">Invite students to review their solutions for the </w:t>
      </w:r>
      <w:r w:rsidR="00D07188">
        <w:t>Problem Set</w:t>
      </w:r>
      <w:r w:rsidRPr="002B0827">
        <w:t xml:space="preserve">.  They should check work by comparing answers with a partner before going over answers as a class.  Look for misconceptions or misunderstandings that can be addressed in the Debrief.  </w:t>
      </w:r>
    </w:p>
    <w:p w14:paraId="4E5B2384" w14:textId="77777777" w:rsidR="00EB591C" w:rsidRDefault="00D03C34" w:rsidP="002B0827">
      <w:pPr>
        <w:pStyle w:val="ny-paragraph"/>
      </w:pPr>
      <w:r>
        <w:rPr>
          <w:noProof/>
        </w:rPr>
        <w:lastRenderedPageBreak/>
        <w:drawing>
          <wp:anchor distT="0" distB="0" distL="114300" distR="114300" simplePos="0" relativeHeight="251703296" behindDoc="0" locked="0" layoutInCell="1" allowOverlap="1" wp14:anchorId="5F3869BA" wp14:editId="1C3A7AF6">
            <wp:simplePos x="0" y="0"/>
            <wp:positionH relativeFrom="column">
              <wp:posOffset>3474720</wp:posOffset>
            </wp:positionH>
            <wp:positionV relativeFrom="paragraph">
              <wp:posOffset>406400</wp:posOffset>
            </wp:positionV>
            <wp:extent cx="2743200" cy="3547872"/>
            <wp:effectExtent l="19050" t="19050" r="19050" b="14605"/>
            <wp:wrapSquare wrapText="left"/>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118.jpg"/>
                    <pic:cNvPicPr/>
                  </pic:nvPicPr>
                  <pic:blipFill>
                    <a:blip r:embed="rId24">
                      <a:extLst>
                        <a:ext uri="{BEBA8EAE-BF5A-486C-A8C5-ECC9F3942E4B}">
                          <a14:imgProps xmlns:a14="http://schemas.microsoft.com/office/drawing/2010/main">
                            <a14:imgLayer r:embed="rId25">
                              <a14:imgEffect>
                                <a14:sharpenSoften amount="48000"/>
                              </a14:imgEffect>
                              <a14:imgEffect>
                                <a14:brightnessContrast contrast="48000"/>
                              </a14:imgEffect>
                            </a14:imgLayer>
                          </a14:imgProps>
                        </a:ext>
                        <a:ext uri="{28A0092B-C50C-407E-A947-70E740481C1C}">
                          <a14:useLocalDpi xmlns:a14="http://schemas.microsoft.com/office/drawing/2010/main" val="0"/>
                        </a:ext>
                      </a:extLst>
                    </a:blip>
                    <a:stretch>
                      <a:fillRect/>
                    </a:stretch>
                  </pic:blipFill>
                  <pic:spPr>
                    <a:xfrm>
                      <a:off x="0" y="0"/>
                      <a:ext cx="2743200" cy="3547872"/>
                    </a:xfrm>
                    <a:prstGeom prst="rect">
                      <a:avLst/>
                    </a:prstGeom>
                    <a:ln w="12700">
                      <a:solidFill>
                        <a:srgbClr val="000000"/>
                      </a:solidFill>
                    </a:ln>
                  </pic:spPr>
                </pic:pic>
              </a:graphicData>
            </a:graphic>
            <wp14:sizeRelH relativeFrom="margin">
              <wp14:pctWidth>0</wp14:pctWidth>
            </wp14:sizeRelH>
            <wp14:sizeRelV relativeFrom="margin">
              <wp14:pctHeight>0</wp14:pctHeight>
            </wp14:sizeRelV>
          </wp:anchor>
        </w:drawing>
      </w:r>
      <w:r w:rsidR="002B0827" w:rsidRPr="002B0827">
        <w:t xml:space="preserve">Guide students in a conversation to debrief the </w:t>
      </w:r>
      <w:r w:rsidR="00D07188">
        <w:t xml:space="preserve">Problem Set </w:t>
      </w:r>
      <w:r w:rsidR="001703D5">
        <w:t xml:space="preserve">and </w:t>
      </w:r>
      <w:r w:rsidR="00FC285A">
        <w:t xml:space="preserve">process the </w:t>
      </w:r>
      <w:r w:rsidR="001703D5">
        <w:t>lesson</w:t>
      </w:r>
      <w:r w:rsidR="00FC285A">
        <w:t xml:space="preserve">.  </w:t>
      </w:r>
    </w:p>
    <w:p w14:paraId="5F386840" w14:textId="196E5413" w:rsidR="002B0827" w:rsidRPr="002B0827" w:rsidRDefault="002B0827" w:rsidP="002B0827">
      <w:pPr>
        <w:pStyle w:val="ny-paragraph"/>
      </w:pPr>
      <w:r w:rsidRPr="002B0827">
        <w:t>You may choose to use any combination of the questions below to lead the discussion.</w:t>
      </w:r>
    </w:p>
    <w:p w14:paraId="5F386841" w14:textId="25103688" w:rsidR="002B0827" w:rsidRPr="002B0827" w:rsidRDefault="002B0827" w:rsidP="00312D43">
      <w:pPr>
        <w:pStyle w:val="ny-list-bullets"/>
      </w:pPr>
      <w:r w:rsidRPr="002B0827">
        <w:t xml:space="preserve">What pattern did you notice between </w:t>
      </w:r>
      <w:r w:rsidR="0078245E">
        <w:t>Problems</w:t>
      </w:r>
      <w:r w:rsidR="0042728A">
        <w:t xml:space="preserve"> 3 </w:t>
      </w:r>
      <w:r w:rsidR="00D475F3">
        <w:t xml:space="preserve">and </w:t>
      </w:r>
      <w:r w:rsidR="0042728A">
        <w:t>10</w:t>
      </w:r>
      <w:r w:rsidRPr="002B0827">
        <w:t>?</w:t>
      </w:r>
    </w:p>
    <w:p w14:paraId="5F386842" w14:textId="77777777" w:rsidR="002B0827" w:rsidRPr="002B0827" w:rsidRDefault="0042728A" w:rsidP="00312D43">
      <w:pPr>
        <w:pStyle w:val="ny-list-bullets"/>
      </w:pPr>
      <w:r>
        <w:t xml:space="preserve">How were your drawings different in </w:t>
      </w:r>
      <w:r w:rsidR="0078245E">
        <w:t xml:space="preserve">Problems </w:t>
      </w:r>
      <w:r>
        <w:t xml:space="preserve">5 and 6? </w:t>
      </w:r>
    </w:p>
    <w:p w14:paraId="5F386843" w14:textId="1771FFC0" w:rsidR="00FC285A" w:rsidRDefault="0042728A" w:rsidP="00312D43">
      <w:pPr>
        <w:pStyle w:val="ny-list-bullets"/>
      </w:pPr>
      <w:r>
        <w:t xml:space="preserve">How did the </w:t>
      </w:r>
      <w:r w:rsidR="00DA41B8">
        <w:t>A</w:t>
      </w:r>
      <w:r w:rsidR="00FC285A">
        <w:t xml:space="preserve">pplication </w:t>
      </w:r>
      <w:r w:rsidR="00DA41B8">
        <w:t>P</w:t>
      </w:r>
      <w:r w:rsidR="00FC285A">
        <w:t>roblem connect to today’s lesson?</w:t>
      </w:r>
    </w:p>
    <w:p w14:paraId="5F386844" w14:textId="389C1D91" w:rsidR="00813755" w:rsidRDefault="0042728A" w:rsidP="00312D43">
      <w:pPr>
        <w:pStyle w:val="ny-list-bullets"/>
      </w:pPr>
      <w:r>
        <w:t>How can solving 10</w:t>
      </w:r>
      <w:r w:rsidR="00D475F3">
        <w:t xml:space="preserve"> – </w:t>
      </w:r>
      <w:r>
        <w:t xml:space="preserve">10 help you solve </w:t>
      </w:r>
      <w:r w:rsidR="00D475F3">
        <w:br/>
      </w:r>
      <w:r>
        <w:t>1,272</w:t>
      </w:r>
      <w:r w:rsidR="00D475F3">
        <w:t xml:space="preserve"> – </w:t>
      </w:r>
      <w:r>
        <w:t>1</w:t>
      </w:r>
      <w:r w:rsidR="00EC1F1B">
        <w:t>,272</w:t>
      </w:r>
      <w:r w:rsidR="00DA41B8">
        <w:t xml:space="preserve">, </w:t>
      </w:r>
      <w:r>
        <w:t>10,629</w:t>
      </w:r>
      <w:r w:rsidR="00D475F3">
        <w:t xml:space="preserve"> – </w:t>
      </w:r>
      <w:r>
        <w:t>10,629</w:t>
      </w:r>
      <w:r w:rsidR="00EB591C">
        <w:t>,</w:t>
      </w:r>
      <w:r>
        <w:t xml:space="preserve"> </w:t>
      </w:r>
      <w:r w:rsidR="00DA41B8">
        <w:t>or</w:t>
      </w:r>
      <w:r>
        <w:t xml:space="preserve"> </w:t>
      </w:r>
      <w:r w:rsidR="00D475F3">
        <w:br/>
      </w:r>
      <w:r>
        <w:t xml:space="preserve">1,000,000 </w:t>
      </w:r>
      <w:r w:rsidR="00D475F3">
        <w:t xml:space="preserve">– </w:t>
      </w:r>
      <w:r>
        <w:t>1,000,000</w:t>
      </w:r>
      <w:r w:rsidR="00D475F3">
        <w:t>?</w:t>
      </w:r>
    </w:p>
    <w:p w14:paraId="5F386845" w14:textId="77777777" w:rsidR="00FC285A" w:rsidRPr="002B0827" w:rsidRDefault="00813755" w:rsidP="00312D43">
      <w:pPr>
        <w:pStyle w:val="ny-list-bullets"/>
      </w:pPr>
      <w:r>
        <w:t>How can solving 9</w:t>
      </w:r>
      <w:r w:rsidR="001B2E95">
        <w:t xml:space="preserve"> – </w:t>
      </w:r>
      <w:r>
        <w:t xml:space="preserve">8 help you solve </w:t>
      </w:r>
      <w:r w:rsidR="001B2E95">
        <w:br/>
      </w:r>
      <w:r>
        <w:t>75</w:t>
      </w:r>
      <w:r w:rsidR="007E14CA">
        <w:t>9</w:t>
      </w:r>
      <w:r w:rsidR="001B2E95">
        <w:t xml:space="preserve"> – </w:t>
      </w:r>
      <w:r>
        <w:t>75</w:t>
      </w:r>
      <w:r w:rsidR="007E14CA">
        <w:t>8</w:t>
      </w:r>
      <w:r w:rsidR="001B2E95">
        <w:t>…</w:t>
      </w:r>
      <w:r>
        <w:t>2,478</w:t>
      </w:r>
      <w:r w:rsidR="001B2E95">
        <w:t xml:space="preserve"> – </w:t>
      </w:r>
      <w:r>
        <w:t>2,477</w:t>
      </w:r>
      <w:r w:rsidR="00EC1F1B">
        <w:t xml:space="preserve"> and</w:t>
      </w:r>
      <w:r w:rsidR="001B2E95">
        <w:br/>
      </w:r>
      <w:r>
        <w:t>1,</w:t>
      </w:r>
      <w:r w:rsidR="007E14CA">
        <w:t>000,001</w:t>
      </w:r>
      <w:r w:rsidR="001B2E95">
        <w:t xml:space="preserve"> – </w:t>
      </w:r>
      <w:r>
        <w:t>1,</w:t>
      </w:r>
      <w:r w:rsidR="007E14CA">
        <w:t>000,000</w:t>
      </w:r>
      <w:r>
        <w:t>?</w:t>
      </w:r>
    </w:p>
    <w:p w14:paraId="5F386846" w14:textId="34ADAAEF" w:rsidR="00FC039C" w:rsidRDefault="00FC039C" w:rsidP="00FC039C">
      <w:pPr>
        <w:pStyle w:val="ny-h4"/>
      </w:pPr>
      <w:r>
        <w:t>Exit Ticket</w:t>
      </w:r>
      <w:r w:rsidR="00FC285A">
        <w:t xml:space="preserve"> </w:t>
      </w:r>
      <w:r w:rsidR="003E24A0">
        <w:t xml:space="preserve"> </w:t>
      </w:r>
      <w:r w:rsidR="00FC285A">
        <w:t>(3 minutes)</w:t>
      </w:r>
    </w:p>
    <w:p w14:paraId="5F386847" w14:textId="77777777" w:rsidR="00B0026F" w:rsidRPr="00C51FF8" w:rsidRDefault="0078245E"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r w:rsidR="00B0026F" w:rsidRPr="002F0E32">
        <w:br/>
      </w:r>
    </w:p>
    <w:p w14:paraId="5F386848" w14:textId="77777777" w:rsidR="00D80524" w:rsidRDefault="00D80524" w:rsidP="00FC039C">
      <w:pPr>
        <w:pStyle w:val="ny-paragraph"/>
        <w:sectPr w:rsidR="00D80524" w:rsidSect="00B75740">
          <w:pgSz w:w="12240" w:h="15840"/>
          <w:pgMar w:top="1920" w:right="1600" w:bottom="1200" w:left="800" w:header="553" w:footer="1606" w:gutter="0"/>
          <w:cols w:space="720"/>
          <w:docGrid w:linePitch="299"/>
        </w:sectPr>
      </w:pPr>
    </w:p>
    <w:p w14:paraId="5F386849" w14:textId="77777777" w:rsidR="00D80524" w:rsidRDefault="00D80524" w:rsidP="00FC039C">
      <w:pPr>
        <w:pStyle w:val="ny-paragraph"/>
        <w:sectPr w:rsidR="00D80524" w:rsidSect="00D80524">
          <w:type w:val="continuous"/>
          <w:pgSz w:w="12240" w:h="15840"/>
          <w:pgMar w:top="1920" w:right="1600" w:bottom="1200" w:left="800" w:header="553" w:footer="1606" w:gutter="0"/>
          <w:cols w:space="720"/>
          <w:docGrid w:linePitch="299"/>
        </w:sectPr>
      </w:pPr>
    </w:p>
    <w:p w14:paraId="5F38684A" w14:textId="77777777" w:rsidR="00172E1B" w:rsidRDefault="00172E1B" w:rsidP="00FC039C">
      <w:pPr>
        <w:pStyle w:val="ny-paragraph"/>
      </w:pPr>
    </w:p>
    <w:p w14:paraId="5F38684B" w14:textId="77777777" w:rsidR="009E34A7" w:rsidRPr="002B3E7C" w:rsidRDefault="00172E1B" w:rsidP="002B3E7C">
      <w:pPr>
        <w:rPr>
          <w:rFonts w:ascii="Calibri" w:eastAsia="Myriad Pro" w:hAnsi="Calibri" w:cs="Myriad Pro"/>
          <w:color w:val="231F20"/>
        </w:rPr>
      </w:pPr>
      <w:r>
        <w:br w:type="page"/>
      </w:r>
    </w:p>
    <w:p w14:paraId="5F38684C" w14:textId="7E4F7563" w:rsidR="00653D07" w:rsidRPr="00946988" w:rsidRDefault="00230C85" w:rsidP="00653D07">
      <w:pPr>
        <w:pStyle w:val="ny-paragraph"/>
        <w:spacing w:line="240" w:lineRule="auto"/>
        <w:rPr>
          <w:rFonts w:ascii="Comic Sans MS" w:hAnsi="Comic Sans MS"/>
          <w:sz w:val="24"/>
          <w:szCs w:val="24"/>
          <w:u w:val="single"/>
        </w:rPr>
      </w:pPr>
      <w:r>
        <w:rPr>
          <w:rFonts w:ascii="Comic Sans MS" w:hAnsi="Comic Sans MS"/>
          <w:noProof/>
        </w:rPr>
        <w:lastRenderedPageBreak/>
        <mc:AlternateContent>
          <mc:Choice Requires="wpg">
            <w:drawing>
              <wp:anchor distT="0" distB="0" distL="114300" distR="114300" simplePos="0" relativeHeight="251705344" behindDoc="0" locked="0" layoutInCell="1" allowOverlap="1" wp14:anchorId="5F3869BC" wp14:editId="51F79201">
                <wp:simplePos x="0" y="0"/>
                <wp:positionH relativeFrom="column">
                  <wp:posOffset>4387200</wp:posOffset>
                </wp:positionH>
                <wp:positionV relativeFrom="paragraph">
                  <wp:posOffset>-449580</wp:posOffset>
                </wp:positionV>
                <wp:extent cx="1903110" cy="571500"/>
                <wp:effectExtent l="0" t="19050" r="40005" b="38100"/>
                <wp:wrapNone/>
                <wp:docPr id="1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110" cy="571500"/>
                          <a:chOff x="-156860" y="0"/>
                          <a:chExt cx="1903110" cy="571500"/>
                        </a:xfrm>
                      </wpg:grpSpPr>
                      <wps:wsp>
                        <wps:cNvPr id="140" name="Text Box 57"/>
                        <wps:cNvSpPr txBox="1"/>
                        <wps:spPr>
                          <a:xfrm>
                            <a:off x="-156860" y="19685"/>
                            <a:ext cx="1397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86A15" w14:textId="77777777" w:rsidR="00AF559D" w:rsidRPr="003E24A0" w:rsidRDefault="00AF559D" w:rsidP="00653D07">
                              <w:pPr>
                                <w:rPr>
                                  <w:rFonts w:ascii="Comic Sans MS" w:hAnsi="Comic Sans MS"/>
                                </w:rPr>
                              </w:pPr>
                              <w:r w:rsidRPr="003E24A0">
                                <w:rPr>
                                  <w:rFonts w:ascii="Comic Sans MS" w:hAnsi="Comic Sans MS"/>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16-Point Star 58"/>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6" o:spid="_x0000_s1029" style="position:absolute;margin-left:345.45pt;margin-top:-35.4pt;width:149.85pt;height:45pt;z-index:251705344" coordorigin="-1568" coordsize="1903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">
                <v:shape id="Text Box 57" o:spid="_x0000_s1030" type="#_x0000_t202" style="position:absolute;left:-1568;top:196;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5F386A15" w14:textId="77777777" w:rsidR="00AF559D" w:rsidRPr="003E24A0" w:rsidRDefault="00AF559D" w:rsidP="00653D07">
                        <w:pPr>
                          <w:rPr>
                            <w:rFonts w:ascii="Comic Sans MS" w:hAnsi="Comic Sans MS"/>
                          </w:rPr>
                        </w:pPr>
                        <w:r w:rsidRPr="003E24A0">
                          <w:rPr>
                            <w:rFonts w:ascii="Comic Sans MS" w:hAnsi="Comic Sans MS"/>
                          </w:rP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58" o:spid="_x0000_s1031"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KM8EA&#10;AADcAAAADwAAAGRycy9kb3ducmV2LnhtbERPTYvCMBC9L+x/CLPgZdFUEZWuUUQo9LaoRTwOzWxb&#10;bCa1ibburzeC4G0e73OW697U4katqywrGI8iEMS51RUXCrJDMlyAcB5ZY22ZFNzJwXr1+bHEWNuO&#10;d3Tb+0KEEHYxKii9b2IpXV6SQTeyDXHg/mxr0AfYFlK32IVwU8tJFM2kwYpDQ4kNbUvKz/urUZD+&#10;zjE5Lig5/pvThSeYfWfRWanBV7/5AeGp92/xy53qMH86hu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0CjPBAAAA3AAAAA8AAAAAAAAAAAAAAAAAmAIAAGRycy9kb3du&#10;cmV2LnhtbFBLBQYAAAAABAAEAPUAAACGAw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706368" behindDoc="0" locked="0" layoutInCell="1" allowOverlap="1" wp14:anchorId="5F3869BD" wp14:editId="27476965">
                <wp:simplePos x="0" y="0"/>
                <wp:positionH relativeFrom="column">
                  <wp:posOffset>-68580</wp:posOffset>
                </wp:positionH>
                <wp:positionV relativeFrom="paragraph">
                  <wp:posOffset>-455930</wp:posOffset>
                </wp:positionV>
                <wp:extent cx="628650" cy="57150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86A16" w14:textId="77777777" w:rsidR="00AF559D" w:rsidRPr="00E915B3" w:rsidRDefault="00AF559D" w:rsidP="00653D07">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70" o:spid="_x0000_s1032" type="#_x0000_t202" style="position:absolute;margin-left:-5.4pt;margin-top:-35.9pt;width:49.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" filled="f" stroked="f">
                <v:path arrowok="t"/>
                <v:textbox>
                  <w:txbxContent>
                    <w:p w14:paraId="5F386A16" w14:textId="77777777" w:rsidR="00AF559D" w:rsidRPr="00E915B3" w:rsidRDefault="00AF559D" w:rsidP="00653D07">
                      <w:pPr>
                        <w:rPr>
                          <w:b/>
                          <w:color w:val="4F81BD" w:themeColor="accent1"/>
                          <w:sz w:val="56"/>
                          <w:szCs w:val="56"/>
                        </w:rPr>
                      </w:pPr>
                      <w:r w:rsidRPr="00E915B3">
                        <w:rPr>
                          <w:b/>
                          <w:color w:val="4F81BD" w:themeColor="accent1"/>
                          <w:sz w:val="56"/>
                          <w:szCs w:val="56"/>
                        </w:rPr>
                        <w:t>A</w:t>
                      </w:r>
                    </w:p>
                  </w:txbxContent>
                </v:textbox>
              </v:shape>
            </w:pict>
          </mc:Fallback>
        </mc:AlternateContent>
      </w:r>
      <w:r w:rsidR="00A6575E">
        <w:rPr>
          <w:rFonts w:ascii="Comic Sans MS" w:hAnsi="Comic Sans MS"/>
          <w:sz w:val="24"/>
        </w:rPr>
        <w:t>N</w:t>
      </w:r>
      <w:r w:rsidR="00A6575E" w:rsidRPr="00F05016">
        <w:rPr>
          <w:rFonts w:ascii="Comic Sans MS" w:hAnsi="Comic Sans MS"/>
          <w:sz w:val="24"/>
        </w:rPr>
        <w:t xml:space="preserve">ame  </w:t>
      </w:r>
      <w:r w:rsidR="00A6575E">
        <w:rPr>
          <w:rFonts w:ascii="Comic Sans MS" w:hAnsi="Comic Sans MS"/>
          <w:sz w:val="24"/>
          <w:u w:val="single"/>
        </w:rPr>
        <w:t xml:space="preserve"> </w:t>
      </w:r>
      <w:r w:rsidR="00A6575E">
        <w:rPr>
          <w:rFonts w:ascii="Comic Sans MS" w:hAnsi="Comic Sans MS"/>
          <w:sz w:val="24"/>
          <w:u w:val="single"/>
        </w:rPr>
        <w:tab/>
      </w:r>
      <w:r w:rsidR="00A6575E">
        <w:rPr>
          <w:rFonts w:ascii="Comic Sans MS" w:hAnsi="Comic Sans MS"/>
          <w:sz w:val="24"/>
          <w:u w:val="single"/>
        </w:rPr>
        <w:tab/>
      </w:r>
      <w:r w:rsidR="00A6575E">
        <w:rPr>
          <w:rFonts w:ascii="Comic Sans MS" w:hAnsi="Comic Sans MS"/>
          <w:sz w:val="24"/>
          <w:u w:val="single"/>
        </w:rPr>
        <w:tab/>
      </w:r>
      <w:r w:rsidR="00A6575E">
        <w:rPr>
          <w:rFonts w:ascii="Comic Sans MS" w:hAnsi="Comic Sans MS"/>
          <w:sz w:val="24"/>
          <w:u w:val="single"/>
        </w:rPr>
        <w:tab/>
      </w:r>
      <w:r w:rsidR="00A6575E">
        <w:rPr>
          <w:rFonts w:ascii="Comic Sans MS" w:hAnsi="Comic Sans MS"/>
          <w:sz w:val="24"/>
          <w:u w:val="single"/>
        </w:rPr>
        <w:tab/>
      </w:r>
      <w:r w:rsidR="00A6575E" w:rsidRPr="00F05016">
        <w:rPr>
          <w:rFonts w:ascii="Comic Sans MS" w:hAnsi="Comic Sans MS"/>
          <w:sz w:val="24"/>
          <w:u w:val="single"/>
        </w:rPr>
        <w:tab/>
      </w:r>
      <w:r w:rsidR="00A6575E" w:rsidRPr="00F05016">
        <w:rPr>
          <w:rFonts w:ascii="Comic Sans MS" w:hAnsi="Comic Sans MS"/>
          <w:sz w:val="24"/>
          <w:u w:val="single"/>
        </w:rPr>
        <w:tab/>
      </w:r>
      <w:r w:rsidR="00A6575E" w:rsidRPr="00F05016">
        <w:rPr>
          <w:rFonts w:ascii="Comic Sans MS" w:hAnsi="Comic Sans MS"/>
          <w:sz w:val="24"/>
        </w:rPr>
        <w:t xml:space="preserve">  </w:t>
      </w:r>
      <w:r w:rsidR="00A6575E" w:rsidRPr="00F05016">
        <w:rPr>
          <w:rFonts w:ascii="Comic Sans MS" w:hAnsi="Comic Sans MS"/>
          <w:sz w:val="24"/>
        </w:rPr>
        <w:tab/>
        <w:t xml:space="preserve">Date </w:t>
      </w:r>
      <w:r w:rsidR="00A6575E" w:rsidRPr="00F05016">
        <w:rPr>
          <w:rFonts w:ascii="Comic Sans MS" w:hAnsi="Comic Sans MS"/>
          <w:sz w:val="24"/>
          <w:u w:val="single"/>
        </w:rPr>
        <w:t xml:space="preserve"> </w:t>
      </w:r>
      <w:r w:rsidR="00A6575E" w:rsidRPr="00F05016">
        <w:rPr>
          <w:rFonts w:ascii="Comic Sans MS" w:hAnsi="Comic Sans MS"/>
          <w:sz w:val="24"/>
          <w:u w:val="single"/>
        </w:rPr>
        <w:tab/>
      </w:r>
      <w:r w:rsidR="00A6575E" w:rsidRPr="00F05016">
        <w:rPr>
          <w:rFonts w:ascii="Comic Sans MS" w:hAnsi="Comic Sans MS"/>
          <w:sz w:val="24"/>
          <w:u w:val="single"/>
        </w:rPr>
        <w:tab/>
      </w:r>
      <w:r w:rsidR="00A6575E" w:rsidRPr="00F05016">
        <w:rPr>
          <w:rFonts w:ascii="Comic Sans MS" w:hAnsi="Comic Sans MS"/>
          <w:sz w:val="24"/>
          <w:u w:val="single"/>
        </w:rPr>
        <w:tab/>
      </w:r>
      <w:r w:rsidR="00A6575E" w:rsidRPr="00F05016">
        <w:rPr>
          <w:rFonts w:ascii="Comic Sans MS" w:hAnsi="Comic Sans MS"/>
          <w:sz w:val="24"/>
          <w:u w:val="single"/>
        </w:rPr>
        <w:tab/>
      </w:r>
    </w:p>
    <w:p w14:paraId="5F38684D" w14:textId="77777777" w:rsidR="00653D07" w:rsidRDefault="00653D07" w:rsidP="00653D07">
      <w:pPr>
        <w:spacing w:line="240" w:lineRule="auto"/>
        <w:rPr>
          <w:rFonts w:ascii="Comic Sans MS" w:hAnsi="Comic Sans MS"/>
          <w:sz w:val="24"/>
          <w:szCs w:val="24"/>
        </w:rPr>
      </w:pPr>
      <w:r>
        <w:rPr>
          <w:rFonts w:ascii="Comic Sans MS" w:hAnsi="Comic Sans MS"/>
        </w:rPr>
        <w:t>*Write the missing number from each subtraction sentence.  Pay attention to the = sign.</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653D07" w14:paraId="5F386854" w14:textId="77777777" w:rsidTr="000E25AB">
        <w:trPr>
          <w:trHeight w:val="720"/>
        </w:trPr>
        <w:tc>
          <w:tcPr>
            <w:tcW w:w="576" w:type="dxa"/>
            <w:vAlign w:val="center"/>
          </w:tcPr>
          <w:p w14:paraId="5F38684E" w14:textId="77777777" w:rsidR="00653D07" w:rsidRPr="007F77DC" w:rsidRDefault="00653D07" w:rsidP="000E25AB">
            <w:pPr>
              <w:jc w:val="center"/>
            </w:pPr>
            <w:r w:rsidRPr="007F77DC">
              <w:t>1</w:t>
            </w:r>
          </w:p>
        </w:tc>
        <w:tc>
          <w:tcPr>
            <w:tcW w:w="2880" w:type="dxa"/>
            <w:tcMar>
              <w:left w:w="288" w:type="dxa"/>
              <w:right w:w="115" w:type="dxa"/>
            </w:tcMar>
            <w:vAlign w:val="center"/>
          </w:tcPr>
          <w:p w14:paraId="5F38684F" w14:textId="77777777" w:rsidR="00653D07" w:rsidRPr="00AC1354" w:rsidRDefault="00653D07" w:rsidP="000E25AB">
            <w:pPr>
              <w:rPr>
                <w:rFonts w:ascii="Comic Sans MS" w:hAnsi="Comic Sans MS"/>
                <w:sz w:val="40"/>
                <w:szCs w:val="40"/>
              </w:rPr>
            </w:pPr>
            <w:r>
              <w:rPr>
                <w:rFonts w:ascii="Comic Sans MS" w:hAnsi="Comic Sans MS"/>
                <w:sz w:val="40"/>
                <w:szCs w:val="40"/>
              </w:rPr>
              <w:t xml:space="preserve">2 – 1 = </w:t>
            </w:r>
            <w:r w:rsidRPr="00190C21">
              <w:rPr>
                <w:rFonts w:ascii="MS Gothic" w:eastAsia="MS Gothic" w:hAnsi="MS Gothic"/>
                <w:color w:val="000000"/>
                <w:sz w:val="40"/>
                <w:szCs w:val="40"/>
              </w:rPr>
              <w:t>☐</w:t>
            </w:r>
          </w:p>
        </w:tc>
        <w:tc>
          <w:tcPr>
            <w:tcW w:w="1440" w:type="dxa"/>
            <w:vAlign w:val="center"/>
          </w:tcPr>
          <w:p w14:paraId="5F386850" w14:textId="77777777" w:rsidR="00653D07" w:rsidRDefault="00653D07" w:rsidP="000E25AB"/>
        </w:tc>
        <w:tc>
          <w:tcPr>
            <w:tcW w:w="576" w:type="dxa"/>
            <w:vAlign w:val="center"/>
          </w:tcPr>
          <w:p w14:paraId="5F386851" w14:textId="77777777" w:rsidR="00653D07" w:rsidRDefault="00653D07" w:rsidP="000E25AB">
            <w:pPr>
              <w:jc w:val="center"/>
            </w:pPr>
            <w:r>
              <w:t>16</w:t>
            </w:r>
          </w:p>
        </w:tc>
        <w:tc>
          <w:tcPr>
            <w:tcW w:w="2880" w:type="dxa"/>
            <w:tcMar>
              <w:left w:w="288" w:type="dxa"/>
              <w:right w:w="115" w:type="dxa"/>
            </w:tcMar>
            <w:vAlign w:val="center"/>
          </w:tcPr>
          <w:p w14:paraId="5F386852"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10 - 0</w:t>
            </w:r>
          </w:p>
        </w:tc>
        <w:tc>
          <w:tcPr>
            <w:tcW w:w="1440" w:type="dxa"/>
            <w:vAlign w:val="center"/>
          </w:tcPr>
          <w:p w14:paraId="5F386853" w14:textId="77777777" w:rsidR="00653D07" w:rsidRDefault="00653D07" w:rsidP="000E25AB"/>
        </w:tc>
      </w:tr>
      <w:tr w:rsidR="00653D07" w14:paraId="5F38685B" w14:textId="77777777" w:rsidTr="000E25AB">
        <w:trPr>
          <w:trHeight w:val="720"/>
        </w:trPr>
        <w:tc>
          <w:tcPr>
            <w:tcW w:w="576" w:type="dxa"/>
            <w:vAlign w:val="center"/>
          </w:tcPr>
          <w:p w14:paraId="5F386855" w14:textId="77777777" w:rsidR="00653D07" w:rsidRPr="007F77DC" w:rsidRDefault="00653D07" w:rsidP="000E25AB">
            <w:pPr>
              <w:jc w:val="center"/>
            </w:pPr>
            <w:r w:rsidRPr="007F77DC">
              <w:t>2</w:t>
            </w:r>
          </w:p>
        </w:tc>
        <w:tc>
          <w:tcPr>
            <w:tcW w:w="2880" w:type="dxa"/>
            <w:tcMar>
              <w:left w:w="288" w:type="dxa"/>
              <w:right w:w="115" w:type="dxa"/>
            </w:tcMar>
            <w:vAlign w:val="center"/>
          </w:tcPr>
          <w:p w14:paraId="5F386856"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1 – 1 = </w:t>
            </w:r>
            <w:r w:rsidRPr="00190C21">
              <w:rPr>
                <w:rFonts w:ascii="MS Gothic" w:eastAsia="MS Gothic" w:hAnsi="MS Gothic"/>
                <w:color w:val="000000"/>
                <w:sz w:val="40"/>
                <w:szCs w:val="40"/>
              </w:rPr>
              <w:t>☐</w:t>
            </w:r>
          </w:p>
        </w:tc>
        <w:tc>
          <w:tcPr>
            <w:tcW w:w="1440" w:type="dxa"/>
            <w:vAlign w:val="center"/>
          </w:tcPr>
          <w:p w14:paraId="5F386857" w14:textId="77777777" w:rsidR="00653D07" w:rsidRDefault="00653D07" w:rsidP="000E25AB"/>
        </w:tc>
        <w:tc>
          <w:tcPr>
            <w:tcW w:w="576" w:type="dxa"/>
            <w:vAlign w:val="center"/>
          </w:tcPr>
          <w:p w14:paraId="5F386858" w14:textId="77777777" w:rsidR="00653D07" w:rsidRDefault="00653D07" w:rsidP="000E25AB">
            <w:pPr>
              <w:jc w:val="center"/>
            </w:pPr>
            <w:r>
              <w:t>17</w:t>
            </w:r>
          </w:p>
        </w:tc>
        <w:tc>
          <w:tcPr>
            <w:tcW w:w="2880" w:type="dxa"/>
            <w:tcMar>
              <w:left w:w="288" w:type="dxa"/>
              <w:right w:w="115" w:type="dxa"/>
            </w:tcMar>
            <w:vAlign w:val="center"/>
          </w:tcPr>
          <w:p w14:paraId="5F386859"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10 - 1</w:t>
            </w:r>
          </w:p>
        </w:tc>
        <w:tc>
          <w:tcPr>
            <w:tcW w:w="1440" w:type="dxa"/>
            <w:vAlign w:val="center"/>
          </w:tcPr>
          <w:p w14:paraId="5F38685A" w14:textId="77777777" w:rsidR="00653D07" w:rsidRDefault="00653D07" w:rsidP="000E25AB"/>
        </w:tc>
      </w:tr>
      <w:tr w:rsidR="00653D07" w14:paraId="5F386862" w14:textId="77777777" w:rsidTr="000E25AB">
        <w:trPr>
          <w:trHeight w:val="720"/>
        </w:trPr>
        <w:tc>
          <w:tcPr>
            <w:tcW w:w="576" w:type="dxa"/>
            <w:vAlign w:val="center"/>
          </w:tcPr>
          <w:p w14:paraId="5F38685C" w14:textId="77777777" w:rsidR="00653D07" w:rsidRPr="007F77DC" w:rsidRDefault="00653D07" w:rsidP="000E25AB">
            <w:pPr>
              <w:jc w:val="center"/>
            </w:pPr>
            <w:r w:rsidRPr="007F77DC">
              <w:t>3</w:t>
            </w:r>
          </w:p>
        </w:tc>
        <w:tc>
          <w:tcPr>
            <w:tcW w:w="2880" w:type="dxa"/>
            <w:tcMar>
              <w:left w:w="288" w:type="dxa"/>
              <w:right w:w="115" w:type="dxa"/>
            </w:tcMar>
            <w:vAlign w:val="center"/>
          </w:tcPr>
          <w:p w14:paraId="5F38685D"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1 – 0 = </w:t>
            </w:r>
            <w:r w:rsidRPr="00190C21">
              <w:rPr>
                <w:rFonts w:ascii="MS Gothic" w:eastAsia="MS Gothic" w:hAnsi="MS Gothic"/>
                <w:color w:val="000000"/>
                <w:sz w:val="40"/>
                <w:szCs w:val="40"/>
              </w:rPr>
              <w:t>☐</w:t>
            </w:r>
          </w:p>
        </w:tc>
        <w:tc>
          <w:tcPr>
            <w:tcW w:w="1440" w:type="dxa"/>
            <w:vAlign w:val="center"/>
          </w:tcPr>
          <w:p w14:paraId="5F38685E" w14:textId="77777777" w:rsidR="00653D07" w:rsidRDefault="00653D07" w:rsidP="000E25AB"/>
        </w:tc>
        <w:tc>
          <w:tcPr>
            <w:tcW w:w="576" w:type="dxa"/>
            <w:vAlign w:val="center"/>
          </w:tcPr>
          <w:p w14:paraId="5F38685F" w14:textId="77777777" w:rsidR="00653D07" w:rsidRDefault="00653D07" w:rsidP="000E25AB">
            <w:pPr>
              <w:jc w:val="center"/>
            </w:pPr>
            <w:r>
              <w:t>18</w:t>
            </w:r>
          </w:p>
        </w:tc>
        <w:tc>
          <w:tcPr>
            <w:tcW w:w="2880" w:type="dxa"/>
            <w:tcMar>
              <w:left w:w="288" w:type="dxa"/>
              <w:right w:w="115" w:type="dxa"/>
            </w:tcMar>
            <w:vAlign w:val="center"/>
          </w:tcPr>
          <w:p w14:paraId="5F386860"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9 - 1</w:t>
            </w:r>
          </w:p>
        </w:tc>
        <w:tc>
          <w:tcPr>
            <w:tcW w:w="1440" w:type="dxa"/>
            <w:vAlign w:val="center"/>
          </w:tcPr>
          <w:p w14:paraId="5F386861" w14:textId="77777777" w:rsidR="00653D07" w:rsidRDefault="00653D07" w:rsidP="000E25AB"/>
        </w:tc>
      </w:tr>
      <w:tr w:rsidR="00653D07" w14:paraId="5F386869" w14:textId="77777777" w:rsidTr="000E25AB">
        <w:trPr>
          <w:trHeight w:val="720"/>
        </w:trPr>
        <w:tc>
          <w:tcPr>
            <w:tcW w:w="576" w:type="dxa"/>
            <w:vAlign w:val="center"/>
          </w:tcPr>
          <w:p w14:paraId="5F386863" w14:textId="77777777" w:rsidR="00653D07" w:rsidRPr="007F77DC" w:rsidRDefault="00653D07" w:rsidP="000E25AB">
            <w:pPr>
              <w:jc w:val="center"/>
            </w:pPr>
            <w:r w:rsidRPr="007F77DC">
              <w:t>4</w:t>
            </w:r>
          </w:p>
        </w:tc>
        <w:tc>
          <w:tcPr>
            <w:tcW w:w="2880" w:type="dxa"/>
            <w:tcMar>
              <w:left w:w="288" w:type="dxa"/>
              <w:right w:w="115" w:type="dxa"/>
            </w:tcMar>
            <w:vAlign w:val="center"/>
          </w:tcPr>
          <w:p w14:paraId="5F386864"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3 – 1 = </w:t>
            </w:r>
            <w:r w:rsidRPr="00190C21">
              <w:rPr>
                <w:rFonts w:ascii="MS Gothic" w:eastAsia="MS Gothic" w:hAnsi="MS Gothic"/>
                <w:color w:val="000000"/>
                <w:sz w:val="40"/>
                <w:szCs w:val="40"/>
              </w:rPr>
              <w:t>☐</w:t>
            </w:r>
          </w:p>
        </w:tc>
        <w:tc>
          <w:tcPr>
            <w:tcW w:w="1440" w:type="dxa"/>
            <w:vAlign w:val="center"/>
          </w:tcPr>
          <w:p w14:paraId="5F386865" w14:textId="77777777" w:rsidR="00653D07" w:rsidRDefault="00653D07" w:rsidP="000E25AB"/>
        </w:tc>
        <w:tc>
          <w:tcPr>
            <w:tcW w:w="576" w:type="dxa"/>
            <w:vAlign w:val="center"/>
          </w:tcPr>
          <w:p w14:paraId="5F386866" w14:textId="77777777" w:rsidR="00653D07" w:rsidRDefault="00653D07" w:rsidP="000E25AB">
            <w:pPr>
              <w:jc w:val="center"/>
            </w:pPr>
            <w:r>
              <w:t>19</w:t>
            </w:r>
          </w:p>
        </w:tc>
        <w:tc>
          <w:tcPr>
            <w:tcW w:w="2880" w:type="dxa"/>
            <w:tcMar>
              <w:left w:w="288" w:type="dxa"/>
              <w:right w:w="115" w:type="dxa"/>
            </w:tcMar>
            <w:vAlign w:val="center"/>
          </w:tcPr>
          <w:p w14:paraId="5F386867"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7 - 1</w:t>
            </w:r>
          </w:p>
        </w:tc>
        <w:tc>
          <w:tcPr>
            <w:tcW w:w="1440" w:type="dxa"/>
            <w:vAlign w:val="center"/>
          </w:tcPr>
          <w:p w14:paraId="5F386868" w14:textId="77777777" w:rsidR="00653D07" w:rsidRDefault="00653D07" w:rsidP="000E25AB"/>
        </w:tc>
      </w:tr>
      <w:tr w:rsidR="00653D07" w14:paraId="5F386870" w14:textId="77777777" w:rsidTr="000E25AB">
        <w:trPr>
          <w:trHeight w:val="720"/>
        </w:trPr>
        <w:tc>
          <w:tcPr>
            <w:tcW w:w="576" w:type="dxa"/>
            <w:vAlign w:val="center"/>
          </w:tcPr>
          <w:p w14:paraId="5F38686A" w14:textId="77777777" w:rsidR="00653D07" w:rsidRPr="007F77DC" w:rsidRDefault="00653D07" w:rsidP="000E25AB">
            <w:pPr>
              <w:jc w:val="center"/>
            </w:pPr>
            <w:r w:rsidRPr="007F77DC">
              <w:t>5</w:t>
            </w:r>
          </w:p>
        </w:tc>
        <w:tc>
          <w:tcPr>
            <w:tcW w:w="2880" w:type="dxa"/>
            <w:tcMar>
              <w:left w:w="288" w:type="dxa"/>
              <w:right w:w="115" w:type="dxa"/>
            </w:tcMar>
            <w:vAlign w:val="center"/>
          </w:tcPr>
          <w:p w14:paraId="5F38686B"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3 – 0 = </w:t>
            </w:r>
            <w:r w:rsidRPr="00190C21">
              <w:rPr>
                <w:rFonts w:ascii="MS Gothic" w:eastAsia="MS Gothic" w:hAnsi="MS Gothic"/>
                <w:color w:val="000000"/>
                <w:sz w:val="40"/>
                <w:szCs w:val="40"/>
              </w:rPr>
              <w:t>☐</w:t>
            </w:r>
          </w:p>
        </w:tc>
        <w:tc>
          <w:tcPr>
            <w:tcW w:w="1440" w:type="dxa"/>
            <w:vAlign w:val="center"/>
          </w:tcPr>
          <w:p w14:paraId="5F38686C" w14:textId="77777777" w:rsidR="00653D07" w:rsidRDefault="00653D07" w:rsidP="000E25AB"/>
        </w:tc>
        <w:tc>
          <w:tcPr>
            <w:tcW w:w="576" w:type="dxa"/>
            <w:vAlign w:val="center"/>
          </w:tcPr>
          <w:p w14:paraId="5F38686D" w14:textId="77777777" w:rsidR="00653D07" w:rsidRDefault="00653D07" w:rsidP="000E25AB">
            <w:pPr>
              <w:jc w:val="center"/>
            </w:pPr>
            <w:r>
              <w:t>20</w:t>
            </w:r>
          </w:p>
        </w:tc>
        <w:tc>
          <w:tcPr>
            <w:tcW w:w="2880" w:type="dxa"/>
            <w:tcMar>
              <w:left w:w="288" w:type="dxa"/>
              <w:right w:w="115" w:type="dxa"/>
            </w:tcMar>
            <w:vAlign w:val="center"/>
          </w:tcPr>
          <w:p w14:paraId="5F38686E"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6 - 1</w:t>
            </w:r>
          </w:p>
        </w:tc>
        <w:tc>
          <w:tcPr>
            <w:tcW w:w="1440" w:type="dxa"/>
            <w:vAlign w:val="center"/>
          </w:tcPr>
          <w:p w14:paraId="5F38686F" w14:textId="77777777" w:rsidR="00653D07" w:rsidRDefault="00653D07" w:rsidP="000E25AB"/>
        </w:tc>
      </w:tr>
      <w:tr w:rsidR="00653D07" w14:paraId="5F386877" w14:textId="77777777" w:rsidTr="000E25AB">
        <w:trPr>
          <w:trHeight w:val="720"/>
        </w:trPr>
        <w:tc>
          <w:tcPr>
            <w:tcW w:w="576" w:type="dxa"/>
            <w:vAlign w:val="center"/>
          </w:tcPr>
          <w:p w14:paraId="5F386871" w14:textId="77777777" w:rsidR="00653D07" w:rsidRPr="007F77DC" w:rsidRDefault="00653D07" w:rsidP="000E25AB">
            <w:pPr>
              <w:jc w:val="center"/>
            </w:pPr>
            <w:r w:rsidRPr="007F77DC">
              <w:t>6</w:t>
            </w:r>
          </w:p>
        </w:tc>
        <w:tc>
          <w:tcPr>
            <w:tcW w:w="2880" w:type="dxa"/>
            <w:tcMar>
              <w:left w:w="288" w:type="dxa"/>
              <w:right w:w="115" w:type="dxa"/>
            </w:tcMar>
            <w:vAlign w:val="center"/>
          </w:tcPr>
          <w:p w14:paraId="5F386872"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4 – 0 = </w:t>
            </w:r>
            <w:r w:rsidRPr="00190C21">
              <w:rPr>
                <w:rFonts w:ascii="MS Gothic" w:eastAsia="MS Gothic" w:hAnsi="MS Gothic"/>
                <w:color w:val="000000"/>
                <w:sz w:val="40"/>
                <w:szCs w:val="40"/>
              </w:rPr>
              <w:t>☐</w:t>
            </w:r>
          </w:p>
        </w:tc>
        <w:tc>
          <w:tcPr>
            <w:tcW w:w="1440" w:type="dxa"/>
            <w:vAlign w:val="center"/>
          </w:tcPr>
          <w:p w14:paraId="5F386873" w14:textId="77777777" w:rsidR="00653D07" w:rsidRDefault="00653D07" w:rsidP="000E25AB"/>
        </w:tc>
        <w:tc>
          <w:tcPr>
            <w:tcW w:w="576" w:type="dxa"/>
            <w:vAlign w:val="center"/>
          </w:tcPr>
          <w:p w14:paraId="5F386874" w14:textId="77777777" w:rsidR="00653D07" w:rsidRDefault="00653D07" w:rsidP="000E25AB">
            <w:pPr>
              <w:jc w:val="center"/>
            </w:pPr>
            <w:r>
              <w:t>21</w:t>
            </w:r>
          </w:p>
        </w:tc>
        <w:tc>
          <w:tcPr>
            <w:tcW w:w="2880" w:type="dxa"/>
            <w:tcMar>
              <w:left w:w="288" w:type="dxa"/>
              <w:right w:w="115" w:type="dxa"/>
            </w:tcMar>
            <w:vAlign w:val="center"/>
          </w:tcPr>
          <w:p w14:paraId="5F386875"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6 - 0</w:t>
            </w:r>
          </w:p>
        </w:tc>
        <w:tc>
          <w:tcPr>
            <w:tcW w:w="1440" w:type="dxa"/>
            <w:vAlign w:val="center"/>
          </w:tcPr>
          <w:p w14:paraId="5F386876" w14:textId="77777777" w:rsidR="00653D07" w:rsidRDefault="00653D07" w:rsidP="000E25AB"/>
        </w:tc>
      </w:tr>
      <w:tr w:rsidR="00653D07" w14:paraId="5F38687E" w14:textId="77777777" w:rsidTr="000E25AB">
        <w:trPr>
          <w:trHeight w:val="720"/>
        </w:trPr>
        <w:tc>
          <w:tcPr>
            <w:tcW w:w="576" w:type="dxa"/>
            <w:vAlign w:val="center"/>
          </w:tcPr>
          <w:p w14:paraId="5F386878" w14:textId="77777777" w:rsidR="00653D07" w:rsidRPr="007F77DC" w:rsidRDefault="00653D07" w:rsidP="000E25AB">
            <w:pPr>
              <w:jc w:val="center"/>
            </w:pPr>
            <w:r w:rsidRPr="007F77DC">
              <w:t>7</w:t>
            </w:r>
          </w:p>
        </w:tc>
        <w:tc>
          <w:tcPr>
            <w:tcW w:w="2880" w:type="dxa"/>
            <w:tcMar>
              <w:left w:w="288" w:type="dxa"/>
              <w:right w:w="115" w:type="dxa"/>
            </w:tcMar>
            <w:vAlign w:val="center"/>
          </w:tcPr>
          <w:p w14:paraId="5F386879"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4 – 1 = </w:t>
            </w:r>
            <w:r w:rsidRPr="00190C21">
              <w:rPr>
                <w:rFonts w:ascii="MS Gothic" w:eastAsia="MS Gothic" w:hAnsi="MS Gothic"/>
                <w:color w:val="000000"/>
                <w:sz w:val="40"/>
                <w:szCs w:val="40"/>
              </w:rPr>
              <w:t>☐</w:t>
            </w:r>
          </w:p>
        </w:tc>
        <w:tc>
          <w:tcPr>
            <w:tcW w:w="1440" w:type="dxa"/>
            <w:vAlign w:val="center"/>
          </w:tcPr>
          <w:p w14:paraId="5F38687A" w14:textId="77777777" w:rsidR="00653D07" w:rsidRDefault="00653D07" w:rsidP="000E25AB"/>
        </w:tc>
        <w:tc>
          <w:tcPr>
            <w:tcW w:w="576" w:type="dxa"/>
            <w:vAlign w:val="center"/>
          </w:tcPr>
          <w:p w14:paraId="5F38687B" w14:textId="77777777" w:rsidR="00653D07" w:rsidRDefault="00653D07" w:rsidP="000E25AB">
            <w:pPr>
              <w:jc w:val="center"/>
            </w:pPr>
            <w:r>
              <w:t>22</w:t>
            </w:r>
          </w:p>
        </w:tc>
        <w:tc>
          <w:tcPr>
            <w:tcW w:w="2880" w:type="dxa"/>
            <w:tcMar>
              <w:left w:w="288" w:type="dxa"/>
              <w:right w:w="115" w:type="dxa"/>
            </w:tcMar>
            <w:vAlign w:val="center"/>
          </w:tcPr>
          <w:p w14:paraId="5F38687C"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8 - 0</w:t>
            </w:r>
          </w:p>
        </w:tc>
        <w:tc>
          <w:tcPr>
            <w:tcW w:w="1440" w:type="dxa"/>
            <w:vAlign w:val="center"/>
          </w:tcPr>
          <w:p w14:paraId="5F38687D" w14:textId="77777777" w:rsidR="00653D07" w:rsidRDefault="00653D07" w:rsidP="000E25AB"/>
        </w:tc>
      </w:tr>
      <w:tr w:rsidR="00653D07" w14:paraId="5F386885" w14:textId="77777777" w:rsidTr="000E25AB">
        <w:trPr>
          <w:trHeight w:val="720"/>
        </w:trPr>
        <w:tc>
          <w:tcPr>
            <w:tcW w:w="576" w:type="dxa"/>
            <w:vAlign w:val="center"/>
          </w:tcPr>
          <w:p w14:paraId="5F38687F" w14:textId="77777777" w:rsidR="00653D07" w:rsidRPr="007F77DC" w:rsidRDefault="00653D07" w:rsidP="000E25AB">
            <w:pPr>
              <w:jc w:val="center"/>
            </w:pPr>
            <w:r w:rsidRPr="007F77DC">
              <w:t>8</w:t>
            </w:r>
          </w:p>
        </w:tc>
        <w:tc>
          <w:tcPr>
            <w:tcW w:w="2880" w:type="dxa"/>
            <w:tcMar>
              <w:left w:w="288" w:type="dxa"/>
              <w:right w:w="115" w:type="dxa"/>
            </w:tcMar>
            <w:vAlign w:val="center"/>
          </w:tcPr>
          <w:p w14:paraId="5F386880" w14:textId="77777777" w:rsidR="00653D07" w:rsidRPr="00AC1354" w:rsidRDefault="00653D07" w:rsidP="000E25AB">
            <w:pPr>
              <w:rPr>
                <w:rFonts w:ascii="Comic Sans MS" w:hAnsi="Comic Sans MS"/>
                <w:sz w:val="40"/>
                <w:szCs w:val="40"/>
              </w:rPr>
            </w:pPr>
            <w:r>
              <w:rPr>
                <w:rFonts w:ascii="Comic Sans MS" w:hAnsi="Comic Sans MS"/>
                <w:sz w:val="40"/>
                <w:szCs w:val="40"/>
              </w:rPr>
              <w:t xml:space="preserve">5 – 1 = </w:t>
            </w:r>
            <w:r w:rsidRPr="00190C21">
              <w:rPr>
                <w:rFonts w:ascii="MS Gothic" w:eastAsia="MS Gothic" w:hAnsi="MS Gothic"/>
                <w:color w:val="000000"/>
                <w:sz w:val="40"/>
                <w:szCs w:val="40"/>
              </w:rPr>
              <w:t>☐</w:t>
            </w:r>
          </w:p>
        </w:tc>
        <w:tc>
          <w:tcPr>
            <w:tcW w:w="1440" w:type="dxa"/>
            <w:vAlign w:val="center"/>
          </w:tcPr>
          <w:p w14:paraId="5F386881" w14:textId="77777777" w:rsidR="00653D07" w:rsidRDefault="00653D07" w:rsidP="000E25AB"/>
        </w:tc>
        <w:tc>
          <w:tcPr>
            <w:tcW w:w="576" w:type="dxa"/>
            <w:vAlign w:val="center"/>
          </w:tcPr>
          <w:p w14:paraId="5F386882" w14:textId="77777777" w:rsidR="00653D07" w:rsidRDefault="00653D07" w:rsidP="000E25AB">
            <w:pPr>
              <w:jc w:val="center"/>
            </w:pPr>
            <w:r>
              <w:t>23</w:t>
            </w:r>
          </w:p>
        </w:tc>
        <w:tc>
          <w:tcPr>
            <w:tcW w:w="2880" w:type="dxa"/>
            <w:tcMar>
              <w:left w:w="288" w:type="dxa"/>
              <w:right w:w="115" w:type="dxa"/>
            </w:tcMar>
            <w:vAlign w:val="center"/>
          </w:tcPr>
          <w:p w14:paraId="5F386883" w14:textId="77777777" w:rsidR="00653D07" w:rsidRPr="00AE220C" w:rsidRDefault="00653D07" w:rsidP="000E25AB">
            <w:pPr>
              <w:rPr>
                <w:rFonts w:ascii="Comic Sans MS" w:hAnsi="Comic Sans MS"/>
                <w:sz w:val="40"/>
                <w:szCs w:val="40"/>
              </w:rPr>
            </w:pPr>
            <w:r>
              <w:rPr>
                <w:rFonts w:ascii="Comic Sans MS" w:hAnsi="Comic Sans MS"/>
                <w:sz w:val="40"/>
                <w:szCs w:val="40"/>
              </w:rPr>
              <w:t xml:space="preserve">8 - </w:t>
            </w:r>
            <w:r w:rsidRPr="00190C21">
              <w:rPr>
                <w:rFonts w:ascii="MS Gothic" w:eastAsia="MS Gothic" w:hAnsi="MS Gothic"/>
                <w:color w:val="000000"/>
                <w:sz w:val="40"/>
                <w:szCs w:val="40"/>
              </w:rPr>
              <w:t>☐</w:t>
            </w:r>
            <w:r>
              <w:rPr>
                <w:rFonts w:ascii="Comic Sans MS" w:hAnsi="Comic Sans MS"/>
                <w:sz w:val="40"/>
                <w:szCs w:val="40"/>
              </w:rPr>
              <w:t xml:space="preserve"> = 8</w:t>
            </w:r>
          </w:p>
        </w:tc>
        <w:tc>
          <w:tcPr>
            <w:tcW w:w="1440" w:type="dxa"/>
            <w:vAlign w:val="center"/>
          </w:tcPr>
          <w:p w14:paraId="5F386884" w14:textId="77777777" w:rsidR="00653D07" w:rsidRDefault="00653D07" w:rsidP="000E25AB"/>
        </w:tc>
      </w:tr>
      <w:tr w:rsidR="00653D07" w14:paraId="5F38688C" w14:textId="77777777" w:rsidTr="000E25AB">
        <w:trPr>
          <w:trHeight w:val="720"/>
        </w:trPr>
        <w:tc>
          <w:tcPr>
            <w:tcW w:w="576" w:type="dxa"/>
            <w:vAlign w:val="center"/>
          </w:tcPr>
          <w:p w14:paraId="5F386886" w14:textId="77777777" w:rsidR="00653D07" w:rsidRPr="007F77DC" w:rsidRDefault="00653D07" w:rsidP="000E25AB">
            <w:pPr>
              <w:jc w:val="center"/>
            </w:pPr>
            <w:r w:rsidRPr="007F77DC">
              <w:t>9</w:t>
            </w:r>
          </w:p>
        </w:tc>
        <w:tc>
          <w:tcPr>
            <w:tcW w:w="2880" w:type="dxa"/>
            <w:tcMar>
              <w:left w:w="288" w:type="dxa"/>
              <w:right w:w="115" w:type="dxa"/>
            </w:tcMar>
            <w:vAlign w:val="center"/>
          </w:tcPr>
          <w:p w14:paraId="5F386887"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6 – 1 = </w:t>
            </w:r>
            <w:r w:rsidRPr="00190C21">
              <w:rPr>
                <w:rFonts w:ascii="MS Gothic" w:eastAsia="MS Gothic" w:hAnsi="MS Gothic"/>
                <w:color w:val="000000"/>
                <w:sz w:val="40"/>
                <w:szCs w:val="40"/>
              </w:rPr>
              <w:t>☐</w:t>
            </w:r>
          </w:p>
        </w:tc>
        <w:tc>
          <w:tcPr>
            <w:tcW w:w="1440" w:type="dxa"/>
            <w:vAlign w:val="center"/>
          </w:tcPr>
          <w:p w14:paraId="5F386888" w14:textId="77777777" w:rsidR="00653D07" w:rsidRDefault="00653D07" w:rsidP="000E25AB"/>
        </w:tc>
        <w:tc>
          <w:tcPr>
            <w:tcW w:w="576" w:type="dxa"/>
            <w:vAlign w:val="center"/>
          </w:tcPr>
          <w:p w14:paraId="5F386889" w14:textId="77777777" w:rsidR="00653D07" w:rsidRDefault="00653D07" w:rsidP="000E25AB">
            <w:pPr>
              <w:jc w:val="center"/>
            </w:pPr>
            <w:r>
              <w:t>24</w:t>
            </w:r>
          </w:p>
        </w:tc>
        <w:tc>
          <w:tcPr>
            <w:tcW w:w="2880" w:type="dxa"/>
            <w:tcMar>
              <w:left w:w="288" w:type="dxa"/>
              <w:right w:w="115" w:type="dxa"/>
            </w:tcMar>
            <w:vAlign w:val="center"/>
          </w:tcPr>
          <w:p w14:paraId="5F38688A"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0 = 8</w:t>
            </w:r>
          </w:p>
        </w:tc>
        <w:tc>
          <w:tcPr>
            <w:tcW w:w="1440" w:type="dxa"/>
            <w:vAlign w:val="center"/>
          </w:tcPr>
          <w:p w14:paraId="5F38688B" w14:textId="77777777" w:rsidR="00653D07" w:rsidRDefault="00653D07" w:rsidP="000E25AB"/>
        </w:tc>
      </w:tr>
      <w:tr w:rsidR="00653D07" w14:paraId="5F386893" w14:textId="77777777" w:rsidTr="000E25AB">
        <w:trPr>
          <w:trHeight w:val="720"/>
        </w:trPr>
        <w:tc>
          <w:tcPr>
            <w:tcW w:w="576" w:type="dxa"/>
            <w:vAlign w:val="center"/>
          </w:tcPr>
          <w:p w14:paraId="5F38688D" w14:textId="77777777" w:rsidR="00653D07" w:rsidRPr="007F77DC" w:rsidRDefault="00653D07" w:rsidP="000E25AB">
            <w:pPr>
              <w:jc w:val="center"/>
            </w:pPr>
            <w:r w:rsidRPr="007F77DC">
              <w:t>10</w:t>
            </w:r>
          </w:p>
        </w:tc>
        <w:tc>
          <w:tcPr>
            <w:tcW w:w="2880" w:type="dxa"/>
            <w:tcMar>
              <w:left w:w="288" w:type="dxa"/>
              <w:right w:w="115" w:type="dxa"/>
            </w:tcMar>
            <w:vAlign w:val="center"/>
          </w:tcPr>
          <w:p w14:paraId="5F38688E"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6 – 0 = </w:t>
            </w:r>
            <w:r w:rsidRPr="00190C21">
              <w:rPr>
                <w:rFonts w:ascii="MS Gothic" w:eastAsia="MS Gothic" w:hAnsi="MS Gothic"/>
                <w:color w:val="000000"/>
                <w:sz w:val="40"/>
                <w:szCs w:val="40"/>
              </w:rPr>
              <w:t>☐</w:t>
            </w:r>
          </w:p>
        </w:tc>
        <w:tc>
          <w:tcPr>
            <w:tcW w:w="1440" w:type="dxa"/>
            <w:vAlign w:val="center"/>
          </w:tcPr>
          <w:p w14:paraId="5F38688F" w14:textId="77777777" w:rsidR="00653D07" w:rsidRDefault="00653D07" w:rsidP="000E25AB"/>
        </w:tc>
        <w:tc>
          <w:tcPr>
            <w:tcW w:w="576" w:type="dxa"/>
            <w:vAlign w:val="center"/>
          </w:tcPr>
          <w:p w14:paraId="5F386890" w14:textId="77777777" w:rsidR="00653D07" w:rsidRDefault="00653D07" w:rsidP="000E25AB">
            <w:pPr>
              <w:jc w:val="center"/>
            </w:pPr>
            <w:r>
              <w:t>25</w:t>
            </w:r>
          </w:p>
        </w:tc>
        <w:tc>
          <w:tcPr>
            <w:tcW w:w="2880" w:type="dxa"/>
            <w:tcMar>
              <w:left w:w="288" w:type="dxa"/>
              <w:right w:w="115" w:type="dxa"/>
            </w:tcMar>
            <w:vAlign w:val="center"/>
          </w:tcPr>
          <w:p w14:paraId="5F386891" w14:textId="77777777" w:rsidR="00653D07" w:rsidRPr="00AE220C" w:rsidRDefault="00653D07" w:rsidP="000E25AB">
            <w:pPr>
              <w:rPr>
                <w:rFonts w:ascii="Comic Sans MS" w:hAnsi="Comic Sans MS"/>
                <w:sz w:val="40"/>
                <w:szCs w:val="40"/>
              </w:rPr>
            </w:pPr>
            <w:r>
              <w:rPr>
                <w:rFonts w:ascii="Comic Sans MS" w:hAnsi="Comic Sans MS"/>
                <w:sz w:val="40"/>
                <w:szCs w:val="40"/>
              </w:rPr>
              <w:t xml:space="preserve">7 - </w:t>
            </w:r>
            <w:r w:rsidRPr="00190C21">
              <w:rPr>
                <w:rFonts w:ascii="MS Gothic" w:eastAsia="MS Gothic" w:hAnsi="MS Gothic"/>
                <w:color w:val="000000"/>
                <w:sz w:val="40"/>
                <w:szCs w:val="40"/>
              </w:rPr>
              <w:t>☐</w:t>
            </w:r>
            <w:r>
              <w:rPr>
                <w:rFonts w:ascii="Comic Sans MS" w:hAnsi="Comic Sans MS"/>
                <w:sz w:val="40"/>
                <w:szCs w:val="40"/>
              </w:rPr>
              <w:t xml:space="preserve"> = 6</w:t>
            </w:r>
          </w:p>
        </w:tc>
        <w:tc>
          <w:tcPr>
            <w:tcW w:w="1440" w:type="dxa"/>
            <w:vAlign w:val="center"/>
          </w:tcPr>
          <w:p w14:paraId="5F386892" w14:textId="77777777" w:rsidR="00653D07" w:rsidRDefault="00653D07" w:rsidP="000E25AB"/>
        </w:tc>
      </w:tr>
      <w:tr w:rsidR="00653D07" w14:paraId="5F38689A" w14:textId="77777777" w:rsidTr="000E25AB">
        <w:trPr>
          <w:trHeight w:val="720"/>
        </w:trPr>
        <w:tc>
          <w:tcPr>
            <w:tcW w:w="576" w:type="dxa"/>
            <w:vAlign w:val="center"/>
          </w:tcPr>
          <w:p w14:paraId="5F386894" w14:textId="77777777" w:rsidR="00653D07" w:rsidRPr="007F77DC" w:rsidRDefault="00653D07" w:rsidP="000E25AB">
            <w:pPr>
              <w:jc w:val="center"/>
            </w:pPr>
            <w:r w:rsidRPr="007F77DC">
              <w:t>11</w:t>
            </w:r>
          </w:p>
        </w:tc>
        <w:tc>
          <w:tcPr>
            <w:tcW w:w="2880" w:type="dxa"/>
            <w:tcMar>
              <w:left w:w="288" w:type="dxa"/>
              <w:right w:w="115" w:type="dxa"/>
            </w:tcMar>
            <w:vAlign w:val="center"/>
          </w:tcPr>
          <w:p w14:paraId="5F386895" w14:textId="77777777" w:rsidR="00653D07" w:rsidRPr="00AC1354" w:rsidRDefault="00653D07" w:rsidP="000E25AB">
            <w:pPr>
              <w:rPr>
                <w:rFonts w:ascii="Comic Sans MS" w:hAnsi="Comic Sans MS"/>
                <w:sz w:val="40"/>
                <w:szCs w:val="40"/>
              </w:rPr>
            </w:pPr>
            <w:r>
              <w:rPr>
                <w:rFonts w:ascii="Comic Sans MS" w:hAnsi="Comic Sans MS"/>
                <w:sz w:val="40"/>
                <w:szCs w:val="40"/>
              </w:rPr>
              <w:t xml:space="preserve">8 – 0 = </w:t>
            </w:r>
            <w:r w:rsidRPr="00190C21">
              <w:rPr>
                <w:rFonts w:ascii="MS Gothic" w:eastAsia="MS Gothic" w:hAnsi="MS Gothic"/>
                <w:color w:val="000000"/>
                <w:sz w:val="40"/>
                <w:szCs w:val="40"/>
              </w:rPr>
              <w:t>☐</w:t>
            </w:r>
          </w:p>
        </w:tc>
        <w:tc>
          <w:tcPr>
            <w:tcW w:w="1440" w:type="dxa"/>
            <w:vAlign w:val="center"/>
          </w:tcPr>
          <w:p w14:paraId="5F386896" w14:textId="77777777" w:rsidR="00653D07" w:rsidRDefault="00653D07" w:rsidP="000E25AB"/>
        </w:tc>
        <w:tc>
          <w:tcPr>
            <w:tcW w:w="576" w:type="dxa"/>
            <w:vAlign w:val="center"/>
          </w:tcPr>
          <w:p w14:paraId="5F386897" w14:textId="77777777" w:rsidR="00653D07" w:rsidRDefault="00653D07" w:rsidP="000E25AB">
            <w:pPr>
              <w:jc w:val="center"/>
            </w:pPr>
            <w:r>
              <w:t>26</w:t>
            </w:r>
          </w:p>
        </w:tc>
        <w:tc>
          <w:tcPr>
            <w:tcW w:w="2880" w:type="dxa"/>
            <w:tcMar>
              <w:left w:w="288" w:type="dxa"/>
              <w:right w:w="115" w:type="dxa"/>
            </w:tcMar>
            <w:vAlign w:val="center"/>
          </w:tcPr>
          <w:p w14:paraId="5F386898" w14:textId="77777777" w:rsidR="00653D07" w:rsidRPr="00AE220C" w:rsidRDefault="00653D07" w:rsidP="000E25AB">
            <w:pPr>
              <w:rPr>
                <w:rFonts w:ascii="Comic Sans MS" w:hAnsi="Comic Sans MS"/>
                <w:sz w:val="40"/>
                <w:szCs w:val="40"/>
              </w:rPr>
            </w:pPr>
            <w:r>
              <w:rPr>
                <w:rFonts w:ascii="Comic Sans MS" w:hAnsi="Comic Sans MS"/>
                <w:sz w:val="40"/>
                <w:szCs w:val="40"/>
              </w:rPr>
              <w:t xml:space="preserve">7 = 7 - </w:t>
            </w:r>
            <w:r w:rsidRPr="00190C21">
              <w:rPr>
                <w:rFonts w:ascii="MS Gothic" w:eastAsia="MS Gothic" w:hAnsi="MS Gothic"/>
                <w:color w:val="000000"/>
                <w:sz w:val="40"/>
                <w:szCs w:val="40"/>
              </w:rPr>
              <w:t>☐</w:t>
            </w:r>
          </w:p>
        </w:tc>
        <w:tc>
          <w:tcPr>
            <w:tcW w:w="1440" w:type="dxa"/>
            <w:vAlign w:val="center"/>
          </w:tcPr>
          <w:p w14:paraId="5F386899" w14:textId="77777777" w:rsidR="00653D07" w:rsidRDefault="00653D07" w:rsidP="000E25AB"/>
        </w:tc>
      </w:tr>
      <w:tr w:rsidR="00653D07" w14:paraId="5F3868A1" w14:textId="77777777" w:rsidTr="000E25AB">
        <w:trPr>
          <w:trHeight w:val="720"/>
        </w:trPr>
        <w:tc>
          <w:tcPr>
            <w:tcW w:w="576" w:type="dxa"/>
            <w:vAlign w:val="center"/>
          </w:tcPr>
          <w:p w14:paraId="5F38689B" w14:textId="77777777" w:rsidR="00653D07" w:rsidRPr="007F77DC" w:rsidRDefault="00653D07" w:rsidP="000E25AB">
            <w:pPr>
              <w:jc w:val="center"/>
            </w:pPr>
            <w:r w:rsidRPr="007F77DC">
              <w:t>12</w:t>
            </w:r>
          </w:p>
        </w:tc>
        <w:tc>
          <w:tcPr>
            <w:tcW w:w="2880" w:type="dxa"/>
            <w:tcMar>
              <w:left w:w="288" w:type="dxa"/>
              <w:right w:w="115" w:type="dxa"/>
            </w:tcMar>
            <w:vAlign w:val="center"/>
          </w:tcPr>
          <w:p w14:paraId="5F38689C"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10 – 0 = </w:t>
            </w:r>
            <w:r w:rsidRPr="00190C21">
              <w:rPr>
                <w:rFonts w:ascii="MS Gothic" w:eastAsia="MS Gothic" w:hAnsi="MS Gothic"/>
                <w:color w:val="000000"/>
                <w:sz w:val="40"/>
                <w:szCs w:val="40"/>
              </w:rPr>
              <w:t>☐</w:t>
            </w:r>
          </w:p>
        </w:tc>
        <w:tc>
          <w:tcPr>
            <w:tcW w:w="1440" w:type="dxa"/>
            <w:vAlign w:val="center"/>
          </w:tcPr>
          <w:p w14:paraId="5F38689D" w14:textId="77777777" w:rsidR="00653D07" w:rsidRDefault="00653D07" w:rsidP="000E25AB"/>
        </w:tc>
        <w:tc>
          <w:tcPr>
            <w:tcW w:w="576" w:type="dxa"/>
            <w:vAlign w:val="center"/>
          </w:tcPr>
          <w:p w14:paraId="5F38689E" w14:textId="77777777" w:rsidR="00653D07" w:rsidRDefault="00653D07" w:rsidP="000E25AB">
            <w:pPr>
              <w:jc w:val="center"/>
            </w:pPr>
            <w:r>
              <w:t>27</w:t>
            </w:r>
          </w:p>
        </w:tc>
        <w:tc>
          <w:tcPr>
            <w:tcW w:w="2880" w:type="dxa"/>
            <w:tcMar>
              <w:left w:w="288" w:type="dxa"/>
              <w:right w:w="115" w:type="dxa"/>
            </w:tcMar>
            <w:vAlign w:val="center"/>
          </w:tcPr>
          <w:p w14:paraId="5F38689F" w14:textId="77777777" w:rsidR="00653D07" w:rsidRPr="00AE220C" w:rsidRDefault="00653D07" w:rsidP="000E25AB">
            <w:pPr>
              <w:spacing w:line="276" w:lineRule="auto"/>
              <w:rPr>
                <w:rFonts w:ascii="Comic Sans MS" w:hAnsi="Comic Sans MS"/>
                <w:sz w:val="40"/>
                <w:szCs w:val="40"/>
              </w:rPr>
            </w:pPr>
            <w:r>
              <w:rPr>
                <w:rFonts w:ascii="Comic Sans MS" w:hAnsi="Comic Sans MS"/>
                <w:sz w:val="40"/>
                <w:szCs w:val="40"/>
              </w:rPr>
              <w:t xml:space="preserve">9 = 9 - </w:t>
            </w:r>
            <w:r w:rsidRPr="00190C21">
              <w:rPr>
                <w:rFonts w:ascii="MS Gothic" w:eastAsia="MS Gothic" w:hAnsi="MS Gothic"/>
                <w:color w:val="000000"/>
                <w:sz w:val="40"/>
                <w:szCs w:val="40"/>
              </w:rPr>
              <w:t>☐</w:t>
            </w:r>
          </w:p>
        </w:tc>
        <w:tc>
          <w:tcPr>
            <w:tcW w:w="1440" w:type="dxa"/>
            <w:vAlign w:val="center"/>
          </w:tcPr>
          <w:p w14:paraId="5F3868A0" w14:textId="77777777" w:rsidR="00653D07" w:rsidRDefault="00653D07" w:rsidP="000E25AB"/>
        </w:tc>
      </w:tr>
      <w:tr w:rsidR="00653D07" w14:paraId="5F3868A8" w14:textId="77777777" w:rsidTr="000E25AB">
        <w:trPr>
          <w:trHeight w:val="720"/>
        </w:trPr>
        <w:tc>
          <w:tcPr>
            <w:tcW w:w="576" w:type="dxa"/>
            <w:vAlign w:val="center"/>
          </w:tcPr>
          <w:p w14:paraId="5F3868A2" w14:textId="77777777" w:rsidR="00653D07" w:rsidRPr="007F77DC" w:rsidRDefault="00653D07" w:rsidP="000E25AB">
            <w:pPr>
              <w:jc w:val="center"/>
            </w:pPr>
            <w:r w:rsidRPr="007F77DC">
              <w:lastRenderedPageBreak/>
              <w:t>13</w:t>
            </w:r>
          </w:p>
        </w:tc>
        <w:tc>
          <w:tcPr>
            <w:tcW w:w="2880" w:type="dxa"/>
            <w:tcMar>
              <w:left w:w="288" w:type="dxa"/>
              <w:right w:w="115" w:type="dxa"/>
            </w:tcMar>
            <w:vAlign w:val="center"/>
          </w:tcPr>
          <w:p w14:paraId="5F3868A3"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9 – 0 = </w:t>
            </w:r>
            <w:r w:rsidRPr="00190C21">
              <w:rPr>
                <w:rFonts w:ascii="MS Gothic" w:eastAsia="MS Gothic" w:hAnsi="MS Gothic"/>
                <w:color w:val="000000"/>
                <w:sz w:val="40"/>
                <w:szCs w:val="40"/>
              </w:rPr>
              <w:t>☐</w:t>
            </w:r>
          </w:p>
        </w:tc>
        <w:tc>
          <w:tcPr>
            <w:tcW w:w="1440" w:type="dxa"/>
            <w:vAlign w:val="center"/>
          </w:tcPr>
          <w:p w14:paraId="5F3868A4" w14:textId="77777777" w:rsidR="00653D07" w:rsidRDefault="00653D07" w:rsidP="000E25AB"/>
        </w:tc>
        <w:tc>
          <w:tcPr>
            <w:tcW w:w="576" w:type="dxa"/>
            <w:vAlign w:val="center"/>
          </w:tcPr>
          <w:p w14:paraId="5F3868A5" w14:textId="77777777" w:rsidR="00653D07" w:rsidRDefault="00653D07" w:rsidP="000E25AB">
            <w:pPr>
              <w:jc w:val="center"/>
            </w:pPr>
            <w:r>
              <w:t>28</w:t>
            </w:r>
          </w:p>
        </w:tc>
        <w:tc>
          <w:tcPr>
            <w:tcW w:w="2880" w:type="dxa"/>
            <w:tcMar>
              <w:left w:w="288" w:type="dxa"/>
              <w:right w:w="115" w:type="dxa"/>
            </w:tcMar>
            <w:vAlign w:val="center"/>
          </w:tcPr>
          <w:p w14:paraId="5F3868A6" w14:textId="77777777" w:rsidR="00653D07" w:rsidRPr="00AE220C" w:rsidRDefault="00653D07" w:rsidP="000E25AB">
            <w:pPr>
              <w:spacing w:line="276" w:lineRule="auto"/>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1 = 7</w:t>
            </w:r>
          </w:p>
        </w:tc>
        <w:tc>
          <w:tcPr>
            <w:tcW w:w="1440" w:type="dxa"/>
            <w:vAlign w:val="center"/>
          </w:tcPr>
          <w:p w14:paraId="5F3868A7" w14:textId="77777777" w:rsidR="00653D07" w:rsidRDefault="00653D07" w:rsidP="000E25AB"/>
        </w:tc>
      </w:tr>
      <w:tr w:rsidR="00653D07" w14:paraId="5F3868AF" w14:textId="77777777" w:rsidTr="000E25AB">
        <w:trPr>
          <w:trHeight w:val="720"/>
        </w:trPr>
        <w:tc>
          <w:tcPr>
            <w:tcW w:w="576" w:type="dxa"/>
            <w:vAlign w:val="center"/>
          </w:tcPr>
          <w:p w14:paraId="5F3868A9" w14:textId="77777777" w:rsidR="00653D07" w:rsidRPr="007F77DC" w:rsidRDefault="00653D07" w:rsidP="000E25AB">
            <w:pPr>
              <w:jc w:val="center"/>
            </w:pPr>
            <w:r w:rsidRPr="007F77DC">
              <w:t>14</w:t>
            </w:r>
          </w:p>
        </w:tc>
        <w:tc>
          <w:tcPr>
            <w:tcW w:w="2880" w:type="dxa"/>
            <w:tcMar>
              <w:left w:w="288" w:type="dxa"/>
              <w:right w:w="115" w:type="dxa"/>
            </w:tcMar>
            <w:vAlign w:val="center"/>
          </w:tcPr>
          <w:p w14:paraId="5F3868AA"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9 – 1 = </w:t>
            </w:r>
            <w:r w:rsidRPr="00190C21">
              <w:rPr>
                <w:rFonts w:ascii="MS Gothic" w:eastAsia="MS Gothic" w:hAnsi="MS Gothic"/>
                <w:color w:val="000000"/>
                <w:sz w:val="40"/>
                <w:szCs w:val="40"/>
              </w:rPr>
              <w:t>☐</w:t>
            </w:r>
          </w:p>
        </w:tc>
        <w:tc>
          <w:tcPr>
            <w:tcW w:w="1440" w:type="dxa"/>
            <w:vAlign w:val="center"/>
          </w:tcPr>
          <w:p w14:paraId="5F3868AB" w14:textId="77777777" w:rsidR="00653D07" w:rsidRDefault="00653D07" w:rsidP="000E25AB"/>
        </w:tc>
        <w:tc>
          <w:tcPr>
            <w:tcW w:w="576" w:type="dxa"/>
            <w:vAlign w:val="center"/>
          </w:tcPr>
          <w:p w14:paraId="5F3868AC" w14:textId="77777777" w:rsidR="00653D07" w:rsidRDefault="00653D07" w:rsidP="000E25AB">
            <w:pPr>
              <w:jc w:val="center"/>
            </w:pPr>
            <w:r>
              <w:t>29</w:t>
            </w:r>
          </w:p>
        </w:tc>
        <w:tc>
          <w:tcPr>
            <w:tcW w:w="2880" w:type="dxa"/>
            <w:tcMar>
              <w:left w:w="288" w:type="dxa"/>
              <w:right w:w="115" w:type="dxa"/>
            </w:tcMar>
            <w:vAlign w:val="center"/>
          </w:tcPr>
          <w:p w14:paraId="5F3868AD"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0 = 8</w:t>
            </w:r>
          </w:p>
        </w:tc>
        <w:tc>
          <w:tcPr>
            <w:tcW w:w="1440" w:type="dxa"/>
            <w:vAlign w:val="center"/>
          </w:tcPr>
          <w:p w14:paraId="5F3868AE" w14:textId="77777777" w:rsidR="00653D07" w:rsidRDefault="00653D07" w:rsidP="000E25AB"/>
        </w:tc>
      </w:tr>
      <w:tr w:rsidR="00653D07" w14:paraId="5F3868B6" w14:textId="77777777" w:rsidTr="000E25AB">
        <w:trPr>
          <w:trHeight w:val="720"/>
        </w:trPr>
        <w:tc>
          <w:tcPr>
            <w:tcW w:w="576" w:type="dxa"/>
            <w:vAlign w:val="center"/>
          </w:tcPr>
          <w:p w14:paraId="5F3868B0" w14:textId="77777777" w:rsidR="00653D07" w:rsidRPr="007F77DC" w:rsidRDefault="00653D07" w:rsidP="000E25AB">
            <w:pPr>
              <w:jc w:val="center"/>
            </w:pPr>
            <w:r w:rsidRPr="007F77DC">
              <w:t>15</w:t>
            </w:r>
          </w:p>
        </w:tc>
        <w:tc>
          <w:tcPr>
            <w:tcW w:w="2880" w:type="dxa"/>
            <w:tcMar>
              <w:left w:w="288" w:type="dxa"/>
              <w:right w:w="115" w:type="dxa"/>
            </w:tcMar>
            <w:vAlign w:val="center"/>
          </w:tcPr>
          <w:p w14:paraId="5F3868B1"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10 – 1 = </w:t>
            </w:r>
            <w:r w:rsidRPr="00190C21">
              <w:rPr>
                <w:rFonts w:ascii="MS Gothic" w:eastAsia="MS Gothic" w:hAnsi="MS Gothic"/>
                <w:color w:val="000000"/>
                <w:sz w:val="40"/>
                <w:szCs w:val="40"/>
              </w:rPr>
              <w:t>☐</w:t>
            </w:r>
          </w:p>
        </w:tc>
        <w:tc>
          <w:tcPr>
            <w:tcW w:w="1440" w:type="dxa"/>
            <w:vAlign w:val="center"/>
          </w:tcPr>
          <w:p w14:paraId="5F3868B2" w14:textId="77777777" w:rsidR="00653D07" w:rsidRDefault="00653D07" w:rsidP="000E25AB"/>
        </w:tc>
        <w:tc>
          <w:tcPr>
            <w:tcW w:w="576" w:type="dxa"/>
            <w:vAlign w:val="center"/>
          </w:tcPr>
          <w:p w14:paraId="5F3868B3" w14:textId="77777777" w:rsidR="00653D07" w:rsidRDefault="00653D07" w:rsidP="000E25AB">
            <w:pPr>
              <w:jc w:val="center"/>
            </w:pPr>
            <w:r>
              <w:t>30</w:t>
            </w:r>
          </w:p>
        </w:tc>
        <w:tc>
          <w:tcPr>
            <w:tcW w:w="2880" w:type="dxa"/>
            <w:tcMar>
              <w:left w:w="288" w:type="dxa"/>
              <w:right w:w="115" w:type="dxa"/>
            </w:tcMar>
            <w:vAlign w:val="center"/>
          </w:tcPr>
          <w:p w14:paraId="5F3868B4" w14:textId="77777777" w:rsidR="00653D07" w:rsidRPr="00AE220C" w:rsidRDefault="00653D07" w:rsidP="000E25AB">
            <w:pPr>
              <w:rPr>
                <w:rFonts w:ascii="Comic Sans MS" w:hAnsi="Comic Sans MS"/>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xml:space="preserve"> - 1</w:t>
            </w:r>
          </w:p>
        </w:tc>
        <w:tc>
          <w:tcPr>
            <w:tcW w:w="1440" w:type="dxa"/>
            <w:vAlign w:val="center"/>
          </w:tcPr>
          <w:p w14:paraId="5F3868B5" w14:textId="77777777" w:rsidR="00653D07" w:rsidRDefault="00653D07" w:rsidP="000E25AB"/>
        </w:tc>
      </w:tr>
    </w:tbl>
    <w:p w14:paraId="5F3868B7" w14:textId="41DCE884" w:rsidR="00653D07" w:rsidRPr="00946988" w:rsidRDefault="00230C85" w:rsidP="00653D07">
      <w:pPr>
        <w:pStyle w:val="ny-paragraph"/>
        <w:spacing w:line="240" w:lineRule="auto"/>
        <w:rPr>
          <w:rFonts w:ascii="Comic Sans MS" w:hAnsi="Comic Sans MS"/>
          <w:sz w:val="24"/>
          <w:szCs w:val="24"/>
          <w:u w:val="single"/>
        </w:rPr>
      </w:pPr>
      <w:r>
        <w:rPr>
          <w:rFonts w:ascii="Comic Sans MS" w:hAnsi="Comic Sans MS"/>
          <w:noProof/>
        </w:rPr>
        <mc:AlternateContent>
          <mc:Choice Requires="wpg">
            <w:drawing>
              <wp:anchor distT="0" distB="0" distL="114300" distR="114300" simplePos="0" relativeHeight="251707392" behindDoc="0" locked="0" layoutInCell="1" allowOverlap="1" wp14:anchorId="5F3869BE" wp14:editId="18162688">
                <wp:simplePos x="0" y="0"/>
                <wp:positionH relativeFrom="column">
                  <wp:posOffset>4323711</wp:posOffset>
                </wp:positionH>
                <wp:positionV relativeFrom="paragraph">
                  <wp:posOffset>-449580</wp:posOffset>
                </wp:positionV>
                <wp:extent cx="1965979" cy="571500"/>
                <wp:effectExtent l="0" t="19050" r="34290" b="38100"/>
                <wp:wrapNone/>
                <wp:docPr id="1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5979" cy="571500"/>
                          <a:chOff x="-219729" y="0"/>
                          <a:chExt cx="1965979" cy="571500"/>
                        </a:xfrm>
                      </wpg:grpSpPr>
                      <wps:wsp>
                        <wps:cNvPr id="324" name="Text Box 324"/>
                        <wps:cNvSpPr txBox="1"/>
                        <wps:spPr>
                          <a:xfrm>
                            <a:off x="-219729" y="76200"/>
                            <a:ext cx="1397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86A17" w14:textId="77777777" w:rsidR="00AF559D" w:rsidRPr="000F6F29" w:rsidRDefault="00AF559D" w:rsidP="00653D07">
                              <w:pPr>
                                <w:rPr>
                                  <w:rFonts w:ascii="Comic Sans MS" w:hAnsi="Comic Sans MS"/>
                                </w:rPr>
                              </w:pPr>
                              <w:r w:rsidRPr="000F6F29">
                                <w:rPr>
                                  <w:rFonts w:ascii="Comic Sans MS" w:hAnsi="Comic Sans MS"/>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16-Point Star 326"/>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33" style="position:absolute;margin-left:340.45pt;margin-top:-35.4pt;width:154.8pt;height:45pt;z-index:251707392" coordorigin="-2197" coordsize="196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">
                <v:shape id="Text Box 324" o:spid="_x0000_s1034" type="#_x0000_t202" style="position:absolute;left:-2197;top:762;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5F386A17" w14:textId="77777777" w:rsidR="00AF559D" w:rsidRPr="000F6F29" w:rsidRDefault="00AF559D" w:rsidP="00653D07">
                        <w:pPr>
                          <w:rPr>
                            <w:rFonts w:ascii="Comic Sans MS" w:hAnsi="Comic Sans MS"/>
                          </w:rPr>
                        </w:pPr>
                        <w:r w:rsidRPr="000F6F29">
                          <w:rPr>
                            <w:rFonts w:ascii="Comic Sans MS" w:hAnsi="Comic Sans MS"/>
                          </w:rPr>
                          <w:t>Number correct:</w:t>
                        </w:r>
                      </w:p>
                    </w:txbxContent>
                  </v:textbox>
                </v:shape>
                <v:shape id="16-Point Star 326" o:spid="_x0000_s1035"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ZBsMA&#10;AADcAAAADwAAAGRycy9kb3ducmV2LnhtbESPQYvCMBSE74L/ITzBi6zpVlDpGmVZKHgTtZQ9Ppq3&#10;bbF56TZRq7/eCILHYWa+YVab3jTiQp2rLSv4nEYgiAuray4VZMf0YwnCeWSNjWVScCMHm/VwsMJE&#10;2yvv6XLwpQgQdgkqqLxvEyldUZFBN7UtcfD+bGfQB9mVUnd4DXDTyDiK5tJgzWGhwpZ+KipOh7NR&#10;sN0tMM2XlOZ38/vPMWaTLDopNR71318gPPX+HX61t1rBLJ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ZBsMAAADcAAAADwAAAAAAAAAAAAAAAACYAgAAZHJzL2Rv&#10;d25yZXYueG1sUEsFBgAAAAAEAAQA9QAAAIgDA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708416" behindDoc="0" locked="0" layoutInCell="1" allowOverlap="1" wp14:anchorId="5F3869BF" wp14:editId="21CE3A58">
                <wp:simplePos x="0" y="0"/>
                <wp:positionH relativeFrom="column">
                  <wp:posOffset>-68580</wp:posOffset>
                </wp:positionH>
                <wp:positionV relativeFrom="paragraph">
                  <wp:posOffset>-455930</wp:posOffset>
                </wp:positionV>
                <wp:extent cx="628650" cy="57150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86A18" w14:textId="77777777" w:rsidR="00AF559D" w:rsidRPr="00E915B3" w:rsidRDefault="00AF559D" w:rsidP="00653D07">
                            <w:pPr>
                              <w:rPr>
                                <w:b/>
                                <w:color w:val="4F81BD" w:themeColor="accent1"/>
                                <w:sz w:val="56"/>
                                <w:szCs w:val="56"/>
                              </w:rPr>
                            </w:pPr>
                            <w:r>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25" o:spid="_x0000_s1036" type="#_x0000_t202" style="position:absolute;margin-left:-5.4pt;margin-top:-35.9pt;width:49.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" filled="f" stroked="f">
                <v:path arrowok="t"/>
                <v:textbox>
                  <w:txbxContent>
                    <w:p w14:paraId="5F386A18" w14:textId="77777777" w:rsidR="00AF559D" w:rsidRPr="00E915B3" w:rsidRDefault="00AF559D" w:rsidP="00653D07">
                      <w:pPr>
                        <w:rPr>
                          <w:b/>
                          <w:color w:val="4F81BD" w:themeColor="accent1"/>
                          <w:sz w:val="56"/>
                          <w:szCs w:val="56"/>
                        </w:rPr>
                      </w:pPr>
                      <w:r>
                        <w:rPr>
                          <w:b/>
                          <w:color w:val="4F81BD" w:themeColor="accent1"/>
                          <w:sz w:val="56"/>
                          <w:szCs w:val="56"/>
                        </w:rPr>
                        <w:t>B</w:t>
                      </w:r>
                    </w:p>
                  </w:txbxContent>
                </v:textbox>
              </v:shape>
            </w:pict>
          </mc:Fallback>
        </mc:AlternateContent>
      </w:r>
      <w:r w:rsidR="00A6575E">
        <w:rPr>
          <w:rFonts w:ascii="Comic Sans MS" w:hAnsi="Comic Sans MS"/>
          <w:sz w:val="24"/>
        </w:rPr>
        <w:t>N</w:t>
      </w:r>
      <w:r w:rsidR="00A6575E" w:rsidRPr="00F05016">
        <w:rPr>
          <w:rFonts w:ascii="Comic Sans MS" w:hAnsi="Comic Sans MS"/>
          <w:sz w:val="24"/>
        </w:rPr>
        <w:t xml:space="preserve">ame  </w:t>
      </w:r>
      <w:r w:rsidR="00A6575E">
        <w:rPr>
          <w:rFonts w:ascii="Comic Sans MS" w:hAnsi="Comic Sans MS"/>
          <w:sz w:val="24"/>
          <w:u w:val="single"/>
        </w:rPr>
        <w:t xml:space="preserve"> </w:t>
      </w:r>
      <w:r w:rsidR="00A6575E">
        <w:rPr>
          <w:rFonts w:ascii="Comic Sans MS" w:hAnsi="Comic Sans MS"/>
          <w:sz w:val="24"/>
          <w:u w:val="single"/>
        </w:rPr>
        <w:tab/>
      </w:r>
      <w:r w:rsidR="00A6575E">
        <w:rPr>
          <w:rFonts w:ascii="Comic Sans MS" w:hAnsi="Comic Sans MS"/>
          <w:sz w:val="24"/>
          <w:u w:val="single"/>
        </w:rPr>
        <w:tab/>
      </w:r>
      <w:r w:rsidR="00A6575E">
        <w:rPr>
          <w:rFonts w:ascii="Comic Sans MS" w:hAnsi="Comic Sans MS"/>
          <w:sz w:val="24"/>
          <w:u w:val="single"/>
        </w:rPr>
        <w:tab/>
      </w:r>
      <w:r w:rsidR="00A6575E">
        <w:rPr>
          <w:rFonts w:ascii="Comic Sans MS" w:hAnsi="Comic Sans MS"/>
          <w:sz w:val="24"/>
          <w:u w:val="single"/>
        </w:rPr>
        <w:tab/>
      </w:r>
      <w:r w:rsidR="00A6575E">
        <w:rPr>
          <w:rFonts w:ascii="Comic Sans MS" w:hAnsi="Comic Sans MS"/>
          <w:sz w:val="24"/>
          <w:u w:val="single"/>
        </w:rPr>
        <w:tab/>
      </w:r>
      <w:r w:rsidR="00A6575E" w:rsidRPr="00F05016">
        <w:rPr>
          <w:rFonts w:ascii="Comic Sans MS" w:hAnsi="Comic Sans MS"/>
          <w:sz w:val="24"/>
          <w:u w:val="single"/>
        </w:rPr>
        <w:tab/>
      </w:r>
      <w:r w:rsidR="00A6575E" w:rsidRPr="00F05016">
        <w:rPr>
          <w:rFonts w:ascii="Comic Sans MS" w:hAnsi="Comic Sans MS"/>
          <w:sz w:val="24"/>
          <w:u w:val="single"/>
        </w:rPr>
        <w:tab/>
      </w:r>
      <w:r w:rsidR="00A6575E" w:rsidRPr="00F05016">
        <w:rPr>
          <w:rFonts w:ascii="Comic Sans MS" w:hAnsi="Comic Sans MS"/>
          <w:sz w:val="24"/>
        </w:rPr>
        <w:t xml:space="preserve">  </w:t>
      </w:r>
      <w:r w:rsidR="00A6575E" w:rsidRPr="00F05016">
        <w:rPr>
          <w:rFonts w:ascii="Comic Sans MS" w:hAnsi="Comic Sans MS"/>
          <w:sz w:val="24"/>
        </w:rPr>
        <w:tab/>
        <w:t xml:space="preserve">Date </w:t>
      </w:r>
      <w:r w:rsidR="00A6575E" w:rsidRPr="00F05016">
        <w:rPr>
          <w:rFonts w:ascii="Comic Sans MS" w:hAnsi="Comic Sans MS"/>
          <w:sz w:val="24"/>
          <w:u w:val="single"/>
        </w:rPr>
        <w:t xml:space="preserve"> </w:t>
      </w:r>
      <w:r w:rsidR="00A6575E" w:rsidRPr="00F05016">
        <w:rPr>
          <w:rFonts w:ascii="Comic Sans MS" w:hAnsi="Comic Sans MS"/>
          <w:sz w:val="24"/>
          <w:u w:val="single"/>
        </w:rPr>
        <w:tab/>
      </w:r>
      <w:r w:rsidR="00A6575E" w:rsidRPr="00F05016">
        <w:rPr>
          <w:rFonts w:ascii="Comic Sans MS" w:hAnsi="Comic Sans MS"/>
          <w:sz w:val="24"/>
          <w:u w:val="single"/>
        </w:rPr>
        <w:tab/>
      </w:r>
      <w:r w:rsidR="00A6575E" w:rsidRPr="00F05016">
        <w:rPr>
          <w:rFonts w:ascii="Comic Sans MS" w:hAnsi="Comic Sans MS"/>
          <w:sz w:val="24"/>
          <w:u w:val="single"/>
        </w:rPr>
        <w:tab/>
      </w:r>
      <w:r w:rsidR="00A6575E" w:rsidRPr="00F05016">
        <w:rPr>
          <w:rFonts w:ascii="Comic Sans MS" w:hAnsi="Comic Sans MS"/>
          <w:sz w:val="24"/>
          <w:u w:val="single"/>
        </w:rPr>
        <w:tab/>
      </w:r>
      <w:r w:rsidR="00653D07">
        <w:rPr>
          <w:rFonts w:ascii="Comic Sans MS" w:hAnsi="Comic Sans MS"/>
          <w:sz w:val="24"/>
          <w:szCs w:val="24"/>
          <w:u w:val="single"/>
        </w:rPr>
        <w:t xml:space="preserve"> </w:t>
      </w:r>
    </w:p>
    <w:p w14:paraId="5F3868B8" w14:textId="77777777" w:rsidR="00653D07" w:rsidRDefault="00653D07" w:rsidP="00653D07">
      <w:pPr>
        <w:spacing w:line="240" w:lineRule="auto"/>
        <w:rPr>
          <w:rFonts w:ascii="Comic Sans MS" w:hAnsi="Comic Sans MS"/>
          <w:sz w:val="24"/>
          <w:szCs w:val="24"/>
        </w:rPr>
      </w:pPr>
      <w:r>
        <w:rPr>
          <w:rFonts w:ascii="Comic Sans MS" w:hAnsi="Comic Sans MS"/>
        </w:rPr>
        <w:t>*Write the missing number from each subtraction sentence.  Pay attention to the = sign.</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653D07" w14:paraId="5F3868BF" w14:textId="77777777" w:rsidTr="000E25AB">
        <w:trPr>
          <w:trHeight w:val="720"/>
        </w:trPr>
        <w:tc>
          <w:tcPr>
            <w:tcW w:w="576" w:type="dxa"/>
            <w:vAlign w:val="center"/>
          </w:tcPr>
          <w:p w14:paraId="5F3868B9" w14:textId="77777777" w:rsidR="00653D07" w:rsidRPr="007F77DC" w:rsidRDefault="00653D07" w:rsidP="000E25AB">
            <w:pPr>
              <w:jc w:val="center"/>
            </w:pPr>
            <w:r w:rsidRPr="007F77DC">
              <w:t>1</w:t>
            </w:r>
          </w:p>
        </w:tc>
        <w:tc>
          <w:tcPr>
            <w:tcW w:w="2880" w:type="dxa"/>
            <w:tcMar>
              <w:left w:w="288" w:type="dxa"/>
              <w:right w:w="115" w:type="dxa"/>
            </w:tcMar>
            <w:vAlign w:val="center"/>
          </w:tcPr>
          <w:p w14:paraId="5F3868BA" w14:textId="77777777" w:rsidR="00653D07" w:rsidRPr="00AC1354" w:rsidRDefault="00653D07" w:rsidP="000E25AB">
            <w:pPr>
              <w:rPr>
                <w:rFonts w:ascii="Comic Sans MS" w:hAnsi="Comic Sans MS"/>
                <w:sz w:val="40"/>
                <w:szCs w:val="40"/>
              </w:rPr>
            </w:pPr>
            <w:r>
              <w:rPr>
                <w:rFonts w:ascii="Comic Sans MS" w:hAnsi="Comic Sans MS"/>
                <w:sz w:val="40"/>
                <w:szCs w:val="40"/>
              </w:rPr>
              <w:t xml:space="preserve">3 – 1 = </w:t>
            </w:r>
            <w:r w:rsidRPr="00190C21">
              <w:rPr>
                <w:rFonts w:ascii="MS Gothic" w:eastAsia="MS Gothic" w:hAnsi="MS Gothic"/>
                <w:color w:val="000000"/>
                <w:sz w:val="40"/>
                <w:szCs w:val="40"/>
              </w:rPr>
              <w:t>☐</w:t>
            </w:r>
          </w:p>
        </w:tc>
        <w:tc>
          <w:tcPr>
            <w:tcW w:w="1440" w:type="dxa"/>
            <w:vAlign w:val="center"/>
          </w:tcPr>
          <w:p w14:paraId="5F3868BB" w14:textId="77777777" w:rsidR="00653D07" w:rsidRPr="00AC1354" w:rsidRDefault="00653D07" w:rsidP="000E25AB">
            <w:pPr>
              <w:rPr>
                <w:rFonts w:ascii="Comic Sans MS" w:hAnsi="Comic Sans MS"/>
                <w:sz w:val="40"/>
                <w:szCs w:val="40"/>
              </w:rPr>
            </w:pPr>
          </w:p>
        </w:tc>
        <w:tc>
          <w:tcPr>
            <w:tcW w:w="576" w:type="dxa"/>
            <w:vAlign w:val="center"/>
          </w:tcPr>
          <w:p w14:paraId="5F3868BC" w14:textId="77777777" w:rsidR="00653D07" w:rsidRDefault="00653D07" w:rsidP="000E25AB">
            <w:pPr>
              <w:jc w:val="center"/>
            </w:pPr>
            <w:r>
              <w:t>16</w:t>
            </w:r>
          </w:p>
        </w:tc>
        <w:tc>
          <w:tcPr>
            <w:tcW w:w="2880" w:type="dxa"/>
            <w:tcMar>
              <w:left w:w="288" w:type="dxa"/>
              <w:right w:w="115" w:type="dxa"/>
            </w:tcMar>
            <w:vAlign w:val="center"/>
          </w:tcPr>
          <w:p w14:paraId="5F3868BD"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10 - 1</w:t>
            </w:r>
          </w:p>
        </w:tc>
        <w:tc>
          <w:tcPr>
            <w:tcW w:w="1440" w:type="dxa"/>
            <w:vAlign w:val="center"/>
          </w:tcPr>
          <w:p w14:paraId="5F3868BE" w14:textId="77777777" w:rsidR="00653D07" w:rsidRDefault="00653D07" w:rsidP="000E25AB"/>
        </w:tc>
      </w:tr>
      <w:tr w:rsidR="00653D07" w14:paraId="5F3868C6" w14:textId="77777777" w:rsidTr="000E25AB">
        <w:trPr>
          <w:trHeight w:val="720"/>
        </w:trPr>
        <w:tc>
          <w:tcPr>
            <w:tcW w:w="576" w:type="dxa"/>
            <w:vAlign w:val="center"/>
          </w:tcPr>
          <w:p w14:paraId="5F3868C0" w14:textId="77777777" w:rsidR="00653D07" w:rsidRPr="007F77DC" w:rsidRDefault="00653D07" w:rsidP="000E25AB">
            <w:pPr>
              <w:jc w:val="center"/>
            </w:pPr>
            <w:r w:rsidRPr="007F77DC">
              <w:t>2</w:t>
            </w:r>
          </w:p>
        </w:tc>
        <w:tc>
          <w:tcPr>
            <w:tcW w:w="2880" w:type="dxa"/>
            <w:tcMar>
              <w:left w:w="288" w:type="dxa"/>
              <w:right w:w="115" w:type="dxa"/>
            </w:tcMar>
            <w:vAlign w:val="center"/>
          </w:tcPr>
          <w:p w14:paraId="5F3868C1"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2 – 1 = </w:t>
            </w:r>
            <w:r w:rsidRPr="00190C21">
              <w:rPr>
                <w:rFonts w:ascii="MS Gothic" w:eastAsia="MS Gothic" w:hAnsi="MS Gothic"/>
                <w:color w:val="000000"/>
                <w:sz w:val="40"/>
                <w:szCs w:val="40"/>
              </w:rPr>
              <w:t>☐</w:t>
            </w:r>
          </w:p>
        </w:tc>
        <w:tc>
          <w:tcPr>
            <w:tcW w:w="1440" w:type="dxa"/>
            <w:vAlign w:val="center"/>
          </w:tcPr>
          <w:p w14:paraId="5F3868C2" w14:textId="77777777" w:rsidR="00653D07" w:rsidRPr="00AC1354" w:rsidRDefault="00653D07" w:rsidP="000E25AB">
            <w:pPr>
              <w:rPr>
                <w:rFonts w:ascii="Comic Sans MS" w:hAnsi="Comic Sans MS"/>
                <w:sz w:val="40"/>
                <w:szCs w:val="40"/>
              </w:rPr>
            </w:pPr>
          </w:p>
        </w:tc>
        <w:tc>
          <w:tcPr>
            <w:tcW w:w="576" w:type="dxa"/>
            <w:vAlign w:val="center"/>
          </w:tcPr>
          <w:p w14:paraId="5F3868C3" w14:textId="77777777" w:rsidR="00653D07" w:rsidRDefault="00653D07" w:rsidP="000E25AB">
            <w:pPr>
              <w:jc w:val="center"/>
            </w:pPr>
            <w:r>
              <w:t>17</w:t>
            </w:r>
          </w:p>
        </w:tc>
        <w:tc>
          <w:tcPr>
            <w:tcW w:w="2880" w:type="dxa"/>
            <w:tcMar>
              <w:left w:w="288" w:type="dxa"/>
              <w:right w:w="115" w:type="dxa"/>
            </w:tcMar>
            <w:vAlign w:val="center"/>
          </w:tcPr>
          <w:p w14:paraId="5F3868C4"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9 - 1</w:t>
            </w:r>
          </w:p>
        </w:tc>
        <w:tc>
          <w:tcPr>
            <w:tcW w:w="1440" w:type="dxa"/>
            <w:vAlign w:val="center"/>
          </w:tcPr>
          <w:p w14:paraId="5F3868C5" w14:textId="77777777" w:rsidR="00653D07" w:rsidRDefault="00653D07" w:rsidP="000E25AB"/>
        </w:tc>
      </w:tr>
      <w:tr w:rsidR="00653D07" w14:paraId="5F3868CD" w14:textId="77777777" w:rsidTr="000E25AB">
        <w:trPr>
          <w:trHeight w:val="720"/>
        </w:trPr>
        <w:tc>
          <w:tcPr>
            <w:tcW w:w="576" w:type="dxa"/>
            <w:vAlign w:val="center"/>
          </w:tcPr>
          <w:p w14:paraId="5F3868C7" w14:textId="77777777" w:rsidR="00653D07" w:rsidRPr="007F77DC" w:rsidRDefault="00653D07" w:rsidP="000E25AB">
            <w:pPr>
              <w:jc w:val="center"/>
            </w:pPr>
            <w:r w:rsidRPr="007F77DC">
              <w:t>3</w:t>
            </w:r>
          </w:p>
        </w:tc>
        <w:tc>
          <w:tcPr>
            <w:tcW w:w="2880" w:type="dxa"/>
            <w:tcMar>
              <w:left w:w="288" w:type="dxa"/>
              <w:right w:w="115" w:type="dxa"/>
            </w:tcMar>
            <w:vAlign w:val="center"/>
          </w:tcPr>
          <w:p w14:paraId="5F3868C8"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1 – 1 = </w:t>
            </w:r>
            <w:r w:rsidRPr="00190C21">
              <w:rPr>
                <w:rFonts w:ascii="MS Gothic" w:eastAsia="MS Gothic" w:hAnsi="MS Gothic"/>
                <w:color w:val="000000"/>
                <w:sz w:val="40"/>
                <w:szCs w:val="40"/>
              </w:rPr>
              <w:t>☐</w:t>
            </w:r>
          </w:p>
        </w:tc>
        <w:tc>
          <w:tcPr>
            <w:tcW w:w="1440" w:type="dxa"/>
            <w:vAlign w:val="center"/>
          </w:tcPr>
          <w:p w14:paraId="5F3868C9" w14:textId="77777777" w:rsidR="00653D07" w:rsidRPr="00AC1354" w:rsidRDefault="00653D07" w:rsidP="000E25AB">
            <w:pPr>
              <w:rPr>
                <w:rFonts w:ascii="Comic Sans MS" w:hAnsi="Comic Sans MS"/>
                <w:sz w:val="40"/>
                <w:szCs w:val="40"/>
              </w:rPr>
            </w:pPr>
          </w:p>
        </w:tc>
        <w:tc>
          <w:tcPr>
            <w:tcW w:w="576" w:type="dxa"/>
            <w:vAlign w:val="center"/>
          </w:tcPr>
          <w:p w14:paraId="5F3868CA" w14:textId="77777777" w:rsidR="00653D07" w:rsidRDefault="00653D07" w:rsidP="000E25AB">
            <w:pPr>
              <w:jc w:val="center"/>
            </w:pPr>
            <w:r>
              <w:t>18</w:t>
            </w:r>
          </w:p>
        </w:tc>
        <w:tc>
          <w:tcPr>
            <w:tcW w:w="2880" w:type="dxa"/>
            <w:tcMar>
              <w:left w:w="288" w:type="dxa"/>
              <w:right w:w="115" w:type="dxa"/>
            </w:tcMar>
            <w:vAlign w:val="center"/>
          </w:tcPr>
          <w:p w14:paraId="5F3868CB"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7 - 1</w:t>
            </w:r>
          </w:p>
        </w:tc>
        <w:tc>
          <w:tcPr>
            <w:tcW w:w="1440" w:type="dxa"/>
            <w:vAlign w:val="center"/>
          </w:tcPr>
          <w:p w14:paraId="5F3868CC" w14:textId="77777777" w:rsidR="00653D07" w:rsidRDefault="00653D07" w:rsidP="000E25AB"/>
        </w:tc>
      </w:tr>
      <w:tr w:rsidR="00653D07" w14:paraId="5F3868D4" w14:textId="77777777" w:rsidTr="000E25AB">
        <w:trPr>
          <w:trHeight w:val="720"/>
        </w:trPr>
        <w:tc>
          <w:tcPr>
            <w:tcW w:w="576" w:type="dxa"/>
            <w:vAlign w:val="center"/>
          </w:tcPr>
          <w:p w14:paraId="5F3868CE" w14:textId="77777777" w:rsidR="00653D07" w:rsidRPr="007F77DC" w:rsidRDefault="00653D07" w:rsidP="000E25AB">
            <w:pPr>
              <w:jc w:val="center"/>
            </w:pPr>
            <w:r w:rsidRPr="007F77DC">
              <w:t>4</w:t>
            </w:r>
          </w:p>
        </w:tc>
        <w:tc>
          <w:tcPr>
            <w:tcW w:w="2880" w:type="dxa"/>
            <w:tcMar>
              <w:left w:w="288" w:type="dxa"/>
              <w:right w:w="115" w:type="dxa"/>
            </w:tcMar>
            <w:vAlign w:val="center"/>
          </w:tcPr>
          <w:p w14:paraId="5F3868CF"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1 – 0 = </w:t>
            </w:r>
            <w:r w:rsidRPr="00190C21">
              <w:rPr>
                <w:rFonts w:ascii="MS Gothic" w:eastAsia="MS Gothic" w:hAnsi="MS Gothic"/>
                <w:color w:val="000000"/>
                <w:sz w:val="40"/>
                <w:szCs w:val="40"/>
              </w:rPr>
              <w:t>☐</w:t>
            </w:r>
          </w:p>
        </w:tc>
        <w:tc>
          <w:tcPr>
            <w:tcW w:w="1440" w:type="dxa"/>
            <w:vAlign w:val="center"/>
          </w:tcPr>
          <w:p w14:paraId="5F3868D0" w14:textId="77777777" w:rsidR="00653D07" w:rsidRPr="00AC1354" w:rsidRDefault="00653D07" w:rsidP="000E25AB">
            <w:pPr>
              <w:rPr>
                <w:rFonts w:ascii="Comic Sans MS" w:hAnsi="Comic Sans MS"/>
                <w:sz w:val="40"/>
                <w:szCs w:val="40"/>
              </w:rPr>
            </w:pPr>
          </w:p>
        </w:tc>
        <w:tc>
          <w:tcPr>
            <w:tcW w:w="576" w:type="dxa"/>
            <w:vAlign w:val="center"/>
          </w:tcPr>
          <w:p w14:paraId="5F3868D1" w14:textId="77777777" w:rsidR="00653D07" w:rsidRDefault="00653D07" w:rsidP="000E25AB">
            <w:pPr>
              <w:jc w:val="center"/>
            </w:pPr>
            <w:r>
              <w:t>19</w:t>
            </w:r>
          </w:p>
        </w:tc>
        <w:tc>
          <w:tcPr>
            <w:tcW w:w="2880" w:type="dxa"/>
            <w:tcMar>
              <w:left w:w="288" w:type="dxa"/>
              <w:right w:w="115" w:type="dxa"/>
            </w:tcMar>
            <w:vAlign w:val="center"/>
          </w:tcPr>
          <w:p w14:paraId="5F3868D2"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7 - 0</w:t>
            </w:r>
          </w:p>
        </w:tc>
        <w:tc>
          <w:tcPr>
            <w:tcW w:w="1440" w:type="dxa"/>
            <w:vAlign w:val="center"/>
          </w:tcPr>
          <w:p w14:paraId="5F3868D3" w14:textId="77777777" w:rsidR="00653D07" w:rsidRDefault="00653D07" w:rsidP="000E25AB"/>
        </w:tc>
      </w:tr>
      <w:tr w:rsidR="00653D07" w14:paraId="5F3868DB" w14:textId="77777777" w:rsidTr="000E25AB">
        <w:trPr>
          <w:trHeight w:val="720"/>
        </w:trPr>
        <w:tc>
          <w:tcPr>
            <w:tcW w:w="576" w:type="dxa"/>
            <w:vAlign w:val="center"/>
          </w:tcPr>
          <w:p w14:paraId="5F3868D5" w14:textId="77777777" w:rsidR="00653D07" w:rsidRPr="007F77DC" w:rsidRDefault="00653D07" w:rsidP="000E25AB">
            <w:pPr>
              <w:jc w:val="center"/>
            </w:pPr>
            <w:r w:rsidRPr="007F77DC">
              <w:t>5</w:t>
            </w:r>
          </w:p>
        </w:tc>
        <w:tc>
          <w:tcPr>
            <w:tcW w:w="2880" w:type="dxa"/>
            <w:tcMar>
              <w:left w:w="288" w:type="dxa"/>
              <w:right w:w="115" w:type="dxa"/>
            </w:tcMar>
            <w:vAlign w:val="center"/>
          </w:tcPr>
          <w:p w14:paraId="5F3868D6"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2 – 0 = </w:t>
            </w:r>
            <w:r w:rsidRPr="00190C21">
              <w:rPr>
                <w:rFonts w:ascii="MS Gothic" w:eastAsia="MS Gothic" w:hAnsi="MS Gothic"/>
                <w:color w:val="000000"/>
                <w:sz w:val="40"/>
                <w:szCs w:val="40"/>
              </w:rPr>
              <w:t>☐</w:t>
            </w:r>
          </w:p>
        </w:tc>
        <w:tc>
          <w:tcPr>
            <w:tcW w:w="1440" w:type="dxa"/>
            <w:vAlign w:val="center"/>
          </w:tcPr>
          <w:p w14:paraId="5F3868D7" w14:textId="77777777" w:rsidR="00653D07" w:rsidRPr="00AC1354" w:rsidRDefault="00653D07" w:rsidP="000E25AB">
            <w:pPr>
              <w:rPr>
                <w:rFonts w:ascii="Comic Sans MS" w:hAnsi="Comic Sans MS"/>
                <w:sz w:val="40"/>
                <w:szCs w:val="40"/>
              </w:rPr>
            </w:pPr>
          </w:p>
        </w:tc>
        <w:tc>
          <w:tcPr>
            <w:tcW w:w="576" w:type="dxa"/>
            <w:vAlign w:val="center"/>
          </w:tcPr>
          <w:p w14:paraId="5F3868D8" w14:textId="77777777" w:rsidR="00653D07" w:rsidRDefault="00653D07" w:rsidP="000E25AB">
            <w:pPr>
              <w:jc w:val="center"/>
            </w:pPr>
            <w:r>
              <w:t>20</w:t>
            </w:r>
          </w:p>
        </w:tc>
        <w:tc>
          <w:tcPr>
            <w:tcW w:w="2880" w:type="dxa"/>
            <w:tcMar>
              <w:left w:w="288" w:type="dxa"/>
              <w:right w:w="115" w:type="dxa"/>
            </w:tcMar>
            <w:vAlign w:val="center"/>
          </w:tcPr>
          <w:p w14:paraId="5F3868D9"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8 - 0</w:t>
            </w:r>
          </w:p>
        </w:tc>
        <w:tc>
          <w:tcPr>
            <w:tcW w:w="1440" w:type="dxa"/>
            <w:vAlign w:val="center"/>
          </w:tcPr>
          <w:p w14:paraId="5F3868DA" w14:textId="77777777" w:rsidR="00653D07" w:rsidRDefault="00653D07" w:rsidP="000E25AB"/>
        </w:tc>
      </w:tr>
      <w:tr w:rsidR="00653D07" w14:paraId="5F3868E2" w14:textId="77777777" w:rsidTr="000E25AB">
        <w:trPr>
          <w:trHeight w:val="720"/>
        </w:trPr>
        <w:tc>
          <w:tcPr>
            <w:tcW w:w="576" w:type="dxa"/>
            <w:vAlign w:val="center"/>
          </w:tcPr>
          <w:p w14:paraId="5F3868DC" w14:textId="77777777" w:rsidR="00653D07" w:rsidRPr="007F77DC" w:rsidRDefault="00653D07" w:rsidP="000E25AB">
            <w:pPr>
              <w:jc w:val="center"/>
            </w:pPr>
            <w:r w:rsidRPr="007F77DC">
              <w:t>6</w:t>
            </w:r>
          </w:p>
        </w:tc>
        <w:tc>
          <w:tcPr>
            <w:tcW w:w="2880" w:type="dxa"/>
            <w:tcMar>
              <w:left w:w="288" w:type="dxa"/>
              <w:right w:w="115" w:type="dxa"/>
            </w:tcMar>
            <w:vAlign w:val="center"/>
          </w:tcPr>
          <w:p w14:paraId="5F3868DD"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4 – 0 = </w:t>
            </w:r>
            <w:r w:rsidRPr="00190C21">
              <w:rPr>
                <w:rFonts w:ascii="MS Gothic" w:eastAsia="MS Gothic" w:hAnsi="MS Gothic"/>
                <w:color w:val="000000"/>
                <w:sz w:val="40"/>
                <w:szCs w:val="40"/>
              </w:rPr>
              <w:t>☐</w:t>
            </w:r>
          </w:p>
        </w:tc>
        <w:tc>
          <w:tcPr>
            <w:tcW w:w="1440" w:type="dxa"/>
            <w:vAlign w:val="center"/>
          </w:tcPr>
          <w:p w14:paraId="5F3868DE" w14:textId="77777777" w:rsidR="00653D07" w:rsidRPr="00AC1354" w:rsidRDefault="00653D07" w:rsidP="000E25AB">
            <w:pPr>
              <w:rPr>
                <w:rFonts w:ascii="Comic Sans MS" w:hAnsi="Comic Sans MS"/>
                <w:sz w:val="40"/>
                <w:szCs w:val="40"/>
              </w:rPr>
            </w:pPr>
          </w:p>
        </w:tc>
        <w:tc>
          <w:tcPr>
            <w:tcW w:w="576" w:type="dxa"/>
            <w:vAlign w:val="center"/>
          </w:tcPr>
          <w:p w14:paraId="5F3868DF" w14:textId="77777777" w:rsidR="00653D07" w:rsidRDefault="00653D07" w:rsidP="000E25AB">
            <w:pPr>
              <w:jc w:val="center"/>
            </w:pPr>
            <w:r>
              <w:t>21</w:t>
            </w:r>
          </w:p>
        </w:tc>
        <w:tc>
          <w:tcPr>
            <w:tcW w:w="2880" w:type="dxa"/>
            <w:tcMar>
              <w:left w:w="288" w:type="dxa"/>
              <w:right w:w="115" w:type="dxa"/>
            </w:tcMar>
            <w:vAlign w:val="center"/>
          </w:tcPr>
          <w:p w14:paraId="5F3868E0"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10 - 0</w:t>
            </w:r>
          </w:p>
        </w:tc>
        <w:tc>
          <w:tcPr>
            <w:tcW w:w="1440" w:type="dxa"/>
            <w:vAlign w:val="center"/>
          </w:tcPr>
          <w:p w14:paraId="5F3868E1" w14:textId="77777777" w:rsidR="00653D07" w:rsidRDefault="00653D07" w:rsidP="000E25AB"/>
        </w:tc>
      </w:tr>
      <w:tr w:rsidR="00653D07" w14:paraId="5F3868E9" w14:textId="77777777" w:rsidTr="000E25AB">
        <w:trPr>
          <w:trHeight w:val="720"/>
        </w:trPr>
        <w:tc>
          <w:tcPr>
            <w:tcW w:w="576" w:type="dxa"/>
            <w:vAlign w:val="center"/>
          </w:tcPr>
          <w:p w14:paraId="5F3868E3" w14:textId="77777777" w:rsidR="00653D07" w:rsidRPr="007F77DC" w:rsidRDefault="00653D07" w:rsidP="000E25AB">
            <w:pPr>
              <w:jc w:val="center"/>
            </w:pPr>
            <w:r w:rsidRPr="007F77DC">
              <w:t>7</w:t>
            </w:r>
          </w:p>
        </w:tc>
        <w:tc>
          <w:tcPr>
            <w:tcW w:w="2880" w:type="dxa"/>
            <w:tcMar>
              <w:left w:w="288" w:type="dxa"/>
              <w:right w:w="115" w:type="dxa"/>
            </w:tcMar>
            <w:vAlign w:val="center"/>
          </w:tcPr>
          <w:p w14:paraId="5F3868E4"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5 – 1 = </w:t>
            </w:r>
            <w:r w:rsidRPr="00190C21">
              <w:rPr>
                <w:rFonts w:ascii="MS Gothic" w:eastAsia="MS Gothic" w:hAnsi="MS Gothic"/>
                <w:color w:val="000000"/>
                <w:sz w:val="40"/>
                <w:szCs w:val="40"/>
              </w:rPr>
              <w:t>☐</w:t>
            </w:r>
          </w:p>
        </w:tc>
        <w:tc>
          <w:tcPr>
            <w:tcW w:w="1440" w:type="dxa"/>
            <w:vAlign w:val="center"/>
          </w:tcPr>
          <w:p w14:paraId="5F3868E5" w14:textId="77777777" w:rsidR="00653D07" w:rsidRPr="00AC1354" w:rsidRDefault="00653D07" w:rsidP="000E25AB">
            <w:pPr>
              <w:rPr>
                <w:rFonts w:ascii="Comic Sans MS" w:hAnsi="Comic Sans MS"/>
                <w:sz w:val="40"/>
                <w:szCs w:val="40"/>
              </w:rPr>
            </w:pPr>
          </w:p>
        </w:tc>
        <w:tc>
          <w:tcPr>
            <w:tcW w:w="576" w:type="dxa"/>
            <w:vAlign w:val="center"/>
          </w:tcPr>
          <w:p w14:paraId="5F3868E6" w14:textId="77777777" w:rsidR="00653D07" w:rsidRDefault="00653D07" w:rsidP="000E25AB">
            <w:pPr>
              <w:jc w:val="center"/>
            </w:pPr>
            <w:r>
              <w:t>22</w:t>
            </w:r>
          </w:p>
        </w:tc>
        <w:tc>
          <w:tcPr>
            <w:tcW w:w="2880" w:type="dxa"/>
            <w:tcMar>
              <w:left w:w="288" w:type="dxa"/>
              <w:right w:w="115" w:type="dxa"/>
            </w:tcMar>
            <w:vAlign w:val="center"/>
          </w:tcPr>
          <w:p w14:paraId="5F3868E7"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9 - 1</w:t>
            </w:r>
          </w:p>
        </w:tc>
        <w:tc>
          <w:tcPr>
            <w:tcW w:w="1440" w:type="dxa"/>
            <w:vAlign w:val="center"/>
          </w:tcPr>
          <w:p w14:paraId="5F3868E8" w14:textId="77777777" w:rsidR="00653D07" w:rsidRDefault="00653D07" w:rsidP="000E25AB"/>
        </w:tc>
      </w:tr>
      <w:tr w:rsidR="00653D07" w14:paraId="5F3868F0" w14:textId="77777777" w:rsidTr="000E25AB">
        <w:trPr>
          <w:trHeight w:val="720"/>
        </w:trPr>
        <w:tc>
          <w:tcPr>
            <w:tcW w:w="576" w:type="dxa"/>
            <w:vAlign w:val="center"/>
          </w:tcPr>
          <w:p w14:paraId="5F3868EA" w14:textId="77777777" w:rsidR="00653D07" w:rsidRPr="007F77DC" w:rsidRDefault="00653D07" w:rsidP="000E25AB">
            <w:pPr>
              <w:jc w:val="center"/>
            </w:pPr>
            <w:r w:rsidRPr="007F77DC">
              <w:t>8</w:t>
            </w:r>
          </w:p>
        </w:tc>
        <w:tc>
          <w:tcPr>
            <w:tcW w:w="2880" w:type="dxa"/>
            <w:tcMar>
              <w:left w:w="288" w:type="dxa"/>
              <w:right w:w="115" w:type="dxa"/>
            </w:tcMar>
            <w:vAlign w:val="center"/>
          </w:tcPr>
          <w:p w14:paraId="5F3868EB" w14:textId="77777777" w:rsidR="00653D07" w:rsidRPr="00AC1354" w:rsidRDefault="00653D07" w:rsidP="000E25AB">
            <w:pPr>
              <w:rPr>
                <w:rFonts w:ascii="Comic Sans MS" w:hAnsi="Comic Sans MS"/>
                <w:sz w:val="40"/>
                <w:szCs w:val="40"/>
              </w:rPr>
            </w:pPr>
            <w:r>
              <w:rPr>
                <w:rFonts w:ascii="Comic Sans MS" w:hAnsi="Comic Sans MS"/>
                <w:sz w:val="40"/>
                <w:szCs w:val="40"/>
              </w:rPr>
              <w:t xml:space="preserve">7 – 1 = </w:t>
            </w:r>
            <w:r w:rsidRPr="00190C21">
              <w:rPr>
                <w:rFonts w:ascii="MS Gothic" w:eastAsia="MS Gothic" w:hAnsi="MS Gothic"/>
                <w:color w:val="000000"/>
                <w:sz w:val="40"/>
                <w:szCs w:val="40"/>
              </w:rPr>
              <w:t>☐</w:t>
            </w:r>
          </w:p>
        </w:tc>
        <w:tc>
          <w:tcPr>
            <w:tcW w:w="1440" w:type="dxa"/>
            <w:vAlign w:val="center"/>
          </w:tcPr>
          <w:p w14:paraId="5F3868EC" w14:textId="77777777" w:rsidR="00653D07" w:rsidRPr="00AC1354" w:rsidRDefault="00653D07" w:rsidP="000E25AB">
            <w:pPr>
              <w:rPr>
                <w:rFonts w:ascii="Comic Sans MS" w:hAnsi="Comic Sans MS"/>
                <w:sz w:val="40"/>
                <w:szCs w:val="40"/>
              </w:rPr>
            </w:pPr>
          </w:p>
        </w:tc>
        <w:tc>
          <w:tcPr>
            <w:tcW w:w="576" w:type="dxa"/>
            <w:vAlign w:val="center"/>
          </w:tcPr>
          <w:p w14:paraId="5F3868ED" w14:textId="77777777" w:rsidR="00653D07" w:rsidRDefault="00653D07" w:rsidP="000E25AB">
            <w:pPr>
              <w:jc w:val="center"/>
            </w:pPr>
            <w:r>
              <w:t>23</w:t>
            </w:r>
          </w:p>
        </w:tc>
        <w:tc>
          <w:tcPr>
            <w:tcW w:w="2880" w:type="dxa"/>
            <w:tcMar>
              <w:left w:w="288" w:type="dxa"/>
              <w:right w:w="115" w:type="dxa"/>
            </w:tcMar>
            <w:vAlign w:val="center"/>
          </w:tcPr>
          <w:p w14:paraId="5F3868EE" w14:textId="77777777" w:rsidR="00653D07" w:rsidRPr="00AE220C" w:rsidRDefault="00653D07" w:rsidP="000E25AB">
            <w:pPr>
              <w:rPr>
                <w:rFonts w:ascii="Comic Sans MS" w:hAnsi="Comic Sans MS"/>
                <w:sz w:val="40"/>
                <w:szCs w:val="40"/>
              </w:rPr>
            </w:pPr>
            <w:r>
              <w:rPr>
                <w:rFonts w:ascii="Comic Sans MS" w:hAnsi="Comic Sans MS"/>
                <w:sz w:val="40"/>
                <w:szCs w:val="40"/>
              </w:rPr>
              <w:t xml:space="preserve">9 - </w:t>
            </w:r>
            <w:r w:rsidRPr="00190C21">
              <w:rPr>
                <w:rFonts w:ascii="MS Gothic" w:eastAsia="MS Gothic" w:hAnsi="MS Gothic"/>
                <w:color w:val="000000"/>
                <w:sz w:val="40"/>
                <w:szCs w:val="40"/>
              </w:rPr>
              <w:t>☐</w:t>
            </w:r>
            <w:r>
              <w:rPr>
                <w:rFonts w:ascii="Comic Sans MS" w:hAnsi="Comic Sans MS"/>
                <w:sz w:val="40"/>
                <w:szCs w:val="40"/>
              </w:rPr>
              <w:t xml:space="preserve"> = 8</w:t>
            </w:r>
          </w:p>
        </w:tc>
        <w:tc>
          <w:tcPr>
            <w:tcW w:w="1440" w:type="dxa"/>
            <w:vAlign w:val="center"/>
          </w:tcPr>
          <w:p w14:paraId="5F3868EF" w14:textId="77777777" w:rsidR="00653D07" w:rsidRDefault="00653D07" w:rsidP="000E25AB"/>
        </w:tc>
      </w:tr>
      <w:tr w:rsidR="00653D07" w14:paraId="5F3868F7" w14:textId="77777777" w:rsidTr="000E25AB">
        <w:trPr>
          <w:trHeight w:val="720"/>
        </w:trPr>
        <w:tc>
          <w:tcPr>
            <w:tcW w:w="576" w:type="dxa"/>
            <w:vAlign w:val="center"/>
          </w:tcPr>
          <w:p w14:paraId="5F3868F1" w14:textId="77777777" w:rsidR="00653D07" w:rsidRPr="007F77DC" w:rsidRDefault="00653D07" w:rsidP="000E25AB">
            <w:pPr>
              <w:jc w:val="center"/>
            </w:pPr>
            <w:r w:rsidRPr="007F77DC">
              <w:t>9</w:t>
            </w:r>
          </w:p>
        </w:tc>
        <w:tc>
          <w:tcPr>
            <w:tcW w:w="2880" w:type="dxa"/>
            <w:tcMar>
              <w:left w:w="288" w:type="dxa"/>
              <w:right w:w="115" w:type="dxa"/>
            </w:tcMar>
            <w:vAlign w:val="center"/>
          </w:tcPr>
          <w:p w14:paraId="5F3868F2"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8 – 1 = </w:t>
            </w:r>
            <w:r w:rsidRPr="00190C21">
              <w:rPr>
                <w:rFonts w:ascii="MS Gothic" w:eastAsia="MS Gothic" w:hAnsi="MS Gothic"/>
                <w:color w:val="000000"/>
                <w:sz w:val="40"/>
                <w:szCs w:val="40"/>
              </w:rPr>
              <w:t>☐</w:t>
            </w:r>
          </w:p>
        </w:tc>
        <w:tc>
          <w:tcPr>
            <w:tcW w:w="1440" w:type="dxa"/>
            <w:vAlign w:val="center"/>
          </w:tcPr>
          <w:p w14:paraId="5F3868F3" w14:textId="77777777" w:rsidR="00653D07" w:rsidRPr="00AC1354" w:rsidRDefault="00653D07" w:rsidP="000E25AB">
            <w:pPr>
              <w:rPr>
                <w:rFonts w:ascii="Comic Sans MS" w:hAnsi="Comic Sans MS"/>
                <w:sz w:val="40"/>
                <w:szCs w:val="40"/>
              </w:rPr>
            </w:pPr>
          </w:p>
        </w:tc>
        <w:tc>
          <w:tcPr>
            <w:tcW w:w="576" w:type="dxa"/>
            <w:vAlign w:val="center"/>
          </w:tcPr>
          <w:p w14:paraId="5F3868F4" w14:textId="77777777" w:rsidR="00653D07" w:rsidRDefault="00653D07" w:rsidP="000E25AB">
            <w:pPr>
              <w:jc w:val="center"/>
            </w:pPr>
            <w:r>
              <w:t>24</w:t>
            </w:r>
          </w:p>
        </w:tc>
        <w:tc>
          <w:tcPr>
            <w:tcW w:w="2880" w:type="dxa"/>
            <w:tcMar>
              <w:left w:w="288" w:type="dxa"/>
              <w:right w:w="115" w:type="dxa"/>
            </w:tcMar>
            <w:vAlign w:val="center"/>
          </w:tcPr>
          <w:p w14:paraId="5F3868F5"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1 = 8</w:t>
            </w:r>
          </w:p>
        </w:tc>
        <w:tc>
          <w:tcPr>
            <w:tcW w:w="1440" w:type="dxa"/>
            <w:vAlign w:val="center"/>
          </w:tcPr>
          <w:p w14:paraId="5F3868F6" w14:textId="77777777" w:rsidR="00653D07" w:rsidRDefault="00653D07" w:rsidP="000E25AB"/>
        </w:tc>
      </w:tr>
      <w:tr w:rsidR="00653D07" w14:paraId="5F3868FE" w14:textId="77777777" w:rsidTr="000E25AB">
        <w:trPr>
          <w:trHeight w:val="720"/>
        </w:trPr>
        <w:tc>
          <w:tcPr>
            <w:tcW w:w="576" w:type="dxa"/>
            <w:vAlign w:val="center"/>
          </w:tcPr>
          <w:p w14:paraId="5F3868F8" w14:textId="77777777" w:rsidR="00653D07" w:rsidRPr="007F77DC" w:rsidRDefault="00653D07" w:rsidP="000E25AB">
            <w:pPr>
              <w:jc w:val="center"/>
            </w:pPr>
            <w:r w:rsidRPr="007F77DC">
              <w:lastRenderedPageBreak/>
              <w:t>10</w:t>
            </w:r>
          </w:p>
        </w:tc>
        <w:tc>
          <w:tcPr>
            <w:tcW w:w="2880" w:type="dxa"/>
            <w:tcMar>
              <w:left w:w="288" w:type="dxa"/>
              <w:right w:w="115" w:type="dxa"/>
            </w:tcMar>
            <w:vAlign w:val="center"/>
          </w:tcPr>
          <w:p w14:paraId="5F3868F9"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9 – 0 = </w:t>
            </w:r>
            <w:r w:rsidRPr="00190C21">
              <w:rPr>
                <w:rFonts w:ascii="MS Gothic" w:eastAsia="MS Gothic" w:hAnsi="MS Gothic"/>
                <w:color w:val="000000"/>
                <w:sz w:val="40"/>
                <w:szCs w:val="40"/>
              </w:rPr>
              <w:t>☐</w:t>
            </w:r>
          </w:p>
        </w:tc>
        <w:tc>
          <w:tcPr>
            <w:tcW w:w="1440" w:type="dxa"/>
            <w:vAlign w:val="center"/>
          </w:tcPr>
          <w:p w14:paraId="5F3868FA" w14:textId="77777777" w:rsidR="00653D07" w:rsidRPr="00AC1354" w:rsidRDefault="00653D07" w:rsidP="000E25AB">
            <w:pPr>
              <w:rPr>
                <w:rFonts w:ascii="Comic Sans MS" w:hAnsi="Comic Sans MS"/>
                <w:sz w:val="40"/>
                <w:szCs w:val="40"/>
              </w:rPr>
            </w:pPr>
          </w:p>
        </w:tc>
        <w:tc>
          <w:tcPr>
            <w:tcW w:w="576" w:type="dxa"/>
            <w:vAlign w:val="center"/>
          </w:tcPr>
          <w:p w14:paraId="5F3868FB" w14:textId="77777777" w:rsidR="00653D07" w:rsidRDefault="00653D07" w:rsidP="000E25AB">
            <w:pPr>
              <w:jc w:val="center"/>
            </w:pPr>
            <w:r>
              <w:t>25</w:t>
            </w:r>
          </w:p>
        </w:tc>
        <w:tc>
          <w:tcPr>
            <w:tcW w:w="2880" w:type="dxa"/>
            <w:tcMar>
              <w:left w:w="288" w:type="dxa"/>
              <w:right w:w="115" w:type="dxa"/>
            </w:tcMar>
            <w:vAlign w:val="center"/>
          </w:tcPr>
          <w:p w14:paraId="5F3868FC" w14:textId="77777777" w:rsidR="00653D07" w:rsidRPr="00AE220C" w:rsidRDefault="00653D07" w:rsidP="000E25AB">
            <w:pPr>
              <w:rPr>
                <w:rFonts w:ascii="Comic Sans MS" w:hAnsi="Comic Sans MS"/>
                <w:sz w:val="40"/>
                <w:szCs w:val="40"/>
              </w:rPr>
            </w:pPr>
            <w:r>
              <w:rPr>
                <w:rFonts w:ascii="Comic Sans MS" w:hAnsi="Comic Sans MS"/>
                <w:sz w:val="40"/>
                <w:szCs w:val="40"/>
              </w:rPr>
              <w:t xml:space="preserve">7 - </w:t>
            </w:r>
            <w:r w:rsidRPr="00190C21">
              <w:rPr>
                <w:rFonts w:ascii="MS Gothic" w:eastAsia="MS Gothic" w:hAnsi="MS Gothic"/>
                <w:color w:val="000000"/>
                <w:sz w:val="40"/>
                <w:szCs w:val="40"/>
              </w:rPr>
              <w:t>☐</w:t>
            </w:r>
            <w:r>
              <w:rPr>
                <w:rFonts w:ascii="Comic Sans MS" w:hAnsi="Comic Sans MS"/>
                <w:sz w:val="40"/>
                <w:szCs w:val="40"/>
              </w:rPr>
              <w:t xml:space="preserve"> = 6</w:t>
            </w:r>
          </w:p>
        </w:tc>
        <w:tc>
          <w:tcPr>
            <w:tcW w:w="1440" w:type="dxa"/>
            <w:vAlign w:val="center"/>
          </w:tcPr>
          <w:p w14:paraId="5F3868FD" w14:textId="77777777" w:rsidR="00653D07" w:rsidRDefault="00653D07" w:rsidP="000E25AB"/>
        </w:tc>
      </w:tr>
      <w:tr w:rsidR="00653D07" w14:paraId="5F386905" w14:textId="77777777" w:rsidTr="000E25AB">
        <w:trPr>
          <w:trHeight w:val="720"/>
        </w:trPr>
        <w:tc>
          <w:tcPr>
            <w:tcW w:w="576" w:type="dxa"/>
            <w:vAlign w:val="center"/>
          </w:tcPr>
          <w:p w14:paraId="5F3868FF" w14:textId="77777777" w:rsidR="00653D07" w:rsidRPr="007F77DC" w:rsidRDefault="00653D07" w:rsidP="000E25AB">
            <w:pPr>
              <w:jc w:val="center"/>
            </w:pPr>
            <w:r w:rsidRPr="007F77DC">
              <w:t>11</w:t>
            </w:r>
          </w:p>
        </w:tc>
        <w:tc>
          <w:tcPr>
            <w:tcW w:w="2880" w:type="dxa"/>
            <w:tcMar>
              <w:left w:w="288" w:type="dxa"/>
              <w:right w:w="115" w:type="dxa"/>
            </w:tcMar>
            <w:vAlign w:val="center"/>
          </w:tcPr>
          <w:p w14:paraId="5F386900" w14:textId="77777777" w:rsidR="00653D07" w:rsidRPr="00AC1354" w:rsidRDefault="00653D07" w:rsidP="000E25AB">
            <w:pPr>
              <w:rPr>
                <w:rFonts w:ascii="Comic Sans MS" w:hAnsi="Comic Sans MS"/>
                <w:sz w:val="40"/>
                <w:szCs w:val="40"/>
              </w:rPr>
            </w:pPr>
            <w:r>
              <w:rPr>
                <w:rFonts w:ascii="Comic Sans MS" w:hAnsi="Comic Sans MS"/>
                <w:sz w:val="40"/>
                <w:szCs w:val="40"/>
              </w:rPr>
              <w:t xml:space="preserve">10 – 0 = </w:t>
            </w:r>
            <w:r w:rsidRPr="00190C21">
              <w:rPr>
                <w:rFonts w:ascii="MS Gothic" w:eastAsia="MS Gothic" w:hAnsi="MS Gothic"/>
                <w:color w:val="000000"/>
                <w:sz w:val="40"/>
                <w:szCs w:val="40"/>
              </w:rPr>
              <w:t>☐</w:t>
            </w:r>
          </w:p>
        </w:tc>
        <w:tc>
          <w:tcPr>
            <w:tcW w:w="1440" w:type="dxa"/>
            <w:vAlign w:val="center"/>
          </w:tcPr>
          <w:p w14:paraId="5F386901" w14:textId="77777777" w:rsidR="00653D07" w:rsidRPr="00AC1354" w:rsidRDefault="00653D07" w:rsidP="000E25AB">
            <w:pPr>
              <w:rPr>
                <w:rFonts w:ascii="Comic Sans MS" w:hAnsi="Comic Sans MS"/>
                <w:sz w:val="40"/>
                <w:szCs w:val="40"/>
              </w:rPr>
            </w:pPr>
          </w:p>
        </w:tc>
        <w:tc>
          <w:tcPr>
            <w:tcW w:w="576" w:type="dxa"/>
            <w:vAlign w:val="center"/>
          </w:tcPr>
          <w:p w14:paraId="5F386902" w14:textId="77777777" w:rsidR="00653D07" w:rsidRDefault="00653D07" w:rsidP="000E25AB">
            <w:pPr>
              <w:jc w:val="center"/>
            </w:pPr>
            <w:r>
              <w:t>26</w:t>
            </w:r>
          </w:p>
        </w:tc>
        <w:tc>
          <w:tcPr>
            <w:tcW w:w="2880" w:type="dxa"/>
            <w:tcMar>
              <w:left w:w="288" w:type="dxa"/>
              <w:right w:w="115" w:type="dxa"/>
            </w:tcMar>
            <w:vAlign w:val="center"/>
          </w:tcPr>
          <w:p w14:paraId="5F386903" w14:textId="77777777" w:rsidR="00653D07" w:rsidRPr="00AE220C" w:rsidRDefault="00653D07" w:rsidP="000E25AB">
            <w:pPr>
              <w:rPr>
                <w:rFonts w:ascii="Comic Sans MS" w:hAnsi="Comic Sans MS"/>
                <w:sz w:val="40"/>
                <w:szCs w:val="40"/>
              </w:rPr>
            </w:pPr>
            <w:r>
              <w:rPr>
                <w:rFonts w:ascii="Comic Sans MS" w:hAnsi="Comic Sans MS"/>
                <w:sz w:val="40"/>
                <w:szCs w:val="40"/>
              </w:rPr>
              <w:t xml:space="preserve">6 = 7 - </w:t>
            </w:r>
            <w:r w:rsidRPr="00190C21">
              <w:rPr>
                <w:rFonts w:ascii="MS Gothic" w:eastAsia="MS Gothic" w:hAnsi="MS Gothic"/>
                <w:color w:val="000000"/>
                <w:sz w:val="40"/>
                <w:szCs w:val="40"/>
              </w:rPr>
              <w:t>☐</w:t>
            </w:r>
          </w:p>
        </w:tc>
        <w:tc>
          <w:tcPr>
            <w:tcW w:w="1440" w:type="dxa"/>
            <w:vAlign w:val="center"/>
          </w:tcPr>
          <w:p w14:paraId="5F386904" w14:textId="77777777" w:rsidR="00653D07" w:rsidRDefault="00653D07" w:rsidP="000E25AB"/>
        </w:tc>
      </w:tr>
      <w:tr w:rsidR="00653D07" w14:paraId="5F38690C" w14:textId="77777777" w:rsidTr="000E25AB">
        <w:trPr>
          <w:trHeight w:val="720"/>
        </w:trPr>
        <w:tc>
          <w:tcPr>
            <w:tcW w:w="576" w:type="dxa"/>
            <w:vAlign w:val="center"/>
          </w:tcPr>
          <w:p w14:paraId="5F386906" w14:textId="77777777" w:rsidR="00653D07" w:rsidRPr="007F77DC" w:rsidRDefault="00653D07" w:rsidP="000E25AB">
            <w:pPr>
              <w:jc w:val="center"/>
            </w:pPr>
            <w:r w:rsidRPr="007F77DC">
              <w:t>12</w:t>
            </w:r>
          </w:p>
        </w:tc>
        <w:tc>
          <w:tcPr>
            <w:tcW w:w="2880" w:type="dxa"/>
            <w:tcMar>
              <w:left w:w="288" w:type="dxa"/>
              <w:right w:w="115" w:type="dxa"/>
            </w:tcMar>
            <w:vAlign w:val="center"/>
          </w:tcPr>
          <w:p w14:paraId="5F386907"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7 – 0 = </w:t>
            </w:r>
            <w:r w:rsidRPr="00190C21">
              <w:rPr>
                <w:rFonts w:ascii="MS Gothic" w:eastAsia="MS Gothic" w:hAnsi="MS Gothic"/>
                <w:color w:val="000000"/>
                <w:sz w:val="40"/>
                <w:szCs w:val="40"/>
              </w:rPr>
              <w:t>☐</w:t>
            </w:r>
          </w:p>
        </w:tc>
        <w:tc>
          <w:tcPr>
            <w:tcW w:w="1440" w:type="dxa"/>
            <w:vAlign w:val="center"/>
          </w:tcPr>
          <w:p w14:paraId="5F386908" w14:textId="77777777" w:rsidR="00653D07" w:rsidRPr="00AC1354" w:rsidRDefault="00653D07" w:rsidP="000E25AB">
            <w:pPr>
              <w:rPr>
                <w:rFonts w:ascii="Comic Sans MS" w:hAnsi="Comic Sans MS"/>
                <w:sz w:val="40"/>
                <w:szCs w:val="40"/>
              </w:rPr>
            </w:pPr>
          </w:p>
        </w:tc>
        <w:tc>
          <w:tcPr>
            <w:tcW w:w="576" w:type="dxa"/>
            <w:vAlign w:val="center"/>
          </w:tcPr>
          <w:p w14:paraId="5F386909" w14:textId="77777777" w:rsidR="00653D07" w:rsidRDefault="00653D07" w:rsidP="000E25AB">
            <w:pPr>
              <w:jc w:val="center"/>
            </w:pPr>
            <w:r>
              <w:t>27</w:t>
            </w:r>
          </w:p>
        </w:tc>
        <w:tc>
          <w:tcPr>
            <w:tcW w:w="2880" w:type="dxa"/>
            <w:tcMar>
              <w:left w:w="288" w:type="dxa"/>
              <w:right w:w="115" w:type="dxa"/>
            </w:tcMar>
            <w:vAlign w:val="center"/>
          </w:tcPr>
          <w:p w14:paraId="5F38690A" w14:textId="77777777" w:rsidR="00653D07" w:rsidRPr="00AE220C" w:rsidRDefault="00653D07" w:rsidP="000E25AB">
            <w:pPr>
              <w:spacing w:line="276" w:lineRule="auto"/>
              <w:rPr>
                <w:rFonts w:ascii="Comic Sans MS" w:hAnsi="Comic Sans MS"/>
                <w:sz w:val="40"/>
                <w:szCs w:val="40"/>
              </w:rPr>
            </w:pPr>
            <w:r>
              <w:rPr>
                <w:rFonts w:ascii="Comic Sans MS" w:hAnsi="Comic Sans MS"/>
                <w:sz w:val="40"/>
                <w:szCs w:val="40"/>
              </w:rPr>
              <w:t xml:space="preserve">9 = 9 - </w:t>
            </w:r>
            <w:r w:rsidRPr="00190C21">
              <w:rPr>
                <w:rFonts w:ascii="MS Gothic" w:eastAsia="MS Gothic" w:hAnsi="MS Gothic"/>
                <w:color w:val="000000"/>
                <w:sz w:val="40"/>
                <w:szCs w:val="40"/>
              </w:rPr>
              <w:t>☐</w:t>
            </w:r>
          </w:p>
        </w:tc>
        <w:tc>
          <w:tcPr>
            <w:tcW w:w="1440" w:type="dxa"/>
            <w:vAlign w:val="center"/>
          </w:tcPr>
          <w:p w14:paraId="5F38690B" w14:textId="77777777" w:rsidR="00653D07" w:rsidRDefault="00653D07" w:rsidP="000E25AB"/>
        </w:tc>
      </w:tr>
      <w:tr w:rsidR="00653D07" w14:paraId="5F386913" w14:textId="77777777" w:rsidTr="000E25AB">
        <w:trPr>
          <w:trHeight w:val="720"/>
        </w:trPr>
        <w:tc>
          <w:tcPr>
            <w:tcW w:w="576" w:type="dxa"/>
            <w:vAlign w:val="center"/>
          </w:tcPr>
          <w:p w14:paraId="5F38690D" w14:textId="77777777" w:rsidR="00653D07" w:rsidRPr="007F77DC" w:rsidRDefault="00653D07" w:rsidP="000E25AB">
            <w:pPr>
              <w:jc w:val="center"/>
            </w:pPr>
            <w:r w:rsidRPr="007F77DC">
              <w:t>13</w:t>
            </w:r>
          </w:p>
        </w:tc>
        <w:tc>
          <w:tcPr>
            <w:tcW w:w="2880" w:type="dxa"/>
            <w:tcMar>
              <w:left w:w="288" w:type="dxa"/>
              <w:right w:w="115" w:type="dxa"/>
            </w:tcMar>
            <w:vAlign w:val="center"/>
          </w:tcPr>
          <w:p w14:paraId="5F38690E"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8 – 0 = </w:t>
            </w:r>
            <w:r w:rsidRPr="00190C21">
              <w:rPr>
                <w:rFonts w:ascii="MS Gothic" w:eastAsia="MS Gothic" w:hAnsi="MS Gothic"/>
                <w:color w:val="000000"/>
                <w:sz w:val="40"/>
                <w:szCs w:val="40"/>
              </w:rPr>
              <w:t>☐</w:t>
            </w:r>
          </w:p>
        </w:tc>
        <w:tc>
          <w:tcPr>
            <w:tcW w:w="1440" w:type="dxa"/>
            <w:vAlign w:val="center"/>
          </w:tcPr>
          <w:p w14:paraId="5F38690F" w14:textId="77777777" w:rsidR="00653D07" w:rsidRPr="00AC1354" w:rsidRDefault="00653D07" w:rsidP="000E25AB">
            <w:pPr>
              <w:rPr>
                <w:rFonts w:ascii="Comic Sans MS" w:hAnsi="Comic Sans MS"/>
                <w:sz w:val="40"/>
                <w:szCs w:val="40"/>
              </w:rPr>
            </w:pPr>
          </w:p>
        </w:tc>
        <w:tc>
          <w:tcPr>
            <w:tcW w:w="576" w:type="dxa"/>
            <w:vAlign w:val="center"/>
          </w:tcPr>
          <w:p w14:paraId="5F386910" w14:textId="77777777" w:rsidR="00653D07" w:rsidRDefault="00653D07" w:rsidP="000E25AB">
            <w:pPr>
              <w:jc w:val="center"/>
            </w:pPr>
            <w:r>
              <w:t>28</w:t>
            </w:r>
          </w:p>
        </w:tc>
        <w:tc>
          <w:tcPr>
            <w:tcW w:w="2880" w:type="dxa"/>
            <w:tcMar>
              <w:left w:w="288" w:type="dxa"/>
              <w:right w:w="115" w:type="dxa"/>
            </w:tcMar>
            <w:vAlign w:val="center"/>
          </w:tcPr>
          <w:p w14:paraId="5F386911" w14:textId="77777777" w:rsidR="00653D07" w:rsidRPr="00AE220C" w:rsidRDefault="00653D07" w:rsidP="000E25AB">
            <w:pPr>
              <w:spacing w:line="276" w:lineRule="auto"/>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0 = 9</w:t>
            </w:r>
          </w:p>
        </w:tc>
        <w:tc>
          <w:tcPr>
            <w:tcW w:w="1440" w:type="dxa"/>
            <w:vAlign w:val="center"/>
          </w:tcPr>
          <w:p w14:paraId="5F386912" w14:textId="77777777" w:rsidR="00653D07" w:rsidRDefault="00653D07" w:rsidP="000E25AB"/>
        </w:tc>
      </w:tr>
      <w:tr w:rsidR="00653D07" w14:paraId="5F38691A" w14:textId="77777777" w:rsidTr="000E25AB">
        <w:trPr>
          <w:trHeight w:val="720"/>
        </w:trPr>
        <w:tc>
          <w:tcPr>
            <w:tcW w:w="576" w:type="dxa"/>
            <w:vAlign w:val="center"/>
          </w:tcPr>
          <w:p w14:paraId="5F386914" w14:textId="77777777" w:rsidR="00653D07" w:rsidRPr="007F77DC" w:rsidRDefault="00653D07" w:rsidP="000E25AB">
            <w:pPr>
              <w:jc w:val="center"/>
            </w:pPr>
            <w:r w:rsidRPr="007F77DC">
              <w:t>14</w:t>
            </w:r>
          </w:p>
        </w:tc>
        <w:tc>
          <w:tcPr>
            <w:tcW w:w="2880" w:type="dxa"/>
            <w:tcMar>
              <w:left w:w="288" w:type="dxa"/>
              <w:right w:w="115" w:type="dxa"/>
            </w:tcMar>
            <w:vAlign w:val="center"/>
          </w:tcPr>
          <w:p w14:paraId="5F386915" w14:textId="77777777" w:rsidR="00653D07" w:rsidRPr="00AC1354" w:rsidRDefault="00653D07" w:rsidP="000E25AB">
            <w:pPr>
              <w:spacing w:line="276" w:lineRule="auto"/>
              <w:rPr>
                <w:rFonts w:ascii="Comic Sans MS" w:hAnsi="Comic Sans MS"/>
                <w:sz w:val="40"/>
                <w:szCs w:val="40"/>
              </w:rPr>
            </w:pPr>
            <w:r>
              <w:rPr>
                <w:rFonts w:ascii="Comic Sans MS" w:hAnsi="Comic Sans MS"/>
                <w:sz w:val="40"/>
                <w:szCs w:val="40"/>
              </w:rPr>
              <w:t xml:space="preserve">10 – 1 = </w:t>
            </w:r>
            <w:r w:rsidRPr="00190C21">
              <w:rPr>
                <w:rFonts w:ascii="MS Gothic" w:eastAsia="MS Gothic" w:hAnsi="MS Gothic"/>
                <w:color w:val="000000"/>
                <w:sz w:val="40"/>
                <w:szCs w:val="40"/>
              </w:rPr>
              <w:t>☐</w:t>
            </w:r>
          </w:p>
        </w:tc>
        <w:tc>
          <w:tcPr>
            <w:tcW w:w="1440" w:type="dxa"/>
            <w:vAlign w:val="center"/>
          </w:tcPr>
          <w:p w14:paraId="5F386916" w14:textId="77777777" w:rsidR="00653D07" w:rsidRPr="00AC1354" w:rsidRDefault="00653D07" w:rsidP="000E25AB">
            <w:pPr>
              <w:rPr>
                <w:rFonts w:ascii="Comic Sans MS" w:hAnsi="Comic Sans MS"/>
                <w:sz w:val="40"/>
                <w:szCs w:val="40"/>
              </w:rPr>
            </w:pPr>
          </w:p>
        </w:tc>
        <w:tc>
          <w:tcPr>
            <w:tcW w:w="576" w:type="dxa"/>
            <w:vAlign w:val="center"/>
          </w:tcPr>
          <w:p w14:paraId="5F386917" w14:textId="77777777" w:rsidR="00653D07" w:rsidRDefault="00653D07" w:rsidP="000E25AB">
            <w:pPr>
              <w:jc w:val="center"/>
            </w:pPr>
            <w:r>
              <w:t>29</w:t>
            </w:r>
          </w:p>
        </w:tc>
        <w:tc>
          <w:tcPr>
            <w:tcW w:w="2880" w:type="dxa"/>
            <w:tcMar>
              <w:left w:w="288" w:type="dxa"/>
              <w:right w:w="115" w:type="dxa"/>
            </w:tcMar>
            <w:vAlign w:val="center"/>
          </w:tcPr>
          <w:p w14:paraId="5F386918" w14:textId="77777777" w:rsidR="00653D07" w:rsidRPr="00AE220C" w:rsidRDefault="00653D07" w:rsidP="000E25AB">
            <w:pPr>
              <w:rPr>
                <w:rFonts w:ascii="Comic Sans MS" w:hAnsi="Comic Sans MS"/>
                <w:sz w:val="40"/>
                <w:szCs w:val="40"/>
              </w:rPr>
            </w:pPr>
            <w:r w:rsidRPr="00190C21">
              <w:rPr>
                <w:rFonts w:ascii="MS Gothic" w:eastAsia="MS Gothic" w:hAnsi="MS Gothic"/>
                <w:color w:val="000000"/>
                <w:sz w:val="40"/>
                <w:szCs w:val="40"/>
              </w:rPr>
              <w:t>☐</w:t>
            </w:r>
            <w:r>
              <w:rPr>
                <w:rFonts w:ascii="Comic Sans MS" w:hAnsi="Comic Sans MS"/>
                <w:sz w:val="40"/>
                <w:szCs w:val="40"/>
              </w:rPr>
              <w:t xml:space="preserve"> - 0 = 10</w:t>
            </w:r>
          </w:p>
        </w:tc>
        <w:tc>
          <w:tcPr>
            <w:tcW w:w="1440" w:type="dxa"/>
            <w:vAlign w:val="center"/>
          </w:tcPr>
          <w:p w14:paraId="5F386919" w14:textId="77777777" w:rsidR="00653D07" w:rsidRDefault="00653D07" w:rsidP="000E25AB"/>
        </w:tc>
      </w:tr>
      <w:tr w:rsidR="007B1E37" w14:paraId="5F386921" w14:textId="77777777" w:rsidTr="000E25AB">
        <w:trPr>
          <w:trHeight w:val="720"/>
        </w:trPr>
        <w:tc>
          <w:tcPr>
            <w:tcW w:w="576" w:type="dxa"/>
            <w:vAlign w:val="center"/>
          </w:tcPr>
          <w:p w14:paraId="5F38691B" w14:textId="77777777" w:rsidR="007B1E37" w:rsidRPr="007F77DC" w:rsidRDefault="007B1E37" w:rsidP="000E25AB">
            <w:pPr>
              <w:jc w:val="center"/>
            </w:pPr>
            <w:r w:rsidRPr="007F77DC">
              <w:t>15</w:t>
            </w:r>
          </w:p>
        </w:tc>
        <w:tc>
          <w:tcPr>
            <w:tcW w:w="2880" w:type="dxa"/>
            <w:tcMar>
              <w:left w:w="288" w:type="dxa"/>
              <w:right w:w="115" w:type="dxa"/>
            </w:tcMar>
            <w:vAlign w:val="center"/>
          </w:tcPr>
          <w:p w14:paraId="5F38691C" w14:textId="77777777" w:rsidR="007B1E37" w:rsidRDefault="007B1E37" w:rsidP="000E25AB">
            <w:pPr>
              <w:rPr>
                <w:rFonts w:ascii="Comic Sans MS" w:hAnsi="Comic Sans MS"/>
                <w:sz w:val="40"/>
                <w:szCs w:val="40"/>
              </w:rPr>
            </w:pPr>
            <w:r>
              <w:rPr>
                <w:rFonts w:ascii="Comic Sans MS" w:hAnsi="Comic Sans MS"/>
                <w:sz w:val="40"/>
                <w:szCs w:val="40"/>
              </w:rPr>
              <w:t xml:space="preserve">9 – 1 = </w:t>
            </w:r>
            <w:r w:rsidRPr="00190C21">
              <w:rPr>
                <w:rFonts w:ascii="MS Gothic" w:eastAsia="MS Gothic" w:hAnsi="MS Gothic"/>
                <w:color w:val="000000"/>
                <w:sz w:val="40"/>
                <w:szCs w:val="40"/>
              </w:rPr>
              <w:t>☐</w:t>
            </w:r>
          </w:p>
        </w:tc>
        <w:tc>
          <w:tcPr>
            <w:tcW w:w="1440" w:type="dxa"/>
            <w:vAlign w:val="center"/>
          </w:tcPr>
          <w:p w14:paraId="5F38691D" w14:textId="77777777" w:rsidR="007B1E37" w:rsidRPr="00AC1354" w:rsidRDefault="007B1E37" w:rsidP="000E25AB">
            <w:pPr>
              <w:rPr>
                <w:rFonts w:ascii="Comic Sans MS" w:hAnsi="Comic Sans MS"/>
                <w:sz w:val="40"/>
                <w:szCs w:val="40"/>
              </w:rPr>
            </w:pPr>
          </w:p>
        </w:tc>
        <w:tc>
          <w:tcPr>
            <w:tcW w:w="576" w:type="dxa"/>
            <w:vAlign w:val="center"/>
          </w:tcPr>
          <w:p w14:paraId="5F38691E" w14:textId="77777777" w:rsidR="007B1E37" w:rsidRDefault="007B1E37" w:rsidP="000E25AB">
            <w:pPr>
              <w:jc w:val="center"/>
            </w:pPr>
            <w:r>
              <w:t>30</w:t>
            </w:r>
          </w:p>
        </w:tc>
        <w:tc>
          <w:tcPr>
            <w:tcW w:w="2880" w:type="dxa"/>
            <w:tcMar>
              <w:left w:w="288" w:type="dxa"/>
              <w:right w:w="115" w:type="dxa"/>
            </w:tcMar>
            <w:vAlign w:val="center"/>
          </w:tcPr>
          <w:p w14:paraId="5F38691F" w14:textId="77777777" w:rsidR="007B1E37" w:rsidRPr="00190C21" w:rsidRDefault="007B1E37" w:rsidP="000E25AB">
            <w:pPr>
              <w:rPr>
                <w:rFonts w:ascii="MS Gothic" w:eastAsia="MS Gothic" w:hAnsi="MS Gothic"/>
                <w:color w:val="000000"/>
                <w:sz w:val="40"/>
                <w:szCs w:val="40"/>
              </w:rPr>
            </w:pPr>
            <w:r>
              <w:rPr>
                <w:rFonts w:ascii="Comic Sans MS" w:hAnsi="Comic Sans MS"/>
                <w:sz w:val="40"/>
                <w:szCs w:val="40"/>
              </w:rPr>
              <w:t xml:space="preserve">8 = </w:t>
            </w:r>
            <w:r w:rsidRPr="00190C21">
              <w:rPr>
                <w:rFonts w:ascii="MS Gothic" w:eastAsia="MS Gothic" w:hAnsi="MS Gothic"/>
                <w:color w:val="000000"/>
                <w:sz w:val="40"/>
                <w:szCs w:val="40"/>
              </w:rPr>
              <w:t>☐</w:t>
            </w:r>
            <w:r>
              <w:rPr>
                <w:rFonts w:ascii="Comic Sans MS" w:hAnsi="Comic Sans MS"/>
                <w:sz w:val="40"/>
                <w:szCs w:val="40"/>
              </w:rPr>
              <w:t xml:space="preserve"> - 1</w:t>
            </w:r>
          </w:p>
        </w:tc>
        <w:tc>
          <w:tcPr>
            <w:tcW w:w="1440" w:type="dxa"/>
            <w:vAlign w:val="center"/>
          </w:tcPr>
          <w:p w14:paraId="5F386920" w14:textId="77777777" w:rsidR="007B1E37" w:rsidRDefault="007B1E37" w:rsidP="000E25AB"/>
        </w:tc>
      </w:tr>
    </w:tbl>
    <w:p w14:paraId="5F386922" w14:textId="77777777" w:rsidR="00D80524" w:rsidRDefault="00D80524" w:rsidP="000E25AB">
      <w:pPr>
        <w:jc w:val="center"/>
        <w:sectPr w:rsidR="00D80524" w:rsidSect="00D80524">
          <w:headerReference w:type="default" r:id="rId26"/>
          <w:type w:val="continuous"/>
          <w:pgSz w:w="12240" w:h="15840"/>
          <w:pgMar w:top="1920" w:right="1600" w:bottom="1200" w:left="800" w:header="553" w:footer="1606" w:gutter="0"/>
          <w:cols w:space="720"/>
          <w:docGrid w:linePitch="299"/>
        </w:sectPr>
      </w:pPr>
    </w:p>
    <w:p w14:paraId="5F386923" w14:textId="71B1DECC" w:rsidR="00D2003B" w:rsidRPr="00946988" w:rsidRDefault="00230C85" w:rsidP="00D2003B">
      <w:pPr>
        <w:pStyle w:val="ny-paragraph"/>
        <w:spacing w:line="240" w:lineRule="auto"/>
        <w:rPr>
          <w:rFonts w:ascii="Comic Sans MS" w:hAnsi="Comic Sans MS"/>
          <w:sz w:val="24"/>
          <w:szCs w:val="24"/>
          <w:u w:val="single"/>
        </w:rPr>
      </w:pPr>
      <w:r>
        <w:rPr>
          <w:rFonts w:ascii="Comic Sans MS" w:hAnsi="Comic Sans MS"/>
          <w:noProof/>
          <w:sz w:val="24"/>
          <w:szCs w:val="24"/>
        </w:rPr>
        <w:lastRenderedPageBreak/>
        <mc:AlternateContent>
          <mc:Choice Requires="wpg">
            <w:drawing>
              <wp:anchor distT="0" distB="0" distL="114300" distR="114300" simplePos="0" relativeHeight="251679744" behindDoc="0" locked="0" layoutInCell="1" allowOverlap="1" wp14:anchorId="5F3869C0" wp14:editId="48D36AB8">
                <wp:simplePos x="0" y="0"/>
                <wp:positionH relativeFrom="column">
                  <wp:posOffset>5099050</wp:posOffset>
                </wp:positionH>
                <wp:positionV relativeFrom="paragraph">
                  <wp:posOffset>228600</wp:posOffset>
                </wp:positionV>
                <wp:extent cx="1187450" cy="571500"/>
                <wp:effectExtent l="6350" t="9525" r="6350" b="9525"/>
                <wp:wrapThrough wrapText="bothSides">
                  <wp:wrapPolygon edited="0">
                    <wp:start x="1386" y="-360"/>
                    <wp:lineTo x="-173" y="360"/>
                    <wp:lineTo x="-173" y="19440"/>
                    <wp:lineTo x="693" y="21240"/>
                    <wp:lineTo x="20734" y="21240"/>
                    <wp:lineTo x="21080" y="21240"/>
                    <wp:lineTo x="21773" y="18360"/>
                    <wp:lineTo x="21773" y="2520"/>
                    <wp:lineTo x="21080" y="0"/>
                    <wp:lineTo x="20041" y="-360"/>
                    <wp:lineTo x="1386" y="-360"/>
                  </wp:wrapPolygon>
                </wp:wrapThrough>
                <wp:docPr id="1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71500"/>
                          <a:chOff x="0" y="0"/>
                          <a:chExt cx="1187450" cy="571500"/>
                        </a:xfrm>
                      </wpg:grpSpPr>
                      <wps:wsp>
                        <wps:cNvPr id="136" name="Rounded Rectangle 21"/>
                        <wps:cNvSpPr>
                          <a:spLocks noChangeArrowheads="1"/>
                        </wps:cNvSpPr>
                        <wps:spPr bwMode="auto">
                          <a:xfrm>
                            <a:off x="0" y="0"/>
                            <a:ext cx="1187450"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386A19" w14:textId="77777777" w:rsidR="00AF559D" w:rsidRPr="00E97BE7" w:rsidRDefault="00AF559D" w:rsidP="00D2003B">
                              <w:pPr>
                                <w:spacing w:after="0"/>
                                <w:jc w:val="center"/>
                                <w:rPr>
                                  <w:rFonts w:ascii="Comic Sans MS" w:hAnsi="Comic Sans MS"/>
                                  <w:color w:val="000000" w:themeColor="text1"/>
                                </w:rPr>
                              </w:pPr>
                              <w:r w:rsidRPr="00E97BE7">
                                <w:rPr>
                                  <w:rFonts w:ascii="Comic Sans MS" w:hAnsi="Comic Sans MS"/>
                                  <w:color w:val="000000" w:themeColor="text1"/>
                                </w:rPr>
                                <w:t>8-</w:t>
                              </w:r>
                              <w:r>
                                <w:rPr>
                                  <w:rFonts w:ascii="Comic Sans MS" w:hAnsi="Comic Sans MS"/>
                                  <w:color w:val="000000" w:themeColor="text1"/>
                                </w:rPr>
                                <w:t>7</w:t>
                              </w:r>
                              <w:r w:rsidRPr="00E97BE7">
                                <w:rPr>
                                  <w:rFonts w:ascii="Comic Sans MS" w:hAnsi="Comic Sans MS"/>
                                  <w:color w:val="000000" w:themeColor="text1"/>
                                </w:rPr>
                                <w:t xml:space="preserve"> = _</w:t>
                              </w:r>
                            </w:p>
                          </w:txbxContent>
                        </wps:txbx>
                        <wps:bodyPr rot="0" vert="horz" wrap="square" lIns="91440" tIns="45720" rIns="91440" bIns="45720" anchor="b" anchorCtr="0" upright="1">
                          <a:noAutofit/>
                        </wps:bodyPr>
                      </wps:wsp>
                      <wps:wsp>
                        <wps:cNvPr id="137" name="Freeform 10"/>
                        <wps:cNvSpPr>
                          <a:spLocks/>
                        </wps:cNvSpPr>
                        <wps:spPr bwMode="auto">
                          <a:xfrm>
                            <a:off x="777240" y="320675"/>
                            <a:ext cx="0" cy="101600"/>
                          </a:xfrm>
                          <a:custGeom>
                            <a:avLst/>
                            <a:gdLst>
                              <a:gd name="T0" fmla="*/ 0 h 101600"/>
                              <a:gd name="T1" fmla="*/ 101600 h 101600"/>
                              <a:gd name="T2" fmla="*/ 0 60000 65536"/>
                              <a:gd name="T3" fmla="*/ 0 60000 65536"/>
                            </a:gdLst>
                            <a:ahLst/>
                            <a:cxnLst>
                              <a:cxn ang="T2">
                                <a:pos x="0" y="T0"/>
                              </a:cxn>
                              <a:cxn ang="T3">
                                <a:pos x="0" y="T1"/>
                              </a:cxn>
                            </a:cxnLst>
                            <a:rect l="0" t="0" r="r" b="b"/>
                            <a:pathLst>
                              <a:path h="101600">
                                <a:moveTo>
                                  <a:pt x="0" y="0"/>
                                </a:moveTo>
                                <a:lnTo>
                                  <a:pt x="0" y="1016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 o:spid="_x0000_s1037" style="position:absolute;margin-left:401.5pt;margin-top:18pt;width:93.5pt;height:45pt;z-index:251679744" coordsize="1187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">
                <v:roundrect id="Rounded Rectangle 21" o:spid="_x0000_s1038" style="position:absolute;width:11874;height:571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pI8QA&#10;AADcAAAADwAAAGRycy9kb3ducmV2LnhtbERP32vCMBB+H+x/CDfY20yqTKQayxgMFQYyq4JvR3Nr&#10;S5tLaaJ2++sXYeDbfXw/b5ENthUX6n3tWEMyUiCIC2dqLjXs84+XGQgfkA22jknDD3nIlo8PC0yN&#10;u/IXXXahFDGEfYoaqhC6VEpfVGTRj1xHHLlv11sMEfalND1eY7ht5VipqbRYc2yosKP3iopmd7Ya&#10;TgdKSvXqN03++7lJ8u3qqJKV1s9Pw9scRKAh3MX/7rWJ8ydT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aSPEAAAA3AAAAA8AAAAAAAAAAAAAAAAAmAIAAGRycy9k&#10;b3ducmV2LnhtbFBLBQYAAAAABAAEAPUAAACJAwAAAAA=&#10;" filled="f">
                  <v:textbox>
                    <w:txbxContent>
                      <w:p w14:paraId="5F386A19" w14:textId="77777777" w:rsidR="00AF559D" w:rsidRPr="00E97BE7" w:rsidRDefault="00AF559D" w:rsidP="00D2003B">
                        <w:pPr>
                          <w:spacing w:after="0"/>
                          <w:jc w:val="center"/>
                          <w:rPr>
                            <w:rFonts w:ascii="Comic Sans MS" w:hAnsi="Comic Sans MS"/>
                            <w:color w:val="000000" w:themeColor="text1"/>
                          </w:rPr>
                        </w:pPr>
                        <w:r w:rsidRPr="00E97BE7">
                          <w:rPr>
                            <w:rFonts w:ascii="Comic Sans MS" w:hAnsi="Comic Sans MS"/>
                            <w:color w:val="000000" w:themeColor="text1"/>
                          </w:rPr>
                          <w:t>8-</w:t>
                        </w:r>
                        <w:r>
                          <w:rPr>
                            <w:rFonts w:ascii="Comic Sans MS" w:hAnsi="Comic Sans MS"/>
                            <w:color w:val="000000" w:themeColor="text1"/>
                          </w:rPr>
                          <w:t>7</w:t>
                        </w:r>
                        <w:r w:rsidRPr="00E97BE7">
                          <w:rPr>
                            <w:rFonts w:ascii="Comic Sans MS" w:hAnsi="Comic Sans MS"/>
                            <w:color w:val="000000" w:themeColor="text1"/>
                          </w:rPr>
                          <w:t xml:space="preserve"> = _</w:t>
                        </w:r>
                      </w:p>
                    </w:txbxContent>
                  </v:textbox>
                </v:roundrect>
                <v:shape id="Freeform 10" o:spid="_x0000_s1039" style="position:absolute;left:7772;top:3206;width:0;height:1016;visibility:visible;mso-wrap-style:square;v-text-anchor:middle" coordsize="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n08MA&#10;AADcAAAADwAAAGRycy9kb3ducmV2LnhtbERPTWvCQBC9C/0PyxS8SLNRIYbUVYogeBBqtIceh+yY&#10;pM3Optk1pv/eFQRv83ifs1wPphE9da62rGAaxSCIC6trLhV8nbZvKQjnkTU2lknBPzlYr15GS8y0&#10;vXJO/dGXIoSwy1BB5X2bSemKigy6yLbEgTvbzqAPsCul7vAawk0jZ3GcSIM1h4YKW9pUVPweL0bB&#10;p//eTOiQJ7lMf5Jh8pfO+vNeqfHr8PEOwtPgn+KHe6fD/Pk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Wn08MAAADcAAAADwAAAAAAAAAAAAAAAACYAgAAZHJzL2Rv&#10;d25yZXYueG1sUEsFBgAAAAAEAAQA9QAAAIgDAAAAAA==&#10;" path="m,l,101600e" filled="f" strokeweight="2pt">
                  <v:path arrowok="t" o:connecttype="custom" o:connectlocs="0,0;0,101600" o:connectangles="0,0"/>
                </v:shape>
                <w10:wrap type="through"/>
              </v:group>
            </w:pict>
          </mc:Fallback>
        </mc:AlternateContent>
      </w:r>
      <w:r w:rsidR="00A6575E">
        <w:rPr>
          <w:rFonts w:ascii="Comic Sans MS" w:hAnsi="Comic Sans MS"/>
          <w:sz w:val="24"/>
        </w:rPr>
        <w:t>N</w:t>
      </w:r>
      <w:r w:rsidR="00A6575E" w:rsidRPr="00F05016">
        <w:rPr>
          <w:rFonts w:ascii="Comic Sans MS" w:hAnsi="Comic Sans MS"/>
          <w:sz w:val="24"/>
        </w:rPr>
        <w:t xml:space="preserve">ame  </w:t>
      </w:r>
      <w:r w:rsidR="00A6575E">
        <w:rPr>
          <w:rFonts w:ascii="Comic Sans MS" w:hAnsi="Comic Sans MS"/>
          <w:sz w:val="24"/>
          <w:u w:val="single"/>
        </w:rPr>
        <w:t xml:space="preserve"> </w:t>
      </w:r>
      <w:r w:rsidR="00A6575E">
        <w:rPr>
          <w:rFonts w:ascii="Comic Sans MS" w:hAnsi="Comic Sans MS"/>
          <w:sz w:val="24"/>
          <w:u w:val="single"/>
        </w:rPr>
        <w:tab/>
      </w:r>
      <w:r w:rsidR="00A6575E">
        <w:rPr>
          <w:rFonts w:ascii="Comic Sans MS" w:hAnsi="Comic Sans MS"/>
          <w:sz w:val="24"/>
          <w:u w:val="single"/>
        </w:rPr>
        <w:tab/>
      </w:r>
      <w:r w:rsidR="00A6575E">
        <w:rPr>
          <w:rFonts w:ascii="Comic Sans MS" w:hAnsi="Comic Sans MS"/>
          <w:sz w:val="24"/>
          <w:u w:val="single"/>
        </w:rPr>
        <w:tab/>
      </w:r>
      <w:r w:rsidR="00A6575E">
        <w:rPr>
          <w:rFonts w:ascii="Comic Sans MS" w:hAnsi="Comic Sans MS"/>
          <w:sz w:val="24"/>
          <w:u w:val="single"/>
        </w:rPr>
        <w:tab/>
      </w:r>
      <w:r w:rsidR="00A6575E">
        <w:rPr>
          <w:rFonts w:ascii="Comic Sans MS" w:hAnsi="Comic Sans MS"/>
          <w:sz w:val="24"/>
          <w:u w:val="single"/>
        </w:rPr>
        <w:tab/>
      </w:r>
      <w:r w:rsidR="00A6575E" w:rsidRPr="00F05016">
        <w:rPr>
          <w:rFonts w:ascii="Comic Sans MS" w:hAnsi="Comic Sans MS"/>
          <w:sz w:val="24"/>
          <w:u w:val="single"/>
        </w:rPr>
        <w:tab/>
      </w:r>
      <w:r w:rsidR="00A6575E" w:rsidRPr="00F05016">
        <w:rPr>
          <w:rFonts w:ascii="Comic Sans MS" w:hAnsi="Comic Sans MS"/>
          <w:sz w:val="24"/>
          <w:u w:val="single"/>
        </w:rPr>
        <w:tab/>
      </w:r>
      <w:r w:rsidR="00A6575E" w:rsidRPr="00F05016">
        <w:rPr>
          <w:rFonts w:ascii="Comic Sans MS" w:hAnsi="Comic Sans MS"/>
          <w:sz w:val="24"/>
        </w:rPr>
        <w:t xml:space="preserve">  </w:t>
      </w:r>
      <w:r w:rsidR="00A6575E" w:rsidRPr="00F05016">
        <w:rPr>
          <w:rFonts w:ascii="Comic Sans MS" w:hAnsi="Comic Sans MS"/>
          <w:sz w:val="24"/>
        </w:rPr>
        <w:tab/>
        <w:t xml:space="preserve">Date </w:t>
      </w:r>
      <w:r w:rsidR="00A6575E" w:rsidRPr="00F05016">
        <w:rPr>
          <w:rFonts w:ascii="Comic Sans MS" w:hAnsi="Comic Sans MS"/>
          <w:sz w:val="24"/>
          <w:u w:val="single"/>
        </w:rPr>
        <w:t xml:space="preserve"> </w:t>
      </w:r>
      <w:r w:rsidR="00A6575E" w:rsidRPr="00F05016">
        <w:rPr>
          <w:rFonts w:ascii="Comic Sans MS" w:hAnsi="Comic Sans MS"/>
          <w:sz w:val="24"/>
          <w:u w:val="single"/>
        </w:rPr>
        <w:tab/>
      </w:r>
      <w:r w:rsidR="00A6575E" w:rsidRPr="00F05016">
        <w:rPr>
          <w:rFonts w:ascii="Comic Sans MS" w:hAnsi="Comic Sans MS"/>
          <w:sz w:val="24"/>
          <w:u w:val="single"/>
        </w:rPr>
        <w:tab/>
      </w:r>
      <w:r w:rsidR="00A6575E" w:rsidRPr="00F05016">
        <w:rPr>
          <w:rFonts w:ascii="Comic Sans MS" w:hAnsi="Comic Sans MS"/>
          <w:sz w:val="24"/>
          <w:u w:val="single"/>
        </w:rPr>
        <w:tab/>
      </w:r>
      <w:r w:rsidR="00A6575E" w:rsidRPr="00F05016">
        <w:rPr>
          <w:rFonts w:ascii="Comic Sans MS" w:hAnsi="Comic Sans MS"/>
          <w:sz w:val="24"/>
          <w:u w:val="single"/>
        </w:rPr>
        <w:tab/>
      </w:r>
      <w:r w:rsidR="00D2003B">
        <w:rPr>
          <w:rFonts w:ascii="Comic Sans MS" w:hAnsi="Comic Sans MS"/>
          <w:sz w:val="24"/>
          <w:szCs w:val="24"/>
          <w:u w:val="single"/>
        </w:rPr>
        <w:t xml:space="preserve"> </w:t>
      </w:r>
    </w:p>
    <w:p w14:paraId="5F386924" w14:textId="5FB3452C" w:rsidR="00D2003B" w:rsidRDefault="00230C85" w:rsidP="00D2003B">
      <w:pPr>
        <w:pStyle w:val="ny-table-bullet-list-lessons"/>
        <w:numPr>
          <w:ilvl w:val="0"/>
          <w:numId w:val="0"/>
        </w:numPr>
        <w:ind w:left="114"/>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8720" behindDoc="0" locked="0" layoutInCell="1" allowOverlap="1" wp14:anchorId="5F3869C1" wp14:editId="2E787F2A">
                <wp:simplePos x="0" y="0"/>
                <wp:positionH relativeFrom="column">
                  <wp:posOffset>5289550</wp:posOffset>
                </wp:positionH>
                <wp:positionV relativeFrom="paragraph">
                  <wp:posOffset>16510</wp:posOffset>
                </wp:positionV>
                <wp:extent cx="908050" cy="228600"/>
                <wp:effectExtent l="0" t="0" r="63500" b="19050"/>
                <wp:wrapNone/>
                <wp:docPr id="6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28600"/>
                          <a:chOff x="0" y="0"/>
                          <a:chExt cx="908050" cy="228600"/>
                        </a:xfrm>
                      </wpg:grpSpPr>
                      <wpg:grpSp>
                        <wpg:cNvPr id="68" name="Group 2"/>
                        <wpg:cNvGrpSpPr>
                          <a:grpSpLocks/>
                        </wpg:cNvGrpSpPr>
                        <wpg:grpSpPr bwMode="auto">
                          <a:xfrm>
                            <a:off x="0" y="0"/>
                            <a:ext cx="838200" cy="228600"/>
                            <a:chOff x="117475" y="635"/>
                            <a:chExt cx="1127126" cy="123190"/>
                          </a:xfrm>
                        </wpg:grpSpPr>
                        <wps:wsp>
                          <wps:cNvPr id="96" name="Freeform 4"/>
                          <wps:cNvSpPr>
                            <a:spLocks/>
                          </wps:cNvSpPr>
                          <wps:spPr bwMode="auto">
                            <a:xfrm>
                              <a:off x="117475" y="4445"/>
                              <a:ext cx="106045" cy="116205"/>
                            </a:xfrm>
                            <a:custGeom>
                              <a:avLst/>
                              <a:gdLst>
                                <a:gd name="T0" fmla="*/ 7132 w 94833"/>
                                <a:gd name="T1" fmla="*/ 70674 h 97240"/>
                                <a:gd name="T2" fmla="*/ 7132 w 94833"/>
                                <a:gd name="T3" fmla="*/ 9967 h 97240"/>
                                <a:gd name="T4" fmla="*/ 35535 w 94833"/>
                                <a:gd name="T5" fmla="*/ 2378 h 97240"/>
                                <a:gd name="T6" fmla="*/ 99442 w 94833"/>
                                <a:gd name="T7" fmla="*/ 9967 h 97240"/>
                                <a:gd name="T8" fmla="*/ 78140 w 94833"/>
                                <a:gd name="T9" fmla="*/ 116205 h 97240"/>
                                <a:gd name="T10" fmla="*/ 31 w 94833"/>
                                <a:gd name="T11" fmla="*/ 63086 h 97240"/>
                                <a:gd name="T12" fmla="*/ 7132 w 94833"/>
                                <a:gd name="T13" fmla="*/ 70674 h 972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97" name="Freeform 5"/>
                          <wps:cNvSpPr>
                            <a:spLocks/>
                          </wps:cNvSpPr>
                          <wps:spPr bwMode="auto">
                            <a:xfrm>
                              <a:off x="260350" y="635"/>
                              <a:ext cx="106045" cy="123190"/>
                            </a:xfrm>
                            <a:custGeom>
                              <a:avLst/>
                              <a:gdLst>
                                <a:gd name="T0" fmla="*/ 5035 w 106664"/>
                                <a:gd name="T1" fmla="*/ 21889 h 123553"/>
                                <a:gd name="T2" fmla="*/ 93419 w 106664"/>
                                <a:gd name="T3" fmla="*/ 9226 h 123553"/>
                                <a:gd name="T4" fmla="*/ 106045 w 106664"/>
                                <a:gd name="T5" fmla="*/ 34551 h 123553"/>
                                <a:gd name="T6" fmla="*/ 80792 w 106664"/>
                                <a:gd name="T7" fmla="*/ 104196 h 123553"/>
                                <a:gd name="T8" fmla="*/ 55540 w 106664"/>
                                <a:gd name="T9" fmla="*/ 123190 h 123553"/>
                                <a:gd name="T10" fmla="*/ 17661 w 106664"/>
                                <a:gd name="T11" fmla="*/ 110527 h 123553"/>
                                <a:gd name="T12" fmla="*/ 11348 w 106664"/>
                                <a:gd name="T13" fmla="*/ 91533 h 123553"/>
                                <a:gd name="T14" fmla="*/ 5035 w 106664"/>
                                <a:gd name="T15" fmla="*/ 21889 h 123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8" name="Freeform 6"/>
                          <wps:cNvSpPr>
                            <a:spLocks/>
                          </wps:cNvSpPr>
                          <wps:spPr bwMode="auto">
                            <a:xfrm>
                              <a:off x="403225" y="5080"/>
                              <a:ext cx="106680" cy="114300"/>
                            </a:xfrm>
                            <a:custGeom>
                              <a:avLst/>
                              <a:gdLst>
                                <a:gd name="T0" fmla="*/ 3809 w 63298"/>
                                <a:gd name="T1" fmla="*/ 114300 h 83885"/>
                                <a:gd name="T2" fmla="*/ 14511 w 63298"/>
                                <a:gd name="T3" fmla="*/ 10471 h 83885"/>
                                <a:gd name="T4" fmla="*/ 100127 w 63298"/>
                                <a:gd name="T5" fmla="*/ 19124 h 83885"/>
                                <a:gd name="T6" fmla="*/ 78723 w 63298"/>
                                <a:gd name="T7" fmla="*/ 96995 h 83885"/>
                                <a:gd name="T8" fmla="*/ 14511 w 63298"/>
                                <a:gd name="T9" fmla="*/ 114300 h 83885"/>
                                <a:gd name="T10" fmla="*/ 3809 w 63298"/>
                                <a:gd name="T11" fmla="*/ 114300 h 838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29" name="Freeform 11"/>
                          <wps:cNvSpPr>
                            <a:spLocks/>
                          </wps:cNvSpPr>
                          <wps:spPr bwMode="auto">
                            <a:xfrm>
                              <a:off x="682625" y="5715"/>
                              <a:ext cx="106045" cy="112395"/>
                            </a:xfrm>
                            <a:custGeom>
                              <a:avLst/>
                              <a:gdLst>
                                <a:gd name="T0" fmla="*/ 5035 w 106664"/>
                                <a:gd name="T1" fmla="*/ 19970 h 123553"/>
                                <a:gd name="T2" fmla="*/ 93419 w 106664"/>
                                <a:gd name="T3" fmla="*/ 8417 h 123553"/>
                                <a:gd name="T4" fmla="*/ 106045 w 106664"/>
                                <a:gd name="T5" fmla="*/ 31524 h 123553"/>
                                <a:gd name="T6" fmla="*/ 80792 w 106664"/>
                                <a:gd name="T7" fmla="*/ 95065 h 123553"/>
                                <a:gd name="T8" fmla="*/ 55540 w 106664"/>
                                <a:gd name="T9" fmla="*/ 112395 h 123553"/>
                                <a:gd name="T10" fmla="*/ 17661 w 106664"/>
                                <a:gd name="T11" fmla="*/ 100842 h 123553"/>
                                <a:gd name="T12" fmla="*/ 11348 w 106664"/>
                                <a:gd name="T13" fmla="*/ 83512 h 123553"/>
                                <a:gd name="T14" fmla="*/ 5035 w 106664"/>
                                <a:gd name="T15" fmla="*/ 19970 h 123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30" name="Freeform 15"/>
                          <wps:cNvSpPr>
                            <a:spLocks/>
                          </wps:cNvSpPr>
                          <wps:spPr bwMode="auto">
                            <a:xfrm>
                              <a:off x="901701" y="8902"/>
                              <a:ext cx="93980" cy="106680"/>
                            </a:xfrm>
                            <a:custGeom>
                              <a:avLst/>
                              <a:gdLst>
                                <a:gd name="T0" fmla="*/ 11748 w 81280"/>
                                <a:gd name="T1" fmla="*/ 99567 h 78922"/>
                                <a:gd name="T2" fmla="*/ 5874 w 81280"/>
                                <a:gd name="T3" fmla="*/ 68667 h 78922"/>
                                <a:gd name="T4" fmla="*/ 2937 w 81280"/>
                                <a:gd name="T5" fmla="*/ 58367 h 78922"/>
                                <a:gd name="T6" fmla="*/ 0 w 81280"/>
                                <a:gd name="T7" fmla="*/ 37767 h 78922"/>
                                <a:gd name="T8" fmla="*/ 2937 w 81280"/>
                                <a:gd name="T9" fmla="*/ 20600 h 78922"/>
                                <a:gd name="T10" fmla="*/ 5874 w 81280"/>
                                <a:gd name="T11" fmla="*/ 10300 h 78922"/>
                                <a:gd name="T12" fmla="*/ 14684 w 81280"/>
                                <a:gd name="T13" fmla="*/ 6867 h 78922"/>
                                <a:gd name="T14" fmla="*/ 23495 w 81280"/>
                                <a:gd name="T15" fmla="*/ 0 h 78922"/>
                                <a:gd name="T16" fmla="*/ 76359 w 81280"/>
                                <a:gd name="T17" fmla="*/ 3433 h 78922"/>
                                <a:gd name="T18" fmla="*/ 85169 w 81280"/>
                                <a:gd name="T19" fmla="*/ 6867 h 78922"/>
                                <a:gd name="T20" fmla="*/ 93980 w 81280"/>
                                <a:gd name="T21" fmla="*/ 34334 h 78922"/>
                                <a:gd name="T22" fmla="*/ 91043 w 81280"/>
                                <a:gd name="T23" fmla="*/ 78967 h 78922"/>
                                <a:gd name="T24" fmla="*/ 82233 w 81280"/>
                                <a:gd name="T25" fmla="*/ 89267 h 78922"/>
                                <a:gd name="T26" fmla="*/ 55801 w 81280"/>
                                <a:gd name="T27" fmla="*/ 106434 h 78922"/>
                                <a:gd name="T28" fmla="*/ 11748 w 81280"/>
                                <a:gd name="T29" fmla="*/ 99567 h 789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 name="Freeform 17"/>
                          <wps:cNvSpPr>
                            <a:spLocks/>
                          </wps:cNvSpPr>
                          <wps:spPr bwMode="auto">
                            <a:xfrm>
                              <a:off x="1032510" y="1281"/>
                              <a:ext cx="81280" cy="121920"/>
                            </a:xfrm>
                            <a:custGeom>
                              <a:avLst/>
                              <a:gdLst>
                                <a:gd name="T0" fmla="*/ 35560 w 81280"/>
                                <a:gd name="T1" fmla="*/ 116840 h 121920"/>
                                <a:gd name="T2" fmla="*/ 12700 w 81280"/>
                                <a:gd name="T3" fmla="*/ 88900 h 121920"/>
                                <a:gd name="T4" fmla="*/ 7620 w 81280"/>
                                <a:gd name="T5" fmla="*/ 73660 h 121920"/>
                                <a:gd name="T6" fmla="*/ 2540 w 81280"/>
                                <a:gd name="T7" fmla="*/ 58420 h 121920"/>
                                <a:gd name="T8" fmla="*/ 0 w 81280"/>
                                <a:gd name="T9" fmla="*/ 50800 h 121920"/>
                                <a:gd name="T10" fmla="*/ 5080 w 81280"/>
                                <a:gd name="T11" fmla="*/ 17780 h 121920"/>
                                <a:gd name="T12" fmla="*/ 20320 w 81280"/>
                                <a:gd name="T13" fmla="*/ 7620 h 121920"/>
                                <a:gd name="T14" fmla="*/ 35560 w 81280"/>
                                <a:gd name="T15" fmla="*/ 0 h 121920"/>
                                <a:gd name="T16" fmla="*/ 55880 w 81280"/>
                                <a:gd name="T17" fmla="*/ 2540 h 121920"/>
                                <a:gd name="T18" fmla="*/ 71120 w 81280"/>
                                <a:gd name="T19" fmla="*/ 15240 h 121920"/>
                                <a:gd name="T20" fmla="*/ 76200 w 81280"/>
                                <a:gd name="T21" fmla="*/ 22860 h 121920"/>
                                <a:gd name="T22" fmla="*/ 81280 w 81280"/>
                                <a:gd name="T23" fmla="*/ 38100 h 121920"/>
                                <a:gd name="T24" fmla="*/ 78740 w 81280"/>
                                <a:gd name="T25" fmla="*/ 101600 h 121920"/>
                                <a:gd name="T26" fmla="*/ 71120 w 81280"/>
                                <a:gd name="T27" fmla="*/ 109220 h 121920"/>
                                <a:gd name="T28" fmla="*/ 48260 w 81280"/>
                                <a:gd name="T29" fmla="*/ 121920 h 121920"/>
                                <a:gd name="T30" fmla="*/ 27940 w 81280"/>
                                <a:gd name="T31" fmla="*/ 111760 h 121920"/>
                                <a:gd name="T32" fmla="*/ 35560 w 81280"/>
                                <a:gd name="T33" fmla="*/ 116840 h 1219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 name="Freeform 18"/>
                          <wps:cNvSpPr>
                            <a:spLocks/>
                          </wps:cNvSpPr>
                          <wps:spPr bwMode="auto">
                            <a:xfrm>
                              <a:off x="1150621" y="5091"/>
                              <a:ext cx="93980" cy="114300"/>
                            </a:xfrm>
                            <a:custGeom>
                              <a:avLst/>
                              <a:gdLst>
                                <a:gd name="T0" fmla="*/ 27940 w 93980"/>
                                <a:gd name="T1" fmla="*/ 111760 h 114300"/>
                                <a:gd name="T2" fmla="*/ 22860 w 93980"/>
                                <a:gd name="T3" fmla="*/ 99060 h 114300"/>
                                <a:gd name="T4" fmla="*/ 15240 w 93980"/>
                                <a:gd name="T5" fmla="*/ 91440 h 114300"/>
                                <a:gd name="T6" fmla="*/ 0 w 93980"/>
                                <a:gd name="T7" fmla="*/ 73660 h 114300"/>
                                <a:gd name="T8" fmla="*/ 2540 w 93980"/>
                                <a:gd name="T9" fmla="*/ 33020 h 114300"/>
                                <a:gd name="T10" fmla="*/ 7620 w 93980"/>
                                <a:gd name="T11" fmla="*/ 17780 h 114300"/>
                                <a:gd name="T12" fmla="*/ 33020 w 93980"/>
                                <a:gd name="T13" fmla="*/ 2540 h 114300"/>
                                <a:gd name="T14" fmla="*/ 40640 w 93980"/>
                                <a:gd name="T15" fmla="*/ 0 h 114300"/>
                                <a:gd name="T16" fmla="*/ 55880 w 93980"/>
                                <a:gd name="T17" fmla="*/ 2540 h 114300"/>
                                <a:gd name="T18" fmla="*/ 71120 w 93980"/>
                                <a:gd name="T19" fmla="*/ 17780 h 114300"/>
                                <a:gd name="T20" fmla="*/ 81280 w 93980"/>
                                <a:gd name="T21" fmla="*/ 33020 h 114300"/>
                                <a:gd name="T22" fmla="*/ 86360 w 93980"/>
                                <a:gd name="T23" fmla="*/ 40640 h 114300"/>
                                <a:gd name="T24" fmla="*/ 91440 w 93980"/>
                                <a:gd name="T25" fmla="*/ 55880 h 114300"/>
                                <a:gd name="T26" fmla="*/ 93980 w 93980"/>
                                <a:gd name="T27" fmla="*/ 63500 h 114300"/>
                                <a:gd name="T28" fmla="*/ 91440 w 93980"/>
                                <a:gd name="T29" fmla="*/ 86360 h 114300"/>
                                <a:gd name="T30" fmla="*/ 86360 w 93980"/>
                                <a:gd name="T31" fmla="*/ 101600 h 114300"/>
                                <a:gd name="T32" fmla="*/ 78740 w 93980"/>
                                <a:gd name="T33" fmla="*/ 106680 h 114300"/>
                                <a:gd name="T34" fmla="*/ 63500 w 93980"/>
                                <a:gd name="T35" fmla="*/ 114300 h 114300"/>
                                <a:gd name="T36" fmla="*/ 35560 w 93980"/>
                                <a:gd name="T37" fmla="*/ 111760 h 114300"/>
                                <a:gd name="T38" fmla="*/ 27940 w 93980"/>
                                <a:gd name="T39" fmla="*/ 106680 h 114300"/>
                                <a:gd name="T40" fmla="*/ 27940 w 93980"/>
                                <a:gd name="T41" fmla="*/ 111760 h 1143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Freeform 19"/>
                          <wps:cNvSpPr>
                            <a:spLocks/>
                          </wps:cNvSpPr>
                          <wps:spPr bwMode="auto">
                            <a:xfrm>
                              <a:off x="546735" y="8890"/>
                              <a:ext cx="99060" cy="107315"/>
                            </a:xfrm>
                            <a:custGeom>
                              <a:avLst/>
                              <a:gdLst>
                                <a:gd name="T0" fmla="*/ 91454 w 85289"/>
                                <a:gd name="T1" fmla="*/ 64954 h 96520"/>
                                <a:gd name="T2" fmla="*/ 79653 w 85289"/>
                                <a:gd name="T3" fmla="*/ 93195 h 96520"/>
                                <a:gd name="T4" fmla="*/ 73753 w 85289"/>
                                <a:gd name="T5" fmla="*/ 101667 h 96520"/>
                                <a:gd name="T6" fmla="*/ 56052 w 85289"/>
                                <a:gd name="T7" fmla="*/ 107315 h 96520"/>
                                <a:gd name="T8" fmla="*/ 29501 w 85289"/>
                                <a:gd name="T9" fmla="*/ 104491 h 96520"/>
                                <a:gd name="T10" fmla="*/ 14751 w 85289"/>
                                <a:gd name="T11" fmla="*/ 90371 h 96520"/>
                                <a:gd name="T12" fmla="*/ 8850 w 85289"/>
                                <a:gd name="T13" fmla="*/ 73426 h 96520"/>
                                <a:gd name="T14" fmla="*/ 0 w 85289"/>
                                <a:gd name="T15" fmla="*/ 56482 h 96520"/>
                                <a:gd name="T16" fmla="*/ 2950 w 85289"/>
                                <a:gd name="T17" fmla="*/ 14120 h 96520"/>
                                <a:gd name="T18" fmla="*/ 11800 w 85289"/>
                                <a:gd name="T19" fmla="*/ 5648 h 96520"/>
                                <a:gd name="T20" fmla="*/ 29501 w 85289"/>
                                <a:gd name="T21" fmla="*/ 0 h 96520"/>
                                <a:gd name="T22" fmla="*/ 73753 w 85289"/>
                                <a:gd name="T23" fmla="*/ 2824 h 96520"/>
                                <a:gd name="T24" fmla="*/ 85553 w 85289"/>
                                <a:gd name="T25" fmla="*/ 19769 h 96520"/>
                                <a:gd name="T26" fmla="*/ 94404 w 85289"/>
                                <a:gd name="T27" fmla="*/ 25417 h 96520"/>
                                <a:gd name="T28" fmla="*/ 94404 w 85289"/>
                                <a:gd name="T29" fmla="*/ 64954 h 96520"/>
                                <a:gd name="T30" fmla="*/ 91454 w 85289"/>
                                <a:gd name="T31" fmla="*/ 64954 h 965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34" name="Freeform 20"/>
                        <wps:cNvSpPr>
                          <a:spLocks/>
                        </wps:cNvSpPr>
                        <wps:spPr bwMode="auto">
                          <a:xfrm>
                            <a:off x="88900" y="76200"/>
                            <a:ext cx="819150" cy="83185"/>
                          </a:xfrm>
                          <a:custGeom>
                            <a:avLst/>
                            <a:gdLst>
                              <a:gd name="T0" fmla="*/ 0 w 101600"/>
                              <a:gd name="T1" fmla="*/ 0 h 83185"/>
                              <a:gd name="T2" fmla="*/ 819150 w 101600"/>
                              <a:gd name="T3" fmla="*/ 0 h 83185"/>
                              <a:gd name="T4" fmla="*/ 0 60000 65536"/>
                              <a:gd name="T5" fmla="*/ 0 60000 65536"/>
                            </a:gdLst>
                            <a:ahLst/>
                            <a:cxnLst>
                              <a:cxn ang="T4">
                                <a:pos x="T0" y="T1"/>
                              </a:cxn>
                              <a:cxn ang="T5">
                                <a:pos x="T2" y="T3"/>
                              </a:cxn>
                            </a:cxnLst>
                            <a:rect l="0" t="0" r="r" b="b"/>
                            <a:pathLst>
                              <a:path w="101600" h="83185">
                                <a:moveTo>
                                  <a:pt x="0" y="0"/>
                                </a:moveTo>
                                <a:lnTo>
                                  <a:pt x="101600" y="0"/>
                                </a:lnTo>
                              </a:path>
                            </a:pathLst>
                          </a:custGeom>
                          <a:noFill/>
                          <a:ln w="381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2" o:spid="_x0000_s1026" style="position:absolute;margin-left:416.5pt;margin-top:1.3pt;width:71.5pt;height:18pt;z-index:251678720;mso-width-relative:margin;mso-height-relative:margin" coordsize="908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">
                <v:group id="Group 2" o:spid="_x0000_s1027" style="position:absolute;width:8382;height:2286" coordorigin="1174,6" coordsize="1127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 o:spid="_x0000_s1028"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IcMIA&#10;AADbAAAADwAAAGRycy9kb3ducmV2LnhtbESPT4vCMBTE78J+h/AW9qapHvxTTYssLKzsQWyFXp/N&#10;sy02L6WJ2v32RhA8DjPzG2aTDqYVN+pdY1nBdBKBIC6tbrhScMx/xksQziNrbC2Tgn9ykCYfow3G&#10;2t75QLfMVyJA2MWooPa+i6V0ZU0G3cR2xME7296gD7KvpO7xHuCmlbMomkuDDYeFGjv6rqm8ZFej&#10;oJC2WJh2W/Cfbcz0tN+5LN8p9fU5bNcgPA3+HX61f7WC1Ry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ohwwgAAANsAAAAPAAAAAAAAAAAAAAAAAJgCAABkcnMvZG93&#10;bnJldi54bWxQSwUGAAAAAAQABAD1AAAAhwMAAAAA&#10;" path="m6378,59140c4687,50683,-7088,19113,6378,8340,13193,2888,23311,4107,31778,1990,50828,4107,77654,-7161,88928,8340,106213,32106,81155,74686,69878,97240,26285,92396,28,106989,28,52790r6350,6350xe" fillcolor="black [3213]">
                    <v:path arrowok="t" o:connecttype="custom" o:connectlocs="7975,84458;7975,11911;39736,2842;111199,11911;87378,138869;35,75390;7975,84458" o:connectangles="0,0,0,0,0,0,0"/>
                  </v:shape>
                  <v:shape id="Freeform 5" o:spid="_x0000_s1029"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JxMQA&#10;AADbAAAADwAAAGRycy9kb3ducmV2LnhtbESPQWvCQBSE70L/w/KE3uqurWiN2UgpFbQHsVE8P7Kv&#10;Sdrs25BdNf77rlDwOMzMN0y67G0jztT52rGG8UiBIC6cqbnUcNivnl5B+IBssHFMGq7kYZk9DFJM&#10;jLvwF53zUIoIYZ+ghiqENpHSFxVZ9CPXEkfv23UWQ5RdKU2Hlwi3jXxWaiot1hwXKmzpvaLiNz9Z&#10;DWq3Lo68evncutxMPjb1/MepoPXjsH9bgAjUh3v4v702GuYzuH2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CcTEAAAA2w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06,21825;92877,9199;105430,34449;80323,103890;55218,122828;17559,110202;11282,91264;5006,21825" o:connectangles="0,0,0,0,0,0,0,0"/>
                  </v:shape>
                  <v:shape id="Freeform 6" o:spid="_x0000_s1030"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OsL4A&#10;AADbAAAADwAAAGRycy9kb3ducmV2LnhtbERPS2sCMRC+F/wPYQRvddYKVlejaKHgsb7wOmzG3cXN&#10;ZE1SXf99cxB6/Pjei1VnG3VnH2onGkbDDBRL4UwtpYbj4ft9CipEEkONE9bw5ACrZe9tQblxD9nx&#10;fR9LlUIk5KShirHNEUNRsaUwdC1L4i7OW4oJ+hKNp0cKtw1+ZNkELdWSGipq+avi4rr/tRr4tDl+&#10;7n7Gt/N5ux47b3CGBrUe9Lv1HFTkLv6LX+6t0TBLY9OX9ANw+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ijrC+AAAA2wAAAA8AAAAAAAAAAAAAAAAAmAIAAGRycy9kb3ducmV2&#10;LnhtbFBLBQYAAAAABAAEAPUAAACDAwAAAAA=&#10;" path="m2260,83885c4377,58485,-7530,27412,8610,7685,19416,-5523,50630,-598,59410,14035,69450,30769,58188,55403,46710,71185,38836,82012,8610,83885,8610,83885r-6350,xe" fillcolor="black">
                    <v:path arrowok="t" o:connecttype="custom" o:connectlocs="6420,155743;24456,14268;168750,26058;132677,132163;24456,155743;6420,155743" o:connectangles="0,0,0,0,0,0"/>
                  </v:shape>
                  <v:shape id="Freeform 11" o:spid="_x0000_s1031"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iGcIA&#10;AADcAAAADwAAAGRycy9kb3ducmV2LnhtbERPTWvCQBC9C/6HZYTe6m6tlCa6CSIV1EOxUTwP2WmS&#10;NjsbsltN/31XKHibx/ucZT7YVlyo941jDU9TBYK4dKbhSsPpuHl8BeEDssHWMWn4JQ95Nh4tMTXu&#10;yh90KUIlYgj7FDXUIXSplL6syaKfuo44cp+utxgi7CtperzGcNvKmVIv0mLDsaHGjtY1ld/Fj9Wg&#10;DtvyzJvn/bsrzPxt1yRfTgWtHybDagEi0BDu4n/31sT5swRu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iIZwgAAANwAAAAPAAAAAAAAAAAAAAAAAJgCAABkcnMvZG93&#10;bnJldi54bWxQSwUGAAAAAAQABAD1AAAAhw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06,18167;92877,7657;105430,28677;80323,86480;55218,102245;17559,91735;11282,75970;5006,18167" o:connectangles="0,0,0,0,0,0,0,0"/>
                  </v:shape>
                  <v:shape id="Freeform 15" o:spid="_x0000_s1032" style="position:absolute;left:9017;top:89;width:939;height:1066;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zNMQA&#10;AADcAAAADwAAAGRycy9kb3ducmV2LnhtbESPT2sCQQzF7wW/wxChtzpbC6VdHaWKRYUe/Nd72Im7&#10;izuZZWbU9dubg+At4b2898t42rlGXSjE2rOB90EGirjwtubSwGH/+/YFKiZki41nMnCjCNNJ72WM&#10;ufVX3tJll0olIRxzNFCl1OZax6Iih3HgW2LRjj44TLKGUtuAVwl3jR5m2ad2WLM0VNjSvKLitDs7&#10;A4uNvsXv8FfuZ//L1dLRaZGtD8a89rufEahEXXqaH9crK/gfgi/PyAR6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szTEAAAA3AAAAA8AAAAAAAAAAAAAAAAAmAIAAGRycy9k&#10;b3ducmV2LnhtbFBLBQYAAAAABAAEAPUAAACJAw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3584,134586;6792,92818;3396,78896;0,51050;3396,27845;6792,13923;16978,9282;27166,0;88290,4640;98477,9282;108664,46410;105268,106741;95082,120663;64520,143868;13584,134586" o:connectangles="0,0,0,0,0,0,0,0,0,0,0,0,0,0,0"/>
                  </v:shape>
                  <v:shape id="Freeform 17" o:spid="_x0000_s1033" style="position:absolute;left:10325;top:12;width:812;height:1220;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zFMEA&#10;AADcAAAADwAAAGRycy9kb3ducmV2LnhtbERPzYrCMBC+L/gOYQQvi6auIlKNIsKKe/Bg6wMMzdgW&#10;m0lJoq1vbxYEb/Px/c5625tGPMj52rKC6SQBQVxYXXOp4JL/jpcgfEDW2FgmBU/ysN0MvtaYatvx&#10;mR5ZKEUMYZ+igiqENpXSFxUZ9BPbEkfuap3BEKErpXbYxXDTyJ8kWUiDNceGClvaV1TcsrtRcPjm&#10;/jTP9t11fv5bmMzll90hV2o07HcrEIH68BG/3Ucd58+m8P9Mv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MxTBAAAA3AAAAA8AAAAAAAAAAAAAAAAAmAIAAGRycy9kb3du&#10;cmV2LnhtbFBLBQYAAAAABAAEAPUAAACGAw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35560,116840;12700,88900;7620,73660;2540,58420;0,50800;5080,17780;20320,7620;35560,0;55880,2540;71120,15240;76200,22860;81280,38100;78740,101600;71120,109220;48260,121920;27940,111760;35560,116840" o:connectangles="0,0,0,0,0,0,0,0,0,0,0,0,0,0,0,0,0"/>
                  </v:shape>
                  <v:shape id="Freeform 18" o:spid="_x0000_s1034" style="position:absolute;left:11506;top:50;width:940;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H8IA&#10;AADcAAAADwAAAGRycy9kb3ducmV2LnhtbERPS4vCMBC+C/6HMII3TVWU0jXKoogLwuKjB4+zzWxb&#10;2kxKE7X77zeC4G0+vucs152pxZ1aV1pWMBlHIIgzq0vOFaSX3SgG4TyyxtoyKfgjB+tVv7fERNsH&#10;n+h+9rkIIewSVFB43yRSuqwgg25sG+LA/drWoA+wzaVu8RHCTS2nUbSQBksODQU2tCkoq843o+Da&#10;bX8qe5jZ1M/3m7I6HeP0O1dqOOg+P0B46vxb/HJ/6TB/NoXn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YfwgAAANwAAAAPAAAAAAAAAAAAAAAAAJgCAABkcnMvZG93&#10;bnJldi54bWxQSwUGAAAAAAQABAD1AAAAhwM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27940,111760;22860,99060;15240,91440;0,73660;2540,33020;7620,17780;33020,2540;40640,0;55880,2540;71120,17780;81280,33020;86360,40640;91440,55880;93980,63500;91440,86360;86360,101600;78740,106680;63500,114300;35560,111760;27940,106680;27940,111760" o:connectangles="0,0,0,0,0,0,0,0,0,0,0,0,0,0,0,0,0,0,0,0,0"/>
                  </v:shape>
                  <v:shape id="Freeform 19"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jOcIA&#10;AADcAAAADwAAAGRycy9kb3ducmV2LnhtbERP32vCMBB+H/g/hBP2NtNNKNI1lVE2puDLVPD1aG5N&#10;Mbl0Tazdf78IA9/u4/t55XpyVow0hM6zgudFBoK48brjVsHx8PG0AhEiskbrmRT8UoB1NXsosdD+&#10;yl807mMrUgiHAhWYGPtCytAYchgWvidO3LcfHMYEh1bqAa8p3Fn5kmW5dNhxajDYU22oOe8vTsH5&#10;8/TjtnltazNetu92syOdB6Ue59PbK4hIU7yL/90bneYvl3B7Jl0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yM5wgAAANwAAAAPAAAAAAAAAAAAAAAAAJgCAABkcnMvZG93&#10;bnJldi54bWxQSwUGAAAAAAQABAD1AAAAhwM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106220,72219;92514,103618;85661,113038;65102,119317;34264,116177;17133,100478;10279,81638;0,62799;3426,15699;13705,6280;34264,0;85661,3140;99367,21980;109647,28260;109647,72219;106220,72219" o:connectangles="0,0,0,0,0,0,0,0,0,0,0,0,0,0,0,0"/>
                  </v:shape>
                </v:group>
                <v:shape id="Freeform 20" o:spid="_x0000_s1036" style="position:absolute;left:889;top:762;width:8191;height:831;visibility:visible;mso-wrap-style:square;v-text-anchor:middle" coordsize="101600,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3H28EA&#10;AADcAAAADwAAAGRycy9kb3ducmV2LnhtbERPTWvCQBC9F/wPywheSt00LWKjq4RqoddqDjkO2TEJ&#10;Zmfj7hrjv3cLhd7m8T5nvR1NJwZyvrWs4HWegCCurG65VlAcv16WIHxA1thZJgV38rDdTJ7WmGl7&#10;4x8aDqEWMYR9hgqaEPpMSl81ZNDPbU8cuZN1BkOErpba4S2Gm06mSbKQBluODQ329NlQdT5cjQJz&#10;KYt8b7CS9Q7doJOP9LkMSs2mY74CEWgM/+I/97eO89/e4feZe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dx9vBAAAA3AAAAA8AAAAAAAAAAAAAAAAAmAIAAGRycy9kb3du&#10;cmV2LnhtbFBLBQYAAAAABAAEAPUAAACGAwAAAAA=&#10;" path="m,l101600,e" filled="f" strokecolor="black [3213]" strokeweight="3pt">
                  <v:shadow on="t" color="black" opacity="24903f" origin=",.5" offset="0,.55556mm"/>
                  <v:path arrowok="t" o:connecttype="custom" o:connectlocs="0,0;6604397,0" o:connectangles="0,0"/>
                </v:shape>
              </v:group>
            </w:pict>
          </mc:Fallback>
        </mc:AlternateContent>
      </w:r>
    </w:p>
    <w:p w14:paraId="5F386925" w14:textId="77777777" w:rsidR="00D2003B" w:rsidRDefault="00D2003B" w:rsidP="00D2003B">
      <w:pPr>
        <w:pStyle w:val="ny-table-bullet-list-lessons"/>
        <w:numPr>
          <w:ilvl w:val="0"/>
          <w:numId w:val="0"/>
        </w:numPr>
        <w:ind w:left="114"/>
        <w:rPr>
          <w:rFonts w:ascii="Comic Sans MS" w:hAnsi="Comic Sans MS"/>
          <w:sz w:val="24"/>
          <w:szCs w:val="24"/>
        </w:rPr>
      </w:pPr>
      <w:r>
        <w:rPr>
          <w:rFonts w:ascii="Comic Sans MS" w:hAnsi="Comic Sans MS"/>
          <w:sz w:val="24"/>
          <w:szCs w:val="24"/>
        </w:rPr>
        <w:t>Cross off to subtract.</w:t>
      </w:r>
    </w:p>
    <w:p w14:paraId="5F386926" w14:textId="77777777" w:rsidR="00D2003B" w:rsidRDefault="00D2003B" w:rsidP="00D2003B">
      <w:pPr>
        <w:pStyle w:val="ny-table-bullet-list-lessons"/>
        <w:numPr>
          <w:ilvl w:val="0"/>
          <w:numId w:val="0"/>
        </w:numPr>
        <w:ind w:left="114"/>
        <w:rPr>
          <w:rFonts w:ascii="Comic Sans MS" w:hAnsi="Comic Sans MS"/>
          <w:sz w:val="24"/>
          <w:szCs w:val="24"/>
        </w:rPr>
      </w:pPr>
    </w:p>
    <w:p w14:paraId="5F386927" w14:textId="6EC7EEFE" w:rsidR="00D2003B" w:rsidRDefault="00230C85" w:rsidP="00D2003B">
      <w:pPr>
        <w:pStyle w:val="ny-table-bullet-list-lessons"/>
        <w:numPr>
          <w:ilvl w:val="0"/>
          <w:numId w:val="0"/>
        </w:numPr>
        <w:ind w:left="114"/>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4624" behindDoc="0" locked="0" layoutInCell="1" allowOverlap="1" wp14:anchorId="5F3869C2" wp14:editId="49F8F47B">
                <wp:simplePos x="0" y="0"/>
                <wp:positionH relativeFrom="column">
                  <wp:posOffset>4156075</wp:posOffset>
                </wp:positionH>
                <wp:positionV relativeFrom="paragraph">
                  <wp:posOffset>80010</wp:posOffset>
                </wp:positionV>
                <wp:extent cx="871855" cy="123190"/>
                <wp:effectExtent l="0" t="0" r="23495" b="1016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123190"/>
                          <a:chOff x="117475" y="635"/>
                          <a:chExt cx="871855" cy="123190"/>
                        </a:xfrm>
                      </wpg:grpSpPr>
                      <wps:wsp>
                        <wps:cNvPr id="262" name="Freeform 262"/>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reeform 263"/>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reeform 264"/>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reeform 265"/>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reeform 266"/>
                        <wps:cNvSpPr/>
                        <wps:spPr>
                          <a:xfrm>
                            <a:off x="895350" y="8890"/>
                            <a:ext cx="93980"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reeform 267"/>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61" o:spid="_x0000_s1026" style="position:absolute;margin-left:327.25pt;margin-top:6.3pt;width:68.65pt;height:9.7pt;z-index:251674624;mso-width-relative:margin" coordorigin="1174,6" coordsize="8718,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">
                <v:shape id="Freeform 262"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c38MA&#10;AADcAAAADwAAAGRycy9kb3ducmV2LnhtbESPQWuDQBSE74H8h+UFeourHmyxWUUCgYQeSrXg9dV9&#10;VYn7VtxtYv99t1DocZiZb5hDuZpJ3Ghxo2UFSRSDIO6sHrlX8N6c9k8gnEfWOFkmBd/koCy2mwPm&#10;2t75jW6170WAsMtRweD9nEvpuoEMusjOxMH7tItBH+TSS73gPcDNJNM4zqTBkcPCgDMdB+qu9ZdR&#10;0ErbPpqpavnFjib5eL24urko9bBbq2cQnlb/H/5rn7WCNEvh90w4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6c38MAAADcAAAADwAAAAAAAAAAAAAAAACYAgAAZHJzL2Rv&#10;d25yZXYueG1sUEsFBgAAAAAEAAQA9QAAAIgDA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263"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T8MA&#10;AADcAAAADwAAAGRycy9kb3ducmV2LnhtbESPQWsCMRSE70L/Q3gFb5qoRepqFBEF7UF0K54fm9fd&#10;rZuXZRN1++8bQfA4zMw3zGzR2krcqPGlYw2DvgJBnDlTcq7h9L3pfYLwAdlg5Zg0/JGHxfytM8PE&#10;uDsf6ZaGXEQI+wQ1FCHUiZQ+K8ii77uaOHo/rrEYomxyaRq8R7it5FCpsbRYclwosKZVQdklvVoN&#10;6rDNzrwZfe1daj7Wu3Ly61TQuvveLqcgArXhFX62t0bDcDyCx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NT8MAAADcAAAADwAAAAAAAAAAAAAAAACYAgAAZHJzL2Rv&#10;d25yZXYueG1sUEsFBgAAAAAEAAQA9QAAAIgDA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264"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8G8MA&#10;AADcAAAADwAAAGRycy9kb3ducmV2LnhtbESPQWsCMRSE7wX/Q3hCb/VttVhdjaKFgke1Fq+PzXN3&#10;6eZlTVLd/nsjCD0OM/MNM192tlEX9qF2ouF1kIFiKZyppdRw+Pp8mYAKkcRQ44Q1/HGA5aL3NKfc&#10;uKvs+LKPpUoQCTlpqGJsc8RQVGwpDFzLkryT85Zikr5E4+ma4LbBYZaN0VItaaGilj8qLn72v1YD&#10;f68P77vt6Hw8blYj5w1O0aDWz/1uNQMVuYv/4Ud7YzQMx29wP5OOA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Y8G8MAAADcAAAADwAAAAAAAAAAAAAAAACYAgAAZHJzL2Rv&#10;d25yZXYueG1sUEsFBgAAAAAEAAQA9QAAAIgDA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265"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woMUA&#10;AADcAAAADwAAAGRycy9kb3ducmV2LnhtbESPT2vCQBTE70K/w/IEb7rrn0ob3YRSFLQHadPi+ZF9&#10;TdJm34bsqvHbu4WCx2FmfsOss9424kydrx1rmE4UCOLCmZpLDV+f2/ETCB+QDTaOScOVPGTpw2CN&#10;iXEX/qBzHkoRIewT1FCF0CZS+qIii37iWuLofbvOYoiyK6Xp8BLhtpEzpZbSYs1xocKWXisqfvOT&#10;1aDed8WRt/O3g8vNYrOvn3+cClqPhv3LCkSgPtzD/+2d0TBbPsLfmXg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PCg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266" o:spid="_x0000_s1031" style="position:absolute;left:8953;top:88;width:940;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AusMA&#10;AADcAAAADwAAAGRycy9kb3ducmV2LnhtbESPQYvCMBSE74L/IbyFvWm6HspajaKi6IIHre790bxt&#10;i81LSaLWf78RBI/DzHzDTOedacSNnK8tK/gaJiCIC6trLhWcT5vBNwgfkDU2lknBgzzMZ/3eFDNt&#10;73ykWx5KESHsM1RQhdBmUvqiIoN+aFvi6P1ZZzBE6UqpHd4j3DRylCSpNFhzXKiwpVVFxSW/GgXr&#10;g3z4sduXp+Xvdrc1dFknP2elPj+6xQREoC68w6/2TisYpSk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nAusMAAADcAAAADwAAAAAAAAAAAAAAAACYAgAAZHJzL2Rv&#10;d25yZXYueG1sUEsFBgAAAAAEAAQA9QAAAIgDA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1748,99567;5874,68667;2937,58367;0,37767;2937,20600;5874,10300;14684,6867;23495,0;76359,3433;85169,6867;93980,34334;91043,78967;82233,89267;55801,106434;11748,99567" o:connectangles="0,0,0,0,0,0,0,0,0,0,0,0,0,0,0"/>
                </v:shape>
                <v:shape id="Freeform 267" o:spid="_x0000_s1032"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8QA&#10;AADcAAAADwAAAGRycy9kb3ducmV2LnhtbESPT2sCMRTE7wW/Q3hCbzWrh21ZjSJLSxW8+Ae8PjbP&#10;zWLyst3EdfvtTUHocZiZ3zCL1eCs6KkLjWcF00kGgrjyuuFawen49fYBIkRkjdYzKfilAKvl6GWB&#10;hfZ33lN/iLVIEA4FKjAxtoWUoTLkMEx8S5y8i+8cxiS7WuoO7wnurJxlWS4dNpwWDLZUGqquh5tT&#10;cP0+/7htXtrS9Lftp93sSOdBqdfxsJ6DiDTE//CzvdEKZvk7/J1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1vEAAAA3AAAAA8AAAAAAAAAAAAAAAAAmAIAAGRycy9k&#10;b3ducmV2LnhtbFBLBQYAAAAABAAEAPUAAACJAw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Pr>
          <w:rFonts w:ascii="Comic Sans MS" w:hAnsi="Comic Sans MS"/>
          <w:noProof/>
          <w:sz w:val="24"/>
          <w:szCs w:val="24"/>
        </w:rPr>
        <mc:AlternateContent>
          <mc:Choice Requires="wpg">
            <w:drawing>
              <wp:anchor distT="0" distB="0" distL="114300" distR="114300" simplePos="0" relativeHeight="251673600" behindDoc="0" locked="0" layoutInCell="1" allowOverlap="1" wp14:anchorId="5F3869C3" wp14:editId="2B066787">
                <wp:simplePos x="0" y="0"/>
                <wp:positionH relativeFrom="column">
                  <wp:posOffset>784225</wp:posOffset>
                </wp:positionH>
                <wp:positionV relativeFrom="paragraph">
                  <wp:posOffset>80010</wp:posOffset>
                </wp:positionV>
                <wp:extent cx="897255" cy="123190"/>
                <wp:effectExtent l="0" t="0" r="17145" b="1016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255" cy="123190"/>
                          <a:chOff x="117475" y="635"/>
                          <a:chExt cx="897255" cy="123190"/>
                        </a:xfrm>
                      </wpg:grpSpPr>
                      <wps:wsp>
                        <wps:cNvPr id="105" name="Freeform 105"/>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109"/>
                        <wps:cNvSpPr/>
                        <wps:spPr>
                          <a:xfrm>
                            <a:off x="920750" y="8890"/>
                            <a:ext cx="93980"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114"/>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78" o:spid="_x0000_s1026" style="position:absolute;margin-left:61.75pt;margin-top:6.3pt;width:70.65pt;height:9.7pt;z-index:251673600;mso-width-relative:margin" coordorigin="1174,6" coordsize="8972,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">
                <v:shape id="Freeform 105"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Ad8AA&#10;AADcAAAADwAAAGRycy9kb3ducmV2LnhtbERPTYvCMBC9C/sfwgh701RhdammRRaEFQ9iK/Q624xt&#10;sZmUJqv13xtB8DaP9znrdDCtuFLvGssKZtMIBHFpdcOVglO+nXyDcB5ZY2uZFNzJQZp8jNYYa3vj&#10;I10zX4kQwi5GBbX3XSylK2sy6Ka2Iw7c2fYGfYB9JXWPtxBuWjmPooU02HBoqLGjn5rKS/ZvFBTS&#10;FkvTbgre28bM/g47l+U7pT7Hw2YFwtPg3+KX+1eH+dEXPJ8JF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2Ad8AAAADcAAAADwAAAAAAAAAAAAAAAACYAgAAZHJzL2Rvd25y&#10;ZXYueG1sUEsFBgAAAAAEAAQA9QAAAIUDA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106"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qC8EA&#10;AADcAAAADwAAAGRycy9kb3ducmV2LnhtbERPTWvCQBC9C/0PyxR6a3ZrRTS6ioiC9SAaxfOQnSZp&#10;s7Mhu9X4712h4G0e73Om887W4kKtrxxr+EgUCOLcmYoLDafj+n0Ewgdkg7Vj0nAjD/PZS2+KqXFX&#10;PtAlC4WIIexT1FCG0KRS+rwkiz5xDXHkvl1rMUTYFtK0eI3htpZ9pYbSYsWxocSGliXlv9mf1aD2&#10;m/zM68/tzmVmsPqqxj9OBa3fXrvFBESgLjzF/+6NifPVE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6gvBAAAA3AAAAA8AAAAAAAAAAAAAAAAAmAIAAGRycy9kb3du&#10;cmV2LnhtbFBLBQYAAAAABAAEAPUAAACG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107"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msMEA&#10;AADcAAAADwAAAGRycy9kb3ducmV2LnhtbERPS2vCQBC+F/wPywi91UkrqI1ughYKHuujeB2yYxKa&#10;nY27W03/fVco9DYf33NW5WA7dWUfWicanicZKJbKmVZqDcfD+9MCVIgkhjonrOGHA5TF6GFFuXE3&#10;2fF1H2uVQiTkpKGJsc8RQ9WwpTBxPUvizs5bign6Go2nWwq3Hb5k2QwttZIaGur5reHqa/9tNfDn&#10;5jjffUwvp9N2PXXe4Csa1PpxPKyXoCIP8V/8596aND+bw/2ZdAE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OJrDBAAAA3AAAAA8AAAAAAAAAAAAAAAAAmAIAAGRycy9kb3du&#10;cmV2LnhtbFBLBQYAAAAABAAEAPUAAACGAw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108"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b4sQA&#10;AADcAAAADwAAAGRycy9kb3ducmV2LnhtbESPQWvCQBCF7wX/wzKCN92tirSpq5SioB6KpqXnITtN&#10;0mZnQ3bV+O+dQ6G3Gd6b975ZrnvfqAt1sQ5s4XFiQBEXwdVcWvj82I6fQMWE7LAJTBZuFGG9Gjws&#10;MXPhyie65KlUEsIxQwtVSm2mdSwq8hgnoSUW7Tt0HpOsXaldh1cJ942eGrPQHmuWhgpbequo+M3P&#10;3oI57oov3s4O7yF3882+fv4JJlk7GvavL6AS9enf/He9c4JvhFaekQ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2+LEAAAA3A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109" o:spid="_x0000_s1031" style="position:absolute;left:9207;top:88;width:940;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TtcQA&#10;AADbAAAADwAAAGRycy9kb3ducmV2LnhtbESPQWvCQBSE74X+h+UVvDWbCpYaXaWKJRY8tIneH9ln&#10;Esy+DbtbTf59tyD0OMzMN8xyPZhOXMn51rKClyQFQVxZ3XKt4Fh+PL+B8AFZY2eZFIzkYb16fFhi&#10;pu2Nv+lahFpECPsMFTQh9JmUvmrIoE9sTxy9s3UGQ5SultrhLcJNJ6dp+ioNthwXGuxp21B1KX6M&#10;gt2XHP3cHepyc8r3uaHLLv08KjV5Gt4XIAIN4T98b++1gtk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E7XEAAAA2wAAAA8AAAAAAAAAAAAAAAAAmAIAAGRycy9k&#10;b3ducmV2LnhtbFBLBQYAAAAABAAEAPUAAACJAw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1748,99567;5874,68667;2937,58367;0,37767;2937,20600;5874,10300;14684,6867;23495,0;76359,3433;85169,6867;93980,34334;91043,78967;82233,89267;55801,106434;11748,99567" o:connectangles="0,0,0,0,0,0,0,0,0,0,0,0,0,0,0"/>
                </v:shape>
                <v:shape id="Freeform 114" o:spid="_x0000_s1032"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Zg8MA&#10;AADbAAAADwAAAGRycy9kb3ducmV2LnhtbESPwWrDMBBE74H8g9hCboncEkxwI4dgWppAL00LvS7W&#10;xjKWVo6lOO7fV4VCjsPMvGG2u8lZMdIQWs8KHlcZCOLa65YbBV+fr8sNiBCRNVrPpOCHAuzK+WyL&#10;hfY3/qDxFBuRIBwKVGBi7AspQ23IYVj5njh5Zz84jEkOjdQD3hLcWfmUZbl02HJaMNhTZajuTlen&#10;oHv7vrhjXtnKjNfjiz28k86DUouHaf8MItIU7+H/9kEryNf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GZg8MAAADbAAAADwAAAAAAAAAAAAAAAACYAgAAZHJzL2Rv&#10;d25yZXYueG1sUEsFBgAAAAAEAAQA9QAAAIgDA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sidR="00D2003B">
        <w:rPr>
          <w:rFonts w:ascii="Comic Sans MS" w:hAnsi="Comic Sans MS"/>
          <w:sz w:val="24"/>
          <w:szCs w:val="24"/>
        </w:rPr>
        <w:t>1.</w:t>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t>2.</w:t>
      </w:r>
    </w:p>
    <w:p w14:paraId="5F386928" w14:textId="77777777" w:rsidR="00D2003B" w:rsidRDefault="00D2003B" w:rsidP="00D2003B">
      <w:pPr>
        <w:pStyle w:val="ny-table-bullet-list-lessons"/>
        <w:numPr>
          <w:ilvl w:val="0"/>
          <w:numId w:val="0"/>
        </w:numPr>
        <w:ind w:left="114"/>
        <w:rPr>
          <w:rFonts w:ascii="Comic Sans MS" w:hAnsi="Comic Sans MS"/>
          <w:sz w:val="24"/>
          <w:szCs w:val="24"/>
        </w:rPr>
      </w:pPr>
    </w:p>
    <w:p w14:paraId="5F386929" w14:textId="77777777" w:rsidR="00D2003B" w:rsidRDefault="00D2003B" w:rsidP="00D2003B">
      <w:pPr>
        <w:pStyle w:val="ny-table-bullet-list-lessons"/>
        <w:numPr>
          <w:ilvl w:val="0"/>
          <w:numId w:val="0"/>
        </w:numPr>
        <w:ind w:left="114"/>
        <w:rPr>
          <w:rFonts w:ascii="Comic Sans MS" w:hAnsi="Comic Sans MS"/>
          <w:sz w:val="24"/>
          <w:szCs w:val="24"/>
        </w:rPr>
      </w:pPr>
    </w:p>
    <w:p w14:paraId="5F38692A" w14:textId="77777777" w:rsidR="00D2003B" w:rsidRDefault="00D2003B" w:rsidP="00D2003B">
      <w:pPr>
        <w:pStyle w:val="ny-table-bullet-list-lessons"/>
        <w:numPr>
          <w:ilvl w:val="0"/>
          <w:numId w:val="0"/>
        </w:numPr>
        <w:ind w:left="834" w:firstLine="606"/>
        <w:rPr>
          <w:rFonts w:ascii="Comic Sans MS" w:hAnsi="Comic Sans MS"/>
          <w:sz w:val="32"/>
          <w:szCs w:val="32"/>
        </w:rPr>
      </w:pPr>
      <w:r>
        <w:rPr>
          <w:rFonts w:ascii="Comic Sans MS" w:hAnsi="Comic Sans MS"/>
          <w:sz w:val="32"/>
          <w:szCs w:val="32"/>
        </w:rPr>
        <w:t>6 – 6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6 – 5 = ___</w:t>
      </w:r>
    </w:p>
    <w:p w14:paraId="5F38692B" w14:textId="77777777" w:rsidR="00D2003B" w:rsidRPr="00EC0D90" w:rsidRDefault="00D2003B" w:rsidP="00D2003B">
      <w:pPr>
        <w:pStyle w:val="ny-table-bullet-list-lessons"/>
        <w:numPr>
          <w:ilvl w:val="0"/>
          <w:numId w:val="0"/>
        </w:numPr>
        <w:ind w:left="1420" w:hanging="1300"/>
        <w:rPr>
          <w:rFonts w:ascii="Comic Sans MS" w:hAnsi="Comic Sans MS"/>
          <w:sz w:val="32"/>
          <w:szCs w:val="32"/>
        </w:rPr>
      </w:pPr>
    </w:p>
    <w:p w14:paraId="5F38692C" w14:textId="5D15189A" w:rsidR="00D2003B" w:rsidRDefault="00D2003B" w:rsidP="00D2003B">
      <w:pPr>
        <w:pStyle w:val="ny-table-bullet-list-lessons"/>
        <w:numPr>
          <w:ilvl w:val="0"/>
          <w:numId w:val="0"/>
        </w:numPr>
        <w:ind w:left="114"/>
        <w:rPr>
          <w:rFonts w:ascii="Comic Sans MS" w:hAnsi="Comic Sans MS"/>
          <w:sz w:val="24"/>
          <w:szCs w:val="24"/>
        </w:rPr>
      </w:pPr>
      <w:r>
        <w:rPr>
          <w:rFonts w:ascii="Comic Sans MS" w:hAnsi="Comic Sans MS"/>
          <w:sz w:val="24"/>
          <w:szCs w:val="24"/>
        </w:rPr>
        <w:t xml:space="preserve">Subtract. </w:t>
      </w:r>
      <w:r w:rsidR="00C20ADC">
        <w:rPr>
          <w:rFonts w:ascii="Comic Sans MS" w:hAnsi="Comic Sans MS"/>
          <w:sz w:val="24"/>
          <w:szCs w:val="24"/>
        </w:rPr>
        <w:t xml:space="preserve"> </w:t>
      </w:r>
      <w:r>
        <w:rPr>
          <w:rFonts w:ascii="Comic Sans MS" w:hAnsi="Comic Sans MS"/>
          <w:sz w:val="24"/>
          <w:szCs w:val="24"/>
        </w:rPr>
        <w:t xml:space="preserve">Make a math drawing, like </w:t>
      </w:r>
      <w:r w:rsidR="00DA41B8">
        <w:rPr>
          <w:rFonts w:ascii="Comic Sans MS" w:hAnsi="Comic Sans MS"/>
          <w:sz w:val="24"/>
          <w:szCs w:val="24"/>
        </w:rPr>
        <w:t>those</w:t>
      </w:r>
      <w:r>
        <w:rPr>
          <w:rFonts w:ascii="Comic Sans MS" w:hAnsi="Comic Sans MS"/>
          <w:sz w:val="24"/>
          <w:szCs w:val="24"/>
        </w:rPr>
        <w:t xml:space="preserve"> above, for each.</w:t>
      </w:r>
    </w:p>
    <w:p w14:paraId="5F38692D" w14:textId="77777777" w:rsidR="00D2003B" w:rsidRDefault="00D2003B" w:rsidP="00D2003B">
      <w:pPr>
        <w:pStyle w:val="ny-table-bullet-list-lessons"/>
        <w:numPr>
          <w:ilvl w:val="0"/>
          <w:numId w:val="0"/>
        </w:numPr>
        <w:ind w:left="114"/>
        <w:rPr>
          <w:rFonts w:ascii="Comic Sans MS" w:hAnsi="Comic Sans MS"/>
          <w:sz w:val="24"/>
          <w:szCs w:val="24"/>
        </w:rPr>
      </w:pPr>
    </w:p>
    <w:p w14:paraId="5F38692E" w14:textId="77777777" w:rsidR="00D2003B" w:rsidRDefault="00D2003B" w:rsidP="00D2003B">
      <w:pPr>
        <w:pStyle w:val="ny-table-bullet-list-lessons"/>
        <w:numPr>
          <w:ilvl w:val="0"/>
          <w:numId w:val="0"/>
        </w:numPr>
        <w:ind w:left="114"/>
        <w:rPr>
          <w:rFonts w:ascii="Comic Sans MS" w:hAnsi="Comic Sans MS"/>
          <w:sz w:val="24"/>
          <w:szCs w:val="24"/>
        </w:rPr>
      </w:pPr>
      <w:r>
        <w:rPr>
          <w:rFonts w:ascii="Comic Sans MS" w:hAnsi="Comic Sans MS"/>
          <w:sz w:val="24"/>
          <w:szCs w:val="24"/>
        </w:rPr>
        <w:t>3.</w:t>
      </w:r>
      <w:r w:rsidRPr="00EC0D90">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4.</w:t>
      </w:r>
    </w:p>
    <w:p w14:paraId="5F38692F" w14:textId="77777777" w:rsidR="00D2003B" w:rsidRDefault="00D2003B" w:rsidP="00D2003B">
      <w:pPr>
        <w:pStyle w:val="ny-table-bullet-list-lessons"/>
        <w:numPr>
          <w:ilvl w:val="0"/>
          <w:numId w:val="0"/>
        </w:numPr>
        <w:ind w:left="114"/>
        <w:rPr>
          <w:rFonts w:ascii="Comic Sans MS" w:hAnsi="Comic Sans MS"/>
          <w:sz w:val="24"/>
          <w:szCs w:val="24"/>
        </w:rPr>
      </w:pPr>
    </w:p>
    <w:p w14:paraId="5F386930" w14:textId="77777777" w:rsidR="00D2003B" w:rsidRDefault="00D2003B" w:rsidP="00D2003B">
      <w:pPr>
        <w:pStyle w:val="ny-table-bullet-list-lessons"/>
        <w:numPr>
          <w:ilvl w:val="0"/>
          <w:numId w:val="0"/>
        </w:numPr>
        <w:ind w:left="114"/>
        <w:rPr>
          <w:rFonts w:ascii="Comic Sans MS" w:hAnsi="Comic Sans MS"/>
          <w:sz w:val="24"/>
          <w:szCs w:val="24"/>
        </w:rPr>
      </w:pPr>
    </w:p>
    <w:p w14:paraId="5F386931" w14:textId="77777777" w:rsidR="00D2003B" w:rsidRDefault="00D2003B" w:rsidP="00D2003B">
      <w:pPr>
        <w:pStyle w:val="ny-table-bullet-list-lessons"/>
        <w:numPr>
          <w:ilvl w:val="0"/>
          <w:numId w:val="0"/>
        </w:numPr>
        <w:ind w:left="834" w:firstLine="606"/>
        <w:rPr>
          <w:rFonts w:ascii="Comic Sans MS" w:hAnsi="Comic Sans MS"/>
          <w:sz w:val="32"/>
          <w:szCs w:val="32"/>
        </w:rPr>
      </w:pPr>
      <w:r>
        <w:rPr>
          <w:rFonts w:ascii="Comic Sans MS" w:hAnsi="Comic Sans MS"/>
          <w:sz w:val="32"/>
          <w:szCs w:val="32"/>
        </w:rPr>
        <w:t>7 – 7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7 – 6 = ___</w:t>
      </w:r>
    </w:p>
    <w:p w14:paraId="5F386932" w14:textId="77777777" w:rsidR="00D2003B" w:rsidRPr="00EC0D90" w:rsidRDefault="00D2003B" w:rsidP="00D2003B">
      <w:pPr>
        <w:pStyle w:val="ny-table-bullet-list-lessons"/>
        <w:numPr>
          <w:ilvl w:val="0"/>
          <w:numId w:val="0"/>
        </w:numPr>
        <w:ind w:left="1420" w:hanging="1300"/>
        <w:rPr>
          <w:rFonts w:ascii="Comic Sans MS" w:hAnsi="Comic Sans MS"/>
          <w:sz w:val="32"/>
          <w:szCs w:val="32"/>
        </w:rPr>
      </w:pPr>
    </w:p>
    <w:p w14:paraId="5F386933" w14:textId="77777777" w:rsidR="00D2003B" w:rsidRDefault="00D2003B" w:rsidP="00D2003B">
      <w:pPr>
        <w:pStyle w:val="ny-table-bullet-list-lessons"/>
        <w:numPr>
          <w:ilvl w:val="0"/>
          <w:numId w:val="0"/>
        </w:numPr>
        <w:ind w:left="114"/>
        <w:rPr>
          <w:rFonts w:ascii="Comic Sans MS" w:hAnsi="Comic Sans MS"/>
          <w:sz w:val="24"/>
          <w:szCs w:val="24"/>
        </w:rPr>
      </w:pPr>
    </w:p>
    <w:p w14:paraId="5F386934" w14:textId="77777777" w:rsidR="00D2003B" w:rsidRDefault="00D2003B" w:rsidP="00D2003B">
      <w:pPr>
        <w:pStyle w:val="ny-table-bullet-list-lessons"/>
        <w:numPr>
          <w:ilvl w:val="0"/>
          <w:numId w:val="0"/>
        </w:numPr>
        <w:ind w:left="114"/>
        <w:rPr>
          <w:rFonts w:ascii="Comic Sans MS" w:hAnsi="Comic Sans MS"/>
          <w:sz w:val="24"/>
          <w:szCs w:val="24"/>
        </w:rPr>
      </w:pPr>
      <w:r>
        <w:rPr>
          <w:rFonts w:ascii="Comic Sans MS" w:hAnsi="Comic Sans MS"/>
          <w:sz w:val="24"/>
          <w:szCs w:val="24"/>
        </w:rPr>
        <w:t>5.</w:t>
      </w:r>
      <w:r w:rsidRPr="00EC0D90">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6.</w:t>
      </w:r>
    </w:p>
    <w:p w14:paraId="5F386935" w14:textId="77777777" w:rsidR="00D2003B" w:rsidRDefault="00D2003B" w:rsidP="00D2003B">
      <w:pPr>
        <w:pStyle w:val="ny-table-bullet-list-lessons"/>
        <w:numPr>
          <w:ilvl w:val="0"/>
          <w:numId w:val="0"/>
        </w:numPr>
        <w:ind w:left="114"/>
        <w:rPr>
          <w:rFonts w:ascii="Comic Sans MS" w:hAnsi="Comic Sans MS"/>
          <w:sz w:val="24"/>
          <w:szCs w:val="24"/>
        </w:rPr>
      </w:pPr>
    </w:p>
    <w:p w14:paraId="5F386936" w14:textId="77777777" w:rsidR="00D2003B" w:rsidRDefault="00D2003B" w:rsidP="00D2003B">
      <w:pPr>
        <w:pStyle w:val="ny-table-bullet-list-lessons"/>
        <w:numPr>
          <w:ilvl w:val="0"/>
          <w:numId w:val="0"/>
        </w:numPr>
        <w:ind w:left="114"/>
        <w:rPr>
          <w:rFonts w:ascii="Comic Sans MS" w:hAnsi="Comic Sans MS"/>
          <w:sz w:val="24"/>
          <w:szCs w:val="24"/>
        </w:rPr>
      </w:pPr>
    </w:p>
    <w:p w14:paraId="5F386937" w14:textId="77777777" w:rsidR="00D2003B" w:rsidRDefault="00D2003B" w:rsidP="00D2003B">
      <w:pPr>
        <w:pStyle w:val="ny-table-bullet-list-lessons"/>
        <w:numPr>
          <w:ilvl w:val="0"/>
          <w:numId w:val="0"/>
        </w:numPr>
        <w:ind w:left="834" w:firstLine="606"/>
        <w:rPr>
          <w:rFonts w:ascii="Comic Sans MS" w:hAnsi="Comic Sans MS"/>
          <w:sz w:val="32"/>
          <w:szCs w:val="32"/>
        </w:rPr>
      </w:pPr>
      <w:r>
        <w:rPr>
          <w:rFonts w:ascii="Comic Sans MS" w:hAnsi="Comic Sans MS"/>
          <w:sz w:val="32"/>
          <w:szCs w:val="32"/>
        </w:rPr>
        <w:t>10 – 10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10 – 9 = ___</w:t>
      </w:r>
    </w:p>
    <w:p w14:paraId="5F386938" w14:textId="77777777" w:rsidR="00D2003B" w:rsidRDefault="00D2003B" w:rsidP="00B75740">
      <w:pPr>
        <w:pStyle w:val="ny-table-bullet-list-lessons"/>
        <w:numPr>
          <w:ilvl w:val="0"/>
          <w:numId w:val="0"/>
        </w:numPr>
        <w:rPr>
          <w:rFonts w:ascii="Comic Sans MS" w:hAnsi="Comic Sans MS"/>
          <w:sz w:val="24"/>
          <w:szCs w:val="24"/>
        </w:rPr>
      </w:pPr>
    </w:p>
    <w:p w14:paraId="5F386939" w14:textId="77777777" w:rsidR="00D2003B" w:rsidRDefault="00D2003B" w:rsidP="00D2003B">
      <w:pPr>
        <w:pStyle w:val="ny-table-bullet-list-lessons"/>
        <w:numPr>
          <w:ilvl w:val="0"/>
          <w:numId w:val="0"/>
        </w:numPr>
        <w:ind w:left="114"/>
        <w:rPr>
          <w:rFonts w:ascii="Comic Sans MS" w:hAnsi="Comic Sans MS"/>
          <w:sz w:val="24"/>
          <w:szCs w:val="24"/>
        </w:rPr>
      </w:pPr>
    </w:p>
    <w:p w14:paraId="5F38693A" w14:textId="77777777" w:rsidR="00D2003B" w:rsidRDefault="00D2003B" w:rsidP="00D2003B">
      <w:pPr>
        <w:pStyle w:val="ny-table-bullet-list-lessons"/>
        <w:numPr>
          <w:ilvl w:val="0"/>
          <w:numId w:val="0"/>
        </w:numPr>
        <w:ind w:left="114"/>
        <w:rPr>
          <w:rFonts w:ascii="Comic Sans MS" w:hAnsi="Comic Sans MS"/>
          <w:sz w:val="24"/>
          <w:szCs w:val="24"/>
        </w:rPr>
      </w:pPr>
      <w:r>
        <w:rPr>
          <w:rFonts w:ascii="Comic Sans MS" w:hAnsi="Comic Sans MS"/>
          <w:sz w:val="24"/>
          <w:szCs w:val="24"/>
        </w:rPr>
        <w:t>7.</w:t>
      </w:r>
      <w:r w:rsidRPr="00EC0D90">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8.</w:t>
      </w:r>
    </w:p>
    <w:p w14:paraId="5F38693B" w14:textId="77777777" w:rsidR="00D2003B" w:rsidRDefault="00D2003B" w:rsidP="00D2003B">
      <w:pPr>
        <w:pStyle w:val="ny-table-bullet-list-lessons"/>
        <w:numPr>
          <w:ilvl w:val="0"/>
          <w:numId w:val="0"/>
        </w:numPr>
        <w:ind w:left="114"/>
        <w:rPr>
          <w:rFonts w:ascii="Comic Sans MS" w:hAnsi="Comic Sans MS"/>
          <w:sz w:val="24"/>
          <w:szCs w:val="24"/>
        </w:rPr>
      </w:pPr>
    </w:p>
    <w:p w14:paraId="5F38693C" w14:textId="77777777" w:rsidR="00D2003B" w:rsidRDefault="00D2003B" w:rsidP="00D2003B">
      <w:pPr>
        <w:pStyle w:val="ny-table-bullet-list-lessons"/>
        <w:numPr>
          <w:ilvl w:val="0"/>
          <w:numId w:val="0"/>
        </w:numPr>
        <w:ind w:left="114"/>
        <w:rPr>
          <w:rFonts w:ascii="Comic Sans MS" w:hAnsi="Comic Sans MS"/>
          <w:sz w:val="24"/>
          <w:szCs w:val="24"/>
        </w:rPr>
      </w:pPr>
    </w:p>
    <w:p w14:paraId="5F38693D" w14:textId="77777777" w:rsidR="00D2003B" w:rsidRDefault="00D2003B" w:rsidP="00D2003B">
      <w:pPr>
        <w:pStyle w:val="ny-table-bullet-list-lessons"/>
        <w:numPr>
          <w:ilvl w:val="0"/>
          <w:numId w:val="0"/>
        </w:numPr>
        <w:ind w:left="834" w:firstLine="606"/>
        <w:rPr>
          <w:rFonts w:ascii="Comic Sans MS" w:hAnsi="Comic Sans MS"/>
          <w:sz w:val="32"/>
          <w:szCs w:val="32"/>
        </w:rPr>
      </w:pPr>
      <w:r>
        <w:rPr>
          <w:rFonts w:ascii="Comic Sans MS" w:hAnsi="Comic Sans MS"/>
          <w:sz w:val="32"/>
          <w:szCs w:val="32"/>
        </w:rPr>
        <w:t>8 – 8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8 – 7 = ___</w:t>
      </w:r>
    </w:p>
    <w:p w14:paraId="5F38693E" w14:textId="77777777" w:rsidR="00D2003B" w:rsidRPr="00EC0D90" w:rsidRDefault="00D2003B" w:rsidP="00D2003B">
      <w:pPr>
        <w:pStyle w:val="ny-table-bullet-list-lessons"/>
        <w:numPr>
          <w:ilvl w:val="0"/>
          <w:numId w:val="0"/>
        </w:numPr>
        <w:ind w:left="1420" w:hanging="1300"/>
        <w:rPr>
          <w:rFonts w:ascii="Comic Sans MS" w:hAnsi="Comic Sans MS"/>
          <w:sz w:val="32"/>
          <w:szCs w:val="32"/>
        </w:rPr>
      </w:pPr>
    </w:p>
    <w:p w14:paraId="5F38693F" w14:textId="77777777" w:rsidR="00D2003B" w:rsidRDefault="00D2003B" w:rsidP="00D2003B">
      <w:pPr>
        <w:pStyle w:val="ny-table-bullet-list-lessons"/>
        <w:numPr>
          <w:ilvl w:val="0"/>
          <w:numId w:val="0"/>
        </w:numPr>
        <w:ind w:left="114"/>
        <w:rPr>
          <w:rFonts w:ascii="Comic Sans MS" w:hAnsi="Comic Sans MS"/>
          <w:sz w:val="24"/>
          <w:szCs w:val="24"/>
        </w:rPr>
      </w:pPr>
    </w:p>
    <w:p w14:paraId="5F386940" w14:textId="77777777" w:rsidR="00D2003B" w:rsidRDefault="00D2003B" w:rsidP="00D2003B">
      <w:pPr>
        <w:pStyle w:val="ny-table-bullet-list-lessons"/>
        <w:numPr>
          <w:ilvl w:val="0"/>
          <w:numId w:val="0"/>
        </w:numPr>
        <w:ind w:left="114"/>
        <w:rPr>
          <w:rFonts w:ascii="Comic Sans MS" w:hAnsi="Comic Sans MS"/>
          <w:sz w:val="24"/>
          <w:szCs w:val="24"/>
        </w:rPr>
      </w:pPr>
      <w:r>
        <w:rPr>
          <w:rFonts w:ascii="Comic Sans MS" w:hAnsi="Comic Sans MS"/>
          <w:sz w:val="24"/>
          <w:szCs w:val="24"/>
        </w:rPr>
        <w:t>9.</w:t>
      </w:r>
      <w:r w:rsidRPr="00EC0D90">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0.</w:t>
      </w:r>
    </w:p>
    <w:p w14:paraId="5F386941" w14:textId="77777777" w:rsidR="00D2003B" w:rsidRDefault="00D2003B" w:rsidP="00D2003B">
      <w:pPr>
        <w:pStyle w:val="ny-table-bullet-list-lessons"/>
        <w:numPr>
          <w:ilvl w:val="0"/>
          <w:numId w:val="0"/>
        </w:numPr>
        <w:ind w:left="114"/>
        <w:rPr>
          <w:rFonts w:ascii="Comic Sans MS" w:hAnsi="Comic Sans MS"/>
          <w:sz w:val="24"/>
          <w:szCs w:val="24"/>
        </w:rPr>
      </w:pPr>
    </w:p>
    <w:p w14:paraId="5F386942" w14:textId="77777777" w:rsidR="00D2003B" w:rsidRDefault="00D2003B" w:rsidP="00D2003B">
      <w:pPr>
        <w:pStyle w:val="ny-table-bullet-list-lessons"/>
        <w:numPr>
          <w:ilvl w:val="0"/>
          <w:numId w:val="0"/>
        </w:numPr>
        <w:ind w:left="114"/>
        <w:rPr>
          <w:rFonts w:ascii="Comic Sans MS" w:hAnsi="Comic Sans MS"/>
          <w:sz w:val="24"/>
          <w:szCs w:val="24"/>
        </w:rPr>
      </w:pPr>
    </w:p>
    <w:p w14:paraId="5F386943" w14:textId="77777777" w:rsidR="00D2003B" w:rsidRDefault="00D2003B" w:rsidP="00D2003B">
      <w:pPr>
        <w:pStyle w:val="ny-table-bullet-list-lessons"/>
        <w:numPr>
          <w:ilvl w:val="0"/>
          <w:numId w:val="0"/>
        </w:numPr>
        <w:ind w:left="834" w:firstLine="606"/>
        <w:rPr>
          <w:rFonts w:ascii="Comic Sans MS" w:hAnsi="Comic Sans MS"/>
          <w:sz w:val="32"/>
          <w:szCs w:val="32"/>
        </w:rPr>
      </w:pPr>
      <w:r>
        <w:rPr>
          <w:rFonts w:ascii="Comic Sans MS" w:hAnsi="Comic Sans MS"/>
          <w:sz w:val="32"/>
          <w:szCs w:val="32"/>
        </w:rPr>
        <w:t>9 – 9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9 – 8 = ___</w:t>
      </w:r>
    </w:p>
    <w:p w14:paraId="5F386944" w14:textId="77777777" w:rsidR="00D2003B" w:rsidRPr="00EC0D90" w:rsidRDefault="00D2003B" w:rsidP="00D2003B">
      <w:pPr>
        <w:pStyle w:val="ny-table-bullet-list-lessons"/>
        <w:numPr>
          <w:ilvl w:val="0"/>
          <w:numId w:val="0"/>
        </w:numPr>
        <w:ind w:left="1420" w:hanging="1300"/>
        <w:rPr>
          <w:rFonts w:ascii="Comic Sans MS" w:hAnsi="Comic Sans MS"/>
          <w:sz w:val="32"/>
          <w:szCs w:val="32"/>
        </w:rPr>
      </w:pPr>
    </w:p>
    <w:p w14:paraId="5F386945" w14:textId="77777777" w:rsidR="00D2003B" w:rsidRDefault="00D2003B" w:rsidP="00D2003B">
      <w:pPr>
        <w:pStyle w:val="ny-table-bullet-list-lessons"/>
        <w:numPr>
          <w:ilvl w:val="0"/>
          <w:numId w:val="0"/>
        </w:numPr>
        <w:ind w:left="114"/>
        <w:rPr>
          <w:rFonts w:ascii="Comic Sans MS" w:hAnsi="Comic Sans MS"/>
          <w:sz w:val="24"/>
          <w:szCs w:val="24"/>
        </w:rPr>
      </w:pPr>
    </w:p>
    <w:p w14:paraId="5F386946" w14:textId="77777777" w:rsidR="00830B74" w:rsidRDefault="00830B74" w:rsidP="00D2003B">
      <w:pPr>
        <w:pStyle w:val="ny-table-bullet-list-lessons"/>
        <w:numPr>
          <w:ilvl w:val="0"/>
          <w:numId w:val="0"/>
        </w:numPr>
        <w:ind w:left="114"/>
        <w:rPr>
          <w:rFonts w:ascii="Comic Sans MS" w:hAnsi="Comic Sans MS"/>
          <w:sz w:val="24"/>
          <w:szCs w:val="24"/>
        </w:rPr>
      </w:pPr>
    </w:p>
    <w:p w14:paraId="5F386947" w14:textId="77777777" w:rsidR="00830B74" w:rsidRDefault="00830B74" w:rsidP="00D2003B">
      <w:pPr>
        <w:pStyle w:val="ny-table-bullet-list-lessons"/>
        <w:numPr>
          <w:ilvl w:val="0"/>
          <w:numId w:val="0"/>
        </w:numPr>
        <w:ind w:left="114"/>
        <w:rPr>
          <w:rFonts w:ascii="Comic Sans MS" w:hAnsi="Comic Sans MS"/>
          <w:sz w:val="24"/>
          <w:szCs w:val="24"/>
        </w:rPr>
      </w:pPr>
    </w:p>
    <w:p w14:paraId="5F386948" w14:textId="77777777" w:rsidR="00D2003B" w:rsidRDefault="00D2003B" w:rsidP="00D2003B">
      <w:pPr>
        <w:pStyle w:val="ny-table-bullet-list-lessons"/>
        <w:numPr>
          <w:ilvl w:val="0"/>
          <w:numId w:val="0"/>
        </w:numPr>
        <w:ind w:left="114"/>
        <w:rPr>
          <w:rFonts w:ascii="Comic Sans MS" w:hAnsi="Comic Sans MS"/>
          <w:sz w:val="24"/>
          <w:szCs w:val="24"/>
        </w:rPr>
      </w:pPr>
      <w:r>
        <w:rPr>
          <w:rFonts w:ascii="Comic Sans MS" w:hAnsi="Comic Sans MS"/>
          <w:sz w:val="24"/>
          <w:szCs w:val="24"/>
        </w:rPr>
        <w:t>Cross off, when needed, to subtract.</w:t>
      </w:r>
    </w:p>
    <w:p w14:paraId="5F386949" w14:textId="77777777" w:rsidR="00D2003B" w:rsidRDefault="00D2003B" w:rsidP="00D2003B">
      <w:pPr>
        <w:pStyle w:val="ny-table-bullet-list-lessons"/>
        <w:numPr>
          <w:ilvl w:val="0"/>
          <w:numId w:val="0"/>
        </w:numPr>
        <w:ind w:left="114"/>
        <w:rPr>
          <w:rFonts w:ascii="Comic Sans MS" w:hAnsi="Comic Sans MS"/>
          <w:sz w:val="24"/>
          <w:szCs w:val="24"/>
        </w:rPr>
      </w:pPr>
    </w:p>
    <w:p w14:paraId="5F38694A" w14:textId="77777777" w:rsidR="00D2003B" w:rsidRDefault="00D2003B" w:rsidP="00D2003B">
      <w:pPr>
        <w:pStyle w:val="ny-table-bullet-list-lessons"/>
        <w:numPr>
          <w:ilvl w:val="0"/>
          <w:numId w:val="0"/>
        </w:numPr>
        <w:ind w:left="114"/>
        <w:rPr>
          <w:rFonts w:ascii="Comic Sans MS" w:hAnsi="Comic Sans MS"/>
          <w:sz w:val="24"/>
          <w:szCs w:val="24"/>
        </w:rPr>
      </w:pPr>
      <w:r>
        <w:rPr>
          <w:rFonts w:ascii="Comic Sans MS" w:hAnsi="Comic Sans MS"/>
          <w:sz w:val="24"/>
          <w:szCs w:val="24"/>
        </w:rPr>
        <w:t>11.</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12.</w:t>
      </w:r>
      <w:r w:rsidRPr="00556412">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13.</w:t>
      </w:r>
    </w:p>
    <w:p w14:paraId="5F38694B" w14:textId="77777777" w:rsidR="00D2003B" w:rsidRDefault="00D2003B" w:rsidP="00D2003B">
      <w:pPr>
        <w:pStyle w:val="ny-table-bullet-list-lessons"/>
        <w:numPr>
          <w:ilvl w:val="0"/>
          <w:numId w:val="0"/>
        </w:numPr>
        <w:ind w:left="114"/>
        <w:rPr>
          <w:rFonts w:ascii="Comic Sans MS" w:hAnsi="Comic Sans MS"/>
          <w:sz w:val="24"/>
          <w:szCs w:val="24"/>
        </w:rPr>
      </w:pPr>
    </w:p>
    <w:p w14:paraId="5F38694C" w14:textId="45CAE223" w:rsidR="00D2003B" w:rsidRDefault="00230C85" w:rsidP="00D2003B">
      <w:pPr>
        <w:pStyle w:val="ny-table-bullet-list-lessons"/>
        <w:numPr>
          <w:ilvl w:val="0"/>
          <w:numId w:val="0"/>
        </w:numPr>
        <w:ind w:left="114"/>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7696" behindDoc="0" locked="0" layoutInCell="1" allowOverlap="1" wp14:anchorId="5F3869C4" wp14:editId="78FABA52">
                <wp:simplePos x="0" y="0"/>
                <wp:positionH relativeFrom="column">
                  <wp:posOffset>4952365</wp:posOffset>
                </wp:positionH>
                <wp:positionV relativeFrom="paragraph">
                  <wp:posOffset>64135</wp:posOffset>
                </wp:positionV>
                <wp:extent cx="1255395" cy="124460"/>
                <wp:effectExtent l="0" t="6032" r="14922" b="14923"/>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255395" cy="124460"/>
                          <a:chOff x="117475" y="11"/>
                          <a:chExt cx="1255396" cy="124460"/>
                        </a:xfrm>
                      </wpg:grpSpPr>
                      <wps:wsp>
                        <wps:cNvPr id="306" name="Freeform 306"/>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Freeform 307"/>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reeform 308"/>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reeform 309"/>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reeform 310"/>
                        <wps:cNvSpPr/>
                        <wps:spPr>
                          <a:xfrm>
                            <a:off x="901701" y="8902"/>
                            <a:ext cx="93980"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a:off x="1032511" y="1281"/>
                            <a:ext cx="81280"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reeform 312"/>
                        <wps:cNvSpPr/>
                        <wps:spPr>
                          <a:xfrm>
                            <a:off x="1150621" y="5091"/>
                            <a:ext cx="93980"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reeform 313"/>
                        <wps:cNvSpPr/>
                        <wps:spPr>
                          <a:xfrm>
                            <a:off x="1281431" y="11"/>
                            <a:ext cx="91440"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315"/>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304" o:spid="_x0000_s1026" style="position:absolute;margin-left:389.95pt;margin-top:5.05pt;width:98.85pt;height:9.8pt;rotation:-90;z-index:251677696;mso-width-relative:margin" coordorigin="1174" coordsize="12553,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">
                <v:shape id="Freeform 306"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w4cMA&#10;AADcAAAADwAAAGRycy9kb3ducmV2LnhtbESPQYvCMBSE78L+h/AW9qapLqhU0yILCysexFbo9dk8&#10;22LzUpqo3X9vBMHjMDPfMOt0MK24Ue8aywqmkwgEcWl1w5WCY/47XoJwHllja5kU/JODNPkYrTHW&#10;9s4HumW+EgHCLkYFtfddLKUrazLoJrYjDt7Z9gZ9kH0ldY/3ADetnEXRXBpsOCzU2NFPTeUluxoF&#10;hbTFwrSbgne2MdPTfuuyfKvU1+ewWYHwNPh3+NX+0wq+ozk8z4Qj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tw4cMAAADcAAAADwAAAAAAAAAAAAAAAACYAgAAZHJzL2Rv&#10;d25yZXYueG1sUEsFBgAAAAAEAAQA9QAAAIgDA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307"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hccUA&#10;AADcAAAADwAAAGRycy9kb3ducmV2LnhtbESPT2vCQBTE7wW/w/KE3nTXP9Q2dROKVFAPYtPS8yP7&#10;msRm34bsqvHbuwWhx2FmfsMss9424kydrx1rmIwVCOLCmZpLDV+f69EzCB+QDTaOScOVPGTp4GGJ&#10;iXEX/qBzHkoRIewT1FCF0CZS+qIii37sWuLo/bjOYoiyK6Xp8BLhtpFTpZ6kxZrjQoUtrSoqfvOT&#10;1aAOm+Kb17Pd3uVm/r6tX45OBa0fh/3bK4hAffgP39sbo2GmFvB3Jh4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CFx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308"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cI8AA&#10;AADcAAAADwAAAGRycy9kb3ducmV2LnhtbERPS2vCQBC+C/6HZYTedNIG+ohughYKHtVavA7ZMQnN&#10;zsbdrab/3j0Uevz43qtqtL26sg+dEw2PiwwUS+1MJ42G4+fH/BVUiCSGeies4ZcDVOV0sqLCuJvs&#10;+XqIjUohEgrS0MY4FIihbtlSWLiBJXFn5y3FBH2DxtMthdsen7LsGS11khpaGvi95fr78GM18Nfm&#10;+LLf5ZfTabvOnTf4hga1fpiN6yWoyGP8F/+5t0ZDnqW16Uw6Alj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XcI8AAAADcAAAADwAAAAAAAAAAAAAAAACYAgAAZHJzL2Rvd25y&#10;ZXYueG1sUEsFBgAAAAAEAAQA9QAAAIUDA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309"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QmMQA&#10;AADcAAAADwAAAGRycy9kb3ducmV2LnhtbESPQWvCQBSE74L/YXlCb3W3WkoT3QQRBeuh2CieH9nX&#10;JG32bchuNf33XaHgcZiZb5hlPthWXKj3jWMNT1MFgrh0puFKw+m4fXwF4QOywdYxafglD3k2Hi0x&#10;Ne7KH3QpQiUihH2KGuoQulRKX9Zk0U9dRxy9T9dbDFH2lTQ9XiPctnKm1Iu02HBcqLGjdU3ld/Fj&#10;NajDrjzzdr5/d4V53rw1yZdTQeuHybBagAg0hHv4v70zGuYqgd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EJjEAAAA3A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310" o:spid="_x0000_s1031" style="position:absolute;left:9017;top:89;width:939;height:1066;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BtcEA&#10;AADcAAAADwAAAGRycy9kb3ducmV2LnhtbERPy2rCQBTdC/2H4Ra600laKBodRcViCi587i+ZaxLM&#10;3AkzU5P8fWdR6PJw3otVbxrxJOdrywrSSQKCuLC65lLB9fI1noLwAVljY5kUDORhtXwZLTDTtuMT&#10;Pc+hFDGEfYYKqhDaTEpfVGTQT2xLHLm7dQZDhK6U2mEXw00j35PkUxqsOTZU2NK2ouJx/jEKdkc5&#10;+Jk7lJfNbZ/vDT12yfdVqbfXfj0HEagP/+I/d64VfKRxfjw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LgbXBAAAA3AAAAA8AAAAAAAAAAAAAAAAAmAIAAGRycy9kb3du&#10;cmV2LnhtbFBLBQYAAAAABAAEAPUAAACGAw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1748,99567;5874,68667;2937,58367;0,37767;2937,20600;5874,10300;14684,6867;23495,0;76359,3433;85169,6867;93980,34334;91043,78967;82233,89267;55801,106434;11748,99567" o:connectangles="0,0,0,0,0,0,0,0,0,0,0,0,0,0,0"/>
                </v:shape>
                <v:shape id="Freeform 311" o:spid="_x0000_s1032" style="position:absolute;left:10325;top:12;width:812;height:1220;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BlcQA&#10;AADcAAAADwAAAGRycy9kb3ducmV2LnhtbESPQYvCMBSE7wv7H8Jb8LJo2lVEqlFEWNGDB1t/wKN5&#10;tmWbl5Jkbf33RhA8DjPzDbPaDKYVN3K+sawgnSQgiEurG64UXIrf8QKED8gaW8uk4E4eNuvPjxVm&#10;2vZ8plseKhEh7DNUUIfQZVL6siaDfmI74uhdrTMYonSV1A77CDet/EmSuTTYcFyosaNdTeVf/m8U&#10;7L95OM3yXX+dnY9zk7vist0XSo2+hu0SRKAhvMOv9kErmKYp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AZXEAAAA3AAAAA8AAAAAAAAAAAAAAAAAmAIAAGRycy9k&#10;b3ducmV2LnhtbFBLBQYAAAAABAAEAPUAAACJAw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35560,116840;12700,88900;7620,73660;2540,58420;0,50800;5080,17780;20320,7620;35560,0;55880,2540;71120,15240;76200,22860;81280,38100;78740,101600;71120,109220;48260,121920;27940,111760;35560,116840" o:connectangles="0,0,0,0,0,0,0,0,0,0,0,0,0,0,0,0,0"/>
                </v:shape>
                <v:shape id="Freeform 312" o:spid="_x0000_s1033" style="position:absolute;left:11506;top:50;width:940;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UnsQA&#10;AADcAAAADwAAAGRycy9kb3ducmV2LnhtbESPQYvCMBSE7wv+h/AEb2uq4lKqUUQRBUFWtwePz+bZ&#10;ljYvpYla/71ZWNjjMDPfMPNlZ2rxoNaVlhWMhhEI4szqknMF6c/2MwbhPLLG2jIpeJGD5aL3McdE&#10;2yef6HH2uQgQdgkqKLxvEildVpBBN7QNcfButjXog2xzqVt8Brip5TiKvqTBksNCgQ2tC8qq890o&#10;uHSba2UPE5v66W5dVqfvOD3mSg363WoGwlPn/8N/7b1WMBmN4fdMO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FJ7EAAAA3AAAAA8AAAAAAAAAAAAAAAAAmAIAAGRycy9k&#10;b3ducmV2LnhtbFBLBQYAAAAABAAEAPUAAACJAw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27940,111760;22860,99060;15240,91440;0,73660;2540,33020;7620,17780;33020,2540;40640,0;55880,2540;71120,17780;81280,33020;86360,40640;91440,55880;93980,63500;91440,86360;86360,101600;78740,106680;63500,114300;35560,111760;27940,106680;27940,111760" o:connectangles="0,0,0,0,0,0,0,0,0,0,0,0,0,0,0,0,0,0,0,0,0"/>
                </v:shape>
                <v:shape id="Freeform 313" o:spid="_x0000_s1034" style="position:absolute;left:12814;width:914;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av8YA&#10;AADcAAAADwAAAGRycy9kb3ducmV2LnhtbESPT2vCQBTE70K/w/IKvekmDdWaupG2IHgpohbR2yP7&#10;8odm34bsNonfvlsQPA4z8xtmtR5NI3rqXG1ZQTyLQBDnVtdcKvg+bqavIJxH1thYJgVXcrDOHiYr&#10;TLUdeE/9wZciQNilqKDyvk2ldHlFBt3MtsTBK2xn0AfZlVJ3OAS4aeRzFM2lwZrDQoUtfVaU/xx+&#10;jYLLdf6x2B/7Ifka/PK0ywt3fimUenoc399AeBr9PXxrb7WCJE7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pav8YAAADcAAAADwAAAAAAAAAAAAAAAACYAgAAZHJz&#10;L2Rvd25yZXYueG1sUEsFBgAAAAAEAAQA9QAAAIsDA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27940,121920;25400,109220;7620,86360;0,68580;2540,17780;5080,10160;15240,5080;30480,0;58420,2540;76200,7620;83820,30480;86360,38100;91440,58420;83820,99060;78740,106680;71120,111760;63500,119380;48260,124460;30480,119380;27940,111760;27940,121920" o:connectangles="0,0,0,0,0,0,0,0,0,0,0,0,0,0,0,0,0,0,0,0,0"/>
                </v:shape>
                <v:shape id="Freeform 315"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sV8QA&#10;AADcAAAADwAAAGRycy9kb3ducmV2LnhtbESPQWvCQBSE74X+h+UVvNWNFUNJXaWEigq9mBZ6fWRf&#10;s8Hdt2l2jfHfu0LB4zAz3zDL9eisGKgPrWcFs2kGgrj2uuVGwffX5vkVRIjIGq1nUnChAOvV48MS&#10;C+3PfKChio1IEA4FKjAxdoWUoTbkMEx9R5y8X987jEn2jdQ9nhPcWfmSZbl02HJaMNhRaag+Vien&#10;4Lj9+XP7vLSlGU77D7v7JJ0HpSZP4/sbiEhjvIf/2zutYD5bwO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bLFfEAAAA3AAAAA8AAAAAAAAAAAAAAAAAmAIAAGRycy9k&#10;b3ducmV2LnhtbFBLBQYAAAAABAAEAPUAAACJAw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Pr>
          <w:rFonts w:ascii="Comic Sans MS" w:hAnsi="Comic Sans MS"/>
          <w:noProof/>
          <w:sz w:val="24"/>
          <w:szCs w:val="24"/>
        </w:rPr>
        <mc:AlternateContent>
          <mc:Choice Requires="wpg">
            <w:drawing>
              <wp:anchor distT="0" distB="0" distL="114300" distR="114300" simplePos="0" relativeHeight="251676672" behindDoc="0" locked="0" layoutInCell="1" allowOverlap="1" wp14:anchorId="5F3869C5" wp14:editId="7AC68454">
                <wp:simplePos x="0" y="0"/>
                <wp:positionH relativeFrom="column">
                  <wp:posOffset>2780030</wp:posOffset>
                </wp:positionH>
                <wp:positionV relativeFrom="paragraph">
                  <wp:posOffset>52705</wp:posOffset>
                </wp:positionV>
                <wp:extent cx="1127125" cy="123190"/>
                <wp:effectExtent l="6668" t="0" r="22542" b="22543"/>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127125" cy="123190"/>
                          <a:chOff x="117475" y="635"/>
                          <a:chExt cx="1127126" cy="123190"/>
                        </a:xfrm>
                      </wpg:grpSpPr>
                      <wps:wsp>
                        <wps:cNvPr id="292" name="Freeform 292"/>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reeform 293"/>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reeform 295"/>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reeform 296"/>
                        <wps:cNvSpPr/>
                        <wps:spPr>
                          <a:xfrm>
                            <a:off x="901701" y="8902"/>
                            <a:ext cx="93980"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reeform 297"/>
                        <wps:cNvSpPr/>
                        <wps:spPr>
                          <a:xfrm>
                            <a:off x="1032510" y="1281"/>
                            <a:ext cx="81280"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298"/>
                        <wps:cNvSpPr/>
                        <wps:spPr>
                          <a:xfrm>
                            <a:off x="1150621" y="5091"/>
                            <a:ext cx="93980"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90" o:spid="_x0000_s1026" style="position:absolute;margin-left:218.9pt;margin-top:4.15pt;width:88.75pt;height:9.7pt;rotation:-90;z-index:251676672;mso-width-relative:margin" coordorigin="1174,6" coordsize="112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">
                <v:shape id="Freeform 292"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MMA&#10;AADcAAAADwAAAGRycy9kb3ducmV2LnhtbESPQYvCMBSE7wv+h/AEb2vaHnStxiKCoHhYtgq9Pptn&#10;W2xeShO1/vuNsLDHYWa+YVbZYFrxoN41lhXE0wgEcWl1w5WC82n3+QXCeWSNrWVS8CIH2Xr0scJU&#10;2yf/0CP3lQgQdikqqL3vUildWZNBN7UdcfCutjfog+wrqXt8BrhpZRJFM2mw4bBQY0fbmspbfjcK&#10;CmmLuWk3BR9tY+LL98Hlp4NSk/GwWYLwNPj/8F97rxUkiwTe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MMAAADcAAAADwAAAAAAAAAAAAAAAACYAgAAZHJzL2Rv&#10;d25yZXYueG1sUEsFBgAAAAAEAAQA9QAAAIgDA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293"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9aMMA&#10;AADcAAAADwAAAGRycy9kb3ducmV2LnhtbESPQWsCMRSE7wX/Q3iCN03UUnQ1ioiC7aG0q3h+bJ67&#10;q5uXZRN1/femIPQ4zMw3zHzZ2krcqPGlYw3DgQJBnDlTcq7hsN/2JyB8QDZYOSYND/KwXHTe5pgY&#10;d+dfuqUhFxHCPkENRQh1IqXPCrLoB64mjt7JNRZDlE0uTYP3CLeVHCn1IS2WHBcKrGldUHZJr1aD&#10;+tllR96Ov75dat43n+X07FTQutdtVzMQgdrwH361d0bDaDqGv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9aMMAAADcAAAADwAAAAAAAAAAAAAAAACYAgAAZHJzL2Rv&#10;d25yZXYueG1sUEsFBgAAAAAEAAQA9QAAAIgDA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294"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MPMMA&#10;AADcAAAADwAAAGRycy9kb3ducmV2LnhtbESPzWoCQRCE7wHfYeiAt9gbDYmujmKEgEf/gtdmp91d&#10;3OlZZya6efuMEPBYVNVX1GzR2UZd2YfaiYbXQQaKpXCmllLDYf/1MgYVIomhxglr+OUAi3nvaUa5&#10;cTfZ8nUXS5UgEnLSUMXY5oihqNhSGLiWJXkn5y3FJH2JxtMtwW2Dwyx7R0u1pIWKWl5VXJx3P1YD&#10;f38ePrab0eV4XC9HzhucoEGt+8/dcgoqchcf4f/22mgYTt7gfiYdA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MPMMAAADcAAAADwAAAAAAAAAAAAAAAACYAgAAZHJzL2Rv&#10;d25yZXYueG1sUEsFBgAAAAAEAAQA9QAAAIgDA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295"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Ah8UA&#10;AADcAAAADwAAAGRycy9kb3ducmV2LnhtbESPQWvCQBSE74L/YXlCb7rbVIumrkFKBdtDaaN4fmRf&#10;k9Ts25BdNf33XUHwOMzMN8wy620jztT52rGGx4kCQVw4U3OpYb/bjOcgfEA22DgmDX/kIVsNB0tM&#10;jbvwN53zUIoIYZ+ihiqENpXSFxVZ9BPXEkfvx3UWQ5RdKU2Hlwi3jUyUepYWa44LFbb0WlFxzE9W&#10;g/raFgfePH18utxM397rxa9TQeuHUb9+ARGoD/fwrb01GpLFDK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YCH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296" o:spid="_x0000_s1031" style="position:absolute;left:9017;top:89;width:939;height:1066;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wncQA&#10;AADcAAAADwAAAGRycy9kb3ducmV2LnhtbESPT2vCQBTE7wW/w/IEb3Wjh1BTV6miRKGH+qf3R/Y1&#10;CWbfht01id/eLRR6HGbmN8xyPZhGdOR8bVnBbJqAIC6srrlUcL3sX99A+ICssbFMCh7kYb0avSwx&#10;07bnE3XnUIoIYZ+hgiqENpPSFxUZ9FPbEkfvxzqDIUpXSu2wj3DTyHmSpNJgzXGhwpa2FRW3890o&#10;2H3Jh1+4z/Ky+c4PuaHbLjlelZqMh493EIGG8B/+ax+0gvkihd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sJ3EAAAA3AAAAA8AAAAAAAAAAAAAAAAAmAIAAGRycy9k&#10;b3ducmV2LnhtbFBLBQYAAAAABAAEAPUAAACJAw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1748,99567;5874,68667;2937,58367;0,37767;2937,20600;5874,10300;14684,6867;23495,0;76359,3433;85169,6867;93980,34334;91043,78967;82233,89267;55801,106434;11748,99567" o:connectangles="0,0,0,0,0,0,0,0,0,0,0,0,0,0,0"/>
                </v:shape>
                <v:shape id="Freeform 297" o:spid="_x0000_s1032" style="position:absolute;left:10325;top:12;width:812;height:1220;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wvcQA&#10;AADcAAAADwAAAGRycy9kb3ducmV2LnhtbESPQYvCMBSE74L/ITxhL7KmiqhbjSLCinvwYOsPeDTP&#10;tti8lCTa7r/fCAseh5n5htnsetOIJzlfW1YwnSQgiAuray4VXPPvzxUIH5A1NpZJwS952G2Hgw2m&#10;2nZ8oWcWShEh7FNUUIXQplL6oiKDfmJb4ujdrDMYonSl1A67CDeNnCXJQhqsOS5U2NKhouKePYyC&#10;45j78zw7dLf55WdhMpdf98dcqY9Rv1+DCNSHd/i/fdIKZl9LeJ2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3ML3EAAAA3AAAAA8AAAAAAAAAAAAAAAAAmAIAAGRycy9k&#10;b3ducmV2LnhtbFBLBQYAAAAABAAEAPUAAACJAw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35560,116840;12700,88900;7620,73660;2540,58420;0,50800;5080,17780;20320,7620;35560,0;55880,2540;71120,15240;76200,22860;81280,38100;78740,101600;71120,109220;48260,121920;27940,111760;35560,116840" o:connectangles="0,0,0,0,0,0,0,0,0,0,0,0,0,0,0,0,0"/>
                </v:shape>
                <v:shape id="Freeform 298" o:spid="_x0000_s1033" style="position:absolute;left:11506;top:50;width:940;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vs8MA&#10;AADcAAAADwAAAGRycy9kb3ducmV2LnhtbERPTWvCQBC9C/6HZYTezEZLS4yuIpbSQqHUmIPHMTsm&#10;IdnZkN2a+O/dQ6HHx/ve7EbTihv1rrasYBHFIIgLq2suFeSn93kCwnlkja1lUnAnB7vtdLLBVNuB&#10;j3TLfClCCLsUFVTed6mUrqjIoItsRxy4q+0N+gD7UuoehxBuWrmM41dpsObQUGFHh4qKJvs1Cs7j&#10;26WxX8829y8fh7o5/iT5d6nU02zcr0F4Gv2/+M/9qRUsV2FtOB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vs8MAAADcAAAADwAAAAAAAAAAAAAAAACYAgAAZHJzL2Rv&#10;d25yZXYueG1sUEsFBgAAAAAEAAQA9QAAAIgDA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27940,111760;22860,99060;15240,91440;0,73660;2540,33020;7620,17780;33020,2540;40640,0;55880,2540;71120,17780;81280,33020;86360,40640;91440,55880;93980,63500;91440,86360;86360,101600;78740,106680;63500,114300;35560,111760;27940,106680;27940,111760" o:connectangles="0,0,0,0,0,0,0,0,0,0,0,0,0,0,0,0,0,0,0,0,0"/>
                </v:shape>
                <v:shape id="Freeform 301" o:spid="_x0000_s1034"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8icQA&#10;AADcAAAADwAAAGRycy9kb3ducmV2LnhtbESPT2sCMRTE7wW/Q3iF3mrWFhbZGqUsLVXw4h/w+ti8&#10;bhaTl3UT1/XbG0HwOMzMb5jZYnBW9NSFxrOCyTgDQVx53XCtYL/7fZ+CCBFZo/VMCq4UYDEfvcyw&#10;0P7CG+q3sRYJwqFABSbGtpAyVIYchrFviZP37zuHMcmulrrDS4I7Kz+yLJcOG04LBlsqDVXH7dkp&#10;OP4dTm6Vl7Y0/Xn1Y5dr0nlQ6u11+P4CEWmIz/CjvdQKPrMJ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vInEAAAA3AAAAA8AAAAAAAAAAAAAAAAAmAIAAGRycy9k&#10;b3ducmV2LnhtbFBLBQYAAAAABAAEAPUAAACJAw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Pr>
          <w:rFonts w:ascii="Comic Sans MS" w:hAnsi="Comic Sans MS"/>
          <w:noProof/>
          <w:sz w:val="24"/>
          <w:szCs w:val="24"/>
        </w:rPr>
        <mc:AlternateContent>
          <mc:Choice Requires="wpg">
            <w:drawing>
              <wp:anchor distT="0" distB="0" distL="114300" distR="114300" simplePos="0" relativeHeight="251675648" behindDoc="0" locked="0" layoutInCell="1" allowOverlap="1" wp14:anchorId="5F3869C6" wp14:editId="11C0A96B">
                <wp:simplePos x="0" y="0"/>
                <wp:positionH relativeFrom="column">
                  <wp:posOffset>509905</wp:posOffset>
                </wp:positionH>
                <wp:positionV relativeFrom="paragraph">
                  <wp:posOffset>112395</wp:posOffset>
                </wp:positionV>
                <wp:extent cx="916305" cy="123190"/>
                <wp:effectExtent l="0" t="3492" r="13652" b="13653"/>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916305" cy="123190"/>
                          <a:chOff x="117475" y="635"/>
                          <a:chExt cx="916306" cy="123190"/>
                        </a:xfrm>
                      </wpg:grpSpPr>
                      <wps:wsp>
                        <wps:cNvPr id="283" name="Freeform 283"/>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reeform 285"/>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reeform 286"/>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Freeform 287"/>
                        <wps:cNvSpPr/>
                        <wps:spPr>
                          <a:xfrm>
                            <a:off x="939801" y="8895"/>
                            <a:ext cx="93980"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reeform 288"/>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82" o:spid="_x0000_s1026" style="position:absolute;margin-left:40.15pt;margin-top:8.85pt;width:72.15pt;height:9.7pt;rotation:-90;z-index:251675648;mso-width-relative:margin" coordorigin="1174,6" coordsize="916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">
                <v:shape id="Freeform 283"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fvsQA&#10;AADcAAAADwAAAGRycy9kb3ducmV2LnhtbESPQWvCQBSE70L/w/IK3nRjhCqpqwRBqPQgTYRcX7PP&#10;JJh9G7LbJP33bqHgcZiZb5jdYTKtGKh3jWUFq2UEgri0uuFKwTU/LbYgnEfW2FomBb/k4LB/me0w&#10;0XbkLxoyX4kAYZeggtr7LpHSlTUZdEvbEQfvZnuDPsi+krrHMcBNK+MoepMGGw4LNXZ0rKm8Zz9G&#10;QSFtsTFtWvCnbczq+3J2WX5Wav46pe8gPE3+Gf5vf2gF8XYNf2fCEZ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377EAAAA3AAAAA8AAAAAAAAAAAAAAAAAmAIAAGRycy9k&#10;b3ducmV2LnhtbFBLBQYAAAAABAAEAPUAAACJAw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284"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zwcUA&#10;AADcAAAADwAAAGRycy9kb3ducmV2LnhtbESPT2vCQBTE70K/w/IEb3XXP5SYugmlVFAPpY3i+ZF9&#10;TdJm34bsqum37woFj8PM/IZZ54NtxYV63zjWMJsqEMSlMw1XGo6HzWMCwgdkg61j0vBLHvLsYbTG&#10;1Lgrf9KlCJWIEPYpaqhD6FIpfVmTRT91HXH0vlxvMUTZV9L0eI1w28q5Uk/SYsNxocaOXmsqf4qz&#10;1aA+tuWJN4v9uyvM8m3XrL6dClpPxsPLM4hAQ7iH/9tbo2GeLOF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PB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285"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esMA&#10;AADcAAAADwAAAGRycy9kb3ducmV2LnhtbESPzWoCQRCE7wHfYeiAt9gbJYmujmKEgEf/gtdmp91d&#10;3OlZZya6efuMEPBYVNVX1GzR2UZd2YfaiYbXQQaKpXCmllLDYf/1MgYVIomhxglr+OUAi3nvaUa5&#10;cTfZ8nUXS5UgEnLSUMXY5oihqNhSGLiWJXkn5y3FJH2JxtMtwW2Dwyx7R0u1pIWKWl5VXJx3P1YD&#10;f38ePrab0eV4XC9HzhucoEGt+8/dcgoqchcf4f/22mgYjt/gfiYdA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esMAAADcAAAADwAAAAAAAAAAAAAAAACYAgAAZHJzL2Rv&#10;d25yZXYueG1sUEsFBgAAAAAEAAQA9QAAAIgDA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286"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ILcMA&#10;AADcAAAADwAAAGRycy9kb3ducmV2LnhtbESPQWsCMRSE7wX/Q3iCN03UInY1ioiCeii6LT0/Ns/d&#10;1c3Lsom6/femIPQ4zMw3zHzZ2krcqfGlYw3DgQJBnDlTcq7h+2vbn4LwAdlg5Zg0/JKH5aLzNsfE&#10;uAef6J6GXEQI+wQ1FCHUiZQ+K8iiH7iaOHpn11gMUTa5NA0+ItxWcqTURFosOS4UWNO6oOya3qwG&#10;ddxlP7wdHz5dat43+/Lj4lTQutdtVzMQgdrwH361d0bDaDqBv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ILcMAAADcAAAADwAAAAAAAAAAAAAAAACYAgAAZHJzL2Rv&#10;d25yZXYueG1sUEsFBgAAAAAEAAQA9QAAAIgDA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287" o:spid="_x0000_s1031" style="position:absolute;left:9398;top:88;width:939;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D28MA&#10;AADcAAAADwAAAGRycy9kb3ducmV2LnhtbESPQYvCMBSE74L/ITzBm031sLpdo6i4qODBVff+aJ5t&#10;sXkpSdT6783CgsdhZr5hpvPW1OJOzleWFQyTFARxbnXFhYLz6XswAeEDssbaMil4kof5rNuZYqbt&#10;g3/ofgyFiBD2GSooQ2gyKX1ekkGf2IY4ehfrDIYoXSG1w0eEm1qO0vRDGqw4LpTY0Kqk/Hq8GQXr&#10;g3z6T7cvTsvfzXZj6LpOd2el+r128QUiUBve4f/2VisYTcbwdyYe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mD28MAAADcAAAADwAAAAAAAAAAAAAAAACYAgAAZHJzL2Rv&#10;d25yZXYueG1sUEsFBgAAAAAEAAQA9QAAAIgDA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1748,99567;5874,68667;2937,58367;0,37767;2937,20600;5874,10300;14684,6867;23495,0;76359,3433;85169,6867;93980,34334;91043,78967;82233,89267;55801,106434;11748,99567" o:connectangles="0,0,0,0,0,0,0,0,0,0,0,0,0,0,0"/>
                </v:shape>
                <v:shape id="Freeform 288" o:spid="_x0000_s1032"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Z08AA&#10;AADcAAAADwAAAGRycy9kb3ducmV2LnhtbERPTYvCMBC9C/6HMMLeNNVDkWoUKS6rsBd1Ya9DMzbF&#10;ZFKbWLv/fnMQPD7e93o7OCt66kLjWcF8loEgrrxuuFbwc/mcLkGEiKzReiYFfxRguxmP1lho/+QT&#10;9edYixTCoUAFJsa2kDJUhhyGmW+JE3f1ncOYYFdL3eEzhTsrF1mWS4cNpwaDLZWGqtv54RTcvn7v&#10;7piXtjT947i3h2/SeVDqYzLsViAiDfEtfrkPWsFimdamM+k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EZ08AAAADcAAAADwAAAAAAAAAAAAAAAACYAgAAZHJzL2Rvd25y&#10;ZXYueG1sUEsFBgAAAAAEAAQA9QAAAIUDA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p>
    <w:p w14:paraId="5F38694D" w14:textId="77777777" w:rsidR="00D2003B" w:rsidRDefault="00D2003B" w:rsidP="00D2003B">
      <w:pPr>
        <w:pStyle w:val="ny-table-bullet-list-lessons"/>
        <w:numPr>
          <w:ilvl w:val="0"/>
          <w:numId w:val="0"/>
        </w:numPr>
        <w:ind w:left="114"/>
        <w:rPr>
          <w:rFonts w:ascii="Comic Sans MS" w:hAnsi="Comic Sans MS"/>
          <w:sz w:val="24"/>
          <w:szCs w:val="24"/>
        </w:rPr>
      </w:pPr>
    </w:p>
    <w:p w14:paraId="5F38694E" w14:textId="77777777" w:rsidR="00D2003B" w:rsidRDefault="00D2003B" w:rsidP="00D2003B">
      <w:pPr>
        <w:pStyle w:val="ny-table-bullet-list-lessons"/>
        <w:numPr>
          <w:ilvl w:val="0"/>
          <w:numId w:val="0"/>
        </w:numPr>
        <w:ind w:left="114"/>
        <w:rPr>
          <w:rFonts w:ascii="Comic Sans MS" w:hAnsi="Comic Sans MS"/>
          <w:sz w:val="24"/>
          <w:szCs w:val="24"/>
        </w:rPr>
      </w:pPr>
    </w:p>
    <w:p w14:paraId="5F38694F" w14:textId="77777777" w:rsidR="00D2003B" w:rsidRDefault="00D2003B" w:rsidP="00D2003B">
      <w:pPr>
        <w:pStyle w:val="ny-table-bullet-list-lessons"/>
        <w:numPr>
          <w:ilvl w:val="0"/>
          <w:numId w:val="0"/>
        </w:numPr>
        <w:ind w:left="114"/>
        <w:rPr>
          <w:rFonts w:ascii="Comic Sans MS" w:hAnsi="Comic Sans MS"/>
          <w:sz w:val="24"/>
          <w:szCs w:val="24"/>
        </w:rPr>
      </w:pPr>
    </w:p>
    <w:p w14:paraId="5F386950" w14:textId="77777777" w:rsidR="00D2003B" w:rsidRDefault="00D2003B" w:rsidP="00D2003B">
      <w:pPr>
        <w:pStyle w:val="ny-table-bullet-list-lessons"/>
        <w:numPr>
          <w:ilvl w:val="0"/>
          <w:numId w:val="0"/>
        </w:numPr>
        <w:ind w:left="1420" w:hanging="700"/>
        <w:rPr>
          <w:rFonts w:ascii="Comic Sans MS" w:hAnsi="Comic Sans MS"/>
          <w:sz w:val="32"/>
          <w:szCs w:val="32"/>
        </w:rPr>
      </w:pPr>
    </w:p>
    <w:p w14:paraId="5F386951" w14:textId="77777777" w:rsidR="00D2003B" w:rsidRDefault="00D2003B" w:rsidP="00D2003B">
      <w:pPr>
        <w:pStyle w:val="ny-table-bullet-list-lessons"/>
        <w:numPr>
          <w:ilvl w:val="0"/>
          <w:numId w:val="0"/>
        </w:numPr>
        <w:ind w:left="1420" w:hanging="700"/>
        <w:rPr>
          <w:rFonts w:ascii="Comic Sans MS" w:hAnsi="Comic Sans MS"/>
          <w:sz w:val="32"/>
          <w:szCs w:val="32"/>
        </w:rPr>
      </w:pPr>
    </w:p>
    <w:p w14:paraId="5F386952" w14:textId="77777777" w:rsidR="00D2003B" w:rsidRDefault="00D2003B" w:rsidP="00D2003B">
      <w:pPr>
        <w:pStyle w:val="ny-table-bullet-list-lessons"/>
        <w:numPr>
          <w:ilvl w:val="0"/>
          <w:numId w:val="0"/>
        </w:numPr>
        <w:ind w:left="1420" w:hanging="700"/>
        <w:rPr>
          <w:rFonts w:ascii="Comic Sans MS" w:hAnsi="Comic Sans MS"/>
          <w:sz w:val="32"/>
          <w:szCs w:val="32"/>
        </w:rPr>
      </w:pPr>
      <w:r>
        <w:rPr>
          <w:rFonts w:ascii="Comic Sans MS" w:hAnsi="Comic Sans MS"/>
          <w:sz w:val="32"/>
          <w:szCs w:val="32"/>
        </w:rPr>
        <w:t>6 – 6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8 – 8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9 – 8 = ___</w:t>
      </w:r>
    </w:p>
    <w:p w14:paraId="5F386953" w14:textId="77777777" w:rsidR="00D2003B" w:rsidRPr="00EC0D90" w:rsidRDefault="00D2003B" w:rsidP="00D2003B">
      <w:pPr>
        <w:pStyle w:val="ny-table-bullet-list-lessons"/>
        <w:numPr>
          <w:ilvl w:val="0"/>
          <w:numId w:val="0"/>
        </w:numPr>
        <w:ind w:left="1420" w:hanging="1300"/>
        <w:rPr>
          <w:rFonts w:ascii="Comic Sans MS" w:hAnsi="Comic Sans MS"/>
          <w:sz w:val="32"/>
          <w:szCs w:val="32"/>
        </w:rPr>
      </w:pPr>
    </w:p>
    <w:p w14:paraId="5F386954" w14:textId="77777777" w:rsidR="00D2003B" w:rsidRDefault="00D2003B" w:rsidP="00D2003B">
      <w:pPr>
        <w:pStyle w:val="ny-table-bullet-list-lessons"/>
        <w:numPr>
          <w:ilvl w:val="0"/>
          <w:numId w:val="0"/>
        </w:numPr>
        <w:ind w:left="114"/>
        <w:rPr>
          <w:rFonts w:ascii="Comic Sans MS" w:hAnsi="Comic Sans MS"/>
          <w:sz w:val="24"/>
          <w:szCs w:val="24"/>
        </w:rPr>
      </w:pPr>
    </w:p>
    <w:p w14:paraId="5F386955" w14:textId="1A2B90E7" w:rsidR="00D2003B" w:rsidRDefault="00D2003B" w:rsidP="00B26E9C">
      <w:pPr>
        <w:pStyle w:val="ny-table-bullet-list-lessons"/>
        <w:numPr>
          <w:ilvl w:val="0"/>
          <w:numId w:val="0"/>
        </w:numPr>
        <w:rPr>
          <w:rFonts w:ascii="Comic Sans MS" w:hAnsi="Comic Sans MS"/>
          <w:sz w:val="24"/>
          <w:szCs w:val="24"/>
        </w:rPr>
      </w:pPr>
      <w:r>
        <w:rPr>
          <w:rFonts w:ascii="Comic Sans MS" w:hAnsi="Comic Sans MS"/>
          <w:sz w:val="24"/>
          <w:szCs w:val="24"/>
        </w:rPr>
        <w:t xml:space="preserve">Subtract. </w:t>
      </w:r>
      <w:r w:rsidR="00C20ADC">
        <w:rPr>
          <w:rFonts w:ascii="Comic Sans MS" w:hAnsi="Comic Sans MS"/>
          <w:sz w:val="24"/>
          <w:szCs w:val="24"/>
        </w:rPr>
        <w:t xml:space="preserve"> </w:t>
      </w:r>
      <w:r w:rsidR="009B22D9">
        <w:rPr>
          <w:rFonts w:ascii="Comic Sans MS" w:hAnsi="Comic Sans MS"/>
          <w:sz w:val="24"/>
          <w:szCs w:val="24"/>
        </w:rPr>
        <w:t xml:space="preserve"> </w:t>
      </w:r>
      <w:r>
        <w:rPr>
          <w:rFonts w:ascii="Comic Sans MS" w:hAnsi="Comic Sans MS"/>
          <w:sz w:val="24"/>
          <w:szCs w:val="24"/>
        </w:rPr>
        <w:t xml:space="preserve">Make a math drawing, like </w:t>
      </w:r>
      <w:r w:rsidR="00DA41B8">
        <w:rPr>
          <w:rFonts w:ascii="Comic Sans MS" w:hAnsi="Comic Sans MS"/>
          <w:sz w:val="24"/>
          <w:szCs w:val="24"/>
        </w:rPr>
        <w:t>those</w:t>
      </w:r>
      <w:r>
        <w:rPr>
          <w:rFonts w:ascii="Comic Sans MS" w:hAnsi="Comic Sans MS"/>
          <w:sz w:val="24"/>
          <w:szCs w:val="24"/>
        </w:rPr>
        <w:t xml:space="preserve"> above, for each.</w:t>
      </w:r>
    </w:p>
    <w:p w14:paraId="5F386956" w14:textId="77777777" w:rsidR="00D2003B" w:rsidRDefault="00D2003B" w:rsidP="00D2003B">
      <w:pPr>
        <w:pStyle w:val="ny-table-bullet-list-lessons"/>
        <w:numPr>
          <w:ilvl w:val="0"/>
          <w:numId w:val="0"/>
        </w:numPr>
        <w:ind w:left="114"/>
        <w:rPr>
          <w:rFonts w:ascii="Comic Sans MS" w:hAnsi="Comic Sans MS"/>
          <w:sz w:val="24"/>
          <w:szCs w:val="24"/>
        </w:rPr>
      </w:pPr>
    </w:p>
    <w:p w14:paraId="5F386957" w14:textId="77777777" w:rsidR="00D2003B" w:rsidRDefault="00D2003B" w:rsidP="00D2003B">
      <w:pPr>
        <w:pStyle w:val="ny-table-bullet-list-lessons"/>
        <w:numPr>
          <w:ilvl w:val="0"/>
          <w:numId w:val="0"/>
        </w:numPr>
        <w:ind w:left="114"/>
        <w:rPr>
          <w:rFonts w:ascii="Comic Sans MS" w:hAnsi="Comic Sans MS"/>
          <w:sz w:val="24"/>
          <w:szCs w:val="24"/>
        </w:rPr>
      </w:pPr>
      <w:r>
        <w:rPr>
          <w:rFonts w:ascii="Comic Sans MS" w:hAnsi="Comic Sans MS"/>
          <w:sz w:val="24"/>
          <w:szCs w:val="24"/>
        </w:rPr>
        <w:t>14.</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15.</w:t>
      </w:r>
      <w:r w:rsidRPr="00556412">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16.</w:t>
      </w:r>
    </w:p>
    <w:p w14:paraId="5F386958" w14:textId="77777777" w:rsidR="00D2003B" w:rsidRDefault="00D2003B" w:rsidP="00D2003B">
      <w:pPr>
        <w:pStyle w:val="ny-table-bullet-list-lessons"/>
        <w:numPr>
          <w:ilvl w:val="0"/>
          <w:numId w:val="0"/>
        </w:numPr>
        <w:ind w:left="114"/>
        <w:rPr>
          <w:rFonts w:ascii="Comic Sans MS" w:hAnsi="Comic Sans MS"/>
          <w:sz w:val="24"/>
          <w:szCs w:val="24"/>
        </w:rPr>
      </w:pPr>
    </w:p>
    <w:p w14:paraId="5F386959" w14:textId="77777777" w:rsidR="00D2003B" w:rsidRDefault="00D2003B" w:rsidP="00D2003B">
      <w:pPr>
        <w:pStyle w:val="ny-table-bullet-list-lessons"/>
        <w:numPr>
          <w:ilvl w:val="0"/>
          <w:numId w:val="0"/>
        </w:numPr>
        <w:ind w:left="114"/>
        <w:rPr>
          <w:rFonts w:ascii="Comic Sans MS" w:hAnsi="Comic Sans MS"/>
          <w:sz w:val="24"/>
          <w:szCs w:val="24"/>
        </w:rPr>
      </w:pPr>
    </w:p>
    <w:p w14:paraId="5F38695A" w14:textId="77777777" w:rsidR="00D2003B" w:rsidRDefault="00D2003B" w:rsidP="00D2003B">
      <w:pPr>
        <w:pStyle w:val="ny-table-bullet-list-lessons"/>
        <w:numPr>
          <w:ilvl w:val="0"/>
          <w:numId w:val="0"/>
        </w:numPr>
        <w:ind w:left="114"/>
        <w:rPr>
          <w:rFonts w:ascii="Comic Sans MS" w:hAnsi="Comic Sans MS"/>
          <w:sz w:val="24"/>
          <w:szCs w:val="24"/>
        </w:rPr>
      </w:pPr>
    </w:p>
    <w:p w14:paraId="5F38695B" w14:textId="77777777" w:rsidR="00D2003B" w:rsidRDefault="00D2003B" w:rsidP="00D2003B">
      <w:pPr>
        <w:pStyle w:val="ny-table-bullet-list-lessons"/>
        <w:numPr>
          <w:ilvl w:val="0"/>
          <w:numId w:val="0"/>
        </w:numPr>
        <w:ind w:left="114"/>
        <w:rPr>
          <w:rFonts w:ascii="Comic Sans MS" w:hAnsi="Comic Sans MS"/>
          <w:sz w:val="24"/>
          <w:szCs w:val="24"/>
        </w:rPr>
      </w:pPr>
    </w:p>
    <w:p w14:paraId="5F38695C" w14:textId="77777777" w:rsidR="00D2003B" w:rsidRDefault="00D2003B" w:rsidP="00D2003B">
      <w:pPr>
        <w:pStyle w:val="ny-table-bullet-list-lessons"/>
        <w:numPr>
          <w:ilvl w:val="0"/>
          <w:numId w:val="0"/>
        </w:numPr>
        <w:ind w:left="114"/>
        <w:rPr>
          <w:rFonts w:ascii="Comic Sans MS" w:hAnsi="Comic Sans MS"/>
          <w:sz w:val="24"/>
          <w:szCs w:val="24"/>
        </w:rPr>
      </w:pPr>
    </w:p>
    <w:p w14:paraId="5F38695D" w14:textId="77777777" w:rsidR="00D2003B" w:rsidRDefault="00D2003B" w:rsidP="00D2003B">
      <w:pPr>
        <w:pStyle w:val="ny-table-bullet-list-lessons"/>
        <w:numPr>
          <w:ilvl w:val="0"/>
          <w:numId w:val="0"/>
        </w:numPr>
        <w:ind w:left="1420" w:hanging="700"/>
        <w:rPr>
          <w:rFonts w:ascii="Comic Sans MS" w:hAnsi="Comic Sans MS"/>
          <w:sz w:val="32"/>
          <w:szCs w:val="32"/>
        </w:rPr>
      </w:pPr>
    </w:p>
    <w:p w14:paraId="5F38695E" w14:textId="77777777" w:rsidR="00D2003B" w:rsidRDefault="00D2003B" w:rsidP="00D2003B">
      <w:pPr>
        <w:pStyle w:val="ny-table-bullet-list-lessons"/>
        <w:numPr>
          <w:ilvl w:val="0"/>
          <w:numId w:val="0"/>
        </w:numPr>
        <w:ind w:left="1420" w:hanging="700"/>
        <w:rPr>
          <w:rFonts w:ascii="Comic Sans MS" w:hAnsi="Comic Sans MS"/>
          <w:sz w:val="32"/>
          <w:szCs w:val="32"/>
        </w:rPr>
      </w:pPr>
    </w:p>
    <w:p w14:paraId="5F38695F" w14:textId="77777777" w:rsidR="00D2003B" w:rsidRDefault="00D2003B" w:rsidP="00D2003B">
      <w:pPr>
        <w:pStyle w:val="ny-table-bullet-list-lessons"/>
        <w:numPr>
          <w:ilvl w:val="0"/>
          <w:numId w:val="0"/>
        </w:numPr>
        <w:ind w:left="1420" w:hanging="700"/>
        <w:rPr>
          <w:rFonts w:ascii="Comic Sans MS" w:hAnsi="Comic Sans MS"/>
          <w:sz w:val="32"/>
          <w:szCs w:val="32"/>
        </w:rPr>
      </w:pPr>
      <w:r>
        <w:rPr>
          <w:rFonts w:ascii="Comic Sans MS" w:hAnsi="Comic Sans MS"/>
          <w:sz w:val="32"/>
          <w:szCs w:val="32"/>
        </w:rPr>
        <w:t>7 – 7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8 – 7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9 – 9 = ___</w:t>
      </w:r>
    </w:p>
    <w:p w14:paraId="5F386960" w14:textId="77777777" w:rsidR="00D2003B" w:rsidRDefault="00D2003B" w:rsidP="00D2003B">
      <w:pPr>
        <w:pStyle w:val="ny-table-bullet-list-lessons"/>
        <w:numPr>
          <w:ilvl w:val="0"/>
          <w:numId w:val="0"/>
        </w:numPr>
        <w:rPr>
          <w:rFonts w:ascii="Comic Sans MS" w:hAnsi="Comic Sans MS"/>
          <w:sz w:val="24"/>
          <w:szCs w:val="24"/>
        </w:rPr>
      </w:pPr>
    </w:p>
    <w:p w14:paraId="5F386961" w14:textId="77777777" w:rsidR="00D2003B" w:rsidRDefault="00911908" w:rsidP="00D2003B">
      <w:pPr>
        <w:pStyle w:val="ny-table-bullet-list-lessons"/>
        <w:numPr>
          <w:ilvl w:val="0"/>
          <w:numId w:val="0"/>
        </w:numPr>
        <w:ind w:left="120"/>
        <w:rPr>
          <w:rFonts w:ascii="Comic Sans MS" w:hAnsi="Comic Sans MS"/>
          <w:sz w:val="24"/>
          <w:szCs w:val="24"/>
        </w:rPr>
      </w:pPr>
      <w:r>
        <w:rPr>
          <w:rFonts w:ascii="Comic Sans MS" w:hAnsi="Comic Sans MS"/>
          <w:sz w:val="24"/>
          <w:szCs w:val="24"/>
        </w:rPr>
        <w:t xml:space="preserve">17.  </w:t>
      </w:r>
      <w:r w:rsidR="00D2003B">
        <w:rPr>
          <w:rFonts w:ascii="Comic Sans MS" w:hAnsi="Comic Sans MS"/>
          <w:sz w:val="24"/>
          <w:szCs w:val="24"/>
        </w:rPr>
        <w:t xml:space="preserve">Fill in the missing number. </w:t>
      </w:r>
      <w:r w:rsidR="00D17D60">
        <w:rPr>
          <w:rFonts w:ascii="Comic Sans MS" w:hAnsi="Comic Sans MS"/>
          <w:sz w:val="24"/>
          <w:szCs w:val="24"/>
        </w:rPr>
        <w:t xml:space="preserve"> </w:t>
      </w:r>
      <w:r w:rsidR="00D2003B">
        <w:rPr>
          <w:rFonts w:ascii="Comic Sans MS" w:hAnsi="Comic Sans MS"/>
          <w:sz w:val="24"/>
          <w:szCs w:val="24"/>
        </w:rPr>
        <w:t>Visualize your 5-groups to help you.</w:t>
      </w:r>
    </w:p>
    <w:p w14:paraId="5F386962" w14:textId="77777777" w:rsidR="005E2D65" w:rsidRDefault="005E2D65" w:rsidP="00D2003B">
      <w:pPr>
        <w:pStyle w:val="ny-table-bullet-list-lessons"/>
        <w:numPr>
          <w:ilvl w:val="0"/>
          <w:numId w:val="0"/>
        </w:numPr>
        <w:ind w:left="120"/>
        <w:rPr>
          <w:rFonts w:ascii="Comic Sans MS" w:hAnsi="Comic Sans MS"/>
          <w:sz w:val="24"/>
          <w:szCs w:val="24"/>
        </w:rPr>
      </w:pPr>
    </w:p>
    <w:p w14:paraId="5F386963" w14:textId="364DF6A3" w:rsidR="00D2003B" w:rsidRPr="00216D34" w:rsidRDefault="00D2003B" w:rsidP="00906DC6">
      <w:pPr>
        <w:pStyle w:val="ny-table-bullet-list-lessons"/>
        <w:numPr>
          <w:ilvl w:val="0"/>
          <w:numId w:val="0"/>
        </w:numPr>
        <w:spacing w:line="360" w:lineRule="auto"/>
        <w:ind w:left="114" w:firstLine="426"/>
        <w:rPr>
          <w:rFonts w:ascii="Comic Sans MS" w:hAnsi="Comic Sans MS"/>
          <w:sz w:val="32"/>
          <w:szCs w:val="32"/>
        </w:rPr>
      </w:pPr>
      <w:r w:rsidRPr="00216D34">
        <w:rPr>
          <w:rFonts w:ascii="Comic Sans MS" w:hAnsi="Comic Sans MS"/>
          <w:sz w:val="32"/>
          <w:szCs w:val="32"/>
        </w:rPr>
        <w:t>a</w:t>
      </w:r>
      <w:r w:rsidR="00DA41B8">
        <w:rPr>
          <w:rFonts w:ascii="Comic Sans MS" w:hAnsi="Comic Sans MS"/>
          <w:sz w:val="32"/>
          <w:szCs w:val="32"/>
        </w:rPr>
        <w:t xml:space="preserve">.   </w:t>
      </w:r>
      <w:r>
        <w:rPr>
          <w:rFonts w:ascii="Comic Sans MS" w:hAnsi="Comic Sans MS"/>
          <w:sz w:val="32"/>
          <w:szCs w:val="32"/>
        </w:rPr>
        <w:t xml:space="preserve">6 – 6 </w:t>
      </w:r>
      <w:r w:rsidRPr="00216D34">
        <w:rPr>
          <w:rFonts w:ascii="Comic Sans MS" w:hAnsi="Comic Sans MS"/>
          <w:sz w:val="32"/>
          <w:szCs w:val="32"/>
        </w:rPr>
        <w:t>= ___</w:t>
      </w:r>
      <w:r w:rsidRPr="00216D34">
        <w:rPr>
          <w:rFonts w:ascii="Comic Sans MS" w:hAnsi="Comic Sans MS"/>
          <w:sz w:val="32"/>
          <w:szCs w:val="32"/>
        </w:rPr>
        <w:tab/>
        <w:t xml:space="preserve"> </w:t>
      </w:r>
      <w:r>
        <w:rPr>
          <w:rFonts w:ascii="Comic Sans MS" w:hAnsi="Comic Sans MS"/>
          <w:sz w:val="32"/>
          <w:szCs w:val="32"/>
        </w:rPr>
        <w:tab/>
      </w:r>
      <w:r>
        <w:rPr>
          <w:rFonts w:ascii="Comic Sans MS" w:hAnsi="Comic Sans MS"/>
          <w:sz w:val="32"/>
          <w:szCs w:val="32"/>
        </w:rPr>
        <w:tab/>
      </w:r>
      <w:r w:rsidR="00906DC6">
        <w:rPr>
          <w:rFonts w:ascii="Comic Sans MS" w:hAnsi="Comic Sans MS"/>
          <w:sz w:val="32"/>
          <w:szCs w:val="32"/>
        </w:rPr>
        <w:tab/>
      </w:r>
      <w:r w:rsidRPr="00216D34">
        <w:rPr>
          <w:rFonts w:ascii="Comic Sans MS" w:hAnsi="Comic Sans MS"/>
          <w:sz w:val="32"/>
          <w:szCs w:val="32"/>
        </w:rPr>
        <w:t>b</w:t>
      </w:r>
      <w:r w:rsidR="00DA41B8">
        <w:rPr>
          <w:rFonts w:ascii="Comic Sans MS" w:hAnsi="Comic Sans MS"/>
          <w:sz w:val="32"/>
          <w:szCs w:val="32"/>
        </w:rPr>
        <w:t xml:space="preserve">.   </w:t>
      </w:r>
      <w:r>
        <w:rPr>
          <w:rFonts w:ascii="Comic Sans MS" w:hAnsi="Comic Sans MS"/>
          <w:sz w:val="32"/>
          <w:szCs w:val="32"/>
        </w:rPr>
        <w:t xml:space="preserve">6 – 5 </w:t>
      </w:r>
      <w:r w:rsidRPr="00216D34">
        <w:rPr>
          <w:rFonts w:ascii="Comic Sans MS" w:hAnsi="Comic Sans MS"/>
          <w:sz w:val="32"/>
          <w:szCs w:val="32"/>
        </w:rPr>
        <w:t>= ___</w:t>
      </w:r>
    </w:p>
    <w:p w14:paraId="5F386964" w14:textId="67FB98D7" w:rsidR="00D2003B" w:rsidRPr="00216D34" w:rsidRDefault="00D2003B" w:rsidP="00906DC6">
      <w:pPr>
        <w:pStyle w:val="ny-table-bullet-list-lessons"/>
        <w:numPr>
          <w:ilvl w:val="0"/>
          <w:numId w:val="0"/>
        </w:numPr>
        <w:spacing w:line="360" w:lineRule="auto"/>
        <w:ind w:left="114" w:firstLine="426"/>
        <w:rPr>
          <w:rFonts w:ascii="Comic Sans MS" w:hAnsi="Comic Sans MS"/>
          <w:sz w:val="32"/>
          <w:szCs w:val="32"/>
        </w:rPr>
      </w:pPr>
      <w:r w:rsidRPr="00216D34">
        <w:rPr>
          <w:rFonts w:ascii="Comic Sans MS" w:hAnsi="Comic Sans MS"/>
          <w:sz w:val="32"/>
          <w:szCs w:val="32"/>
        </w:rPr>
        <w:t>c</w:t>
      </w:r>
      <w:r w:rsidR="00DA41B8">
        <w:rPr>
          <w:rFonts w:ascii="Comic Sans MS" w:hAnsi="Comic Sans MS"/>
          <w:sz w:val="32"/>
          <w:szCs w:val="32"/>
        </w:rPr>
        <w:t xml:space="preserve">.   </w:t>
      </w:r>
      <w:r>
        <w:rPr>
          <w:rFonts w:ascii="Comic Sans MS" w:hAnsi="Comic Sans MS"/>
          <w:sz w:val="32"/>
          <w:szCs w:val="32"/>
        </w:rPr>
        <w:t xml:space="preserve">7 </w:t>
      </w:r>
      <w:r w:rsidR="00333C1D">
        <w:rPr>
          <w:rFonts w:ascii="Comic Sans MS" w:hAnsi="Comic Sans MS"/>
          <w:sz w:val="32"/>
          <w:szCs w:val="32"/>
        </w:rPr>
        <w:t xml:space="preserve">– </w:t>
      </w:r>
      <w:r>
        <w:rPr>
          <w:rFonts w:ascii="Comic Sans MS" w:hAnsi="Comic Sans MS"/>
          <w:sz w:val="32"/>
          <w:szCs w:val="32"/>
        </w:rPr>
        <w:t xml:space="preserve">___ </w:t>
      </w:r>
      <w:r w:rsidRPr="00216D34">
        <w:rPr>
          <w:rFonts w:ascii="Comic Sans MS" w:hAnsi="Comic Sans MS"/>
          <w:sz w:val="32"/>
          <w:szCs w:val="32"/>
        </w:rPr>
        <w:t xml:space="preserve">= </w:t>
      </w:r>
      <w:r>
        <w:rPr>
          <w:rFonts w:ascii="Comic Sans MS" w:hAnsi="Comic Sans MS"/>
          <w:sz w:val="32"/>
          <w:szCs w:val="32"/>
        </w:rPr>
        <w:t>0</w:t>
      </w:r>
      <w:r w:rsidRPr="00216D34">
        <w:rPr>
          <w:rFonts w:ascii="Comic Sans MS" w:hAnsi="Comic Sans MS"/>
          <w:sz w:val="32"/>
          <w:szCs w:val="32"/>
        </w:rPr>
        <w:tab/>
        <w:t xml:space="preserve"> </w:t>
      </w:r>
      <w:r>
        <w:rPr>
          <w:rFonts w:ascii="Comic Sans MS" w:hAnsi="Comic Sans MS"/>
          <w:sz w:val="32"/>
          <w:szCs w:val="32"/>
        </w:rPr>
        <w:tab/>
      </w:r>
      <w:r>
        <w:rPr>
          <w:rFonts w:ascii="Comic Sans MS" w:hAnsi="Comic Sans MS"/>
          <w:sz w:val="32"/>
          <w:szCs w:val="32"/>
        </w:rPr>
        <w:tab/>
      </w:r>
      <w:r w:rsidR="00906DC6">
        <w:rPr>
          <w:rFonts w:ascii="Comic Sans MS" w:hAnsi="Comic Sans MS"/>
          <w:sz w:val="32"/>
          <w:szCs w:val="32"/>
        </w:rPr>
        <w:tab/>
      </w:r>
      <w:r w:rsidRPr="00216D34">
        <w:rPr>
          <w:rFonts w:ascii="Comic Sans MS" w:hAnsi="Comic Sans MS"/>
          <w:sz w:val="32"/>
          <w:szCs w:val="32"/>
        </w:rPr>
        <w:t>d</w:t>
      </w:r>
      <w:r w:rsidR="00DA41B8">
        <w:rPr>
          <w:rFonts w:ascii="Comic Sans MS" w:hAnsi="Comic Sans MS"/>
          <w:sz w:val="32"/>
          <w:szCs w:val="32"/>
        </w:rPr>
        <w:t xml:space="preserve">.   </w:t>
      </w:r>
      <w:r>
        <w:rPr>
          <w:rFonts w:ascii="Comic Sans MS" w:hAnsi="Comic Sans MS"/>
          <w:sz w:val="32"/>
          <w:szCs w:val="32"/>
        </w:rPr>
        <w:t xml:space="preserve">7 </w:t>
      </w:r>
      <w:r w:rsidR="00333C1D">
        <w:rPr>
          <w:rFonts w:ascii="Comic Sans MS" w:hAnsi="Comic Sans MS"/>
          <w:sz w:val="32"/>
          <w:szCs w:val="32"/>
        </w:rPr>
        <w:t xml:space="preserve">– </w:t>
      </w:r>
      <w:r>
        <w:rPr>
          <w:rFonts w:ascii="Comic Sans MS" w:hAnsi="Comic Sans MS"/>
          <w:sz w:val="32"/>
          <w:szCs w:val="32"/>
        </w:rPr>
        <w:t xml:space="preserve">6 </w:t>
      </w:r>
      <w:r w:rsidRPr="00216D34">
        <w:rPr>
          <w:rFonts w:ascii="Comic Sans MS" w:hAnsi="Comic Sans MS"/>
          <w:sz w:val="32"/>
          <w:szCs w:val="32"/>
        </w:rPr>
        <w:t xml:space="preserve">= </w:t>
      </w:r>
      <w:r>
        <w:rPr>
          <w:rFonts w:ascii="Comic Sans MS" w:hAnsi="Comic Sans MS"/>
          <w:sz w:val="32"/>
          <w:szCs w:val="32"/>
        </w:rPr>
        <w:t>___</w:t>
      </w:r>
    </w:p>
    <w:p w14:paraId="5F386965" w14:textId="3A2350D7" w:rsidR="00D2003B" w:rsidRPr="00216D34" w:rsidRDefault="00D2003B" w:rsidP="00906DC6">
      <w:pPr>
        <w:pStyle w:val="ny-table-bullet-list-lessons"/>
        <w:numPr>
          <w:ilvl w:val="0"/>
          <w:numId w:val="0"/>
        </w:numPr>
        <w:spacing w:line="360" w:lineRule="auto"/>
        <w:ind w:left="114" w:firstLine="426"/>
        <w:rPr>
          <w:rFonts w:ascii="Comic Sans MS" w:hAnsi="Comic Sans MS"/>
          <w:sz w:val="32"/>
          <w:szCs w:val="32"/>
        </w:rPr>
      </w:pPr>
      <w:r w:rsidRPr="00216D34">
        <w:rPr>
          <w:rFonts w:ascii="Comic Sans MS" w:hAnsi="Comic Sans MS"/>
          <w:sz w:val="32"/>
          <w:szCs w:val="32"/>
        </w:rPr>
        <w:t>e</w:t>
      </w:r>
      <w:r w:rsidR="00DA41B8">
        <w:rPr>
          <w:rFonts w:ascii="Comic Sans MS" w:hAnsi="Comic Sans MS"/>
          <w:sz w:val="32"/>
          <w:szCs w:val="32"/>
        </w:rPr>
        <w:t xml:space="preserve">.   </w:t>
      </w:r>
      <w:r>
        <w:rPr>
          <w:rFonts w:ascii="Comic Sans MS" w:hAnsi="Comic Sans MS"/>
          <w:sz w:val="32"/>
          <w:szCs w:val="32"/>
        </w:rPr>
        <w:t xml:space="preserve">8 – 8 </w:t>
      </w:r>
      <w:r w:rsidRPr="00216D34">
        <w:rPr>
          <w:rFonts w:ascii="Comic Sans MS" w:hAnsi="Comic Sans MS"/>
          <w:sz w:val="32"/>
          <w:szCs w:val="32"/>
        </w:rPr>
        <w:t>= ___</w:t>
      </w:r>
      <w:r w:rsidRPr="00216D34">
        <w:rPr>
          <w:rFonts w:ascii="Comic Sans MS" w:hAnsi="Comic Sans MS"/>
          <w:sz w:val="32"/>
          <w:szCs w:val="32"/>
        </w:rPr>
        <w:tab/>
        <w:t xml:space="preserve"> </w:t>
      </w:r>
      <w:r>
        <w:rPr>
          <w:rFonts w:ascii="Comic Sans MS" w:hAnsi="Comic Sans MS"/>
          <w:sz w:val="32"/>
          <w:szCs w:val="32"/>
        </w:rPr>
        <w:tab/>
      </w:r>
      <w:r>
        <w:rPr>
          <w:rFonts w:ascii="Comic Sans MS" w:hAnsi="Comic Sans MS"/>
          <w:sz w:val="32"/>
          <w:szCs w:val="32"/>
        </w:rPr>
        <w:tab/>
      </w:r>
      <w:r w:rsidR="00906DC6">
        <w:rPr>
          <w:rFonts w:ascii="Comic Sans MS" w:hAnsi="Comic Sans MS"/>
          <w:sz w:val="32"/>
          <w:szCs w:val="32"/>
        </w:rPr>
        <w:tab/>
      </w:r>
      <w:r w:rsidRPr="00216D34">
        <w:rPr>
          <w:rFonts w:ascii="Comic Sans MS" w:hAnsi="Comic Sans MS"/>
          <w:sz w:val="32"/>
          <w:szCs w:val="32"/>
        </w:rPr>
        <w:t>f</w:t>
      </w:r>
      <w:r w:rsidR="00DA41B8">
        <w:rPr>
          <w:rFonts w:ascii="Comic Sans MS" w:hAnsi="Comic Sans MS"/>
          <w:sz w:val="32"/>
          <w:szCs w:val="32"/>
        </w:rPr>
        <w:t xml:space="preserve">.   </w:t>
      </w:r>
      <w:r>
        <w:rPr>
          <w:rFonts w:ascii="Comic Sans MS" w:hAnsi="Comic Sans MS"/>
          <w:sz w:val="32"/>
          <w:szCs w:val="32"/>
        </w:rPr>
        <w:t xml:space="preserve">8 </w:t>
      </w:r>
      <w:r w:rsidR="00333C1D">
        <w:rPr>
          <w:rFonts w:ascii="Comic Sans MS" w:hAnsi="Comic Sans MS"/>
          <w:sz w:val="32"/>
          <w:szCs w:val="32"/>
        </w:rPr>
        <w:t xml:space="preserve">– </w:t>
      </w:r>
      <w:r>
        <w:rPr>
          <w:rFonts w:ascii="Comic Sans MS" w:hAnsi="Comic Sans MS"/>
          <w:sz w:val="32"/>
          <w:szCs w:val="32"/>
        </w:rPr>
        <w:t xml:space="preserve">___ </w:t>
      </w:r>
      <w:r w:rsidRPr="00216D34">
        <w:rPr>
          <w:rFonts w:ascii="Comic Sans MS" w:hAnsi="Comic Sans MS"/>
          <w:sz w:val="32"/>
          <w:szCs w:val="32"/>
        </w:rPr>
        <w:t xml:space="preserve">= </w:t>
      </w:r>
      <w:r>
        <w:rPr>
          <w:rFonts w:ascii="Comic Sans MS" w:hAnsi="Comic Sans MS"/>
          <w:sz w:val="32"/>
          <w:szCs w:val="32"/>
        </w:rPr>
        <w:t>1</w:t>
      </w:r>
    </w:p>
    <w:p w14:paraId="5F386966" w14:textId="77E10EAF" w:rsidR="00D2003B" w:rsidRDefault="00D2003B" w:rsidP="00906DC6">
      <w:pPr>
        <w:pStyle w:val="ny-table-bullet-list-lessons"/>
        <w:numPr>
          <w:ilvl w:val="0"/>
          <w:numId w:val="0"/>
        </w:numPr>
        <w:spacing w:line="360" w:lineRule="auto"/>
        <w:ind w:left="114" w:firstLine="426"/>
        <w:rPr>
          <w:rFonts w:ascii="Comic Sans MS" w:hAnsi="Comic Sans MS"/>
          <w:sz w:val="32"/>
          <w:szCs w:val="32"/>
        </w:rPr>
      </w:pPr>
      <w:r w:rsidRPr="00216D34">
        <w:rPr>
          <w:rFonts w:ascii="Comic Sans MS" w:hAnsi="Comic Sans MS"/>
          <w:sz w:val="32"/>
          <w:szCs w:val="32"/>
        </w:rPr>
        <w:t>g</w:t>
      </w:r>
      <w:r w:rsidR="00DA41B8">
        <w:rPr>
          <w:rFonts w:ascii="Comic Sans MS" w:hAnsi="Comic Sans MS"/>
          <w:sz w:val="32"/>
          <w:szCs w:val="32"/>
        </w:rPr>
        <w:t xml:space="preserve">.   </w:t>
      </w:r>
      <w:r>
        <w:rPr>
          <w:rFonts w:ascii="Comic Sans MS" w:hAnsi="Comic Sans MS"/>
          <w:sz w:val="32"/>
          <w:szCs w:val="32"/>
        </w:rPr>
        <w:t xml:space="preserve">9 – ___ </w:t>
      </w:r>
      <w:r w:rsidRPr="00216D34">
        <w:rPr>
          <w:rFonts w:ascii="Comic Sans MS" w:hAnsi="Comic Sans MS"/>
          <w:sz w:val="32"/>
          <w:szCs w:val="32"/>
        </w:rPr>
        <w:t xml:space="preserve">= </w:t>
      </w:r>
      <w:r>
        <w:rPr>
          <w:rFonts w:ascii="Comic Sans MS" w:hAnsi="Comic Sans MS"/>
          <w:sz w:val="32"/>
          <w:szCs w:val="32"/>
        </w:rPr>
        <w:t>0</w:t>
      </w:r>
      <w:r w:rsidRPr="00216D34">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906DC6">
        <w:rPr>
          <w:rFonts w:ascii="Comic Sans MS" w:hAnsi="Comic Sans MS"/>
          <w:sz w:val="32"/>
          <w:szCs w:val="32"/>
        </w:rPr>
        <w:tab/>
      </w:r>
      <w:r w:rsidRPr="00216D34">
        <w:rPr>
          <w:rFonts w:ascii="Comic Sans MS" w:hAnsi="Comic Sans MS"/>
          <w:sz w:val="32"/>
          <w:szCs w:val="32"/>
        </w:rPr>
        <w:t>h</w:t>
      </w:r>
      <w:r w:rsidR="00DA41B8">
        <w:rPr>
          <w:rFonts w:ascii="Comic Sans MS" w:hAnsi="Comic Sans MS"/>
          <w:sz w:val="32"/>
          <w:szCs w:val="32"/>
        </w:rPr>
        <w:t xml:space="preserve">.   </w:t>
      </w:r>
      <w:r>
        <w:rPr>
          <w:rFonts w:ascii="Comic Sans MS" w:hAnsi="Comic Sans MS"/>
          <w:sz w:val="32"/>
          <w:szCs w:val="32"/>
        </w:rPr>
        <w:t xml:space="preserve">9 – 8 </w:t>
      </w:r>
      <w:r w:rsidRPr="00216D34">
        <w:rPr>
          <w:rFonts w:ascii="Comic Sans MS" w:hAnsi="Comic Sans MS"/>
          <w:sz w:val="32"/>
          <w:szCs w:val="32"/>
        </w:rPr>
        <w:t xml:space="preserve">= </w:t>
      </w:r>
      <w:r>
        <w:rPr>
          <w:rFonts w:ascii="Comic Sans MS" w:hAnsi="Comic Sans MS"/>
          <w:sz w:val="32"/>
          <w:szCs w:val="32"/>
        </w:rPr>
        <w:t>___</w:t>
      </w:r>
    </w:p>
    <w:p w14:paraId="5F386967" w14:textId="77777777" w:rsidR="00D80524" w:rsidRDefault="00D80524" w:rsidP="00906DC6">
      <w:pPr>
        <w:pStyle w:val="ny-table-bullet-list-lessons"/>
        <w:numPr>
          <w:ilvl w:val="0"/>
          <w:numId w:val="0"/>
        </w:numPr>
        <w:spacing w:line="360" w:lineRule="auto"/>
        <w:ind w:left="114" w:firstLine="426"/>
        <w:rPr>
          <w:rFonts w:ascii="Comic Sans MS" w:hAnsi="Comic Sans MS"/>
          <w:sz w:val="32"/>
          <w:szCs w:val="32"/>
        </w:rPr>
        <w:sectPr w:rsidR="00D80524" w:rsidSect="00D80524">
          <w:headerReference w:type="default" r:id="rId27"/>
          <w:type w:val="continuous"/>
          <w:pgSz w:w="12240" w:h="15840"/>
          <w:pgMar w:top="1920" w:right="1600" w:bottom="1200" w:left="800" w:header="553" w:footer="1606" w:gutter="0"/>
          <w:cols w:space="720"/>
          <w:docGrid w:linePitch="299"/>
        </w:sectPr>
      </w:pPr>
    </w:p>
    <w:p w14:paraId="5F386968" w14:textId="0FFD53D3" w:rsidR="00D2003B" w:rsidRDefault="00D2003B" w:rsidP="00906DC6">
      <w:pPr>
        <w:pStyle w:val="ny-table-bullet-list-lessons"/>
        <w:numPr>
          <w:ilvl w:val="0"/>
          <w:numId w:val="0"/>
        </w:numPr>
        <w:spacing w:line="360" w:lineRule="auto"/>
        <w:ind w:left="114" w:firstLine="426"/>
        <w:rPr>
          <w:rFonts w:ascii="Comic Sans MS" w:hAnsi="Comic Sans MS"/>
          <w:sz w:val="32"/>
          <w:szCs w:val="32"/>
        </w:rPr>
      </w:pPr>
      <w:r>
        <w:rPr>
          <w:rFonts w:ascii="Comic Sans MS" w:hAnsi="Comic Sans MS"/>
          <w:sz w:val="32"/>
          <w:szCs w:val="32"/>
        </w:rPr>
        <w:lastRenderedPageBreak/>
        <w:t>i</w:t>
      </w:r>
      <w:r w:rsidR="00DA41B8">
        <w:rPr>
          <w:rFonts w:ascii="Comic Sans MS" w:hAnsi="Comic Sans MS"/>
          <w:sz w:val="32"/>
          <w:szCs w:val="32"/>
        </w:rPr>
        <w:t xml:space="preserve">.   </w:t>
      </w:r>
      <w:r>
        <w:rPr>
          <w:rFonts w:ascii="Comic Sans MS" w:hAnsi="Comic Sans MS"/>
          <w:sz w:val="32"/>
          <w:szCs w:val="32"/>
        </w:rPr>
        <w:t xml:space="preserve">10 – ___ </w:t>
      </w:r>
      <w:r w:rsidRPr="00216D34">
        <w:rPr>
          <w:rFonts w:ascii="Comic Sans MS" w:hAnsi="Comic Sans MS"/>
          <w:sz w:val="32"/>
          <w:szCs w:val="32"/>
        </w:rPr>
        <w:t xml:space="preserve">= </w:t>
      </w:r>
      <w:r>
        <w:rPr>
          <w:rFonts w:ascii="Comic Sans MS" w:hAnsi="Comic Sans MS"/>
          <w:sz w:val="32"/>
          <w:szCs w:val="32"/>
        </w:rPr>
        <w:t>10</w:t>
      </w:r>
      <w:r w:rsidRPr="00216D34">
        <w:rPr>
          <w:rFonts w:ascii="Comic Sans MS" w:hAnsi="Comic Sans MS"/>
          <w:sz w:val="32"/>
          <w:szCs w:val="32"/>
        </w:rPr>
        <w:tab/>
      </w:r>
      <w:r w:rsidR="00906DC6">
        <w:rPr>
          <w:rFonts w:ascii="Comic Sans MS" w:hAnsi="Comic Sans MS"/>
          <w:sz w:val="32"/>
          <w:szCs w:val="32"/>
        </w:rPr>
        <w:tab/>
      </w:r>
      <w:r w:rsidR="00906DC6">
        <w:rPr>
          <w:rFonts w:ascii="Comic Sans MS" w:hAnsi="Comic Sans MS"/>
          <w:sz w:val="32"/>
          <w:szCs w:val="32"/>
        </w:rPr>
        <w:tab/>
      </w:r>
      <w:r>
        <w:rPr>
          <w:rFonts w:ascii="Comic Sans MS" w:hAnsi="Comic Sans MS"/>
          <w:sz w:val="32"/>
          <w:szCs w:val="32"/>
        </w:rPr>
        <w:t>j</w:t>
      </w:r>
      <w:r w:rsidR="00DA41B8">
        <w:rPr>
          <w:rFonts w:ascii="Comic Sans MS" w:hAnsi="Comic Sans MS"/>
          <w:sz w:val="32"/>
          <w:szCs w:val="32"/>
        </w:rPr>
        <w:t xml:space="preserve">.   </w:t>
      </w:r>
      <w:r>
        <w:rPr>
          <w:rFonts w:ascii="Comic Sans MS" w:hAnsi="Comic Sans MS"/>
          <w:sz w:val="32"/>
          <w:szCs w:val="32"/>
        </w:rPr>
        <w:t xml:space="preserve">10 – ___ </w:t>
      </w:r>
      <w:r w:rsidRPr="00216D34">
        <w:rPr>
          <w:rFonts w:ascii="Comic Sans MS" w:hAnsi="Comic Sans MS"/>
          <w:sz w:val="32"/>
          <w:szCs w:val="32"/>
        </w:rPr>
        <w:t xml:space="preserve">= </w:t>
      </w:r>
      <w:r>
        <w:rPr>
          <w:rFonts w:ascii="Comic Sans MS" w:hAnsi="Comic Sans MS"/>
          <w:sz w:val="32"/>
          <w:szCs w:val="32"/>
        </w:rPr>
        <w:t>1</w:t>
      </w:r>
    </w:p>
    <w:p w14:paraId="5F386969" w14:textId="77777777" w:rsidR="00AE1907" w:rsidRDefault="00AE1907" w:rsidP="00D2003B">
      <w:pPr>
        <w:pStyle w:val="ny-paragraph"/>
        <w:spacing w:line="240" w:lineRule="auto"/>
        <w:rPr>
          <w:rFonts w:ascii="Comic Sans MS" w:hAnsi="Comic Sans MS"/>
          <w:sz w:val="24"/>
          <w:szCs w:val="24"/>
        </w:rPr>
        <w:sectPr w:rsidR="00AE1907" w:rsidSect="00D80524">
          <w:type w:val="continuous"/>
          <w:pgSz w:w="12240" w:h="15840"/>
          <w:pgMar w:top="1920" w:right="1600" w:bottom="1200" w:left="800" w:header="553" w:footer="1606" w:gutter="0"/>
          <w:cols w:space="720"/>
          <w:docGrid w:linePitch="299"/>
        </w:sectPr>
      </w:pPr>
    </w:p>
    <w:p w14:paraId="5F38696A" w14:textId="12AD8A82" w:rsidR="00D2003B" w:rsidRPr="00946988" w:rsidRDefault="00A6575E" w:rsidP="00D2003B">
      <w:pPr>
        <w:pStyle w:val="ny-paragraph"/>
        <w:spacing w:line="24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D2003B">
        <w:rPr>
          <w:rFonts w:ascii="Comic Sans MS" w:hAnsi="Comic Sans MS"/>
          <w:sz w:val="24"/>
          <w:szCs w:val="24"/>
          <w:u w:val="single"/>
        </w:rPr>
        <w:t xml:space="preserve"> </w:t>
      </w:r>
    </w:p>
    <w:p w14:paraId="5F38696B" w14:textId="77777777" w:rsidR="00D2003B" w:rsidRDefault="00D2003B" w:rsidP="00D2003B">
      <w:pPr>
        <w:spacing w:line="240" w:lineRule="auto"/>
        <w:rPr>
          <w:rFonts w:ascii="Comic Sans MS" w:hAnsi="Comic Sans MS"/>
          <w:sz w:val="24"/>
          <w:szCs w:val="24"/>
        </w:rPr>
      </w:pPr>
      <w:r>
        <w:rPr>
          <w:rFonts w:ascii="Comic Sans MS" w:hAnsi="Comic Sans MS"/>
          <w:sz w:val="24"/>
          <w:szCs w:val="24"/>
        </w:rPr>
        <w:t xml:space="preserve">Make 5-group drawings to show the subtraction. </w:t>
      </w:r>
    </w:p>
    <w:p w14:paraId="5F38696C" w14:textId="77777777" w:rsidR="00D2003B" w:rsidRDefault="00D2003B" w:rsidP="00D2003B">
      <w:pPr>
        <w:spacing w:line="240" w:lineRule="auto"/>
        <w:rPr>
          <w:rFonts w:ascii="Comic Sans MS" w:hAnsi="Comic Sans MS"/>
          <w:sz w:val="24"/>
          <w:szCs w:val="24"/>
        </w:rPr>
      </w:pPr>
      <w:r>
        <w:rPr>
          <w:rFonts w:ascii="Comic Sans MS" w:hAnsi="Comic Sans MS"/>
          <w:sz w:val="24"/>
          <w:szCs w:val="24"/>
        </w:rPr>
        <w:t xml:space="preserve">1.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14:paraId="5F38696D" w14:textId="77777777" w:rsidR="00D2003B" w:rsidRDefault="00D2003B" w:rsidP="00D2003B">
      <w:pPr>
        <w:spacing w:line="240" w:lineRule="auto"/>
        <w:rPr>
          <w:rFonts w:ascii="Comic Sans MS" w:hAnsi="Comic Sans MS"/>
          <w:sz w:val="24"/>
          <w:szCs w:val="24"/>
        </w:rPr>
      </w:pPr>
    </w:p>
    <w:p w14:paraId="5F38696E" w14:textId="77777777" w:rsidR="00D2003B" w:rsidRDefault="00D2003B" w:rsidP="00D2003B">
      <w:pPr>
        <w:spacing w:line="240" w:lineRule="auto"/>
        <w:rPr>
          <w:rFonts w:ascii="Comic Sans MS" w:hAnsi="Comic Sans MS"/>
          <w:sz w:val="24"/>
          <w:szCs w:val="24"/>
        </w:rPr>
      </w:pPr>
    </w:p>
    <w:p w14:paraId="5F38696F" w14:textId="77777777" w:rsidR="00D2003B" w:rsidRDefault="00D2003B" w:rsidP="00D2003B">
      <w:pPr>
        <w:spacing w:line="240" w:lineRule="auto"/>
        <w:ind w:firstLine="720"/>
        <w:rPr>
          <w:rFonts w:ascii="Comic Sans MS" w:hAnsi="Comic Sans MS"/>
          <w:sz w:val="32"/>
          <w:szCs w:val="32"/>
        </w:rPr>
      </w:pPr>
      <w:r>
        <w:rPr>
          <w:rFonts w:ascii="Comic Sans MS" w:hAnsi="Comic Sans MS"/>
          <w:sz w:val="32"/>
          <w:szCs w:val="32"/>
        </w:rPr>
        <w:t>9 – ___ = 1</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0 = 10 </w:t>
      </w:r>
      <w:r w:rsidR="00333C1D">
        <w:rPr>
          <w:rFonts w:ascii="Comic Sans MS" w:hAnsi="Comic Sans MS"/>
          <w:sz w:val="32"/>
          <w:szCs w:val="32"/>
        </w:rPr>
        <w:t xml:space="preserve">– </w:t>
      </w:r>
      <w:r>
        <w:rPr>
          <w:rFonts w:ascii="Comic Sans MS" w:hAnsi="Comic Sans MS"/>
          <w:sz w:val="32"/>
          <w:szCs w:val="32"/>
        </w:rPr>
        <w:t>___</w:t>
      </w:r>
    </w:p>
    <w:p w14:paraId="5F386970" w14:textId="77777777" w:rsidR="00D2003B" w:rsidRDefault="00D2003B" w:rsidP="00D2003B">
      <w:pPr>
        <w:spacing w:line="240" w:lineRule="auto"/>
        <w:rPr>
          <w:rFonts w:ascii="Comic Sans MS" w:hAnsi="Comic Sans MS"/>
          <w:sz w:val="32"/>
          <w:szCs w:val="32"/>
        </w:rPr>
      </w:pPr>
    </w:p>
    <w:p w14:paraId="5F386971" w14:textId="77777777" w:rsidR="00D2003B" w:rsidRDefault="00D2003B" w:rsidP="00D2003B">
      <w:pPr>
        <w:spacing w:line="240" w:lineRule="auto"/>
        <w:rPr>
          <w:rFonts w:ascii="Comic Sans MS" w:hAnsi="Comic Sans MS"/>
          <w:sz w:val="24"/>
          <w:szCs w:val="24"/>
        </w:rPr>
      </w:pPr>
      <w:r>
        <w:rPr>
          <w:rFonts w:ascii="Comic Sans MS" w:hAnsi="Comic Sans MS"/>
          <w:sz w:val="24"/>
          <w:szCs w:val="24"/>
        </w:rPr>
        <w:t>3.</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4.</w:t>
      </w:r>
    </w:p>
    <w:p w14:paraId="5F386972" w14:textId="77777777" w:rsidR="00D2003B" w:rsidRDefault="00D2003B" w:rsidP="00D2003B">
      <w:pPr>
        <w:spacing w:line="240" w:lineRule="auto"/>
        <w:rPr>
          <w:rFonts w:ascii="Comic Sans MS" w:hAnsi="Comic Sans MS"/>
          <w:sz w:val="24"/>
          <w:szCs w:val="24"/>
        </w:rPr>
      </w:pPr>
    </w:p>
    <w:p w14:paraId="5F386973" w14:textId="77777777" w:rsidR="00D2003B" w:rsidRDefault="00D2003B" w:rsidP="00D2003B">
      <w:pPr>
        <w:spacing w:line="240" w:lineRule="auto"/>
        <w:rPr>
          <w:rFonts w:ascii="Comic Sans MS" w:hAnsi="Comic Sans MS"/>
          <w:sz w:val="24"/>
          <w:szCs w:val="24"/>
        </w:rPr>
      </w:pPr>
    </w:p>
    <w:p w14:paraId="5F386974" w14:textId="77777777" w:rsidR="00D2003B" w:rsidRDefault="00D2003B" w:rsidP="00D2003B">
      <w:pPr>
        <w:spacing w:line="240" w:lineRule="auto"/>
        <w:ind w:firstLine="720"/>
        <w:rPr>
          <w:rFonts w:ascii="Comic Sans MS" w:hAnsi="Comic Sans MS"/>
          <w:sz w:val="32"/>
          <w:szCs w:val="32"/>
        </w:rPr>
      </w:pPr>
      <w:r>
        <w:rPr>
          <w:rFonts w:ascii="Comic Sans MS" w:hAnsi="Comic Sans MS"/>
          <w:sz w:val="32"/>
          <w:szCs w:val="32"/>
        </w:rPr>
        <w:t xml:space="preserve">1 = ___ </w:t>
      </w:r>
      <w:r w:rsidR="00333C1D">
        <w:rPr>
          <w:rFonts w:ascii="Comic Sans MS" w:hAnsi="Comic Sans MS"/>
          <w:sz w:val="32"/>
          <w:szCs w:val="32"/>
        </w:rPr>
        <w:t xml:space="preserve">– </w:t>
      </w:r>
      <w:r>
        <w:rPr>
          <w:rFonts w:ascii="Comic Sans MS" w:hAnsi="Comic Sans MS"/>
          <w:sz w:val="32"/>
          <w:szCs w:val="32"/>
        </w:rPr>
        <w:t>7</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0 = ___ </w:t>
      </w:r>
      <w:r w:rsidR="00333C1D">
        <w:rPr>
          <w:rFonts w:ascii="Comic Sans MS" w:hAnsi="Comic Sans MS"/>
          <w:sz w:val="32"/>
          <w:szCs w:val="32"/>
        </w:rPr>
        <w:t xml:space="preserve">– </w:t>
      </w:r>
      <w:r>
        <w:rPr>
          <w:rFonts w:ascii="Comic Sans MS" w:hAnsi="Comic Sans MS"/>
          <w:sz w:val="32"/>
          <w:szCs w:val="32"/>
        </w:rPr>
        <w:t xml:space="preserve">9 </w:t>
      </w:r>
    </w:p>
    <w:p w14:paraId="5F386975" w14:textId="77777777" w:rsidR="00D2003B" w:rsidRDefault="00D2003B" w:rsidP="00D2003B">
      <w:pPr>
        <w:spacing w:line="240" w:lineRule="auto"/>
        <w:ind w:firstLine="720"/>
        <w:rPr>
          <w:rFonts w:ascii="Comic Sans MS" w:hAnsi="Comic Sans MS"/>
          <w:sz w:val="32"/>
          <w:szCs w:val="32"/>
        </w:rPr>
      </w:pPr>
    </w:p>
    <w:p w14:paraId="5F386976" w14:textId="77777777" w:rsidR="00D80524" w:rsidRDefault="00D80524" w:rsidP="00D2003B">
      <w:pPr>
        <w:spacing w:line="240" w:lineRule="auto"/>
        <w:ind w:firstLine="720"/>
        <w:rPr>
          <w:rFonts w:ascii="Comic Sans MS" w:hAnsi="Comic Sans MS"/>
          <w:sz w:val="32"/>
          <w:szCs w:val="32"/>
        </w:rPr>
        <w:sectPr w:rsidR="00D80524" w:rsidSect="00AE1907">
          <w:headerReference w:type="default" r:id="rId28"/>
          <w:pgSz w:w="12240" w:h="15840"/>
          <w:pgMar w:top="1920" w:right="1600" w:bottom="1200" w:left="800" w:header="553" w:footer="1606" w:gutter="0"/>
          <w:cols w:space="720"/>
          <w:docGrid w:linePitch="299"/>
        </w:sectPr>
      </w:pPr>
    </w:p>
    <w:p w14:paraId="5F386977" w14:textId="77777777" w:rsidR="00D17D60" w:rsidRDefault="00D17D60" w:rsidP="00D2003B">
      <w:pPr>
        <w:spacing w:line="240" w:lineRule="auto"/>
        <w:ind w:firstLine="720"/>
        <w:rPr>
          <w:rFonts w:ascii="Comic Sans MS" w:hAnsi="Comic Sans MS"/>
          <w:sz w:val="32"/>
          <w:szCs w:val="32"/>
        </w:rPr>
        <w:sectPr w:rsidR="00D17D60" w:rsidSect="00D80524">
          <w:type w:val="continuous"/>
          <w:pgSz w:w="12240" w:h="15840"/>
          <w:pgMar w:top="1920" w:right="1600" w:bottom="1200" w:left="800" w:header="553" w:footer="1606" w:gutter="0"/>
          <w:cols w:space="720"/>
          <w:docGrid w:linePitch="299"/>
        </w:sectPr>
      </w:pPr>
    </w:p>
    <w:p w14:paraId="5F386978" w14:textId="77777777" w:rsidR="00D2003B" w:rsidRDefault="00D2003B" w:rsidP="00D2003B">
      <w:pPr>
        <w:spacing w:line="240" w:lineRule="auto"/>
        <w:ind w:firstLine="720"/>
        <w:rPr>
          <w:rFonts w:ascii="Comic Sans MS" w:hAnsi="Comic Sans MS"/>
          <w:sz w:val="32"/>
          <w:szCs w:val="32"/>
        </w:rPr>
      </w:pPr>
    </w:p>
    <w:p w14:paraId="5F386979" w14:textId="77777777" w:rsidR="00D2003B" w:rsidRDefault="00D2003B" w:rsidP="00D2003B">
      <w:pPr>
        <w:spacing w:line="240" w:lineRule="auto"/>
        <w:ind w:firstLine="720"/>
        <w:rPr>
          <w:rFonts w:ascii="Comic Sans MS" w:hAnsi="Comic Sans MS"/>
          <w:sz w:val="32"/>
          <w:szCs w:val="32"/>
        </w:rPr>
      </w:pPr>
    </w:p>
    <w:p w14:paraId="5F38697A" w14:textId="77777777" w:rsidR="00D2003B" w:rsidRDefault="00D2003B" w:rsidP="00D2003B">
      <w:pPr>
        <w:spacing w:line="240" w:lineRule="auto"/>
        <w:ind w:firstLine="720"/>
        <w:rPr>
          <w:rFonts w:ascii="Comic Sans MS" w:hAnsi="Comic Sans MS"/>
          <w:sz w:val="32"/>
          <w:szCs w:val="32"/>
        </w:rPr>
      </w:pPr>
    </w:p>
    <w:p w14:paraId="5F38697B" w14:textId="77777777" w:rsidR="00D2003B" w:rsidRDefault="00D2003B" w:rsidP="00D2003B">
      <w:pPr>
        <w:spacing w:line="240" w:lineRule="auto"/>
        <w:ind w:firstLine="720"/>
        <w:rPr>
          <w:rFonts w:ascii="Comic Sans MS" w:hAnsi="Comic Sans MS"/>
          <w:sz w:val="32"/>
          <w:szCs w:val="32"/>
        </w:rPr>
      </w:pPr>
    </w:p>
    <w:p w14:paraId="5F38697C" w14:textId="77777777" w:rsidR="00D2003B" w:rsidRDefault="00D2003B" w:rsidP="00D2003B">
      <w:pPr>
        <w:spacing w:line="240" w:lineRule="auto"/>
        <w:ind w:firstLine="720"/>
        <w:rPr>
          <w:rFonts w:ascii="Comic Sans MS" w:hAnsi="Comic Sans MS"/>
          <w:sz w:val="32"/>
          <w:szCs w:val="32"/>
        </w:rPr>
      </w:pPr>
    </w:p>
    <w:p w14:paraId="5F38697D" w14:textId="77777777" w:rsidR="00D2003B" w:rsidRDefault="00D2003B" w:rsidP="00D2003B">
      <w:pPr>
        <w:spacing w:line="240" w:lineRule="auto"/>
        <w:ind w:firstLine="720"/>
        <w:rPr>
          <w:rFonts w:ascii="Comic Sans MS" w:hAnsi="Comic Sans MS"/>
          <w:sz w:val="32"/>
          <w:szCs w:val="32"/>
        </w:rPr>
      </w:pPr>
    </w:p>
    <w:p w14:paraId="5F38697E" w14:textId="77777777" w:rsidR="00D2003B" w:rsidRDefault="00D2003B" w:rsidP="001B5442">
      <w:pPr>
        <w:spacing w:line="240" w:lineRule="auto"/>
        <w:rPr>
          <w:rFonts w:ascii="Comic Sans MS" w:hAnsi="Comic Sans MS"/>
          <w:sz w:val="32"/>
          <w:szCs w:val="32"/>
        </w:rPr>
      </w:pPr>
    </w:p>
    <w:p w14:paraId="5F38697F" w14:textId="73CF2C2C" w:rsidR="00D2003B" w:rsidRPr="00946988" w:rsidRDefault="00230C85" w:rsidP="00D2003B">
      <w:pPr>
        <w:pStyle w:val="ny-paragraph"/>
        <w:spacing w:line="240" w:lineRule="auto"/>
        <w:rPr>
          <w:rFonts w:ascii="Comic Sans MS" w:hAnsi="Comic Sans MS"/>
          <w:sz w:val="24"/>
          <w:szCs w:val="24"/>
          <w:u w:val="single"/>
        </w:rPr>
      </w:pPr>
      <w:r>
        <w:rPr>
          <w:noProof/>
        </w:rPr>
        <w:lastRenderedPageBreak/>
        <mc:AlternateContent>
          <mc:Choice Requires="wps">
            <w:drawing>
              <wp:anchor distT="0" distB="0" distL="114300" distR="114300" simplePos="0" relativeHeight="251684864" behindDoc="0" locked="0" layoutInCell="1" allowOverlap="1" wp14:anchorId="5F3869C7" wp14:editId="77117555">
                <wp:simplePos x="0" y="0"/>
                <wp:positionH relativeFrom="column">
                  <wp:posOffset>5588000</wp:posOffset>
                </wp:positionH>
                <wp:positionV relativeFrom="paragraph">
                  <wp:posOffset>342900</wp:posOffset>
                </wp:positionV>
                <wp:extent cx="1187450" cy="571500"/>
                <wp:effectExtent l="0" t="0" r="12700" b="19050"/>
                <wp:wrapNone/>
                <wp:docPr id="51"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571500"/>
                        </a:xfrm>
                        <a:prstGeom prst="round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F386A1A" w14:textId="77777777" w:rsidR="00AF559D" w:rsidRPr="00E97BE7" w:rsidRDefault="00AF559D" w:rsidP="00D2003B">
                            <w:pPr>
                              <w:spacing w:after="0"/>
                              <w:jc w:val="center"/>
                              <w:rPr>
                                <w:rFonts w:ascii="Comic Sans MS" w:hAnsi="Comic Sans MS"/>
                                <w:color w:val="000000" w:themeColor="text1"/>
                              </w:rPr>
                            </w:pPr>
                            <w:r>
                              <w:rPr>
                                <w:rFonts w:ascii="Comic Sans MS" w:hAnsi="Comic Sans MS"/>
                                <w:color w:val="000000" w:themeColor="text1"/>
                              </w:rPr>
                              <w:t xml:space="preserve">7-6 </w:t>
                            </w:r>
                            <w:r w:rsidRPr="00E97BE7">
                              <w:rPr>
                                <w:rFonts w:ascii="Comic Sans MS" w:hAnsi="Comic Sans MS"/>
                                <w:color w:val="000000" w:themeColor="text1"/>
                              </w:rPr>
                              <w:t>= 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46" o:spid="_x0000_s1040" style="position:absolute;margin-left:440pt;margin-top:27pt;width:93.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" filled="f" strokeweight="1pt">
                <v:path arrowok="t"/>
                <v:textbox>
                  <w:txbxContent>
                    <w:p w14:paraId="5F386A1A" w14:textId="77777777" w:rsidR="00AF559D" w:rsidRPr="00E97BE7" w:rsidRDefault="00AF559D" w:rsidP="00D2003B">
                      <w:pPr>
                        <w:spacing w:after="0"/>
                        <w:jc w:val="center"/>
                        <w:rPr>
                          <w:rFonts w:ascii="Comic Sans MS" w:hAnsi="Comic Sans MS"/>
                          <w:color w:val="000000" w:themeColor="text1"/>
                        </w:rPr>
                      </w:pPr>
                      <w:r>
                        <w:rPr>
                          <w:rFonts w:ascii="Comic Sans MS" w:hAnsi="Comic Sans MS"/>
                          <w:color w:val="000000" w:themeColor="text1"/>
                        </w:rPr>
                        <w:t xml:space="preserve">7-6 </w:t>
                      </w:r>
                      <w:r w:rsidRPr="00E97BE7">
                        <w:rPr>
                          <w:rFonts w:ascii="Comic Sans MS" w:hAnsi="Comic Sans MS"/>
                          <w:color w:val="000000" w:themeColor="text1"/>
                        </w:rPr>
                        <w:t>= _</w:t>
                      </w:r>
                    </w:p>
                  </w:txbxContent>
                </v:textbox>
              </v:roundrect>
            </w:pict>
          </mc:Fallback>
        </mc:AlternateContent>
      </w:r>
      <w:r w:rsidR="00C032AA">
        <w:rPr>
          <w:rFonts w:ascii="Comic Sans MS" w:hAnsi="Comic Sans MS"/>
          <w:sz w:val="24"/>
        </w:rPr>
        <w:t>N</w:t>
      </w:r>
      <w:r w:rsidR="00C032AA" w:rsidRPr="00F05016">
        <w:rPr>
          <w:rFonts w:ascii="Comic Sans MS" w:hAnsi="Comic Sans MS"/>
          <w:sz w:val="24"/>
        </w:rPr>
        <w:t xml:space="preserve">ame  </w:t>
      </w:r>
      <w:r w:rsidR="00C032AA">
        <w:rPr>
          <w:rFonts w:ascii="Comic Sans MS" w:hAnsi="Comic Sans MS"/>
          <w:sz w:val="24"/>
          <w:u w:val="single"/>
        </w:rPr>
        <w:t xml:space="preserve"> </w:t>
      </w:r>
      <w:r w:rsidR="00C032AA">
        <w:rPr>
          <w:rFonts w:ascii="Comic Sans MS" w:hAnsi="Comic Sans MS"/>
          <w:sz w:val="24"/>
          <w:u w:val="single"/>
        </w:rPr>
        <w:tab/>
      </w:r>
      <w:r w:rsidR="00C032AA">
        <w:rPr>
          <w:rFonts w:ascii="Comic Sans MS" w:hAnsi="Comic Sans MS"/>
          <w:sz w:val="24"/>
          <w:u w:val="single"/>
        </w:rPr>
        <w:tab/>
      </w:r>
      <w:r w:rsidR="00C032AA">
        <w:rPr>
          <w:rFonts w:ascii="Comic Sans MS" w:hAnsi="Comic Sans MS"/>
          <w:sz w:val="24"/>
          <w:u w:val="single"/>
        </w:rPr>
        <w:tab/>
      </w:r>
      <w:r w:rsidR="00C032AA">
        <w:rPr>
          <w:rFonts w:ascii="Comic Sans MS" w:hAnsi="Comic Sans MS"/>
          <w:sz w:val="24"/>
          <w:u w:val="single"/>
        </w:rPr>
        <w:tab/>
      </w:r>
      <w:r w:rsidR="00C032AA">
        <w:rPr>
          <w:rFonts w:ascii="Comic Sans MS" w:hAnsi="Comic Sans MS"/>
          <w:sz w:val="24"/>
          <w:u w:val="single"/>
        </w:rPr>
        <w:tab/>
      </w:r>
      <w:r w:rsidR="00C032AA" w:rsidRPr="00F05016">
        <w:rPr>
          <w:rFonts w:ascii="Comic Sans MS" w:hAnsi="Comic Sans MS"/>
          <w:sz w:val="24"/>
          <w:u w:val="single"/>
        </w:rPr>
        <w:tab/>
      </w:r>
      <w:r w:rsidR="00C032AA" w:rsidRPr="00F05016">
        <w:rPr>
          <w:rFonts w:ascii="Comic Sans MS" w:hAnsi="Comic Sans MS"/>
          <w:sz w:val="24"/>
          <w:u w:val="single"/>
        </w:rPr>
        <w:tab/>
      </w:r>
      <w:r w:rsidR="00C032AA" w:rsidRPr="00F05016">
        <w:rPr>
          <w:rFonts w:ascii="Comic Sans MS" w:hAnsi="Comic Sans MS"/>
          <w:sz w:val="24"/>
        </w:rPr>
        <w:t xml:space="preserve">  </w:t>
      </w:r>
      <w:r w:rsidR="00C032AA" w:rsidRPr="00F05016">
        <w:rPr>
          <w:rFonts w:ascii="Comic Sans MS" w:hAnsi="Comic Sans MS"/>
          <w:sz w:val="24"/>
        </w:rPr>
        <w:tab/>
        <w:t xml:space="preserve">Date </w:t>
      </w:r>
      <w:r w:rsidR="00C032AA" w:rsidRPr="00F05016">
        <w:rPr>
          <w:rFonts w:ascii="Comic Sans MS" w:hAnsi="Comic Sans MS"/>
          <w:sz w:val="24"/>
          <w:u w:val="single"/>
        </w:rPr>
        <w:t xml:space="preserve"> </w:t>
      </w:r>
      <w:r w:rsidR="00C032AA" w:rsidRPr="00F05016">
        <w:rPr>
          <w:rFonts w:ascii="Comic Sans MS" w:hAnsi="Comic Sans MS"/>
          <w:sz w:val="24"/>
          <w:u w:val="single"/>
        </w:rPr>
        <w:tab/>
      </w:r>
      <w:r w:rsidR="00C032AA" w:rsidRPr="00F05016">
        <w:rPr>
          <w:rFonts w:ascii="Comic Sans MS" w:hAnsi="Comic Sans MS"/>
          <w:sz w:val="24"/>
          <w:u w:val="single"/>
        </w:rPr>
        <w:tab/>
      </w:r>
      <w:r w:rsidR="00C032AA" w:rsidRPr="00F05016">
        <w:rPr>
          <w:rFonts w:ascii="Comic Sans MS" w:hAnsi="Comic Sans MS"/>
          <w:sz w:val="24"/>
          <w:u w:val="single"/>
        </w:rPr>
        <w:tab/>
      </w:r>
      <w:r w:rsidR="00C032AA" w:rsidRPr="00F05016">
        <w:rPr>
          <w:rFonts w:ascii="Comic Sans MS" w:hAnsi="Comic Sans MS"/>
          <w:sz w:val="24"/>
          <w:u w:val="single"/>
        </w:rPr>
        <w:tab/>
      </w:r>
      <w:r w:rsidR="00D2003B">
        <w:rPr>
          <w:rFonts w:ascii="Comic Sans MS" w:hAnsi="Comic Sans MS"/>
          <w:sz w:val="24"/>
          <w:szCs w:val="24"/>
          <w:u w:val="single"/>
        </w:rPr>
        <w:t xml:space="preserve"> </w:t>
      </w:r>
    </w:p>
    <w:p w14:paraId="5F386980" w14:textId="273B9EA3" w:rsidR="00D2003B" w:rsidRDefault="00230C85" w:rsidP="00D2003B">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6912" behindDoc="0" locked="0" layoutInCell="1" allowOverlap="1" wp14:anchorId="5F3869C8" wp14:editId="53DB82F4">
                <wp:simplePos x="0" y="0"/>
                <wp:positionH relativeFrom="column">
                  <wp:posOffset>5634990</wp:posOffset>
                </wp:positionH>
                <wp:positionV relativeFrom="paragraph">
                  <wp:posOffset>133985</wp:posOffset>
                </wp:positionV>
                <wp:extent cx="914400" cy="12700"/>
                <wp:effectExtent l="0" t="0" r="19050" b="25400"/>
                <wp:wrapNone/>
                <wp:docPr id="5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0"/>
                        </a:xfrm>
                        <a:custGeom>
                          <a:avLst/>
                          <a:gdLst>
                            <a:gd name="T0" fmla="*/ 0 w 914400"/>
                            <a:gd name="T1" fmla="*/ 0 h 12963"/>
                            <a:gd name="T2" fmla="*/ 914400 w 914400"/>
                            <a:gd name="T3" fmla="*/ 12700 h 12963"/>
                            <a:gd name="T4" fmla="*/ 0 60000 65536"/>
                            <a:gd name="T5" fmla="*/ 0 60000 65536"/>
                          </a:gdLst>
                          <a:ahLst/>
                          <a:cxnLst>
                            <a:cxn ang="T4">
                              <a:pos x="T0" y="T1"/>
                            </a:cxn>
                            <a:cxn ang="T5">
                              <a:pos x="T2" y="T3"/>
                            </a:cxn>
                          </a:cxnLst>
                          <a:rect l="0" t="0" r="r" b="b"/>
                          <a:pathLst>
                            <a:path w="914400" h="12963">
                              <a:moveTo>
                                <a:pt x="0" y="0"/>
                              </a:moveTo>
                              <a:cubicBezTo>
                                <a:pt x="651894" y="15900"/>
                                <a:pt x="347082" y="12700"/>
                                <a:pt x="914400" y="1270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51" o:spid="_x0000_s1026" style="position:absolute;margin-left:443.7pt;margin-top:10.55pt;width:1in;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1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" path="m,c651894,15900,347082,12700,914400,12700e" filled="f" strokecolor="black [3213]" strokeweight="2pt">
                <v:path arrowok="t" o:connecttype="custom" o:connectlocs="0,0;914400,12442" o:connectangles="0,0"/>
              </v:shape>
            </w:pict>
          </mc:Fallback>
        </mc:AlternateContent>
      </w:r>
      <w:r>
        <w:rPr>
          <w:rFonts w:ascii="Comic Sans MS" w:hAnsi="Comic Sans MS"/>
          <w:noProof/>
          <w:sz w:val="24"/>
          <w:szCs w:val="24"/>
        </w:rPr>
        <mc:AlternateContent>
          <mc:Choice Requires="wps">
            <w:drawing>
              <wp:anchor distT="0" distB="0" distL="114300" distR="114300" simplePos="0" relativeHeight="251685888" behindDoc="0" locked="0" layoutInCell="1" allowOverlap="1" wp14:anchorId="5F3869C9" wp14:editId="086A4192">
                <wp:simplePos x="0" y="0"/>
                <wp:positionH relativeFrom="column">
                  <wp:posOffset>6371590</wp:posOffset>
                </wp:positionH>
                <wp:positionV relativeFrom="paragraph">
                  <wp:posOffset>235585</wp:posOffset>
                </wp:positionV>
                <wp:extent cx="25400" cy="203200"/>
                <wp:effectExtent l="21590" t="19050" r="19685" b="15875"/>
                <wp:wrapNone/>
                <wp:docPr id="49"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203200"/>
                        </a:xfrm>
                        <a:custGeom>
                          <a:avLst/>
                          <a:gdLst>
                            <a:gd name="T0" fmla="*/ 0 w 25400"/>
                            <a:gd name="T1" fmla="*/ 0 h 203200"/>
                            <a:gd name="T2" fmla="*/ 25400 w 25400"/>
                            <a:gd name="T3" fmla="*/ 203200 h 203200"/>
                            <a:gd name="T4" fmla="*/ 0 60000 65536"/>
                            <a:gd name="T5" fmla="*/ 0 60000 65536"/>
                          </a:gdLst>
                          <a:ahLst/>
                          <a:cxnLst>
                            <a:cxn ang="T4">
                              <a:pos x="T0" y="T1"/>
                            </a:cxn>
                            <a:cxn ang="T5">
                              <a:pos x="T2" y="T3"/>
                            </a:cxn>
                          </a:cxnLst>
                          <a:rect l="0" t="0" r="r" b="b"/>
                          <a:pathLst>
                            <a:path w="25400" h="203200">
                              <a:moveTo>
                                <a:pt x="0" y="0"/>
                              </a:moveTo>
                              <a:lnTo>
                                <a:pt x="25400" y="203200"/>
                              </a:ln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52" o:spid="_x0000_s1026" style="position:absolute;margin-left:501.7pt;margin-top:18.55pt;width:2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4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" path="m,l25400,203200e" filled="f" strokecolor="black [3213]" strokeweight="2pt">
                <v:shadow opacity="24903f" origin=",.5" offset="0,.55556mm"/>
                <v:path arrowok="t" o:connecttype="custom" o:connectlocs="0,0;25400,203200" o:connectangles="0,0"/>
              </v:shape>
            </w:pict>
          </mc:Fallback>
        </mc:AlternateContent>
      </w:r>
      <w:r>
        <w:rPr>
          <w:rFonts w:ascii="Comic Sans MS" w:hAnsi="Comic Sans MS"/>
          <w:noProof/>
          <w:sz w:val="24"/>
          <w:szCs w:val="24"/>
        </w:rPr>
        <mc:AlternateContent>
          <mc:Choice Requires="wpg">
            <w:drawing>
              <wp:anchor distT="0" distB="0" distL="114300" distR="114300" simplePos="0" relativeHeight="251683840" behindDoc="0" locked="0" layoutInCell="1" allowOverlap="1" wp14:anchorId="5F3869CA" wp14:editId="35AB9483">
                <wp:simplePos x="0" y="0"/>
                <wp:positionH relativeFrom="column">
                  <wp:posOffset>5657850</wp:posOffset>
                </wp:positionH>
                <wp:positionV relativeFrom="paragraph">
                  <wp:posOffset>92710</wp:posOffset>
                </wp:positionV>
                <wp:extent cx="996315" cy="123190"/>
                <wp:effectExtent l="0" t="0" r="13335" b="1016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315" cy="123190"/>
                          <a:chOff x="117475" y="0"/>
                          <a:chExt cx="996315" cy="123190"/>
                        </a:xfrm>
                      </wpg:grpSpPr>
                      <wps:wsp>
                        <wps:cNvPr id="273" name="Freeform 273"/>
                        <wps:cNvSpPr/>
                        <wps:spPr>
                          <a:xfrm>
                            <a:off x="117475" y="3810"/>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reeform 274"/>
                        <wps:cNvSpPr/>
                        <wps:spPr>
                          <a:xfrm>
                            <a:off x="260350" y="0"/>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reeform 275"/>
                        <wps:cNvSpPr/>
                        <wps:spPr>
                          <a:xfrm>
                            <a:off x="403225" y="4445"/>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Freeform 276"/>
                        <wps:cNvSpPr/>
                        <wps:spPr>
                          <a:xfrm>
                            <a:off x="682625" y="5080"/>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reeform 277"/>
                        <wps:cNvSpPr/>
                        <wps:spPr>
                          <a:xfrm>
                            <a:off x="901700" y="8255"/>
                            <a:ext cx="93980"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Freeform 278"/>
                        <wps:cNvSpPr/>
                        <wps:spPr>
                          <a:xfrm>
                            <a:off x="1032510" y="635"/>
                            <a:ext cx="81280"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reeform 279"/>
                        <wps:cNvSpPr/>
                        <wps:spPr>
                          <a:xfrm>
                            <a:off x="546735" y="8255"/>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72" o:spid="_x0000_s1026" style="position:absolute;margin-left:445.5pt;margin-top:7.3pt;width:78.45pt;height:9.7pt;z-index:251683840;mso-width-relative:margin" coordorigin="1174" coordsize="996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">
                <v:shape id="Freeform 273" o:spid="_x0000_s1027" style="position:absolute;left:1174;top:38;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vmcEA&#10;AADcAAAADwAAAGRycy9kb3ducmV2LnhtbESPQYvCMBSE7wv+h/AEb2uqwirVKCIIiofFVuj12Tzb&#10;YvNSmqj13xtB8DjMzDfMYtWZWtypdZVlBaNhBII4t7riQsEp3f7OQDiPrLG2TAqe5GC17P0sMNb2&#10;wUe6J74QAcIuRgWl900spctLMuiGtiEO3sW2Bn2QbSF1i48AN7UcR9GfNFhxWCixoU1J+TW5GQWZ&#10;tNnU1OuMD7Yyo/P/3iXpXqlBv1vPQXjq/Df8ae+0gvF0A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7r5nBAAAA3AAAAA8AAAAAAAAAAAAAAAAAmAIAAGRycy9kb3du&#10;cmV2LnhtbFBLBQYAAAAABAAEAPUAAACGAw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274" o:spid="_x0000_s1028" style="position:absolute;left:2603;width:1060;height:1231;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D5sUA&#10;AADcAAAADwAAAGRycy9kb3ducmV2LnhtbESPW2vCQBSE3wv9D8sRfNNdL/QSsxERBe2D2LT4fMie&#10;JmmzZ0N21fjvuwWhj8PMfMOky9424kKdrx1rmIwVCOLCmZpLDZ8f29ELCB+QDTaOScONPCyzx4cU&#10;E+Ou/E6XPJQiQtgnqKEKoU2k9EVFFv3YtcTR+3KdxRBlV0rT4TXCbSOnSj1JizXHhQpbWldU/ORn&#10;q0Edd8WJt7O3g8vNfLOvX7+dCloPB/1qASJQH/7D9/bOaJg+z+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cPm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275" o:spid="_x0000_s1029" style="position:absolute;left:4032;top:44;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PXcMA&#10;AADcAAAADwAAAGRycy9kb3ducmV2LnhtbESPzWoCQRCE7wHfYeiAt9gbJTGujmKEgEf/gtdmp91d&#10;3OlZZya6efuMEPBYVNVX1GzR2UZd2YfaiYbXQQaKpXCmllLDYf/18gEqRBJDjRPW8MsBFvPe04xy&#10;426y5esulipBJOSkoYqxzRFDUbGlMHAtS/JOzluKSfoSjadbgtsGh1n2jpZqSQsVtbyquDjvfqwG&#10;/v48jLeb0eV4XC9HzhucoEGt+8/dcgoqchcf4f/22mgYjt/gfiYdA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PXcMAAADcAAAADwAAAAAAAAAAAAAAAACYAgAAZHJzL2Rv&#10;d25yZXYueG1sUEsFBgAAAAAEAAQA9QAAAIgDA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276" o:spid="_x0000_s1030" style="position:absolute;left:6826;top:50;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CsUA&#10;AADcAAAADwAAAGRycy9kb3ducmV2LnhtbESPT2vCQBTE70K/w/IEb3XXP9g2ugmlKGgPYtPi+ZF9&#10;TdJm34bsqvHbu4WCx2FmfsOsst424kydrx1rmIwVCOLCmZpLDV+fm8dnED4gG2wck4YrecjSh8EK&#10;E+Mu/EHnPJQiQtgnqKEKoU2k9EVFFv3YtcTR+3adxRBlV0rT4SXCbSOnSi2kxZrjQoUtvVVU/OYn&#10;q0EdtsWRN7P3vcvNfL2rX36cClqPhv3rEkSgPtzD/+2t0TB9WsDfmXg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gK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277" o:spid="_x0000_s1031" style="position:absolute;left:9017;top:82;width:939;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z/MMA&#10;AADcAAAADwAAAGRycy9kb3ducmV2LnhtbESPQYvCMBSE74L/ITxhbzbVw+p2jaLiooIHV937o3m2&#10;xealJFHrv98IgsdhZr5hJrPW1OJGzleWFQySFARxbnXFhYLT8ac/BuEDssbaMil4kIfZtNuZYKbt&#10;nX/pdgiFiBD2GSooQ2gyKX1ekkGf2IY4emfrDIYoXSG1w3uEm1oO0/RTGqw4LpTY0LKk/HK4GgWr&#10;vXz4L7crjou/9WZt6LJKtyelPnrt/BtEoDa8w6/2RisYjkb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z/MMAAADcAAAADwAAAAAAAAAAAAAAAACYAgAAZHJzL2Rv&#10;d25yZXYueG1sUEsFBgAAAAAEAAQA9QAAAIgDA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1748,99567;5874,68667;2937,58367;0,37767;2937,20600;5874,10300;14684,6867;23495,0;76359,3433;85169,6867;93980,34334;91043,78967;82233,89267;55801,106434;11748,99567" o:connectangles="0,0,0,0,0,0,0,0,0,0,0,0,0,0,0"/>
                </v:shape>
                <v:shape id="Freeform 278" o:spid="_x0000_s1032" style="position:absolute;left:10325;top:6;width:812;height:1219;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NcEA&#10;AADcAAAADwAAAGRycy9kb3ducmV2LnhtbERPzYrCMBC+C/sOYYS9yDZdEZVuo4ig6GEPtj7A0Ixt&#10;sZmUJNru25uDsMeP7z/fjqYTT3K+tazgO0lBEFdWt1wruJaHrzUIH5A1dpZJwR952G4+Jjlm2g58&#10;oWcRahFD2GeooAmhz6T0VUMGfWJ74sjdrDMYInS11A6HGG46OU/TpTTYcmxosKd9Q9W9eBgFxxmP&#10;v4tiP9wWl/PSFK687o6lUp/TcfcDItAY/sVv90krmK/i2ng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kQjXBAAAA3AAAAA8AAAAAAAAAAAAAAAAAmAIAAGRycy9kb3du&#10;cmV2LnhtbFBLBQYAAAAABAAEAPUAAACGAw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35560,116840;12700,88900;7620,73660;2540,58420;0,50800;5080,17780;20320,7620;35560,0;55880,2540;71120,15240;76200,22860;81280,38100;78740,101600;71120,109220;48260,121920;27940,111760;35560,116840" o:connectangles="0,0,0,0,0,0,0,0,0,0,0,0,0,0,0,0,0"/>
                </v:shape>
                <v:shape id="Freeform 279" o:spid="_x0000_s1033" style="position:absolute;left:5467;top:82;width:990;height:1073;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Mb8QA&#10;AADcAAAADwAAAGRycy9kb3ducmV2LnhtbESPQWsCMRSE74X+h/AK3mpWD1tdjSKLpQq9qIVeH5vn&#10;ZjF5WTdxXf99Uyj0OMzMN8xyPTgreupC41nBZJyBIK68brhW8HV6f52BCBFZo/VMCh4UYL16flpi&#10;of2dD9QfYy0ShEOBCkyMbSFlqAw5DGPfEifv7DuHMcmulrrDe4I7K6dZlkuHDacFgy2VhqrL8eYU&#10;XD6+r26fl7Y0/W2/tbtP0nlQavQybBYgIg3xP/zX3mkF07c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zG/EAAAA3AAAAA8AAAAAAAAAAAAAAAAAmAIAAGRycy9k&#10;b3ducmV2LnhtbFBLBQYAAAAABAAEAPUAAACJAw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sidR="00D2003B">
        <w:rPr>
          <w:rFonts w:ascii="Comic Sans MS" w:hAnsi="Comic Sans MS"/>
          <w:sz w:val="24"/>
          <w:szCs w:val="24"/>
        </w:rPr>
        <w:t xml:space="preserve">Cross off to subtract. </w:t>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p>
    <w:p w14:paraId="5F386981" w14:textId="75EF0F43" w:rsidR="00D2003B" w:rsidRPr="000671D0" w:rsidRDefault="00230C85" w:rsidP="003A233C">
      <w:pPr>
        <w:pStyle w:val="ListParagraph"/>
        <w:numPr>
          <w:ilvl w:val="0"/>
          <w:numId w:val="29"/>
        </w:numPr>
        <w:spacing w:line="240" w:lineRule="auto"/>
        <w:ind w:left="5040" w:hanging="5040"/>
        <w:rPr>
          <w:rFonts w:ascii="Comic Sans MS" w:hAnsi="Comic Sans MS"/>
          <w:sz w:val="24"/>
          <w:szCs w:val="24"/>
        </w:rPr>
      </w:pPr>
      <w:r>
        <w:rPr>
          <w:noProof/>
        </w:rPr>
        <mc:AlternateContent>
          <mc:Choice Requires="wpg">
            <w:drawing>
              <wp:anchor distT="0" distB="0" distL="114300" distR="114300" simplePos="0" relativeHeight="251681792" behindDoc="0" locked="0" layoutInCell="1" allowOverlap="1" wp14:anchorId="5F3869CB" wp14:editId="0A40E071">
                <wp:simplePos x="0" y="0"/>
                <wp:positionH relativeFrom="column">
                  <wp:posOffset>3422650</wp:posOffset>
                </wp:positionH>
                <wp:positionV relativeFrom="paragraph">
                  <wp:posOffset>95885</wp:posOffset>
                </wp:positionV>
                <wp:extent cx="1261745" cy="124460"/>
                <wp:effectExtent l="0" t="0" r="14605" b="2794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745" cy="124460"/>
                          <a:chOff x="117475" y="0"/>
                          <a:chExt cx="1261745" cy="124460"/>
                        </a:xfrm>
                      </wpg:grpSpPr>
                      <wps:wsp>
                        <wps:cNvPr id="55" name="Freeform 55"/>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908050" y="8890"/>
                            <a:ext cx="93980"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038860" y="1270"/>
                            <a:ext cx="81280"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1156970" y="5080"/>
                            <a:ext cx="93980"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1287780" y="0"/>
                            <a:ext cx="91440"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54" o:spid="_x0000_s1026" style="position:absolute;margin-left:269.5pt;margin-top:7.55pt;width:99.35pt;height:9.8pt;z-index:251681792;mso-width-relative:margin" coordorigin="1174" coordsize="1261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">
                <v:shape id="Freeform 55"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sncIA&#10;AADbAAAADwAAAGRycy9kb3ducmV2LnhtbESPT4vCMBTE78J+h/AW9qapgn+opkUWFlb2ILZCr8/m&#10;2Rabl9JE7X57Iwgeh5n5DbNJB9OKG/WusaxgOolAEJdWN1wpOOY/4xUI55E1tpZJwT85SJOP0QZj&#10;be98oFvmKxEg7GJUUHvfxVK6siaDbmI74uCdbW/QB9lXUvd4D3DTylkULaTBhsNCjR1911ResqtR&#10;UEhbLE27LfjPNmZ62u9clu+U+voctmsQngb/Dr/av1rBfA7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aydwgAAANsAAAAPAAAAAAAAAAAAAAAAAJgCAABkcnMvZG93&#10;bnJldi54bWxQSwUGAAAAAAQABAD1AAAAhwM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56"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WxcQA&#10;AADbAAAADwAAAGRycy9kb3ducmV2LnhtbESPQWvCQBSE74L/YXlCb7rbVqWmbkIpFawHsVE8P7Kv&#10;Sdrs25Ddavz3XUHwOMzMN8wy620jTtT52rGGx4kCQVw4U3Op4bBfjV9A+IBssHFMGi7kIUuHgyUm&#10;xp35i055KEWEsE9QQxVCm0jpi4os+olriaP37TqLIcqulKbDc4TbRj4pNZcWa44LFbb0XlHxm/9Z&#10;DWq3Lo68et5sXW6mH5/14sepoPXDqH97BRGoD/fwrb02GmZzuH6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FsXEAAAA2w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57"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gWMIA&#10;AADbAAAADwAAAGRycy9kb3ducmV2LnhtbESPQWvCQBSE7wX/w/KE3upLlTYaXcUWCh7VWrw+ss8k&#10;NPs27m41/fddoeBxmJlvmMWqt626sA+NEw3PowwUS+lMI5WGw+fH0xRUiCSGWies4ZcDrJaDhwUV&#10;xl1lx5d9rFSCSChIQx1jVyCGsmZLYeQ6luSdnLcUk/QVGk/XBLctjrPsFS01khZq6vi95vJ7/2M1&#10;8NfbId9tJ+fjcbOeOG9whga1fhz26zmoyH28h//bG6PhJYfbl/QD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KBYwgAAANsAAAAPAAAAAAAAAAAAAAAAAJgCAABkcnMvZG93&#10;bnJldi54bWxQSwUGAAAAAAQABAD1AAAAhwM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58"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nLMAA&#10;AADbAAAADwAAAGRycy9kb3ducmV2LnhtbERPz2vCMBS+C/4P4Qm7aeLcRKtRZCi4HUSreH40z7ba&#10;vJQm0+6/Xw6Cx4/v93zZ2krcqfGlYw3DgQJBnDlTcq7hdNz0JyB8QDZYOSYNf+Rhueh25pgY9+AD&#10;3dOQixjCPkENRQh1IqXPCrLoB64mjtzFNRZDhE0uTYOPGG4r+a7UWFosOTYUWNNXQdkt/bUa1H6b&#10;nXkz+tm51Hysv8vp1amg9VuvXc1ABGrDS/x0b42Gzz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0nLMAAAADbAAAADwAAAAAAAAAAAAAAAACYAgAAZHJzL2Rvd25y&#10;ZXYueG1sUEsFBgAAAAAEAAQA9QAAAIUDA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59" o:spid="_x0000_s1031" style="position:absolute;left:9080;top:88;width:940;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BxMIA&#10;AADbAAAADwAAAGRycy9kb3ducmV2LnhtbESPT4vCMBTE78J+h/AWvGm6C4qtRllF0QUP/r0/mmdb&#10;bF5KktX67TeC4HGYmd8wk1lranEj5yvLCr76CQji3OqKCwWn46o3AuEDssbaMil4kIfZ9KMzwUzb&#10;O+/pdgiFiBD2GSooQ2gyKX1ekkHftw1x9C7WGQxRukJqh/cIN7X8TpKhNFhxXCixoUVJ+fXwZxQs&#10;d/LhU7ctjvPzerM2dF0mvyelup/tzxhEoDa8w6/2RisYpPD8En+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IHEwgAAANsAAAAPAAAAAAAAAAAAAAAAAJgCAABkcnMvZG93&#10;bnJldi54bWxQSwUGAAAAAAQABAD1AAAAhwM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1748,99567;5874,68667;2937,58367;0,37767;2937,20600;5874,10300;14684,6867;23495,0;76359,3433;85169,6867;93980,34334;91043,78967;82233,89267;55801,106434;11748,99567" o:connectangles="0,0,0,0,0,0,0,0,0,0,0,0,0,0,0"/>
                </v:shape>
                <v:shape id="Freeform 60" o:spid="_x0000_s1032" style="position:absolute;left:10388;top:12;width:813;height:1219;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ysEA&#10;AADbAAAADwAAAGRycy9kb3ducmV2LnhtbERPzWqDQBC+F/oOyxRyKc2aIFJsNiEEIumhBzUPMLgT&#10;lbqzsrtR8/bZQ6HHj+9/d1jMICZyvresYLNOQBA3VvfcKrjW549PED4gaxwsk4IHeTjsX192mGs7&#10;c0lTFVoRQ9jnqKALYcyl9E1HBv3ajsSRu1lnMEToWqkdzjHcDHKbJJk02HNs6HCkU0fNb3U3Cop3&#10;Xn7S6jTf0vI7M5Wrr8eiVmr1thy/QARawr/4z33RCrK4Pn6JP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QsrBAAAA2wAAAA8AAAAAAAAAAAAAAAAAmAIAAGRycy9kb3du&#10;cmV2LnhtbFBLBQYAAAAABAAEAPUAAACGAw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35560,116840;12700,88900;7620,73660;2540,58420;0,50800;5080,17780;20320,7620;35560,0;55880,2540;71120,15240;76200,22860;81280,38100;78740,101600;71120,109220;48260,121920;27940,111760;35560,116840" o:connectangles="0,0,0,0,0,0,0,0,0,0,0,0,0,0,0,0,0"/>
                </v:shape>
                <v:shape id="Freeform 61" o:spid="_x0000_s1033" style="position:absolute;left:11569;top:50;width:940;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oBsMA&#10;AADbAAAADwAAAGRycy9kb3ducmV2LnhtbESPQYvCMBSE7wv+h/AEb2uqsiLVKKKIgiCr9uDx2Tzb&#10;0ualNFHrv98ICx6HmfmGmS1aU4kHNa6wrGDQj0AQp1YXnClIzpvvCQjnkTVWlknBixws5p2vGcba&#10;PvlIj5PPRICwi1FB7n0dS+nSnAy6vq2Jg3ezjUEfZJNJ3eAzwE0lh1E0lgYLDgs51rTKKS1Pd6Pg&#10;0q6vpd2PbOJ/tquiPP5OkkOmVK/bLqcgPLX+E/5v77SC8QD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oBsMAAADbAAAADwAAAAAAAAAAAAAAAACYAgAAZHJzL2Rv&#10;d25yZXYueG1sUEsFBgAAAAAEAAQA9QAAAIgDA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27940,111760;22860,99060;15240,91440;0,73660;2540,33020;7620,17780;33020,2540;40640,0;55880,2540;71120,17780;81280,33020;86360,40640;91440,55880;93980,63500;91440,86360;86360,101600;78740,106680;63500,114300;35560,111760;27940,106680;27940,111760" o:connectangles="0,0,0,0,0,0,0,0,0,0,0,0,0,0,0,0,0,0,0,0,0"/>
                </v:shape>
                <v:shape id="Freeform 62" o:spid="_x0000_s1034" style="position:absolute;left:12877;width:915;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kSsUA&#10;AADbAAAADwAAAGRycy9kb3ducmV2LnhtbESPT2vCQBTE70K/w/IK3nRTxbRNXUUFwYuIWkp7e2Rf&#10;/tDs25Bdk/jtXUHwOMzMb5j5sjeVaKlxpWUFb+MIBHFqdcm5gu/zdvQBwnlkjZVlUnAlB8vFy2CO&#10;ibYdH6k9+VwECLsEFRTe14mULi3IoBvbmjh4mW0M+iCbXOoGuwA3lZxEUSwNlhwWCqxpU1D6f7oY&#10;BX/XeP1+PLfddN/5z59DmrnfWabU8LVffYHw1Ptn+NHeaQXxB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ORKxQAAANsAAAAPAAAAAAAAAAAAAAAAAJgCAABkcnMv&#10;ZG93bnJldi54bWxQSwUGAAAAAAQABAD1AAAAigM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27940,121920;25400,109220;7620,86360;0,68580;2540,17780;5080,10160;15240,5080;30480,0;58420,2540;76200,7620;83820,30480;86360,38100;91440,58420;83820,99060;78740,106680;71120,111760;63500,119380;48260,124460;30480,119380;27940,111760;27940,121920" o:connectangles="0,0,0,0,0,0,0,0,0,0,0,0,0,0,0,0,0,0,0,0,0"/>
                </v:shape>
                <v:shape id="Freeform 63"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B98MA&#10;AADbAAAADwAAAGRycy9kb3ducmV2LnhtbESPwWrDMBBE74H8g9hCboncBkxwI4dgWppAL00LvS7W&#10;xjKWVo6lOO7fV4VCjsPMvGG2u8lZMdIQWs8KHlcZCOLa65YbBV+fr8sNiBCRNVrPpOCHAuzK+WyL&#10;hfY3/qDxFBuRIBwKVGBi7AspQ23IYVj5njh5Zz84jEkOjdQD3hLcWfmUZbl02HJaMNhTZajuTlen&#10;oHv7vrhjXtnKjNfjiz28k86DUouHaf8MItIU7+H/9kEryNf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B98MAAADbAAAADwAAAAAAAAAAAAAAAACYAgAAZHJzL2Rv&#10;d25yZXYueG1sUEsFBgAAAAAEAAQA9QAAAIgDA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Pr>
          <w:noProof/>
        </w:rPr>
        <mc:AlternateContent>
          <mc:Choice Requires="wpg">
            <w:drawing>
              <wp:anchor distT="0" distB="0" distL="114300" distR="114300" simplePos="0" relativeHeight="251682816" behindDoc="0" locked="0" layoutInCell="1" allowOverlap="1" wp14:anchorId="5F3869CC" wp14:editId="758E8F86">
                <wp:simplePos x="0" y="0"/>
                <wp:positionH relativeFrom="column">
                  <wp:posOffset>419100</wp:posOffset>
                </wp:positionH>
                <wp:positionV relativeFrom="paragraph">
                  <wp:posOffset>95885</wp:posOffset>
                </wp:positionV>
                <wp:extent cx="1402080" cy="124460"/>
                <wp:effectExtent l="0" t="0" r="26670" b="2794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2080" cy="124460"/>
                          <a:chOff x="117475" y="0"/>
                          <a:chExt cx="1402423" cy="124460"/>
                        </a:xfrm>
                      </wpg:grpSpPr>
                      <wps:wsp>
                        <wps:cNvPr id="257" name="Freeform 257"/>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Freeform 258"/>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Freeform 260"/>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Freeform 268"/>
                        <wps:cNvSpPr/>
                        <wps:spPr>
                          <a:xfrm>
                            <a:off x="898182" y="8890"/>
                            <a:ext cx="113716"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Freeform 269"/>
                        <wps:cNvSpPr/>
                        <wps:spPr>
                          <a:xfrm>
                            <a:off x="1030326" y="1270"/>
                            <a:ext cx="98349"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Freeform 270"/>
                        <wps:cNvSpPr/>
                        <wps:spPr>
                          <a:xfrm>
                            <a:off x="1147102" y="5080"/>
                            <a:ext cx="113716"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a:off x="1278179" y="0"/>
                            <a:ext cx="110642"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reeform 280"/>
                        <wps:cNvSpPr/>
                        <wps:spPr>
                          <a:xfrm>
                            <a:off x="1406182" y="5080"/>
                            <a:ext cx="113716"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reeform 281"/>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56" o:spid="_x0000_s1026" style="position:absolute;margin-left:33pt;margin-top:7.55pt;width:110.4pt;height:9.8pt;z-index:251682816;mso-width-relative:margin" coordorigin="1174" coordsize="14024,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">
                <v:shape id="Freeform 257"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1+sEA&#10;AADcAAAADwAAAGRycy9kb3ducmV2LnhtbESPQYvCMBSE7wv+h/AEb2uq4CrVKCIIiofFVuj12Tzb&#10;YvNSmqj13xtB8DjMzDfMYtWZWtypdZVlBaNhBII4t7riQsEp3f7OQDiPrLG2TAqe5GC17P0sMNb2&#10;wUe6J74QAcIuRgWl900spctLMuiGtiEO3sW2Bn2QbSF1i48AN7UcR9GfNFhxWCixoU1J+TW5GQWZ&#10;tNnU1OuMD7Yyo/P/3iXpXqlBv1vPQXjq/Df8ae+0gvFkC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19frBAAAA3AAAAA8AAAAAAAAAAAAAAAAAmAIAAGRycy9kb3du&#10;cmV2LnhtbFBLBQYAAAAABAAEAPUAAACGAw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258"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Vg8IA&#10;AADcAAAADwAAAGRycy9kb3ducmV2LnhtbERPz2vCMBS+C/4P4QnebKLTMbumMsYE52Fsnez8aN7a&#10;zualNFHrf78cBI8f3+9sM9hWnKn3jWMN80SBIC6dabjScPjezp5A+IBssHVMGq7kYZOPRxmmxl34&#10;i85FqEQMYZ+ihjqELpXSlzVZ9InriCP363qLIcK+kqbHSwy3rVwo9SgtNhwbauzotabyWJysBvW5&#10;K394+7D/cIVZvr036z+ngtbTyfDyDCLQEO7im3tnNCxWcW08E4+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ZWDwgAAANwAAAAPAAAAAAAAAAAAAAAAAJgCAABkcnMvZG93&#10;bnJldi54bWxQSwUGAAAAAAQABAD1AAAAhw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259"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ZOMMA&#10;AADcAAAADwAAAGRycy9kb3ducmV2LnhtbESPzWoCQRCE7wHfYeiAt9gbJYmujmKEgEf/gtdmp91d&#10;3OlZZya6efuMEPBYVNVX1GzR2UZd2YfaiYbXQQaKpXCmllLDYf/1MgYVIomhxglr+OUAi3nvaUa5&#10;cTfZ8nUXS5UgEnLSUMXY5oihqNhSGLiWJXkn5y3FJH2JxtMtwW2Dwyx7R0u1pIWKWl5VXJx3P1YD&#10;f38ePrab0eV4XC9HzhucoEGt+8/dcgoqchcf4f/22mgYvk3gfiYdA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ZOMMAAADcAAAADwAAAAAAAAAAAAAAAACYAgAAZHJzL2Rv&#10;d25yZXYueG1sUEsFBgAAAAAEAAQA9QAAAIgDA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260"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TOMAA&#10;AADcAAAADwAAAGRycy9kb3ducmV2LnhtbERPTYvCMBC9C/6HMIK3NVEX0WoUEQV3D4tW8Tw0Y1tt&#10;JqWJ2v33m8OCx8f7XqxaW4knNb50rGE4UCCIM2dKzjWcT7uPKQgfkA1WjknDL3lYLbudBSbGvfhI&#10;zzTkIoawT1BDEUKdSOmzgiz6gauJI3d1jcUQYZNL0+ArhttKjpSaSIslx4YCa9oUlN3Th9WgDvvs&#10;wrvx949Lzef2q5zdnApa93vteg4iUBve4n/33mgYTeL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tTOMAAAADcAAAADwAAAAAAAAAAAAAAAACYAgAAZHJzL2Rvd25y&#10;ZXYueG1sUEsFBgAAAAAEAAQA9QAAAIUDA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268" o:spid="_x0000_s1031" style="position:absolute;left:8981;top:88;width:1137;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xU74A&#10;AADcAAAADwAAAGRycy9kb3ducmV2LnhtbERPy6rCMBDdC/5DGMGdproQbzWKiqKCi+trPzRjW2wm&#10;JYla/94sBJeH857OG1OJJzlfWlYw6CcgiDOrS84VXM6b3hiED8gaK8uk4E0e5rN2a4qpti8+0vMU&#10;chFD2KeooAihTqX0WUEGfd/WxJG7WWcwROhyqR2+Yrip5DBJRtJgybGhwJpWBWX308MoWP/Lt/9z&#10;h/y8vG53W0P3dbK/KNXtNIsJiEBN+Im/7p1WMBzFtfFMPAJ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a8VO+AAAA3AAAAA8AAAAAAAAAAAAAAAAAmAIAAGRycy9kb3ducmV2&#10;LnhtbFBLBQYAAAAABAAEAPUAAACDAw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4215,99567;7107,68667;3554,58367;0,37767;3554,20600;7107,10300;17768,6867;28429,0;92394,3433;103055,6867;113716,34334;110162,78967;99502,89267;67519,106434;14215,99567" o:connectangles="0,0,0,0,0,0,0,0,0,0,0,0,0,0,0"/>
                </v:shape>
                <v:shape id="Freeform 269" o:spid="_x0000_s1032" style="position:absolute;left:10303;top:12;width:983;height:1219;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xc8QA&#10;AADcAAAADwAAAGRycy9kb3ducmV2LnhtbESPQYvCMBSE74L/ITzBi6zpihS3GkUExT14sPUHPJpn&#10;W2xeSpK13X+/ERY8DjPzDbPZDaYVT3K+sazgc56AIC6tbrhScCuOHysQPiBrbC2Tgl/ysNuORxvM&#10;tO35Ss88VCJC2GeooA6hy6T0ZU0G/dx2xNG7W2cwROkqqR32EW5auUiSVBpsOC7U2NGhpvKR/xgF&#10;pxkPl2V+6O/L63dqclfc9qdCqelk2K9BBBrCO/zfPmsFi/QLX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cXPEAAAA3AAAAA8AAAAAAAAAAAAAAAAAmAIAAGRycy9k&#10;b3ducmV2LnhtbFBLBQYAAAAABAAEAPUAAACJAw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43028,116840;15367,88900;9220,73660;3073,58420;0,50800;6147,17780;24587,7620;43028,0;67615,2540;86055,15240;92202,22860;98349,38100;95276,101600;86055,109220;58395,121920;33807,111760;43028,116840" o:connectangles="0,0,0,0,0,0,0,0,0,0,0,0,0,0,0,0,0"/>
                </v:shape>
                <v:shape id="Freeform 270" o:spid="_x0000_s1033" style="position:absolute;left:11471;top:50;width:1137;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FT8EA&#10;AADcAAAADwAAAGRycy9kb3ducmV2LnhtbERPTYvCMBC9L/gfwgjeNFXRlWoUUURBWFbtwePYjG1p&#10;MylN1PrvzWFhj4/3vVi1phJPalxhWcFwEIEgTq0uOFOQXHb9GQjnkTVWlknBmxyslp2vBcbavvhE&#10;z7PPRAhhF6OC3Ps6ltKlORl0A1sTB+5uG4M+wCaTusFXCDeVHEXRVBosODTkWNMmp7Q8P4yCa7u9&#10;lfY4tomf7DdFefqdJT+ZUr1uu56D8NT6f/Gf+6AVjL7D/HA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yxU/BAAAA3AAAAA8AAAAAAAAAAAAAAAAAmAIAAGRycy9kb3du&#10;cmV2LnhtbFBLBQYAAAAABAAEAPUAAACGAw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33807,111760;27661,99060;18440,91440;0,73660;3073,33020;9220,17780;39954,2540;49174,0;67615,2540;86055,17780;98349,33020;104496,40640;110643,55880;113716,63500;110643,86360;104496,101600;95276,106680;76835,114300;43028,111760;33807,106680;33807,111760" o:connectangles="0,0,0,0,0,0,0,0,0,0,0,0,0,0,0,0,0,0,0,0,0"/>
                </v:shape>
                <v:shape id="Freeform 271" o:spid="_x0000_s1034" style="position:absolute;left:12781;width:1107;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LbsYA&#10;AADcAAAADwAAAGRycy9kb3ducmV2LnhtbESPS2vDMBCE74X+B7GF3ho5KXm5lkMTKORSQpwS0tti&#10;rR/UWhlLtZ1/XwUCPQ4z8w2TbEbTiJ46V1tWMJ1EIIhzq2suFXydPl5WIJxH1thYJgVXcrBJHx8S&#10;jLUd+Eh95ksRIOxiVFB538ZSurwig25iW+LgFbYz6IPsSqk7HALcNHIWRQtpsOawUGFLu4ryn+zX&#10;KPi+LrbL46kfXj8Hvz4f8sJd5oVSz0/j+xsIT6P/D9/be61gtpzC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LbsYAAADcAAAADwAAAAAAAAAAAAAAAACYAgAAZHJz&#10;L2Rvd25yZXYueG1sUEsFBgAAAAAEAAQA9QAAAIsDA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33807,121920;30734,109220;9220,86360;0,68580;3073,17780;6147,10160;18440,5080;36881,0;70688,2540;92202,7620;101422,30480;104495,38100;110642,58420;101422,99060;95275,106680;86055,111760;76835,119380;58394,124460;36881,119380;33807,111760;33807,121920" o:connectangles="0,0,0,0,0,0,0,0,0,0,0,0,0,0,0,0,0,0,0,0,0"/>
                </v:shape>
                <v:shape id="Freeform 280" o:spid="_x0000_s1035" style="position:absolute;left:14061;top:50;width:1137;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1aMMA&#10;AADcAAAADwAAAGRycy9kb3ducmV2LnhtbERPTWuDQBC9B/Iflgn0FtdYWsRkE0JKaaFQqvGQ48Sd&#10;qOjOirs19t93D4UeH+97d5hNLyYaXWtZwSaKQRBXVrdcKyjPr+sUhPPIGnvLpOCHHBz2y8UOM23v&#10;nNNU+FqEEHYZKmi8HzIpXdWQQRfZgThwNzsa9AGOtdQj3kO46WUSx8/SYMuhocGBTg1VXfFtFFzm&#10;l2tnPx5t6Z/eTm2Xf6XlZ63Uw2o+bkF4mv2/+M/9rhUka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e1aMMAAADcAAAADwAAAAAAAAAAAAAAAACYAgAAZHJzL2Rv&#10;d25yZXYueG1sUEsFBgAAAAAEAAQA9QAAAIgDA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33807,111760;27661,99060;18440,91440;0,73660;3073,33020;9220,17780;39954,2540;49174,0;67615,2540;86055,17780;98349,33020;104496,40640;110643,55880;113716,63500;110643,86360;104496,101600;95276,106680;76835,114300;43028,111760;33807,106680;33807,111760" o:connectangles="0,0,0,0,0,0,0,0,0,0,0,0,0,0,0,0,0,0,0,0,0"/>
                </v:shape>
                <v:shape id="Freeform 281" o:spid="_x0000_s1036"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wTsMA&#10;AADcAAAADwAAAGRycy9kb3ducmV2LnhtbESPQWvCQBSE7wX/w/IEb81GD0FSVymhokIvWsHrI/ua&#10;De6+jdk1pv++WxB6HGbmG2a1GZ0VA/Wh9axgnuUgiGuvW24UnL+2r0sQISJrtJ5JwQ8F2KwnLyss&#10;tX/wkYZTbESCcChRgYmxK6UMtSGHIfMdcfK+fe8wJtk3Uvf4SHBn5SLPC+mw5bRgsKPKUH093Z2C&#10;6+5yc4eispUZ7ocPu/8kXQSlZtPx/Q1EpDH+h5/tvVawWM7h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wTsMAAADcAAAADwAAAAAAAAAAAAAAAACYAgAAZHJzL2Rv&#10;d25yZXYueG1sUEsFBgAAAAAEAAQA9QAAAIgDA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sidR="00D2003B" w:rsidRPr="000671D0">
        <w:rPr>
          <w:rFonts w:ascii="Comic Sans MS" w:hAnsi="Comic Sans MS"/>
          <w:sz w:val="24"/>
          <w:szCs w:val="24"/>
        </w:rPr>
        <w:t xml:space="preserve">2. </w:t>
      </w:r>
      <w:r w:rsidR="00D2003B" w:rsidRPr="000671D0">
        <w:rPr>
          <w:rFonts w:ascii="Comic Sans MS" w:hAnsi="Comic Sans MS"/>
          <w:sz w:val="24"/>
          <w:szCs w:val="24"/>
        </w:rPr>
        <w:tab/>
      </w:r>
      <w:r w:rsidR="00D2003B" w:rsidRPr="000671D0">
        <w:rPr>
          <w:rFonts w:ascii="Comic Sans MS" w:hAnsi="Comic Sans MS"/>
          <w:sz w:val="24"/>
          <w:szCs w:val="24"/>
        </w:rPr>
        <w:tab/>
      </w:r>
      <w:r w:rsidR="00D2003B" w:rsidRPr="000671D0">
        <w:rPr>
          <w:rFonts w:ascii="Comic Sans MS" w:hAnsi="Comic Sans MS"/>
          <w:sz w:val="24"/>
          <w:szCs w:val="24"/>
        </w:rPr>
        <w:tab/>
      </w:r>
      <w:r w:rsidR="00D2003B" w:rsidRPr="000671D0">
        <w:rPr>
          <w:rFonts w:ascii="Comic Sans MS" w:hAnsi="Comic Sans MS"/>
          <w:sz w:val="24"/>
          <w:szCs w:val="24"/>
        </w:rPr>
        <w:tab/>
      </w:r>
      <w:r w:rsidR="00D2003B" w:rsidRPr="000671D0">
        <w:rPr>
          <w:rFonts w:ascii="Comic Sans MS" w:hAnsi="Comic Sans MS"/>
          <w:sz w:val="24"/>
          <w:szCs w:val="24"/>
        </w:rPr>
        <w:tab/>
      </w:r>
    </w:p>
    <w:p w14:paraId="5F386982" w14:textId="77777777" w:rsidR="00D2003B" w:rsidRDefault="00D2003B" w:rsidP="00D2003B">
      <w:pPr>
        <w:spacing w:line="240" w:lineRule="auto"/>
        <w:rPr>
          <w:rFonts w:ascii="Comic Sans MS" w:hAnsi="Comic Sans MS"/>
          <w:sz w:val="24"/>
          <w:szCs w:val="24"/>
        </w:rPr>
      </w:pPr>
    </w:p>
    <w:p w14:paraId="5F386983" w14:textId="77777777" w:rsidR="00D2003B" w:rsidRDefault="00D2003B" w:rsidP="00D2003B">
      <w:pPr>
        <w:spacing w:line="240" w:lineRule="auto"/>
        <w:ind w:left="720"/>
        <w:rPr>
          <w:rFonts w:ascii="Comic Sans MS" w:hAnsi="Comic Sans MS"/>
          <w:sz w:val="32"/>
          <w:szCs w:val="32"/>
        </w:rPr>
      </w:pPr>
      <w:r w:rsidRPr="000671D0">
        <w:rPr>
          <w:rFonts w:ascii="Comic Sans MS" w:hAnsi="Comic Sans MS"/>
          <w:sz w:val="32"/>
          <w:szCs w:val="32"/>
        </w:rPr>
        <w:t>10 – 10 = _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9 – 8 = ____</w:t>
      </w:r>
    </w:p>
    <w:p w14:paraId="3449E122" w14:textId="77777777" w:rsidR="00BE2A38" w:rsidRDefault="00BE2A38" w:rsidP="00945480">
      <w:pPr>
        <w:pStyle w:val="NoSpacing"/>
      </w:pPr>
    </w:p>
    <w:p w14:paraId="5F386984" w14:textId="1462A8E4" w:rsidR="00D2003B" w:rsidRDefault="00D2003B" w:rsidP="00D2003B">
      <w:pPr>
        <w:spacing w:line="240" w:lineRule="auto"/>
        <w:rPr>
          <w:rFonts w:ascii="Comic Sans MS" w:hAnsi="Comic Sans MS"/>
          <w:sz w:val="24"/>
          <w:szCs w:val="24"/>
        </w:rPr>
      </w:pPr>
      <w:r w:rsidRPr="00697BB6">
        <w:rPr>
          <w:rFonts w:ascii="Comic Sans MS" w:hAnsi="Comic Sans MS"/>
          <w:sz w:val="24"/>
          <w:szCs w:val="24"/>
        </w:rPr>
        <w:t xml:space="preserve">Make a 5-group drawing like </w:t>
      </w:r>
      <w:r w:rsidR="00DA41B8">
        <w:rPr>
          <w:rFonts w:ascii="Comic Sans MS" w:hAnsi="Comic Sans MS"/>
          <w:sz w:val="24"/>
          <w:szCs w:val="24"/>
        </w:rPr>
        <w:t>those</w:t>
      </w:r>
      <w:r w:rsidRPr="00697BB6">
        <w:rPr>
          <w:rFonts w:ascii="Comic Sans MS" w:hAnsi="Comic Sans MS"/>
          <w:sz w:val="24"/>
          <w:szCs w:val="24"/>
        </w:rPr>
        <w:t xml:space="preserve"> above. </w:t>
      </w:r>
      <w:r w:rsidR="009B22D9">
        <w:rPr>
          <w:rFonts w:ascii="Comic Sans MS" w:hAnsi="Comic Sans MS"/>
          <w:sz w:val="24"/>
          <w:szCs w:val="24"/>
        </w:rPr>
        <w:t xml:space="preserve"> </w:t>
      </w:r>
      <w:r w:rsidRPr="00697BB6">
        <w:rPr>
          <w:rFonts w:ascii="Comic Sans MS" w:hAnsi="Comic Sans MS"/>
          <w:sz w:val="24"/>
          <w:szCs w:val="24"/>
        </w:rPr>
        <w:t>Show the subtraction.</w:t>
      </w:r>
    </w:p>
    <w:p w14:paraId="70DD5B3A" w14:textId="77777777" w:rsidR="00945480" w:rsidRDefault="00945480" w:rsidP="00D2003B">
      <w:pPr>
        <w:spacing w:line="240" w:lineRule="auto"/>
        <w:rPr>
          <w:rFonts w:ascii="Comic Sans MS" w:hAnsi="Comic Sans MS"/>
          <w:sz w:val="24"/>
          <w:szCs w:val="24"/>
        </w:rPr>
      </w:pPr>
    </w:p>
    <w:p w14:paraId="5F386986" w14:textId="0CC925CA" w:rsidR="00D2003B" w:rsidRDefault="00D2003B" w:rsidP="00D2003B">
      <w:pPr>
        <w:spacing w:line="240" w:lineRule="auto"/>
        <w:rPr>
          <w:rFonts w:ascii="Comic Sans MS" w:hAnsi="Comic Sans MS"/>
          <w:sz w:val="24"/>
          <w:szCs w:val="24"/>
        </w:rPr>
      </w:pPr>
      <w:r>
        <w:rPr>
          <w:rFonts w:ascii="Comic Sans MS" w:hAnsi="Comic Sans MS"/>
          <w:sz w:val="24"/>
          <w:szCs w:val="24"/>
        </w:rPr>
        <w:t>3.</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4.</w:t>
      </w:r>
    </w:p>
    <w:p w14:paraId="5F386987" w14:textId="1F6F44AE" w:rsidR="00D2003B" w:rsidRDefault="00D2003B" w:rsidP="00D2003B">
      <w:pPr>
        <w:spacing w:line="240" w:lineRule="auto"/>
        <w:rPr>
          <w:rFonts w:ascii="Comic Sans MS" w:hAnsi="Comic Sans MS"/>
          <w:sz w:val="32"/>
          <w:szCs w:val="32"/>
        </w:rPr>
      </w:pPr>
      <w:r>
        <w:rPr>
          <w:rFonts w:ascii="Comic Sans MS" w:hAnsi="Comic Sans MS"/>
          <w:sz w:val="24"/>
          <w:szCs w:val="24"/>
        </w:rPr>
        <w:tab/>
      </w:r>
      <w:r w:rsidRPr="00697BB6">
        <w:rPr>
          <w:rFonts w:ascii="Comic Sans MS" w:hAnsi="Comic Sans MS"/>
          <w:sz w:val="32"/>
          <w:szCs w:val="32"/>
        </w:rPr>
        <w:t xml:space="preserve">1 = ___ </w:t>
      </w:r>
      <w:r w:rsidR="00333C1D">
        <w:rPr>
          <w:rFonts w:ascii="Comic Sans MS" w:hAnsi="Comic Sans MS"/>
          <w:sz w:val="32"/>
          <w:szCs w:val="32"/>
        </w:rPr>
        <w:t>–</w:t>
      </w:r>
      <w:r w:rsidR="00333C1D" w:rsidRPr="00697BB6">
        <w:rPr>
          <w:rFonts w:ascii="Comic Sans MS" w:hAnsi="Comic Sans MS"/>
          <w:sz w:val="32"/>
          <w:szCs w:val="32"/>
        </w:rPr>
        <w:t xml:space="preserve"> </w:t>
      </w:r>
      <w:r w:rsidRPr="00697BB6">
        <w:rPr>
          <w:rFonts w:ascii="Comic Sans MS" w:hAnsi="Comic Sans MS"/>
          <w:sz w:val="32"/>
          <w:szCs w:val="32"/>
        </w:rPr>
        <w:t>7</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697BB6">
        <w:rPr>
          <w:rFonts w:ascii="Comic Sans MS" w:hAnsi="Comic Sans MS"/>
          <w:sz w:val="32"/>
          <w:szCs w:val="32"/>
        </w:rPr>
        <w:t xml:space="preserve">8 </w:t>
      </w:r>
      <w:r w:rsidR="00333C1D">
        <w:rPr>
          <w:rFonts w:ascii="Comic Sans MS" w:hAnsi="Comic Sans MS"/>
          <w:sz w:val="32"/>
          <w:szCs w:val="32"/>
        </w:rPr>
        <w:t>–</w:t>
      </w:r>
      <w:r w:rsidR="00333C1D" w:rsidRPr="00697BB6">
        <w:rPr>
          <w:rFonts w:ascii="Comic Sans MS" w:hAnsi="Comic Sans MS"/>
          <w:sz w:val="32"/>
          <w:szCs w:val="32"/>
        </w:rPr>
        <w:t xml:space="preserve"> </w:t>
      </w:r>
      <w:r w:rsidRPr="00697BB6">
        <w:rPr>
          <w:rFonts w:ascii="Comic Sans MS" w:hAnsi="Comic Sans MS"/>
          <w:sz w:val="32"/>
          <w:szCs w:val="32"/>
        </w:rPr>
        <w:t>___ = 0</w:t>
      </w:r>
    </w:p>
    <w:p w14:paraId="5F386988" w14:textId="3D61D878" w:rsidR="00D2003B" w:rsidRDefault="00D2003B" w:rsidP="00D2003B">
      <w:pPr>
        <w:spacing w:line="240" w:lineRule="auto"/>
        <w:rPr>
          <w:rFonts w:ascii="Comic Sans MS" w:hAnsi="Comic Sans MS"/>
          <w:sz w:val="32"/>
          <w:szCs w:val="32"/>
        </w:rPr>
      </w:pPr>
    </w:p>
    <w:p w14:paraId="5F386989" w14:textId="20AA48D3" w:rsidR="00D2003B" w:rsidRDefault="00D2003B" w:rsidP="00D2003B">
      <w:pPr>
        <w:spacing w:line="240" w:lineRule="auto"/>
        <w:rPr>
          <w:rFonts w:ascii="Comic Sans MS" w:hAnsi="Comic Sans MS"/>
          <w:sz w:val="32"/>
          <w:szCs w:val="32"/>
        </w:rPr>
      </w:pPr>
    </w:p>
    <w:p w14:paraId="5F38698A" w14:textId="28C8C08B" w:rsidR="00D2003B" w:rsidRDefault="00D2003B" w:rsidP="00AF559D">
      <w:pPr>
        <w:tabs>
          <w:tab w:val="left" w:pos="720"/>
          <w:tab w:val="left" w:pos="1440"/>
          <w:tab w:val="left" w:pos="2160"/>
          <w:tab w:val="left" w:pos="2880"/>
          <w:tab w:val="left" w:pos="3600"/>
          <w:tab w:val="left" w:pos="4320"/>
          <w:tab w:val="left" w:pos="5040"/>
          <w:tab w:val="right" w:pos="9840"/>
        </w:tabs>
        <w:spacing w:line="240" w:lineRule="auto"/>
        <w:rPr>
          <w:rFonts w:ascii="Comic Sans MS" w:hAnsi="Comic Sans MS"/>
          <w:sz w:val="24"/>
          <w:szCs w:val="24"/>
        </w:rPr>
      </w:pPr>
      <w:r>
        <w:rPr>
          <w:rFonts w:ascii="Comic Sans MS" w:hAnsi="Comic Sans MS"/>
          <w:sz w:val="24"/>
          <w:szCs w:val="24"/>
        </w:rPr>
        <w:t xml:space="preserve">5.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6. </w:t>
      </w:r>
      <w:r w:rsidR="00AF559D">
        <w:rPr>
          <w:rFonts w:ascii="Comic Sans MS" w:hAnsi="Comic Sans MS"/>
          <w:sz w:val="24"/>
          <w:szCs w:val="24"/>
        </w:rPr>
        <w:tab/>
      </w:r>
    </w:p>
    <w:p w14:paraId="5F38698B" w14:textId="7D103B1C" w:rsidR="00D2003B" w:rsidRPr="00697BB6" w:rsidRDefault="00D2003B" w:rsidP="00D2003B">
      <w:pPr>
        <w:spacing w:line="240" w:lineRule="auto"/>
        <w:ind w:firstLine="720"/>
        <w:rPr>
          <w:rFonts w:ascii="Comic Sans MS" w:hAnsi="Comic Sans MS"/>
          <w:sz w:val="32"/>
          <w:szCs w:val="32"/>
        </w:rPr>
      </w:pPr>
      <w:r w:rsidRPr="00697BB6">
        <w:rPr>
          <w:rFonts w:ascii="Comic Sans MS" w:hAnsi="Comic Sans MS"/>
          <w:sz w:val="32"/>
          <w:szCs w:val="32"/>
        </w:rPr>
        <w:t xml:space="preserve">0 = ___ </w:t>
      </w:r>
      <w:r w:rsidR="00333C1D">
        <w:rPr>
          <w:rFonts w:ascii="Comic Sans MS" w:hAnsi="Comic Sans MS"/>
          <w:sz w:val="32"/>
          <w:szCs w:val="32"/>
        </w:rPr>
        <w:t>–</w:t>
      </w:r>
      <w:r w:rsidR="00333C1D" w:rsidRPr="00697BB6">
        <w:rPr>
          <w:rFonts w:ascii="Comic Sans MS" w:hAnsi="Comic Sans MS"/>
          <w:sz w:val="32"/>
          <w:szCs w:val="32"/>
        </w:rPr>
        <w:t xml:space="preserve"> </w:t>
      </w:r>
      <w:r w:rsidRPr="00697BB6">
        <w:rPr>
          <w:rFonts w:ascii="Comic Sans MS" w:hAnsi="Comic Sans MS"/>
          <w:sz w:val="32"/>
          <w:szCs w:val="32"/>
        </w:rPr>
        <w:t>7</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6 </w:t>
      </w:r>
      <w:r w:rsidR="00333C1D">
        <w:rPr>
          <w:rFonts w:ascii="Comic Sans MS" w:hAnsi="Comic Sans MS"/>
          <w:sz w:val="32"/>
          <w:szCs w:val="32"/>
        </w:rPr>
        <w:t xml:space="preserve">– </w:t>
      </w:r>
      <w:r>
        <w:rPr>
          <w:rFonts w:ascii="Comic Sans MS" w:hAnsi="Comic Sans MS"/>
          <w:sz w:val="32"/>
          <w:szCs w:val="32"/>
        </w:rPr>
        <w:t>___ = 1</w:t>
      </w:r>
    </w:p>
    <w:p w14:paraId="4087C97F" w14:textId="77777777" w:rsidR="00BE2A38" w:rsidRDefault="00BE2A38" w:rsidP="00D2003B">
      <w:pPr>
        <w:spacing w:line="240" w:lineRule="auto"/>
        <w:rPr>
          <w:rFonts w:ascii="Comic Sans MS" w:hAnsi="Comic Sans MS"/>
          <w:sz w:val="24"/>
          <w:szCs w:val="24"/>
        </w:rPr>
      </w:pPr>
    </w:p>
    <w:p w14:paraId="5F38698C" w14:textId="70941488" w:rsidR="00D2003B" w:rsidRDefault="00230C85" w:rsidP="00D2003B">
      <w:pPr>
        <w:spacing w:line="240" w:lineRule="auto"/>
        <w:rPr>
          <w:rFonts w:ascii="Comic Sans MS" w:hAnsi="Comic Sans MS"/>
          <w:sz w:val="24"/>
          <w:szCs w:val="24"/>
        </w:rPr>
      </w:pPr>
      <w:r>
        <w:rPr>
          <w:rFonts w:ascii="Comic Sans MS" w:hAnsi="Comic Sans MS"/>
          <w:noProof/>
          <w:sz w:val="32"/>
          <w:szCs w:val="32"/>
        </w:rPr>
        <mc:AlternateContent>
          <mc:Choice Requires="wps">
            <w:drawing>
              <wp:anchor distT="0" distB="0" distL="114300" distR="114300" simplePos="0" relativeHeight="251715584" behindDoc="0" locked="0" layoutInCell="1" allowOverlap="1" wp14:anchorId="5F3869C7" wp14:editId="6FECF586">
                <wp:simplePos x="0" y="0"/>
                <wp:positionH relativeFrom="column">
                  <wp:posOffset>5657850</wp:posOffset>
                </wp:positionH>
                <wp:positionV relativeFrom="paragraph">
                  <wp:posOffset>320675</wp:posOffset>
                </wp:positionV>
                <wp:extent cx="1041400" cy="1822450"/>
                <wp:effectExtent l="0" t="0" r="25400" b="25400"/>
                <wp:wrapNone/>
                <wp:docPr id="48"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1822450"/>
                        </a:xfrm>
                        <a:prstGeom prst="round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EAEC79B" w14:textId="12941826" w:rsidR="00AF559D" w:rsidRPr="00E97BE7" w:rsidRDefault="00AF559D" w:rsidP="00DA41B8">
                            <w:pPr>
                              <w:spacing w:after="0"/>
                              <w:jc w:val="center"/>
                              <w:rPr>
                                <w:rFonts w:ascii="Comic Sans MS" w:hAnsi="Comic Sans MS"/>
                                <w:color w:val="000000" w:themeColor="text1"/>
                              </w:rPr>
                            </w:pPr>
                            <w:r>
                              <w:rPr>
                                <w:rFonts w:ascii="Comic Sans MS" w:hAnsi="Comic Sans MS"/>
                                <w:color w:val="000000" w:themeColor="text1"/>
                              </w:rPr>
                              <w:t xml:space="preserve">9 </w:t>
                            </w:r>
                            <w:r w:rsidRPr="00AF559D">
                              <w:rPr>
                                <w:rFonts w:ascii="Comic Sans MS" w:hAnsi="Comic Sans MS"/>
                              </w:rPr>
                              <w:t>–</w:t>
                            </w:r>
                            <w:r>
                              <w:rPr>
                                <w:rFonts w:ascii="Comic Sans MS" w:hAnsi="Comic Sans MS"/>
                              </w:rPr>
                              <w:t xml:space="preserve"> 9</w:t>
                            </w:r>
                            <w:r>
                              <w:rPr>
                                <w:rFonts w:ascii="Comic Sans MS" w:hAnsi="Comic Sans MS"/>
                                <w:color w:val="000000" w:themeColor="text1"/>
                              </w:rPr>
                              <w:t xml:space="preserve"> </w:t>
                            </w:r>
                            <w:r w:rsidRPr="00E97BE7">
                              <w:rPr>
                                <w:rFonts w:ascii="Comic Sans MS" w:hAnsi="Comic Sans MS"/>
                                <w:color w:val="000000" w:themeColor="text1"/>
                              </w:rPr>
                              <w:t>= _</w:t>
                            </w:r>
                            <w:r>
                              <w:rPr>
                                <w:rFonts w:ascii="Comic Sans MS" w:hAnsi="Comic Sans MS"/>
                                <w:color w:val="000000" w:themeColor="text1"/>
                              </w:rPr>
                              <w:t>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_x0000_s1041" style="position:absolute;margin-left:445.5pt;margin-top:25.25pt;width:82pt;height:1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" filled="f" strokeweight="1pt">
                <v:path arrowok="t"/>
                <v:textbox>
                  <w:txbxContent>
                    <w:p w14:paraId="4EAEC79B" w14:textId="12941826" w:rsidR="00AF559D" w:rsidRPr="00E97BE7" w:rsidRDefault="00AF559D" w:rsidP="00DA41B8">
                      <w:pPr>
                        <w:spacing w:after="0"/>
                        <w:jc w:val="center"/>
                        <w:rPr>
                          <w:rFonts w:ascii="Comic Sans MS" w:hAnsi="Comic Sans MS"/>
                          <w:color w:val="000000" w:themeColor="text1"/>
                        </w:rPr>
                      </w:pPr>
                      <w:r>
                        <w:rPr>
                          <w:rFonts w:ascii="Comic Sans MS" w:hAnsi="Comic Sans MS"/>
                          <w:color w:val="000000" w:themeColor="text1"/>
                        </w:rPr>
                        <w:t xml:space="preserve">9 </w:t>
                      </w:r>
                      <w:r w:rsidRPr="00AF559D">
                        <w:rPr>
                          <w:rFonts w:ascii="Comic Sans MS" w:hAnsi="Comic Sans MS"/>
                        </w:rPr>
                        <w:t>–</w:t>
                      </w:r>
                      <w:r>
                        <w:rPr>
                          <w:rFonts w:ascii="Comic Sans MS" w:hAnsi="Comic Sans MS"/>
                        </w:rPr>
                        <w:t xml:space="preserve"> 9</w:t>
                      </w:r>
                      <w:r>
                        <w:rPr>
                          <w:rFonts w:ascii="Comic Sans MS" w:hAnsi="Comic Sans MS"/>
                          <w:color w:val="000000" w:themeColor="text1"/>
                        </w:rPr>
                        <w:t xml:space="preserve"> </w:t>
                      </w:r>
                      <w:r w:rsidRPr="00E97BE7">
                        <w:rPr>
                          <w:rFonts w:ascii="Comic Sans MS" w:hAnsi="Comic Sans MS"/>
                          <w:color w:val="000000" w:themeColor="text1"/>
                        </w:rPr>
                        <w:t>= _</w:t>
                      </w:r>
                      <w:r>
                        <w:rPr>
                          <w:rFonts w:ascii="Comic Sans MS" w:hAnsi="Comic Sans MS"/>
                          <w:color w:val="000000" w:themeColor="text1"/>
                        </w:rPr>
                        <w:t>_</w:t>
                      </w:r>
                    </w:p>
                  </w:txbxContent>
                </v:textbox>
              </v:roundrect>
            </w:pict>
          </mc:Fallback>
        </mc:AlternateContent>
      </w:r>
      <w:r w:rsidR="00DA41B8">
        <w:rPr>
          <w:rFonts w:ascii="Comic Sans MS" w:hAnsi="Comic Sans MS"/>
          <w:sz w:val="24"/>
          <w:szCs w:val="24"/>
        </w:rPr>
        <w:t>Make a 5-group</w:t>
      </w:r>
      <w:r w:rsidR="00D2003B">
        <w:rPr>
          <w:rFonts w:ascii="Comic Sans MS" w:hAnsi="Comic Sans MS"/>
          <w:sz w:val="24"/>
          <w:szCs w:val="24"/>
        </w:rPr>
        <w:t xml:space="preserve"> drawing like the model for each problem. </w:t>
      </w:r>
      <w:r w:rsidR="00D17D60">
        <w:rPr>
          <w:rFonts w:ascii="Comic Sans MS" w:hAnsi="Comic Sans MS"/>
          <w:sz w:val="24"/>
          <w:szCs w:val="24"/>
        </w:rPr>
        <w:t xml:space="preserve"> </w:t>
      </w:r>
      <w:r w:rsidR="00D2003B">
        <w:rPr>
          <w:rFonts w:ascii="Comic Sans MS" w:hAnsi="Comic Sans MS"/>
          <w:sz w:val="24"/>
          <w:szCs w:val="24"/>
        </w:rPr>
        <w:t>Show the subtraction.</w:t>
      </w:r>
    </w:p>
    <w:p w14:paraId="5F38698D" w14:textId="19519790" w:rsidR="00D2003B" w:rsidRDefault="00230C85" w:rsidP="00D2003B">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4080" behindDoc="0" locked="0" layoutInCell="1" allowOverlap="1" wp14:anchorId="5F3869CD" wp14:editId="03C0DFAD">
                <wp:simplePos x="0" y="0"/>
                <wp:positionH relativeFrom="column">
                  <wp:posOffset>6146800</wp:posOffset>
                </wp:positionH>
                <wp:positionV relativeFrom="paragraph">
                  <wp:posOffset>285750</wp:posOffset>
                </wp:positionV>
                <wp:extent cx="133350" cy="952500"/>
                <wp:effectExtent l="0" t="0" r="19050" b="19050"/>
                <wp:wrapNone/>
                <wp:docPr id="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52500"/>
                        </a:xfrm>
                        <a:custGeom>
                          <a:avLst/>
                          <a:gdLst>
                            <a:gd name="T0" fmla="*/ 26670 w 63500"/>
                            <a:gd name="T1" fmla="*/ 952500 h 952500"/>
                            <a:gd name="T2" fmla="*/ 53340 w 63500"/>
                            <a:gd name="T3" fmla="*/ 876300 h 952500"/>
                            <a:gd name="T4" fmla="*/ 133350 w 63500"/>
                            <a:gd name="T5" fmla="*/ 520700 h 952500"/>
                            <a:gd name="T6" fmla="*/ 106680 w 63500"/>
                            <a:gd name="T7" fmla="*/ 304800 h 952500"/>
                            <a:gd name="T8" fmla="*/ 80010 w 63500"/>
                            <a:gd name="T9" fmla="*/ 241300 h 952500"/>
                            <a:gd name="T10" fmla="*/ 53340 w 63500"/>
                            <a:gd name="T11" fmla="*/ 165100 h 952500"/>
                            <a:gd name="T12" fmla="*/ 0 w 63500"/>
                            <a:gd name="T13" fmla="*/ 0 h 9525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500" h="952500">
                              <a:moveTo>
                                <a:pt x="12700" y="952500"/>
                              </a:moveTo>
                              <a:cubicBezTo>
                                <a:pt x="16933" y="927100"/>
                                <a:pt x="22206" y="901852"/>
                                <a:pt x="25400" y="876300"/>
                              </a:cubicBezTo>
                              <a:cubicBezTo>
                                <a:pt x="40449" y="755907"/>
                                <a:pt x="51522" y="640479"/>
                                <a:pt x="63500" y="520700"/>
                              </a:cubicBezTo>
                              <a:cubicBezTo>
                                <a:pt x="59267" y="448733"/>
                                <a:pt x="57327" y="376595"/>
                                <a:pt x="50800" y="304800"/>
                              </a:cubicBezTo>
                              <a:cubicBezTo>
                                <a:pt x="48846" y="283303"/>
                                <a:pt x="41961" y="262538"/>
                                <a:pt x="38100" y="241300"/>
                              </a:cubicBezTo>
                              <a:cubicBezTo>
                                <a:pt x="33494" y="215965"/>
                                <a:pt x="30006" y="190435"/>
                                <a:pt x="25400" y="165100"/>
                              </a:cubicBezTo>
                              <a:cubicBezTo>
                                <a:pt x="15498" y="110640"/>
                                <a:pt x="0" y="55712"/>
                                <a:pt x="0"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Freeform 64" o:spid="_x0000_s1026" style="position:absolute;margin-left:484pt;margin-top:22.5pt;width:1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35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" path="m12700,952500v4233,-25400,9506,-50648,12700,-76200c40449,755907,51522,640479,63500,520700,59267,448733,57327,376595,50800,304800,48846,283303,41961,262538,38100,241300,33494,215965,30006,190435,25400,165100,15498,110640,,55712,,e" filled="f" strokecolor="black [3213]" strokeweight="2pt">
                <v:path arrowok="t" o:connecttype="custom" o:connectlocs="56007,952500;112014,876300;280035,520700;224028,304800;168021,241300;112014,165100;0,0" o:connectangles="0,0,0,0,0,0,0"/>
              </v:shape>
            </w:pict>
          </mc:Fallback>
        </mc:AlternateContent>
      </w:r>
      <w:r w:rsidR="003A233C">
        <w:rPr>
          <w:rFonts w:ascii="Comic Sans MS" w:hAnsi="Comic Sans MS"/>
          <w:sz w:val="24"/>
          <w:szCs w:val="24"/>
        </w:rPr>
        <w:t>7</w:t>
      </w:r>
      <w:r w:rsidR="00D2003B">
        <w:rPr>
          <w:rFonts w:ascii="Comic Sans MS" w:hAnsi="Comic Sans MS"/>
          <w:sz w:val="24"/>
          <w:szCs w:val="24"/>
        </w:rPr>
        <w:t>.</w:t>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3A233C">
        <w:rPr>
          <w:rFonts w:ascii="Comic Sans MS" w:hAnsi="Comic Sans MS"/>
          <w:sz w:val="24"/>
          <w:szCs w:val="24"/>
        </w:rPr>
        <w:t>8</w:t>
      </w:r>
      <w:r w:rsidR="00D2003B">
        <w:rPr>
          <w:rFonts w:ascii="Comic Sans MS" w:hAnsi="Comic Sans MS"/>
          <w:sz w:val="24"/>
          <w:szCs w:val="24"/>
        </w:rPr>
        <w:t>.</w:t>
      </w:r>
    </w:p>
    <w:p w14:paraId="5F38698E" w14:textId="6B9FB719" w:rsidR="00D2003B" w:rsidRPr="00B94054" w:rsidRDefault="00230C85" w:rsidP="00D2003B">
      <w:pPr>
        <w:spacing w:line="240" w:lineRule="auto"/>
        <w:rPr>
          <w:rFonts w:ascii="Comic Sans MS" w:hAnsi="Comic Sans MS"/>
          <w:sz w:val="16"/>
          <w:szCs w:val="16"/>
        </w:rPr>
      </w:pPr>
      <w:r>
        <w:rPr>
          <w:rFonts w:ascii="Comic Sans MS" w:hAnsi="Comic Sans MS"/>
          <w:noProof/>
          <w:sz w:val="16"/>
          <w:szCs w:val="16"/>
        </w:rPr>
        <mc:AlternateContent>
          <mc:Choice Requires="wps">
            <w:drawing>
              <wp:anchor distT="0" distB="0" distL="114300" distR="114300" simplePos="0" relativeHeight="251693056" behindDoc="0" locked="0" layoutInCell="1" allowOverlap="1" wp14:anchorId="5F3869CF" wp14:editId="0F953F07">
                <wp:simplePos x="0" y="0"/>
                <wp:positionH relativeFrom="column">
                  <wp:posOffset>6350000</wp:posOffset>
                </wp:positionH>
                <wp:positionV relativeFrom="paragraph">
                  <wp:posOffset>1079500</wp:posOffset>
                </wp:positionV>
                <wp:extent cx="179705" cy="179705"/>
                <wp:effectExtent l="47625" t="15240" r="48895" b="33655"/>
                <wp:wrapThrough wrapText="bothSides">
                  <wp:wrapPolygon edited="0">
                    <wp:start x="2813343" y="-670287"/>
                    <wp:lineTo x="0" y="1340650"/>
                    <wp:lineTo x="-2110007" y="5362601"/>
                    <wp:lineTo x="-2110007" y="10054914"/>
                    <wp:lineTo x="0" y="12736291"/>
                    <wp:lineTo x="14067019" y="12736291"/>
                    <wp:lineTo x="15473690" y="10054914"/>
                    <wp:lineTo x="15473690" y="5362601"/>
                    <wp:lineTo x="13363683" y="2010937"/>
                    <wp:lineTo x="9846852" y="-670287"/>
                    <wp:lineTo x="2813343" y="-670287"/>
                  </wp:wrapPolygon>
                </wp:wrapThrough>
                <wp:docPr id="4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81496 w 175089"/>
                            <a:gd name="T1" fmla="*/ 25248 h 166869"/>
                            <a:gd name="T2" fmla="*/ 18332 w 175089"/>
                            <a:gd name="T3" fmla="*/ 37872 h 166869"/>
                            <a:gd name="T4" fmla="*/ 68864 w 175089"/>
                            <a:gd name="T5" fmla="*/ 164114 h 166869"/>
                            <a:gd name="T6" fmla="*/ 157293 w 175089"/>
                            <a:gd name="T7" fmla="*/ 151490 h 166869"/>
                            <a:gd name="T8" fmla="*/ 106762 w 175089"/>
                            <a:gd name="T9" fmla="*/ 12624 h 166869"/>
                            <a:gd name="T10" fmla="*/ 68864 w 175089"/>
                            <a:gd name="T11" fmla="*/ 0 h 166869"/>
                            <a:gd name="T12" fmla="*/ 81496 w 175089"/>
                            <a:gd name="T13" fmla="*/ 25248 h 16686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5089" h="166869">
                              <a:moveTo>
                                <a:pt x="81930" y="25400"/>
                              </a:moveTo>
                              <a:cubicBezTo>
                                <a:pt x="73463" y="31750"/>
                                <a:pt x="26447" y="18058"/>
                                <a:pt x="18430" y="38100"/>
                              </a:cubicBezTo>
                              <a:cubicBezTo>
                                <a:pt x="-24939" y="146523"/>
                                <a:pt x="14859" y="146976"/>
                                <a:pt x="69230" y="165100"/>
                              </a:cubicBezTo>
                              <a:cubicBezTo>
                                <a:pt x="98863" y="160867"/>
                                <a:pt x="142729" y="178068"/>
                                <a:pt x="158130" y="152400"/>
                              </a:cubicBezTo>
                              <a:cubicBezTo>
                                <a:pt x="201043" y="80878"/>
                                <a:pt x="154512" y="36291"/>
                                <a:pt x="107330" y="12700"/>
                              </a:cubicBezTo>
                              <a:cubicBezTo>
                                <a:pt x="95356" y="6713"/>
                                <a:pt x="82617" y="0"/>
                                <a:pt x="69230" y="0"/>
                              </a:cubicBezTo>
                              <a:cubicBezTo>
                                <a:pt x="59764" y="0"/>
                                <a:pt x="90397" y="19050"/>
                                <a:pt x="81930" y="25400"/>
                              </a:cubicBezTo>
                              <a:close/>
                            </a:path>
                          </a:pathLst>
                        </a:custGeom>
                        <a:noFill/>
                        <a:ln w="2857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65" o:spid="_x0000_s1026" style="position:absolute;margin-left:500pt;margin-top:8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089,16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" path="m81930,25400c73463,31750,26447,18058,18430,38100,-24939,146523,14859,146976,69230,165100v29633,-4233,73499,12968,88900,-12700c201043,80878,154512,36291,107330,12700,95356,6713,82617,,69230,,59764,,90397,19050,81930,25400xe" filled="f" strokecolor="black [3213]" strokeweight="2.25pt">
                <v:shadow opacity="22936f" origin=",.5" offset="0,.63889mm"/>
                <v:path arrowok="t" o:connecttype="custom" o:connectlocs="83645,27190;18815,40785;70680,176738;161440,163143;109577,13595;70680,0;83645,27190" o:connectangles="0,0,0,0,0,0,0"/>
                <w10:wrap type="through"/>
              </v:shape>
            </w:pict>
          </mc:Fallback>
        </mc:AlternateContent>
      </w:r>
      <w:r>
        <w:rPr>
          <w:rFonts w:ascii="Comic Sans MS" w:hAnsi="Comic Sans MS"/>
          <w:noProof/>
          <w:sz w:val="24"/>
          <w:szCs w:val="24"/>
        </w:rPr>
        <mc:AlternateContent>
          <mc:Choice Requires="wpg">
            <w:drawing>
              <wp:anchor distT="0" distB="0" distL="114300" distR="114300" simplePos="0" relativeHeight="251686229" behindDoc="0" locked="0" layoutInCell="1" allowOverlap="1" wp14:anchorId="47D76EEF" wp14:editId="14E2F8E5">
                <wp:simplePos x="0" y="0"/>
                <wp:positionH relativeFrom="column">
                  <wp:posOffset>5843905</wp:posOffset>
                </wp:positionH>
                <wp:positionV relativeFrom="paragraph">
                  <wp:posOffset>428625</wp:posOffset>
                </wp:positionV>
                <wp:extent cx="799465" cy="140335"/>
                <wp:effectExtent l="23495" t="15875" r="17145" b="13335"/>
                <wp:wrapTight wrapText="bothSides">
                  <wp:wrapPolygon edited="0">
                    <wp:start x="8904" y="57763"/>
                    <wp:lineTo x="8904" y="70957"/>
                    <wp:lineTo x="9402" y="73890"/>
                    <wp:lineTo x="12438" y="73890"/>
                    <wp:lineTo x="12438" y="-50628"/>
                    <wp:lineTo x="12438" y="-52094"/>
                    <wp:lineTo x="9916" y="-52094"/>
                    <wp:lineTo x="8904" y="-50628"/>
                    <wp:lineTo x="8904" y="57763"/>
                  </wp:wrapPolygon>
                </wp:wrapTight>
                <wp:docPr id="3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99465" cy="140335"/>
                          <a:chOff x="117475" y="11"/>
                          <a:chExt cx="1255396" cy="124460"/>
                        </a:xfrm>
                      </wpg:grpSpPr>
                      <wps:wsp>
                        <wps:cNvPr id="37" name="Freeform 232"/>
                        <wps:cNvSpPr>
                          <a:spLocks/>
                        </wps:cNvSpPr>
                        <wps:spPr bwMode="auto">
                          <a:xfrm>
                            <a:off x="117475" y="4445"/>
                            <a:ext cx="106045" cy="116205"/>
                          </a:xfrm>
                          <a:custGeom>
                            <a:avLst/>
                            <a:gdLst>
                              <a:gd name="T0" fmla="*/ 7132 w 94833"/>
                              <a:gd name="T1" fmla="*/ 70674 h 97240"/>
                              <a:gd name="T2" fmla="*/ 7132 w 94833"/>
                              <a:gd name="T3" fmla="*/ 9967 h 97240"/>
                              <a:gd name="T4" fmla="*/ 35535 w 94833"/>
                              <a:gd name="T5" fmla="*/ 2378 h 97240"/>
                              <a:gd name="T6" fmla="*/ 99442 w 94833"/>
                              <a:gd name="T7" fmla="*/ 9967 h 97240"/>
                              <a:gd name="T8" fmla="*/ 78140 w 94833"/>
                              <a:gd name="T9" fmla="*/ 116205 h 97240"/>
                              <a:gd name="T10" fmla="*/ 31 w 94833"/>
                              <a:gd name="T11" fmla="*/ 63086 h 97240"/>
                              <a:gd name="T12" fmla="*/ 7132 w 94833"/>
                              <a:gd name="T13" fmla="*/ 70674 h 972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38" name="Freeform 233"/>
                        <wps:cNvSpPr>
                          <a:spLocks/>
                        </wps:cNvSpPr>
                        <wps:spPr bwMode="auto">
                          <a:xfrm>
                            <a:off x="260350" y="635"/>
                            <a:ext cx="106045" cy="123190"/>
                          </a:xfrm>
                          <a:custGeom>
                            <a:avLst/>
                            <a:gdLst>
                              <a:gd name="T0" fmla="*/ 5035 w 106664"/>
                              <a:gd name="T1" fmla="*/ 21889 h 123553"/>
                              <a:gd name="T2" fmla="*/ 93419 w 106664"/>
                              <a:gd name="T3" fmla="*/ 9226 h 123553"/>
                              <a:gd name="T4" fmla="*/ 106045 w 106664"/>
                              <a:gd name="T5" fmla="*/ 34551 h 123553"/>
                              <a:gd name="T6" fmla="*/ 80792 w 106664"/>
                              <a:gd name="T7" fmla="*/ 104196 h 123553"/>
                              <a:gd name="T8" fmla="*/ 55540 w 106664"/>
                              <a:gd name="T9" fmla="*/ 123190 h 123553"/>
                              <a:gd name="T10" fmla="*/ 17661 w 106664"/>
                              <a:gd name="T11" fmla="*/ 110527 h 123553"/>
                              <a:gd name="T12" fmla="*/ 11348 w 106664"/>
                              <a:gd name="T13" fmla="*/ 91533 h 123553"/>
                              <a:gd name="T14" fmla="*/ 5035 w 106664"/>
                              <a:gd name="T15" fmla="*/ 21889 h 123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9" name="Freeform 234"/>
                        <wps:cNvSpPr>
                          <a:spLocks/>
                        </wps:cNvSpPr>
                        <wps:spPr bwMode="auto">
                          <a:xfrm>
                            <a:off x="403225" y="5080"/>
                            <a:ext cx="106680" cy="114300"/>
                          </a:xfrm>
                          <a:custGeom>
                            <a:avLst/>
                            <a:gdLst>
                              <a:gd name="T0" fmla="*/ 3809 w 63298"/>
                              <a:gd name="T1" fmla="*/ 114300 h 83885"/>
                              <a:gd name="T2" fmla="*/ 14511 w 63298"/>
                              <a:gd name="T3" fmla="*/ 10471 h 83885"/>
                              <a:gd name="T4" fmla="*/ 100127 w 63298"/>
                              <a:gd name="T5" fmla="*/ 19124 h 83885"/>
                              <a:gd name="T6" fmla="*/ 78723 w 63298"/>
                              <a:gd name="T7" fmla="*/ 96995 h 83885"/>
                              <a:gd name="T8" fmla="*/ 14511 w 63298"/>
                              <a:gd name="T9" fmla="*/ 114300 h 83885"/>
                              <a:gd name="T10" fmla="*/ 3809 w 63298"/>
                              <a:gd name="T11" fmla="*/ 114300 h 838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0" name="Freeform 235"/>
                        <wps:cNvSpPr>
                          <a:spLocks/>
                        </wps:cNvSpPr>
                        <wps:spPr bwMode="auto">
                          <a:xfrm>
                            <a:off x="682625" y="5715"/>
                            <a:ext cx="106045" cy="112395"/>
                          </a:xfrm>
                          <a:custGeom>
                            <a:avLst/>
                            <a:gdLst>
                              <a:gd name="T0" fmla="*/ 5035 w 106664"/>
                              <a:gd name="T1" fmla="*/ 19970 h 123553"/>
                              <a:gd name="T2" fmla="*/ 93419 w 106664"/>
                              <a:gd name="T3" fmla="*/ 8417 h 123553"/>
                              <a:gd name="T4" fmla="*/ 106045 w 106664"/>
                              <a:gd name="T5" fmla="*/ 31524 h 123553"/>
                              <a:gd name="T6" fmla="*/ 80792 w 106664"/>
                              <a:gd name="T7" fmla="*/ 95065 h 123553"/>
                              <a:gd name="T8" fmla="*/ 55540 w 106664"/>
                              <a:gd name="T9" fmla="*/ 112395 h 123553"/>
                              <a:gd name="T10" fmla="*/ 17661 w 106664"/>
                              <a:gd name="T11" fmla="*/ 100842 h 123553"/>
                              <a:gd name="T12" fmla="*/ 11348 w 106664"/>
                              <a:gd name="T13" fmla="*/ 83512 h 123553"/>
                              <a:gd name="T14" fmla="*/ 5035 w 106664"/>
                              <a:gd name="T15" fmla="*/ 19970 h 123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1" name="Freeform 236"/>
                        <wps:cNvSpPr>
                          <a:spLocks/>
                        </wps:cNvSpPr>
                        <wps:spPr bwMode="auto">
                          <a:xfrm>
                            <a:off x="901701" y="8902"/>
                            <a:ext cx="93980" cy="106680"/>
                          </a:xfrm>
                          <a:custGeom>
                            <a:avLst/>
                            <a:gdLst>
                              <a:gd name="T0" fmla="*/ 11748 w 81280"/>
                              <a:gd name="T1" fmla="*/ 99567 h 78922"/>
                              <a:gd name="T2" fmla="*/ 5874 w 81280"/>
                              <a:gd name="T3" fmla="*/ 68667 h 78922"/>
                              <a:gd name="T4" fmla="*/ 2937 w 81280"/>
                              <a:gd name="T5" fmla="*/ 58367 h 78922"/>
                              <a:gd name="T6" fmla="*/ 0 w 81280"/>
                              <a:gd name="T7" fmla="*/ 37767 h 78922"/>
                              <a:gd name="T8" fmla="*/ 2937 w 81280"/>
                              <a:gd name="T9" fmla="*/ 20600 h 78922"/>
                              <a:gd name="T10" fmla="*/ 5874 w 81280"/>
                              <a:gd name="T11" fmla="*/ 10300 h 78922"/>
                              <a:gd name="T12" fmla="*/ 14684 w 81280"/>
                              <a:gd name="T13" fmla="*/ 6867 h 78922"/>
                              <a:gd name="T14" fmla="*/ 23495 w 81280"/>
                              <a:gd name="T15" fmla="*/ 0 h 78922"/>
                              <a:gd name="T16" fmla="*/ 76359 w 81280"/>
                              <a:gd name="T17" fmla="*/ 3433 h 78922"/>
                              <a:gd name="T18" fmla="*/ 85169 w 81280"/>
                              <a:gd name="T19" fmla="*/ 6867 h 78922"/>
                              <a:gd name="T20" fmla="*/ 93980 w 81280"/>
                              <a:gd name="T21" fmla="*/ 34334 h 78922"/>
                              <a:gd name="T22" fmla="*/ 91043 w 81280"/>
                              <a:gd name="T23" fmla="*/ 78967 h 78922"/>
                              <a:gd name="T24" fmla="*/ 82233 w 81280"/>
                              <a:gd name="T25" fmla="*/ 89267 h 78922"/>
                              <a:gd name="T26" fmla="*/ 55801 w 81280"/>
                              <a:gd name="T27" fmla="*/ 106434 h 78922"/>
                              <a:gd name="T28" fmla="*/ 11748 w 81280"/>
                              <a:gd name="T29" fmla="*/ 99567 h 789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237"/>
                        <wps:cNvSpPr>
                          <a:spLocks/>
                        </wps:cNvSpPr>
                        <wps:spPr bwMode="auto">
                          <a:xfrm>
                            <a:off x="1032511" y="1281"/>
                            <a:ext cx="81280" cy="121920"/>
                          </a:xfrm>
                          <a:custGeom>
                            <a:avLst/>
                            <a:gdLst>
                              <a:gd name="T0" fmla="*/ 35560 w 81280"/>
                              <a:gd name="T1" fmla="*/ 116840 h 121920"/>
                              <a:gd name="T2" fmla="*/ 12700 w 81280"/>
                              <a:gd name="T3" fmla="*/ 88900 h 121920"/>
                              <a:gd name="T4" fmla="*/ 7620 w 81280"/>
                              <a:gd name="T5" fmla="*/ 73660 h 121920"/>
                              <a:gd name="T6" fmla="*/ 2540 w 81280"/>
                              <a:gd name="T7" fmla="*/ 58420 h 121920"/>
                              <a:gd name="T8" fmla="*/ 0 w 81280"/>
                              <a:gd name="T9" fmla="*/ 50800 h 121920"/>
                              <a:gd name="T10" fmla="*/ 5080 w 81280"/>
                              <a:gd name="T11" fmla="*/ 17780 h 121920"/>
                              <a:gd name="T12" fmla="*/ 20320 w 81280"/>
                              <a:gd name="T13" fmla="*/ 7620 h 121920"/>
                              <a:gd name="T14" fmla="*/ 35560 w 81280"/>
                              <a:gd name="T15" fmla="*/ 0 h 121920"/>
                              <a:gd name="T16" fmla="*/ 55880 w 81280"/>
                              <a:gd name="T17" fmla="*/ 2540 h 121920"/>
                              <a:gd name="T18" fmla="*/ 71120 w 81280"/>
                              <a:gd name="T19" fmla="*/ 15240 h 121920"/>
                              <a:gd name="T20" fmla="*/ 76200 w 81280"/>
                              <a:gd name="T21" fmla="*/ 22860 h 121920"/>
                              <a:gd name="T22" fmla="*/ 81280 w 81280"/>
                              <a:gd name="T23" fmla="*/ 38100 h 121920"/>
                              <a:gd name="T24" fmla="*/ 78740 w 81280"/>
                              <a:gd name="T25" fmla="*/ 101600 h 121920"/>
                              <a:gd name="T26" fmla="*/ 71120 w 81280"/>
                              <a:gd name="T27" fmla="*/ 109220 h 121920"/>
                              <a:gd name="T28" fmla="*/ 48260 w 81280"/>
                              <a:gd name="T29" fmla="*/ 121920 h 121920"/>
                              <a:gd name="T30" fmla="*/ 27940 w 81280"/>
                              <a:gd name="T31" fmla="*/ 111760 h 121920"/>
                              <a:gd name="T32" fmla="*/ 35560 w 81280"/>
                              <a:gd name="T33" fmla="*/ 116840 h 1219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238"/>
                        <wps:cNvSpPr>
                          <a:spLocks/>
                        </wps:cNvSpPr>
                        <wps:spPr bwMode="auto">
                          <a:xfrm>
                            <a:off x="1150621" y="5091"/>
                            <a:ext cx="93980" cy="114300"/>
                          </a:xfrm>
                          <a:custGeom>
                            <a:avLst/>
                            <a:gdLst>
                              <a:gd name="T0" fmla="*/ 27940 w 93980"/>
                              <a:gd name="T1" fmla="*/ 111760 h 114300"/>
                              <a:gd name="T2" fmla="*/ 22860 w 93980"/>
                              <a:gd name="T3" fmla="*/ 99060 h 114300"/>
                              <a:gd name="T4" fmla="*/ 15240 w 93980"/>
                              <a:gd name="T5" fmla="*/ 91440 h 114300"/>
                              <a:gd name="T6" fmla="*/ 0 w 93980"/>
                              <a:gd name="T7" fmla="*/ 73660 h 114300"/>
                              <a:gd name="T8" fmla="*/ 2540 w 93980"/>
                              <a:gd name="T9" fmla="*/ 33020 h 114300"/>
                              <a:gd name="T10" fmla="*/ 7620 w 93980"/>
                              <a:gd name="T11" fmla="*/ 17780 h 114300"/>
                              <a:gd name="T12" fmla="*/ 33020 w 93980"/>
                              <a:gd name="T13" fmla="*/ 2540 h 114300"/>
                              <a:gd name="T14" fmla="*/ 40640 w 93980"/>
                              <a:gd name="T15" fmla="*/ 0 h 114300"/>
                              <a:gd name="T16" fmla="*/ 55880 w 93980"/>
                              <a:gd name="T17" fmla="*/ 2540 h 114300"/>
                              <a:gd name="T18" fmla="*/ 71120 w 93980"/>
                              <a:gd name="T19" fmla="*/ 17780 h 114300"/>
                              <a:gd name="T20" fmla="*/ 81280 w 93980"/>
                              <a:gd name="T21" fmla="*/ 33020 h 114300"/>
                              <a:gd name="T22" fmla="*/ 86360 w 93980"/>
                              <a:gd name="T23" fmla="*/ 40640 h 114300"/>
                              <a:gd name="T24" fmla="*/ 91440 w 93980"/>
                              <a:gd name="T25" fmla="*/ 55880 h 114300"/>
                              <a:gd name="T26" fmla="*/ 93980 w 93980"/>
                              <a:gd name="T27" fmla="*/ 63500 h 114300"/>
                              <a:gd name="T28" fmla="*/ 91440 w 93980"/>
                              <a:gd name="T29" fmla="*/ 86360 h 114300"/>
                              <a:gd name="T30" fmla="*/ 86360 w 93980"/>
                              <a:gd name="T31" fmla="*/ 101600 h 114300"/>
                              <a:gd name="T32" fmla="*/ 78740 w 93980"/>
                              <a:gd name="T33" fmla="*/ 106680 h 114300"/>
                              <a:gd name="T34" fmla="*/ 63500 w 93980"/>
                              <a:gd name="T35" fmla="*/ 114300 h 114300"/>
                              <a:gd name="T36" fmla="*/ 35560 w 93980"/>
                              <a:gd name="T37" fmla="*/ 111760 h 114300"/>
                              <a:gd name="T38" fmla="*/ 27940 w 93980"/>
                              <a:gd name="T39" fmla="*/ 106680 h 114300"/>
                              <a:gd name="T40" fmla="*/ 27940 w 93980"/>
                              <a:gd name="T41" fmla="*/ 111760 h 1143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Freeform 239"/>
                        <wps:cNvSpPr>
                          <a:spLocks/>
                        </wps:cNvSpPr>
                        <wps:spPr bwMode="auto">
                          <a:xfrm>
                            <a:off x="1281431" y="11"/>
                            <a:ext cx="91440" cy="124460"/>
                          </a:xfrm>
                          <a:custGeom>
                            <a:avLst/>
                            <a:gdLst>
                              <a:gd name="T0" fmla="*/ 27940 w 91440"/>
                              <a:gd name="T1" fmla="*/ 121920 h 124460"/>
                              <a:gd name="T2" fmla="*/ 25400 w 91440"/>
                              <a:gd name="T3" fmla="*/ 109220 h 124460"/>
                              <a:gd name="T4" fmla="*/ 7620 w 91440"/>
                              <a:gd name="T5" fmla="*/ 86360 h 124460"/>
                              <a:gd name="T6" fmla="*/ 0 w 91440"/>
                              <a:gd name="T7" fmla="*/ 68580 h 124460"/>
                              <a:gd name="T8" fmla="*/ 2540 w 91440"/>
                              <a:gd name="T9" fmla="*/ 17780 h 124460"/>
                              <a:gd name="T10" fmla="*/ 5080 w 91440"/>
                              <a:gd name="T11" fmla="*/ 10160 h 124460"/>
                              <a:gd name="T12" fmla="*/ 15240 w 91440"/>
                              <a:gd name="T13" fmla="*/ 5080 h 124460"/>
                              <a:gd name="T14" fmla="*/ 30480 w 91440"/>
                              <a:gd name="T15" fmla="*/ 0 h 124460"/>
                              <a:gd name="T16" fmla="*/ 58420 w 91440"/>
                              <a:gd name="T17" fmla="*/ 2540 h 124460"/>
                              <a:gd name="T18" fmla="*/ 76200 w 91440"/>
                              <a:gd name="T19" fmla="*/ 7620 h 124460"/>
                              <a:gd name="T20" fmla="*/ 83820 w 91440"/>
                              <a:gd name="T21" fmla="*/ 30480 h 124460"/>
                              <a:gd name="T22" fmla="*/ 86360 w 91440"/>
                              <a:gd name="T23" fmla="*/ 38100 h 124460"/>
                              <a:gd name="T24" fmla="*/ 91440 w 91440"/>
                              <a:gd name="T25" fmla="*/ 58420 h 124460"/>
                              <a:gd name="T26" fmla="*/ 83820 w 91440"/>
                              <a:gd name="T27" fmla="*/ 99060 h 124460"/>
                              <a:gd name="T28" fmla="*/ 78740 w 91440"/>
                              <a:gd name="T29" fmla="*/ 106680 h 124460"/>
                              <a:gd name="T30" fmla="*/ 71120 w 91440"/>
                              <a:gd name="T31" fmla="*/ 111760 h 124460"/>
                              <a:gd name="T32" fmla="*/ 63500 w 91440"/>
                              <a:gd name="T33" fmla="*/ 119380 h 124460"/>
                              <a:gd name="T34" fmla="*/ 48260 w 91440"/>
                              <a:gd name="T35" fmla="*/ 124460 h 124460"/>
                              <a:gd name="T36" fmla="*/ 30480 w 91440"/>
                              <a:gd name="T37" fmla="*/ 119380 h 124460"/>
                              <a:gd name="T38" fmla="*/ 27940 w 91440"/>
                              <a:gd name="T39" fmla="*/ 111760 h 124460"/>
                              <a:gd name="T40" fmla="*/ 27940 w 91440"/>
                              <a:gd name="T41" fmla="*/ 121920 h 1244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Freeform 240"/>
                        <wps:cNvSpPr>
                          <a:spLocks/>
                        </wps:cNvSpPr>
                        <wps:spPr bwMode="auto">
                          <a:xfrm>
                            <a:off x="546735" y="8890"/>
                            <a:ext cx="99060" cy="107315"/>
                          </a:xfrm>
                          <a:custGeom>
                            <a:avLst/>
                            <a:gdLst>
                              <a:gd name="T0" fmla="*/ 91454 w 85289"/>
                              <a:gd name="T1" fmla="*/ 64954 h 96520"/>
                              <a:gd name="T2" fmla="*/ 79653 w 85289"/>
                              <a:gd name="T3" fmla="*/ 93195 h 96520"/>
                              <a:gd name="T4" fmla="*/ 73753 w 85289"/>
                              <a:gd name="T5" fmla="*/ 101667 h 96520"/>
                              <a:gd name="T6" fmla="*/ 56052 w 85289"/>
                              <a:gd name="T7" fmla="*/ 107315 h 96520"/>
                              <a:gd name="T8" fmla="*/ 29501 w 85289"/>
                              <a:gd name="T9" fmla="*/ 104491 h 96520"/>
                              <a:gd name="T10" fmla="*/ 14751 w 85289"/>
                              <a:gd name="T11" fmla="*/ 90371 h 96520"/>
                              <a:gd name="T12" fmla="*/ 8850 w 85289"/>
                              <a:gd name="T13" fmla="*/ 73426 h 96520"/>
                              <a:gd name="T14" fmla="*/ 0 w 85289"/>
                              <a:gd name="T15" fmla="*/ 56482 h 96520"/>
                              <a:gd name="T16" fmla="*/ 2950 w 85289"/>
                              <a:gd name="T17" fmla="*/ 14120 h 96520"/>
                              <a:gd name="T18" fmla="*/ 11800 w 85289"/>
                              <a:gd name="T19" fmla="*/ 5648 h 96520"/>
                              <a:gd name="T20" fmla="*/ 29501 w 85289"/>
                              <a:gd name="T21" fmla="*/ 0 h 96520"/>
                              <a:gd name="T22" fmla="*/ 73753 w 85289"/>
                              <a:gd name="T23" fmla="*/ 2824 h 96520"/>
                              <a:gd name="T24" fmla="*/ 85553 w 85289"/>
                              <a:gd name="T25" fmla="*/ 19769 h 96520"/>
                              <a:gd name="T26" fmla="*/ 94404 w 85289"/>
                              <a:gd name="T27" fmla="*/ 25417 h 96520"/>
                              <a:gd name="T28" fmla="*/ 94404 w 85289"/>
                              <a:gd name="T29" fmla="*/ 64954 h 96520"/>
                              <a:gd name="T30" fmla="*/ 91454 w 85289"/>
                              <a:gd name="T31" fmla="*/ 64954 h 965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1" o:spid="_x0000_s1026" style="position:absolute;margin-left:460.15pt;margin-top:33.75pt;width:62.95pt;height:11.05pt;rotation:-90;z-index:251686229" coordorigin="1174" coordsize="12553,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">
                <v:shape id="Freeform 232"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y0cIA&#10;AADbAAAADwAAAGRycy9kb3ducmV2LnhtbESPQYvCMBSE78L+h/AW9qapLqhU0yILCysexFbo9dk8&#10;22LzUpqo3X9vBMHjMDPfMOt0MK24Ue8aywqmkwgEcWl1w5WCY/47XoJwHllja5kU/JODNPkYrTHW&#10;9s4HumW+EgHCLkYFtfddLKUrazLoJrYjDt7Z9gZ9kH0ldY/3ADetnEXRXBpsOCzU2NFPTeUluxoF&#10;hbTFwrSbgne2MdPTfuuyfKvU1+ewWYHwNPh3+NX+0wq+F/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LRwgAAANsAAAAPAAAAAAAAAAAAAAAAAJgCAABkcnMvZG93&#10;bnJldi54bWxQSwUGAAAAAAQABAD1AAAAhwMAAAAA&#10;" path="m6378,59140c4687,50683,-7088,19113,6378,8340,13193,2888,23311,4107,31778,1990,50828,4107,77654,-7161,88928,8340,106213,32106,81155,74686,69878,97240,26285,92396,28,106989,28,52790r6350,6350xe" fillcolor="black [3213]">
                  <v:path arrowok="t" o:connecttype="custom" o:connectlocs="7975,84458;7975,11911;39736,2842;111199,11911;87378,138869;35,75390;7975,84458" o:connectangles="0,0,0,0,0,0,0"/>
                </v:shape>
                <v:shape id="Freeform 233"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CjMEA&#10;AADbAAAADwAAAGRycy9kb3ducmV2LnhtbERPz2vCMBS+C/4P4Q28rcnmGK5rWmQoOA+inXh+NG9t&#10;t+alNJl2/705CB4/vt9ZMdpOnGnwrWMNT4kCQVw503Kt4fi1flyA8AHZYOeYNPyThyKfTjJMjbvw&#10;gc5lqEUMYZ+ihiaEPpXSVw1Z9InriSP37QaLIcKhlmbASwy3nXxW6lVabDk2NNjTR0PVb/lnNaj9&#10;pjrxer7dudK8rD7btx+ngtazh3H5DiLQGO7im3tjNMzj2Pgl/g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iwozBAAAA2wAAAA8AAAAAAAAAAAAAAAAAmAIAAGRycy9kb3du&#10;cmV2LnhtbFBLBQYAAAAABAAEAPUAAACG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06,21825;92877,9199;105430,34449;80323,103890;55218,122828;17559,110202;11282,91264;5006,21825" o:connectangles="0,0,0,0,0,0,0,0"/>
                </v:shape>
                <v:shape id="Freeform 234"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0EcIA&#10;AADbAAAADwAAAGRycy9kb3ducmV2LnhtbESPX2vCQBDE3wW/w7GCb7qxgVZTT7GC4GP9U3xdctsk&#10;NLcX705Nv32vUOjjMDO/YZbr3rbqzj40TjTMphkoltKZRioN59NuMgcVIomh1glr+OYA69VwsKTC&#10;uIcc+H6MlUoQCQVpqGPsCsRQ1mwpTF3HkrxP5y3FJH2FxtMjwW2LT1n2jJYaSQs1dbytufw63qwG&#10;/ng7vxze8+vlst/kzhtcoEGtx6N+8woqch//w3/tvdGQL+D3S/oBu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HQRwgAAANsAAAAPAAAAAAAAAAAAAAAAAJgCAABkcnMvZG93&#10;bnJldi54bWxQSwUGAAAAAAQABAD1AAAAhwMAAAAA&#10;" path="m2260,83885c4377,58485,-7530,27412,8610,7685,19416,-5523,50630,-598,59410,14035,69450,30769,58188,55403,46710,71185,38836,82012,8610,83885,8610,83885r-6350,xe" fillcolor="black">
                  <v:path arrowok="t" o:connecttype="custom" o:connectlocs="6420,155743;24456,14268;168750,26058;132677,132163;24456,155743;6420,155743" o:connectangles="0,0,0,0,0,0"/>
                </v:shape>
                <v:shape id="Freeform 235"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998EA&#10;AADbAAAADwAAAGRycy9kb3ducmV2LnhtbERPz2vCMBS+D/wfwhO8rYlOhusaRWSC22FoJ54fzVtb&#10;bV5KE9vuv18Ogx0/vt/ZZrSN6KnztWMN80SBIC6cqbnUcP7aP65A+IBssHFMGn7Iw2Y9ecgwNW7g&#10;E/V5KEUMYZ+ihiqENpXSFxVZ9IlriSP37TqLIcKulKbDIYbbRi6UepYWa44NFba0q6i45XerQR0P&#10;xYX3Tx+fLjfLt/f65epU0Ho2HbevIAKN4V/85z4YDcu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SvffBAAAA2wAAAA8AAAAAAAAAAAAAAAAAmAIAAGRycy9kb3du&#10;cmV2LnhtbFBLBQYAAAAABAAEAPUAAACG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06,18167;92877,7657;105430,28677;80323,86480;55218,102245;17559,91735;11282,75970;5006,18167" o:connectangles="0,0,0,0,0,0,0,0"/>
                </v:shape>
                <v:shape id="Freeform 236" o:spid="_x0000_s1031" style="position:absolute;left:9017;top:89;width:939;height:1066;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bH8IA&#10;AADbAAAADwAAAGRycy9kb3ducmV2LnhtbESPT4vCMBTE74LfITzBm6aKiNs1ioqiwh78t/dH87Yt&#10;Ni8liVq/vREWPA4z8xtmOm9MJe7kfGlZwaCfgCDOrC45V3A5b3oTED4ga6wsk4IneZjP2q0ppto+&#10;+Ej3U8hFhLBPUUERQp1K6bOCDPq+rYmj92edwRCly6V2+IhwU8lhkoylwZLjQoE1rQrKrqebUbA+&#10;yKf/cj/5efm73W0NXdfJ/qJUt9MsvkEEasIn/N/eaQW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xsfwgAAANsAAAAPAAAAAAAAAAAAAAAAAJgCAABkcnMvZG93&#10;bnJldi54bWxQSwUGAAAAAAQABAD1AAAAhwM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3584,134586;6792,92818;3396,78896;0,51050;3396,27845;6792,13923;16978,9282;27166,0;88290,4640;98477,9282;108664,46410;105268,106741;95082,120663;64520,143868;13584,134586" o:connectangles="0,0,0,0,0,0,0,0,0,0,0,0,0,0,0"/>
                </v:shape>
                <v:shape id="Freeform 237" o:spid="_x0000_s1032" style="position:absolute;left:10325;top:12;width:812;height:1220;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lRsIA&#10;AADbAAAADwAAAGRycy9kb3ducmV2LnhtbESPQYvCMBSE74L/ITzBi6ypUmSpRhFBcQ97sPUHPJpn&#10;W2xeShJt/fcbQdjjMDPfMJvdYFrxJOcbywoW8wQEcWl1w5WCa3H8+gbhA7LG1jIpeJGH3XY82mCm&#10;bc8XeuahEhHCPkMFdQhdJqUvazLo57Yjjt7NOoMhSldJ7bCPcNPKZZKspMGG40KNHR1qKu/5wyg4&#10;zXj4TfNDf0svPyuTu+K6PxVKTSfDfg0i0BD+w5/2WStIl/D+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SVGwgAAANsAAAAPAAAAAAAAAAAAAAAAAJgCAABkcnMvZG93&#10;bnJldi54bWxQSwUGAAAAAAQABAD1AAAAhwM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35560,116840;12700,88900;7620,73660;2540,58420;0,50800;5080,17780;20320,7620;35560,0;55880,2540;71120,15240;76200,22860;81280,38100;78740,101600;71120,109220;48260,121920;27940,111760;35560,116840" o:connectangles="0,0,0,0,0,0,0,0,0,0,0,0,0,0,0,0,0"/>
                </v:shape>
                <v:shape id="Freeform 238" o:spid="_x0000_s1033" style="position:absolute;left:11506;top:50;width:940;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isUA&#10;AADbAAAADwAAAGRycy9kb3ducmV2LnhtbESPT2vCQBTE7wW/w/IEb7qxaUVSVxGLWCgU/+TQ42v2&#10;NQnJvg27a0y/fbcg9DjMzG+Y1WYwrejJ+dqygvksAUFcWF1zqSC/7KdLED4ga2wtk4If8rBZjx5W&#10;mGl74xP151CKCGGfoYIqhC6T0hcVGfQz2xFH79s6gyFKV0rt8BbhppWPSbKQBmuOCxV2tKuoaM5X&#10;o+BzeP1q7Htq8/B82NXN6bjMP0qlJuNh+wIi0BD+w/f2m1bwlM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A+KxQAAANsAAAAPAAAAAAAAAAAAAAAAAJgCAABkcnMv&#10;ZG93bnJldi54bWxQSwUGAAAAAAQABAD1AAAAigM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27940,111760;22860,99060;15240,91440;0,73660;2540,33020;7620,17780;33020,2540;40640,0;55880,2540;71120,17780;81280,33020;86360,40640;91440,55880;93980,63500;91440,86360;86360,101600;78740,106680;63500,114300;35560,111760;27940,106680;27940,111760" o:connectangles="0,0,0,0,0,0,0,0,0,0,0,0,0,0,0,0,0,0,0,0,0"/>
                </v:shape>
                <v:shape id="Freeform 239" o:spid="_x0000_s1034" style="position:absolute;left:12814;width:914;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FxcUA&#10;AADbAAAADwAAAGRycy9kb3ducmV2LnhtbESPW2vCQBSE3wv9D8sp+FY3tV6jq1hB8EWKF6R9O2RP&#10;LjR7NmTXJP57VxD6OMzMN8xi1ZlSNFS7wrKCj34EgjixuuBMwfm0fZ+CcB5ZY2mZFNzIwWr5+rLA&#10;WNuWD9QcfSYChF2MCnLvq1hKl+Rk0PVtRRy81NYGfZB1JnWNbYCbUg6iaCwNFhwWcqxok1Pyd7wa&#10;Bb+38dfkcGraz33rZ5fvJHU/o1Sp3lu3noPw1Pn/8LO90wqGQ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IXFxQAAANsAAAAPAAAAAAAAAAAAAAAAAJgCAABkcnMv&#10;ZG93bnJldi54bWxQSwUGAAAAAAQABAD1AAAAigM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27940,121920;25400,109220;7620,86360;0,68580;2540,17780;5080,10160;15240,5080;30480,0;58420,2540;76200,7620;83820,30480;86360,38100;91440,58420;83820,99060;78740,106680;71120,111760;63500,119380;48260,124460;30480,119380;27940,111760;27940,121920" o:connectangles="0,0,0,0,0,0,0,0,0,0,0,0,0,0,0,0,0,0,0,0,0"/>
                </v:shape>
                <v:shape id="Freeform 240"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geMMA&#10;AADbAAAADwAAAGRycy9kb3ducmV2LnhtbESPQWsCMRSE7wX/Q3iCt5pVdJGtUcpiqUIvVaHXx+Z1&#10;s5i8rJu4bv99IxR6HGbmG2a9HZwVPXWh8axgNs1AEFdeN1wrOJ/enlcgQkTWaD2Tgh8KsN2MntZY&#10;aH/nT+qPsRYJwqFABSbGtpAyVIYchqlviZP37TuHMcmulrrDe4I7K+dZlkuHDacFgy2VhqrL8eYU&#10;XN6/ru6Ql7Y0/e2ws/sP0nlQajIeXl9ARBrif/ivvdcKFkt4fE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hgeMMAAADbAAAADwAAAAAAAAAAAAAAAACYAgAAZHJzL2Rv&#10;d25yZXYueG1sUEsFBgAAAAAEAAQA9QAAAIgDA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106220,72219;92514,103618;85661,113038;65102,119317;34264,116177;17133,100478;10279,81638;0,62799;3426,15699;13705,6280;34264,0;85661,3140;99367,21980;109647,28260;109647,72219;106220,72219" o:connectangles="0,0,0,0,0,0,0,0,0,0,0,0,0,0,0,0"/>
                </v:shape>
                <w10:wrap type="tight"/>
              </v:group>
            </w:pict>
          </mc:Fallback>
        </mc:AlternateContent>
      </w:r>
    </w:p>
    <w:p w14:paraId="5F38698F" w14:textId="368AFFF8" w:rsidR="00D2003B" w:rsidRDefault="00D2003B" w:rsidP="00D2003B">
      <w:pPr>
        <w:spacing w:line="240" w:lineRule="auto"/>
        <w:rPr>
          <w:rFonts w:ascii="Comic Sans MS" w:hAnsi="Comic Sans MS"/>
          <w:sz w:val="24"/>
          <w:szCs w:val="24"/>
        </w:rPr>
      </w:pPr>
    </w:p>
    <w:p w14:paraId="5F386990" w14:textId="77777777" w:rsidR="00D2003B" w:rsidRDefault="00D2003B" w:rsidP="00D2003B">
      <w:pPr>
        <w:spacing w:line="240" w:lineRule="auto"/>
        <w:ind w:firstLine="720"/>
        <w:rPr>
          <w:rFonts w:ascii="Comic Sans MS" w:hAnsi="Comic Sans MS"/>
          <w:sz w:val="32"/>
          <w:szCs w:val="32"/>
        </w:rPr>
      </w:pPr>
    </w:p>
    <w:p w14:paraId="5F386992" w14:textId="7701C00B" w:rsidR="00D2003B" w:rsidRDefault="00D2003B" w:rsidP="00945480">
      <w:pPr>
        <w:spacing w:line="240" w:lineRule="auto"/>
        <w:ind w:firstLine="720"/>
        <w:rPr>
          <w:rFonts w:ascii="Comic Sans MS" w:hAnsi="Comic Sans MS"/>
          <w:sz w:val="24"/>
          <w:szCs w:val="24"/>
        </w:rPr>
      </w:pPr>
      <w:r>
        <w:rPr>
          <w:rFonts w:ascii="Comic Sans MS" w:hAnsi="Comic Sans MS"/>
          <w:sz w:val="32"/>
          <w:szCs w:val="32"/>
        </w:rPr>
        <w:t xml:space="preserve">9 </w:t>
      </w:r>
      <w:r w:rsidR="00333C1D">
        <w:rPr>
          <w:rFonts w:ascii="Comic Sans MS" w:hAnsi="Comic Sans MS"/>
          <w:sz w:val="32"/>
          <w:szCs w:val="32"/>
        </w:rPr>
        <w:t xml:space="preserve">– </w:t>
      </w:r>
      <w:r>
        <w:rPr>
          <w:rFonts w:ascii="Comic Sans MS" w:hAnsi="Comic Sans MS"/>
          <w:sz w:val="32"/>
          <w:szCs w:val="32"/>
        </w:rPr>
        <w:t>___ =  1</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0 = 8 </w:t>
      </w:r>
      <w:r w:rsidR="00333C1D">
        <w:rPr>
          <w:rFonts w:ascii="Comic Sans MS" w:hAnsi="Comic Sans MS"/>
          <w:sz w:val="32"/>
          <w:szCs w:val="32"/>
        </w:rPr>
        <w:t xml:space="preserve">– </w:t>
      </w:r>
      <w:r>
        <w:rPr>
          <w:rFonts w:ascii="Comic Sans MS" w:hAnsi="Comic Sans MS"/>
          <w:sz w:val="32"/>
          <w:szCs w:val="32"/>
        </w:rPr>
        <w:t>___</w:t>
      </w:r>
    </w:p>
    <w:p w14:paraId="5F386993" w14:textId="77777777" w:rsidR="00D2003B" w:rsidRDefault="00B85B5D" w:rsidP="00D2003B">
      <w:pPr>
        <w:spacing w:line="240" w:lineRule="auto"/>
        <w:rPr>
          <w:rFonts w:ascii="Comic Sans MS" w:hAnsi="Comic Sans MS"/>
          <w:sz w:val="24"/>
          <w:szCs w:val="24"/>
        </w:rPr>
      </w:pPr>
      <w:r>
        <w:rPr>
          <w:rFonts w:ascii="Comic Sans MS" w:hAnsi="Comic Sans MS"/>
          <w:sz w:val="24"/>
          <w:szCs w:val="24"/>
        </w:rPr>
        <w:br w:type="column"/>
      </w:r>
      <w:r w:rsidR="00D2003B">
        <w:rPr>
          <w:rFonts w:ascii="Comic Sans MS" w:hAnsi="Comic Sans MS"/>
          <w:sz w:val="24"/>
          <w:szCs w:val="24"/>
        </w:rPr>
        <w:lastRenderedPageBreak/>
        <w:t xml:space="preserve">Write the subtraction number sentence to match the 5-group drawing. </w:t>
      </w:r>
    </w:p>
    <w:p w14:paraId="5F386994" w14:textId="396BECE1" w:rsidR="00D2003B" w:rsidRDefault="00230C85" w:rsidP="00D2003B">
      <w:pPr>
        <w:spacing w:line="240" w:lineRule="auto"/>
        <w:rPr>
          <w:rFonts w:ascii="Comic Sans MS" w:hAnsi="Comic Sans MS"/>
          <w:sz w:val="24"/>
          <w:szCs w:val="24"/>
        </w:rPr>
      </w:pPr>
      <w:r>
        <w:rPr>
          <w:noProof/>
        </w:rPr>
        <mc:AlternateContent>
          <mc:Choice Requires="wps">
            <w:drawing>
              <wp:anchor distT="4294967295" distB="4294967295" distL="114300" distR="114300" simplePos="0" relativeHeight="251698176" behindDoc="0" locked="0" layoutInCell="1" allowOverlap="1" wp14:anchorId="5F3869D0" wp14:editId="0BC5AC34">
                <wp:simplePos x="0" y="0"/>
                <wp:positionH relativeFrom="column">
                  <wp:posOffset>4453890</wp:posOffset>
                </wp:positionH>
                <wp:positionV relativeFrom="paragraph">
                  <wp:posOffset>163829</wp:posOffset>
                </wp:positionV>
                <wp:extent cx="1701800" cy="0"/>
                <wp:effectExtent l="0" t="0" r="12700" b="19050"/>
                <wp:wrapNone/>
                <wp:docPr id="34"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0" cy="0"/>
                        </a:xfrm>
                        <a:custGeom>
                          <a:avLst/>
                          <a:gdLst>
                            <a:gd name="T0" fmla="*/ 0 w 1701800"/>
                            <a:gd name="T1" fmla="*/ 1701800 w 1701800"/>
                            <a:gd name="T2" fmla="*/ 0 60000 65536"/>
                            <a:gd name="T3" fmla="*/ 0 60000 65536"/>
                          </a:gdLst>
                          <a:ahLst/>
                          <a:cxnLst>
                            <a:cxn ang="T2">
                              <a:pos x="T0" y="0"/>
                            </a:cxn>
                            <a:cxn ang="T3">
                              <a:pos x="T1" y="0"/>
                            </a:cxn>
                          </a:cxnLst>
                          <a:rect l="0" t="0" r="r" b="b"/>
                          <a:pathLst>
                            <a:path w="1701800">
                              <a:moveTo>
                                <a:pt x="0" y="0"/>
                              </a:moveTo>
                              <a:lnTo>
                                <a:pt x="1701800" y="0"/>
                              </a:ln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66" o:spid="_x0000_s1026" style="position:absolute;margin-left:350.7pt;margin-top:12.9pt;width:134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coordsize="17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" path="m,l1701800,e" filled="f" strokecolor="black [3213]" strokeweight="2pt">
                <v:path arrowok="t" o:connecttype="custom" o:connectlocs="0,0;1701800,0" o:connectangles="0,0"/>
              </v:shape>
            </w:pict>
          </mc:Fallback>
        </mc:AlternateContent>
      </w:r>
      <w:r>
        <w:rPr>
          <w:noProof/>
        </w:rPr>
        <mc:AlternateContent>
          <mc:Choice Requires="wps">
            <w:drawing>
              <wp:anchor distT="0" distB="0" distL="114300" distR="114300" simplePos="0" relativeHeight="251697152" behindDoc="0" locked="0" layoutInCell="1" allowOverlap="1" wp14:anchorId="5F3869D1" wp14:editId="7C49623E">
                <wp:simplePos x="0" y="0"/>
                <wp:positionH relativeFrom="column">
                  <wp:posOffset>2167890</wp:posOffset>
                </wp:positionH>
                <wp:positionV relativeFrom="paragraph">
                  <wp:posOffset>74930</wp:posOffset>
                </wp:positionV>
                <wp:extent cx="1295400" cy="50800"/>
                <wp:effectExtent l="0" t="0" r="19050" b="25400"/>
                <wp:wrapNone/>
                <wp:docPr id="253"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50800"/>
                        </a:xfrm>
                        <a:custGeom>
                          <a:avLst/>
                          <a:gdLst>
                            <a:gd name="T0" fmla="*/ 0 w 1295400"/>
                            <a:gd name="T1" fmla="*/ 0 h 50800"/>
                            <a:gd name="T2" fmla="*/ 304800 w 1295400"/>
                            <a:gd name="T3" fmla="*/ 12700 h 50800"/>
                            <a:gd name="T4" fmla="*/ 419100 w 1295400"/>
                            <a:gd name="T5" fmla="*/ 38100 h 50800"/>
                            <a:gd name="T6" fmla="*/ 609600 w 1295400"/>
                            <a:gd name="T7" fmla="*/ 50800 h 50800"/>
                            <a:gd name="T8" fmla="*/ 1231900 w 1295400"/>
                            <a:gd name="T9" fmla="*/ 38100 h 50800"/>
                            <a:gd name="T10" fmla="*/ 1295400 w 1295400"/>
                            <a:gd name="T11" fmla="*/ 0 h 508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95400" h="50800">
                              <a:moveTo>
                                <a:pt x="0" y="0"/>
                              </a:moveTo>
                              <a:cubicBezTo>
                                <a:pt x="101600" y="4233"/>
                                <a:pt x="203353" y="5704"/>
                                <a:pt x="304800" y="12700"/>
                              </a:cubicBezTo>
                              <a:cubicBezTo>
                                <a:pt x="448173" y="22588"/>
                                <a:pt x="296613" y="25207"/>
                                <a:pt x="419100" y="38100"/>
                              </a:cubicBezTo>
                              <a:cubicBezTo>
                                <a:pt x="482391" y="44762"/>
                                <a:pt x="546100" y="46567"/>
                                <a:pt x="609600" y="50800"/>
                              </a:cubicBezTo>
                              <a:lnTo>
                                <a:pt x="1231900" y="38100"/>
                              </a:lnTo>
                              <a:cubicBezTo>
                                <a:pt x="1266192" y="36781"/>
                                <a:pt x="1274100" y="21300"/>
                                <a:pt x="1295400"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67" o:spid="_x0000_s1026" style="position:absolute;margin-left:170.7pt;margin-top:5.9pt;width:102pt;height: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9540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" path="m,c101600,4233,203353,5704,304800,12700v143373,9888,-8187,12507,114300,25400c482391,44762,546100,46567,609600,50800l1231900,38100c1266192,36781,1274100,21300,1295400,e" filled="f" strokecolor="black [3213]" strokeweight="2pt">
                <v:path arrowok="t" o:connecttype="custom" o:connectlocs="0,0;304800,12700;419100,38100;609600,50800;1231900,38100;1295400,0" o:connectangles="0,0,0,0,0,0"/>
              </v:shape>
            </w:pict>
          </mc:Fallback>
        </mc:AlternateContent>
      </w:r>
      <w:r>
        <w:rPr>
          <w:noProof/>
        </w:rPr>
        <mc:AlternateContent>
          <mc:Choice Requires="wps">
            <w:drawing>
              <wp:anchor distT="0" distB="0" distL="114300" distR="114300" simplePos="0" relativeHeight="251696128" behindDoc="0" locked="0" layoutInCell="1" allowOverlap="1" wp14:anchorId="5F3869D2" wp14:editId="4627A68C">
                <wp:simplePos x="0" y="0"/>
                <wp:positionH relativeFrom="column">
                  <wp:posOffset>288290</wp:posOffset>
                </wp:positionH>
                <wp:positionV relativeFrom="paragraph">
                  <wp:posOffset>85725</wp:posOffset>
                </wp:positionV>
                <wp:extent cx="1206500" cy="40005"/>
                <wp:effectExtent l="0" t="0" r="12700" b="17145"/>
                <wp:wrapNone/>
                <wp:docPr id="25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40005"/>
                        </a:xfrm>
                        <a:custGeom>
                          <a:avLst/>
                          <a:gdLst>
                            <a:gd name="T0" fmla="*/ 0 w 1206500"/>
                            <a:gd name="T1" fmla="*/ 1623 h 39723"/>
                            <a:gd name="T2" fmla="*/ 228600 w 1206500"/>
                            <a:gd name="T3" fmla="*/ 14323 h 39723"/>
                            <a:gd name="T4" fmla="*/ 279400 w 1206500"/>
                            <a:gd name="T5" fmla="*/ 27023 h 39723"/>
                            <a:gd name="T6" fmla="*/ 355600 w 1206500"/>
                            <a:gd name="T7" fmla="*/ 39723 h 39723"/>
                            <a:gd name="T8" fmla="*/ 787400 w 1206500"/>
                            <a:gd name="T9" fmla="*/ 27023 h 39723"/>
                            <a:gd name="T10" fmla="*/ 927100 w 1206500"/>
                            <a:gd name="T11" fmla="*/ 14323 h 39723"/>
                            <a:gd name="T12" fmla="*/ 965200 w 1206500"/>
                            <a:gd name="T13" fmla="*/ 1623 h 39723"/>
                            <a:gd name="T14" fmla="*/ 1206500 w 1206500"/>
                            <a:gd name="T15" fmla="*/ 1623 h 397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6500" h="39723">
                              <a:moveTo>
                                <a:pt x="0" y="1623"/>
                              </a:moveTo>
                              <a:cubicBezTo>
                                <a:pt x="76200" y="5856"/>
                                <a:pt x="152596" y="7414"/>
                                <a:pt x="228600" y="14323"/>
                              </a:cubicBezTo>
                              <a:cubicBezTo>
                                <a:pt x="245983" y="15903"/>
                                <a:pt x="262284" y="23600"/>
                                <a:pt x="279400" y="27023"/>
                              </a:cubicBezTo>
                              <a:cubicBezTo>
                                <a:pt x="304650" y="32073"/>
                                <a:pt x="330200" y="35490"/>
                                <a:pt x="355600" y="39723"/>
                              </a:cubicBezTo>
                              <a:lnTo>
                                <a:pt x="787400" y="27023"/>
                              </a:lnTo>
                              <a:cubicBezTo>
                                <a:pt x="834113" y="24947"/>
                                <a:pt x="880811" y="20936"/>
                                <a:pt x="927100" y="14323"/>
                              </a:cubicBezTo>
                              <a:cubicBezTo>
                                <a:pt x="940352" y="12430"/>
                                <a:pt x="951827" y="2231"/>
                                <a:pt x="965200" y="1623"/>
                              </a:cubicBezTo>
                              <a:cubicBezTo>
                                <a:pt x="1045550" y="-2029"/>
                                <a:pt x="1126067" y="1623"/>
                                <a:pt x="1206500" y="1623"/>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68" o:spid="_x0000_s1026" style="position:absolute;margin-left:22.7pt;margin-top:6.75pt;width:9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6500,3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" path="m,1623c76200,5856,152596,7414,228600,14323v17383,1580,33684,9277,50800,12700c304650,32073,330200,35490,355600,39723l787400,27023v46713,-2076,93411,-6087,139700,-12700c940352,12430,951827,2231,965200,1623v80350,-3652,160867,,241300,e" filled="f" strokecolor="black [3213]" strokeweight="2pt">
                <v:path arrowok="t" o:connecttype="custom" o:connectlocs="0,1635;228600,14425;279400,27215;355600,40005;787400,27215;927100,14425;965200,1635;1206500,1635" o:connectangles="0,0,0,0,0,0,0,0"/>
              </v:shape>
            </w:pict>
          </mc:Fallback>
        </mc:AlternateContent>
      </w:r>
      <w:r>
        <w:rPr>
          <w:noProof/>
        </w:rPr>
        <mc:AlternateContent>
          <mc:Choice Requires="wpg">
            <w:drawing>
              <wp:anchor distT="0" distB="0" distL="114300" distR="114300" simplePos="0" relativeHeight="251695104" behindDoc="0" locked="0" layoutInCell="1" allowOverlap="1" wp14:anchorId="5F3869D3" wp14:editId="19D45776">
                <wp:simplePos x="0" y="0"/>
                <wp:positionH relativeFrom="column">
                  <wp:posOffset>2235200</wp:posOffset>
                </wp:positionH>
                <wp:positionV relativeFrom="paragraph">
                  <wp:posOffset>33655</wp:posOffset>
                </wp:positionV>
                <wp:extent cx="1402080" cy="124460"/>
                <wp:effectExtent l="0" t="0" r="26670" b="2794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2080" cy="124460"/>
                          <a:chOff x="117475" y="0"/>
                          <a:chExt cx="1402423" cy="124460"/>
                        </a:xfrm>
                      </wpg:grpSpPr>
                      <wps:wsp>
                        <wps:cNvPr id="73" name="Freeform 70"/>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71"/>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72"/>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73"/>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74"/>
                        <wps:cNvSpPr/>
                        <wps:spPr>
                          <a:xfrm>
                            <a:off x="898182" y="8890"/>
                            <a:ext cx="113716"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75"/>
                        <wps:cNvSpPr/>
                        <wps:spPr>
                          <a:xfrm>
                            <a:off x="1030326" y="1270"/>
                            <a:ext cx="98349"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76"/>
                        <wps:cNvSpPr/>
                        <wps:spPr>
                          <a:xfrm>
                            <a:off x="1147102" y="5080"/>
                            <a:ext cx="113716"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77"/>
                        <wps:cNvSpPr/>
                        <wps:spPr>
                          <a:xfrm>
                            <a:off x="1278179" y="0"/>
                            <a:ext cx="110642"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79"/>
                        <wps:cNvSpPr/>
                        <wps:spPr>
                          <a:xfrm>
                            <a:off x="1406182" y="5080"/>
                            <a:ext cx="113716"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80"/>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69" o:spid="_x0000_s1026" style="position:absolute;margin-left:176pt;margin-top:2.65pt;width:110.4pt;height:9.8pt;z-index:251695104;mso-width-relative:margin" coordorigin="1174" coordsize="14024,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">
                <v:shape id="Freeform 70"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TZbwA&#10;AADbAAAADwAAAGRycy9kb3ducmV2LnhtbERPvQrCMBDeBd8hnOBmUx1UqlFEEBQHsQpdz+Zsi82l&#10;NFHr25tBcPz4/pfrztTiRa2rLCsYRzEI4tzqigsF18tuNAfhPLLG2jIp+JCD9arfW2Ki7ZvP9Ep9&#10;IUIIuwQVlN43iZQuL8mgi2xDHLi7bQ36ANtC6hbfIdzUchLHU2mw4tBQYkPbkvJH+jQKMmmzmak3&#10;GR9tZca308Gll4NSw0G3WYDw1Pm/+OfeawWz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11NlvAAAANsAAAAPAAAAAAAAAAAAAAAAAJgCAABkcnMvZG93bnJldi54&#10;bWxQSwUGAAAAAAQABAD1AAAAgQM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71"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S0cMA&#10;AADbAAAADwAAAGRycy9kb3ducmV2LnhtbESPQWsCMRSE7wX/Q3iCN03UUu1qFBEF60F0W3p+bJ67&#10;q5uXZZPq9t+bgtDjMDPfMPNlaytxo8aXjjUMBwoEceZMybmGr89tfwrCB2SDlWPS8EselovOyxwT&#10;4+58olsachEh7BPUUIRQJ1L6rCCLfuBq4uidXWMxRNnk0jR4j3BbyZFSb9JiyXGhwJrWBWXX9Mdq&#10;UMdd9s3b8f7gUvO6+SjfL04FrXvddjUDEagN/+Fne2c0TIbw9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S0cMAAADbAAAADwAAAAAAAAAAAAAAAACYAgAAZHJzL2Rv&#10;d25yZXYueG1sUEsFBgAAAAAEAAQA9QAAAIgDA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72"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foMEA&#10;AADbAAAADwAAAGRycy9kb3ducmV2LnhtbESPzWoCQRCE74LvMHQgN+2NQjQbR1Eh4NFfvDY7nd0l&#10;Oz3rzEQ3b+8EBI9FVX1FzRadbdSVfaidaHgbZqBYCmdqKTUcD1+DKagQSQw1TljDHwdYzPu9GeXG&#10;3WTH130sVYJIyElDFWObI4aiYkth6FqW5H07bykm6Us0nm4JbhscZdk7WqolLVTU8rri4mf/azXw&#10;aXWc7Lbjy/m8WY6dN/iBBrV+femWn6Aid/EZfrQ3RsNkBP9f0g/A+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GX6DBAAAA2wAAAA8AAAAAAAAAAAAAAAAAmAIAAGRycy9kb3du&#10;cmV2LnhtbFBLBQYAAAAABAAEAPUAAACGAw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73"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PcQA&#10;AADbAAAADwAAAGRycy9kb3ducmV2LnhtbESPT2sCMRTE74LfITzBW01ai39Wo0hRsD2IruL5sXnu&#10;bt28LJtUt9++EQoeh5n5DTNftrYSN2p86VjD60CBIM6cKTnXcDpuXiYgfEA2WDkmDb/kYbnoduaY&#10;GHfnA93SkIsIYZ+ghiKEOpHSZwVZ9ANXE0fv4hqLIcoml6bBe4TbSr4pNZIWS44LBdb0UVB2TX+s&#10;BrXfZmfeDL92LjXv689y+u1U0Lrfa1czEIHa8Az/t7dGw3gIj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6T3EAAAA2w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74" o:spid="_x0000_s1031" style="position:absolute;left:8981;top:88;width:1137;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yOsIA&#10;AADbAAAADwAAAGRycy9kb3ducmV2LnhtbESPT4vCMBTE7wt+h/AEb5q6yKrVKK64qODBv/dH82yL&#10;zUtJotZvv1kQ9jjMzG+Y6bwxlXiQ86VlBf1eAoI4s7rkXMH59NMdgfABWWNlmRS8yMN81vqYYqrt&#10;kw/0OIZcRAj7FBUUIdSplD4ryKDv2Zo4elfrDIYoXS61w2eEm0p+JsmXNFhyXCiwpmVB2e14NwpW&#10;e/nyY7fLT9+X9WZt6LZKtmelOu1mMQERqAn/4Xd7oxUMB/D3Jf4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HI6wgAAANsAAAAPAAAAAAAAAAAAAAAAAJgCAABkcnMvZG93&#10;bnJldi54bWxQSwUGAAAAAAQABAD1AAAAhwM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4215,99567;7107,68667;3554,58367;0,37767;3554,20600;7107,10300;17768,6867;28429,0;92394,3433;103055,6867;113716,34334;110162,78967;99502,89267;67519,106434;14215,99567" o:connectangles="0,0,0,0,0,0,0,0,0,0,0,0,0,0,0"/>
                </v:shape>
                <v:shape id="Freeform 75" o:spid="_x0000_s1032" style="position:absolute;left:10303;top:12;width:983;height:1219;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3j8MA&#10;AADbAAAADwAAAGRycy9kb3ducmV2LnhtbESPQYvCMBSE7wv+h/AEL4umiqtSjSKC4h72YOsPeDTP&#10;tti8lCTa+u/NwsIeh5n5htnsetOIJzlfW1YwnSQgiAuray4VXPPjeAXCB2SNjWVS8CIPu+3gY4Op&#10;th1f6JmFUkQI+xQVVCG0qZS+qMign9iWOHo36wyGKF0ptcMuwk0jZ0mykAZrjgsVtnSoqLhnD6Pg&#10;9Mn9zzw7dLf55XthMpdf96dcqdGw369BBOrDf/ivfdYKll/w+yX+AL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3j8MAAADbAAAADwAAAAAAAAAAAAAAAACYAgAAZHJzL2Rv&#10;d25yZXYueG1sUEsFBgAAAAAEAAQA9QAAAIgDA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43028,116840;15367,88900;9220,73660;3073,58420;0,50800;6147,17780;24587,7620;43028,0;67615,2540;86055,15240;92202,22860;98349,38100;95276,101600;86055,109220;58395,121920;33807,111760;43028,116840" o:connectangles="0,0,0,0,0,0,0,0,0,0,0,0,0,0,0,0,0"/>
                </v:shape>
                <v:shape id="Freeform 76" o:spid="_x0000_s1033" style="position:absolute;left:11471;top:50;width:1137;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mr8MA&#10;AADbAAAADwAAAGRycy9kb3ducmV2LnhtbESPQYvCMBSE74L/ITzBm6a66Eo1iijLLiyIuj14fDbP&#10;trR5KU3U+u83guBxmJlvmMWqNZW4UeMKywpGwwgEcWp1wZmC5O9rMAPhPLLGyjIpeJCD1bLbWWCs&#10;7Z0PdDv6TAQIuxgV5N7XsZQuzcmgG9qaOHgX2xj0QTaZ1A3eA9xUchxFU2mw4LCQY02bnNLyeDUK&#10;Tu32XNrfD5v4yfemKA/7WbLLlOr32vUchKfWv8Ov9o9W8Dm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Nmr8MAAADbAAAADwAAAAAAAAAAAAAAAACYAgAAZHJzL2Rv&#10;d25yZXYueG1sUEsFBgAAAAAEAAQA9QAAAIgDA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33807,111760;27661,99060;18440,91440;0,73660;3073,33020;9220,17780;39954,2540;49174,0;67615,2540;86055,17780;98349,33020;104496,40640;110643,55880;113716,63500;110643,86360;104496,101600;95276,106680;76835,114300;43028,111760;33807,106680;33807,111760" o:connectangles="0,0,0,0,0,0,0,0,0,0,0,0,0,0,0,0,0,0,0,0,0"/>
                </v:shape>
                <v:shape id="Freeform 77" o:spid="_x0000_s1034" style="position:absolute;left:12781;width:1107;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RD8UA&#10;AADbAAAADwAAAGRycy9kb3ducmV2LnhtbESPT2vCQBTE74V+h+UVequbttRo6iZUQehFRC1ib4/s&#10;yx+afRuyaxK/vSsIPQ4z8xtmkY2mET11rras4HUSgSDOra65VPBzWL/MQDiPrLGxTAou5CBLHx8W&#10;mGg78I76vS9FgLBLUEHlfZtI6fKKDLqJbYmDV9jOoA+yK6XucAhw08i3KJpKgzWHhQpbWlWU/+3P&#10;RsHvZbqMd4d+eN8Mfn7c5oU7fRRKPT+NX58gPI3+P3xvf2sFcQy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tEPxQAAANsAAAAPAAAAAAAAAAAAAAAAAJgCAABkcnMv&#10;ZG93bnJldi54bWxQSwUGAAAAAAQABAD1AAAAigM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33807,121920;30734,109220;9220,86360;0,68580;3073,17780;6147,10160;18440,5080;36881,0;70688,2540;92202,7620;101422,30480;104495,38100;110642,58420;101422,99060;95275,106680;86055,111760;76835,119380;58394,124460;36881,119380;33807,111760;33807,121920" o:connectangles="0,0,0,0,0,0,0,0,0,0,0,0,0,0,0,0,0,0,0,0,0"/>
                </v:shape>
                <v:shape id="Freeform 79" o:spid="_x0000_s1035" style="position:absolute;left:14061;top:50;width:1137;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3cYA&#10;AADbAAAADwAAAGRycy9kb3ducmV2LnhtbESPT2vCQBTE70K/w/IKvemmlvonzUbEUloQxGgOHl+z&#10;r0lI9m3IbjX99l1B8DjMzG+YZDWYVpypd7VlBc+TCARxYXXNpYL8+DFegHAeWWNrmRT8kYNV+jBK&#10;MNb2whmdD74UAcIuRgWV910spSsqMugmtiMO3o/tDfog+1LqHi8Bblo5jaKZNFhzWKiwo01FRXP4&#10;NQpOw/t3Y7cvNvevn5u6yfaLfFcq9fQ4rN9AeBr8PXxrf2kF8yVcv4Qf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y3cYAAADbAAAADwAAAAAAAAAAAAAAAACYAgAAZHJz&#10;L2Rvd25yZXYueG1sUEsFBgAAAAAEAAQA9QAAAIsDA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33807,111760;27661,99060;18440,91440;0,73660;3073,33020;9220,17780;39954,2540;49174,0;67615,2540;86055,17780;98349,33020;104496,40640;110643,55880;113716,63500;110643,86360;104496,101600;95276,106680;76835,114300;43028,111760;33807,106680;33807,111760" o:connectangles="0,0,0,0,0,0,0,0,0,0,0,0,0,0,0,0,0,0,0,0,0"/>
                </v:shape>
                <v:shape id="Freeform 80" o:spid="_x0000_s1036"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5er8A&#10;AADbAAAADwAAAGRycy9kb3ducmV2LnhtbERPy4rCMBTdC/5DuMLsNNVFkY5RhqKoMBsfMNtLc6cp&#10;Jje1ibXz95OF4PJw3qvN4KzoqQuNZwXzWQaCuPK64VrB9bKbLkGEiKzReiYFfxRgsx6PVlho/+QT&#10;9edYixTCoUAFJsa2kDJUhhyGmW+JE/frO4cxwa6WusNnCndWLrIslw4bTg0GWyoNVbfzwym47X/u&#10;7piXtjT947i1h2/SeVDqYzJ8fYKINMS3+OU+aAXLtD59S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nl6vwAAANsAAAAPAAAAAAAAAAAAAAAAAJgCAABkcnMvZG93bnJl&#10;di54bWxQSwUGAAAAAAQABAD1AAAAhAM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Pr>
          <w:noProof/>
        </w:rPr>
        <mc:AlternateContent>
          <mc:Choice Requires="wpg">
            <w:drawing>
              <wp:anchor distT="0" distB="0" distL="114300" distR="114300" simplePos="0" relativeHeight="251688960" behindDoc="0" locked="0" layoutInCell="1" allowOverlap="1" wp14:anchorId="5F3869D4" wp14:editId="1196F920">
                <wp:simplePos x="0" y="0"/>
                <wp:positionH relativeFrom="column">
                  <wp:posOffset>349250</wp:posOffset>
                </wp:positionH>
                <wp:positionV relativeFrom="paragraph">
                  <wp:posOffset>33655</wp:posOffset>
                </wp:positionV>
                <wp:extent cx="1117600" cy="123190"/>
                <wp:effectExtent l="0" t="0" r="25400" b="1016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0" cy="123190"/>
                          <a:chOff x="0" y="0"/>
                          <a:chExt cx="1117600" cy="123190"/>
                        </a:xfrm>
                      </wpg:grpSpPr>
                      <wpg:grpSp>
                        <wpg:cNvPr id="85" name="Group 82"/>
                        <wpg:cNvGrpSpPr/>
                        <wpg:grpSpPr>
                          <a:xfrm>
                            <a:off x="0" y="0"/>
                            <a:ext cx="897255" cy="123190"/>
                            <a:chOff x="117475" y="635"/>
                            <a:chExt cx="897255" cy="123190"/>
                          </a:xfrm>
                        </wpg:grpSpPr>
                        <wps:wsp>
                          <wps:cNvPr id="86" name="Freeform 83"/>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84"/>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85"/>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86"/>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87"/>
                          <wps:cNvSpPr/>
                          <wps:spPr>
                            <a:xfrm>
                              <a:off x="920750" y="8890"/>
                              <a:ext cx="93980"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reeform 88"/>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Freeform 1"/>
                        <wps:cNvSpPr/>
                        <wps:spPr>
                          <a:xfrm>
                            <a:off x="977900" y="0"/>
                            <a:ext cx="139700" cy="11430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1" o:spid="_x0000_s1026" style="position:absolute;margin-left:27.5pt;margin-top:2.65pt;width:88pt;height:9.7pt;z-index:251688960" coordsize="11176,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">
                <v:group id="Group 82" o:spid="_x0000_s1027" style="position:absolute;width:8972;height:1231" coordorigin="1174,6" coordsize="8972,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3" o:spid="_x0000_s1028"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9NcIA&#10;AADbAAAADwAAAGRycy9kb3ducmV2LnhtbESPQYvCMBSE78L+h/CEvWnaXVCpxiILC4oHsV3o9W3z&#10;bIvNS2mi1n9vBMHjMDPfMKt0MK24Uu8aywriaQSCuLS64UrBX/47WYBwHllja5kU3MlBuv4YrTDR&#10;9sZHuma+EgHCLkEFtfddIqUrazLoprYjDt7J9gZ9kH0ldY+3ADet/IqimTTYcFiosaOfmspzdjEK&#10;CmmLuWk3Be9tY+L/w85l+U6pz/GwWYLwNPh3+NXeagWLb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L01wgAAANsAAAAPAAAAAAAAAAAAAAAAAJgCAABkcnMvZG93&#10;bnJldi54bWxQSwUGAAAAAAQABAD1AAAAhwM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84" o:spid="_x0000_s1029"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BbsMA&#10;AADbAAAADwAAAGRycy9kb3ducmV2LnhtbESPT4vCMBTE7wt+h/AEb5r4B9FqlGVR0D2I2xXPj+Zt&#10;27V5KU3U+u3NgrDHYWZ+wyzXra3EjRpfOtYwHCgQxJkzJecaTt/b/gyED8gGK8ek4UEe1qvO2xIT&#10;4+78Rbc05CJC2CeooQihTqT0WUEW/cDVxNH7cY3FEGWTS9PgPcJtJUdKTaXFkuNCgTV9FJRd0qvV&#10;oI677Mzb8efBpWay2ZfzX6eC1r1u+74AEagN/+FXe2c0zCbw9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BbsMAAADbAAAADwAAAAAAAAAAAAAAAACYAgAAZHJzL2Rv&#10;d25yZXYueG1sUEsFBgAAAAAEAAQA9QAAAIgDA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85" o:spid="_x0000_s1030"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388IA&#10;AADbAAAADwAAAGRycy9kb3ducmV2LnhtbESPQWvCQBSE7wX/w/KE3upLlbYaXcUWCh7VRrw+ss8k&#10;NPs27m41/fddoeBxmJlvmMWqt626sA+NEw3PowwUS+lMI5WG4uvzaQoqRBJDrRPW8MsBVsvBw4Jy&#10;466y48s+VipBJOSkoY6xyxFDWbOlMHIdS/JOzluKSfoKjadrgtsWx1n2ipYaSQs1dfxRc/m9/7Ea&#10;+PBevO22k/PxuFlPnDc4Q4NaPw779RxU5D7ew//tjdEwfYHbl/QDc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rfzwgAAANsAAAAPAAAAAAAAAAAAAAAAAJgCAABkcnMvZG93&#10;bnJldi54bWxQSwUGAAAAAAQABAD1AAAAhwM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86" o:spid="_x0000_s1031"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6gsMA&#10;AADbAAAADwAAAGRycy9kb3ducmV2LnhtbESPQWsCMRSE74L/ITzBmyZqEV2NUoqC9iB2K54fm9fd&#10;rZuXZRN1++8bQfA4zMw3zHLd2krcqPGlYw2joQJBnDlTcq7h9L0dzED4gGywckwa/sjDetXtLDEx&#10;7s5fdEtDLiKEfYIaihDqREqfFWTRD11NHL0f11gMUTa5NA3eI9xWcqzUVFosOS4UWNNHQdklvVoN&#10;6rjLzrydfB5cat42+3L+61TQut9r3xcgArXhFX62d0bDbAq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46gsMAAADbAAAADwAAAAAAAAAAAAAAAACYAgAAZHJzL2Rv&#10;d25yZXYueG1sUEsFBgAAAAAEAAQA9QAAAIgDA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87" o:spid="_x0000_s1032" style="position:absolute;left:9207;top:88;width:940;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casMA&#10;AADbAAAADwAAAGRycy9kb3ducmV2LnhtbESPzYvCMBTE78L+D+EteLPp7sGPapRVFF3w4Of90Tzb&#10;YvNSkqzW/34jCB6HmfkNM5m1phY3cr6yrOArSUEQ51ZXXCg4HVe9IQgfkDXWlknBgzzMph+dCWba&#10;3nlPt0MoRISwz1BBGUKTSenzkgz6xDbE0btYZzBE6QqpHd4j3NTyO0370mDFcaHEhhYl5dfDn1Gw&#10;3MmHH7ltcZyf15u1oesy/T0p1f1sf8YgArXhHX61N1rBcADP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casMAAADbAAAADwAAAAAAAAAAAAAAAACYAgAAZHJzL2Rv&#10;d25yZXYueG1sUEsFBgAAAAAEAAQA9QAAAIgDA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1748,99567;5874,68667;2937,58367;0,37767;2937,20600;5874,10300;14684,6867;23495,0;76359,3433;85169,6867;93980,34334;91043,78967;82233,89267;55801,106434;11748,99567" o:connectangles="0,0,0,0,0,0,0,0,0,0,0,0,0,0,0"/>
                  </v:shape>
                  <v:shape id="Freeform 88" o:spid="_x0000_s1033"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1fL8A&#10;AADbAAAADwAAAGRycy9kb3ducmV2LnhtbERPy4rCMBTdC/5DuMLsNNVFkY5RhqKoMBsfMNtLc6cp&#10;Jje1ibXz95OF4PJw3qvN4KzoqQuNZwXzWQaCuPK64VrB9bKbLkGEiKzReiYFfxRgsx6PVlho/+QT&#10;9edYixTCoUAFJsa2kDJUhhyGmW+JE/frO4cxwa6WusNnCndWLrIslw4bTg0GWyoNVbfzwym47X/u&#10;7piXtjT947i1h2/SeVDqYzJ8fYKINMS3+OU+aAXLNDZ9S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HV8vwAAANsAAAAPAAAAAAAAAAAAAAAAAJgCAABkcnMvZG93bnJl&#10;di54bWxQSwUGAAAAAAQABAD1AAAAhAM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v:shape id="Freeform 1" o:spid="_x0000_s1034" style="position:absolute;left:9779;width:1397;height:1143;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tg8IA&#10;AADbAAAADwAAAGRycy9kb3ducmV2LnhtbESPT4vCMBTE74LfITzBm6Z6WLQ2lV1RdMGD//b+aN62&#10;xealJFmt394sCB6HmfkNky0704gbOV9bVjAZJyCIC6trLhVczpvRDIQPyBoby6TgQR6Web+XYart&#10;nY90O4VSRAj7FBVUIbSplL6oyKAf25Y4er/WGQxRulJqh/cIN42cJsmHNFhzXKiwpVVFxfX0ZxSs&#10;D/Lh525fnr9+trutoes6+b4oNRx0nwsQgbrwDr/aO61gNof/L/EH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2DwgAAANsAAAAPAAAAAAAAAAAAAAAAAJgCAABkcnMvZG93&#10;bnJldi54bWxQSwUGAAAAAAQABAD1AAAAhwM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7463,106679;8731,73572;4366,62536;0,40465;4366,22072;8731,11036;21828,7357;34925,0;113506,3679;126603,7357;139700,36786;135334,84608;122238,95643;82947,114036;17463,106679" o:connectangles="0,0,0,0,0,0,0,0,0,0,0,0,0,0,0"/>
                </v:shape>
              </v:group>
            </w:pict>
          </mc:Fallback>
        </mc:AlternateContent>
      </w:r>
      <w:r>
        <w:rPr>
          <w:noProof/>
        </w:rPr>
        <mc:AlternateContent>
          <mc:Choice Requires="wpg">
            <w:drawing>
              <wp:anchor distT="0" distB="0" distL="114300" distR="114300" simplePos="0" relativeHeight="251689984" behindDoc="0" locked="0" layoutInCell="1" allowOverlap="1" wp14:anchorId="5F3869D5" wp14:editId="65628484">
                <wp:simplePos x="0" y="0"/>
                <wp:positionH relativeFrom="column">
                  <wp:posOffset>4540250</wp:posOffset>
                </wp:positionH>
                <wp:positionV relativeFrom="paragraph">
                  <wp:posOffset>118110</wp:posOffset>
                </wp:positionV>
                <wp:extent cx="1536700" cy="133985"/>
                <wp:effectExtent l="0" t="57150" r="25400" b="94615"/>
                <wp:wrapThrough wrapText="bothSides">
                  <wp:wrapPolygon edited="0">
                    <wp:start x="14192" y="-9213"/>
                    <wp:lineTo x="0" y="-3071"/>
                    <wp:lineTo x="0" y="15355"/>
                    <wp:lineTo x="13924" y="33782"/>
                    <wp:lineTo x="15263" y="33782"/>
                    <wp:lineTo x="21689" y="15355"/>
                    <wp:lineTo x="21689" y="-3071"/>
                    <wp:lineTo x="15798" y="-9213"/>
                    <wp:lineTo x="14192" y="-9213"/>
                  </wp:wrapPolygon>
                </wp:wrapThrough>
                <wp:docPr id="23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33985"/>
                          <a:chOff x="0" y="0"/>
                          <a:chExt cx="1536700" cy="133985"/>
                        </a:xfrm>
                      </wpg:grpSpPr>
                      <wpg:grpSp>
                        <wpg:cNvPr id="239" name="Group 245"/>
                        <wpg:cNvGrpSpPr>
                          <a:grpSpLocks/>
                        </wpg:cNvGrpSpPr>
                        <wpg:grpSpPr bwMode="auto">
                          <a:xfrm>
                            <a:off x="0" y="10795"/>
                            <a:ext cx="897255" cy="123190"/>
                            <a:chOff x="117475" y="635"/>
                            <a:chExt cx="897255" cy="123190"/>
                          </a:xfrm>
                        </wpg:grpSpPr>
                        <wps:wsp>
                          <wps:cNvPr id="240" name="Freeform 246"/>
                          <wps:cNvSpPr>
                            <a:spLocks/>
                          </wps:cNvSpPr>
                          <wps:spPr bwMode="auto">
                            <a:xfrm>
                              <a:off x="117475" y="4445"/>
                              <a:ext cx="106045" cy="116205"/>
                            </a:xfrm>
                            <a:custGeom>
                              <a:avLst/>
                              <a:gdLst>
                                <a:gd name="T0" fmla="*/ 7132 w 94833"/>
                                <a:gd name="T1" fmla="*/ 70674 h 97240"/>
                                <a:gd name="T2" fmla="*/ 7132 w 94833"/>
                                <a:gd name="T3" fmla="*/ 9967 h 97240"/>
                                <a:gd name="T4" fmla="*/ 35535 w 94833"/>
                                <a:gd name="T5" fmla="*/ 2378 h 97240"/>
                                <a:gd name="T6" fmla="*/ 99442 w 94833"/>
                                <a:gd name="T7" fmla="*/ 9967 h 97240"/>
                                <a:gd name="T8" fmla="*/ 78140 w 94833"/>
                                <a:gd name="T9" fmla="*/ 116205 h 97240"/>
                                <a:gd name="T10" fmla="*/ 31 w 94833"/>
                                <a:gd name="T11" fmla="*/ 63086 h 97240"/>
                                <a:gd name="T12" fmla="*/ 7132 w 94833"/>
                                <a:gd name="T13" fmla="*/ 70674 h 972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242" name="Freeform 247"/>
                          <wps:cNvSpPr>
                            <a:spLocks/>
                          </wps:cNvSpPr>
                          <wps:spPr bwMode="auto">
                            <a:xfrm>
                              <a:off x="260350" y="635"/>
                              <a:ext cx="106045" cy="123190"/>
                            </a:xfrm>
                            <a:custGeom>
                              <a:avLst/>
                              <a:gdLst>
                                <a:gd name="T0" fmla="*/ 5035 w 106664"/>
                                <a:gd name="T1" fmla="*/ 21889 h 123553"/>
                                <a:gd name="T2" fmla="*/ 93419 w 106664"/>
                                <a:gd name="T3" fmla="*/ 9226 h 123553"/>
                                <a:gd name="T4" fmla="*/ 106045 w 106664"/>
                                <a:gd name="T5" fmla="*/ 34551 h 123553"/>
                                <a:gd name="T6" fmla="*/ 80792 w 106664"/>
                                <a:gd name="T7" fmla="*/ 104196 h 123553"/>
                                <a:gd name="T8" fmla="*/ 55540 w 106664"/>
                                <a:gd name="T9" fmla="*/ 123190 h 123553"/>
                                <a:gd name="T10" fmla="*/ 17661 w 106664"/>
                                <a:gd name="T11" fmla="*/ 110527 h 123553"/>
                                <a:gd name="T12" fmla="*/ 11348 w 106664"/>
                                <a:gd name="T13" fmla="*/ 91533 h 123553"/>
                                <a:gd name="T14" fmla="*/ 5035 w 106664"/>
                                <a:gd name="T15" fmla="*/ 21889 h 123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44" name="Freeform 248"/>
                          <wps:cNvSpPr>
                            <a:spLocks/>
                          </wps:cNvSpPr>
                          <wps:spPr bwMode="auto">
                            <a:xfrm>
                              <a:off x="403225" y="5080"/>
                              <a:ext cx="106680" cy="114300"/>
                            </a:xfrm>
                            <a:custGeom>
                              <a:avLst/>
                              <a:gdLst>
                                <a:gd name="T0" fmla="*/ 3809 w 63298"/>
                                <a:gd name="T1" fmla="*/ 114300 h 83885"/>
                                <a:gd name="T2" fmla="*/ 14511 w 63298"/>
                                <a:gd name="T3" fmla="*/ 10471 h 83885"/>
                                <a:gd name="T4" fmla="*/ 100127 w 63298"/>
                                <a:gd name="T5" fmla="*/ 19124 h 83885"/>
                                <a:gd name="T6" fmla="*/ 78723 w 63298"/>
                                <a:gd name="T7" fmla="*/ 96995 h 83885"/>
                                <a:gd name="T8" fmla="*/ 14511 w 63298"/>
                                <a:gd name="T9" fmla="*/ 114300 h 83885"/>
                                <a:gd name="T10" fmla="*/ 3809 w 63298"/>
                                <a:gd name="T11" fmla="*/ 114300 h 838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45" name="Freeform 249"/>
                          <wps:cNvSpPr>
                            <a:spLocks/>
                          </wps:cNvSpPr>
                          <wps:spPr bwMode="auto">
                            <a:xfrm>
                              <a:off x="682625" y="5715"/>
                              <a:ext cx="106045" cy="112395"/>
                            </a:xfrm>
                            <a:custGeom>
                              <a:avLst/>
                              <a:gdLst>
                                <a:gd name="T0" fmla="*/ 5035 w 106664"/>
                                <a:gd name="T1" fmla="*/ 19970 h 123553"/>
                                <a:gd name="T2" fmla="*/ 93419 w 106664"/>
                                <a:gd name="T3" fmla="*/ 8417 h 123553"/>
                                <a:gd name="T4" fmla="*/ 106045 w 106664"/>
                                <a:gd name="T5" fmla="*/ 31524 h 123553"/>
                                <a:gd name="T6" fmla="*/ 80792 w 106664"/>
                                <a:gd name="T7" fmla="*/ 95065 h 123553"/>
                                <a:gd name="T8" fmla="*/ 55540 w 106664"/>
                                <a:gd name="T9" fmla="*/ 112395 h 123553"/>
                                <a:gd name="T10" fmla="*/ 17661 w 106664"/>
                                <a:gd name="T11" fmla="*/ 100842 h 123553"/>
                                <a:gd name="T12" fmla="*/ 11348 w 106664"/>
                                <a:gd name="T13" fmla="*/ 83512 h 123553"/>
                                <a:gd name="T14" fmla="*/ 5035 w 106664"/>
                                <a:gd name="T15" fmla="*/ 19970 h 123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46" name="Freeform 250"/>
                          <wps:cNvSpPr>
                            <a:spLocks/>
                          </wps:cNvSpPr>
                          <wps:spPr bwMode="auto">
                            <a:xfrm>
                              <a:off x="920750" y="8890"/>
                              <a:ext cx="93980" cy="106680"/>
                            </a:xfrm>
                            <a:custGeom>
                              <a:avLst/>
                              <a:gdLst>
                                <a:gd name="T0" fmla="*/ 11748 w 81280"/>
                                <a:gd name="T1" fmla="*/ 99567 h 78922"/>
                                <a:gd name="T2" fmla="*/ 5874 w 81280"/>
                                <a:gd name="T3" fmla="*/ 68667 h 78922"/>
                                <a:gd name="T4" fmla="*/ 2937 w 81280"/>
                                <a:gd name="T5" fmla="*/ 58367 h 78922"/>
                                <a:gd name="T6" fmla="*/ 0 w 81280"/>
                                <a:gd name="T7" fmla="*/ 37767 h 78922"/>
                                <a:gd name="T8" fmla="*/ 2937 w 81280"/>
                                <a:gd name="T9" fmla="*/ 20600 h 78922"/>
                                <a:gd name="T10" fmla="*/ 5874 w 81280"/>
                                <a:gd name="T11" fmla="*/ 10300 h 78922"/>
                                <a:gd name="T12" fmla="*/ 14684 w 81280"/>
                                <a:gd name="T13" fmla="*/ 6867 h 78922"/>
                                <a:gd name="T14" fmla="*/ 23495 w 81280"/>
                                <a:gd name="T15" fmla="*/ 0 h 78922"/>
                                <a:gd name="T16" fmla="*/ 76359 w 81280"/>
                                <a:gd name="T17" fmla="*/ 3433 h 78922"/>
                                <a:gd name="T18" fmla="*/ 85169 w 81280"/>
                                <a:gd name="T19" fmla="*/ 6867 h 78922"/>
                                <a:gd name="T20" fmla="*/ 93980 w 81280"/>
                                <a:gd name="T21" fmla="*/ 34334 h 78922"/>
                                <a:gd name="T22" fmla="*/ 91043 w 81280"/>
                                <a:gd name="T23" fmla="*/ 78967 h 78922"/>
                                <a:gd name="T24" fmla="*/ 82233 w 81280"/>
                                <a:gd name="T25" fmla="*/ 89267 h 78922"/>
                                <a:gd name="T26" fmla="*/ 55801 w 81280"/>
                                <a:gd name="T27" fmla="*/ 106434 h 78922"/>
                                <a:gd name="T28" fmla="*/ 11748 w 81280"/>
                                <a:gd name="T29" fmla="*/ 99567 h 789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251"/>
                          <wps:cNvSpPr>
                            <a:spLocks/>
                          </wps:cNvSpPr>
                          <wps:spPr bwMode="auto">
                            <a:xfrm>
                              <a:off x="546735" y="8890"/>
                              <a:ext cx="99060" cy="107315"/>
                            </a:xfrm>
                            <a:custGeom>
                              <a:avLst/>
                              <a:gdLst>
                                <a:gd name="T0" fmla="*/ 91454 w 85289"/>
                                <a:gd name="T1" fmla="*/ 64954 h 96520"/>
                                <a:gd name="T2" fmla="*/ 79653 w 85289"/>
                                <a:gd name="T3" fmla="*/ 93195 h 96520"/>
                                <a:gd name="T4" fmla="*/ 73753 w 85289"/>
                                <a:gd name="T5" fmla="*/ 101667 h 96520"/>
                                <a:gd name="T6" fmla="*/ 56052 w 85289"/>
                                <a:gd name="T7" fmla="*/ 107315 h 96520"/>
                                <a:gd name="T8" fmla="*/ 29501 w 85289"/>
                                <a:gd name="T9" fmla="*/ 104491 h 96520"/>
                                <a:gd name="T10" fmla="*/ 14751 w 85289"/>
                                <a:gd name="T11" fmla="*/ 90371 h 96520"/>
                                <a:gd name="T12" fmla="*/ 8850 w 85289"/>
                                <a:gd name="T13" fmla="*/ 73426 h 96520"/>
                                <a:gd name="T14" fmla="*/ 0 w 85289"/>
                                <a:gd name="T15" fmla="*/ 56482 h 96520"/>
                                <a:gd name="T16" fmla="*/ 2950 w 85289"/>
                                <a:gd name="T17" fmla="*/ 14120 h 96520"/>
                                <a:gd name="T18" fmla="*/ 11800 w 85289"/>
                                <a:gd name="T19" fmla="*/ 5648 h 96520"/>
                                <a:gd name="T20" fmla="*/ 29501 w 85289"/>
                                <a:gd name="T21" fmla="*/ 0 h 96520"/>
                                <a:gd name="T22" fmla="*/ 73753 w 85289"/>
                                <a:gd name="T23" fmla="*/ 2824 h 96520"/>
                                <a:gd name="T24" fmla="*/ 85553 w 85289"/>
                                <a:gd name="T25" fmla="*/ 19769 h 96520"/>
                                <a:gd name="T26" fmla="*/ 94404 w 85289"/>
                                <a:gd name="T27" fmla="*/ 25417 h 96520"/>
                                <a:gd name="T28" fmla="*/ 94404 w 85289"/>
                                <a:gd name="T29" fmla="*/ 64954 h 96520"/>
                                <a:gd name="T30" fmla="*/ 91454 w 85289"/>
                                <a:gd name="T31" fmla="*/ 64954 h 965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248" name="Freeform 252"/>
                        <wps:cNvSpPr>
                          <a:spLocks/>
                        </wps:cNvSpPr>
                        <wps:spPr bwMode="auto">
                          <a:xfrm>
                            <a:off x="986790" y="0"/>
                            <a:ext cx="101600" cy="115828"/>
                          </a:xfrm>
                          <a:custGeom>
                            <a:avLst/>
                            <a:gdLst>
                              <a:gd name="T0" fmla="*/ 38100 w 101600"/>
                              <a:gd name="T1" fmla="*/ 26518 h 115828"/>
                              <a:gd name="T2" fmla="*/ 0 w 101600"/>
                              <a:gd name="T3" fmla="*/ 90018 h 115828"/>
                              <a:gd name="T4" fmla="*/ 38100 w 101600"/>
                              <a:gd name="T5" fmla="*/ 115418 h 115828"/>
                              <a:gd name="T6" fmla="*/ 101600 w 101600"/>
                              <a:gd name="T7" fmla="*/ 102718 h 115828"/>
                              <a:gd name="T8" fmla="*/ 50800 w 101600"/>
                              <a:gd name="T9" fmla="*/ 13818 h 115828"/>
                              <a:gd name="T10" fmla="*/ 38100 w 101600"/>
                              <a:gd name="T11" fmla="*/ 26518 h 1158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1600" h="115828">
                                <a:moveTo>
                                  <a:pt x="38100" y="26518"/>
                                </a:moveTo>
                                <a:cubicBezTo>
                                  <a:pt x="29633" y="39218"/>
                                  <a:pt x="0" y="65334"/>
                                  <a:pt x="0" y="90018"/>
                                </a:cubicBezTo>
                                <a:cubicBezTo>
                                  <a:pt x="0" y="105282"/>
                                  <a:pt x="22954" y="113525"/>
                                  <a:pt x="38100" y="115418"/>
                                </a:cubicBezTo>
                                <a:cubicBezTo>
                                  <a:pt x="59519" y="118095"/>
                                  <a:pt x="80433" y="106951"/>
                                  <a:pt x="101600" y="102718"/>
                                </a:cubicBezTo>
                                <a:cubicBezTo>
                                  <a:pt x="85425" y="-26686"/>
                                  <a:pt x="121991" y="-3980"/>
                                  <a:pt x="50800" y="13818"/>
                                </a:cubicBezTo>
                                <a:cubicBezTo>
                                  <a:pt x="46693" y="14845"/>
                                  <a:pt x="46567" y="13818"/>
                                  <a:pt x="38100" y="26518"/>
                                </a:cubicBezTo>
                                <a:close/>
                              </a:path>
                            </a:pathLst>
                          </a:custGeom>
                          <a:solidFill>
                            <a:schemeClr val="bg1">
                              <a:lumMod val="100000"/>
                              <a:lumOff val="0"/>
                            </a:schemeClr>
                          </a:solidFill>
                          <a:ln w="9525">
                            <a:solidFill>
                              <a:schemeClr val="tx1">
                                <a:lumMod val="100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249" name="Freeform 253"/>
                        <wps:cNvSpPr>
                          <a:spLocks/>
                        </wps:cNvSpPr>
                        <wps:spPr bwMode="auto">
                          <a:xfrm>
                            <a:off x="1187450" y="10795"/>
                            <a:ext cx="139700" cy="114300"/>
                          </a:xfrm>
                          <a:custGeom>
                            <a:avLst/>
                            <a:gdLst>
                              <a:gd name="T0" fmla="*/ 17463 w 81280"/>
                              <a:gd name="T1" fmla="*/ 106679 h 78922"/>
                              <a:gd name="T2" fmla="*/ 8731 w 81280"/>
                              <a:gd name="T3" fmla="*/ 73572 h 78922"/>
                              <a:gd name="T4" fmla="*/ 4366 w 81280"/>
                              <a:gd name="T5" fmla="*/ 62536 h 78922"/>
                              <a:gd name="T6" fmla="*/ 0 w 81280"/>
                              <a:gd name="T7" fmla="*/ 40465 h 78922"/>
                              <a:gd name="T8" fmla="*/ 4366 w 81280"/>
                              <a:gd name="T9" fmla="*/ 22072 h 78922"/>
                              <a:gd name="T10" fmla="*/ 8731 w 81280"/>
                              <a:gd name="T11" fmla="*/ 11036 h 78922"/>
                              <a:gd name="T12" fmla="*/ 21828 w 81280"/>
                              <a:gd name="T13" fmla="*/ 7357 h 78922"/>
                              <a:gd name="T14" fmla="*/ 34925 w 81280"/>
                              <a:gd name="T15" fmla="*/ 0 h 78922"/>
                              <a:gd name="T16" fmla="*/ 113506 w 81280"/>
                              <a:gd name="T17" fmla="*/ 3679 h 78922"/>
                              <a:gd name="T18" fmla="*/ 126603 w 81280"/>
                              <a:gd name="T19" fmla="*/ 7357 h 78922"/>
                              <a:gd name="T20" fmla="*/ 139700 w 81280"/>
                              <a:gd name="T21" fmla="*/ 36786 h 78922"/>
                              <a:gd name="T22" fmla="*/ 135334 w 81280"/>
                              <a:gd name="T23" fmla="*/ 84608 h 78922"/>
                              <a:gd name="T24" fmla="*/ 122238 w 81280"/>
                              <a:gd name="T25" fmla="*/ 95643 h 78922"/>
                              <a:gd name="T26" fmla="*/ 82947 w 81280"/>
                              <a:gd name="T27" fmla="*/ 114036 h 78922"/>
                              <a:gd name="T28" fmla="*/ 17463 w 81280"/>
                              <a:gd name="T29" fmla="*/ 106679 h 789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254"/>
                        <wps:cNvSpPr>
                          <a:spLocks/>
                        </wps:cNvSpPr>
                        <wps:spPr bwMode="auto">
                          <a:xfrm>
                            <a:off x="1397000" y="10795"/>
                            <a:ext cx="139700" cy="114300"/>
                          </a:xfrm>
                          <a:custGeom>
                            <a:avLst/>
                            <a:gdLst>
                              <a:gd name="T0" fmla="*/ 17463 w 81280"/>
                              <a:gd name="T1" fmla="*/ 106679 h 78922"/>
                              <a:gd name="T2" fmla="*/ 8731 w 81280"/>
                              <a:gd name="T3" fmla="*/ 73572 h 78922"/>
                              <a:gd name="T4" fmla="*/ 4366 w 81280"/>
                              <a:gd name="T5" fmla="*/ 62536 h 78922"/>
                              <a:gd name="T6" fmla="*/ 0 w 81280"/>
                              <a:gd name="T7" fmla="*/ 40465 h 78922"/>
                              <a:gd name="T8" fmla="*/ 4366 w 81280"/>
                              <a:gd name="T9" fmla="*/ 22072 h 78922"/>
                              <a:gd name="T10" fmla="*/ 8731 w 81280"/>
                              <a:gd name="T11" fmla="*/ 11036 h 78922"/>
                              <a:gd name="T12" fmla="*/ 21828 w 81280"/>
                              <a:gd name="T13" fmla="*/ 7357 h 78922"/>
                              <a:gd name="T14" fmla="*/ 34925 w 81280"/>
                              <a:gd name="T15" fmla="*/ 0 h 78922"/>
                              <a:gd name="T16" fmla="*/ 113506 w 81280"/>
                              <a:gd name="T17" fmla="*/ 3679 h 78922"/>
                              <a:gd name="T18" fmla="*/ 126603 w 81280"/>
                              <a:gd name="T19" fmla="*/ 7357 h 78922"/>
                              <a:gd name="T20" fmla="*/ 139700 w 81280"/>
                              <a:gd name="T21" fmla="*/ 36786 h 78922"/>
                              <a:gd name="T22" fmla="*/ 135334 w 81280"/>
                              <a:gd name="T23" fmla="*/ 84608 h 78922"/>
                              <a:gd name="T24" fmla="*/ 122238 w 81280"/>
                              <a:gd name="T25" fmla="*/ 95643 h 78922"/>
                              <a:gd name="T26" fmla="*/ 82947 w 81280"/>
                              <a:gd name="T27" fmla="*/ 114036 h 78922"/>
                              <a:gd name="T28" fmla="*/ 17463 w 81280"/>
                              <a:gd name="T29" fmla="*/ 106679 h 789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44" o:spid="_x0000_s1026" style="position:absolute;margin-left:357.5pt;margin-top:9.3pt;width:121pt;height:10.55pt;z-index:251689984" coordsize="15367,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">
                <v:group id="Group 245" o:spid="_x0000_s1027" style="position:absolute;top:107;width:8972;height:1232" coordorigin="1174,6" coordsize="8972,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6" o:spid="_x0000_s1028"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7U70A&#10;AADcAAAADwAAAGRycy9kb3ducmV2LnhtbERPvQrCMBDeBd8hnOCmqSIq1SgiCIqDWIWuZ3O2xeZS&#10;mqj17c0gOH58/8t1ayrxosaVlhWMhhEI4szqknMF18tuMAfhPLLGyjIp+JCD9arbWWKs7ZvP9Ep8&#10;LkIIuxgVFN7XsZQuK8igG9qaOHB32xj0ATa51A2+Q7ip5DiKptJgyaGhwJq2BWWP5GkUpNKmM1Nt&#10;Uj7a0oxup4NLLgel+r12swDhqfV/8c+91wrGk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YX7U70AAADcAAAADwAAAAAAAAAAAAAAAACYAgAAZHJzL2Rvd25yZXYu&#10;eG1sUEsFBgAAAAAEAAQA9QAAAIIDAAAAAA==&#10;" path="m6378,59140c4687,50683,-7088,19113,6378,8340,13193,2888,23311,4107,31778,1990,50828,4107,77654,-7161,88928,8340,106213,32106,81155,74686,69878,97240,26285,92396,28,106989,28,52790r6350,6350xe" fillcolor="black [3213]">
                    <v:path arrowok="t" o:connecttype="custom" o:connectlocs="7975,84458;7975,11911;39736,2842;111199,11911;87378,138869;35,75390;7975,84458" o:connectangles="0,0,0,0,0,0,0"/>
                  </v:shape>
                  <v:shape id="Freeform 247" o:spid="_x0000_s1029"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0tMQA&#10;AADcAAAADwAAAGRycy9kb3ducmV2LnhtbESPQWvCQBSE7wX/w/KE3uquqRSbugkiCtZD0VQ8P7Kv&#10;STT7NmS3mv77rlDocZiZb5hFPthWXKn3jWMN04kCQVw603Cl4fi5eZqD8AHZYOuYNPyQhzwbPSww&#10;Ne7GB7oWoRIRwj5FDXUIXSqlL2uy6CeuI47el+sthij7SpoebxFuW5ko9SItNhwXauxoVVN5Kb6t&#10;BrXflifePO8+XGFm6/fm9exU0PpxPCzfQAQawn/4r701GpJZAv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NLTEAAAA3A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06,21825;92877,9199;105430,34449;80323,103890;55218,122828;17559,110202;11282,91264;5006,21825" o:connectangles="0,0,0,0,0,0,0,0"/>
                  </v:shape>
                  <v:shape id="Freeform 248" o:spid="_x0000_s1030"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ge8MA&#10;AADcAAAADwAAAGRycy9kb3ducmV2LnhtbESPQWvCQBSE74L/YXlCb/pSFdumrqKFgseqKV4f2dck&#10;NPs27m41/ffdguBxmJlvmOW6t626sA+NEw2PkwwUS+lMI5WG4vg+fgYVIomh1glr+OUA69VwsKTc&#10;uKvs+XKIlUoQCTlpqGPscsRQ1mwpTFzHkrwv5y3FJH2FxtM1wW2L0yxboKVG0kJNHb/VXH4ffqwG&#10;/twWT/uP2fl02m1mzht8QYNaP4z6zSuoyH28h2/tndEwnc/h/0w6Ar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Nge8MAAADcAAAADwAAAAAAAAAAAAAAAACYAgAAZHJzL2Rv&#10;d25yZXYueG1sUEsFBgAAAAAEAAQA9QAAAIgDAAAAAA==&#10;" path="m2260,83885c4377,58485,-7530,27412,8610,7685,19416,-5523,50630,-598,59410,14035,69450,30769,58188,55403,46710,71185,38836,82012,8610,83885,8610,83885r-6350,xe" fillcolor="black">
                    <v:path arrowok="t" o:connecttype="custom" o:connectlocs="6420,155743;24456,14268;168750,26058;132677,132163;24456,155743;6420,155743" o:connectangles="0,0,0,0,0,0"/>
                  </v:shape>
                  <v:shape id="Freeform 249" o:spid="_x0000_s1031"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swMUA&#10;AADcAAAADwAAAGRycy9kb3ducmV2LnhtbESPT2vCQBTE74V+h+UJ3nTXPy1tzEZEFLQHsWnx/Mi+&#10;Jmmzb0N21fjtuwWhx2FmfsOky9424kKdrx1rmIwVCOLCmZpLDZ8f29ELCB+QDTaOScONPCyzx4cU&#10;E+Ou/E6XPJQiQtgnqKEKoU2k9EVFFv3YtcTR+3KdxRBlV0rT4TXCbSOnSj1LizXHhQpbWldU/ORn&#10;q0Edd8WJt7O3g8vNfLOvX7+dCloPB/1qASJQH/7D9/bOaJjOn+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azA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06,18167;92877,7657;105430,28677;80323,86480;55218,102245;17559,91735;11282,75970;5006,18167" o:connectangles="0,0,0,0,0,0,0,0"/>
                  </v:shape>
                  <v:shape id="Freeform 250" o:spid="_x0000_s1032" style="position:absolute;left:9207;top:88;width:940;height:1067;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c2sMA&#10;AADcAAAADwAAAGRycy9kb3ducmV2LnhtbESPQYvCMBSE74L/ITxhbzZVFnG7RlFxUcGDq+790Tzb&#10;YvNSkqj1328EweMwM98wk1lranEj5yvLCgZJCoI4t7riQsHp+NMfg/ABWWNtmRQ8yMNs2u1MMNP2&#10;zr90O4RCRAj7DBWUITSZlD4vyaBPbEMcvbN1BkOUrpDa4T3CTS2HaTqSBiuOCyU2tCwpvxyuRsFq&#10;Lx/+y+2K4+JvvVkbuqzS7Umpj147/wYRqA3v8Ku90QqGnyN4no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yc2sMAAADcAAAADwAAAAAAAAAAAAAAAACYAgAAZHJzL2Rv&#10;d25yZXYueG1sUEsFBgAAAAAEAAQA9QAAAIgDA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3584,134586;6792,92818;3396,78896;0,51050;3396,27845;6792,13923;16978,9282;27166,0;88290,4640;98477,9282;108664,46410;105268,106741;95082,120663;64520,143868;13584,134586" o:connectangles="0,0,0,0,0,0,0,0,0,0,0,0,0,0,0"/>
                  </v:shape>
                  <v:shape id="Freeform 251" o:spid="_x0000_s1033"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3O8QA&#10;AADcAAAADwAAAGRycy9kb3ducmV2LnhtbESPQWvCQBSE70L/w/IK3nSjSFqiq0iwVKGXpoVeH9ln&#10;Nrj7NmbXmP77bqHQ4zAz3zCb3eisGKgPrWcFi3kGgrj2uuVGwefHy+wZRIjIGq1nUvBNAXbbh8kG&#10;C+3v/E5DFRuRIBwKVGBi7AopQ23IYZj7jjh5Z987jEn2jdQ93hPcWbnMslw6bDktGOyoNFRfqptT&#10;cHn9urpTXtrSDLfTwR7fSOdBqenjuF+DiDTG//Bf+6gVLFdP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NzvEAAAA3AAAAA8AAAAAAAAAAAAAAAAAmAIAAGRycy9k&#10;b3ducmV2LnhtbFBLBQYAAAAABAAEAPUAAACJAw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106220,72219;92514,103618;85661,113038;65102,119317;34264,116177;17133,100478;10279,81638;0,62799;3426,15699;13705,6280;34264,0;85661,3140;99367,21980;109647,28260;109647,72219;106220,72219" o:connectangles="0,0,0,0,0,0,0,0,0,0,0,0,0,0,0,0"/>
                  </v:shape>
                </v:group>
                <v:shape id="Freeform 252" o:spid="_x0000_s1034" style="position:absolute;left:9867;width:1016;height:1158;visibility:visible;mso-wrap-style:square;v-text-anchor:middle" coordsize="101600,11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6sIA&#10;AADcAAAADwAAAGRycy9kb3ducmV2LnhtbERPXWvCMBR9F/Yfwh3sTVPLmFJNiwwGg4FQp+Ljpbk2&#10;1eama7K2+/fLw2CPh/O9LSbbioF63zhWsFwkIIgrpxuuFRw/3+ZrED4ga2wdk4If8lDkD7MtZtqN&#10;XNJwCLWIIewzVGBC6DIpfWXIol+4jjhyV9dbDBH2tdQ9jjHctjJNkhdpseHYYLCjV0PV/fBtFchV&#10;Pe6Hj5WZ0tO+1PaWfl3Ks1JPj9NuAyLQFP7Ff+53rSB9jm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zzqwgAAANwAAAAPAAAAAAAAAAAAAAAAAJgCAABkcnMvZG93&#10;bnJldi54bWxQSwUGAAAAAAQABAD1AAAAhwMAAAAA&#10;" path="m38100,26518c29633,39218,,65334,,90018v,15264,22954,23507,38100,25400c59519,118095,80433,106951,101600,102718,85425,-26686,121991,-3980,50800,13818v-4107,1027,-4233,,-12700,12700xe" fillcolor="white [3212]" strokecolor="black [3213]">
                  <v:shadow on="t" color="black" opacity="22936f" origin=",.5" offset="0,.63889mm"/>
                  <v:path arrowok="t" o:connecttype="custom" o:connectlocs="38100,26518;0,90018;38100,115418;101600,102718;50800,13818;38100,26518" o:connectangles="0,0,0,0,0,0"/>
                </v:shape>
                <v:shape id="Freeform 253" o:spid="_x0000_s1035" style="position:absolute;left:11874;top:107;width:1397;height:1143;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IqMMA&#10;AADcAAAADwAAAGRycy9kb3ducmV2LnhtbESPQYvCMBSE74L/ITzBm6bKIrZrFBUXFTzsqnt/NM+2&#10;2LyUJGr992ZhweMwM98ws0VranEn5yvLCkbDBARxbnXFhYLz6WswBeEDssbaMil4kofFvNuZYabt&#10;g3/ofgyFiBD2GSooQ2gyKX1ekkE/tA1x9C7WGQxRukJqh48IN7UcJ8lEGqw4LpTY0Lqk/Hq8GQWb&#10;b/n0qTsUp9Xvdrc1dN0k+7NS/V67/AQRqA3v8H97pxWMP1L4Ox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IqMMAAADcAAAADwAAAAAAAAAAAAAAAACYAgAAZHJzL2Rv&#10;d25yZXYueG1sUEsFBgAAAAAEAAQA9QAAAIgDA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30015,154500;15006,106552;7504,90569;0,58604;7504,31966;15006,15983;37517,10655;60027,0;195088,5328;217599,10655;240109,53276;232605,122535;210097,138516;142565,165154;30015,154500" o:connectangles="0,0,0,0,0,0,0,0,0,0,0,0,0,0,0"/>
                </v:shape>
                <v:shape id="Freeform 254" o:spid="_x0000_s1036" style="position:absolute;left:13970;top:107;width:1397;height:1143;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36L8A&#10;AADcAAAADwAAAGRycy9kb3ducmV2LnhtbERPy4rCMBTdD/gP4QruxlRBGatRVBQVZuFzf2mubbG5&#10;KUnU+vdmIbg8nPdk1phKPMj50rKCXjcBQZxZXXKu4Hxa//6B8AFZY2WZFLzIw2za+plgqu2TD/Q4&#10;hlzEEPYpKihCqFMpfVaQQd+1NXHkrtYZDBG6XGqHzxhuKtlPkqE0WHJsKLCmZUHZ7Xg3ClZ7+fIj&#10;95+fFpfNdmPotkp2Z6U67WY+BhGoCV/xx73VCvqDOD+eiUd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QDfovwAAANwAAAAPAAAAAAAAAAAAAAAAAJgCAABkcnMvZG93bnJl&#10;di54bWxQSwUGAAAAAAQABAD1AAAAhAM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30015,154500;15006,106552;7504,90569;0,58604;7504,31966;15006,15983;37517,10655;60027,0;195088,5328;217599,10655;240109,53276;232605,122535;210097,138516;142565,165154;30015,154500" o:connectangles="0,0,0,0,0,0,0,0,0,0,0,0,0,0,0"/>
                </v:shape>
                <w10:wrap type="through"/>
              </v:group>
            </w:pict>
          </mc:Fallback>
        </mc:AlternateContent>
      </w:r>
      <w:r w:rsidR="00D2003B">
        <w:rPr>
          <w:rFonts w:ascii="Comic Sans MS" w:hAnsi="Comic Sans MS"/>
          <w:sz w:val="24"/>
          <w:szCs w:val="24"/>
        </w:rPr>
        <w:t xml:space="preserve">9. </w:t>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t>10.</w:t>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r>
      <w:r w:rsidR="00D2003B">
        <w:rPr>
          <w:rFonts w:ascii="Comic Sans MS" w:hAnsi="Comic Sans MS"/>
          <w:sz w:val="24"/>
          <w:szCs w:val="24"/>
        </w:rPr>
        <w:tab/>
        <w:t xml:space="preserve">11. </w:t>
      </w:r>
    </w:p>
    <w:p w14:paraId="5F386995" w14:textId="77777777" w:rsidR="00D2003B" w:rsidRDefault="00D2003B" w:rsidP="00D2003B">
      <w:pPr>
        <w:spacing w:line="240" w:lineRule="auto"/>
        <w:ind w:firstLine="720"/>
        <w:rPr>
          <w:rFonts w:ascii="Comic Sans MS" w:hAnsi="Comic Sans MS"/>
          <w:sz w:val="24"/>
          <w:szCs w:val="24"/>
        </w:rPr>
      </w:pPr>
    </w:p>
    <w:p w14:paraId="5F386996" w14:textId="77777777" w:rsidR="00D2003B" w:rsidRPr="00C14F3E" w:rsidRDefault="00D2003B" w:rsidP="00D2003B">
      <w:pPr>
        <w:spacing w:line="240" w:lineRule="auto"/>
        <w:rPr>
          <w:rFonts w:ascii="Comic Sans MS" w:hAnsi="Comic Sans MS"/>
          <w:sz w:val="32"/>
          <w:szCs w:val="32"/>
        </w:rPr>
      </w:pPr>
      <w:r w:rsidRPr="00C14F3E">
        <w:rPr>
          <w:rFonts w:ascii="Comic Sans MS" w:hAnsi="Comic Sans MS"/>
          <w:sz w:val="32"/>
          <w:szCs w:val="32"/>
        </w:rPr>
        <w:t>___ - ___  = ___</w:t>
      </w:r>
      <w:r>
        <w:rPr>
          <w:rFonts w:ascii="Comic Sans MS" w:hAnsi="Comic Sans MS"/>
          <w:sz w:val="32"/>
          <w:szCs w:val="32"/>
        </w:rPr>
        <w:tab/>
      </w:r>
      <w:r>
        <w:rPr>
          <w:rFonts w:ascii="Comic Sans MS" w:hAnsi="Comic Sans MS"/>
          <w:sz w:val="32"/>
          <w:szCs w:val="32"/>
        </w:rPr>
        <w:tab/>
      </w:r>
      <w:r w:rsidRPr="00C14F3E">
        <w:rPr>
          <w:rFonts w:ascii="Comic Sans MS" w:hAnsi="Comic Sans MS"/>
          <w:sz w:val="32"/>
          <w:szCs w:val="32"/>
        </w:rPr>
        <w:t>___ - ___  = ___</w:t>
      </w:r>
      <w:r>
        <w:rPr>
          <w:rFonts w:ascii="Comic Sans MS" w:hAnsi="Comic Sans MS"/>
          <w:sz w:val="32"/>
          <w:szCs w:val="32"/>
        </w:rPr>
        <w:tab/>
      </w:r>
      <w:r>
        <w:rPr>
          <w:rFonts w:ascii="Comic Sans MS" w:hAnsi="Comic Sans MS"/>
          <w:sz w:val="32"/>
          <w:szCs w:val="32"/>
        </w:rPr>
        <w:tab/>
      </w:r>
      <w:r w:rsidRPr="00C14F3E">
        <w:rPr>
          <w:rFonts w:ascii="Comic Sans MS" w:hAnsi="Comic Sans MS"/>
          <w:sz w:val="32"/>
          <w:szCs w:val="32"/>
        </w:rPr>
        <w:t>___ - ___  = ___</w:t>
      </w:r>
    </w:p>
    <w:p w14:paraId="5F386997" w14:textId="77777777" w:rsidR="00D2003B" w:rsidRDefault="00D2003B" w:rsidP="00D2003B">
      <w:pPr>
        <w:spacing w:line="240" w:lineRule="auto"/>
        <w:rPr>
          <w:rFonts w:ascii="Comic Sans MS" w:hAnsi="Comic Sans MS"/>
          <w:sz w:val="32"/>
          <w:szCs w:val="32"/>
        </w:rPr>
      </w:pPr>
    </w:p>
    <w:p w14:paraId="5F386998" w14:textId="75E0A88D" w:rsidR="00D2003B" w:rsidRDefault="00230C85" w:rsidP="00D2003B">
      <w:pPr>
        <w:spacing w:line="240" w:lineRule="auto"/>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700224" behindDoc="0" locked="0" layoutInCell="1" allowOverlap="1" wp14:anchorId="5F3869D6" wp14:editId="4B722ACC">
                <wp:simplePos x="0" y="0"/>
                <wp:positionH relativeFrom="column">
                  <wp:posOffset>4441190</wp:posOffset>
                </wp:positionH>
                <wp:positionV relativeFrom="paragraph">
                  <wp:posOffset>374650</wp:posOffset>
                </wp:positionV>
                <wp:extent cx="38100" cy="1295400"/>
                <wp:effectExtent l="0" t="0" r="19050" b="19050"/>
                <wp:wrapNone/>
                <wp:docPr id="23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95400"/>
                        </a:xfrm>
                        <a:custGeom>
                          <a:avLst/>
                          <a:gdLst>
                            <a:gd name="T0" fmla="*/ 0 w 38100"/>
                            <a:gd name="T1" fmla="*/ 1295400 h 1295400"/>
                            <a:gd name="T2" fmla="*/ 38100 w 38100"/>
                            <a:gd name="T3" fmla="*/ 1181100 h 1295400"/>
                            <a:gd name="T4" fmla="*/ 25400 w 38100"/>
                            <a:gd name="T5" fmla="*/ 1028700 h 1295400"/>
                            <a:gd name="T6" fmla="*/ 12700 w 38100"/>
                            <a:gd name="T7" fmla="*/ 977900 h 1295400"/>
                            <a:gd name="T8" fmla="*/ 12700 w 38100"/>
                            <a:gd name="T9" fmla="*/ 0 h 1295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100" h="1295400">
                              <a:moveTo>
                                <a:pt x="0" y="1295400"/>
                              </a:moveTo>
                              <a:cubicBezTo>
                                <a:pt x="8073" y="1275216"/>
                                <a:pt x="38100" y="1208444"/>
                                <a:pt x="38100" y="1181100"/>
                              </a:cubicBezTo>
                              <a:cubicBezTo>
                                <a:pt x="38100" y="1130124"/>
                                <a:pt x="31723" y="1079282"/>
                                <a:pt x="25400" y="1028700"/>
                              </a:cubicBezTo>
                              <a:cubicBezTo>
                                <a:pt x="23235" y="1011380"/>
                                <a:pt x="12915" y="995353"/>
                                <a:pt x="12700" y="977900"/>
                              </a:cubicBezTo>
                              <a:cubicBezTo>
                                <a:pt x="8676" y="651958"/>
                                <a:pt x="12700" y="325967"/>
                                <a:pt x="12700"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90" o:spid="_x0000_s1026" style="position:absolute;margin-left:349.7pt;margin-top:29.5pt;width:3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" path="m,1295400v8073,-20184,38100,-86956,38100,-114300c38100,1130124,31723,1079282,25400,1028700,23235,1011380,12915,995353,12700,977900,8676,651958,12700,325967,12700,e" filled="f" strokecolor="black [3213]" strokeweight="2pt">
                <v:path arrowok="t" o:connecttype="custom" o:connectlocs="0,1295400;38100,1181100;25400,1028700;12700,977900;12700,0" o:connectangles="0,0,0,0,0"/>
              </v:shape>
            </w:pict>
          </mc:Fallback>
        </mc:AlternateContent>
      </w:r>
    </w:p>
    <w:p w14:paraId="5F386999" w14:textId="455F4534" w:rsidR="00D2003B" w:rsidRPr="00C14F3E" w:rsidRDefault="00230C85" w:rsidP="00D2003B">
      <w:pPr>
        <w:spacing w:line="240" w:lineRule="auto"/>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99200" behindDoc="0" locked="0" layoutInCell="1" allowOverlap="1" wp14:anchorId="5F3869D7" wp14:editId="48AD8F4C">
                <wp:simplePos x="0" y="0"/>
                <wp:positionH relativeFrom="column">
                  <wp:posOffset>928370</wp:posOffset>
                </wp:positionH>
                <wp:positionV relativeFrom="paragraph">
                  <wp:posOffset>180340</wp:posOffset>
                </wp:positionV>
                <wp:extent cx="96520" cy="1155700"/>
                <wp:effectExtent l="0" t="0" r="17780" b="25400"/>
                <wp:wrapNone/>
                <wp:docPr id="23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1155700"/>
                        </a:xfrm>
                        <a:custGeom>
                          <a:avLst/>
                          <a:gdLst>
                            <a:gd name="T0" fmla="*/ 45942 w 96742"/>
                            <a:gd name="T1" fmla="*/ 1155700 h 1155700"/>
                            <a:gd name="T2" fmla="*/ 7842 w 96742"/>
                            <a:gd name="T3" fmla="*/ 1092200 h 1155700"/>
                            <a:gd name="T4" fmla="*/ 33242 w 96742"/>
                            <a:gd name="T5" fmla="*/ 850900 h 1155700"/>
                            <a:gd name="T6" fmla="*/ 45942 w 96742"/>
                            <a:gd name="T7" fmla="*/ 800100 h 1155700"/>
                            <a:gd name="T8" fmla="*/ 71342 w 96742"/>
                            <a:gd name="T9" fmla="*/ 749300 h 1155700"/>
                            <a:gd name="T10" fmla="*/ 84042 w 96742"/>
                            <a:gd name="T11" fmla="*/ 596900 h 1155700"/>
                            <a:gd name="T12" fmla="*/ 96742 w 96742"/>
                            <a:gd name="T13" fmla="*/ 482600 h 1155700"/>
                            <a:gd name="T14" fmla="*/ 84042 w 96742"/>
                            <a:gd name="T15" fmla="*/ 393700 h 1155700"/>
                            <a:gd name="T16" fmla="*/ 58642 w 96742"/>
                            <a:gd name="T17" fmla="*/ 254000 h 1155700"/>
                            <a:gd name="T18" fmla="*/ 45942 w 96742"/>
                            <a:gd name="T19" fmla="*/ 114300 h 1155700"/>
                            <a:gd name="T20" fmla="*/ 33242 w 96742"/>
                            <a:gd name="T21" fmla="*/ 0 h 11557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742" h="1155700">
                              <a:moveTo>
                                <a:pt x="45942" y="1155700"/>
                              </a:moveTo>
                              <a:cubicBezTo>
                                <a:pt x="33242" y="1134533"/>
                                <a:pt x="10182" y="1116773"/>
                                <a:pt x="7842" y="1092200"/>
                              </a:cubicBezTo>
                              <a:cubicBezTo>
                                <a:pt x="-10428" y="900367"/>
                                <a:pt x="5355" y="948505"/>
                                <a:pt x="33242" y="850900"/>
                              </a:cubicBezTo>
                              <a:cubicBezTo>
                                <a:pt x="38037" y="834117"/>
                                <a:pt x="39813" y="816443"/>
                                <a:pt x="45942" y="800100"/>
                              </a:cubicBezTo>
                              <a:cubicBezTo>
                                <a:pt x="52589" y="782373"/>
                                <a:pt x="62875" y="766233"/>
                                <a:pt x="71342" y="749300"/>
                              </a:cubicBezTo>
                              <a:cubicBezTo>
                                <a:pt x="75575" y="698500"/>
                                <a:pt x="79209" y="647646"/>
                                <a:pt x="84042" y="596900"/>
                              </a:cubicBezTo>
                              <a:cubicBezTo>
                                <a:pt x="87676" y="558738"/>
                                <a:pt x="96742" y="520934"/>
                                <a:pt x="96742" y="482600"/>
                              </a:cubicBezTo>
                              <a:cubicBezTo>
                                <a:pt x="96742" y="452666"/>
                                <a:pt x="88594" y="423286"/>
                                <a:pt x="84042" y="393700"/>
                              </a:cubicBezTo>
                              <a:cubicBezTo>
                                <a:pt x="73210" y="323289"/>
                                <a:pt x="71852" y="320049"/>
                                <a:pt x="58642" y="254000"/>
                              </a:cubicBezTo>
                              <a:cubicBezTo>
                                <a:pt x="54409" y="207433"/>
                                <a:pt x="51742" y="160698"/>
                                <a:pt x="45942" y="114300"/>
                              </a:cubicBezTo>
                              <a:cubicBezTo>
                                <a:pt x="29921" y="-13867"/>
                                <a:pt x="33242" y="110089"/>
                                <a:pt x="33242" y="0"/>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9" o:spid="_x0000_s1026" style="position:absolute;margin-left:73.1pt;margin-top:14.2pt;width:7.6pt;height: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742,11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" path="m45942,1155700c33242,1134533,10182,1116773,7842,1092200,-10428,900367,5355,948505,33242,850900v4795,-16783,6571,-34457,12700,-50800c52589,782373,62875,766233,71342,749300,75575,698500,79209,647646,84042,596900,87676,558738,96742,520934,96742,482600v,-29934,-8148,-59314,-12700,-88900c73210,323289,71852,320049,58642,254000,54409,207433,51742,160698,45942,114300,29921,-13867,33242,110089,33242,e" filled="f" strokecolor="black [3213]" strokeweight="2pt">
                <v:path arrowok="t" o:connecttype="custom" o:connectlocs="45837,1155700;7824,1092200;33166,850900;45837,800100;71178,749300;83849,596900;96520,482600;83849,393700;58507,254000;45837,114300;33166,0" o:connectangles="0,0,0,0,0,0,0,0,0,0,0"/>
              </v:shape>
            </w:pict>
          </mc:Fallback>
        </mc:AlternateContent>
      </w:r>
      <w:r w:rsidR="00D2003B">
        <w:rPr>
          <w:rFonts w:ascii="Comic Sans MS" w:hAnsi="Comic Sans MS"/>
          <w:sz w:val="24"/>
          <w:szCs w:val="24"/>
        </w:rPr>
        <w:t>12.</w:t>
      </w:r>
      <w:r w:rsidR="00D2003B">
        <w:rPr>
          <w:rFonts w:ascii="Comic Sans MS" w:hAnsi="Comic Sans MS"/>
          <w:sz w:val="24"/>
          <w:szCs w:val="24"/>
        </w:rPr>
        <w:tab/>
      </w:r>
      <w:r w:rsidR="00D2003B">
        <w:rPr>
          <w:rFonts w:ascii="Comic Sans MS" w:hAnsi="Comic Sans MS"/>
          <w:sz w:val="32"/>
          <w:szCs w:val="32"/>
        </w:rPr>
        <w:tab/>
      </w:r>
      <w:r w:rsidR="00D2003B">
        <w:rPr>
          <w:rFonts w:ascii="Comic Sans MS" w:hAnsi="Comic Sans MS"/>
          <w:sz w:val="32"/>
          <w:szCs w:val="32"/>
        </w:rPr>
        <w:tab/>
      </w:r>
      <w:r w:rsidR="00D2003B">
        <w:rPr>
          <w:rFonts w:ascii="Comic Sans MS" w:hAnsi="Comic Sans MS"/>
          <w:sz w:val="32"/>
          <w:szCs w:val="32"/>
        </w:rPr>
        <w:tab/>
      </w:r>
      <w:r w:rsidR="00D2003B">
        <w:rPr>
          <w:rFonts w:ascii="Comic Sans MS" w:hAnsi="Comic Sans MS"/>
          <w:sz w:val="32"/>
          <w:szCs w:val="32"/>
        </w:rPr>
        <w:tab/>
        <w:t xml:space="preserve"> </w:t>
      </w:r>
      <w:r w:rsidR="00D2003B">
        <w:rPr>
          <w:rFonts w:ascii="Comic Sans MS" w:hAnsi="Comic Sans MS"/>
          <w:sz w:val="32"/>
          <w:szCs w:val="32"/>
        </w:rPr>
        <w:tab/>
      </w:r>
      <w:r w:rsidR="00D2003B">
        <w:rPr>
          <w:rFonts w:ascii="Comic Sans MS" w:hAnsi="Comic Sans MS"/>
          <w:sz w:val="32"/>
          <w:szCs w:val="32"/>
        </w:rPr>
        <w:tab/>
      </w:r>
      <w:r w:rsidR="00D2003B">
        <w:rPr>
          <w:rFonts w:ascii="Comic Sans MS" w:hAnsi="Comic Sans MS"/>
          <w:sz w:val="24"/>
          <w:szCs w:val="24"/>
        </w:rPr>
        <w:t xml:space="preserve">13. </w:t>
      </w:r>
      <w:r w:rsidR="00D2003B">
        <w:rPr>
          <w:rFonts w:ascii="Comic Sans MS" w:hAnsi="Comic Sans MS"/>
          <w:sz w:val="24"/>
          <w:szCs w:val="24"/>
        </w:rPr>
        <w:tab/>
      </w:r>
      <w:r w:rsidR="00D2003B">
        <w:rPr>
          <w:rFonts w:ascii="Comic Sans MS" w:hAnsi="Comic Sans MS"/>
          <w:sz w:val="32"/>
          <w:szCs w:val="32"/>
        </w:rPr>
        <w:t xml:space="preserve"> </w:t>
      </w:r>
    </w:p>
    <w:p w14:paraId="5F38699A" w14:textId="213AC48D" w:rsidR="00D2003B" w:rsidRPr="00C14F3E" w:rsidRDefault="00230C85" w:rsidP="00D2003B">
      <w:pPr>
        <w:spacing w:line="240" w:lineRule="auto"/>
        <w:rPr>
          <w:rFonts w:ascii="Comic Sans MS" w:hAnsi="Comic Sans MS"/>
          <w:sz w:val="32"/>
          <w:szCs w:val="32"/>
        </w:rPr>
      </w:pPr>
      <w:r>
        <w:rPr>
          <w:rFonts w:ascii="Comic Sans MS" w:hAnsi="Comic Sans MS"/>
          <w:noProof/>
          <w:sz w:val="24"/>
          <w:szCs w:val="24"/>
        </w:rPr>
        <mc:AlternateContent>
          <mc:Choice Requires="wpg">
            <w:drawing>
              <wp:anchor distT="0" distB="0" distL="114300" distR="114300" simplePos="0" relativeHeight="251692032" behindDoc="0" locked="0" layoutInCell="1" allowOverlap="1" wp14:anchorId="5F3869D8" wp14:editId="21AA66E9">
                <wp:simplePos x="0" y="0"/>
                <wp:positionH relativeFrom="column">
                  <wp:posOffset>3898265</wp:posOffset>
                </wp:positionH>
                <wp:positionV relativeFrom="paragraph">
                  <wp:posOffset>199390</wp:posOffset>
                </wp:positionV>
                <wp:extent cx="1127125" cy="123190"/>
                <wp:effectExtent l="6668" t="0" r="22542" b="22543"/>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127125" cy="123190"/>
                          <a:chOff x="117475" y="635"/>
                          <a:chExt cx="1127126" cy="123190"/>
                        </a:xfrm>
                      </wpg:grpSpPr>
                      <wps:wsp>
                        <wps:cNvPr id="110" name="Freeform 92"/>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93"/>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reeform 94"/>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reeform 95"/>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225"/>
                        <wps:cNvSpPr/>
                        <wps:spPr>
                          <a:xfrm>
                            <a:off x="901701" y="8902"/>
                            <a:ext cx="93980"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226"/>
                        <wps:cNvSpPr/>
                        <wps:spPr>
                          <a:xfrm>
                            <a:off x="1032510" y="1281"/>
                            <a:ext cx="81280"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227"/>
                        <wps:cNvSpPr/>
                        <wps:spPr>
                          <a:xfrm>
                            <a:off x="1150621" y="5091"/>
                            <a:ext cx="93980"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228"/>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91" o:spid="_x0000_s1026" style="position:absolute;margin-left:306.95pt;margin-top:15.7pt;width:88.75pt;height:9.7pt;rotation:-90;z-index:251692032;mso-width-relative:margin" coordorigin="1174,6" coordsize="112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">
                <v:shape id="Freeform 92"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Oc8MA&#10;AADbAAAADwAAAGRycy9kb3ducmV2LnhtbESPQWvCQBSE7wX/w/IEb81GD9qmWUUEocGDmBRyfc2+&#10;JqHZtyG7NfHfu4LQ4zAz3zDpbjKduNLgWssKllEMgriyuuVawVdxfH0D4Tyyxs4yKbiRg9129pJi&#10;ou3IF7rmvhYBwi5BBY33fSKlqxoy6CLbEwfvxw4GfZBDLfWAY4CbTq7ieC0NthwWGuzp0FD1m/8Z&#10;BaW05cZ0+5JPtjXL73Pm8iJTajGf9h8gPE3+P/xsf2oF7yt4fA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WOc8MAAADbAAAADwAAAAAAAAAAAAAAAACYAgAAZHJzL2Rv&#10;d25yZXYueG1sUEsFBgAAAAAEAAQA9QAAAIgDA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93"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yjMQA&#10;AADcAAAADwAAAGRycy9kb3ducmV2LnhtbESPQWvCQBSE74X+h+UVvNVdY7GaukoRBfUgNYrnR/Y1&#10;ic2+Ddmtxn/vCoUeh5n5hpnOO1uLC7W+cqxh0FcgiHNnKi40HA+r1zEIH5AN1o5Jw408zGfPT1NM&#10;jbvyni5ZKESEsE9RQxlCk0rp85Is+r5riKP37VqLIcq2kKbFa4TbWiZKjaTFiuNCiQ0tSsp/sl+r&#10;QX2t8xOvhtudy8zbclNNzk4FrXsv3ecHiEBd+A//tddGQ5K8w+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cozEAAAA3A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94"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cIA&#10;AADbAAAADwAAAGRycy9kb3ducmV2LnhtbESPzWoCQRCE7wHfYWjBW+xVQ4wbRzGC4DH+BK/NTmd3&#10;cadnnZno+vaZQMBjUVVfUfNlZxt1ZR9qJxpGwwwUS+FMLaWG42Hz/AYqRBJDjRPWcOcAy0XvaU65&#10;cTfZ8XUfS5UgEnLSUMXY5oihqNhSGLqWJXnfzluKSfoSjadbgtsGx1n2ipZqSQsVtbyuuDjvf6wG&#10;/vo4Tnefk8vptF1NnDc4Q4NaD/rd6h1U5C4+wv/trdEwe4G/L+kH4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4S1wgAAANsAAAAPAAAAAAAAAAAAAAAAAJgCAABkcnMvZG93&#10;bnJldi54bWxQSwUGAAAAAAQABAD1AAAAhwM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95"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yKMQA&#10;AADbAAAADwAAAGRycy9kb3ducmV2LnhtbESPQWvCQBSE70L/w/KE3uqurUqN2UgpFbQHsVE8P7Kv&#10;Sdrs25BdNf77rlDwOMzMN0y67G0jztT52rGG8UiBIC6cqbnUcNivnl5B+IBssHFMGq7kYZk9DFJM&#10;jLvwF53zUIoIYZ+ghiqENpHSFxVZ9CPXEkfv23UWQ5RdKU2Hlwi3jXxWaiYt1hwXKmzpvaLiNz9Z&#10;DWq3Lo68evncutxMPjb1/MepoPXjsH9bgAjUh3v4v702GuZTuH2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MijEAAAA2wAAAA8AAAAAAAAAAAAAAAAAmAIAAGRycy9k&#10;b3ducmV2LnhtbFBLBQYAAAAABAAEAPUAAACJAw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225" o:spid="_x0000_s1031" style="position:absolute;left:9017;top:89;width:939;height:1066;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Ik8AA&#10;AADcAAAADwAAAGRycy9kb3ducmV2LnhtbERPTYvCMBC9C/6HMII3Te1BtNtUdkVRYQ+uuvehmW2L&#10;zaQkUeu/Nwdhj4/3na9604o7Od9YVjCbJiCIS6sbrhRcztvJAoQPyBpby6TgSR5WxXCQY6btg3/o&#10;fgqViCHsM1RQh9BlUvqyJoN+ajviyP1ZZzBE6CqpHT5iuGllmiRzabDh2FBjR+uayuvpZhRsjvLp&#10;l+67On/97vY7Q9dNcrgoNR71nx8gAvXhX/x277WCNI1r45l4BG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BIk8AAAADcAAAADwAAAAAAAAAAAAAAAACYAgAAZHJzL2Rvd25y&#10;ZXYueG1sUEsFBgAAAAAEAAQA9QAAAIUDA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1748,99567;5874,68667;2937,58367;0,37767;2937,20600;5874,10300;14684,6867;23495,0;76359,3433;85169,6867;93980,34334;91043,78967;82233,89267;55801,106434;11748,99567" o:connectangles="0,0,0,0,0,0,0,0,0,0,0,0,0,0,0"/>
                </v:shape>
                <v:shape id="Freeform 226" o:spid="_x0000_s1032" style="position:absolute;left:10325;top:12;width:812;height:1220;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aMQA&#10;AADcAAAADwAAAGRycy9kb3ducmV2LnhtbESP3YrCMBSE7xd8h3AEb5Y19QdZqlFEUNwLL2x9gENz&#10;bIvNSUmirW9vFgQvh5n5hlltetOIBzlfW1YwGScgiAuray4VXPL9zy8IH5A1NpZJwZM8bNaDrxWm&#10;2nZ8pkcWShEh7FNUUIXQplL6oiKDfmxb4uhdrTMYonSl1A67CDeNnCbJQhqsOS5U2NKuouKW3Y2C&#10;wzf3p3m2667z89/CZC6/bA+5UqNhv12CCNSHT/jdPmoF09kE/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UmjEAAAA3AAAAA8AAAAAAAAAAAAAAAAAmAIAAGRycy9k&#10;b3ducmV2LnhtbFBLBQYAAAAABAAEAPUAAACJAw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35560,116840;12700,88900;7620,73660;2540,58420;0,50800;5080,17780;20320,7620;35560,0;55880,2540;71120,15240;76200,22860;81280,38100;78740,101600;71120,109220;48260,121920;27940,111760;35560,116840" o:connectangles="0,0,0,0,0,0,0,0,0,0,0,0,0,0,0,0,0"/>
                </v:shape>
                <v:shape id="Freeform 227" o:spid="_x0000_s1033" style="position:absolute;left:11506;top:50;width:940;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HY8YA&#10;AADcAAAADwAAAGRycy9kb3ducmV2LnhtbESPQWvCQBSE7wX/w/IEb3VjQotEVymRolAo1ebQ4zP7&#10;moRk34bsNon/vlsoeBxm5htmu59MKwbqXW1ZwWoZgSAurK65VJB/vj6uQTiPrLG1TApu5GC/mz1s&#10;MdV25DMNF1+KAGGXooLK+y6V0hUVGXRL2xEH79v2Bn2QfSl1j2OAm1bGUfQsDdYcFirsKKuoaC4/&#10;RsHXdLg29i2xuX86ZnVz/ljn76VSi/n0sgHhafL38H/7pBXESQx/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ZHY8YAAADcAAAADwAAAAAAAAAAAAAAAACYAgAAZHJz&#10;L2Rvd25yZXYueG1sUEsFBgAAAAAEAAQA9QAAAIsDA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27940,111760;22860,99060;15240,91440;0,73660;2540,33020;7620,17780;33020,2540;40640,0;55880,2540;71120,17780;81280,33020;86360,40640;91440,55880;93980,63500;91440,86360;86360,101600;78740,106680;63500,114300;35560,111760;27940,106680;27940,111760" o:connectangles="0,0,0,0,0,0,0,0,0,0,0,0,0,0,0,0,0,0,0,0,0"/>
                </v:shape>
                <v:shape id="Freeform 228" o:spid="_x0000_s1034"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CRcMA&#10;AADcAAAADwAAAGRycy9kb3ducmV2LnhtbESPQWsCMRSE7wX/Q3iCt5pVYSmrUWRpUaGX2oLXx+a5&#10;WUxe1k1c139vCoUeh5n5hlltBmdFT11oPCuYTTMQxJXXDdcKfr4/Xt9AhIis0XomBQ8KsFmPXlZY&#10;aH/nL+qPsRYJwqFABSbGtpAyVIYchqlviZN39p3DmGRXS93hPcGdlfMsy6XDhtOCwZZKQ9XleHMK&#10;LrvT1R3y0pamvx3e7f6TdB6UmoyH7RJEpCH+h//ae61gvljA7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pCRcMAAADcAAAADwAAAAAAAAAAAAAAAACYAgAAZHJzL2Rv&#10;d25yZXYueG1sUEsFBgAAAAAEAAQA9QAAAIgDA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r>
        <w:rPr>
          <w:rFonts w:ascii="Comic Sans MS" w:hAnsi="Comic Sans MS"/>
          <w:noProof/>
          <w:sz w:val="24"/>
          <w:szCs w:val="24"/>
        </w:rPr>
        <mc:AlternateContent>
          <mc:Choice Requires="wpg">
            <w:drawing>
              <wp:anchor distT="0" distB="0" distL="114300" distR="114300" simplePos="0" relativeHeight="251691008" behindDoc="0" locked="0" layoutInCell="1" allowOverlap="1" wp14:anchorId="5F3869D9" wp14:editId="321C9AFF">
                <wp:simplePos x="0" y="0"/>
                <wp:positionH relativeFrom="column">
                  <wp:posOffset>342265</wp:posOffset>
                </wp:positionH>
                <wp:positionV relativeFrom="paragraph">
                  <wp:posOffset>262890</wp:posOffset>
                </wp:positionV>
                <wp:extent cx="1255395" cy="124460"/>
                <wp:effectExtent l="0" t="6032" r="14922" b="14923"/>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255395" cy="124460"/>
                          <a:chOff x="117475" y="11"/>
                          <a:chExt cx="1255396" cy="124460"/>
                        </a:xfrm>
                      </wpg:grpSpPr>
                      <wps:wsp>
                        <wps:cNvPr id="84" name="Freeform 230"/>
                        <wps:cNvSpPr/>
                        <wps:spPr>
                          <a:xfrm>
                            <a:off x="117475" y="4445"/>
                            <a:ext cx="106045" cy="116205"/>
                          </a:xfrm>
                          <a:custGeom>
                            <a:avLst/>
                            <a:gdLst>
                              <a:gd name="connsiteX0" fmla="*/ 6378 w 94833"/>
                              <a:gd name="connsiteY0" fmla="*/ 59140 h 97240"/>
                              <a:gd name="connsiteX1" fmla="*/ 6378 w 94833"/>
                              <a:gd name="connsiteY1" fmla="*/ 8340 h 97240"/>
                              <a:gd name="connsiteX2" fmla="*/ 31778 w 94833"/>
                              <a:gd name="connsiteY2" fmla="*/ 1990 h 97240"/>
                              <a:gd name="connsiteX3" fmla="*/ 88928 w 94833"/>
                              <a:gd name="connsiteY3" fmla="*/ 8340 h 97240"/>
                              <a:gd name="connsiteX4" fmla="*/ 69878 w 94833"/>
                              <a:gd name="connsiteY4" fmla="*/ 97240 h 97240"/>
                              <a:gd name="connsiteX5" fmla="*/ 28 w 94833"/>
                              <a:gd name="connsiteY5" fmla="*/ 52790 h 97240"/>
                              <a:gd name="connsiteX6" fmla="*/ 6378 w 94833"/>
                              <a:gd name="connsiteY6" fmla="*/ 59140 h 9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833" h="97240">
                                <a:moveTo>
                                  <a:pt x="6378" y="59140"/>
                                </a:moveTo>
                                <a:cubicBezTo>
                                  <a:pt x="4687" y="50683"/>
                                  <a:pt x="-7088" y="19113"/>
                                  <a:pt x="6378" y="8340"/>
                                </a:cubicBezTo>
                                <a:cubicBezTo>
                                  <a:pt x="13193" y="2888"/>
                                  <a:pt x="23311" y="4107"/>
                                  <a:pt x="31778" y="1990"/>
                                </a:cubicBezTo>
                                <a:cubicBezTo>
                                  <a:pt x="50828" y="4107"/>
                                  <a:pt x="77654" y="-7161"/>
                                  <a:pt x="88928" y="8340"/>
                                </a:cubicBezTo>
                                <a:cubicBezTo>
                                  <a:pt x="106213" y="32106"/>
                                  <a:pt x="81155" y="74686"/>
                                  <a:pt x="69878" y="97240"/>
                                </a:cubicBezTo>
                                <a:cubicBezTo>
                                  <a:pt x="26285" y="92396"/>
                                  <a:pt x="28" y="106989"/>
                                  <a:pt x="28" y="52790"/>
                                </a:cubicBezTo>
                                <a:lnTo>
                                  <a:pt x="6378" y="59140"/>
                                </a:lnTo>
                                <a:close/>
                              </a:path>
                            </a:pathLst>
                          </a:cu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241"/>
                        <wps:cNvSpPr/>
                        <wps:spPr>
                          <a:xfrm>
                            <a:off x="260350" y="635"/>
                            <a:ext cx="106045" cy="123190"/>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243"/>
                        <wps:cNvSpPr/>
                        <wps:spPr>
                          <a:xfrm>
                            <a:off x="403225" y="5080"/>
                            <a:ext cx="106680" cy="114300"/>
                          </a:xfrm>
                          <a:custGeom>
                            <a:avLst/>
                            <a:gdLst>
                              <a:gd name="connsiteX0" fmla="*/ 2260 w 63298"/>
                              <a:gd name="connsiteY0" fmla="*/ 83885 h 83885"/>
                              <a:gd name="connsiteX1" fmla="*/ 8610 w 63298"/>
                              <a:gd name="connsiteY1" fmla="*/ 7685 h 83885"/>
                              <a:gd name="connsiteX2" fmla="*/ 59410 w 63298"/>
                              <a:gd name="connsiteY2" fmla="*/ 14035 h 83885"/>
                              <a:gd name="connsiteX3" fmla="*/ 46710 w 63298"/>
                              <a:gd name="connsiteY3" fmla="*/ 71185 h 83885"/>
                              <a:gd name="connsiteX4" fmla="*/ 8610 w 63298"/>
                              <a:gd name="connsiteY4" fmla="*/ 83885 h 83885"/>
                              <a:gd name="connsiteX5" fmla="*/ 2260 w 63298"/>
                              <a:gd name="connsiteY5" fmla="*/ 83885 h 83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98" h="83885">
                                <a:moveTo>
                                  <a:pt x="2260" y="83885"/>
                                </a:moveTo>
                                <a:cubicBezTo>
                                  <a:pt x="4377" y="58485"/>
                                  <a:pt x="-7530" y="27412"/>
                                  <a:pt x="8610" y="7685"/>
                                </a:cubicBezTo>
                                <a:cubicBezTo>
                                  <a:pt x="19416" y="-5523"/>
                                  <a:pt x="50630" y="-598"/>
                                  <a:pt x="59410" y="14035"/>
                                </a:cubicBezTo>
                                <a:cubicBezTo>
                                  <a:pt x="69450" y="30769"/>
                                  <a:pt x="58188" y="55403"/>
                                  <a:pt x="46710" y="71185"/>
                                </a:cubicBezTo>
                                <a:cubicBezTo>
                                  <a:pt x="38836" y="82012"/>
                                  <a:pt x="8610" y="83885"/>
                                  <a:pt x="8610" y="83885"/>
                                </a:cubicBezTo>
                                <a:lnTo>
                                  <a:pt x="2260" y="83885"/>
                                </a:ln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255"/>
                        <wps:cNvSpPr/>
                        <wps:spPr>
                          <a:xfrm>
                            <a:off x="682625" y="5715"/>
                            <a:ext cx="106045" cy="112395"/>
                          </a:xfrm>
                          <a:custGeom>
                            <a:avLst/>
                            <a:gdLst>
                              <a:gd name="connsiteX0" fmla="*/ 5064 w 106664"/>
                              <a:gd name="connsiteY0" fmla="*/ 21953 h 123553"/>
                              <a:gd name="connsiteX1" fmla="*/ 93964 w 106664"/>
                              <a:gd name="connsiteY1" fmla="*/ 9253 h 123553"/>
                              <a:gd name="connsiteX2" fmla="*/ 106664 w 106664"/>
                              <a:gd name="connsiteY2" fmla="*/ 34653 h 123553"/>
                              <a:gd name="connsiteX3" fmla="*/ 81264 w 106664"/>
                              <a:gd name="connsiteY3" fmla="*/ 104503 h 123553"/>
                              <a:gd name="connsiteX4" fmla="*/ 55864 w 106664"/>
                              <a:gd name="connsiteY4" fmla="*/ 123553 h 123553"/>
                              <a:gd name="connsiteX5" fmla="*/ 17764 w 106664"/>
                              <a:gd name="connsiteY5" fmla="*/ 110853 h 123553"/>
                              <a:gd name="connsiteX6" fmla="*/ 11414 w 106664"/>
                              <a:gd name="connsiteY6" fmla="*/ 91803 h 123553"/>
                              <a:gd name="connsiteX7" fmla="*/ 5064 w 106664"/>
                              <a:gd name="connsiteY7" fmla="*/ 21953 h 123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64" h="123553">
                                <a:moveTo>
                                  <a:pt x="5064" y="21953"/>
                                </a:moveTo>
                                <a:cubicBezTo>
                                  <a:pt x="18822" y="8195"/>
                                  <a:pt x="47154" y="-12024"/>
                                  <a:pt x="93964" y="9253"/>
                                </a:cubicBezTo>
                                <a:cubicBezTo>
                                  <a:pt x="102582" y="13170"/>
                                  <a:pt x="102431" y="26186"/>
                                  <a:pt x="106664" y="34653"/>
                                </a:cubicBezTo>
                                <a:cubicBezTo>
                                  <a:pt x="100645" y="58730"/>
                                  <a:pt x="99916" y="85851"/>
                                  <a:pt x="81264" y="104503"/>
                                </a:cubicBezTo>
                                <a:cubicBezTo>
                                  <a:pt x="73780" y="111987"/>
                                  <a:pt x="64331" y="117203"/>
                                  <a:pt x="55864" y="123553"/>
                                </a:cubicBezTo>
                                <a:cubicBezTo>
                                  <a:pt x="43164" y="119320"/>
                                  <a:pt x="28657" y="118634"/>
                                  <a:pt x="17764" y="110853"/>
                                </a:cubicBezTo>
                                <a:cubicBezTo>
                                  <a:pt x="12317" y="106962"/>
                                  <a:pt x="11891" y="98479"/>
                                  <a:pt x="11414" y="91803"/>
                                </a:cubicBezTo>
                                <a:cubicBezTo>
                                  <a:pt x="9755" y="68579"/>
                                  <a:pt x="-8694" y="35711"/>
                                  <a:pt x="5064" y="21953"/>
                                </a:cubicBezTo>
                                <a:close/>
                              </a:path>
                            </a:pathLst>
                          </a:cu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901701" y="8902"/>
                            <a:ext cx="93980" cy="106680"/>
                          </a:xfrm>
                          <a:custGeom>
                            <a:avLst/>
                            <a:gdLst>
                              <a:gd name="connsiteX0" fmla="*/ 10160 w 81280"/>
                              <a:gd name="connsiteY0" fmla="*/ 73660 h 78922"/>
                              <a:gd name="connsiteX1" fmla="*/ 5080 w 81280"/>
                              <a:gd name="connsiteY1" fmla="*/ 50800 h 78922"/>
                              <a:gd name="connsiteX2" fmla="*/ 2540 w 81280"/>
                              <a:gd name="connsiteY2" fmla="*/ 43180 h 78922"/>
                              <a:gd name="connsiteX3" fmla="*/ 0 w 81280"/>
                              <a:gd name="connsiteY3" fmla="*/ 27940 h 78922"/>
                              <a:gd name="connsiteX4" fmla="*/ 2540 w 81280"/>
                              <a:gd name="connsiteY4" fmla="*/ 15240 h 78922"/>
                              <a:gd name="connsiteX5" fmla="*/ 5080 w 81280"/>
                              <a:gd name="connsiteY5" fmla="*/ 7620 h 78922"/>
                              <a:gd name="connsiteX6" fmla="*/ 12700 w 81280"/>
                              <a:gd name="connsiteY6" fmla="*/ 5080 h 78922"/>
                              <a:gd name="connsiteX7" fmla="*/ 20320 w 81280"/>
                              <a:gd name="connsiteY7" fmla="*/ 0 h 78922"/>
                              <a:gd name="connsiteX8" fmla="*/ 66040 w 81280"/>
                              <a:gd name="connsiteY8" fmla="*/ 2540 h 78922"/>
                              <a:gd name="connsiteX9" fmla="*/ 73660 w 81280"/>
                              <a:gd name="connsiteY9" fmla="*/ 5080 h 78922"/>
                              <a:gd name="connsiteX10" fmla="*/ 81280 w 81280"/>
                              <a:gd name="connsiteY10" fmla="*/ 25400 h 78922"/>
                              <a:gd name="connsiteX11" fmla="*/ 78740 w 81280"/>
                              <a:gd name="connsiteY11" fmla="*/ 58420 h 78922"/>
                              <a:gd name="connsiteX12" fmla="*/ 71120 w 81280"/>
                              <a:gd name="connsiteY12" fmla="*/ 66040 h 78922"/>
                              <a:gd name="connsiteX13" fmla="*/ 48260 w 81280"/>
                              <a:gd name="connsiteY13" fmla="*/ 78740 h 78922"/>
                              <a:gd name="connsiteX14" fmla="*/ 10160 w 81280"/>
                              <a:gd name="connsiteY14" fmla="*/ 73660 h 7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80" h="78922">
                                <a:moveTo>
                                  <a:pt x="10160" y="73660"/>
                                </a:moveTo>
                                <a:cubicBezTo>
                                  <a:pt x="2963" y="69003"/>
                                  <a:pt x="7471" y="59170"/>
                                  <a:pt x="5080" y="50800"/>
                                </a:cubicBezTo>
                                <a:cubicBezTo>
                                  <a:pt x="4344" y="48226"/>
                                  <a:pt x="3121" y="45794"/>
                                  <a:pt x="2540" y="43180"/>
                                </a:cubicBezTo>
                                <a:cubicBezTo>
                                  <a:pt x="1423" y="38153"/>
                                  <a:pt x="847" y="33020"/>
                                  <a:pt x="0" y="27940"/>
                                </a:cubicBezTo>
                                <a:cubicBezTo>
                                  <a:pt x="847" y="23707"/>
                                  <a:pt x="1493" y="19428"/>
                                  <a:pt x="2540" y="15240"/>
                                </a:cubicBezTo>
                                <a:cubicBezTo>
                                  <a:pt x="3189" y="12643"/>
                                  <a:pt x="3187" y="9513"/>
                                  <a:pt x="5080" y="7620"/>
                                </a:cubicBezTo>
                                <a:cubicBezTo>
                                  <a:pt x="6973" y="5727"/>
                                  <a:pt x="10305" y="6277"/>
                                  <a:pt x="12700" y="5080"/>
                                </a:cubicBezTo>
                                <a:cubicBezTo>
                                  <a:pt x="15430" y="3715"/>
                                  <a:pt x="17780" y="1693"/>
                                  <a:pt x="20320" y="0"/>
                                </a:cubicBezTo>
                                <a:cubicBezTo>
                                  <a:pt x="35560" y="847"/>
                                  <a:pt x="50845" y="1093"/>
                                  <a:pt x="66040" y="2540"/>
                                </a:cubicBezTo>
                                <a:cubicBezTo>
                                  <a:pt x="68705" y="2794"/>
                                  <a:pt x="71767" y="3187"/>
                                  <a:pt x="73660" y="5080"/>
                                </a:cubicBezTo>
                                <a:cubicBezTo>
                                  <a:pt x="78087" y="9507"/>
                                  <a:pt x="79863" y="19730"/>
                                  <a:pt x="81280" y="25400"/>
                                </a:cubicBezTo>
                                <a:cubicBezTo>
                                  <a:pt x="80433" y="36407"/>
                                  <a:pt x="81417" y="47710"/>
                                  <a:pt x="78740" y="58420"/>
                                </a:cubicBezTo>
                                <a:cubicBezTo>
                                  <a:pt x="77869" y="61905"/>
                                  <a:pt x="73955" y="63835"/>
                                  <a:pt x="71120" y="66040"/>
                                </a:cubicBezTo>
                                <a:cubicBezTo>
                                  <a:pt x="67851" y="68583"/>
                                  <a:pt x="55446" y="78261"/>
                                  <a:pt x="48260" y="78740"/>
                                </a:cubicBezTo>
                                <a:cubicBezTo>
                                  <a:pt x="38123" y="79416"/>
                                  <a:pt x="17357" y="78317"/>
                                  <a:pt x="10160" y="73660"/>
                                </a:cubicBezTo>
                                <a:close/>
                              </a:path>
                            </a:pathLst>
                          </a:custGeom>
                          <a:noFill/>
                          <a:ln w="952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reeform 291"/>
                        <wps:cNvSpPr/>
                        <wps:spPr>
                          <a:xfrm>
                            <a:off x="1032511" y="1281"/>
                            <a:ext cx="81280" cy="121920"/>
                          </a:xfrm>
                          <a:custGeom>
                            <a:avLst/>
                            <a:gdLst>
                              <a:gd name="connsiteX0" fmla="*/ 35560 w 81280"/>
                              <a:gd name="connsiteY0" fmla="*/ 116840 h 121920"/>
                              <a:gd name="connsiteX1" fmla="*/ 12700 w 81280"/>
                              <a:gd name="connsiteY1" fmla="*/ 88900 h 121920"/>
                              <a:gd name="connsiteX2" fmla="*/ 7620 w 81280"/>
                              <a:gd name="connsiteY2" fmla="*/ 73660 h 121920"/>
                              <a:gd name="connsiteX3" fmla="*/ 2540 w 81280"/>
                              <a:gd name="connsiteY3" fmla="*/ 58420 h 121920"/>
                              <a:gd name="connsiteX4" fmla="*/ 0 w 81280"/>
                              <a:gd name="connsiteY4" fmla="*/ 50800 h 121920"/>
                              <a:gd name="connsiteX5" fmla="*/ 5080 w 81280"/>
                              <a:gd name="connsiteY5" fmla="*/ 17780 h 121920"/>
                              <a:gd name="connsiteX6" fmla="*/ 20320 w 81280"/>
                              <a:gd name="connsiteY6" fmla="*/ 7620 h 121920"/>
                              <a:gd name="connsiteX7" fmla="*/ 35560 w 81280"/>
                              <a:gd name="connsiteY7" fmla="*/ 0 h 121920"/>
                              <a:gd name="connsiteX8" fmla="*/ 55880 w 81280"/>
                              <a:gd name="connsiteY8" fmla="*/ 2540 h 121920"/>
                              <a:gd name="connsiteX9" fmla="*/ 71120 w 81280"/>
                              <a:gd name="connsiteY9" fmla="*/ 15240 h 121920"/>
                              <a:gd name="connsiteX10" fmla="*/ 76200 w 81280"/>
                              <a:gd name="connsiteY10" fmla="*/ 22860 h 121920"/>
                              <a:gd name="connsiteX11" fmla="*/ 81280 w 81280"/>
                              <a:gd name="connsiteY11" fmla="*/ 38100 h 121920"/>
                              <a:gd name="connsiteX12" fmla="*/ 78740 w 81280"/>
                              <a:gd name="connsiteY12" fmla="*/ 101600 h 121920"/>
                              <a:gd name="connsiteX13" fmla="*/ 71120 w 81280"/>
                              <a:gd name="connsiteY13" fmla="*/ 109220 h 121920"/>
                              <a:gd name="connsiteX14" fmla="*/ 48260 w 81280"/>
                              <a:gd name="connsiteY14" fmla="*/ 121920 h 121920"/>
                              <a:gd name="connsiteX15" fmla="*/ 27940 w 81280"/>
                              <a:gd name="connsiteY15" fmla="*/ 111760 h 121920"/>
                              <a:gd name="connsiteX16" fmla="*/ 35560 w 81280"/>
                              <a:gd name="connsiteY16" fmla="*/ 1168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1280" h="121920">
                                <a:moveTo>
                                  <a:pt x="35560" y="116840"/>
                                </a:moveTo>
                                <a:cubicBezTo>
                                  <a:pt x="28457" y="109737"/>
                                  <a:pt x="16070" y="99011"/>
                                  <a:pt x="12700" y="88900"/>
                                </a:cubicBezTo>
                                <a:lnTo>
                                  <a:pt x="7620" y="73660"/>
                                </a:lnTo>
                                <a:lnTo>
                                  <a:pt x="2540" y="58420"/>
                                </a:lnTo>
                                <a:lnTo>
                                  <a:pt x="0" y="50800"/>
                                </a:lnTo>
                                <a:cubicBezTo>
                                  <a:pt x="1693" y="39793"/>
                                  <a:pt x="338" y="27856"/>
                                  <a:pt x="5080" y="17780"/>
                                </a:cubicBezTo>
                                <a:cubicBezTo>
                                  <a:pt x="7680" y="12256"/>
                                  <a:pt x="15240" y="11007"/>
                                  <a:pt x="20320" y="7620"/>
                                </a:cubicBezTo>
                                <a:cubicBezTo>
                                  <a:pt x="30168" y="1055"/>
                                  <a:pt x="25044" y="3505"/>
                                  <a:pt x="35560" y="0"/>
                                </a:cubicBezTo>
                                <a:cubicBezTo>
                                  <a:pt x="42333" y="847"/>
                                  <a:pt x="49294" y="744"/>
                                  <a:pt x="55880" y="2540"/>
                                </a:cubicBezTo>
                                <a:cubicBezTo>
                                  <a:pt x="60189" y="3715"/>
                                  <a:pt x="68754" y="12401"/>
                                  <a:pt x="71120" y="15240"/>
                                </a:cubicBezTo>
                                <a:cubicBezTo>
                                  <a:pt x="73074" y="17585"/>
                                  <a:pt x="74960" y="20070"/>
                                  <a:pt x="76200" y="22860"/>
                                </a:cubicBezTo>
                                <a:cubicBezTo>
                                  <a:pt x="78375" y="27753"/>
                                  <a:pt x="81280" y="38100"/>
                                  <a:pt x="81280" y="38100"/>
                                </a:cubicBezTo>
                                <a:cubicBezTo>
                                  <a:pt x="80433" y="59267"/>
                                  <a:pt x="81736" y="80629"/>
                                  <a:pt x="78740" y="101600"/>
                                </a:cubicBezTo>
                                <a:cubicBezTo>
                                  <a:pt x="78232" y="105156"/>
                                  <a:pt x="73955" y="107015"/>
                                  <a:pt x="71120" y="109220"/>
                                </a:cubicBezTo>
                                <a:cubicBezTo>
                                  <a:pt x="58019" y="119410"/>
                                  <a:pt x="59757" y="118088"/>
                                  <a:pt x="48260" y="121920"/>
                                </a:cubicBezTo>
                                <a:cubicBezTo>
                                  <a:pt x="33661" y="119487"/>
                                  <a:pt x="33712" y="123304"/>
                                  <a:pt x="27940" y="111760"/>
                                </a:cubicBezTo>
                                <a:cubicBezTo>
                                  <a:pt x="27561" y="111003"/>
                                  <a:pt x="27940" y="110067"/>
                                  <a:pt x="35560" y="11684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reeform 299"/>
                        <wps:cNvSpPr/>
                        <wps:spPr>
                          <a:xfrm>
                            <a:off x="1150621" y="5091"/>
                            <a:ext cx="93980" cy="114300"/>
                          </a:xfrm>
                          <a:custGeom>
                            <a:avLst/>
                            <a:gdLst>
                              <a:gd name="connsiteX0" fmla="*/ 27940 w 93980"/>
                              <a:gd name="connsiteY0" fmla="*/ 111760 h 114300"/>
                              <a:gd name="connsiteX1" fmla="*/ 22860 w 93980"/>
                              <a:gd name="connsiteY1" fmla="*/ 99060 h 114300"/>
                              <a:gd name="connsiteX2" fmla="*/ 15240 w 93980"/>
                              <a:gd name="connsiteY2" fmla="*/ 91440 h 114300"/>
                              <a:gd name="connsiteX3" fmla="*/ 0 w 93980"/>
                              <a:gd name="connsiteY3" fmla="*/ 73660 h 114300"/>
                              <a:gd name="connsiteX4" fmla="*/ 2540 w 93980"/>
                              <a:gd name="connsiteY4" fmla="*/ 33020 h 114300"/>
                              <a:gd name="connsiteX5" fmla="*/ 7620 w 93980"/>
                              <a:gd name="connsiteY5" fmla="*/ 17780 h 114300"/>
                              <a:gd name="connsiteX6" fmla="*/ 33020 w 93980"/>
                              <a:gd name="connsiteY6" fmla="*/ 2540 h 114300"/>
                              <a:gd name="connsiteX7" fmla="*/ 40640 w 93980"/>
                              <a:gd name="connsiteY7" fmla="*/ 0 h 114300"/>
                              <a:gd name="connsiteX8" fmla="*/ 55880 w 93980"/>
                              <a:gd name="connsiteY8" fmla="*/ 2540 h 114300"/>
                              <a:gd name="connsiteX9" fmla="*/ 71120 w 93980"/>
                              <a:gd name="connsiteY9" fmla="*/ 17780 h 114300"/>
                              <a:gd name="connsiteX10" fmla="*/ 81280 w 93980"/>
                              <a:gd name="connsiteY10" fmla="*/ 33020 h 114300"/>
                              <a:gd name="connsiteX11" fmla="*/ 86360 w 93980"/>
                              <a:gd name="connsiteY11" fmla="*/ 40640 h 114300"/>
                              <a:gd name="connsiteX12" fmla="*/ 91440 w 93980"/>
                              <a:gd name="connsiteY12" fmla="*/ 55880 h 114300"/>
                              <a:gd name="connsiteX13" fmla="*/ 93980 w 93980"/>
                              <a:gd name="connsiteY13" fmla="*/ 63500 h 114300"/>
                              <a:gd name="connsiteX14" fmla="*/ 91440 w 93980"/>
                              <a:gd name="connsiteY14" fmla="*/ 86360 h 114300"/>
                              <a:gd name="connsiteX15" fmla="*/ 86360 w 93980"/>
                              <a:gd name="connsiteY15" fmla="*/ 101600 h 114300"/>
                              <a:gd name="connsiteX16" fmla="*/ 78740 w 93980"/>
                              <a:gd name="connsiteY16" fmla="*/ 106680 h 114300"/>
                              <a:gd name="connsiteX17" fmla="*/ 63500 w 93980"/>
                              <a:gd name="connsiteY17" fmla="*/ 114300 h 114300"/>
                              <a:gd name="connsiteX18" fmla="*/ 35560 w 93980"/>
                              <a:gd name="connsiteY18" fmla="*/ 111760 h 114300"/>
                              <a:gd name="connsiteX19" fmla="*/ 27940 w 93980"/>
                              <a:gd name="connsiteY19" fmla="*/ 106680 h 114300"/>
                              <a:gd name="connsiteX20" fmla="*/ 27940 w 93980"/>
                              <a:gd name="connsiteY20" fmla="*/ 11176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3980" h="114300">
                                <a:moveTo>
                                  <a:pt x="27940" y="111760"/>
                                </a:moveTo>
                                <a:cubicBezTo>
                                  <a:pt x="27093" y="110490"/>
                                  <a:pt x="25276" y="102926"/>
                                  <a:pt x="22860" y="99060"/>
                                </a:cubicBezTo>
                                <a:cubicBezTo>
                                  <a:pt x="20956" y="96014"/>
                                  <a:pt x="17578" y="94167"/>
                                  <a:pt x="15240" y="91440"/>
                                </a:cubicBezTo>
                                <a:cubicBezTo>
                                  <a:pt x="-4311" y="68631"/>
                                  <a:pt x="18908" y="92568"/>
                                  <a:pt x="0" y="73660"/>
                                </a:cubicBezTo>
                                <a:cubicBezTo>
                                  <a:pt x="847" y="60113"/>
                                  <a:pt x="706" y="46469"/>
                                  <a:pt x="2540" y="33020"/>
                                </a:cubicBezTo>
                                <a:cubicBezTo>
                                  <a:pt x="3264" y="27714"/>
                                  <a:pt x="3165" y="20750"/>
                                  <a:pt x="7620" y="17780"/>
                                </a:cubicBezTo>
                                <a:cubicBezTo>
                                  <a:pt x="18454" y="10557"/>
                                  <a:pt x="22085" y="7226"/>
                                  <a:pt x="33020" y="2540"/>
                                </a:cubicBezTo>
                                <a:cubicBezTo>
                                  <a:pt x="35481" y="1485"/>
                                  <a:pt x="38100" y="847"/>
                                  <a:pt x="40640" y="0"/>
                                </a:cubicBezTo>
                                <a:cubicBezTo>
                                  <a:pt x="45720" y="847"/>
                                  <a:pt x="50994" y="911"/>
                                  <a:pt x="55880" y="2540"/>
                                </a:cubicBezTo>
                                <a:cubicBezTo>
                                  <a:pt x="63039" y="4926"/>
                                  <a:pt x="67193" y="12170"/>
                                  <a:pt x="71120" y="17780"/>
                                </a:cubicBezTo>
                                <a:cubicBezTo>
                                  <a:pt x="74621" y="22782"/>
                                  <a:pt x="77893" y="27940"/>
                                  <a:pt x="81280" y="33020"/>
                                </a:cubicBezTo>
                                <a:cubicBezTo>
                                  <a:pt x="82973" y="35560"/>
                                  <a:pt x="85395" y="37744"/>
                                  <a:pt x="86360" y="40640"/>
                                </a:cubicBezTo>
                                <a:lnTo>
                                  <a:pt x="91440" y="55880"/>
                                </a:lnTo>
                                <a:lnTo>
                                  <a:pt x="93980" y="63500"/>
                                </a:lnTo>
                                <a:cubicBezTo>
                                  <a:pt x="93133" y="71120"/>
                                  <a:pt x="92944" y="78842"/>
                                  <a:pt x="91440" y="86360"/>
                                </a:cubicBezTo>
                                <a:cubicBezTo>
                                  <a:pt x="90390" y="91611"/>
                                  <a:pt x="90815" y="98630"/>
                                  <a:pt x="86360" y="101600"/>
                                </a:cubicBezTo>
                                <a:cubicBezTo>
                                  <a:pt x="83820" y="103293"/>
                                  <a:pt x="81470" y="105315"/>
                                  <a:pt x="78740" y="106680"/>
                                </a:cubicBezTo>
                                <a:cubicBezTo>
                                  <a:pt x="57708" y="117196"/>
                                  <a:pt x="85338" y="99741"/>
                                  <a:pt x="63500" y="114300"/>
                                </a:cubicBezTo>
                                <a:cubicBezTo>
                                  <a:pt x="54187" y="113453"/>
                                  <a:pt x="44704" y="113719"/>
                                  <a:pt x="35560" y="111760"/>
                                </a:cubicBezTo>
                                <a:cubicBezTo>
                                  <a:pt x="32575" y="111120"/>
                                  <a:pt x="30099" y="108839"/>
                                  <a:pt x="27940" y="106680"/>
                                </a:cubicBezTo>
                                <a:cubicBezTo>
                                  <a:pt x="25781" y="104521"/>
                                  <a:pt x="28787" y="113030"/>
                                  <a:pt x="27940" y="11176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reeform 300"/>
                        <wps:cNvSpPr/>
                        <wps:spPr>
                          <a:xfrm>
                            <a:off x="1281431" y="11"/>
                            <a:ext cx="91440" cy="124460"/>
                          </a:xfrm>
                          <a:custGeom>
                            <a:avLst/>
                            <a:gdLst>
                              <a:gd name="connsiteX0" fmla="*/ 27940 w 91440"/>
                              <a:gd name="connsiteY0" fmla="*/ 121920 h 124460"/>
                              <a:gd name="connsiteX1" fmla="*/ 25400 w 91440"/>
                              <a:gd name="connsiteY1" fmla="*/ 109220 h 124460"/>
                              <a:gd name="connsiteX2" fmla="*/ 7620 w 91440"/>
                              <a:gd name="connsiteY2" fmla="*/ 86360 h 124460"/>
                              <a:gd name="connsiteX3" fmla="*/ 0 w 91440"/>
                              <a:gd name="connsiteY3" fmla="*/ 68580 h 124460"/>
                              <a:gd name="connsiteX4" fmla="*/ 2540 w 91440"/>
                              <a:gd name="connsiteY4" fmla="*/ 17780 h 124460"/>
                              <a:gd name="connsiteX5" fmla="*/ 5080 w 91440"/>
                              <a:gd name="connsiteY5" fmla="*/ 10160 h 124460"/>
                              <a:gd name="connsiteX6" fmla="*/ 15240 w 91440"/>
                              <a:gd name="connsiteY6" fmla="*/ 5080 h 124460"/>
                              <a:gd name="connsiteX7" fmla="*/ 30480 w 91440"/>
                              <a:gd name="connsiteY7" fmla="*/ 0 h 124460"/>
                              <a:gd name="connsiteX8" fmla="*/ 58420 w 91440"/>
                              <a:gd name="connsiteY8" fmla="*/ 2540 h 124460"/>
                              <a:gd name="connsiteX9" fmla="*/ 76200 w 91440"/>
                              <a:gd name="connsiteY9" fmla="*/ 7620 h 124460"/>
                              <a:gd name="connsiteX10" fmla="*/ 83820 w 91440"/>
                              <a:gd name="connsiteY10" fmla="*/ 30480 h 124460"/>
                              <a:gd name="connsiteX11" fmla="*/ 86360 w 91440"/>
                              <a:gd name="connsiteY11" fmla="*/ 38100 h 124460"/>
                              <a:gd name="connsiteX12" fmla="*/ 91440 w 91440"/>
                              <a:gd name="connsiteY12" fmla="*/ 58420 h 124460"/>
                              <a:gd name="connsiteX13" fmla="*/ 83820 w 91440"/>
                              <a:gd name="connsiteY13" fmla="*/ 99060 h 124460"/>
                              <a:gd name="connsiteX14" fmla="*/ 78740 w 91440"/>
                              <a:gd name="connsiteY14" fmla="*/ 106680 h 124460"/>
                              <a:gd name="connsiteX15" fmla="*/ 71120 w 91440"/>
                              <a:gd name="connsiteY15" fmla="*/ 111760 h 124460"/>
                              <a:gd name="connsiteX16" fmla="*/ 63500 w 91440"/>
                              <a:gd name="connsiteY16" fmla="*/ 119380 h 124460"/>
                              <a:gd name="connsiteX17" fmla="*/ 48260 w 91440"/>
                              <a:gd name="connsiteY17" fmla="*/ 124460 h 124460"/>
                              <a:gd name="connsiteX18" fmla="*/ 30480 w 91440"/>
                              <a:gd name="connsiteY18" fmla="*/ 119380 h 124460"/>
                              <a:gd name="connsiteX19" fmla="*/ 27940 w 91440"/>
                              <a:gd name="connsiteY19" fmla="*/ 111760 h 124460"/>
                              <a:gd name="connsiteX20" fmla="*/ 27940 w 91440"/>
                              <a:gd name="connsiteY20" fmla="*/ 121920 h 12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440" h="124460">
                                <a:moveTo>
                                  <a:pt x="27940" y="121920"/>
                                </a:moveTo>
                                <a:cubicBezTo>
                                  <a:pt x="27517" y="121497"/>
                                  <a:pt x="27186" y="113150"/>
                                  <a:pt x="25400" y="109220"/>
                                </a:cubicBezTo>
                                <a:cubicBezTo>
                                  <a:pt x="13736" y="83560"/>
                                  <a:pt x="19270" y="102669"/>
                                  <a:pt x="7620" y="86360"/>
                                </a:cubicBezTo>
                                <a:cubicBezTo>
                                  <a:pt x="3697" y="80867"/>
                                  <a:pt x="2073" y="74798"/>
                                  <a:pt x="0" y="68580"/>
                                </a:cubicBezTo>
                                <a:cubicBezTo>
                                  <a:pt x="847" y="51647"/>
                                  <a:pt x="1071" y="34671"/>
                                  <a:pt x="2540" y="17780"/>
                                </a:cubicBezTo>
                                <a:cubicBezTo>
                                  <a:pt x="2772" y="15113"/>
                                  <a:pt x="3187" y="12053"/>
                                  <a:pt x="5080" y="10160"/>
                                </a:cubicBezTo>
                                <a:cubicBezTo>
                                  <a:pt x="7757" y="7483"/>
                                  <a:pt x="11724" y="6486"/>
                                  <a:pt x="15240" y="5080"/>
                                </a:cubicBezTo>
                                <a:cubicBezTo>
                                  <a:pt x="20212" y="3091"/>
                                  <a:pt x="30480" y="0"/>
                                  <a:pt x="30480" y="0"/>
                                </a:cubicBezTo>
                                <a:cubicBezTo>
                                  <a:pt x="39793" y="847"/>
                                  <a:pt x="49150" y="1304"/>
                                  <a:pt x="58420" y="2540"/>
                                </a:cubicBezTo>
                                <a:cubicBezTo>
                                  <a:pt x="63736" y="3249"/>
                                  <a:pt x="70976" y="5879"/>
                                  <a:pt x="76200" y="7620"/>
                                </a:cubicBezTo>
                                <a:lnTo>
                                  <a:pt x="83820" y="30480"/>
                                </a:lnTo>
                                <a:cubicBezTo>
                                  <a:pt x="84667" y="33020"/>
                                  <a:pt x="85711" y="35503"/>
                                  <a:pt x="86360" y="38100"/>
                                </a:cubicBezTo>
                                <a:lnTo>
                                  <a:pt x="91440" y="58420"/>
                                </a:lnTo>
                                <a:cubicBezTo>
                                  <a:pt x="90546" y="67358"/>
                                  <a:pt x="90219" y="89461"/>
                                  <a:pt x="83820" y="99060"/>
                                </a:cubicBezTo>
                                <a:cubicBezTo>
                                  <a:pt x="82127" y="101600"/>
                                  <a:pt x="80899" y="104521"/>
                                  <a:pt x="78740" y="106680"/>
                                </a:cubicBezTo>
                                <a:cubicBezTo>
                                  <a:pt x="76581" y="108839"/>
                                  <a:pt x="73465" y="109806"/>
                                  <a:pt x="71120" y="111760"/>
                                </a:cubicBezTo>
                                <a:cubicBezTo>
                                  <a:pt x="68360" y="114060"/>
                                  <a:pt x="66640" y="117636"/>
                                  <a:pt x="63500" y="119380"/>
                                </a:cubicBezTo>
                                <a:cubicBezTo>
                                  <a:pt x="58819" y="121981"/>
                                  <a:pt x="48260" y="124460"/>
                                  <a:pt x="48260" y="124460"/>
                                </a:cubicBezTo>
                                <a:cubicBezTo>
                                  <a:pt x="42333" y="122767"/>
                                  <a:pt x="35707" y="122647"/>
                                  <a:pt x="30480" y="119380"/>
                                </a:cubicBezTo>
                                <a:cubicBezTo>
                                  <a:pt x="28210" y="117961"/>
                                  <a:pt x="29137" y="114155"/>
                                  <a:pt x="27940" y="111760"/>
                                </a:cubicBezTo>
                                <a:cubicBezTo>
                                  <a:pt x="26575" y="109030"/>
                                  <a:pt x="28363" y="122343"/>
                                  <a:pt x="27940" y="121920"/>
                                </a:cubicBezTo>
                                <a:close/>
                              </a:path>
                            </a:pathLst>
                          </a:cu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reeform 302"/>
                        <wps:cNvSpPr/>
                        <wps:spPr>
                          <a:xfrm>
                            <a:off x="546735" y="8890"/>
                            <a:ext cx="99060" cy="107315"/>
                          </a:xfrm>
                          <a:custGeom>
                            <a:avLst/>
                            <a:gdLst>
                              <a:gd name="connsiteX0" fmla="*/ 78740 w 85289"/>
                              <a:gd name="connsiteY0" fmla="*/ 58420 h 96520"/>
                              <a:gd name="connsiteX1" fmla="*/ 68580 w 85289"/>
                              <a:gd name="connsiteY1" fmla="*/ 83820 h 96520"/>
                              <a:gd name="connsiteX2" fmla="*/ 63500 w 85289"/>
                              <a:gd name="connsiteY2" fmla="*/ 91440 h 96520"/>
                              <a:gd name="connsiteX3" fmla="*/ 48260 w 85289"/>
                              <a:gd name="connsiteY3" fmla="*/ 96520 h 96520"/>
                              <a:gd name="connsiteX4" fmla="*/ 25400 w 85289"/>
                              <a:gd name="connsiteY4" fmla="*/ 93980 h 96520"/>
                              <a:gd name="connsiteX5" fmla="*/ 12700 w 85289"/>
                              <a:gd name="connsiteY5" fmla="*/ 81280 h 96520"/>
                              <a:gd name="connsiteX6" fmla="*/ 7620 w 85289"/>
                              <a:gd name="connsiteY6" fmla="*/ 66040 h 96520"/>
                              <a:gd name="connsiteX7" fmla="*/ 0 w 85289"/>
                              <a:gd name="connsiteY7" fmla="*/ 50800 h 96520"/>
                              <a:gd name="connsiteX8" fmla="*/ 2540 w 85289"/>
                              <a:gd name="connsiteY8" fmla="*/ 12700 h 96520"/>
                              <a:gd name="connsiteX9" fmla="*/ 10160 w 85289"/>
                              <a:gd name="connsiteY9" fmla="*/ 5080 h 96520"/>
                              <a:gd name="connsiteX10" fmla="*/ 25400 w 85289"/>
                              <a:gd name="connsiteY10" fmla="*/ 0 h 96520"/>
                              <a:gd name="connsiteX11" fmla="*/ 63500 w 85289"/>
                              <a:gd name="connsiteY11" fmla="*/ 2540 h 96520"/>
                              <a:gd name="connsiteX12" fmla="*/ 73660 w 85289"/>
                              <a:gd name="connsiteY12" fmla="*/ 17780 h 96520"/>
                              <a:gd name="connsiteX13" fmla="*/ 81280 w 85289"/>
                              <a:gd name="connsiteY13" fmla="*/ 22860 h 96520"/>
                              <a:gd name="connsiteX14" fmla="*/ 81280 w 85289"/>
                              <a:gd name="connsiteY14" fmla="*/ 58420 h 96520"/>
                              <a:gd name="connsiteX15" fmla="*/ 78740 w 85289"/>
                              <a:gd name="connsiteY15" fmla="*/ 58420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289" h="96520">
                                <a:moveTo>
                                  <a:pt x="78740" y="58420"/>
                                </a:moveTo>
                                <a:cubicBezTo>
                                  <a:pt x="76623" y="62653"/>
                                  <a:pt x="74560" y="73355"/>
                                  <a:pt x="68580" y="83820"/>
                                </a:cubicBezTo>
                                <a:cubicBezTo>
                                  <a:pt x="67065" y="86470"/>
                                  <a:pt x="66089" y="89822"/>
                                  <a:pt x="63500" y="91440"/>
                                </a:cubicBezTo>
                                <a:cubicBezTo>
                                  <a:pt x="58959" y="94278"/>
                                  <a:pt x="48260" y="96520"/>
                                  <a:pt x="48260" y="96520"/>
                                </a:cubicBezTo>
                                <a:cubicBezTo>
                                  <a:pt x="40640" y="95673"/>
                                  <a:pt x="32838" y="95839"/>
                                  <a:pt x="25400" y="93980"/>
                                </a:cubicBezTo>
                                <a:cubicBezTo>
                                  <a:pt x="19897" y="92604"/>
                                  <a:pt x="14817" y="86043"/>
                                  <a:pt x="12700" y="81280"/>
                                </a:cubicBezTo>
                                <a:cubicBezTo>
                                  <a:pt x="10525" y="76387"/>
                                  <a:pt x="10590" y="70495"/>
                                  <a:pt x="7620" y="66040"/>
                                </a:cubicBezTo>
                                <a:cubicBezTo>
                                  <a:pt x="1055" y="56192"/>
                                  <a:pt x="3505" y="61316"/>
                                  <a:pt x="0" y="50800"/>
                                </a:cubicBezTo>
                                <a:cubicBezTo>
                                  <a:pt x="847" y="38100"/>
                                  <a:pt x="-221" y="25125"/>
                                  <a:pt x="2540" y="12700"/>
                                </a:cubicBezTo>
                                <a:cubicBezTo>
                                  <a:pt x="3319" y="9193"/>
                                  <a:pt x="7020" y="6824"/>
                                  <a:pt x="10160" y="5080"/>
                                </a:cubicBezTo>
                                <a:cubicBezTo>
                                  <a:pt x="14841" y="2479"/>
                                  <a:pt x="25400" y="0"/>
                                  <a:pt x="25400" y="0"/>
                                </a:cubicBezTo>
                                <a:cubicBezTo>
                                  <a:pt x="38100" y="847"/>
                                  <a:pt x="51075" y="-221"/>
                                  <a:pt x="63500" y="2540"/>
                                </a:cubicBezTo>
                                <a:cubicBezTo>
                                  <a:pt x="74211" y="4920"/>
                                  <a:pt x="69091" y="12069"/>
                                  <a:pt x="73660" y="17780"/>
                                </a:cubicBezTo>
                                <a:cubicBezTo>
                                  <a:pt x="75567" y="20164"/>
                                  <a:pt x="78740" y="21167"/>
                                  <a:pt x="81280" y="22860"/>
                                </a:cubicBezTo>
                                <a:cubicBezTo>
                                  <a:pt x="85831" y="36514"/>
                                  <a:pt x="87366" y="37726"/>
                                  <a:pt x="81280" y="58420"/>
                                </a:cubicBezTo>
                                <a:cubicBezTo>
                                  <a:pt x="76590" y="74364"/>
                                  <a:pt x="80857" y="54187"/>
                                  <a:pt x="78740" y="58420"/>
                                </a:cubicBez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29" o:spid="_x0000_s1026" style="position:absolute;margin-left:26.95pt;margin-top:20.7pt;width:98.85pt;height:9.8pt;rotation:-90;z-index:251691008;mso-width-relative:margin" coordorigin="1174" coordsize="12553,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">
                <v:shape id="Freeform 230" o:spid="_x0000_s1027" style="position:absolute;left:1174;top:44;width:1061;height:1162;visibility:visible;mso-wrap-style:square;v-text-anchor:middle" coordsize="94833,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ILr0A&#10;AADcAAAADwAAAGRycy9kb3ducmV2LnhtbERPvQrCMBDeBd8hnOCmqQoq1SgiCIqDWIWuZ3O2xeZS&#10;mqj17c0gOH58/8t1ayrxosaVlhWMhhEI4szqknMF18tuMAfhPLLGyjIp+JCD9arbWWKs7ZvP9Ep8&#10;LkIIuxgVFN7XsZQuK8igG9qaOHB32xj0ATa51A2+Q7ip5DiKptJgyaGhwJq2BWWP5GkUpNKmM1Nt&#10;Uj7a0oxup4NLLgel+r12swDhqfV/8c+91wrGk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YOILr0AAADcAAAADwAAAAAAAAAAAAAAAACYAgAAZHJzL2Rvd25yZXYu&#10;eG1sUEsFBgAAAAAEAAQA9QAAAIIDAAAAAA==&#10;" path="m6378,59140c4687,50683,-7088,19113,6378,8340,13193,2888,23311,4107,31778,1990,50828,4107,77654,-7161,88928,8340,106213,32106,81155,74686,69878,97240,26285,92396,28,106989,28,52790r6350,6350xe" fillcolor="black [3213]">
                  <v:path arrowok="t" o:connecttype="custom" o:connectlocs="7132,70674;7132,9967;35535,2378;99442,9967;78140,116205;31,63086;7132,70674" o:connectangles="0,0,0,0,0,0,0"/>
                </v:shape>
                <v:shape id="Freeform 241" o:spid="_x0000_s1028" style="position:absolute;left:2603;top:6;width:1060;height:1232;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qw8UA&#10;AADcAAAADwAAAGRycy9kb3ducmV2LnhtbESPQWvCQBSE74L/YXmF3sxurEibugYRBduDaFp6fmRf&#10;k7TZtyG71fjv3YLgcZiZb5hFPthWnKj3jWMNaaJAEJfONFxp+PzYTp5B+IBssHVMGi7kIV+ORwvM&#10;jDvzkU5FqESEsM9QQx1Cl0npy5os+sR1xNH7dr3FEGVfSdPjOcJtK6dKzaXFhuNCjR2tayp/iz+r&#10;QR125Rdvn973rjCzzVvz8uNU0PrxYVi9ggg0hHv41t4ZDdNZCv9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qrD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21889;93419,9226;106045,34551;80792,104196;55540,123190;17661,110527;11348,91533;5035,21889" o:connectangles="0,0,0,0,0,0,0,0"/>
                </v:shape>
                <v:shape id="Freeform 243" o:spid="_x0000_s1029" style="position:absolute;left:4032;top:50;width:1067;height:1143;visibility:visible;mso-wrap-style:square;v-text-anchor:middle" coordsize="63298,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4D8QA&#10;AADcAAAADwAAAGRycy9kb3ducmV2LnhtbESPX2vCQBDE3wv9DscKvtWNptSaeooVBB/rn+LrkluT&#10;0NxeenfV+O17hYKPw8z8hpkve9uqC/vQONEwHmWgWEpnGqk0HA+bp1dQIZIYap2whhsHWC4eH+ZU&#10;GHeVHV/2sVIJIqEgDXWMXYEYypothZHrWJJ3dt5STNJXaDxdE9y2OMmyF7TUSFqoqeN1zeXX/sdq&#10;4M/343T3kX+fTttV7rzBGRrUejjoV2+gIvfxHv5vb42GyXMOf2fSEc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A/EAAAA3AAAAA8AAAAAAAAAAAAAAAAAmAIAAGRycy9k&#10;b3ducmV2LnhtbFBLBQYAAAAABAAEAPUAAACJAwAAAAA=&#10;" path="m2260,83885c4377,58485,-7530,27412,8610,7685,19416,-5523,50630,-598,59410,14035,69450,30769,58188,55403,46710,71185,38836,82012,8610,83885,8610,83885r-6350,xe" fillcolor="black">
                  <v:path arrowok="t" o:connecttype="custom" o:connectlocs="3809,114300;14511,10471;100127,19124;78723,96995;14511,114300;3809,114300" o:connectangles="0,0,0,0,0,0"/>
                </v:shape>
                <v:shape id="Freeform 255" o:spid="_x0000_s1030" style="position:absolute;left:6826;top:57;width:1060;height:1124;visibility:visible;mso-wrap-style:square;v-text-anchor:middle" coordsize="106664,12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6HcUA&#10;AADcAAAADwAAAGRycy9kb3ducmV2LnhtbESPT2vCQBTE70K/w/IEb3XXf6WNbkIpCtqD2LR4fmRf&#10;k7TZtyG7avz2bqHgcZiZ3zCrrLeNOFPna8caJmMFgrhwpuZSw9fn5vEZhA/IBhvHpOFKHrL0YbDC&#10;xLgLf9A5D6WIEPYJaqhCaBMpfVGRRT92LXH0vl1nMUTZldJ0eIlw28ipUk/SYs1xocKW3ioqfvOT&#10;1aAO2+LIm9n73uVmvt7VLz9OBa1Hw/51CSJQH+7h//bWaJguFvB3Jh4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DodxQAAANwAAAAPAAAAAAAAAAAAAAAAAJgCAABkcnMv&#10;ZG93bnJldi54bWxQSwUGAAAAAAQABAD1AAAAigMAAAAA&#10;" path="m5064,21953c18822,8195,47154,-12024,93964,9253v8618,3917,8467,16933,12700,25400c100645,58730,99916,85851,81264,104503v-7484,7484,-16933,12700,-25400,19050c43164,119320,28657,118634,17764,110853,12317,106962,11891,98479,11414,91803,9755,68579,-8694,35711,5064,21953xe" fillcolor="black">
                  <v:path arrowok="t" o:connecttype="custom" o:connectlocs="5035,19970;93419,8417;106045,31524;80792,95065;55540,112395;17661,100842;11348,83512;5035,19970" o:connectangles="0,0,0,0,0,0,0,0"/>
                </v:shape>
                <v:shape id="Freeform 289" o:spid="_x0000_s1031" style="position:absolute;left:9017;top:89;width:939;height:1066;visibility:visible;mso-wrap-style:square;v-text-anchor:middle" coordsize="81280,7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yMsQA&#10;AADcAAAADwAAAGRycy9kb3ducmV2LnhtbESPT2vCQBTE74V+h+UVvNWNORSNrlJFMUIP9d/9kX1N&#10;gtm3YXebxG/vCoUeh5n5DbNYDaYRHTlfW1YwGScgiAuray4VXM679ykIH5A1NpZJwZ08rJavLwvM&#10;tO35SN0plCJC2GeooAqhzaT0RUUG/di2xNH7sc5giNKVUjvsI9w0Mk2SD2mw5rhQYUubiorb6dco&#10;2H7Lu5+5r/K8vu7zvaHbNjlclBq9DZ9zEIGG8B/+a+daQTqd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sjLEAAAA3AAAAA8AAAAAAAAAAAAAAAAAmAIAAGRycy9k&#10;b3ducmV2LnhtbFBLBQYAAAAABAAEAPUAAACJAwAAAAA=&#10;" path="m10160,73660c2963,69003,7471,59170,5080,50800,4344,48226,3121,45794,2540,43180,1423,38153,847,33020,,27940,847,23707,1493,19428,2540,15240,3189,12643,3187,9513,5080,7620,6973,5727,10305,6277,12700,5080,15430,3715,17780,1693,20320,,35560,847,50845,1093,66040,2540v2665,254,5727,647,7620,2540c78087,9507,79863,19730,81280,25400v-847,11007,137,22310,-2540,33020c77869,61905,73955,63835,71120,66040,67851,68583,55446,78261,48260,78740,38123,79416,17357,78317,10160,73660xe" filled="f">
                  <v:path arrowok="t" o:connecttype="custom" o:connectlocs="11748,99567;5874,68667;2937,58367;0,37767;2937,20600;5874,10300;14684,6867;23495,0;76359,3433;85169,6867;93980,34334;91043,78967;82233,89267;55801,106434;11748,99567" o:connectangles="0,0,0,0,0,0,0,0,0,0,0,0,0,0,0"/>
                </v:shape>
                <v:shape id="Freeform 291" o:spid="_x0000_s1032" style="position:absolute;left:10325;top:12;width:812;height:1220;visibility:visible;mso-wrap-style:square;v-text-anchor:middle" coordsize="8128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NUsMA&#10;AADcAAAADwAAAGRycy9kb3ducmV2LnhtbESPQYvCMBSE7wv+h/CEvSyaKiJajSLCynrwYOsPeDTP&#10;tti8lCTa+u/NguBxmJlvmPW2N414kPO1ZQWTcQKCuLC65lLBJf8dLUD4gKyxsUwKnuRhuxl8rTHV&#10;tuMzPbJQighhn6KCKoQ2ldIXFRn0Y9sSR+9qncEQpSuldthFuGnkNEnm0mDNcaHClvYVFbfsbhQc&#10;frg/zbJ9d52dj3OTufyyO+RKfQ/73QpEoD58wu/2n1YwXU7g/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INUsMAAADcAAAADwAAAAAAAAAAAAAAAACYAgAAZHJzL2Rv&#10;d25yZXYueG1sUEsFBgAAAAAEAAQA9QAAAIgDAAAAAA==&#10;" path="m35560,116840c28457,109737,16070,99011,12700,88900l7620,73660,2540,58420,,50800c1693,39793,338,27856,5080,17780,7680,12256,15240,11007,20320,7620,30168,1055,25044,3505,35560,v6773,847,13734,744,20320,2540c60189,3715,68754,12401,71120,15240v1954,2345,3840,4830,5080,7620c78375,27753,81280,38100,81280,38100v-847,21167,456,42529,-2540,63500c78232,105156,73955,107015,71120,109220v-13101,10190,-11363,8868,-22860,12700c33661,119487,33712,123304,27940,111760v-379,-757,,-1693,7620,5080xe" filled="f">
                  <v:path arrowok="t" o:connecttype="custom" o:connectlocs="35560,116840;12700,88900;7620,73660;2540,58420;0,50800;5080,17780;20320,7620;35560,0;55880,2540;71120,15240;76200,22860;81280,38100;78740,101600;71120,109220;48260,121920;27940,111760;35560,116840" o:connectangles="0,0,0,0,0,0,0,0,0,0,0,0,0,0,0,0,0"/>
                </v:shape>
                <v:shape id="Freeform 299" o:spid="_x0000_s1033" style="position:absolute;left:11506;top:50;width:940;height:1143;visibility:visible;mso-wrap-style:square;v-text-anchor:middle" coordsize="939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KKMQA&#10;AADcAAAADwAAAGRycy9kb3ducmV2LnhtbESPQYvCMBSE74L/ITxhb5qqKNo1iiiyC4Ko28Me3zbP&#10;trR5KU1W6783guBxmJlvmMWqNZW4UuMKywqGgwgEcWp1wZmC5GfXn4FwHlljZZkU3MnBatntLDDW&#10;9sYnup59JgKEXYwKcu/rWEqX5mTQDWxNHLyLbQz6IJtM6gZvAW4qOYqiqTRYcFjIsaZNTml5/jcK&#10;ftvtX2n3Y5v4ydemKE/HWXLIlProtetPEJ5a/w6/2t9awWg+h+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EiijEAAAA3AAAAA8AAAAAAAAAAAAAAAAAmAIAAGRycy9k&#10;b3ducmV2LnhtbFBLBQYAAAAABAAEAPUAAACJAwAAAAA=&#10;" path="m27940,111760v-847,-1270,-2664,-8834,-5080,-12700c20956,96014,17578,94167,15240,91440,-4311,68631,18908,92568,,73660,847,60113,706,46469,2540,33020,3264,27714,3165,20750,7620,17780,18454,10557,22085,7226,33020,2540,35481,1485,38100,847,40640,v5080,847,10354,911,15240,2540c63039,4926,67193,12170,71120,17780v3501,5002,6773,10160,10160,15240c82973,35560,85395,37744,86360,40640r5080,15240l93980,63500v-847,7620,-1036,15342,-2540,22860c90390,91611,90815,98630,86360,101600v-2540,1693,-4890,3715,-7620,5080c57708,117196,85338,99741,63500,114300v-9313,-847,-18796,-581,-27940,-2540c32575,111120,30099,108839,27940,106680v-2159,-2159,847,6350,,5080xe" filled="f">
                  <v:path arrowok="t" o:connecttype="custom" o:connectlocs="27940,111760;22860,99060;15240,91440;0,73660;2540,33020;7620,17780;33020,2540;40640,0;55880,2540;71120,17780;81280,33020;86360,40640;91440,55880;93980,63500;91440,86360;86360,101600;78740,106680;63500,114300;35560,111760;27940,106680;27940,111760" o:connectangles="0,0,0,0,0,0,0,0,0,0,0,0,0,0,0,0,0,0,0,0,0"/>
                </v:shape>
                <v:shape id="Freeform 300" o:spid="_x0000_s1034" style="position:absolute;left:12814;width:914;height:1244;visibility:visible;mso-wrap-style:square;v-text-anchor:middle" coordsize="91440,1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SFcIA&#10;AADcAAAADwAAAGRycy9kb3ducmV2LnhtbERPy4rCMBTdC/5DuMLsNFUZHTtG0QFhNiLqILq7NLcP&#10;prkpTWzr35uF4PJw3st1Z0rRUO0KywrGowgEcWJ1wZmCv/Nu+AXCeWSNpWVS8CAH61W/t8RY25aP&#10;1Jx8JkIIuxgV5N5XsZQuycmgG9mKOHCprQ36AOtM6hrbEG5KOYmimTRYcGjIsaKfnJL/090ouD1m&#10;2/nx3LTTfesXl0OSuutnqtTHoNt8g/DU+bf45f7VCqZRmB/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VIVwgAAANwAAAAPAAAAAAAAAAAAAAAAAJgCAABkcnMvZG93&#10;bnJldi54bWxQSwUGAAAAAAQABAD1AAAAhwMAAAAA&#10;" path="m27940,121920v-423,-423,-754,-8770,-2540,-12700c13736,83560,19270,102669,7620,86360,3697,80867,2073,74798,,68580,847,51647,1071,34671,2540,17780v232,-2667,647,-5727,2540,-7620c7757,7483,11724,6486,15240,5080,20212,3091,30480,,30480,v9313,847,18670,1304,27940,2540c63736,3249,70976,5879,76200,7620r7620,22860c84667,33020,85711,35503,86360,38100r5080,20320c90546,67358,90219,89461,83820,99060v-1693,2540,-2921,5461,-5080,7620c76581,108839,73465,109806,71120,111760v-2760,2300,-4480,5876,-7620,7620c58819,121981,48260,124460,48260,124460v-5927,-1693,-12553,-1813,-17780,-5080c28210,117961,29137,114155,27940,111760v-1365,-2730,423,10583,,10160xe" filled="f">
                  <v:path arrowok="t" o:connecttype="custom" o:connectlocs="27940,121920;25400,109220;7620,86360;0,68580;2540,17780;5080,10160;15240,5080;30480,0;58420,2540;76200,7620;83820,30480;86360,38100;91440,58420;83820,99060;78740,106680;71120,111760;63500,119380;48260,124460;30480,119380;27940,111760;27940,121920" o:connectangles="0,0,0,0,0,0,0,0,0,0,0,0,0,0,0,0,0,0,0,0,0"/>
                </v:shape>
                <v:shape id="Freeform 302" o:spid="_x0000_s1035" style="position:absolute;left:5467;top:88;width:990;height:1074;visibility:visible;mso-wrap-style:square;v-text-anchor:middle" coordsize="85289,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i/sQA&#10;AADcAAAADwAAAGRycy9kb3ducmV2LnhtbESPzWrDMBCE74W8g9hAb43cFExxI4diGpJAL/mBXBdr&#10;axlLK9dSHPftq0Kgx2FmvmFW68lZMdIQWs8KnhcZCOLa65YbBefT5ukVRIjIGq1nUvBDAdbl7GGF&#10;hfY3PtB4jI1IEA4FKjAx9oWUoTbkMCx8T5y8Lz84jEkOjdQD3hLcWbnMslw6bDktGOypMlR3x6tT&#10;0G0v326fV7Yy43X/YXefpPOg1ON8en8DEWmK/+F7e6cVvGRL+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Iv7EAAAA3AAAAA8AAAAAAAAAAAAAAAAAmAIAAGRycy9k&#10;b3ducmV2LnhtbFBLBQYAAAAABAAEAPUAAACJAwAAAAA=&#10;" path="m78740,58420c76623,62653,74560,73355,68580,83820v-1515,2650,-2491,6002,-5080,7620c58959,94278,48260,96520,48260,96520,40640,95673,32838,95839,25400,93980,19897,92604,14817,86043,12700,81280,10525,76387,10590,70495,7620,66040,1055,56192,3505,61316,,50800,847,38100,-221,25125,2540,12700,3319,9193,7020,6824,10160,5080,14841,2479,25400,,25400,,38100,847,51075,-221,63500,2540v10711,2380,5591,9529,10160,15240c75567,20164,78740,21167,81280,22860v4551,13654,6086,14866,,35560c76590,74364,80857,54187,78740,58420xe" fillcolor="black [3213]" strokecolor="black [3213]">
                  <v:path arrowok="t" o:connecttype="custom" o:connectlocs="91454,64954;79653,93195;73753,101667;56052,107315;29501,104491;14751,90371;8850,73426;0,56482;2950,14120;11800,5648;29501,0;73753,2824;85553,19769;94404,25417;94404,64954;91454,64954" o:connectangles="0,0,0,0,0,0,0,0,0,0,0,0,0,0,0,0"/>
                </v:shape>
              </v:group>
            </w:pict>
          </mc:Fallback>
        </mc:AlternateContent>
      </w:r>
    </w:p>
    <w:p w14:paraId="5F38699B" w14:textId="77777777" w:rsidR="00D2003B" w:rsidRDefault="00D2003B" w:rsidP="00D2003B">
      <w:pPr>
        <w:spacing w:line="240" w:lineRule="auto"/>
        <w:ind w:firstLine="720"/>
        <w:rPr>
          <w:rFonts w:ascii="Comic Sans MS" w:hAnsi="Comic Sans MS"/>
          <w:strike/>
          <w:sz w:val="32"/>
          <w:szCs w:val="32"/>
        </w:rPr>
      </w:pPr>
    </w:p>
    <w:p w14:paraId="5F38699C" w14:textId="77777777" w:rsidR="00D2003B" w:rsidRDefault="00D2003B" w:rsidP="00D2003B">
      <w:pPr>
        <w:spacing w:line="240" w:lineRule="auto"/>
        <w:ind w:firstLine="720"/>
        <w:rPr>
          <w:rFonts w:ascii="Comic Sans MS" w:hAnsi="Comic Sans MS"/>
          <w:strike/>
          <w:sz w:val="32"/>
          <w:szCs w:val="32"/>
        </w:rPr>
      </w:pPr>
    </w:p>
    <w:p w14:paraId="5F38699D" w14:textId="77777777" w:rsidR="00D2003B" w:rsidRDefault="00D2003B" w:rsidP="00D2003B">
      <w:pPr>
        <w:spacing w:line="240" w:lineRule="auto"/>
        <w:ind w:firstLine="720"/>
        <w:rPr>
          <w:rFonts w:ascii="Comic Sans MS" w:hAnsi="Comic Sans MS"/>
          <w:strike/>
          <w:sz w:val="32"/>
          <w:szCs w:val="32"/>
        </w:rPr>
      </w:pPr>
    </w:p>
    <w:p w14:paraId="5F38699E" w14:textId="3FDDBF63" w:rsidR="00D2003B" w:rsidRDefault="00D2003B" w:rsidP="00D2003B">
      <w:pPr>
        <w:spacing w:line="240" w:lineRule="auto"/>
        <w:ind w:firstLine="720"/>
        <w:rPr>
          <w:rFonts w:ascii="Comic Sans MS" w:hAnsi="Comic Sans MS"/>
          <w:sz w:val="32"/>
          <w:szCs w:val="32"/>
        </w:rPr>
      </w:pPr>
      <w:r w:rsidRPr="00C14F3E">
        <w:rPr>
          <w:rFonts w:ascii="Comic Sans MS" w:hAnsi="Comic Sans MS"/>
          <w:sz w:val="32"/>
          <w:szCs w:val="32"/>
        </w:rPr>
        <w:t xml:space="preserve">___ </w:t>
      </w:r>
      <w:r w:rsidR="00060B14">
        <w:rPr>
          <w:rFonts w:ascii="Comic Sans MS" w:hAnsi="Comic Sans MS"/>
          <w:sz w:val="32"/>
          <w:szCs w:val="32"/>
        </w:rPr>
        <w:t>–</w:t>
      </w:r>
      <w:r w:rsidRPr="00C14F3E">
        <w:rPr>
          <w:rFonts w:ascii="Comic Sans MS" w:hAnsi="Comic Sans MS"/>
          <w:sz w:val="32"/>
          <w:szCs w:val="32"/>
        </w:rPr>
        <w:t xml:space="preserve"> ___  = 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C14F3E">
        <w:rPr>
          <w:rFonts w:ascii="Comic Sans MS" w:hAnsi="Comic Sans MS"/>
          <w:sz w:val="32"/>
          <w:szCs w:val="32"/>
        </w:rPr>
        <w:t xml:space="preserve">___ </w:t>
      </w:r>
      <w:r w:rsidR="00060B14">
        <w:rPr>
          <w:rFonts w:ascii="Comic Sans MS" w:hAnsi="Comic Sans MS"/>
          <w:sz w:val="32"/>
          <w:szCs w:val="32"/>
        </w:rPr>
        <w:t>–</w:t>
      </w:r>
      <w:r w:rsidRPr="00C14F3E">
        <w:rPr>
          <w:rFonts w:ascii="Comic Sans MS" w:hAnsi="Comic Sans MS"/>
          <w:sz w:val="32"/>
          <w:szCs w:val="32"/>
        </w:rPr>
        <w:t xml:space="preserve"> ___  = ___</w:t>
      </w:r>
    </w:p>
    <w:p w14:paraId="5F38699F" w14:textId="77777777" w:rsidR="00D2003B" w:rsidRDefault="00D2003B" w:rsidP="00D2003B">
      <w:pPr>
        <w:pStyle w:val="ny-table-bullet-list-lessons"/>
        <w:numPr>
          <w:ilvl w:val="0"/>
          <w:numId w:val="0"/>
        </w:numPr>
        <w:ind w:left="120"/>
        <w:rPr>
          <w:rFonts w:ascii="Comic Sans MS" w:hAnsi="Comic Sans MS"/>
          <w:sz w:val="24"/>
          <w:szCs w:val="24"/>
        </w:rPr>
      </w:pPr>
    </w:p>
    <w:p w14:paraId="5F3869A0" w14:textId="77777777" w:rsidR="005E2D65" w:rsidRDefault="005E2D65" w:rsidP="00BE2A38">
      <w:pPr>
        <w:pStyle w:val="NoSpacing"/>
      </w:pPr>
    </w:p>
    <w:p w14:paraId="5F3869A1" w14:textId="27F5E46F" w:rsidR="00D2003B" w:rsidRDefault="008E1C0E" w:rsidP="00D2003B">
      <w:pPr>
        <w:pStyle w:val="ny-table-bullet-list-lessons"/>
        <w:numPr>
          <w:ilvl w:val="0"/>
          <w:numId w:val="0"/>
        </w:numPr>
        <w:ind w:left="120"/>
        <w:rPr>
          <w:rFonts w:ascii="Comic Sans MS" w:hAnsi="Comic Sans MS"/>
          <w:sz w:val="24"/>
          <w:szCs w:val="24"/>
        </w:rPr>
      </w:pPr>
      <w:r>
        <w:rPr>
          <w:rFonts w:ascii="Comic Sans MS" w:hAnsi="Comic Sans MS"/>
          <w:sz w:val="24"/>
          <w:szCs w:val="24"/>
        </w:rPr>
        <w:t xml:space="preserve">14.  </w:t>
      </w:r>
      <w:r w:rsidR="00D2003B">
        <w:rPr>
          <w:rFonts w:ascii="Comic Sans MS" w:hAnsi="Comic Sans MS"/>
          <w:sz w:val="24"/>
          <w:szCs w:val="24"/>
        </w:rPr>
        <w:t xml:space="preserve">Fill in the missing number. </w:t>
      </w:r>
      <w:r w:rsidR="009B22D9">
        <w:rPr>
          <w:rFonts w:ascii="Comic Sans MS" w:hAnsi="Comic Sans MS"/>
          <w:sz w:val="24"/>
          <w:szCs w:val="24"/>
        </w:rPr>
        <w:t xml:space="preserve"> </w:t>
      </w:r>
      <w:r w:rsidR="00D2003B">
        <w:rPr>
          <w:rFonts w:ascii="Comic Sans MS" w:hAnsi="Comic Sans MS"/>
          <w:sz w:val="24"/>
          <w:szCs w:val="24"/>
        </w:rPr>
        <w:t>Visualize your 5-groups to help you.</w:t>
      </w:r>
    </w:p>
    <w:p w14:paraId="5F3869A2" w14:textId="77777777" w:rsidR="00D2003B" w:rsidRDefault="00D2003B" w:rsidP="00D2003B">
      <w:pPr>
        <w:pStyle w:val="ny-table-bullet-list-lessons"/>
        <w:numPr>
          <w:ilvl w:val="0"/>
          <w:numId w:val="0"/>
        </w:numPr>
        <w:ind w:left="120"/>
        <w:rPr>
          <w:rFonts w:ascii="Comic Sans MS" w:hAnsi="Comic Sans MS"/>
          <w:sz w:val="24"/>
          <w:szCs w:val="24"/>
        </w:rPr>
      </w:pPr>
    </w:p>
    <w:p w14:paraId="5F3869A3" w14:textId="3DE55B08" w:rsidR="00D2003B" w:rsidRDefault="00D2003B" w:rsidP="00BE2A38">
      <w:pPr>
        <w:pStyle w:val="ny-table-bullet-list-lessons"/>
        <w:numPr>
          <w:ilvl w:val="0"/>
          <w:numId w:val="0"/>
        </w:numPr>
        <w:ind w:left="120" w:firstLine="420"/>
        <w:rPr>
          <w:rFonts w:ascii="Comic Sans MS" w:hAnsi="Comic Sans MS"/>
          <w:sz w:val="32"/>
          <w:szCs w:val="32"/>
        </w:rPr>
      </w:pPr>
      <w:r>
        <w:rPr>
          <w:rFonts w:ascii="Comic Sans MS" w:hAnsi="Comic Sans MS"/>
          <w:sz w:val="32"/>
          <w:szCs w:val="32"/>
        </w:rPr>
        <w:t>a</w:t>
      </w:r>
      <w:r w:rsidR="00DA41B8">
        <w:rPr>
          <w:rFonts w:ascii="Comic Sans MS" w:hAnsi="Comic Sans MS"/>
          <w:sz w:val="32"/>
          <w:szCs w:val="32"/>
        </w:rPr>
        <w:t xml:space="preserve">.   </w:t>
      </w:r>
      <w:r>
        <w:rPr>
          <w:rFonts w:ascii="Comic Sans MS" w:hAnsi="Comic Sans MS"/>
          <w:sz w:val="32"/>
          <w:szCs w:val="32"/>
        </w:rPr>
        <w:t xml:space="preserve">7 </w:t>
      </w:r>
      <w:r w:rsidR="00333C1D">
        <w:rPr>
          <w:rFonts w:ascii="Comic Sans MS" w:hAnsi="Comic Sans MS"/>
          <w:sz w:val="32"/>
          <w:szCs w:val="32"/>
        </w:rPr>
        <w:t xml:space="preserve">– </w:t>
      </w:r>
      <w:r w:rsidR="00692E0B" w:rsidRPr="00C14F3E">
        <w:rPr>
          <w:rFonts w:ascii="Comic Sans MS" w:hAnsi="Comic Sans MS"/>
          <w:sz w:val="32"/>
          <w:szCs w:val="32"/>
        </w:rPr>
        <w:t>___</w:t>
      </w:r>
      <w:r w:rsidR="00DA41B8">
        <w:rPr>
          <w:rFonts w:ascii="Comic Sans MS" w:hAnsi="Comic Sans MS"/>
          <w:sz w:val="32"/>
          <w:szCs w:val="32"/>
        </w:rPr>
        <w:t xml:space="preserve"> = 0</w:t>
      </w:r>
      <w:r w:rsidR="00DA41B8">
        <w:rPr>
          <w:rFonts w:ascii="Comic Sans MS" w:hAnsi="Comic Sans MS"/>
          <w:sz w:val="32"/>
          <w:szCs w:val="32"/>
        </w:rPr>
        <w:tab/>
      </w:r>
      <w:r w:rsidR="00DA41B8">
        <w:rPr>
          <w:rFonts w:ascii="Comic Sans MS" w:hAnsi="Comic Sans MS"/>
          <w:sz w:val="32"/>
          <w:szCs w:val="32"/>
        </w:rPr>
        <w:tab/>
      </w:r>
      <w:r w:rsidR="00DA41B8">
        <w:rPr>
          <w:rFonts w:ascii="Comic Sans MS" w:hAnsi="Comic Sans MS"/>
          <w:sz w:val="32"/>
          <w:szCs w:val="32"/>
        </w:rPr>
        <w:tab/>
      </w:r>
      <w:r w:rsidR="00C34593">
        <w:rPr>
          <w:rFonts w:ascii="Comic Sans MS" w:hAnsi="Comic Sans MS"/>
          <w:sz w:val="32"/>
          <w:szCs w:val="32"/>
        </w:rPr>
        <w:tab/>
      </w:r>
      <w:r>
        <w:rPr>
          <w:rFonts w:ascii="Comic Sans MS" w:hAnsi="Comic Sans MS"/>
          <w:sz w:val="32"/>
          <w:szCs w:val="32"/>
        </w:rPr>
        <w:t>b</w:t>
      </w:r>
      <w:r w:rsidR="00DA41B8">
        <w:rPr>
          <w:rFonts w:ascii="Comic Sans MS" w:hAnsi="Comic Sans MS"/>
          <w:sz w:val="32"/>
          <w:szCs w:val="32"/>
        </w:rPr>
        <w:t xml:space="preserve">.   </w:t>
      </w:r>
      <w:r>
        <w:rPr>
          <w:rFonts w:ascii="Comic Sans MS" w:hAnsi="Comic Sans MS"/>
          <w:sz w:val="32"/>
          <w:szCs w:val="32"/>
        </w:rPr>
        <w:t xml:space="preserve">1  = 7 </w:t>
      </w:r>
      <w:r w:rsidR="00333C1D">
        <w:rPr>
          <w:rFonts w:ascii="Comic Sans MS" w:hAnsi="Comic Sans MS"/>
          <w:sz w:val="32"/>
          <w:szCs w:val="32"/>
        </w:rPr>
        <w:t xml:space="preserve">– </w:t>
      </w:r>
      <w:r w:rsidR="00692E0B" w:rsidRPr="00C14F3E">
        <w:rPr>
          <w:rFonts w:ascii="Comic Sans MS" w:hAnsi="Comic Sans MS"/>
          <w:sz w:val="32"/>
          <w:szCs w:val="32"/>
        </w:rPr>
        <w:t>___</w:t>
      </w:r>
    </w:p>
    <w:p w14:paraId="5F3869A4" w14:textId="77777777" w:rsidR="00D2003B" w:rsidRDefault="00D2003B" w:rsidP="00BE2A38">
      <w:pPr>
        <w:pStyle w:val="ny-table-bullet-list-lessons"/>
        <w:numPr>
          <w:ilvl w:val="0"/>
          <w:numId w:val="0"/>
        </w:numPr>
        <w:ind w:left="120" w:firstLine="420"/>
        <w:rPr>
          <w:rFonts w:ascii="Comic Sans MS" w:hAnsi="Comic Sans MS"/>
          <w:sz w:val="32"/>
          <w:szCs w:val="32"/>
        </w:rPr>
      </w:pPr>
    </w:p>
    <w:p w14:paraId="5F3869A5" w14:textId="77777777" w:rsidR="00D2003B" w:rsidRDefault="00D2003B" w:rsidP="00BE2A38">
      <w:pPr>
        <w:pStyle w:val="ny-table-bullet-list-lessons"/>
        <w:numPr>
          <w:ilvl w:val="0"/>
          <w:numId w:val="0"/>
        </w:numPr>
        <w:ind w:left="120" w:firstLine="420"/>
        <w:rPr>
          <w:rFonts w:ascii="Comic Sans MS" w:hAnsi="Comic Sans MS"/>
          <w:sz w:val="32"/>
          <w:szCs w:val="32"/>
        </w:rPr>
      </w:pPr>
    </w:p>
    <w:p w14:paraId="5F3869A6" w14:textId="384B5AC0" w:rsidR="00D2003B" w:rsidRDefault="00D2003B" w:rsidP="00BE2A38">
      <w:pPr>
        <w:pStyle w:val="ny-table-bullet-list-lessons"/>
        <w:numPr>
          <w:ilvl w:val="0"/>
          <w:numId w:val="0"/>
        </w:numPr>
        <w:ind w:left="120" w:firstLine="420"/>
        <w:rPr>
          <w:rFonts w:ascii="Comic Sans MS" w:hAnsi="Comic Sans MS"/>
          <w:sz w:val="32"/>
          <w:szCs w:val="32"/>
        </w:rPr>
      </w:pPr>
      <w:r>
        <w:rPr>
          <w:rFonts w:ascii="Comic Sans MS" w:hAnsi="Comic Sans MS"/>
          <w:sz w:val="32"/>
          <w:szCs w:val="32"/>
        </w:rPr>
        <w:t>c</w:t>
      </w:r>
      <w:r w:rsidR="00DA41B8">
        <w:rPr>
          <w:rFonts w:ascii="Comic Sans MS" w:hAnsi="Comic Sans MS"/>
          <w:sz w:val="32"/>
          <w:szCs w:val="32"/>
        </w:rPr>
        <w:t xml:space="preserve">.   </w:t>
      </w:r>
      <w:r>
        <w:rPr>
          <w:rFonts w:ascii="Comic Sans MS" w:hAnsi="Comic Sans MS"/>
          <w:sz w:val="32"/>
          <w:szCs w:val="32"/>
        </w:rPr>
        <w:t xml:space="preserve">8 </w:t>
      </w:r>
      <w:r w:rsidR="00333C1D">
        <w:rPr>
          <w:rFonts w:ascii="Comic Sans MS" w:hAnsi="Comic Sans MS"/>
          <w:sz w:val="32"/>
          <w:szCs w:val="32"/>
        </w:rPr>
        <w:t xml:space="preserve">– </w:t>
      </w:r>
      <w:r w:rsidR="00692E0B" w:rsidRPr="00C14F3E">
        <w:rPr>
          <w:rFonts w:ascii="Comic Sans MS" w:hAnsi="Comic Sans MS"/>
          <w:sz w:val="32"/>
          <w:szCs w:val="32"/>
        </w:rPr>
        <w:t>___</w:t>
      </w:r>
      <w:r w:rsidR="00DA41B8">
        <w:rPr>
          <w:rFonts w:ascii="Comic Sans MS" w:hAnsi="Comic Sans MS"/>
          <w:sz w:val="32"/>
          <w:szCs w:val="32"/>
        </w:rPr>
        <w:t xml:space="preserve"> = 1</w:t>
      </w:r>
      <w:r w:rsidR="00DA41B8">
        <w:rPr>
          <w:rFonts w:ascii="Comic Sans MS" w:hAnsi="Comic Sans MS"/>
          <w:sz w:val="32"/>
          <w:szCs w:val="32"/>
        </w:rPr>
        <w:tab/>
      </w:r>
      <w:r w:rsidR="00DA41B8">
        <w:rPr>
          <w:rFonts w:ascii="Comic Sans MS" w:hAnsi="Comic Sans MS"/>
          <w:sz w:val="32"/>
          <w:szCs w:val="32"/>
        </w:rPr>
        <w:tab/>
      </w:r>
      <w:r w:rsidR="00DA41B8">
        <w:rPr>
          <w:rFonts w:ascii="Comic Sans MS" w:hAnsi="Comic Sans MS"/>
          <w:sz w:val="32"/>
          <w:szCs w:val="32"/>
        </w:rPr>
        <w:tab/>
      </w:r>
      <w:r w:rsidR="00DA41B8">
        <w:rPr>
          <w:rFonts w:ascii="Comic Sans MS" w:hAnsi="Comic Sans MS"/>
          <w:sz w:val="32"/>
          <w:szCs w:val="32"/>
        </w:rPr>
        <w:tab/>
      </w:r>
      <w:r>
        <w:rPr>
          <w:rFonts w:ascii="Comic Sans MS" w:hAnsi="Comic Sans MS"/>
          <w:sz w:val="32"/>
          <w:szCs w:val="32"/>
        </w:rPr>
        <w:t>d</w:t>
      </w:r>
      <w:r w:rsidR="00DA41B8">
        <w:rPr>
          <w:rFonts w:ascii="Comic Sans MS" w:hAnsi="Comic Sans MS"/>
          <w:sz w:val="32"/>
          <w:szCs w:val="32"/>
        </w:rPr>
        <w:t xml:space="preserve">.   </w:t>
      </w:r>
      <w:r>
        <w:rPr>
          <w:rFonts w:ascii="Comic Sans MS" w:hAnsi="Comic Sans MS"/>
          <w:sz w:val="32"/>
          <w:szCs w:val="32"/>
        </w:rPr>
        <w:t xml:space="preserve">6 </w:t>
      </w:r>
      <w:r w:rsidR="00333C1D">
        <w:rPr>
          <w:rFonts w:ascii="Comic Sans MS" w:hAnsi="Comic Sans MS"/>
          <w:sz w:val="32"/>
          <w:szCs w:val="32"/>
        </w:rPr>
        <w:t xml:space="preserve">– </w:t>
      </w:r>
      <w:r w:rsidR="00692E0B" w:rsidRPr="00C14F3E">
        <w:rPr>
          <w:rFonts w:ascii="Comic Sans MS" w:hAnsi="Comic Sans MS"/>
          <w:sz w:val="32"/>
          <w:szCs w:val="32"/>
        </w:rPr>
        <w:t>___</w:t>
      </w:r>
      <w:r w:rsidR="00692E0B">
        <w:rPr>
          <w:rFonts w:ascii="Comic Sans MS" w:hAnsi="Comic Sans MS"/>
          <w:sz w:val="32"/>
          <w:szCs w:val="32"/>
        </w:rPr>
        <w:t xml:space="preserve"> </w:t>
      </w:r>
      <w:r>
        <w:rPr>
          <w:rFonts w:ascii="Comic Sans MS" w:hAnsi="Comic Sans MS"/>
          <w:sz w:val="32"/>
          <w:szCs w:val="32"/>
        </w:rPr>
        <w:t>= 0</w:t>
      </w:r>
    </w:p>
    <w:p w14:paraId="5F3869A7" w14:textId="77777777" w:rsidR="00D2003B" w:rsidRDefault="00D2003B" w:rsidP="00BE2A38">
      <w:pPr>
        <w:pStyle w:val="NoSpacing"/>
        <w:ind w:firstLine="420"/>
      </w:pPr>
    </w:p>
    <w:p w14:paraId="5F3869A8" w14:textId="77777777" w:rsidR="00D2003B" w:rsidRDefault="00D2003B" w:rsidP="00BE2A38">
      <w:pPr>
        <w:pStyle w:val="ny-table-bullet-list-lessons"/>
        <w:numPr>
          <w:ilvl w:val="0"/>
          <w:numId w:val="0"/>
        </w:numPr>
        <w:ind w:left="120" w:firstLine="420"/>
        <w:rPr>
          <w:rFonts w:ascii="Comic Sans MS" w:hAnsi="Comic Sans MS"/>
          <w:sz w:val="32"/>
          <w:szCs w:val="32"/>
        </w:rPr>
      </w:pPr>
    </w:p>
    <w:p w14:paraId="5F3869A9" w14:textId="22E20F3C" w:rsidR="00D2003B" w:rsidRDefault="00D2003B" w:rsidP="00BE2A38">
      <w:pPr>
        <w:pStyle w:val="ny-table-bullet-list-lessons"/>
        <w:numPr>
          <w:ilvl w:val="0"/>
          <w:numId w:val="0"/>
        </w:numPr>
        <w:spacing w:line="240" w:lineRule="auto"/>
        <w:ind w:left="1420" w:hanging="880"/>
        <w:rPr>
          <w:rFonts w:ascii="Comic Sans MS" w:hAnsi="Comic Sans MS"/>
          <w:sz w:val="32"/>
          <w:szCs w:val="32"/>
        </w:rPr>
      </w:pPr>
      <w:r>
        <w:rPr>
          <w:rFonts w:ascii="Comic Sans MS" w:hAnsi="Comic Sans MS"/>
          <w:sz w:val="32"/>
          <w:szCs w:val="32"/>
        </w:rPr>
        <w:t>e</w:t>
      </w:r>
      <w:r w:rsidR="00DA41B8">
        <w:rPr>
          <w:rFonts w:ascii="Comic Sans MS" w:hAnsi="Comic Sans MS"/>
          <w:sz w:val="32"/>
          <w:szCs w:val="32"/>
        </w:rPr>
        <w:t xml:space="preserve">.   </w:t>
      </w:r>
      <w:r>
        <w:rPr>
          <w:rFonts w:ascii="Comic Sans MS" w:hAnsi="Comic Sans MS"/>
          <w:sz w:val="32"/>
          <w:szCs w:val="32"/>
        </w:rPr>
        <w:t xml:space="preserve">0 = 9 </w:t>
      </w:r>
      <w:r w:rsidR="00333C1D">
        <w:rPr>
          <w:rFonts w:ascii="Comic Sans MS" w:hAnsi="Comic Sans MS"/>
          <w:sz w:val="32"/>
          <w:szCs w:val="32"/>
        </w:rPr>
        <w:t xml:space="preserve">– </w:t>
      </w:r>
      <w:r w:rsidR="00692E0B" w:rsidRPr="00C14F3E">
        <w:rPr>
          <w:rFonts w:ascii="Comic Sans MS" w:hAnsi="Comic Sans MS"/>
          <w:sz w:val="32"/>
          <w:szCs w:val="32"/>
        </w:rPr>
        <w:t>___</w:t>
      </w:r>
      <w:r w:rsidR="00DA41B8">
        <w:rPr>
          <w:rFonts w:ascii="Comic Sans MS" w:hAnsi="Comic Sans MS"/>
          <w:sz w:val="32"/>
          <w:szCs w:val="32"/>
        </w:rPr>
        <w:tab/>
      </w:r>
      <w:r w:rsidR="00DA41B8">
        <w:rPr>
          <w:rFonts w:ascii="Comic Sans MS" w:hAnsi="Comic Sans MS"/>
          <w:sz w:val="32"/>
          <w:szCs w:val="32"/>
        </w:rPr>
        <w:tab/>
      </w:r>
      <w:r w:rsidR="00DA41B8">
        <w:rPr>
          <w:rFonts w:ascii="Comic Sans MS" w:hAnsi="Comic Sans MS"/>
          <w:sz w:val="32"/>
          <w:szCs w:val="32"/>
        </w:rPr>
        <w:tab/>
      </w:r>
      <w:r w:rsidR="00C34593">
        <w:rPr>
          <w:rFonts w:ascii="Comic Sans MS" w:hAnsi="Comic Sans MS"/>
          <w:sz w:val="32"/>
          <w:szCs w:val="32"/>
        </w:rPr>
        <w:tab/>
      </w:r>
      <w:r>
        <w:rPr>
          <w:rFonts w:ascii="Comic Sans MS" w:hAnsi="Comic Sans MS"/>
          <w:sz w:val="32"/>
          <w:szCs w:val="32"/>
        </w:rPr>
        <w:t>f</w:t>
      </w:r>
      <w:r w:rsidR="00DA41B8">
        <w:rPr>
          <w:rFonts w:ascii="Comic Sans MS" w:hAnsi="Comic Sans MS"/>
          <w:sz w:val="32"/>
          <w:szCs w:val="32"/>
        </w:rPr>
        <w:t xml:space="preserve">.   </w:t>
      </w:r>
      <w:r>
        <w:rPr>
          <w:rFonts w:ascii="Comic Sans MS" w:hAnsi="Comic Sans MS"/>
          <w:sz w:val="32"/>
          <w:szCs w:val="32"/>
        </w:rPr>
        <w:t xml:space="preserve">1 = 10 </w:t>
      </w:r>
      <w:r w:rsidR="00333C1D">
        <w:rPr>
          <w:rFonts w:ascii="Comic Sans MS" w:hAnsi="Comic Sans MS"/>
          <w:sz w:val="32"/>
          <w:szCs w:val="32"/>
        </w:rPr>
        <w:t xml:space="preserve">– </w:t>
      </w:r>
      <w:r w:rsidR="00692E0B" w:rsidRPr="00C14F3E">
        <w:rPr>
          <w:rFonts w:ascii="Comic Sans MS" w:hAnsi="Comic Sans MS"/>
          <w:sz w:val="32"/>
          <w:szCs w:val="32"/>
        </w:rPr>
        <w:t>___</w:t>
      </w:r>
    </w:p>
    <w:p w14:paraId="5F3869AA" w14:textId="77777777" w:rsidR="00D2003B" w:rsidRDefault="00D2003B" w:rsidP="00BE2A38">
      <w:pPr>
        <w:pStyle w:val="ny-table-bullet-list-lessons"/>
        <w:numPr>
          <w:ilvl w:val="0"/>
          <w:numId w:val="0"/>
        </w:numPr>
        <w:ind w:left="120" w:firstLine="420"/>
        <w:rPr>
          <w:rFonts w:ascii="Comic Sans MS" w:hAnsi="Comic Sans MS"/>
          <w:sz w:val="32"/>
          <w:szCs w:val="32"/>
        </w:rPr>
      </w:pPr>
    </w:p>
    <w:p w14:paraId="5F3869AB" w14:textId="77777777" w:rsidR="00D2003B" w:rsidRDefault="00D2003B" w:rsidP="00BE2A38">
      <w:pPr>
        <w:pStyle w:val="NoSpacing"/>
        <w:ind w:firstLine="420"/>
      </w:pPr>
    </w:p>
    <w:p w14:paraId="5F3869AC" w14:textId="434E688F" w:rsidR="00DF1210" w:rsidRPr="00106020" w:rsidRDefault="00D2003B" w:rsidP="00BE2A38">
      <w:pPr>
        <w:pStyle w:val="ny-table-bullet-list-lessons"/>
        <w:numPr>
          <w:ilvl w:val="0"/>
          <w:numId w:val="0"/>
        </w:numPr>
        <w:spacing w:line="240" w:lineRule="auto"/>
        <w:ind w:left="1420" w:hanging="880"/>
      </w:pPr>
      <w:r>
        <w:rPr>
          <w:rFonts w:ascii="Comic Sans MS" w:hAnsi="Comic Sans MS"/>
          <w:sz w:val="32"/>
          <w:szCs w:val="32"/>
        </w:rPr>
        <w:t>g</w:t>
      </w:r>
      <w:r w:rsidR="00DA41B8">
        <w:rPr>
          <w:rFonts w:ascii="Comic Sans MS" w:hAnsi="Comic Sans MS"/>
          <w:sz w:val="32"/>
          <w:szCs w:val="32"/>
        </w:rPr>
        <w:t xml:space="preserve">.   </w:t>
      </w:r>
      <w:r>
        <w:rPr>
          <w:rFonts w:ascii="Comic Sans MS" w:hAnsi="Comic Sans MS"/>
          <w:sz w:val="32"/>
          <w:szCs w:val="32"/>
        </w:rPr>
        <w:t xml:space="preserve">10 </w:t>
      </w:r>
      <w:r w:rsidR="00333C1D">
        <w:rPr>
          <w:rFonts w:ascii="Comic Sans MS" w:hAnsi="Comic Sans MS"/>
          <w:sz w:val="32"/>
          <w:szCs w:val="32"/>
        </w:rPr>
        <w:t xml:space="preserve">- </w:t>
      </w:r>
      <w:r w:rsidR="00692E0B" w:rsidRPr="00C14F3E">
        <w:rPr>
          <w:rFonts w:ascii="Comic Sans MS" w:hAnsi="Comic Sans MS"/>
          <w:sz w:val="32"/>
          <w:szCs w:val="32"/>
        </w:rPr>
        <w:t>___</w:t>
      </w:r>
      <w:r w:rsidR="00DA41B8">
        <w:rPr>
          <w:rFonts w:ascii="Comic Sans MS" w:hAnsi="Comic Sans MS"/>
          <w:sz w:val="32"/>
          <w:szCs w:val="32"/>
        </w:rPr>
        <w:t xml:space="preserve"> = 0</w:t>
      </w:r>
      <w:r w:rsidR="00DA41B8">
        <w:rPr>
          <w:rFonts w:ascii="Comic Sans MS" w:hAnsi="Comic Sans MS"/>
          <w:sz w:val="32"/>
          <w:szCs w:val="32"/>
        </w:rPr>
        <w:tab/>
      </w:r>
      <w:r w:rsidR="00DA41B8">
        <w:rPr>
          <w:rFonts w:ascii="Comic Sans MS" w:hAnsi="Comic Sans MS"/>
          <w:sz w:val="32"/>
          <w:szCs w:val="32"/>
        </w:rPr>
        <w:tab/>
      </w:r>
      <w:r w:rsidR="00DA41B8">
        <w:rPr>
          <w:rFonts w:ascii="Comic Sans MS" w:hAnsi="Comic Sans MS"/>
          <w:sz w:val="32"/>
          <w:szCs w:val="32"/>
        </w:rPr>
        <w:tab/>
      </w:r>
      <w:r>
        <w:rPr>
          <w:rFonts w:ascii="Comic Sans MS" w:hAnsi="Comic Sans MS"/>
          <w:sz w:val="32"/>
          <w:szCs w:val="32"/>
        </w:rPr>
        <w:t>h</w:t>
      </w:r>
      <w:r w:rsidR="00DA41B8">
        <w:rPr>
          <w:rFonts w:ascii="Comic Sans MS" w:hAnsi="Comic Sans MS"/>
          <w:sz w:val="32"/>
          <w:szCs w:val="32"/>
        </w:rPr>
        <w:t xml:space="preserve">.   </w:t>
      </w:r>
      <w:r>
        <w:rPr>
          <w:rFonts w:ascii="Comic Sans MS" w:hAnsi="Comic Sans MS"/>
          <w:sz w:val="32"/>
          <w:szCs w:val="32"/>
        </w:rPr>
        <w:t>9</w:t>
      </w:r>
      <w:r w:rsidR="00333C1D">
        <w:rPr>
          <w:rFonts w:ascii="Comic Sans MS" w:hAnsi="Comic Sans MS"/>
          <w:sz w:val="32"/>
          <w:szCs w:val="32"/>
        </w:rPr>
        <w:t xml:space="preserve"> – </w:t>
      </w:r>
      <w:r w:rsidR="00692E0B" w:rsidRPr="00C14F3E">
        <w:rPr>
          <w:rFonts w:ascii="Comic Sans MS" w:hAnsi="Comic Sans MS"/>
          <w:sz w:val="32"/>
          <w:szCs w:val="32"/>
        </w:rPr>
        <w:t>___</w:t>
      </w:r>
      <w:r>
        <w:rPr>
          <w:rFonts w:ascii="Comic Sans MS" w:hAnsi="Comic Sans MS"/>
          <w:sz w:val="32"/>
          <w:szCs w:val="32"/>
        </w:rPr>
        <w:t xml:space="preserve"> = 1</w:t>
      </w:r>
    </w:p>
    <w:sectPr w:rsidR="00DF1210" w:rsidRPr="00106020" w:rsidSect="00D80524">
      <w:headerReference w:type="default" r:id="rId2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0D5B1" w14:textId="77777777" w:rsidR="002A2774" w:rsidRDefault="002A2774">
      <w:pPr>
        <w:spacing w:after="0" w:line="240" w:lineRule="auto"/>
      </w:pPr>
      <w:r>
        <w:separator/>
      </w:r>
    </w:p>
  </w:endnote>
  <w:endnote w:type="continuationSeparator" w:id="0">
    <w:p w14:paraId="55D0E2CF" w14:textId="77777777" w:rsidR="002A2774" w:rsidRDefault="002A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69E0" w14:textId="67158A26" w:rsidR="00AF559D" w:rsidRPr="002304B2" w:rsidRDefault="002304B2" w:rsidP="002304B2">
    <w:pPr>
      <w:pStyle w:val="Footer"/>
    </w:pPr>
    <w:r>
      <w:rPr>
        <w:noProof/>
      </w:rPr>
      <w:drawing>
        <wp:anchor distT="0" distB="0" distL="114300" distR="114300" simplePos="0" relativeHeight="251659264" behindDoc="1" locked="0" layoutInCell="1" allowOverlap="1" wp14:anchorId="103D6877" wp14:editId="13BD291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56192" behindDoc="1" locked="0" layoutInCell="1" allowOverlap="1" wp14:anchorId="2E39C13A" wp14:editId="5ADDDE7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C85">
      <w:rPr>
        <w:noProof/>
      </w:rPr>
      <mc:AlternateContent>
        <mc:Choice Requires="wps">
          <w:drawing>
            <wp:anchor distT="0" distB="0" distL="114300" distR="114300" simplePos="0" relativeHeight="251740160" behindDoc="0" locked="0" layoutInCell="1" allowOverlap="1" wp14:anchorId="2E7363C8" wp14:editId="0CACAB9D">
              <wp:simplePos x="0" y="0"/>
              <wp:positionH relativeFrom="column">
                <wp:posOffset>3747135</wp:posOffset>
              </wp:positionH>
              <wp:positionV relativeFrom="paragraph">
                <wp:posOffset>846455</wp:posOffset>
              </wp:positionV>
              <wp:extent cx="2816225" cy="182880"/>
              <wp:effectExtent l="0" t="0" r="3175" b="762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A47E" w14:textId="77777777" w:rsidR="002304B2" w:rsidRPr="00B81D46" w:rsidRDefault="002304B2" w:rsidP="002304B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7" type="#_x0000_t202" style="position:absolute;margin-left:295.05pt;margin-top:66.65pt;width:221.75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KMF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YwNcfcBxtZ&#10;P4KClQSBgUxh8sGileoHRiNMkQLr7zuiGEbdBwFdYEfOvFDzYjMviKDwtMDUKIymzcpMw2k3KL5t&#10;AXvqNCFvoFca7mRsm2qK49hhMBscm+Mcs8Pn6d5Znaft8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yQn/tgIA&#10;ALUFAAAOAAAAAAAAAAAAAAAAAC4CAABkcnMvZTJvRG9jLnhtbFBLAQItABQABgAIAAAAIQCh1+YJ&#10;4AAAAAwBAAAPAAAAAAAAAAAAAAAAABAFAABkcnMvZG93bnJldi54bWxQSwUGAAAAAAQABADzAAAA&#10;HQYAAAAA&#10;" filled="f" stroked="f">
              <v:textbox inset="0,0,0,0">
                <w:txbxContent>
                  <w:p w14:paraId="595BA47E" w14:textId="77777777" w:rsidR="002304B2" w:rsidRPr="00B81D46" w:rsidRDefault="002304B2" w:rsidP="002304B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230C85">
      <w:rPr>
        <w:noProof/>
      </w:rPr>
      <mc:AlternateContent>
        <mc:Choice Requires="wps">
          <w:drawing>
            <wp:anchor distT="0" distB="0" distL="114300" distR="114300" simplePos="0" relativeHeight="251738112" behindDoc="0" locked="0" layoutInCell="1" allowOverlap="1" wp14:anchorId="1B1313D1" wp14:editId="57406FD7">
              <wp:simplePos x="0" y="0"/>
              <wp:positionH relativeFrom="column">
                <wp:posOffset>-12700</wp:posOffset>
              </wp:positionH>
              <wp:positionV relativeFrom="paragraph">
                <wp:posOffset>926465</wp:posOffset>
              </wp:positionV>
              <wp:extent cx="2095500" cy="100330"/>
              <wp:effectExtent l="0" t="0" r="0" b="1397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5469" w14:textId="77777777" w:rsidR="002304B2" w:rsidRPr="002273E5" w:rsidRDefault="002304B2" w:rsidP="002304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92D036E" w14:textId="77777777" w:rsidR="002304B2" w:rsidRPr="002273E5" w:rsidRDefault="002304B2" w:rsidP="002304B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margin-left:-1pt;margin-top:72.95pt;width:165pt;height: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QfzftAIAALIF&#10;AAAOAAAAAAAAAAAAAAAAAC4CAABkcnMvZTJvRG9jLnhtbFBLAQItABQABgAIAAAAIQDAl1Fa3wAA&#10;AAoBAAAPAAAAAAAAAAAAAAAAAA4FAABkcnMvZG93bnJldi54bWxQSwUGAAAAAAQABADzAAAAGgYA&#10;AAAA&#10;" filled="f" stroked="f">
              <v:textbox inset="0,0,0,0">
                <w:txbxContent>
                  <w:p w14:paraId="2BC25469" w14:textId="77777777" w:rsidR="002304B2" w:rsidRPr="002273E5" w:rsidRDefault="002304B2" w:rsidP="002304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92D036E" w14:textId="77777777" w:rsidR="002304B2" w:rsidRPr="002273E5" w:rsidRDefault="002304B2" w:rsidP="002304B2">
                    <w:pPr>
                      <w:spacing w:after="0" w:line="240" w:lineRule="auto"/>
                      <w:ind w:left="20" w:right="-20"/>
                      <w:rPr>
                        <w:rFonts w:ascii="Calibri" w:eastAsia="Myriad Pro" w:hAnsi="Calibri" w:cs="Myriad Pro"/>
                        <w:sz w:val="12"/>
                        <w:szCs w:val="12"/>
                      </w:rPr>
                    </w:pPr>
                  </w:p>
                </w:txbxContent>
              </v:textbox>
            </v:shape>
          </w:pict>
        </mc:Fallback>
      </mc:AlternateContent>
    </w:r>
    <w:r w:rsidR="00230C85">
      <w:rPr>
        <w:noProof/>
      </w:rPr>
      <mc:AlternateContent>
        <mc:Choice Requires="wps">
          <w:drawing>
            <wp:anchor distT="0" distB="0" distL="114300" distR="114300" simplePos="0" relativeHeight="251736064" behindDoc="0" locked="0" layoutInCell="1" allowOverlap="1" wp14:anchorId="591C42BF" wp14:editId="5E0F61B9">
              <wp:simplePos x="0" y="0"/>
              <wp:positionH relativeFrom="column">
                <wp:posOffset>1343660</wp:posOffset>
              </wp:positionH>
              <wp:positionV relativeFrom="paragraph">
                <wp:posOffset>394970</wp:posOffset>
              </wp:positionV>
              <wp:extent cx="3641725" cy="412750"/>
              <wp:effectExtent l="0" t="0" r="15875" b="63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7126" w14:textId="4E5E5386" w:rsidR="002304B2" w:rsidRPr="002273E5" w:rsidRDefault="002304B2" w:rsidP="002304B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4:</w:t>
                          </w:r>
                          <w:r w:rsidRPr="002273E5">
                            <w:rPr>
                              <w:rFonts w:ascii="Calibri" w:eastAsia="Myriad Pro" w:hAnsi="Calibri" w:cs="Myriad Pro"/>
                              <w:b/>
                              <w:bCs/>
                              <w:color w:val="41343A"/>
                              <w:sz w:val="16"/>
                              <w:szCs w:val="16"/>
                            </w:rPr>
                            <w:tab/>
                          </w:r>
                          <w:r w:rsidRPr="00D3707F">
                            <w:rPr>
                              <w:sz w:val="16"/>
                              <w:szCs w:val="16"/>
                            </w:rPr>
                            <w:t xml:space="preserve">Model </w:t>
                          </w:r>
                          <w:r w:rsidRPr="00C20ADC">
                            <w:rPr>
                              <w:i/>
                              <w:sz w:val="16"/>
                              <w:szCs w:val="16"/>
                            </w:rPr>
                            <w:t>n – n</w:t>
                          </w:r>
                          <w:r w:rsidRPr="00D3707F">
                            <w:rPr>
                              <w:sz w:val="16"/>
                              <w:szCs w:val="16"/>
                            </w:rPr>
                            <w:t xml:space="preserve"> and </w:t>
                          </w:r>
                          <w:r w:rsidRPr="00C20ADC">
                            <w:rPr>
                              <w:i/>
                              <w:sz w:val="16"/>
                              <w:szCs w:val="16"/>
                            </w:rPr>
                            <w:t xml:space="preserve">n – </w:t>
                          </w:r>
                          <w:r w:rsidRPr="00286E6B">
                            <w:rPr>
                              <w:sz w:val="16"/>
                              <w:szCs w:val="16"/>
                            </w:rPr>
                            <w:t>(</w:t>
                          </w:r>
                          <w:r w:rsidRPr="00C20ADC">
                            <w:rPr>
                              <w:i/>
                              <w:sz w:val="16"/>
                              <w:szCs w:val="16"/>
                            </w:rPr>
                            <w:t>n – 1</w:t>
                          </w:r>
                          <w:r w:rsidRPr="00286E6B">
                            <w:rPr>
                              <w:sz w:val="16"/>
                              <w:szCs w:val="16"/>
                            </w:rPr>
                            <w:t>)</w:t>
                          </w:r>
                          <w:r w:rsidRPr="00D3707F">
                            <w:rPr>
                              <w:sz w:val="16"/>
                              <w:szCs w:val="16"/>
                            </w:rPr>
                            <w:t xml:space="preserve"> pictorially and as subtraction sentences</w:t>
                          </w:r>
                          <w:r>
                            <w:rPr>
                              <w:sz w:val="16"/>
                              <w:szCs w:val="16"/>
                            </w:rPr>
                            <w:t>.</w:t>
                          </w:r>
                        </w:p>
                        <w:p w14:paraId="4CA67EA5" w14:textId="77777777" w:rsidR="002304B2" w:rsidRPr="002273E5" w:rsidRDefault="002304B2" w:rsidP="002304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2B0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105.8pt;margin-top:31.1pt;width:286.75pt;height: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Yp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Y4IRoK20KMHNhh0KwcUuvr0nU7A7b4DRzPAPvTZcdXdnSy+ayTkuqZix26Ukn3NaAn4QltZ/9lV&#10;2xGdaBtk23+SJeSheyNdoKFSrS0elANBdOjT46k3FksBm5dzEi6iGUY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gax2a1+&#10;t7J8BAUrCQIDmcLgA6OW6idGPQyRFOsfe6oYRs1HAa/ATpzJUJOxnQwqCriaYoPRaK7NOJn2neK7&#10;GiKP70zIG3gpFXc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7MSGKbUCAACy&#10;BQAADgAAAAAAAAAAAAAAAAAuAgAAZHJzL2Uyb0RvYy54bWxQSwECLQAUAAYACAAAACEAfmQrrt8A&#10;AAAKAQAADwAAAAAAAAAAAAAAAAAPBQAAZHJzL2Rvd25yZXYueG1sUEsFBgAAAAAEAAQA8wAAABsG&#10;AAAAAA==&#10;" filled="f" stroked="f">
              <v:textbox inset="0,0,0,0">
                <w:txbxContent>
                  <w:p w14:paraId="2EE97126" w14:textId="4E5E5386" w:rsidR="002304B2" w:rsidRPr="002273E5" w:rsidRDefault="002304B2" w:rsidP="002304B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4:</w:t>
                    </w:r>
                    <w:r w:rsidRPr="002273E5">
                      <w:rPr>
                        <w:rFonts w:ascii="Calibri" w:eastAsia="Myriad Pro" w:hAnsi="Calibri" w:cs="Myriad Pro"/>
                        <w:b/>
                        <w:bCs/>
                        <w:color w:val="41343A"/>
                        <w:sz w:val="16"/>
                        <w:szCs w:val="16"/>
                      </w:rPr>
                      <w:tab/>
                    </w:r>
                    <w:r w:rsidRPr="00D3707F">
                      <w:rPr>
                        <w:sz w:val="16"/>
                        <w:szCs w:val="16"/>
                      </w:rPr>
                      <w:t xml:space="preserve">Model </w:t>
                    </w:r>
                    <w:r w:rsidRPr="00C20ADC">
                      <w:rPr>
                        <w:i/>
                        <w:sz w:val="16"/>
                        <w:szCs w:val="16"/>
                      </w:rPr>
                      <w:t>n – n</w:t>
                    </w:r>
                    <w:r w:rsidRPr="00D3707F">
                      <w:rPr>
                        <w:sz w:val="16"/>
                        <w:szCs w:val="16"/>
                      </w:rPr>
                      <w:t xml:space="preserve"> and </w:t>
                    </w:r>
                    <w:r w:rsidRPr="00C20ADC">
                      <w:rPr>
                        <w:i/>
                        <w:sz w:val="16"/>
                        <w:szCs w:val="16"/>
                      </w:rPr>
                      <w:t xml:space="preserve">n – </w:t>
                    </w:r>
                    <w:r w:rsidRPr="00286E6B">
                      <w:rPr>
                        <w:sz w:val="16"/>
                        <w:szCs w:val="16"/>
                      </w:rPr>
                      <w:t>(</w:t>
                    </w:r>
                    <w:r w:rsidRPr="00C20ADC">
                      <w:rPr>
                        <w:i/>
                        <w:sz w:val="16"/>
                        <w:szCs w:val="16"/>
                      </w:rPr>
                      <w:t>n – 1</w:t>
                    </w:r>
                    <w:r w:rsidRPr="00286E6B">
                      <w:rPr>
                        <w:sz w:val="16"/>
                        <w:szCs w:val="16"/>
                      </w:rPr>
                      <w:t>)</w:t>
                    </w:r>
                    <w:r w:rsidRPr="00D3707F">
                      <w:rPr>
                        <w:sz w:val="16"/>
                        <w:szCs w:val="16"/>
                      </w:rPr>
                      <w:t xml:space="preserve"> pictorially and as subtraction sentences</w:t>
                    </w:r>
                    <w:r>
                      <w:rPr>
                        <w:sz w:val="16"/>
                        <w:szCs w:val="16"/>
                      </w:rPr>
                      <w:t>.</w:t>
                    </w:r>
                  </w:p>
                  <w:p w14:paraId="4CA67EA5" w14:textId="77777777" w:rsidR="002304B2" w:rsidRPr="002273E5" w:rsidRDefault="002304B2" w:rsidP="002304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2B0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sidR="00230C85">
      <w:rPr>
        <w:noProof/>
      </w:rPr>
      <mc:AlternateContent>
        <mc:Choice Requires="wps">
          <w:drawing>
            <wp:anchor distT="0" distB="0" distL="114300" distR="114300" simplePos="0" relativeHeight="251737088" behindDoc="0" locked="0" layoutInCell="1" allowOverlap="1" wp14:anchorId="1D19369A" wp14:editId="0F24CF26">
              <wp:simplePos x="0" y="0"/>
              <wp:positionH relativeFrom="column">
                <wp:posOffset>6525895</wp:posOffset>
              </wp:positionH>
              <wp:positionV relativeFrom="paragraph">
                <wp:posOffset>478790</wp:posOffset>
              </wp:positionV>
              <wp:extent cx="485140" cy="157480"/>
              <wp:effectExtent l="0" t="0" r="10160" b="1397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07E" w14:textId="1B92A45E" w:rsidR="002304B2" w:rsidRPr="002273E5" w:rsidRDefault="002304B2" w:rsidP="002304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I</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42B0B">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513.85pt;margin-top:37.7pt;width:38.2pt;height:1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qm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0u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58WaprICAACxBQAA&#10;DgAAAAAAAAAAAAAAAAAuAgAAZHJzL2Uyb0RvYy54bWxQSwECLQAUAAYACAAAACEAPjmPMd8AAAAM&#10;AQAADwAAAAAAAAAAAAAAAAAMBQAAZHJzL2Rvd25yZXYueG1sUEsFBgAAAAAEAAQA8wAAABgGAAAA&#10;AA==&#10;" filled="f" stroked="f">
              <v:textbox inset="0,0,0,0">
                <w:txbxContent>
                  <w:p w14:paraId="2A55507E" w14:textId="1B92A45E" w:rsidR="002304B2" w:rsidRPr="002273E5" w:rsidRDefault="002304B2" w:rsidP="002304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I</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42B0B">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sidR="00230C85">
      <w:rPr>
        <w:noProof/>
      </w:rPr>
      <mc:AlternateContent>
        <mc:Choice Requires="wpg">
          <w:drawing>
            <wp:anchor distT="0" distB="0" distL="114300" distR="114300" simplePos="0" relativeHeight="251735040" behindDoc="0" locked="0" layoutInCell="1" allowOverlap="1" wp14:anchorId="6801AD34" wp14:editId="122BAF96">
              <wp:simplePos x="0" y="0"/>
              <wp:positionH relativeFrom="column">
                <wp:posOffset>-1905</wp:posOffset>
              </wp:positionH>
              <wp:positionV relativeFrom="paragraph">
                <wp:posOffset>258445</wp:posOffset>
              </wp:positionV>
              <wp:extent cx="6253480" cy="1270"/>
              <wp:effectExtent l="0" t="19050" r="13970" b="3683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350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EO+gKp+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VMsQA&#10;AADbAAAADwAAAGRycy9kb3ducmV2LnhtbESPQYvCMBSE7wv+h/AEb2tqDyLVKCIIHrSgK3h9Ns+m&#10;2ryUJtq6v36zsLDHYWa+YRar3tbiRa2vHCuYjBMQxIXTFZcKzl/bzxkIH5A11o5JwZs8rJaDjwVm&#10;2nV8pNcplCJC2GeowITQZFL6wpBFP3YNcfRurrUYomxLqVvsItzWMk2SqbRYcVww2NDGUPE4Pa2C&#10;793hMsuv53yf39+P6aQzt3p9VGo07NdzEIH68B/+a++0gj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FTLEAAAA2wAAAA8AAAAAAAAAAAAAAAAAmAIAAGRycy9k&#10;b3ducmV2LnhtbFBLBQYAAAAABAAEAPUAAACJAwAAAAA=&#10;" path="m,l9848,e" filled="f" strokecolor="#dfdfe3" strokeweight="4pt">
                <v:path arrowok="t" o:connecttype="custom" o:connectlocs="0,0;9848,0" o:connectangles="0,0"/>
              </v:shape>
            </v:group>
          </w:pict>
        </mc:Fallback>
      </mc:AlternateContent>
    </w:r>
    <w:r w:rsidR="00230C85">
      <w:rPr>
        <w:noProof/>
      </w:rPr>
      <mc:AlternateContent>
        <mc:Choice Requires="wpg">
          <w:drawing>
            <wp:anchor distT="0" distB="0" distL="114300" distR="114300" simplePos="0" relativeHeight="251734016" behindDoc="0" locked="0" layoutInCell="1" allowOverlap="1" wp14:anchorId="1128C51E" wp14:editId="30FBCB9C">
              <wp:simplePos x="0" y="0"/>
              <wp:positionH relativeFrom="column">
                <wp:posOffset>1257935</wp:posOffset>
              </wp:positionH>
              <wp:positionV relativeFrom="paragraph">
                <wp:posOffset>386715</wp:posOffset>
              </wp:positionV>
              <wp:extent cx="83185" cy="271780"/>
              <wp:effectExtent l="0" t="0" r="0" b="1397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340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CFHM9J+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5CL8A&#10;AADbAAAADwAAAGRycy9kb3ducmV2LnhtbERPzWrCQBC+C32HZQpepNnUgtjUNZSA4Mlq7ANMs9Ns&#10;aHY2ZLca3945FHr8+P435eR7daExdoENPGc5KOIm2I5bA5/n3dMaVEzIFvvAZOBGEcrtw2yDhQ1X&#10;PtGlTq2SEI4FGnApDYXWsXHkMWZhIBbuO4wek8Cx1XbEq4T7Xi/zfKU9diwNDgeqHDU/9a+XkpeP&#10;4+FWvx7cl184Qq5XOFXGzB+n9zdQiab0L/5z762BpayX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SjkIvwAAANsAAAAPAAAAAAAAAAAAAAAAAJgCAABkcnMvZG93bnJl&#10;di54bWxQSwUGAAAAAAQABAD1AAAAhAMAAAAA&#10;" path="m,l,395e" filled="f" strokecolor="#231f20" strokeweight=".25pt">
                <v:path arrowok="t" o:connecttype="custom" o:connectlocs="0,14554;0,14947" o:connectangles="0,0"/>
              </v:shape>
            </v:group>
          </w:pict>
        </mc:Fallback>
      </mc:AlternateContent>
    </w:r>
    <w:r w:rsidR="00230C85">
      <w:rPr>
        <w:noProof/>
      </w:rPr>
      <mc:AlternateContent>
        <mc:Choice Requires="wpg">
          <w:drawing>
            <wp:anchor distT="0" distB="0" distL="114300" distR="114300" simplePos="0" relativeHeight="251732992" behindDoc="0" locked="0" layoutInCell="1" allowOverlap="1" wp14:anchorId="30D676BE" wp14:editId="46BEE967">
              <wp:simplePos x="0" y="0"/>
              <wp:positionH relativeFrom="column">
                <wp:posOffset>6560820</wp:posOffset>
              </wp:positionH>
              <wp:positionV relativeFrom="paragraph">
                <wp:posOffset>645795</wp:posOffset>
              </wp:positionV>
              <wp:extent cx="424815" cy="45085"/>
              <wp:effectExtent l="0" t="0" r="13335" b="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329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IG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xpjIG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KzNsMA&#10;AADbAAAADwAAAGRycy9kb3ducmV2LnhtbESP0WrCQBBF3wv+wzKCb3WjliLRVUQsVKRUox8wZMck&#10;mJ0N2TXGv3ceCn2b4d6598xy3btaddSGyrOByTgBRZx7W3Fh4HL+ep+DChHZYu2ZDDwpwHo1eFti&#10;av2DT9RlsVASwiFFA2WMTap1yEtyGMa+IRbt6luHUda20LbFh4S7Wk+T5FM7rFgaSmxoW1J+y+7O&#10;wGZ7PCQ7+7GfdZOZxvvvzy7bR2NGw36zABWpj//mv+tvK/gCK7/IAH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KzNsMAAADbAAAADwAAAAAAAAAAAAAAAACYAgAAZHJzL2Rv&#10;d25yZXYueG1sUEsFBgAAAAAEAAQA9QAAAIgDAAAAAA==&#10;" path="m,l525,e" filled="f" strokecolor="#831746" strokeweight=".25pt">
                <v:path arrowok="t" o:connecttype="custom" o:connectlocs="0,0;527,0" o:connectangles="0,0"/>
              </v:shape>
            </v:group>
          </w:pict>
        </mc:Fallback>
      </mc:AlternateContent>
    </w:r>
    <w:r w:rsidR="00230C85">
      <w:rPr>
        <w:noProof/>
      </w:rPr>
      <mc:AlternateContent>
        <mc:Choice Requires="wps">
          <w:drawing>
            <wp:anchor distT="0" distB="0" distL="114300" distR="114300" simplePos="0" relativeHeight="251731968" behindDoc="0" locked="0" layoutInCell="1" allowOverlap="1" wp14:anchorId="386DBD8D" wp14:editId="250CE412">
              <wp:simplePos x="0" y="0"/>
              <wp:positionH relativeFrom="column">
                <wp:posOffset>-508000</wp:posOffset>
              </wp:positionH>
              <wp:positionV relativeFrom="paragraph">
                <wp:posOffset>149225</wp:posOffset>
              </wp:positionV>
              <wp:extent cx="7772400" cy="1036955"/>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H0sA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VGJH0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645952" behindDoc="0" locked="0" layoutInCell="1" allowOverlap="1" wp14:anchorId="75377028" wp14:editId="7A963D3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69E3" w14:textId="639D1E76" w:rsidR="00AF559D" w:rsidRPr="003054BE" w:rsidRDefault="00AF559D" w:rsidP="00837B90">
    <w:pPr>
      <w:pStyle w:val="Footer"/>
    </w:pPr>
    <w:r>
      <w:rPr>
        <w:noProof/>
      </w:rPr>
      <w:drawing>
        <wp:anchor distT="0" distB="0" distL="114300" distR="114300" simplePos="0" relativeHeight="251710464" behindDoc="0" locked="0" layoutInCell="1" allowOverlap="1" wp14:anchorId="5F3869FC" wp14:editId="616CD76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230C85">
      <w:rPr>
        <w:noProof/>
      </w:rPr>
      <mc:AlternateContent>
        <mc:Choice Requires="wpg">
          <w:drawing>
            <wp:anchor distT="0" distB="0" distL="114300" distR="114300" simplePos="0" relativeHeight="251709440" behindDoc="0" locked="0" layoutInCell="1" allowOverlap="1" wp14:anchorId="5F3869FE" wp14:editId="278FD658">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00"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25"/>
                      <wpg:cNvGrpSpPr>
                        <a:grpSpLocks/>
                      </wpg:cNvGrpSpPr>
                      <wpg:grpSpPr bwMode="auto">
                        <a:xfrm>
                          <a:off x="7068820" y="496570"/>
                          <a:ext cx="424815" cy="45085"/>
                          <a:chOff x="11177" y="14998"/>
                          <a:chExt cx="525" cy="2"/>
                        </a:xfrm>
                      </wpg:grpSpPr>
                      <wps:wsp>
                        <wps:cNvPr id="10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3"/>
                      <wpg:cNvGrpSpPr>
                        <a:grpSpLocks/>
                      </wpg:cNvGrpSpPr>
                      <wpg:grpSpPr bwMode="auto">
                        <a:xfrm>
                          <a:off x="1765935" y="237490"/>
                          <a:ext cx="83185" cy="271780"/>
                          <a:chOff x="2785" y="14591"/>
                          <a:chExt cx="2" cy="395"/>
                        </a:xfrm>
                      </wpg:grpSpPr>
                      <wps:wsp>
                        <wps:cNvPr id="10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2"/>
                      <wpg:cNvGrpSpPr>
                        <a:grpSpLocks/>
                      </wpg:cNvGrpSpPr>
                      <wpg:grpSpPr bwMode="auto">
                        <a:xfrm>
                          <a:off x="506095" y="10922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32" w14:textId="77777777" w:rsidR="00AF559D" w:rsidRPr="002273E5" w:rsidRDefault="00AF559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42B0B">
                              <w:rPr>
                                <w:rFonts w:ascii="Calibri" w:eastAsia="Myriad Pro" w:hAnsi="Calibri" w:cs="Times New Roman"/>
                                <w:noProof/>
                                <w:color w:val="41343A"/>
                                <w:sz w:val="16"/>
                                <w:szCs w:val="16"/>
                              </w:rPr>
                              <w:t>Math-G1-M1-Topic-I-Lesson-34.docx</w:t>
                            </w:r>
                            <w:r w:rsidRPr="002273E5">
                              <w:rPr>
                                <w:rFonts w:ascii="Calibri" w:eastAsia="Myriad Pro" w:hAnsi="Calibri" w:cs="Times New Roman"/>
                                <w:color w:val="41343A"/>
                                <w:sz w:val="16"/>
                                <w:szCs w:val="16"/>
                              </w:rPr>
                              <w:fldChar w:fldCharType="end"/>
                            </w:r>
                          </w:p>
                          <w:p w14:paraId="5F386A33" w14:textId="77777777" w:rsidR="00AF559D" w:rsidRPr="002273E5" w:rsidRDefault="00AF559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2B0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34" w14:textId="77777777" w:rsidR="00AF559D" w:rsidRPr="002273E5" w:rsidRDefault="00AF559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37"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35" w14:textId="77777777" w:rsidR="00AF559D" w:rsidRPr="002273E5" w:rsidRDefault="00AF559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16"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316" o:spid="_x0000_s1058" style="position:absolute;margin-left:-39.95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">
              <v:rect id="Rectangle 17" o:spid="_x0000_s105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A58EA&#10;AADcAAAADwAAAGRycy9kb3ducmV2LnhtbESPQWsCMRCF70L/Q5hCb5psD0W2RrEWofRWFXodNuNm&#10;MZksm3Td/nvnIHib4b1575vVZopBjTTkLrGFamFAETfJddxaOB338yWoXJAdhsRk4Z8ybNZPsxXW&#10;Ll35h8ZDaZWEcK7Rgi+lr7XOjaeIeZF6YtHOaYhYZB1a7Qa8SngM+tWYNx2xY2nw2NPOU3M5/EUL&#10;08cv6hQ8nVFH8z3uq89qF6x9eZ6276AKTeVhvl9/OcE3gi/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wOfBAAAA3AAAAA8AAAAAAAAAAAAAAAAAmAIAAGRycy9kb3du&#10;cmV2LnhtbFBLBQYAAAAABAAEAPUAAACGAwAAAAA=&#10;" filled="f" stroked="f"/>
              <v:group id="Group 25" o:spid="_x0000_s106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6" o:spid="_x0000_s106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tA8EA&#10;AADcAAAADwAAAGRycy9kb3ducmV2LnhtbERP24rCMBB9X/Afwgi+rYkXFukaRURBEVnt7gcMzWxb&#10;bCalibX+vREE3+ZwrjNfdrYSLTW+dKxhNFQgiDNnSs41/P1uP2cgfEA2WDkmDXfysFz0PuaYGHfj&#10;M7VpyEUMYZ+ghiKEOpHSZwVZ9ENXE0fu3zUWQ4RNLk2DtxhuKzlW6ktaLDk2FFjTuqDskl6thtX6&#10;dFAbM91P2tFE4vXnuEn3QetBv1t9gwjUhbf45d6ZOF+N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7QPBAAAA3AAAAA8AAAAAAAAAAAAAAAAAmAIAAGRycy9kb3du&#10;cmV2LnhtbFBLBQYAAAAABAAEAPUAAACGAwAAAAA=&#10;" path="m,l526,e" filled="f" strokecolor="#831746" strokeweight=".25pt">
                  <v:path arrowok="t" o:connecttype="custom" o:connectlocs="0,0;526,0" o:connectangles="0,0"/>
                </v:shape>
              </v:group>
              <v:group id="Group 23" o:spid="_x0000_s106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4" o:spid="_x0000_s106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eXcQA&#10;AADcAAAADwAAAGRycy9kb3ducmV2LnhtbESPzWrDMBCE74G8g9hCLyGR2wSTulFCMBR6ShO3D7C1&#10;tpaptTKW6p+3jwqB3HaZ2flmd4fRNqKnzteOFTytEhDEpdM1Vwq+Pt+WWxA+IGtsHJOCiTwc9vPZ&#10;DjPtBr5QX4RKxBD2GSowIbSZlL40ZNGvXEsctR/XWQxx7SqpOxxiuG3kc5Kk0mLNkWCwpdxQ+Vv8&#10;2QhZf5xPU/FyMt92YQi5SHHMlXp8GI+vIAKN4W6+Xb/rWD/ZwP8zcQK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Xl3EAAAA3AAAAA8AAAAAAAAAAAAAAAAAmAIAAGRycy9k&#10;b3ducmV2LnhtbFBLBQYAAAAABAAEAPUAAACJAwAAAAA=&#10;" path="m,l,394e" filled="f" strokecolor="#231f20" strokeweight=".25pt">
                  <v:path arrowok="t" o:connecttype="custom" o:connectlocs="0,14591;0,14985" o:connectangles="0,0"/>
                </v:shape>
              </v:group>
              <v:group id="Group 12" o:spid="_x0000_s106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3" o:spid="_x0000_s106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5F386A32" w14:textId="77777777" w:rsidR="00AF559D" w:rsidRPr="002273E5" w:rsidRDefault="00AF559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42B0B">
                        <w:rPr>
                          <w:rFonts w:ascii="Calibri" w:eastAsia="Myriad Pro" w:hAnsi="Calibri" w:cs="Times New Roman"/>
                          <w:noProof/>
                          <w:color w:val="41343A"/>
                          <w:sz w:val="16"/>
                          <w:szCs w:val="16"/>
                        </w:rPr>
                        <w:t>Math-G1-M1-Topic-I-Lesson-34.docx</w:t>
                      </w:r>
                      <w:r w:rsidRPr="002273E5">
                        <w:rPr>
                          <w:rFonts w:ascii="Calibri" w:eastAsia="Myriad Pro" w:hAnsi="Calibri" w:cs="Times New Roman"/>
                          <w:color w:val="41343A"/>
                          <w:sz w:val="16"/>
                          <w:szCs w:val="16"/>
                        </w:rPr>
                        <w:fldChar w:fldCharType="end"/>
                      </w:r>
                    </w:p>
                    <w:p w14:paraId="5F386A33" w14:textId="77777777" w:rsidR="00AF559D" w:rsidRPr="002273E5" w:rsidRDefault="00AF559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2B0B">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6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5F386A34" w14:textId="77777777" w:rsidR="00AF559D" w:rsidRPr="002273E5" w:rsidRDefault="00AF559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5F386A35" w14:textId="77777777" w:rsidR="00AF559D" w:rsidRPr="002273E5" w:rsidRDefault="00AF559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2OzHAAAAA3AAAAA8AAABkcnMvZG93bnJldi54bWxET0uLwjAQvgv+hzDC3jTRBZFqFFEWvLjg&#10;Y/c8NGNTbSalyWrXX28Ewdt8fM+ZLVpXiSs1ofSsYThQIIhzb0ouNBwPX/0JiBCRDVaeScM/BVjM&#10;u50ZZsbfeEfXfSxECuGQoQYbY51JGXJLDsPA18SJO/nGYUywKaRp8JbCXSVHSo2lw5JTg8WaVpby&#10;y/7Pabj/tL9rNeKqPq3Vd9ja/Lz6DFp/9NrlFESkNr7FL/fGpPnDMTyfSR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rY7McAAAADc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640BA" w14:textId="77777777" w:rsidR="002A2774" w:rsidRDefault="002A2774">
      <w:pPr>
        <w:spacing w:after="0" w:line="240" w:lineRule="auto"/>
      </w:pPr>
      <w:r>
        <w:separator/>
      </w:r>
    </w:p>
  </w:footnote>
  <w:footnote w:type="continuationSeparator" w:id="0">
    <w:p w14:paraId="2F5120E1" w14:textId="77777777" w:rsidR="002A2774" w:rsidRDefault="002A2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69DE" w14:textId="1AEF05E6" w:rsidR="00AF559D" w:rsidRDefault="007F69A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40D06D9" wp14:editId="3E175CD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2k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QKd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JNt7aS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03AEE6E8" wp14:editId="3AD792F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anchor>
          </w:drawing>
        </mc:Choice>
        <mc:Fallback>
          <w:pict>
            <v:shape id="Round Single Corner Rectangle 118" o:spid="_x0000_s1042"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OribFMdBAAAgg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610BF25" wp14:editId="7B2D14C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anchor>
          </w:drawing>
        </mc:Choice>
        <mc:Fallback>
          <w:pict>
            <v:shape id="Round Single Corner Rectangle 117" o:spid="_x0000_s1043"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tvVP&#10;zhEEAABo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4D1997D" wp14:editId="0B83A982">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4"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O0vgIAAMI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04FD547A" wp14:editId="550A9A2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20" w14:textId="77777777" w:rsidR="00AF559D" w:rsidRPr="002273E5" w:rsidRDefault="00AF55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5"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hYSldrACAACsBQAADgAA&#10;AAAAAAAAAAAAAAAuAgAAZHJzL2Uyb0RvYy54bWxQSwECLQAUAAYACAAAACEAhOwFGN4AAAAIAQAA&#10;DwAAAAAAAAAAAAAAAAAKBQAAZHJzL2Rvd25yZXYueG1sUEsFBgAAAAAEAAQA8wAAABUGAAAAAA==&#10;" filled="f" stroked="f">
              <v:textbox inset="0,0,0,0">
                <w:txbxContent>
                  <w:p w14:paraId="5F386A20" w14:textId="77777777" w:rsidR="00AF559D" w:rsidRPr="002273E5" w:rsidRDefault="00AF55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5EC2161B" wp14:editId="12C866F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21" w14:textId="77777777" w:rsidR="00AF559D" w:rsidRPr="002273E5" w:rsidRDefault="00AF55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F69A2">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 id="Text Box 54" o:spid="_x0000_s1046"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7JCq8sgIAALIFAAAO&#10;AAAAAAAAAAAAAAAAAC4CAABkcnMvZTJvRG9jLnhtbFBLAQItABQABgAIAAAAIQDOdRLa3gAAAAgB&#10;AAAPAAAAAAAAAAAAAAAAAAwFAABkcnMvZG93bnJldi54bWxQSwUGAAAAAAQABADzAAAAFwYAAAAA&#10;" filled="f" stroked="f">
              <v:textbox inset="0,0,0,0">
                <w:txbxContent>
                  <w:p w14:paraId="5F386A21" w14:textId="77777777" w:rsidR="00AF559D" w:rsidRPr="002273E5" w:rsidRDefault="00AF55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F69A2">
                      <w:rPr>
                        <w:rFonts w:ascii="Calibri" w:eastAsia="Myriad Pro" w:hAnsi="Calibri" w:cs="Myriad Pro"/>
                        <w:b/>
                        <w:bCs/>
                        <w:color w:val="FFFFFF"/>
                        <w:position w:val="1"/>
                        <w:sz w:val="29"/>
                        <w:szCs w:val="29"/>
                      </w:rPr>
                      <w:t>1</w:t>
                    </w:r>
                  </w:p>
                </w:txbxContent>
              </v:textbox>
              <w10:wrap type="through"/>
            </v:shape>
          </w:pict>
        </mc:Fallback>
      </mc:AlternateContent>
    </w:r>
  </w:p>
  <w:p w14:paraId="5F3869DF" w14:textId="77777777" w:rsidR="00AF559D" w:rsidRPr="00063512" w:rsidRDefault="00AF559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69E1" w14:textId="45BBFE1A" w:rsidR="00AF559D" w:rsidRDefault="00230C8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5F3869FB" wp14:editId="70B81790">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5F386A28" w14:textId="77777777" w:rsidR="00AF559D" w:rsidRDefault="00AF559D" w:rsidP="00B3060F">
                            <w:pPr>
                              <w:jc w:val="center"/>
                            </w:pPr>
                          </w:p>
                          <w:p w14:paraId="5F386A29" w14:textId="77777777" w:rsidR="00AF559D" w:rsidRDefault="00AF559D" w:rsidP="00731B82">
                            <w:pPr>
                              <w:jc w:val="center"/>
                            </w:pPr>
                          </w:p>
                          <w:p w14:paraId="5F386A2A" w14:textId="77777777" w:rsidR="00AF559D" w:rsidRDefault="00AF559D" w:rsidP="003D6401">
                            <w:pPr>
                              <w:jc w:val="center"/>
                            </w:pPr>
                          </w:p>
                          <w:p w14:paraId="5F386A2B" w14:textId="77777777" w:rsidR="00AF559D" w:rsidRDefault="00AF559D" w:rsidP="00C13D09">
                            <w:pPr>
                              <w:jc w:val="center"/>
                            </w:pPr>
                          </w:p>
                          <w:p w14:paraId="5F386A2C" w14:textId="77777777" w:rsidR="00AF559D" w:rsidRDefault="00AF559D" w:rsidP="00063512">
                            <w:pPr>
                              <w:jc w:val="center"/>
                            </w:pPr>
                          </w:p>
                          <w:p w14:paraId="5F386A2D" w14:textId="77777777" w:rsidR="00AF559D" w:rsidRDefault="00AF559D" w:rsidP="00063512"/>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5F386A2E" w14:textId="77777777" w:rsidR="00AF559D" w:rsidRDefault="00AF559D" w:rsidP="00063512">
                            <w:pPr>
                              <w:jc w:val="center"/>
                            </w:pPr>
                            <w:r>
                              <w:t xml:space="preserve">     </w:t>
                            </w:r>
                          </w:p>
                        </w:txbxContent>
                      </wps:txbx>
                      <wps:bodyPr rot="0" vert="horz" wrap="square" lIns="0" tIns="0" rIns="0" bIns="45720" anchor="ctr" anchorCtr="0" upright="1">
                        <a:noAutofit/>
                      </wps:bodyPr>
                    </wps:wsp>
                    <wps:wsp>
                      <wps:cNvPr id="1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5F386A2F" w14:textId="77777777" w:rsidR="00AF559D" w:rsidRPr="00B26E9C" w:rsidRDefault="00AF559D"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B26E9C">
                              <w:rPr>
                                <w:rFonts w:ascii="Calibri" w:eastAsia="Myriad Pro" w:hAnsi="Calibri" w:cs="Myriad Pro"/>
                                <w:b/>
                                <w:bCs/>
                                <w:color w:val="5B657A"/>
                                <w:sz w:val="29"/>
                                <w:szCs w:val="29"/>
                              </w:rPr>
                              <w:t>Lesson 34</w:t>
                            </w:r>
                          </w:p>
                        </w:txbxContent>
                      </wps:txbx>
                      <wps:bodyPr rot="0" vert="horz" wrap="square" lIns="2" tIns="0" rIns="0" bIns="0" anchor="ctr" anchorCtr="0" upright="1">
                        <a:spAutoFit/>
                      </wps:bodyPr>
                    </wps:wsp>
                    <wps:wsp>
                      <wps:cNvPr id="1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30" w14:textId="77777777" w:rsidR="00AF559D" w:rsidRPr="002273E5" w:rsidRDefault="00AF559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31" w14:textId="77777777" w:rsidR="00AF559D" w:rsidRPr="002273E5" w:rsidRDefault="00AF559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1" style="position:absolute;margin-left:-39.9pt;margin-top:-27.5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0,0;0,0;0,0;0,0;0,0" o:connectangles="0,0,0,0,0,0" textboxrect="0,0,5758815,254544"/>
                <v:textbox style="mso-next-textbox:#Round Single Corner Rectangle 118" inset="0,0,0">
                  <w:txbxContent>
                    <w:p w14:paraId="5F386A28" w14:textId="77777777" w:rsidR="00AF559D" w:rsidRDefault="00AF559D" w:rsidP="00B3060F">
                      <w:pPr>
                        <w:jc w:val="center"/>
                      </w:pPr>
                    </w:p>
                    <w:p w14:paraId="5F386A29" w14:textId="77777777" w:rsidR="00AF559D" w:rsidRDefault="00AF559D" w:rsidP="00731B82">
                      <w:pPr>
                        <w:jc w:val="center"/>
                      </w:pPr>
                    </w:p>
                    <w:p w14:paraId="5F386A2A" w14:textId="77777777" w:rsidR="00AF559D" w:rsidRDefault="00AF559D" w:rsidP="003D6401">
                      <w:pPr>
                        <w:jc w:val="center"/>
                      </w:pPr>
                    </w:p>
                    <w:p w14:paraId="5F386A2B" w14:textId="77777777" w:rsidR="00AF559D" w:rsidRDefault="00AF559D" w:rsidP="00C13D09">
                      <w:pPr>
                        <w:jc w:val="center"/>
                      </w:pPr>
                    </w:p>
                    <w:p w14:paraId="5F386A2C" w14:textId="77777777" w:rsidR="00AF559D" w:rsidRDefault="00AF559D" w:rsidP="00063512">
                      <w:pPr>
                        <w:jc w:val="center"/>
                      </w:pPr>
                    </w:p>
                    <w:p w14:paraId="5F386A2D" w14:textId="77777777" w:rsidR="00AF559D" w:rsidRDefault="00AF559D" w:rsidP="00063512"/>
                  </w:txbxContent>
                </v:textbox>
              </v:shape>
              <v:shape 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5F386A2E" w14:textId="77777777" w:rsidR="00AF559D" w:rsidRDefault="00AF559D" w:rsidP="00063512">
                      <w:pPr>
                        <w:jc w:val="center"/>
                      </w:pPr>
                      <w:r>
                        <w:t xml:space="preserve">     </w:t>
                      </w:r>
                    </w:p>
                  </w:txbxContent>
                </v:textbox>
              </v:shape>
              <v:shapetype id="_x0000_t202" coordsize="21600,21600" o:spt="202" path="m,l,21600r21600,l21600,xe">
                <v:stroke joinstyle="miter"/>
                <v:path gradientshapeok="t" o:connecttype="rect"/>
              </v:shapetype>
              <v:shape 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next-textbox:#Text Box 3;mso-fit-shape-to-text:t" inset="6e-5mm,0,0,0">
                  <w:txbxContent>
                    <w:p w14:paraId="5F386A2F" w14:textId="77777777" w:rsidR="00AF559D" w:rsidRPr="00B26E9C" w:rsidRDefault="00AF559D"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B26E9C">
                        <w:rPr>
                          <w:rFonts w:ascii="Calibri" w:eastAsia="Myriad Pro" w:hAnsi="Calibri" w:cs="Myriad Pro"/>
                          <w:b/>
                          <w:bCs/>
                          <w:color w:val="5B657A"/>
                          <w:sz w:val="29"/>
                          <w:szCs w:val="29"/>
                        </w:rPr>
                        <w:t>Lesson 34</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5F386A30" w14:textId="77777777" w:rsidR="00AF559D" w:rsidRPr="002273E5" w:rsidRDefault="00AF559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5F386A31" w14:textId="77777777" w:rsidR="00AF559D" w:rsidRPr="002273E5" w:rsidRDefault="00AF559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F3869E2" w14:textId="77777777" w:rsidR="00AF559D" w:rsidRPr="00B3060F" w:rsidRDefault="00AF559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69E4" w14:textId="53DC3AEF" w:rsidR="00AF559D" w:rsidRDefault="00230C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5F3869FF" wp14:editId="1F211981">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86A36" w14:textId="77777777" w:rsidR="00AF559D" w:rsidRDefault="00AF559D" w:rsidP="00063512"/>
                        </w:txbxContent>
                      </wps:txbx>
                      <wps:bodyPr rot="0" vert="horz" wrap="square" lIns="0" tIns="0" rIns="0" bIns="45720" anchor="ctr" anchorCtr="0" upright="1">
                        <a:noAutofit/>
                      </wps:bodyPr>
                    </wps:wsp>
                    <wps:wsp>
                      <wps:cNvPr id="90"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86A37" w14:textId="77777777" w:rsidR="00AF559D" w:rsidRDefault="00AF559D" w:rsidP="00063512">
                            <w:pPr>
                              <w:jc w:val="center"/>
                            </w:pPr>
                          </w:p>
                        </w:txbxContent>
                      </wps:txbx>
                      <wps:bodyPr rot="0" vert="horz" wrap="square" lIns="0" tIns="0" rIns="0" bIns="45720" anchor="ctr" anchorCtr="0" upright="1">
                        <a:noAutofit/>
                      </wps:bodyPr>
                    </wps:wsp>
                    <wps:wsp>
                      <wps:cNvPr id="9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38" w14:textId="77777777" w:rsidR="00AF559D" w:rsidRPr="00B26E9C" w:rsidRDefault="00AF559D" w:rsidP="00063512">
                            <w:pPr>
                              <w:spacing w:after="0" w:line="322" w:lineRule="exact"/>
                              <w:jc w:val="right"/>
                              <w:rPr>
                                <w:rFonts w:ascii="Calibri" w:eastAsia="Myriad Pro" w:hAnsi="Calibri" w:cs="Myriad Pro"/>
                                <w:b/>
                                <w:color w:val="5B657A"/>
                                <w:sz w:val="29"/>
                                <w:szCs w:val="29"/>
                              </w:rPr>
                            </w:pPr>
                            <w:r w:rsidRPr="00B26E9C">
                              <w:rPr>
                                <w:rFonts w:ascii="Calibri" w:eastAsia="Myriad Pro" w:hAnsi="Calibri" w:cs="Myriad Pro"/>
                                <w:b/>
                                <w:bCs/>
                                <w:color w:val="5B657A"/>
                                <w:sz w:val="29"/>
                                <w:szCs w:val="29"/>
                              </w:rPr>
                              <w:t xml:space="preserve">Lesson 34 Sprint </w:t>
                            </w:r>
                          </w:p>
                        </w:txbxContent>
                      </wps:txbx>
                      <wps:bodyPr rot="0" vert="horz" wrap="square" lIns="2" tIns="0" rIns="0" bIns="0" anchor="ctr" anchorCtr="0" upright="1">
                        <a:spAutoFit/>
                      </wps:bodyPr>
                    </wps:wsp>
                    <wps:wsp>
                      <wps:cNvPr id="11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39" w14:textId="77777777" w:rsidR="00AF559D" w:rsidRPr="002273E5" w:rsidRDefault="00AF55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3A" w14:textId="77777777" w:rsidR="00AF559D" w:rsidRPr="00312D43" w:rsidRDefault="00AF559D" w:rsidP="00063512">
                            <w:pPr>
                              <w:spacing w:after="0" w:line="322" w:lineRule="exact"/>
                              <w:ind w:left="20" w:right="-64"/>
                              <w:rPr>
                                <w:rFonts w:ascii="Calibri" w:eastAsia="Myriad Pro" w:hAnsi="Calibri" w:cs="Myriad Pro"/>
                                <w:b/>
                                <w:sz w:val="29"/>
                                <w:szCs w:val="29"/>
                              </w:rPr>
                            </w:pPr>
                            <w:r w:rsidRPr="00F3424B">
                              <w:rPr>
                                <w:rFonts w:ascii="Calibri" w:eastAsia="Myriad Pro" w:hAnsi="Calibri" w:cs="Myriad Pro"/>
                                <w:b/>
                                <w:bCs/>
                                <w:color w:val="FFFFFF"/>
                                <w:position w:val="1"/>
                                <w:sz w:val="29"/>
                                <w:szCs w:val="29"/>
                              </w:rPr>
                              <w:t>1</w:t>
                            </w:r>
                            <w:r w:rsidRPr="00312D43">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72" style="position:absolute;margin-left:-39.85pt;margin-top:-27.5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">
              <v:rect id="Rectangle 410"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Round Single Corner Rectangle 118" o:sp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rscUA&#10;AADbAAAADwAAAGRycy9kb3ducmV2LnhtbESPQWvCQBSE7wX/w/IEL0U3elgkukoRAl5aWmvA3B7Z&#10;ZxKafZtkV03/fbdQ6HGYmW+Y7X60rbjT4BvHGpaLBARx6UzDlYbzZzZfg/AB2WDrmDR8k4f9bvK0&#10;xdS4B3/Q/RQqESHsU9RQh9ClUvqyJot+4Tri6F3dYDFEOVTSDPiIcNvKVZIoabHhuFBjR4eayq/T&#10;zWp4K14Las7r9z6/Hp5Vfulvbaa0nk3Hlw2IQGP4D/+1j0aDUvD7Jf4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ux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5F386A36" w14:textId="77777777" w:rsidR="00AF559D" w:rsidRDefault="00AF559D" w:rsidP="00063512"/>
                  </w:txbxContent>
                </v:textbox>
              </v:shape>
              <v:shape id="Round Single Corner Rectangle 117" o:sp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AW8MA&#10;AADbAAAADwAAAGRycy9kb3ducmV2LnhtbERPTWvCQBC9C/6HZYTemo0xLTF1DaUottIeGoVeh+yY&#10;BLOzIbvV+O+7h4LHx/teFaPpxIUG11pWMI9iEMSV1S3XCo6H7WMGwnlkjZ1lUnAjB8V6Ollhru2V&#10;v+lS+lqEEHY5Kmi873MpXdWQQRfZnjhwJzsY9AEOtdQDXkO46WQSx8/SYMuhocGe3hqqzuWvUbD4&#10;2sQ6SZ/kT727ZfbzIz3O96lSD7Px9QWEp9Hfxf/ud61gGda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mAW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F386A37" w14:textId="77777777" w:rsidR="00AF559D" w:rsidRDefault="00AF559D" w:rsidP="00063512">
                      <w:pPr>
                        <w:jc w:val="center"/>
                      </w:pPr>
                    </w:p>
                  </w:txbxContent>
                </v:textbox>
              </v:shape>
              <v:shapetype id="_x0000_t202" coordsize="21600,21600" o:spt="202" path="m,l,21600r21600,l21600,xe">
                <v:stroke joinstyle="miter"/>
                <v:path gradientshapeok="t" o:connecttype="rect"/>
              </v:shapetype>
              <v:shape id="Text Box 3" o:sp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aEsUA&#10;AADbAAAADwAAAGRycy9kb3ducmV2LnhtbESPQWvCQBSE74L/YXlCb2ajxVRTV9GCNgehNApeH9nX&#10;JJh9G7LbGP99t1DocZiZb5j1djCN6KlztWUFsygGQVxYXXOp4HI+TJcgnEfW2FgmBQ9ysN2MR2tM&#10;tb3zJ/W5L0WAsEtRQeV9m0rpiooMusi2xMH7sp1BH2RXSt3hPcBNI+dxnEiDNYeFClt6q6i45d9G&#10;wfX99PKBl9m1OB+TOPPPy36/OCn1NBl2ryA8Df4//NfOtILV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doSxQAAANsAAAAPAAAAAAAAAAAAAAAAAJgCAABkcnMv&#10;ZG93bnJldi54bWxQSwUGAAAAAAQABAD1AAAAigMAAAAA&#10;" filled="f" stroked="f">
                <v:textbox style="mso-fit-shape-to-text:t" inset="6e-5mm,0,0,0">
                  <w:txbxContent>
                    <w:p w14:paraId="5F386A38" w14:textId="77777777" w:rsidR="00AF559D" w:rsidRPr="00B26E9C" w:rsidRDefault="00AF559D" w:rsidP="00063512">
                      <w:pPr>
                        <w:spacing w:after="0" w:line="322" w:lineRule="exact"/>
                        <w:jc w:val="right"/>
                        <w:rPr>
                          <w:rFonts w:ascii="Calibri" w:eastAsia="Myriad Pro" w:hAnsi="Calibri" w:cs="Myriad Pro"/>
                          <w:b/>
                          <w:color w:val="5B657A"/>
                          <w:sz w:val="29"/>
                          <w:szCs w:val="29"/>
                        </w:rPr>
                      </w:pPr>
                      <w:r w:rsidRPr="00B26E9C">
                        <w:rPr>
                          <w:rFonts w:ascii="Calibri" w:eastAsia="Myriad Pro" w:hAnsi="Calibri" w:cs="Myriad Pro"/>
                          <w:b/>
                          <w:bCs/>
                          <w:color w:val="5B657A"/>
                          <w:sz w:val="29"/>
                          <w:szCs w:val="29"/>
                        </w:rPr>
                        <w:t xml:space="preserve">Lesson 34 Sprint </w:t>
                      </w:r>
                    </w:p>
                  </w:txbxContent>
                </v:textbox>
              </v:shape>
              <v:shape id="Text Box 55" o:sp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5F386A39" w14:textId="77777777" w:rsidR="00AF559D" w:rsidRPr="002273E5" w:rsidRDefault="00AF55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5F386A3A" w14:textId="77777777" w:rsidR="00AF559D" w:rsidRPr="00312D43" w:rsidRDefault="00AF559D" w:rsidP="00063512">
                      <w:pPr>
                        <w:spacing w:after="0" w:line="322" w:lineRule="exact"/>
                        <w:ind w:left="20" w:right="-64"/>
                        <w:rPr>
                          <w:rFonts w:ascii="Calibri" w:eastAsia="Myriad Pro" w:hAnsi="Calibri" w:cs="Myriad Pro"/>
                          <w:b/>
                          <w:sz w:val="29"/>
                          <w:szCs w:val="29"/>
                        </w:rPr>
                      </w:pPr>
                      <w:r w:rsidRPr="00F3424B">
                        <w:rPr>
                          <w:rFonts w:ascii="Calibri" w:eastAsia="Myriad Pro" w:hAnsi="Calibri" w:cs="Myriad Pro"/>
                          <w:b/>
                          <w:bCs/>
                          <w:color w:val="FFFFFF"/>
                          <w:position w:val="1"/>
                          <w:sz w:val="29"/>
                          <w:szCs w:val="29"/>
                        </w:rPr>
                        <w:t>1</w:t>
                      </w:r>
                      <w:r w:rsidRPr="00312D43">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F3869E5" w14:textId="77777777" w:rsidR="00AF559D" w:rsidRPr="00063512" w:rsidRDefault="00AF559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69E6" w14:textId="11EA7037" w:rsidR="00AF559D" w:rsidRDefault="00230C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5F386A00" wp14:editId="39F89EA2">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1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2"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86A3B" w14:textId="77777777" w:rsidR="00AF559D" w:rsidRDefault="00AF559D" w:rsidP="00063512"/>
                        </w:txbxContent>
                      </wps:txbx>
                      <wps:bodyPr rot="0" vert="horz" wrap="square" lIns="0" tIns="0" rIns="0" bIns="45720" anchor="ctr" anchorCtr="0" upright="1">
                        <a:noAutofit/>
                      </wps:bodyPr>
                    </wps:wsp>
                    <wps:wsp>
                      <wps:cNvPr id="123"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86A3C" w14:textId="77777777" w:rsidR="00AF559D" w:rsidRDefault="00AF559D" w:rsidP="00063512">
                            <w:pPr>
                              <w:jc w:val="center"/>
                            </w:pPr>
                          </w:p>
                        </w:txbxContent>
                      </wps:txbx>
                      <wps:bodyPr rot="0" vert="horz" wrap="square" lIns="0" tIns="0" rIns="0" bIns="45720" anchor="ctr" anchorCtr="0" upright="1">
                        <a:noAutofit/>
                      </wps:bodyPr>
                    </wps:wsp>
                    <wps:wsp>
                      <wps:cNvPr id="12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3D" w14:textId="77777777" w:rsidR="00AF559D" w:rsidRPr="00B26E9C" w:rsidRDefault="00AF559D" w:rsidP="00063512">
                            <w:pPr>
                              <w:spacing w:after="0" w:line="322" w:lineRule="exact"/>
                              <w:jc w:val="right"/>
                              <w:rPr>
                                <w:rFonts w:ascii="Calibri" w:eastAsia="Myriad Pro" w:hAnsi="Calibri" w:cs="Myriad Pro"/>
                                <w:b/>
                                <w:color w:val="5B657A"/>
                                <w:sz w:val="29"/>
                                <w:szCs w:val="29"/>
                              </w:rPr>
                            </w:pPr>
                            <w:r w:rsidRPr="00B26E9C">
                              <w:rPr>
                                <w:rFonts w:ascii="Calibri" w:eastAsia="Myriad Pro" w:hAnsi="Calibri" w:cs="Myriad Pro"/>
                                <w:b/>
                                <w:bCs/>
                                <w:color w:val="5B657A"/>
                                <w:sz w:val="29"/>
                                <w:szCs w:val="29"/>
                              </w:rPr>
                              <w:t>Lesson 34 Problem Set</w:t>
                            </w:r>
                          </w:p>
                        </w:txbxContent>
                      </wps:txbx>
                      <wps:bodyPr rot="0" vert="horz" wrap="square" lIns="2" tIns="0" rIns="0" bIns="0" anchor="ctr" anchorCtr="0" upright="1">
                        <a:spAutoFit/>
                      </wps:bodyPr>
                    </wps:wsp>
                    <wps:wsp>
                      <wps:cNvPr id="12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3E" w14:textId="77777777" w:rsidR="00AF559D" w:rsidRPr="002273E5" w:rsidRDefault="00AF55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3F" w14:textId="77777777" w:rsidR="00AF559D" w:rsidRPr="002273E5" w:rsidRDefault="00AF55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F6F2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7" style="position:absolute;margin-left:-39.85pt;margin-top:-27.5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">
              <v:rect id="Rectangle 410"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HL8A&#10;AADcAAAADwAAAGRycy9kb3ducmV2LnhtbERPyWrDMBC9B/IPYgK9xbJzKMW1ErIQKL3VCfQ6WBPL&#10;RBoZS7Wdv48Khd7m8dapdrOzYqQhdJ4VFFkOgrjxuuNWwfVyXr+BCBFZo/VMCh4UYLddLiostZ/4&#10;i8Y6tiKFcChRgYmxL6UMjSGHIfM9ceJufnAYExxaqQecUrizcpPnr9Jhx6nBYE9HQ829/nEK5sM3&#10;Sm8N3VC6/HM8F6fiaJV6Wc37dxCR5vgv/nN/6DR/U8DvM+kC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kcvwAAANwAAAAPAAAAAAAAAAAAAAAAAJgCAABkcnMvZG93bnJl&#10;di54bWxQSwUGAAAAAAQABAD1AAAAhAMAAAAA&#10;" filled="f" stroked="f"/>
              <v:shape 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6VMMA&#10;AADcAAAADwAAAGRycy9kb3ducmV2LnhtbERPS4vCMBC+C/sfwgh7kW1qD0WqUUQQ9uKiroLehmb6&#10;YJtJbaLWf28EYW/z8T1ntuhNI27UudqygnEUgyDOra65VHD4XX9NQDiPrLGxTAoe5GAx/xjMMNP2&#10;zju67X0pQgi7DBVU3reZlC6vyKCLbEscuMJ2Bn2AXSl1h/cQbhqZxHEqDdYcGipsaVVR/re/GgU/&#10;582Z6sNkezkWq1F6PF2uzTpV6nPYL6cgPPX+X/x2f+swP0ng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6VMMAAADc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5F386A3B" w14:textId="77777777" w:rsidR="00AF559D" w:rsidRDefault="00AF559D" w:rsidP="00063512"/>
                  </w:txbxContent>
                </v:textbox>
              </v:shape>
              <v:shape 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LycIA&#10;AADcAAAADwAAAGRycy9kb3ducmV2LnhtbERPS4vCMBC+L/gfwgjeNLV2RapRRBTXZffgA7wOzdgW&#10;m0lpotZ/vxGEvc3H95zZojWVuFPjSssKhoMIBHFmdcm5gtNx05+AcB5ZY2WZFDzJwWLe+Zhhqu2D&#10;93Q/+FyEEHYpKii8r1MpXVaQQTewNXHgLrYx6ANscqkbfIRwU8k4isbSYMmhocCaVgVl18PNKBj9&#10;riMdJ5/ynG+fE/uzS07D70SpXrddTkF4av2/+O3+0mF+PIL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kvJ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F386A3C" w14:textId="77777777" w:rsidR="00AF559D" w:rsidRDefault="00AF559D" w:rsidP="00063512">
                      <w:pPr>
                        <w:jc w:val="center"/>
                      </w:pPr>
                    </w:p>
                  </w:txbxContent>
                </v:textbox>
              </v:shape>
              <v:shapetype id="_x0000_t202" coordsize="21600,21600" o:spt="202" path="m,l,21600r21600,l21600,xe">
                <v:stroke joinstyle="miter"/>
                <v:path gradientshapeok="t" o:connecttype="rect"/>
              </v:shapetype>
              <v:shape id="_x0000_s10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Ht8IA&#10;AADcAAAADwAAAGRycy9kb3ducmV2LnhtbERPS4vCMBC+C/6HMMLeNNV1q1SjqKDrQRAf4HVoxrbY&#10;TEoTa/ffbxYWvM3H95z5sjWlaKh2hWUFw0EEgji1uuBMwfWy7U9BOI+ssbRMCn7IwXLR7cwx0fbF&#10;J2rOPhMhhF2CCnLvq0RKl+Zk0A1sRRy4u60N+gDrTOoaXyHclHIURbE0WHBoyLGiTU7p4/w0Cm7f&#10;h8kRr8NbetnF0d5/Tpv110Gpj167moHw1Pq3+N+912H+aAx/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ge3wgAAANwAAAAPAAAAAAAAAAAAAAAAAJgCAABkcnMvZG93&#10;bnJldi54bWxQSwUGAAAAAAQABAD1AAAAhwMAAAAA&#10;" filled="f" stroked="f">
                <v:textbox style="mso-fit-shape-to-text:t" inset="6e-5mm,0,0,0">
                  <w:txbxContent>
                    <w:p w14:paraId="5F386A3D" w14:textId="77777777" w:rsidR="00AF559D" w:rsidRPr="00B26E9C" w:rsidRDefault="00AF559D" w:rsidP="00063512">
                      <w:pPr>
                        <w:spacing w:after="0" w:line="322" w:lineRule="exact"/>
                        <w:jc w:val="right"/>
                        <w:rPr>
                          <w:rFonts w:ascii="Calibri" w:eastAsia="Myriad Pro" w:hAnsi="Calibri" w:cs="Myriad Pro"/>
                          <w:b/>
                          <w:color w:val="5B657A"/>
                          <w:sz w:val="29"/>
                          <w:szCs w:val="29"/>
                        </w:rPr>
                      </w:pPr>
                      <w:r w:rsidRPr="00B26E9C">
                        <w:rPr>
                          <w:rFonts w:ascii="Calibri" w:eastAsia="Myriad Pro" w:hAnsi="Calibri" w:cs="Myriad Pro"/>
                          <w:b/>
                          <w:bCs/>
                          <w:color w:val="5B657A"/>
                          <w:sz w:val="29"/>
                          <w:szCs w:val="29"/>
                        </w:rPr>
                        <w:t>Lesson 34 Problem Set</w:t>
                      </w:r>
                    </w:p>
                  </w:txbxContent>
                </v:textbox>
              </v:shape>
              <v:shape 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5F386A3E" w14:textId="77777777" w:rsidR="00AF559D" w:rsidRPr="002273E5" w:rsidRDefault="00AF55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5F386A3F" w14:textId="77777777" w:rsidR="00AF559D" w:rsidRPr="002273E5" w:rsidRDefault="00AF55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F6F29">
                        <w:rPr>
                          <w:rFonts w:ascii="Calibri" w:eastAsia="Myriad Pro" w:hAnsi="Calibri" w:cs="Myriad Pro"/>
                          <w:b/>
                          <w:bCs/>
                          <w:color w:val="FFFFFF"/>
                          <w:position w:val="1"/>
                          <w:sz w:val="29"/>
                          <w:szCs w:val="29"/>
                        </w:rPr>
                        <w:t>1</w:t>
                      </w:r>
                    </w:p>
                  </w:txbxContent>
                </v:textbox>
              </v:shape>
              <w10:wrap type="through"/>
            </v:group>
          </w:pict>
        </mc:Fallback>
      </mc:AlternateContent>
    </w:r>
  </w:p>
  <w:p w14:paraId="5F3869E7" w14:textId="77777777" w:rsidR="00AF559D" w:rsidRPr="00063512" w:rsidRDefault="00AF559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69E8" w14:textId="06D0AD03" w:rsidR="00AF559D" w:rsidRDefault="00230C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5F386A01" wp14:editId="79F35354">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5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4"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86A40" w14:textId="77777777" w:rsidR="00AF559D" w:rsidRDefault="00AF559D" w:rsidP="00063512"/>
                        </w:txbxContent>
                      </wps:txbx>
                      <wps:bodyPr rot="0" vert="horz" wrap="square" lIns="0" tIns="0" rIns="0" bIns="45720" anchor="ctr" anchorCtr="0" upright="1">
                        <a:noAutofit/>
                      </wps:bodyPr>
                    </wps:wsp>
                    <wps:wsp>
                      <wps:cNvPr id="515"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86A41" w14:textId="77777777" w:rsidR="00AF559D" w:rsidRDefault="00AF559D" w:rsidP="00063512">
                            <w:pPr>
                              <w:jc w:val="center"/>
                            </w:pPr>
                          </w:p>
                        </w:txbxContent>
                      </wps:txbx>
                      <wps:bodyPr rot="0" vert="horz" wrap="square" lIns="0" tIns="0" rIns="0" bIns="45720" anchor="ctr" anchorCtr="0" upright="1">
                        <a:noAutofit/>
                      </wps:bodyPr>
                    </wps:wsp>
                    <wps:wsp>
                      <wps:cNvPr id="5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42" w14:textId="77777777" w:rsidR="00AF559D" w:rsidRPr="00B26E9C" w:rsidRDefault="00AF559D" w:rsidP="00063512">
                            <w:pPr>
                              <w:spacing w:after="0" w:line="322" w:lineRule="exact"/>
                              <w:jc w:val="right"/>
                              <w:rPr>
                                <w:rFonts w:ascii="Calibri" w:eastAsia="Myriad Pro" w:hAnsi="Calibri" w:cs="Myriad Pro"/>
                                <w:b/>
                                <w:color w:val="5B657A"/>
                                <w:sz w:val="29"/>
                                <w:szCs w:val="29"/>
                              </w:rPr>
                            </w:pPr>
                            <w:r w:rsidRPr="00B26E9C">
                              <w:rPr>
                                <w:rFonts w:ascii="Calibri" w:eastAsia="Myriad Pro" w:hAnsi="Calibri" w:cs="Myriad Pro"/>
                                <w:b/>
                                <w:bCs/>
                                <w:color w:val="5B657A"/>
                                <w:sz w:val="29"/>
                                <w:szCs w:val="29"/>
                              </w:rPr>
                              <w:t>Lesson 34 Exit Ticket</w:t>
                            </w:r>
                          </w:p>
                        </w:txbxContent>
                      </wps:txbx>
                      <wps:bodyPr rot="0" vert="horz" wrap="square" lIns="2" tIns="0" rIns="0" bIns="0" anchor="ctr" anchorCtr="0" upright="1">
                        <a:spAutoFit/>
                      </wps:bodyPr>
                    </wps:wsp>
                    <wps:wsp>
                      <wps:cNvPr id="51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43" w14:textId="77777777" w:rsidR="00AF559D" w:rsidRPr="002273E5" w:rsidRDefault="00AF55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1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44" w14:textId="77777777" w:rsidR="00AF559D" w:rsidRPr="002273E5" w:rsidRDefault="00AF55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86" style="position:absolute;margin-left:-39.85pt;margin-top:-27.5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">
              <v:rect id="Rectangle 410"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kVMEA&#10;AADcAAAADwAAAGRycy9kb3ducmV2LnhtbESPT4vCMBTE7wt+h/AEb2taZUWqUdRFWPbmH/D6aJ5N&#10;MXkpTbbWb28WBI/DzPyGWa57Z0VHbag9K8jHGQji0uuaKwXn0/5zDiJEZI3WMyl4UID1avCxxEL7&#10;Ox+oO8ZKJAiHAhWYGJtCylAachjGviFO3tW3DmOSbSV1i/cEd1ZOsmwmHdacFgw2tDNU3o5/TkG/&#10;vaD01tAVpct+u33+ne+sUqNhv1mAiNTHd/jV/tEKvvIp/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ZFTBAAAA3AAAAA8AAAAAAAAAAAAAAAAAmAIAAGRycy9kb3du&#10;cmV2LnhtbFBLBQYAAAAABAAEAPUAAACGAwAAAAA=&#10;" filled="f" stroked="f"/>
              <v:shape id="Round Single Corner Rectangle 118" o:sp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hH8UA&#10;AADcAAAADwAAAGRycy9kb3ducmV2LnhtbESPQYvCMBSE78L+h/AWvMiaKlqkGmURhL0oq1ZYb4/m&#10;2Rabl9pErf9+Iwgeh5n5hpktWlOJGzWutKxg0I9AEGdWl5wrSPerrwkI55E1VpZJwYMcLOYfnRkm&#10;2t55S7edz0WAsEtQQeF9nUjpsoIMur6tiYN3so1BH2STS93gPcBNJYdRFEuDJYeFAmtaFpSdd1ej&#10;YHNcH6lMJ7+Xw2nZiw9/l2u1ipXqfrbfUxCeWv8Ov9o/WsF4MIL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yEf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5F386A40" w14:textId="77777777" w:rsidR="00AF559D" w:rsidRDefault="00AF559D" w:rsidP="00063512"/>
                  </w:txbxContent>
                </v:textbox>
              </v:shape>
              <v:shape id="Round Single Corner Rectangle 117" o:sp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QgsUA&#10;AADcAAAADwAAAGRycy9kb3ducmV2LnhtbESPQWvCQBSE70L/w/KE3nQTm5QQXaWIpbXooSp4fWSf&#10;STD7NmS3Gv+9WxA8DjPzDTNb9KYRF+pcbVlBPI5AEBdW11wqOOw/RxkI55E1NpZJwY0cLOYvgxnm&#10;2l75ly47X4oAYZejgsr7NpfSFRUZdGPbEgfvZDuDPsiulLrDa4CbRk6i6F0arDksVNjSsqLivPsz&#10;Ct62q0hPklQey69bZjfr5BD/JEq9DvuPKQhPvX+GH+1vrSCNU/g/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BCC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F386A41" w14:textId="77777777" w:rsidR="00AF559D" w:rsidRDefault="00AF559D" w:rsidP="00063512">
                      <w:pPr>
                        <w:jc w:val="center"/>
                      </w:pPr>
                    </w:p>
                  </w:txbxContent>
                </v:textbox>
              </v:shape>
              <v:shapetype id="_x0000_t202" coordsize="21600,21600" o:spt="202" path="m,l,21600r21600,l21600,xe">
                <v:stroke joinstyle="miter"/>
                <v:path gradientshapeok="t" o:connecttype="rect"/>
              </v:shapetype>
              <v:shape id="Text Box 3" o:spid="_x0000_s10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a/8QA&#10;AADcAAAADwAAAGRycy9kb3ducmV2LnhtbESPQYvCMBSE78L+h/AEb5rWxa5Uo6wLqx4EWRW8Pppn&#10;W2xeSpOt9d8bQfA4zMw3zHzZmUq01LjSsoJ4FIEgzqwuOVdwOv4OpyCcR9ZYWSYFd3KwXHz05phq&#10;e+M/ag8+FwHCLkUFhfd1KqXLCjLoRrYmDt7FNgZ9kE0udYO3ADeVHEdRIg2WHBYKrOmnoOx6+DcK&#10;zpvd1x5P8Tk7rpNo6z+n7WqyU2rQ775nIDx1/h1+tbdawSR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Wv/EAAAA3AAAAA8AAAAAAAAAAAAAAAAAmAIAAGRycy9k&#10;b3ducmV2LnhtbFBLBQYAAAAABAAEAPUAAACJAwAAAAA=&#10;" filled="f" stroked="f">
                <v:textbox style="mso-fit-shape-to-text:t" inset="6e-5mm,0,0,0">
                  <w:txbxContent>
                    <w:p w14:paraId="5F386A42" w14:textId="77777777" w:rsidR="00AF559D" w:rsidRPr="00B26E9C" w:rsidRDefault="00AF559D" w:rsidP="00063512">
                      <w:pPr>
                        <w:spacing w:after="0" w:line="322" w:lineRule="exact"/>
                        <w:jc w:val="right"/>
                        <w:rPr>
                          <w:rFonts w:ascii="Calibri" w:eastAsia="Myriad Pro" w:hAnsi="Calibri" w:cs="Myriad Pro"/>
                          <w:b/>
                          <w:color w:val="5B657A"/>
                          <w:sz w:val="29"/>
                          <w:szCs w:val="29"/>
                        </w:rPr>
                      </w:pPr>
                      <w:r w:rsidRPr="00B26E9C">
                        <w:rPr>
                          <w:rFonts w:ascii="Calibri" w:eastAsia="Myriad Pro" w:hAnsi="Calibri" w:cs="Myriad Pro"/>
                          <w:b/>
                          <w:bCs/>
                          <w:color w:val="5B657A"/>
                          <w:sz w:val="29"/>
                          <w:szCs w:val="29"/>
                        </w:rPr>
                        <w:t>Lesson 34 Exit Ticket</w:t>
                      </w:r>
                    </w:p>
                  </w:txbxContent>
                </v:textbox>
              </v:shape>
              <v:shape id="Text Box 55" o:sp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14:paraId="5F386A43" w14:textId="77777777" w:rsidR="00AF559D" w:rsidRPr="002273E5" w:rsidRDefault="00AF55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14:paraId="5F386A44" w14:textId="77777777" w:rsidR="00AF559D" w:rsidRPr="002273E5" w:rsidRDefault="00AF55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F3869E9" w14:textId="77777777" w:rsidR="00AF559D" w:rsidRPr="00063512" w:rsidRDefault="00AF559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69EA" w14:textId="0CB9E5FC" w:rsidR="00AF559D" w:rsidRDefault="00230C8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5F386A02" wp14:editId="1234C017">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1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2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1"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86A45" w14:textId="77777777" w:rsidR="00AF559D" w:rsidRDefault="00AF559D" w:rsidP="00063512"/>
                        </w:txbxContent>
                      </wps:txbx>
                      <wps:bodyPr rot="0" vert="horz" wrap="square" lIns="0" tIns="0" rIns="0" bIns="45720" anchor="ctr" anchorCtr="0" upright="1">
                        <a:noAutofit/>
                      </wps:bodyPr>
                    </wps:wsp>
                    <wps:wsp>
                      <wps:cNvPr id="322"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86A46" w14:textId="77777777" w:rsidR="00AF559D" w:rsidRDefault="00AF559D" w:rsidP="00063512">
                            <w:pPr>
                              <w:jc w:val="center"/>
                            </w:pPr>
                          </w:p>
                        </w:txbxContent>
                      </wps:txbx>
                      <wps:bodyPr rot="0" vert="horz" wrap="square" lIns="0" tIns="0" rIns="0" bIns="45720" anchor="ctr" anchorCtr="0" upright="1">
                        <a:noAutofit/>
                      </wps:bodyPr>
                    </wps:wsp>
                    <wps:wsp>
                      <wps:cNvPr id="3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47" w14:textId="77777777" w:rsidR="00AF559D" w:rsidRPr="00B26E9C" w:rsidRDefault="00AF559D" w:rsidP="00063512">
                            <w:pPr>
                              <w:spacing w:after="0" w:line="322" w:lineRule="exact"/>
                              <w:jc w:val="right"/>
                              <w:rPr>
                                <w:rFonts w:ascii="Calibri" w:eastAsia="Myriad Pro" w:hAnsi="Calibri" w:cs="Myriad Pro"/>
                                <w:b/>
                                <w:color w:val="5B657A"/>
                                <w:sz w:val="29"/>
                                <w:szCs w:val="29"/>
                              </w:rPr>
                            </w:pPr>
                            <w:r w:rsidRPr="00B26E9C">
                              <w:rPr>
                                <w:rFonts w:ascii="Calibri" w:eastAsia="Myriad Pro" w:hAnsi="Calibri" w:cs="Myriad Pro"/>
                                <w:b/>
                                <w:bCs/>
                                <w:color w:val="5B657A"/>
                                <w:sz w:val="29"/>
                                <w:szCs w:val="29"/>
                              </w:rPr>
                              <w:t>Lesson 34 Homework</w:t>
                            </w:r>
                          </w:p>
                        </w:txbxContent>
                      </wps:txbx>
                      <wps:bodyPr rot="0" vert="horz" wrap="square" lIns="2" tIns="0" rIns="0" bIns="0" anchor="ctr" anchorCtr="0" upright="1">
                        <a:spAutoFit/>
                      </wps:bodyPr>
                    </wps:wsp>
                    <wps:wsp>
                      <wps:cNvPr id="3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48" w14:textId="77777777" w:rsidR="00AF559D" w:rsidRPr="002273E5" w:rsidRDefault="00AF55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A49" w14:textId="77777777" w:rsidR="00AF559D" w:rsidRPr="002273E5" w:rsidRDefault="00AF55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93" style="position:absolute;margin-left:-39.85pt;margin-top:-27.5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">
              <v:rect id="Rectangle 410"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yZr4A&#10;AADcAAAADwAAAGRycy9kb3ducmV2LnhtbERPTYvCMBC9C/6HMIK3Na2CLF1j2a0I4k1X8Do0Y1M2&#10;mZQm1vrvzWHB4+N9b8rRWTFQH1rPCvJFBoK49rrlRsHld//xCSJEZI3WMyl4UoByO51ssND+wSca&#10;zrERKYRDgQpMjF0hZagNOQwL3xEn7uZ7hzHBvpG6x0cKd1Yus2wtHbacGgx2VBmq/853p2D8uaL0&#10;1tANpcuOwz7f5ZVVaj4bv79ARBrjW/zvPmgFq2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y8ma+AAAA3AAAAA8AAAAAAAAAAAAAAAAAmAIAAGRycy9kb3ducmV2&#10;LnhtbFBLBQYAAAAABAAEAPUAAACDAwAAAAA=&#10;" filled="f" stroked="f"/>
              <v:shape id="Round Single Corner Rectangle 118" o:sp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wsQA&#10;AADcAAAADwAAAGRycy9kb3ducmV2LnhtbESPzarCMBSE94LvEI5wN6KpXihSjSKC4ObK9Q90d2iO&#10;bbE5qU3U+vZGEFwOM/MNM5k1phR3ql1hWcGgH4EgTq0uOFOw3y17IxDOI2ssLZOCJzmYTdutCSba&#10;PnhD963PRICwS1BB7n2VSOnSnAy6vq2Ig3e2tUEfZJ1JXeMjwE0ph1EUS4MFh4UcK1rklF62N6Ng&#10;ffo7UbEf/V8P50U3Phyvt3IZK/XTaeZjEJ4a/w1/2iut4Hc4g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isLEAAAA3A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5F386A45" w14:textId="77777777" w:rsidR="00AF559D" w:rsidRDefault="00AF559D" w:rsidP="00063512"/>
                  </w:txbxContent>
                </v:textbox>
              </v:shape>
              <v:shape id="Round Single Corner Rectangle 117" o:sp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As8UA&#10;AADcAAAADwAAAGRycy9kb3ducmV2LnhtbESPQWvCQBSE74L/YXlCb80maVokdQ0iSrXYQ22g10f2&#10;NQnNvg3ZrcZ/7woFj8PMN8MsitF04kSDay0rSKIYBHFldcu1gvJr+zgH4Tyyxs4yKbiQg2I5nSww&#10;1/bMn3Q6+lqEEnY5Kmi873MpXdWQQRfZnjh4P3Yw6IMcaqkHPIdy08k0jl+kwZbDQoM9rRuqfo9/&#10;RsHTxybWafYsv+u3y9we9lmZvGdKPczG1SsIT6O/h//pnQ5cmsL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oCz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F386A46" w14:textId="77777777" w:rsidR="00AF559D" w:rsidRDefault="00AF559D" w:rsidP="00063512">
                      <w:pPr>
                        <w:jc w:val="center"/>
                      </w:pPr>
                    </w:p>
                  </w:txbxContent>
                </v:textbox>
              </v:shape>
              <v:shapetype id="_x0000_t202" coordsize="21600,21600" o:spt="202" path="m,l,21600r21600,l21600,xe">
                <v:stroke joinstyle="miter"/>
                <v:path gradientshapeok="t" o:connecttype="rect"/>
              </v:shapetype>
              <v:shape id="Text Box 3" o:sp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IsQA&#10;AADcAAAADwAAAGRycy9kb3ducmV2LnhtbESPT4vCMBTE74LfITzBm6Za/EM1ii64ehCWVcHro3m2&#10;xealNNna/fZGEDwOM/MbZrluTSkaql1hWcFoGIEgTq0uOFNwOe8GcxDOI2ssLZOCf3KwXnU7S0y0&#10;ffAvNSefiQBhl6CC3PsqkdKlORl0Q1sRB+9ma4M+yDqTusZHgJtSjqNoKg0WHBZyrOgrp/R++jMK&#10;rvvj7Acvo2t6/p5GBx/Pm+3kqFS/124WIDy1/hN+tw9aQTyO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8SLEAAAA3AAAAA8AAAAAAAAAAAAAAAAAmAIAAGRycy9k&#10;b3ducmV2LnhtbFBLBQYAAAAABAAEAPUAAACJAwAAAAA=&#10;" filled="f" stroked="f">
                <v:textbox style="mso-fit-shape-to-text:t" inset="6e-5mm,0,0,0">
                  <w:txbxContent>
                    <w:p w14:paraId="5F386A47" w14:textId="77777777" w:rsidR="00AF559D" w:rsidRPr="00B26E9C" w:rsidRDefault="00AF559D" w:rsidP="00063512">
                      <w:pPr>
                        <w:spacing w:after="0" w:line="322" w:lineRule="exact"/>
                        <w:jc w:val="right"/>
                        <w:rPr>
                          <w:rFonts w:ascii="Calibri" w:eastAsia="Myriad Pro" w:hAnsi="Calibri" w:cs="Myriad Pro"/>
                          <w:b/>
                          <w:color w:val="5B657A"/>
                          <w:sz w:val="29"/>
                          <w:szCs w:val="29"/>
                        </w:rPr>
                      </w:pPr>
                      <w:r w:rsidRPr="00B26E9C">
                        <w:rPr>
                          <w:rFonts w:ascii="Calibri" w:eastAsia="Myriad Pro" w:hAnsi="Calibri" w:cs="Myriad Pro"/>
                          <w:b/>
                          <w:bCs/>
                          <w:color w:val="5B657A"/>
                          <w:sz w:val="29"/>
                          <w:szCs w:val="29"/>
                        </w:rPr>
                        <w:t>Lesson 34 Homework</w:t>
                      </w:r>
                    </w:p>
                  </w:txbxContent>
                </v:textbox>
              </v:shape>
              <v:shape id="Text Box 55" o:sp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14:paraId="5F386A48" w14:textId="77777777" w:rsidR="00AF559D" w:rsidRPr="002273E5" w:rsidRDefault="00AF55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5F386A49" w14:textId="77777777" w:rsidR="00AF559D" w:rsidRPr="002273E5" w:rsidRDefault="00AF55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F3869EB" w14:textId="77777777" w:rsidR="00AF559D" w:rsidRPr="00063512" w:rsidRDefault="00AF559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C499F"/>
    <w:multiLevelType w:val="multilevel"/>
    <w:tmpl w:val="4E220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91EFF"/>
    <w:multiLevelType w:val="hybridMultilevel"/>
    <w:tmpl w:val="AEE65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80E7849"/>
    <w:multiLevelType w:val="hybridMultilevel"/>
    <w:tmpl w:val="EA2C6040"/>
    <w:lvl w:ilvl="0" w:tplc="CD7CC85A">
      <w:start w:val="1"/>
      <w:numFmt w:val="bullet"/>
      <w:pStyle w:val="ny-bullet-lis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A881191"/>
    <w:multiLevelType w:val="hybridMultilevel"/>
    <w:tmpl w:val="D1380B48"/>
    <w:lvl w:ilvl="0" w:tplc="799E0E7A">
      <w:start w:val="1"/>
      <w:numFmt w:val="decimal"/>
      <w:lvlText w:val="%1."/>
      <w:lvlJc w:val="left"/>
      <w:pPr>
        <w:ind w:left="4680" w:hanging="4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2"/>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5"/>
  </w:num>
  <w:num w:numId="13">
    <w:abstractNumId w:val="23"/>
  </w:num>
  <w:num w:numId="14">
    <w:abstractNumId w:val="15"/>
  </w:num>
  <w:num w:numId="15">
    <w:abstractNumId w:val="27"/>
  </w:num>
  <w:num w:numId="16">
    <w:abstractNumId w:val="15"/>
    <w:lvlOverride w:ilvl="0">
      <w:startOverride w:val="1"/>
    </w:lvlOverride>
  </w:num>
  <w:num w:numId="17">
    <w:abstractNumId w:val="13"/>
  </w:num>
  <w:num w:numId="18">
    <w:abstractNumId w:val="20"/>
  </w:num>
  <w:num w:numId="19">
    <w:abstractNumId w:val="20"/>
    <w:lvlOverride w:ilvl="0">
      <w:startOverride w:val="1"/>
    </w:lvlOverride>
  </w:num>
  <w:num w:numId="20">
    <w:abstractNumId w:val="21"/>
  </w:num>
  <w:num w:numId="21">
    <w:abstractNumId w:val="25"/>
  </w:num>
  <w:num w:numId="22">
    <w:abstractNumId w:val="3"/>
  </w:num>
  <w:num w:numId="23">
    <w:abstractNumId w:val="6"/>
  </w:num>
  <w:num w:numId="24">
    <w:abstractNumId w:val="7"/>
  </w:num>
  <w:num w:numId="25">
    <w:abstractNumId w:val="10"/>
  </w:num>
  <w:num w:numId="26">
    <w:abstractNumId w:val="24"/>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6"/>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37DB9"/>
    <w:rsid w:val="0004037B"/>
    <w:rsid w:val="00042A93"/>
    <w:rsid w:val="000514CC"/>
    <w:rsid w:val="000563A9"/>
    <w:rsid w:val="00060B14"/>
    <w:rsid w:val="00063512"/>
    <w:rsid w:val="00063546"/>
    <w:rsid w:val="000650D8"/>
    <w:rsid w:val="00067534"/>
    <w:rsid w:val="00075C6E"/>
    <w:rsid w:val="0008226E"/>
    <w:rsid w:val="00084CE0"/>
    <w:rsid w:val="00087428"/>
    <w:rsid w:val="00087BF9"/>
    <w:rsid w:val="000928FB"/>
    <w:rsid w:val="000B2CB2"/>
    <w:rsid w:val="000B6557"/>
    <w:rsid w:val="000C3173"/>
    <w:rsid w:val="000E25AB"/>
    <w:rsid w:val="000F6F29"/>
    <w:rsid w:val="00106020"/>
    <w:rsid w:val="001067EA"/>
    <w:rsid w:val="00114A27"/>
    <w:rsid w:val="0012040E"/>
    <w:rsid w:val="00131E4D"/>
    <w:rsid w:val="00146F2F"/>
    <w:rsid w:val="00151E7B"/>
    <w:rsid w:val="00152BE4"/>
    <w:rsid w:val="001531B5"/>
    <w:rsid w:val="001703D5"/>
    <w:rsid w:val="00172E1B"/>
    <w:rsid w:val="001768C7"/>
    <w:rsid w:val="001818F0"/>
    <w:rsid w:val="001B0484"/>
    <w:rsid w:val="001B2E95"/>
    <w:rsid w:val="001B5442"/>
    <w:rsid w:val="001D5A29"/>
    <w:rsid w:val="001D60EC"/>
    <w:rsid w:val="001E08EB"/>
    <w:rsid w:val="001E62F0"/>
    <w:rsid w:val="001E741F"/>
    <w:rsid w:val="001F1682"/>
    <w:rsid w:val="001F334C"/>
    <w:rsid w:val="001F6FDC"/>
    <w:rsid w:val="00217F8A"/>
    <w:rsid w:val="00220C14"/>
    <w:rsid w:val="00222949"/>
    <w:rsid w:val="002304B2"/>
    <w:rsid w:val="00230C85"/>
    <w:rsid w:val="00231B89"/>
    <w:rsid w:val="00231C77"/>
    <w:rsid w:val="00235564"/>
    <w:rsid w:val="00236F96"/>
    <w:rsid w:val="00241DE0"/>
    <w:rsid w:val="002448C2"/>
    <w:rsid w:val="00245880"/>
    <w:rsid w:val="00245AD5"/>
    <w:rsid w:val="00246111"/>
    <w:rsid w:val="002463D8"/>
    <w:rsid w:val="00246975"/>
    <w:rsid w:val="00275EF3"/>
    <w:rsid w:val="00277E10"/>
    <w:rsid w:val="002823C1"/>
    <w:rsid w:val="00283685"/>
    <w:rsid w:val="00285E0E"/>
    <w:rsid w:val="00286E6B"/>
    <w:rsid w:val="00293211"/>
    <w:rsid w:val="002A1393"/>
    <w:rsid w:val="002A2774"/>
    <w:rsid w:val="002A76EC"/>
    <w:rsid w:val="002B0827"/>
    <w:rsid w:val="002B3E7C"/>
    <w:rsid w:val="002D2BE1"/>
    <w:rsid w:val="002E0DFB"/>
    <w:rsid w:val="002E1AAB"/>
    <w:rsid w:val="002E6CFA"/>
    <w:rsid w:val="002F500C"/>
    <w:rsid w:val="00300DA4"/>
    <w:rsid w:val="003054BE"/>
    <w:rsid w:val="00312D43"/>
    <w:rsid w:val="00325B75"/>
    <w:rsid w:val="00333C1D"/>
    <w:rsid w:val="0033420C"/>
    <w:rsid w:val="0034127D"/>
    <w:rsid w:val="00343E3C"/>
    <w:rsid w:val="00344B26"/>
    <w:rsid w:val="003452D4"/>
    <w:rsid w:val="00346D22"/>
    <w:rsid w:val="00351CD9"/>
    <w:rsid w:val="003711E0"/>
    <w:rsid w:val="003744D9"/>
    <w:rsid w:val="00380B56"/>
    <w:rsid w:val="00380FA9"/>
    <w:rsid w:val="00382BA5"/>
    <w:rsid w:val="003A233C"/>
    <w:rsid w:val="003A2C99"/>
    <w:rsid w:val="003C045E"/>
    <w:rsid w:val="003C7556"/>
    <w:rsid w:val="003D3732"/>
    <w:rsid w:val="003D6401"/>
    <w:rsid w:val="003E24A0"/>
    <w:rsid w:val="003E65B7"/>
    <w:rsid w:val="003E6E8D"/>
    <w:rsid w:val="003F00AF"/>
    <w:rsid w:val="003F1398"/>
    <w:rsid w:val="003F4AA9"/>
    <w:rsid w:val="00422DB7"/>
    <w:rsid w:val="004257E8"/>
    <w:rsid w:val="0042728A"/>
    <w:rsid w:val="00436312"/>
    <w:rsid w:val="00437B8E"/>
    <w:rsid w:val="00463A62"/>
    <w:rsid w:val="00465D77"/>
    <w:rsid w:val="00475140"/>
    <w:rsid w:val="00487BF0"/>
    <w:rsid w:val="00492A0A"/>
    <w:rsid w:val="004A0F47"/>
    <w:rsid w:val="004A6ECC"/>
    <w:rsid w:val="004B1D62"/>
    <w:rsid w:val="004B232E"/>
    <w:rsid w:val="004B4DA5"/>
    <w:rsid w:val="004D3EE8"/>
    <w:rsid w:val="004E31E0"/>
    <w:rsid w:val="004E3FCF"/>
    <w:rsid w:val="00500B93"/>
    <w:rsid w:val="0052261F"/>
    <w:rsid w:val="005266E5"/>
    <w:rsid w:val="00534616"/>
    <w:rsid w:val="00535FF9"/>
    <w:rsid w:val="00543B4B"/>
    <w:rsid w:val="00550D46"/>
    <w:rsid w:val="0057116D"/>
    <w:rsid w:val="005728FF"/>
    <w:rsid w:val="00573557"/>
    <w:rsid w:val="005760E8"/>
    <w:rsid w:val="00587FC9"/>
    <w:rsid w:val="005920ED"/>
    <w:rsid w:val="005A07F5"/>
    <w:rsid w:val="005A1CF9"/>
    <w:rsid w:val="005A3B86"/>
    <w:rsid w:val="005B6379"/>
    <w:rsid w:val="005C1677"/>
    <w:rsid w:val="005D1522"/>
    <w:rsid w:val="005D4BFF"/>
    <w:rsid w:val="005D6443"/>
    <w:rsid w:val="005E00CF"/>
    <w:rsid w:val="005E1428"/>
    <w:rsid w:val="005E2D65"/>
    <w:rsid w:val="005E7DB4"/>
    <w:rsid w:val="0061064A"/>
    <w:rsid w:val="0061730F"/>
    <w:rsid w:val="00626A14"/>
    <w:rsid w:val="0063586D"/>
    <w:rsid w:val="00635E06"/>
    <w:rsid w:val="00644336"/>
    <w:rsid w:val="00653D07"/>
    <w:rsid w:val="00662B5A"/>
    <w:rsid w:val="00665071"/>
    <w:rsid w:val="006873CA"/>
    <w:rsid w:val="00692E0B"/>
    <w:rsid w:val="00693353"/>
    <w:rsid w:val="006A1413"/>
    <w:rsid w:val="006A4D8B"/>
    <w:rsid w:val="006A53ED"/>
    <w:rsid w:val="006B42AF"/>
    <w:rsid w:val="006C00CB"/>
    <w:rsid w:val="006D0D93"/>
    <w:rsid w:val="006D15A6"/>
    <w:rsid w:val="006D42C4"/>
    <w:rsid w:val="006F2D49"/>
    <w:rsid w:val="006F6494"/>
    <w:rsid w:val="00700FDF"/>
    <w:rsid w:val="007035CB"/>
    <w:rsid w:val="0070388F"/>
    <w:rsid w:val="00705643"/>
    <w:rsid w:val="0070643E"/>
    <w:rsid w:val="00712F20"/>
    <w:rsid w:val="00731B82"/>
    <w:rsid w:val="00752126"/>
    <w:rsid w:val="00753A34"/>
    <w:rsid w:val="00754A42"/>
    <w:rsid w:val="007621D7"/>
    <w:rsid w:val="0077189B"/>
    <w:rsid w:val="00776E81"/>
    <w:rsid w:val="007771F4"/>
    <w:rsid w:val="00777F13"/>
    <w:rsid w:val="0078034E"/>
    <w:rsid w:val="0078245E"/>
    <w:rsid w:val="00793A8A"/>
    <w:rsid w:val="007967C0"/>
    <w:rsid w:val="007A701B"/>
    <w:rsid w:val="007B1E37"/>
    <w:rsid w:val="007B3493"/>
    <w:rsid w:val="007B63EB"/>
    <w:rsid w:val="007B7A58"/>
    <w:rsid w:val="007C453C"/>
    <w:rsid w:val="007C52F8"/>
    <w:rsid w:val="007D5284"/>
    <w:rsid w:val="007E14CA"/>
    <w:rsid w:val="007F3C9A"/>
    <w:rsid w:val="007F69A2"/>
    <w:rsid w:val="00813755"/>
    <w:rsid w:val="008234E2"/>
    <w:rsid w:val="00830B74"/>
    <w:rsid w:val="00830E2E"/>
    <w:rsid w:val="0083356D"/>
    <w:rsid w:val="00837B90"/>
    <w:rsid w:val="008453E1"/>
    <w:rsid w:val="00850143"/>
    <w:rsid w:val="008509B6"/>
    <w:rsid w:val="00854ECE"/>
    <w:rsid w:val="00856535"/>
    <w:rsid w:val="00863B0B"/>
    <w:rsid w:val="0087002F"/>
    <w:rsid w:val="00873364"/>
    <w:rsid w:val="0087640E"/>
    <w:rsid w:val="00885192"/>
    <w:rsid w:val="008A4137"/>
    <w:rsid w:val="008A7768"/>
    <w:rsid w:val="008B43C8"/>
    <w:rsid w:val="008B48DB"/>
    <w:rsid w:val="008C1F0F"/>
    <w:rsid w:val="008C6991"/>
    <w:rsid w:val="008E1C0E"/>
    <w:rsid w:val="008E260A"/>
    <w:rsid w:val="008E2FFC"/>
    <w:rsid w:val="009035DC"/>
    <w:rsid w:val="00906DC6"/>
    <w:rsid w:val="009108E3"/>
    <w:rsid w:val="00911908"/>
    <w:rsid w:val="0093033A"/>
    <w:rsid w:val="00931B54"/>
    <w:rsid w:val="00933FD4"/>
    <w:rsid w:val="009358C2"/>
    <w:rsid w:val="00936EB7"/>
    <w:rsid w:val="00944237"/>
    <w:rsid w:val="00945480"/>
    <w:rsid w:val="00945DAE"/>
    <w:rsid w:val="00946290"/>
    <w:rsid w:val="009540F2"/>
    <w:rsid w:val="00962902"/>
    <w:rsid w:val="009654C8"/>
    <w:rsid w:val="00972405"/>
    <w:rsid w:val="00987C6F"/>
    <w:rsid w:val="00994DD8"/>
    <w:rsid w:val="009969EB"/>
    <w:rsid w:val="009A2AEE"/>
    <w:rsid w:val="009B22D9"/>
    <w:rsid w:val="009B2D10"/>
    <w:rsid w:val="009B702E"/>
    <w:rsid w:val="009D05D1"/>
    <w:rsid w:val="009D3CE9"/>
    <w:rsid w:val="009D52F7"/>
    <w:rsid w:val="009E1635"/>
    <w:rsid w:val="009E2E9D"/>
    <w:rsid w:val="009E34A7"/>
    <w:rsid w:val="009F24D9"/>
    <w:rsid w:val="009F285F"/>
    <w:rsid w:val="009F7E51"/>
    <w:rsid w:val="00A00C15"/>
    <w:rsid w:val="00A06DF4"/>
    <w:rsid w:val="00A521D4"/>
    <w:rsid w:val="00A61392"/>
    <w:rsid w:val="00A636F8"/>
    <w:rsid w:val="00A6575E"/>
    <w:rsid w:val="00A716E5"/>
    <w:rsid w:val="00A76051"/>
    <w:rsid w:val="00A9014A"/>
    <w:rsid w:val="00A90581"/>
    <w:rsid w:val="00AA223E"/>
    <w:rsid w:val="00AB0512"/>
    <w:rsid w:val="00AB4203"/>
    <w:rsid w:val="00AB44F4"/>
    <w:rsid w:val="00AB7548"/>
    <w:rsid w:val="00AB76BC"/>
    <w:rsid w:val="00AC2138"/>
    <w:rsid w:val="00AE1603"/>
    <w:rsid w:val="00AE1907"/>
    <w:rsid w:val="00AE3CC2"/>
    <w:rsid w:val="00AF559D"/>
    <w:rsid w:val="00B0026F"/>
    <w:rsid w:val="00B06291"/>
    <w:rsid w:val="00B10853"/>
    <w:rsid w:val="00B16FCA"/>
    <w:rsid w:val="00B215CE"/>
    <w:rsid w:val="00B26E9C"/>
    <w:rsid w:val="00B27763"/>
    <w:rsid w:val="00B27DDF"/>
    <w:rsid w:val="00B3060F"/>
    <w:rsid w:val="00B3472F"/>
    <w:rsid w:val="00B34D63"/>
    <w:rsid w:val="00B419E2"/>
    <w:rsid w:val="00B420A7"/>
    <w:rsid w:val="00B42ACE"/>
    <w:rsid w:val="00B51ABA"/>
    <w:rsid w:val="00B56158"/>
    <w:rsid w:val="00B61F45"/>
    <w:rsid w:val="00B74D95"/>
    <w:rsid w:val="00B75740"/>
    <w:rsid w:val="00B85B5D"/>
    <w:rsid w:val="00B86947"/>
    <w:rsid w:val="00B97CCA"/>
    <w:rsid w:val="00BA5E1F"/>
    <w:rsid w:val="00BB4D81"/>
    <w:rsid w:val="00BB6C41"/>
    <w:rsid w:val="00BC264D"/>
    <w:rsid w:val="00BC4AF6"/>
    <w:rsid w:val="00BD4AD1"/>
    <w:rsid w:val="00BE1F02"/>
    <w:rsid w:val="00BE2A38"/>
    <w:rsid w:val="00BE30A6"/>
    <w:rsid w:val="00BE3990"/>
    <w:rsid w:val="00BE3C08"/>
    <w:rsid w:val="00BF020D"/>
    <w:rsid w:val="00C01232"/>
    <w:rsid w:val="00C01267"/>
    <w:rsid w:val="00C027C2"/>
    <w:rsid w:val="00C032AA"/>
    <w:rsid w:val="00C13D09"/>
    <w:rsid w:val="00C16B21"/>
    <w:rsid w:val="00C20ADC"/>
    <w:rsid w:val="00C23D6D"/>
    <w:rsid w:val="00C344BC"/>
    <w:rsid w:val="00C34593"/>
    <w:rsid w:val="00C43F77"/>
    <w:rsid w:val="00C476E0"/>
    <w:rsid w:val="00C61940"/>
    <w:rsid w:val="00C6350A"/>
    <w:rsid w:val="00C71F3D"/>
    <w:rsid w:val="00C74627"/>
    <w:rsid w:val="00C944D6"/>
    <w:rsid w:val="00C96403"/>
    <w:rsid w:val="00C965E3"/>
    <w:rsid w:val="00CA7758"/>
    <w:rsid w:val="00CA7CD9"/>
    <w:rsid w:val="00CC0287"/>
    <w:rsid w:val="00CC5DAB"/>
    <w:rsid w:val="00CD7EAD"/>
    <w:rsid w:val="00CE5C44"/>
    <w:rsid w:val="00D03800"/>
    <w:rsid w:val="00D038C2"/>
    <w:rsid w:val="00D03C34"/>
    <w:rsid w:val="00D0682D"/>
    <w:rsid w:val="00D07188"/>
    <w:rsid w:val="00D11A02"/>
    <w:rsid w:val="00D17D60"/>
    <w:rsid w:val="00D2003B"/>
    <w:rsid w:val="00D353E3"/>
    <w:rsid w:val="00D40064"/>
    <w:rsid w:val="00D42182"/>
    <w:rsid w:val="00D42B0B"/>
    <w:rsid w:val="00D43F7D"/>
    <w:rsid w:val="00D475F3"/>
    <w:rsid w:val="00D508C5"/>
    <w:rsid w:val="00D52A95"/>
    <w:rsid w:val="00D5648E"/>
    <w:rsid w:val="00D66F6A"/>
    <w:rsid w:val="00D80524"/>
    <w:rsid w:val="00D84B4E"/>
    <w:rsid w:val="00D87215"/>
    <w:rsid w:val="00D9023D"/>
    <w:rsid w:val="00D9236D"/>
    <w:rsid w:val="00DA41B8"/>
    <w:rsid w:val="00DA58BB"/>
    <w:rsid w:val="00DB55DD"/>
    <w:rsid w:val="00DC6BF7"/>
    <w:rsid w:val="00DC7E4D"/>
    <w:rsid w:val="00DD7B52"/>
    <w:rsid w:val="00DE63AD"/>
    <w:rsid w:val="00DE7542"/>
    <w:rsid w:val="00DF1210"/>
    <w:rsid w:val="00DF7A20"/>
    <w:rsid w:val="00E15610"/>
    <w:rsid w:val="00E228E7"/>
    <w:rsid w:val="00E57CCC"/>
    <w:rsid w:val="00E6443F"/>
    <w:rsid w:val="00E71E15"/>
    <w:rsid w:val="00E73C6F"/>
    <w:rsid w:val="00E7765C"/>
    <w:rsid w:val="00EA4C81"/>
    <w:rsid w:val="00EB591C"/>
    <w:rsid w:val="00EB6558"/>
    <w:rsid w:val="00EC1F1B"/>
    <w:rsid w:val="00EC41A0"/>
    <w:rsid w:val="00EC4DC5"/>
    <w:rsid w:val="00EC709E"/>
    <w:rsid w:val="00EE7033"/>
    <w:rsid w:val="00EE735F"/>
    <w:rsid w:val="00F0049A"/>
    <w:rsid w:val="00F038A3"/>
    <w:rsid w:val="00F25DFC"/>
    <w:rsid w:val="00F27393"/>
    <w:rsid w:val="00F330D0"/>
    <w:rsid w:val="00F3424B"/>
    <w:rsid w:val="00F34988"/>
    <w:rsid w:val="00F37396"/>
    <w:rsid w:val="00F44B22"/>
    <w:rsid w:val="00F50B5D"/>
    <w:rsid w:val="00F60F75"/>
    <w:rsid w:val="00F61073"/>
    <w:rsid w:val="00F62CC6"/>
    <w:rsid w:val="00F81843"/>
    <w:rsid w:val="00F81909"/>
    <w:rsid w:val="00F82448"/>
    <w:rsid w:val="00F958FD"/>
    <w:rsid w:val="00F95D13"/>
    <w:rsid w:val="00FA6BBF"/>
    <w:rsid w:val="00FB52CA"/>
    <w:rsid w:val="00FB7275"/>
    <w:rsid w:val="00FC039C"/>
    <w:rsid w:val="00FC285A"/>
    <w:rsid w:val="00FC4DA1"/>
    <w:rsid w:val="00FC76F1"/>
    <w:rsid w:val="00FD1345"/>
    <w:rsid w:val="00FD1517"/>
    <w:rsid w:val="00FE1D68"/>
    <w:rsid w:val="00FE2686"/>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38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30E2E"/>
    <w:pPr>
      <w:spacing w:before="120" w:line="360" w:lineRule="exact"/>
    </w:pPr>
    <w:rPr>
      <w:rFonts w:ascii="Calibri" w:hAnsi="Calibri"/>
      <w:sz w:val="32"/>
      <w:szCs w:val="32"/>
    </w:rPr>
  </w:style>
  <w:style w:type="character" w:styleId="Hyperlink">
    <w:name w:val="Hyperlink"/>
    <w:basedOn w:val="DefaultParagraphFont"/>
    <w:uiPriority w:val="99"/>
    <w:unhideWhenUsed/>
    <w:rsid w:val="00343E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30E2E"/>
    <w:pPr>
      <w:spacing w:before="120" w:line="360" w:lineRule="exact"/>
    </w:pPr>
    <w:rPr>
      <w:rFonts w:ascii="Calibri" w:hAnsi="Calibri"/>
      <w:sz w:val="32"/>
      <w:szCs w:val="32"/>
    </w:rPr>
  </w:style>
  <w:style w:type="character" w:styleId="Hyperlink">
    <w:name w:val="Hyperlink"/>
    <w:basedOn w:val="DefaultParagraphFont"/>
    <w:uiPriority w:val="99"/>
    <w:unhideWhenUsed/>
    <w:rsid w:val="00343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2.wd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hdphoto" Target="media/hdphoto3.wdp"/><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34</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4831-3E23-4859-8AD4-6CB4AA123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terms/"/>
    <ds:schemaRef ds:uri="5bf08f57-60cd-46b3-9d5f-984a1bb5dcf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F3B74727-F203-42A3-AF61-EF10D68B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3</cp:revision>
  <cp:lastPrinted>2014-10-21T14:16:00Z</cp:lastPrinted>
  <dcterms:created xsi:type="dcterms:W3CDTF">2014-05-29T00:04:00Z</dcterms:created>
  <dcterms:modified xsi:type="dcterms:W3CDTF">2014-10-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